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AA" w:rsidRPr="00A93D98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A93D98">
        <w:rPr>
          <w:rFonts w:ascii="Microsoft Himalaya" w:hAnsi="Microsoft Himalaya" w:cs="Microsoft Himalaya"/>
          <w:sz w:val="72"/>
          <w:szCs w:val="72"/>
        </w:rPr>
        <w:t>༈</w:t>
      </w:r>
      <w:r w:rsidRPr="00A93D98">
        <w:rPr>
          <w:rFonts w:ascii="Arial" w:hAnsi="Arial" w:cs="Arial"/>
          <w:sz w:val="72"/>
          <w:szCs w:val="72"/>
        </w:rPr>
        <w:t xml:space="preserve"> </w:t>
      </w:r>
      <w:r w:rsidRPr="00A93D98">
        <w:rPr>
          <w:rFonts w:ascii="Microsoft Himalaya" w:hAnsi="Microsoft Himalaya" w:cs="Microsoft Himalaya"/>
          <w:sz w:val="72"/>
          <w:szCs w:val="72"/>
        </w:rPr>
        <w:t>བཀའ་བརྒྱུད་སྨོན་ལམ་ཆེན་མོའི་ཞལ་འདོན་ཕྱོགས་སྒྲིག</w:t>
      </w:r>
      <w:r w:rsidRPr="00A93D98">
        <w:rPr>
          <w:rFonts w:ascii="Arial" w:hAnsi="Arial" w:cs="Arial"/>
          <w:sz w:val="72"/>
          <w:szCs w:val="72"/>
        </w:rPr>
        <w:t xml:space="preserve"> </w:t>
      </w:r>
      <w:r w:rsidRPr="00A93D98">
        <w:rPr>
          <w:rFonts w:ascii="Microsoft Himalaya" w:hAnsi="Microsoft Himalaya" w:cs="Microsoft Himalaya"/>
          <w:sz w:val="72"/>
          <w:szCs w:val="72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4"/>
        </w:rPr>
      </w:pPr>
    </w:p>
    <w:p w:rsidR="00E30CAA" w:rsidRPr="00315C7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 w:rsidRPr="00315C7A">
        <w:rPr>
          <w:rFonts w:ascii="Arial" w:hAnsi="Arial" w:cs="Arial"/>
          <w:sz w:val="72"/>
          <w:szCs w:val="72"/>
        </w:rPr>
        <w:t xml:space="preserve"> </w:t>
      </w:r>
      <w:r w:rsidRPr="00315C7A">
        <w:rPr>
          <w:rFonts w:ascii="Microsoft Himalaya" w:hAnsi="Microsoft Himalaya" w:cs="Microsoft Himalaya"/>
          <w:sz w:val="72"/>
          <w:szCs w:val="72"/>
        </w:rPr>
        <w:t>བསྐྱར་བཅོས་ཐེངས་གསུམ་པ།</w:t>
      </w:r>
      <w:r w:rsidR="00A93D98" w:rsidRPr="00315C7A">
        <w:rPr>
          <w:rFonts w:ascii="Microsoft Himalaya" w:hAnsi="Microsoft Himalaya" w:cs="Microsoft Himalaya"/>
          <w:sz w:val="72"/>
          <w:szCs w:val="72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 xml:space="preserve"> 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Pr="00315C7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56"/>
          <w:szCs w:val="56"/>
        </w:rPr>
      </w:pPr>
      <w:r w:rsidRPr="00315C7A">
        <w:rPr>
          <w:rFonts w:ascii="Microsoft Himalaya" w:hAnsi="Microsoft Himalaya" w:cs="Arial"/>
          <w:sz w:val="56"/>
          <w:szCs w:val="56"/>
        </w:rPr>
        <w:t>དཀར་ཆ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ླེང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ཀར་ཆ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ུན་ཆགས་གསུམ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ྲི་དཎྜ་ཀ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ྒྱུན་ཆགས་གསུམ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ཆེན་མོའི་འདོན་སྒྲ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བས་འགྲོ་སེམས་བསྐྱེ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.</w:t>
      </w:r>
      <w:r w:rsidRPr="007E14BD">
        <w:rPr>
          <w:rFonts w:ascii="Microsoft Himalaya" w:hAnsi="Microsoft Himalaya" w:cs="Microsoft Himalaya"/>
          <w:sz w:val="52"/>
          <w:szCs w:val="24"/>
        </w:rPr>
        <w:t>ས་གཞི་བྱིན་བརླབས་ཀ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2.</w:t>
      </w:r>
      <w:r w:rsidRPr="007E14BD">
        <w:rPr>
          <w:rFonts w:ascii="Microsoft Himalaya" w:hAnsi="Microsoft Himalaya" w:cs="Microsoft Himalaya"/>
          <w:sz w:val="52"/>
          <w:szCs w:val="24"/>
        </w:rPr>
        <w:t>གནས་ཁང་བྱིན་བརླབས་ཀ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3.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པ་བྱིན་བརླབས་ཀྱི་ཡན་ལག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4 &amp; 5.</w:t>
      </w:r>
      <w:r w:rsidRPr="007E14BD">
        <w:rPr>
          <w:rFonts w:ascii="Microsoft Himalaya" w:hAnsi="Microsoft Himalaya" w:cs="Microsoft Himalaya"/>
          <w:sz w:val="52"/>
          <w:szCs w:val="24"/>
        </w:rPr>
        <w:t>སྤྱན་འདྲེན་དང་བྱོན་ལེགས་ཀ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6.</w:t>
      </w:r>
      <w:r w:rsidRPr="007E14BD">
        <w:rPr>
          <w:rFonts w:ascii="Microsoft Himalaya" w:hAnsi="Microsoft Himalaya" w:cs="Microsoft Himalaya"/>
          <w:sz w:val="52"/>
          <w:szCs w:val="24"/>
        </w:rPr>
        <w:t>ཁྲུས་གསོལ་ག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7–9.</w:t>
      </w:r>
      <w:r w:rsidRPr="007E14BD">
        <w:rPr>
          <w:rFonts w:ascii="Microsoft Himalaya" w:hAnsi="Microsoft Himalaya" w:cs="Microsoft Himalaya"/>
          <w:sz w:val="52"/>
          <w:szCs w:val="24"/>
        </w:rPr>
        <w:t>ཕྱི་རྒྱན་བྱུག་འབུལ་ག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0 &amp; 11.</w:t>
      </w:r>
      <w:r w:rsidRPr="007E14BD">
        <w:rPr>
          <w:rFonts w:ascii="Microsoft Himalaya" w:hAnsi="Microsoft Himalaya" w:cs="Microsoft Himalaya"/>
          <w:sz w:val="52"/>
          <w:szCs w:val="24"/>
        </w:rPr>
        <w:t>ཕྱག་བསྟོད་གཉིས་ཀ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ྣང་རྒྱན་མདོའི་ཐུབ་བསྟ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ཡུལ་འཁོར་སྐྱོང་མདོའི་ཐུབ་བསྟ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ེམས་བརྩེ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ྐྱེས་རབས་ཕྱག་འཚལ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ཛད་བཅུའི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ྱག་འཚལ་བསྡུ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2.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འབུལ་ག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ཏ་ལ་ལ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ྤྱོད་འཇུག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ཆོད་པ་བསྡུ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3.</w:t>
      </w:r>
      <w:r w:rsidRPr="007E14BD">
        <w:rPr>
          <w:rFonts w:ascii="Microsoft Himalaya" w:hAnsi="Microsoft Himalaya" w:cs="Microsoft Himalaya"/>
          <w:sz w:val="52"/>
          <w:szCs w:val="24"/>
        </w:rPr>
        <w:t>སྡིག་པ་བཤགས་པའ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ུང་པོ་གསུམ་པའི་མད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རྐང་གཉིས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ཤགས་པ་བསྡ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4.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བསྐྱེད་པའ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5.</w:t>
      </w:r>
      <w:r w:rsidRPr="007E14BD">
        <w:rPr>
          <w:rFonts w:ascii="Microsoft Himalaya" w:hAnsi="Microsoft Himalaya" w:cs="Microsoft Himalaya"/>
          <w:sz w:val="52"/>
          <w:szCs w:val="24"/>
        </w:rPr>
        <w:t>རྗེས་སུ་ཡི་རང་བའ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6 &amp; 17.</w:t>
      </w:r>
      <w:r w:rsidRPr="007E14BD">
        <w:rPr>
          <w:rFonts w:ascii="Microsoft Himalaya" w:hAnsi="Microsoft Himalaya" w:cs="Microsoft Himalaya"/>
          <w:sz w:val="52"/>
          <w:szCs w:val="24"/>
        </w:rPr>
        <w:t>བསྐུལ་ཞིང་གསོལ་བའ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8.</w:t>
      </w:r>
      <w:r w:rsidRPr="007E14BD">
        <w:rPr>
          <w:rFonts w:ascii="Microsoft Himalaya" w:hAnsi="Microsoft Himalaya" w:cs="Microsoft Himalaya"/>
          <w:sz w:val="52"/>
          <w:szCs w:val="24"/>
        </w:rPr>
        <w:t>བསྔོ་བའ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ྡོ་རྗེ་རྒྱལ་མཚན་གྱི་ཡོངས་བསྔོ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སེར་འོད་དམ་པ་ལས་བྱུང་བ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བུ་མ་རིན་ཆེན་ཕྲེང་བ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Microsoft Himalaya"/>
          <w:sz w:val="52"/>
          <w:szCs w:val="24"/>
        </w:rPr>
        <w:t>སྨོན་ལམ་ག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ཟང་སྤྱོད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ྱམས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ྤྱོད་འཇུག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དེ་སྨོན་ཤེས་བྱ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ྨོན་ལམ་ཆེན་མོ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སོན་གཤིན་བསྔོ་བ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ྨོན་ལམ་འགྲུབ་པའི་གཟུང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སྟན་འབར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ིས་མེད་བསྟན་འཛིན་ཞབས་བརྟ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Microsoft Himalaya"/>
          <w:sz w:val="52"/>
          <w:szCs w:val="24"/>
        </w:rPr>
        <w:t>ཤིས་བརྗོད་ཀྱི་ཡན་ལ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དུལ་བ་སྨན་གྱི་གཞིའི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ཛད་བཅུའི་བཀྲ་ཤི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ལྷས་ཞུས་པའི་བདེ་ལེགས་ཚིགས་བཅ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ྫས་བརྒྱད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ྣ་བདུན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ྟགས་བརྒྱད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ར་པའི་བཀྲ་ཤི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ྒར་ཆེན་བཀྲ་ཤི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ྱང་སེམས་ཀྱི་བསྟོད་ཚོག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ཇམ་དབྱངས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པལ་མོའི་འཕགས་བསྟ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ྱམས་བསྟོད་ཚངས་པའི་ཅོད་པ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་སྙིང་བསྟོད་པ་ས་གཞིའི་མཛེས་རྒྱ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ཀུན་བཟང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ྒྱན་དྲུག་མཆོག་གཉིས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ཤིང་རྟ་ཉེར་ལྔའི་གསོལ་འདེབ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སོལ་འདེབས་རྡོ་རྗེ་འཆང་ཐུང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ྱང་སྡོམ་བརྒྱུད་འདེབ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འགྲོའི་རྐྱེན་ཟློག་གི་རི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མའི་ཡན་ལག་བདུ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འཚལ་ཉེར་ག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ོལ་བསྟོད་སྐྱབས་བདུན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ྲོལ་བསྟོད་ལེགས་བྲིས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ྲོལ་དཀར་བསྟ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ྱངས་ཅན་མའི་བསྟོད་པ་བྱིན་རླབས་སྣ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ོལ་འདེབས་བར་ཆད་ལམ་སེ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ོལ་འདེབས་བསམ་པ་ལྷུན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རྩ་བྱང་ཆུབ་ཏུ་བསྒྱུར་བའི་བསྔོ་སྨོན་གྱི་རིམ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དེན་འགྲུབ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དོད་གསོལ་འགྲོ་ལ་བདེ་སྐྱིད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ལམ་རིམ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ཤངས་ཆོས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མ་པའི་སྨོན་ལམ་སུམ་ཅུ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ྱག་ཆེན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བྲི་གུང་འཕགས་སྨོ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ྟག་ལུང་ཐང་པ་ཆེན་པོ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ཁྲོ་ཕུའི་སྨོན་ལམ་རིན་སིལ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ཡེལ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ྨོན་ལམ་ཡིད་བཞིན་ནོར་བུ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སྦྱོར་བདུན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བའ་རོམ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ག་གྲུའི་གསུང་ཐུན་མཚམས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ཚལ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སྔོ་བ་དང་སྨོན་ལམ་ཐུན་མོང་མ་ཡིན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ི་ལ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ོད་ཡུལ་བདེ་སྨོ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ར་ནུབ་ཞིང་བཀོད་ཀྱི་སྨོན་ལ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ངོན་དགའི་ཞིང་སྨོ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གས་མེད་བདེ་སྨོ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ཆེན་མོ་ལ་ཉེར་མཁོའི་ཆོ་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བརྟན་ཕྱག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བདུན་མཆོད་པའི་ཆོ་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་ལུགས་བླ་མ་མཆོད་པའི་ཆོ་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བེར་ཅན་ལྕམ་དྲལ་གྱི་གསོལ་བསྡུ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ཏོར་བསྔོས་ཕྲིན་ལས་མྱུར་མགྱོ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མི་འཁྲུགས་པའི་གཟུངས་ཀྱི་མདོ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ལས་ཀྱི་སྒྲིབ་པ་ཐམས་ཅད་རྣམ་པར་སྦྱོང་བ་ཞེས་བྱ་བའི་གཟུང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ལས་རྣམ་པར་དགྲོལ་བའི་གཟུངས་ཀྱི་མདོ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བརྟན་གསོལ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ོང་ས་ཆེན་པོའི་ཞབས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དབང་ཀརྨ་པའི་ཞབས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འ་བརྒྱུད་བླ་མ་རྣམས་ཀྱི་ཞབས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ཾ་ཚང་ཡབ་སྲས་བདུན་གྱི་ཞབས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ཆེན་མོའི་སྐབས་ཀྱི་གསུང་ཆོས་ཀྱི་འདོན་ཆ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ཎྜལ་སོ་བདུན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སྟན་རྒྱས་སྨོན་ལམ་ཕྱོགས་བཅུ་དུས་བཞི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མེ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ཐུགས་རྗེ་ཆེན་པོའི་སྒོམ་བཟླས་འགྲོ་དོན་མཁའ་ཁྱབ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ར་མེ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༄༅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ཇི་སྐད་དུ། འགྲོ་བའི་སྡུག་བསྔལ་སྨན་གཅིག་པུ། །བདེ་བ་ཐམས་ཅད་འབྱུང་བའི་གནས། །བསྟན་པ་རྙེད་དང་བཀུར་སྟི་དང༌། །བཅས་ཏེ་ཡུན་རིང་གནས་གྱུར་ཅིག །ཅེས་གསུངས་པ་ལྟར། རྒྱལ་བའི་བསྟན་པ་རིན་པོ་ཆེ་ཁོ་ན་ལྷར་བཅས་འགྲོ་བ་ཀུན་གྱི་བདེ་ལེགས་ཀྱི་རྩ་བར་ཡིད་ཆེས་ནས། དེ་ཉིད་འཇིག་རྟེན་དུ་ཡུན་རིང་དུ་གནས་པའང༌། བསྟན་པ་ལ་ཞུགས་པའི་སྐྱེ་བོ་རྣམས་ཀྱིས་བློ་དང་བརྩོན་པ་ཅི་ཡོད་ཀྱིས་ལུང་རྟོགས་ཀྱི་བསྟན་པ་བཤད་སྒྲུབ་གཉིས་ཀྱི་སྒོ་ནས་འཛིན་ཅིང་སྤེལ་བ་ལ་རག་ལས་པ་ནི། སློབ་དཔོན་ཆེན་པོ་དབྱིག་གཉེན་གྱིས། སྟོན་པའི་དམ་ཆོས་རྣམ་གཉིས་ཏེ། །ལུང་དང་རྟོགས་པའི་བདག་ཉིད་དོ། །དེ་འཛིན་བྱེད་པ་སྨྲ་བྱེད་དང༌། །སྒྲུབ་པར་བྱེད་པ་ཁོ་ན་ཡིན། །ཞེས་གསུངས་པ་ལྟར་ཡིན་ཅིང༌། དེ་ཡང་ལུང་གི་བསྟན་པ་ནི་ཆོས་ལག་ཏུ་ལེན་ལུགས་གཏན་ལ་འབེབས་པ་ཡིན་ལ། རྟོགས་པའི་བསྟན་པ་ནི་ཇི་ལྟར་གཏན་ལ་དབབ་པ་ལྟར་སྒྲུབ་པ་ཡིན་པས། རྒྱུ་འབྲས་ཀྱི་འགྲོ་ཚུལ་ཤེས་པ་གལ་ཆེ་སྟེ། མཉམ་མེད་དྭགས་པོ་ལྷ་རྗེས། </w:t>
      </w:r>
      <w:r>
        <w:rPr>
          <w:rFonts w:ascii="Arial" w:hAnsi="Arial" w:cs="Arial"/>
          <w:sz w:val="36"/>
          <w:szCs w:val="24"/>
        </w:rPr>
        <w:t>“</w:t>
      </w:r>
      <w:r w:rsidRPr="007E14BD">
        <w:rPr>
          <w:rFonts w:ascii="Microsoft Himalaya" w:hAnsi="Microsoft Himalaya" w:cs="Arial"/>
          <w:sz w:val="44"/>
          <w:szCs w:val="24"/>
        </w:rPr>
        <w:t>ལས་དང་པོ་པས་ཐོས་བསམ་ལ་ནན་ཏན་གྱིས། བརྟན་པ་ཐོབ་ནས་སྒྲུབ་པ་ལ་ནན་ཏན་གྱིས།</w:t>
      </w:r>
      <w:r>
        <w:rPr>
          <w:rFonts w:ascii="Arial" w:hAnsi="Arial" w:cs="Arial"/>
          <w:sz w:val="36"/>
          <w:szCs w:val="24"/>
        </w:rPr>
        <w:t>”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ཞེས་གསུངས་པ་ལྟར་བྱ་དགོས་ཤ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ྒྱལ་སྲས་ཞི་བ་ལྷ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ཙུག་ལག་ཁང་ནི་ཀློག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ཁ་ཏོན་གྱིས་རྒྱས་ལེགས་གནས་ཤོ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ཅེས་གསུངས་པ་ལྟ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རེ་རབ་ཏུ་བྱུང་ནས་གཞི་ཚུལ་ཁྲིམས་རྣམ་པར་དག་པའི་སྟེང་རྒྱལ་བའི་བཀའ་དང་བསྟན་བཅོས་རྣམས་ལ་འཆད་ཉན་བྱེད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དོ་སྡེ་དང་གསང་སྔགས་ཟབ་མོ་རྣམས་ཁ་ཏོན་དུ་བྱེད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དག་ལས་གསུངས་པའི་དོན་གྱི་གནད་རྣམས་ལ་དཔྱད་འཇོག་གི་སྒོ་ནས་ཉོན་མོངས་སྤོང་བའི་ཐབས་སུ་འབད་པ་ལ་སྤོང་ཀློག་གི་འཁོར་ལོ་གཉིས་སུ་གྲགས་ཤ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ཤད་པ་དང་ཐོས་བསམ་གྱི་དོན་པོ་སྒྲུབ་པ་ཉམས་སུ་ལེན་པ་ཡིན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ཤད་སྒྲུབ་སོ་སོར་ཡ་བྲལ་དུ་མི་རུང་བ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་ལྟ་བཤད་གྲྭ་དང་སྒྲུབ་གྲྭ་ཟེར་ནས་ཐ་དད་དུ་གྱེ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ཅིག་གིས་གཅིག་ལ་རྣམ་པ་དུ་མས་སྨོད་ཅིང་སྡང་བ་ནི་བསྟན་པ་ཉམས་པའི་རྟགས་བླ་ན་མེད་པ་ཡིན་ན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ཡང་དགོན་སྡེ་རྣམས་སུ་ཁ་ཏོན་བཟླས་བརྗོད་བྱ་བའི་རིགས་ལའང་མདོ་ཕྱོགས་སུ་གཏོགས་པའི་ཆོས་སྤྱོད་སོགས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ྔགས་ཕྱོགས་སུ་གཏོགས་པའི་ཆོ་ག་མང་པོ་གསུང་སྲོལ་བྱུང་ཞ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དག་ཅག་གི་སྟོན་པ་ཐབས་མཁས་ལ་ཐུགས་རྗེ་ཆེ་བ་ཡིན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ོད་ལམ་གྱི་ཞོར་ཙམ་ལའང་དགེ་བ་དཔག་ཏུ་མེད་པ་གསོག་ཐབས་བསྟན་པའི་མདོ་སྡེ་ཕལ་པོ་ཆེའི་སྤྱོད་ཡུལ་ཡོངས་སུ་དག་པའི་ལེའུ་</w:t>
      </w:r>
      <w:r>
        <w:rPr>
          <w:rFonts w:ascii="Arial" w:hAnsi="Arial" w:cs="Arial"/>
          <w:sz w:val="36"/>
          <w:szCs w:val="24"/>
        </w:rPr>
        <w:t>(</w:t>
      </w:r>
      <w:r w:rsidRPr="007E14BD">
        <w:rPr>
          <w:rFonts w:ascii="Microsoft Himalaya" w:hAnsi="Microsoft Himalaya" w:cs="Arial"/>
          <w:sz w:val="44"/>
          <w:szCs w:val="24"/>
        </w:rPr>
        <w:t xml:space="preserve">ལེའུ་འདི་དང༌། བཟང་པོ་སྤྱོད་པའི་སྨོན་ལམ་གྱི་ལེའུ། །ཚངས་པར་སྤྱོད་པའི་ལེའུ་བཅས་ལ་ཕལ་པོ་ཆེའི་ལེའུ་གསུམ་དུ་གྲགས། མཆན། </w:t>
      </w:r>
      <w:r>
        <w:rPr>
          <w:rFonts w:ascii="Arial" w:hAnsi="Arial" w:cs="Arial"/>
          <w:sz w:val="36"/>
          <w:szCs w:val="24"/>
        </w:rPr>
        <w:t>)</w:t>
      </w:r>
      <w:r w:rsidRPr="007E14BD">
        <w:rPr>
          <w:rFonts w:ascii="Microsoft Himalaya" w:hAnsi="Microsoft Himalaya" w:cs="Arial"/>
          <w:sz w:val="44"/>
          <w:szCs w:val="24"/>
        </w:rPr>
        <w:t>ཞེས་པ་ནི་ཆོས་སྤྱོད་ཐམས་ཅད་ཀྱི་རྩ་བར་སྣང་ལ། གཞན་ཡང་ལམ་རྒྱུད་ལ་སྐྱེ་བའི་མཐུན་རྐྱེན་ཚོགས་བསགས་པ་དང༌། འགལ་རྐྱེན་སྡིག་སྒྲིབ་སྦྱོང་བའི་ལྷན་ཅིག་བྱེད་རྐྱེན་མེད་པར་རྟོགས་པ་རྒྱུད་ལ་སྐྱེ་དཀའ་བས། ཐེག་པ་ཆེན་པོའི་མདོ་ལས་གསུངས་པའི་བསག་སྦྱང་གི་ཐབས་རྨད་དུ་བྱུང་བ་ནི་ཡན་ལག་བདུན་པ་ཡིན་ཅིང༌།དེ་ཡང་བཟང་སྤྱོད་ནས་འབྱུང་བ་ནི་ཁུངས་གསལ་ཤོས་ཡིན་པར་གསུངས། རང་རེའི་ཆོས་སྤྱོད་རབ་གསལ་འདི་ལའང་སྔར་པར་དུ་འཁོད་པའི་འདྲ་མིན་མང་དག་ཅིག་ཡོད་ནའང༌། གཙོ་བོར་དྭགས་པོ་བཤད་སྒྲུབ་གླིང་གི་པར་མ་ཉིད་གཞིར་བཟུང་ནས་རྒྱལ་དབང་བཅུ་གཉིས་པ་བྱང་ཆུབ་རྡོ་རྗེ་དང༌། ཞྭ་དམར་བརྒྱད་པ་དཔལ་ཆེན་ཆོས་ཀྱི་དོན་གྲུབ་སྟེ་མཐིང་དབང་ཅོད་པན་འཛིན་པ་ལྷན་རྒྱས་ཀྱི་བཀའ་སྩལ་བཞིན། ཀུན་མཁྱེན་ཏཱའི་སི་ཏུ་བསྟན་པའི་ཉིན་བྱེད་ཀྱིས་ཚིག་དོན་གྱི་ཞུས་དག་དང༌། གོ་རིམ་དང་འཕྲི་སྣོན་གསར་དུ་མཛད་དེ་དཔལ་སྤུངས་ཐུབ་བསྟན་ཆོས་འཁོར་གླིང་དུ་ཤིང་ཕོ་སྟག་གི་ལོར་</w:t>
      </w:r>
      <w:r>
        <w:rPr>
          <w:rFonts w:ascii="Arial" w:hAnsi="Arial" w:cs="Arial"/>
          <w:sz w:val="36"/>
          <w:szCs w:val="24"/>
        </w:rPr>
        <w:t>(</w:t>
      </w:r>
      <w:r w:rsidRPr="007E14BD">
        <w:rPr>
          <w:rFonts w:ascii="Microsoft Himalaya" w:hAnsi="Microsoft Himalaya" w:cs="Arial"/>
          <w:sz w:val="44"/>
          <w:szCs w:val="24"/>
        </w:rPr>
        <w:t>སྤྱི་ལོ་</w:t>
      </w:r>
      <w:r>
        <w:rPr>
          <w:rFonts w:ascii="Arial" w:hAnsi="Arial" w:cs="Arial"/>
          <w:sz w:val="36"/>
          <w:szCs w:val="24"/>
        </w:rPr>
        <w:t>1734)</w:t>
      </w:r>
      <w:r w:rsidRPr="007E14BD">
        <w:rPr>
          <w:rFonts w:ascii="Microsoft Himalaya" w:hAnsi="Microsoft Himalaya" w:cs="Arial"/>
          <w:sz w:val="44"/>
          <w:szCs w:val="24"/>
        </w:rPr>
        <w:t xml:space="preserve">པར་དུ་བསྒྲུབས་པར་མཛད་པ་དང༌། མཁས་གྲུབ་ཀརྨ་ཆགས་མེད་ཀྱི་བཀའ་འབུམ་དུ་ཆོས་སྤྱོད་རབ་གསལ་གྱི་དམིགས་རིམ་མདོར་བསྡུས་ཞེས་པ་ཤིན་ཏུ་ལེགས་པ་ཞིག་བཞུགས་འདུག་པས་བདག་ལྟ་བུ་ཆོས་སྤྱོད་བློ་ལ་ཆད་ཆད་དུ་ཟིན་ཀྱང༌། གོ་དོན་ཉམས་ལེན་མི་ཤེས་པ་རྣམས་ཀྱིས་གཟིགས་རྟོག་ངེས་པར་མཛད་དགོས་པ་སྣང༌། ཁྱད་པར་རྗེ་བདུན་པའི་སྐུ་དུས་སུ་སྒར་ཆེན་སྨོན་ལམ་ཆེན་མོ་དབུ་བརྙེས་ཤིང༌། དེའི་དུས་སུ་རྗེ་ཉིད་ཀྱིས་སྩལ་བའི་སྨོན་ལམ་གྱི་ཆོ་ག་ཡན་ལག་ཉི་ཤུ་པ་འདོན་པའི་སྲོལ་བྱུང༌།འདིར་ཡན་ལག་ཉི་ཤུའི་གྲངས་འདྲེན་ཚུལ་ནི། ས་གཞི་གནས་ཁང་མཆོད་པ་བརླབ། །ཚོགས་ཞིང་སྤྱན་དྲངས་བྱོན་ལེགས་བྱ། །ཁྲུས་གསོལ་སྐུ་ཕྱི་རྒྱན་བྱུགས་འབུལ། །ཕྱག་འཚལ་མཆོད་བསྟོད་སྡིག་པ་བཤགས། །སྐྱབས་སེམས་ཡི་རང་ཆོས་འཁོར་བསྐུལ། །བཞུགས་གསོལ་བསྔོ་བ་བཀྲ་ཤིས་ཏེ། །ཆོས་སྤྱོད་ཡན་ལག་ཉི་ཤུའོ། །ཞེས་གསུངས་པ་ལྟར་འཐད་སྙམ། དེ་མིན་ཆོས་སྤྱོད་ཡན་ལག་བཞི་པ། ལྔ་པ། བདུན་པ། བཅུ་པ། ཉི་ཤུ་པ་སོགས་དུ་མ་ཡོད་པར་སྣང༌། ཁོ་བོར་རྗེ་བདུན་པས་མཛད་པའི་དུས་བཟང་པོའི་སྨོན་ལམ་ཆེན་མོ་ཞེས་པའི་དཔེ་བྲིས་མ་ཞིག་ཐོབ་ཅིང༌།དེ་ཉིད་ཀྱི་བརྗོད་བྱ་དང་གོ་རིམ་སོགས་ལ་དཔགས་ན་ད་ལྟའི་ཆོས་སྤྱོད་རབ་གསལ་དུ་ཡོད་པའི་སྨོན་ལམ་གྱི་ཆོ་ག་ཡན་ལག་ཉི་ཤུ་པ་དེ་རང་ཡིན་པར་ངེས་ཤིང༌། དེའི་ནང་ལྡེབ་གཅིག་མ་ཚང་བ་ཆོས་སྤྱོད་ནས་དང༌། རྟགས་བརྒྱད་ཀྱི་ཤོ་ལོ་ཀ་མ་ཚང་བ་ཡང་རྗེ་བདུན་པའི་གསུང་ཐོར་བུ་ནས་ཞལ་བསྐང༌། ཕྱག་འཚལ་དང་བསྟོད་པའི་ཡན་ལག་སྐབས། </w:t>
      </w:r>
      <w:r>
        <w:rPr>
          <w:rFonts w:ascii="Arial" w:hAnsi="Arial" w:cs="Arial"/>
          <w:sz w:val="36"/>
          <w:szCs w:val="24"/>
        </w:rPr>
        <w:t>“</w:t>
      </w:r>
      <w:r w:rsidRPr="007E14BD">
        <w:rPr>
          <w:rFonts w:ascii="Microsoft Himalaya" w:hAnsi="Microsoft Himalaya" w:cs="Arial"/>
          <w:sz w:val="44"/>
          <w:szCs w:val="24"/>
        </w:rPr>
        <w:t>འཛམ་བུའི་གླིང་གི་བསྟོད་ཆེན་བཞི་དང༌། རྗེ་རང་བྱུང་བས་མཛད་པའི་བསྐལ་བཟང་སངས་རྒྱས་སྟོང་གི་ཕྱག་འཚལ། སྐྱེས་རབས་ཀྱི་ཕྱག་འཚལ་སོགས་དང༌། རྗེ་རོལ་པའི་རྡོ་རྗེས་མཛད་པའི་བསྟོད་ཚོགས་རྣམས་རྒྱས་བསྡུས་སྐབས་དང་སྦྱར་</w:t>
      </w:r>
      <w:r>
        <w:rPr>
          <w:rFonts w:ascii="Arial" w:hAnsi="Arial" w:cs="Arial"/>
          <w:sz w:val="36"/>
          <w:szCs w:val="24"/>
        </w:rPr>
        <w:t>”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སུངས་པའི་འཛམ་བུའི་གླིང་གི་བསྟོད་ཆེན་བཞི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ཆོས་བྱུང་མཁས་པའི་དགའ་སྟོན་དུ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ློབ་དཔོན་ཙནྡྲ་གོ་མིས་མཛད་པའི་འཇམ་དཔལ་ལ་བསྟོད་པ་མཇིང་ཡོན་མ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པལ་ལྡན་ཟླ་བ་གྲགས་པས་མཛད་པའི་སྤྱན་རས་གཟིགས་ཀྱི་བསྟོད་པ་མཛུབ་ཀེར་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ློབ་དཔོན་བདེ་བྱེད་བདག་པོས་མཛད་པའི་ལྷ་ལས་ཕུལ་བྱུང་གི་བསྟོད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་ཆེའི་སློབ་དཔོན་ཐམས་ཅད་མཁྱེན་པའི་བཤེས་གཉེན་གྱིས་མཛད་པའི་སྒྲོལ་བསྟོད་མེ་ཏོག་ཕྲེང་འཛིན་བཅས་ཡིན་པ་རྗེས་སོར་ཤེས་རྟོགས་བྱུང་བ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ྨོན་ལམ་གྱི་འདོན་ཆར་འཇུག་ཁོམ་མ་བྱུང་ཡང་བཀའ་བརྒྱུད་དགུན་ཆོས་ཀྱི་འདོན་ཆར་བཞུགས་སུ་གསོལ་ཡ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་རང་བྱུང་བའི་སྐྱེས་རབས་ཀྱི་ཕྱག་འཚལ་མ་གཏོགས་པ་གཞན་རྣམས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་རོལ་པའི་རྡོ་རྗེས་མཛད་པའི་བསྟོད་ཚོགས་རྣམས་ཀྱང་ལག་ཏུ་མ་སོན་པས་འདོན་ཆར་བཞུགས་མེ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ི་ལོ་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>1983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ལོར་སྐྱབས་རྗེ་ཀ་ལུ་རིན་པོ་ཆེ་བདེ་བར་གཤེགས་པ་གང་དེས་གནས་མཆོག་རྡོ་རྗེ་གདན་དུ་བཟང་སྤྱོད་འབུམ་ཚོགས་ཀྱི་སྨོན་ལམ་བཙུ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ྨོན་ལམ་གྱི་ཆོ་ག་གཞན་ཕན་ཕྲིན་ལས་རབ་རྒྱས་ཞེས་པའང་ཐུགས་རྩོམ་མཛད་པ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ྐྱབས་རྗེ་འབོ་དཀར་རིན་པོ་ཆེས་ཆོག་ཁྲིགས་ལེགས་པར་མཛད་དེ་བཀའ་བརྒྱུད་སྨོན་ལམ་ཆེན་མོ་ཐེངས་ཉེར་གཉིས་པའི་བར་ཆོ་ག་དེ་ཐོག་ནས་མཛ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དོར་ན་བཀའ་བརྒྱུད་སྨོན་ལམ་ཞེས་གྲགས་པ་དོན་ལྡན་འདི་རྗེ་ཞལ་གཉིས་པོའི་འགྲན་བྲལ་ཐུགས་བསྐྱེད་ལ་བརྟེན་ནས་གྲུབ་པ་ཡིན་ན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སྐབས་འདིའི་སྨོན་ལམ་ཆེན་མོའི་ཞལ་འདོན་གྱི་རིམ་པ་འདི་བཞི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ི་ལོ་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>2006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ལོར་ཁོ་བོ་ཅག་ནས་གསར་དུ་སྒྲིག་པའི་འདོན་ཆ་ཕལ་མོ་ཆེ་སོར་བཞག་ཐོ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ན་ནིང་བསྐྱར་དུ་འཕྲི་སྣོན་བགྱིས་ཤ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ིར་དམ་པ་གོང་མ་རྣམས་ཀྱིས་མཛད་པའི་ཆོས་སྤྱོད་རྒྱས་བསྡུས་མང་པོ་ཡོད་བཞིན་དུ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ི་མཁས་པ་བདག་ལྟ་བུས་འདི་ལྟར་རྩོམ་པའི་འོས་མེད་ཀྱ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ང་སང་ཆོས་ལུགས་རིས་མེད་ཅེས་པ་ཁ་རྒྱན་ཙམ་དུ་གྱུར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ོན་དུ་ཆོས་བརྒྱུད་དང་གྲུབ་མཐའི་ཁ་འཛིན་ཆེ་བའི་དུས་འདི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་ཏོན་དུ་བྱ་བའི་རིམ་པའང་རང་རང་གི་ལུགས་ཙམ་དུ་སོང་བ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ྒྱལ་བསྟན་རིས་མེད་ལ་དག་སྣང་ཆུང་ཞ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ཚོགས་གསོག་གྱི་ཡུལ་ལ་ཕྱོགས་རིས་སུ་བཅད་པས་བསག་སྦྱངས་ཡོངས་སུ་རྫོགས་པ་ཤིན་ཏུ་དཀའ་བར་སྣང་ཞ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ྱད་པར་དེང་སང་མི་ཚོགས་ཀྱི་འདུ་ལོང་ཆེ་བའི་གནས་སུ་གསང་སྔགས་ཀྱི་ཆོ་ག་ཁྲོམ་ཆོས་སུ་གྱེར་བས་སྐྱེ་བོ་ཐ་མལ་པ་རྣམས་དད་ལོག་སྐྱེ་ཤས་ཆེ་བར་འདུག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་བདུན་པའི་སྨོན་ལམ་གྱི་ཆོ་ག་ཕྱི་མོར་བཟུང་སྟ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ཀའ་དང་བསྟན་བཅོས་ནས་འབྱུང་བའི་གསུང་དྲི་མ་མེད་པ་རྣམས་རྩལ་འདོན་ཅི་ཐུ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བློས་ཇི་ལྟར་དཔོག་ཚོད་ཀྱིས་ས་རྙིང་ཇོ་དགེ་སོགས་བླ་མ་དང་བརྒྱུད་པ་གཞན་གྱི་ཕྱོགས་ནས་ཀྱང་ལེགས་པའི་ཆ་རྣམས་བསྡུ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ྭགས་པོ་བཀའ་བརྒྱུད་པར་གཏོགས་པའི་བརྒྱུད་པ་སོ་སོའི་སྨོན་ལམ་རྒྱས་བསྡུས་ལ་མ་ལྟོས་པ་རེ་འཇོག་དགོས་སྙམ་ཡ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ུས་དབང་གིས་བརྒྱུད་པ་དུ་མ་མི་མངོན་པའི་དབྱིངས་སུ་རྒྱས་ཐེབས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ྨོན་ལམ་གྱི་ཚིགས་སུ་བཅད་པ་གཅིག་ཙམ་ཡང་ལག་ཏུ་སོན་དཀའ་བས་རེ་ཞིག་བཏང་སྙོམས་སུ་མ་བཞག་ཀ་མེད་བྱུ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ིར་ཁོ་བོ་ཅག་ལྟ་བུ་གྲལ་མགོར་བཞག་ན་འཇོན་ཐང་མེ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ྲལ་མཇུག་ཏུ་བཞག་ན་ནུས་པ་མེད་པ་ཞིག་ཡིན་མ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ྔོན་ལས་བཙན་པོའི་དབང་གིས་སངས་རྒྱས་ཀརྨ་པའི་མཚན་གྱི་ཁུར་པོ་ཆེ་དབང་མེད་དུ་བཀལ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ཁས་པ་མིན་ཡང་མཁས་པ་ལྟར་བརྫུ་དགོས་པ་འདི་བྱུང་ཞ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ྱད་པར་བཀའ་དྲིན་མཚུངས་མེད་སྐྱབས་རྗེ་འབོ་དཀར་རིན་པོ་ཆེ་བདེ་བར་གཤེགས་པ་གང་གི་ཐུགས་དགོངས་རྫོགས་སུ་རེ་བ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་བར་མི་ལོ་བཅུ་ཕྲག་གི་རིང་སྨོན་ལམ་གྱི་འགན་འཁུར་བླངས་པའི་ཟོལ་དུ་མཆིས་ཀྱ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ཆོས་འཇིག་རྟེན་གྱི་ཤེས་རྒྱ་ཅི་ཡང་མེད་པའི་ཐོ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སྔོན་ལས་ངན་པའི་བར་ཆད་མཚོ་ལྟར་བརྡོལ་བས་བསམ་པ་དང་རེ་བ་ཇི་བཞིན་མ་གྲུབ་པའི་སྟེ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ྩ་རི་བསྐོར་བའི་སྙན་གྲགས་མེད་པ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གོན་གཡག་བརྐུས་པའི་མི་ཁ་ཞེས་པའི་དཔེ་ལྟར་གྱུར་མོད་ལས་འབྲས་བདག་གིར་བྱ་རྒྱུ་ལས་འོས་ཅི་ཡ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ཅུང་ཟད་ལེགས་པར་སྣང་བ་ཐམས་ཅད་ནི་བླ་མ་རྒྱལ་བ་སྲས་དང་བཅས་པའི་མཐུ་བྱིན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ཁའ་འགྲོ་ཆོས་སྐྱོང་གྱི་སྟོང་གྲོ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ལས་སྨོན་གྱིས་འབྲེལ་བའི་གྲོགས་མཆེད་རྣམས་ཀྱི་མཐུན་འགྱུར་ལ་བརྟེན་ནས་བྱུང་བ་ཡིན་པ་གོར་མ་ཆ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འདི་དག་ལ་སོགས་པའི་དུས་གསུམ་གྱི་དགེ་བ་ཅི་མཆིས་པ་ཐམས་ཅད་བསྟན་པ་རྒྱས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གྲོ་བ་བདེ་བའི་དོན་དུ་བསྔོ་བ་ལགས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བཞིན་འགྲུབ་པའི་མཐུན་འགྱུར་རྒྱལ་བ་སྲས་དང་བཅས་པས་མཛ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ླེང་བརྗོད་འདི་ནི་ཨོ་རྒྱན་ཕྲིན་ལས་རྡོ་རྗེར་འབོད་པའི་འཁྱམས་པོ་དེས་སྤྱི་ལོ་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>2015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ཟླ་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>12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ཚེས་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>14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ལ་བཞུགས་སྒར་དྷ་རམ་ཤཱ་ལཱའི་ཉེ་ལོགས་སྟོད་རྒྱུད་གཙུག་ལག་ཁང་གི་ཡང་ཐོག་ཏུ་སྦྱར་བ་དགེ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ུན་ཆགས་གསུམ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༈ ཏྲི་དཎྜ་ཀམ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ྒྱུན་ཆགས་གསུམ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ུས་ཆེན་གྱི་དུས་ལ་སོགས་པར་ཕྱག་འཚལ་ཞིང་བསྟོད་དབྱངས་སྒྲོགས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ཆོད་པ་དང་སྡིག་པ་བཤགས་པ་ལ་སོགས་པ་བསོད་ནམས་ཀྱི་ཚོགས་བསགས་ཤིང་གོང་དུ་སྤེལ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གལ་རྐྱེན་སྒྲིབ་པ་སྦྱོང་བའི་ཆོ་གའི་རིམ་པ་བསྒྲིགས་པ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ང་པོ་རྒྱུན་ཆགས་གསུམ་པ་འདོན་པ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ཐོག་མར་ཕྱག་འཚལ་བའི་རྒྱུད་ནི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དེ་བཞིན་གཤེགས་པ་དགྲ་བཅོམ་པ་ཡང་དག་པར་རྫོགས་པའི་སངས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པ་དང་ཞབས་སུ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ར་གཤེ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བུ་འདུལ་བའི་ཁ་ལོ་སྒ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་མི་རྣམས་ཀྱི་སྟོན་པ་མཉམ་མེད་ཤཱཀྱའི་རྒྱལ་པོའི་ཞབས་ཀྱི་རྡུལ་དྲི་མ་མེད་པ་ལ་མགོ་བོས་རབ་ཏུ་གཏུགས་ཏེ་གུས་པས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པའི་ཚིག་མཚམས་རྣམས་ལ་ཕྱག་བྱ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ཡབ་སྲས་མཇལ་བའི་མདོ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ཚེ་རྐང་གཉིས་གཙོ་བོ་ཁྱོད་བལྟམས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ཆེན་འདི་ལ་གོམ་པ་བདུན་བོ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ནི་འཇིག་རྟེན་འདི་ན་མཆོག་ཅེས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ཚེ་མཁས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ཏོག་གཟུངས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དག་སྐུ་མངའ་མཆོག་ཏུ་གཟུགས་བཟ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་གསེར་གྱི་ལྷུན་པོ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གས་པ་འཇིག་རྟེན་གསུམ་ན་ལྷང་ངེ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མཆོག་བརྙེས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ཕགས་པ་ཡུལ་འཁོར་སྐྱོང་གི་མདོ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མཆོག་ལྡན་པ་དྲི་མེད་ཟླ་བའི་ཞ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མདོག་འདྲ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ྡུལ་བྲལ་ཁྱོད་འདྲ་སྲིད་པ་གསུམ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མེད་མཁྱེན་ཅ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དུལ་བ་རྣམ་འབྱེད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མཆོག་འདུལ་བ་ཁ་ལོ་སྒྱུར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སྦྱོར་འཆིང་བ་གཅོད་མཛད་དེ་བཞིན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་ཞི་ཞིང་ཉེར་ཞི་ཞི་ལ་མཁ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ན་ཡོད་བཞུགས་པ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ལེགས་གྲུབ་ཀྱི་རྒྱུད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གོན་པོ་ཐུགས་རྗེ་ཆེ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སྟོ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ཡོན་ཏན་རྒྱ་མཚོའ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་པ་འདོད་ཆགས་བྲལ་བའི་རྒྱ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ས་ངན་སོང་ལས་སྒྲོ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ཏུ་དོན་དམ་མཆོག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གྱུར་ཆོ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ོལ་ནས་གྲོལ་བའི་ལམ་ཡང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པ་དག་ལ་རབ་ཏུ་ག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དམ་པ་ཡོན་ཏ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ལ་ཡང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ཚིགས་སུ་བཅད་པ་བཞི་པ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ར་གྱུར་པ་ནི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ཆོག་སུམ་ཅུ་གཉིས་མངའ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གྲགས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ངས་གང་དུ་བལྟམ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བྱང་ཆུབ་ལ་རེ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འཁོར་ལོ་བསྐོ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ག་མེད་མྱ་ངན་འད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གང་དུ་བཞ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ག་པ་དང་ནི་བཞེང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ང་གེ་ལྟ་བུར་གཟིམ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དེ་ལ་ཡང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ེང་དང་འོག་དང་བར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དང་ཕྱོགས་མཚམས་རྣམས་ས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ར་བཅས་སྐུ་ནི་མེ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རྟེན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དང༌། </w:t>
      </w:r>
      <w:r w:rsidRPr="007E14BD">
        <w:rPr>
          <w:rFonts w:ascii="Microsoft Himalaya" w:hAnsi="Microsoft Himalaya" w:cs="Microsoft Himalaya"/>
          <w:sz w:val="52"/>
          <w:szCs w:val="24"/>
        </w:rPr>
        <w:t>མཐུན་པའི་སྨོན་ལམ་དགེ་ཚོགས་དཔག་མེད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ད་པ་སྤྱོད་པ་ན་ཡང་མཆེད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བཟང་གཅིག་ལ་མཛད་པ་མཐར་ཕྱ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སྟོང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ཡབ་སྲས་མཇལ་བའི་མདོ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ང་པོར་བྱང་ཆུབ་མཆོག་ཏུ་སེམས་བསྐྱེ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གྲངས་མེད་གསུམ་དུ་ཚོགས་བསག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་དུ་གཅོད་པའི་བདུད་བཞི་འཇོམས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སེང་གེ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ཏིང་འཛིན་རྒྱལ་པོའི་མདོ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འདྲ་ཞིང་རྡུལ་བྲལ་དྲི་མ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སྲས་པོ་ལུས་དང་མཚན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་རབ་ཟབ་ཐུགས་རྗེ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ུངས་མེད་ཕྱག་ནི་བདག་གི་སྤྱི་བོར་ཞ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ཉིས་པ་མདོ་འདོན་པའི་རྒྱུད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ཀོན་མཆོག་རྗེས་དྲན་གྱི་མདོ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ི་ལྟར་སངས་རྒྱས་བཅོམ་ལྡན་འདས་དེ་ནི་དེ་བཞིན་གཤེགས་པ་དགྲ་བཅོམ་པ་ཡང་དག་པར་རྫོགས་པའི་སངས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པ་དང་ཞབས་སུ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ར་གཤེ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བུ་འདུལ་བའི་ཁ་ལོ་སྒ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་མི་རྣམས་ཀྱི་སྟོན་པ་སངས་རྒྱས་བཅོམ་ལྡན་འད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དེ་ནི་བསོད་ནམས་དག་གི་རྒྱུ་མཐུ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རྣམས་ཆུད་མི་ཟ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ཟོད་པ་དག་གིས་རབ་ཏུ་བརྒྱ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ོད་ནམས་ཀྱི་གཏེར་རྣམས་ཀྱི་གཞ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ེ་བྱད་བཟང་པོ་རྣམས་ཀྱིས་སྤ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རྣམས་ཀྱི་མེ་ཏོག་རྒ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ོད་ཡུལ་རན་པར་མཐུ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ོང་ན་མི་མཐུན་པ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ད་པས་མོས་པ་རྣམས་ལ་མངོན་པར་དགའ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ེས་རབ་ཟིལ་གྱིས་མི་ན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བས་རྣམས་ལ་བརྫི་བ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ཀྱི་སྟ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རྣམས་ཀྱི་ཡ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འི་གང་ཟག་རྣམས་ཀྱི་རྒྱལ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ལས་འདས་པའི་གྲོང་ཁྱེར་དུ་འགྲོ་བ་རྣམས་ཀྱི་དེད་དཔོ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ེ་ཤེས་དཔག་ཏུ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ོབས་པ་བསམ་གྱིས་མི་ཁྱབ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ུང་རྣམ་པར་ད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ྱངས་སྙ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བྱད་བལྟ་བས་ཆོག་མི་ཤ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མཚུངས་པ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ོད་པ་དག་གིས་མ་གོ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དག་གིས་ཉེ་བར་མ་གོ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མེད་པ་དག་དང་མ་འདྲ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དག་ལས་རྣམ་པར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ུང་པོ་དག་ལས་རབ་ཏུ་རྣམ་པར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མས་རྣམས་དང་མི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་མཆེད་རྣམས་བསྡམ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དུད་པ་རྣམས་ཤིན་ཏུ་བཅ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སུ་གདུང་བ་དག་ལས་རྣམ་པར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ྲིད་པ་ལས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ུ་བོ་ལས་བརྒ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ེ་ཤེས་ཡོངས་སུ་རྫ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བྱོ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་ལྟར་བྱུང་བའི་སངས་རྒྱས་བཅོམ་ལྡན་འདས་རྣམས་ཀྱི་ཡེ་ཤེས་ལ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ལས་འདས་པ་ལ་མི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དག་པ་ཉིད་ཀྱི་མཐའ་ལ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ལ་གཟིགས་པའི་ས་ལ་བཞུགས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ི་དག་ནི་སངས་རྒྱས་བཅོམ་ལྡན་འདས་ཀྱི་སྐུ་ཆེ་བའི་ཡོན་ཏན་ཡང་དག་པ་རྣམ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ཆོས་རྗེས་སུ་དྲན་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འི་ཆོས་ནི་ཐོག་མར་དགེ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་དུ་དགེ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་མར་དགེ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ོན་བཟང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ིག་འབྲུ་བཟང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འདྲ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སུ་རྫ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སུ་ད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སུ་བྱ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ཀྱིས་ཆོས་ལེགས་པར་གསུ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དག་པར་མཐོ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ད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ཆད་པ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ེ་བར་གཏ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ི་མཐོང་བ་ལ་དོན་ཡ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ཁས་པ་རྣམས་ཀྱིས་སོ་སོ་རང་གིས་རིག་པར་བྱ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ཀྱིས་གསུངས་པའི་ཆོས་འདུལ་བ་ལེགས་པར་སྟ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ེས་པར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ྫོགས་པའི་བྱང་ཆུབ་ཏུ་འགྲོ་བར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མཐུན་པ་མེད་ཅིང་འདུས་པ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ྟེན་པ་ཡ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ུ་བ་བཅད་པ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དགེ་འདུན་རྗེས་སུ་དྲན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ཐེག་པ་ཆེན་པོའི་དགེ་འདུན་ནི་ལེགས་པར་ཞ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ས་པར་ཞ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ང་པོར་ཞ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ུན་པར་ཞ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ལ་མོ་སྦྱར་བའི་འོས་སུ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བྱ་བའི་འོས་སུ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ོད་ནམས་ཀྱི་དཔལ་གྱ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ན་ཡོངས་སུ་སྦྱོང་བ་ཆེན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ྦྱིན་པའི་གནས་སུ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ུན་ཏུ་ཡང་སྦྱིན་པའི་གནས་སུ་གྱུར་པ་ཆེན་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ཡང་ན་ཤེར་སྙིང་གི་མདོ་འདོན་པར་གསུངས་ཏེ། </w:t>
      </w:r>
      <w:r w:rsidRPr="007E14BD">
        <w:rPr>
          <w:rFonts w:ascii="Microsoft Himalaya" w:hAnsi="Microsoft Himalaya" w:cs="Microsoft Himalaya"/>
          <w:sz w:val="52"/>
          <w:szCs w:val="24"/>
        </w:rPr>
        <w:t>རྒྱ་གར་སྐ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རྻ་པྲཛྙ་པ་ར་མི་ཏ་ཧྲི་ད་ཡ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སྐ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ཤེས་རབ་ཀྱི་ཕ་རོལ་ཏུ་ཕྱིན་པའི་སྙིང་པོ་བམ་པོ་གཅིག་གོ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ལྟར་འཕགས་པ་ཀུན་ཏུ་སྤྱན་རས་གཟིགས་ཀྱི་དབང་པོ་བྱང་ཆུབ་སེམས་དཔའ་ཤེས་རབ་ཀྱི་ཕ་རོལ་ཏུ་ཕྱིན་པ་ཟབ་མོ་སྤྱད་པ་སྤྱོད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བལྟས་ན་ལྔ་ཕུང་དེ་དག་ངོ་བོ་ཉིད་ཀྱིས་སྟོང་པར་མཐོ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ཤཱ་རིའི་བུ་གཟུགས་སྟོང་པ་ཉི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ང་པ་ཉིད་ཀྱང་གཟུ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དང་སྟོང་པ་ཉིད་ཐ་དད་པ་ཡང་མ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དང་ཡང་ཐ་མི་ད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གཟུགས་པ་དེ་སྟོང་པ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སྟོང་པ་ཉིད་པ་དེ་གཟུ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དུ་ཚོ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ུ་ཤེ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ུ་བྱ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ཤེས་པ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ཤཱ་རིའི་བུ་ཆོས་ཐམས་ཅད་སྟོང་པ་ཉིད་ཀྱི་མཚན་མ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སྐྱེ་མི་འག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གཙང་མི་བཙ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ཕེལ་མི་འབྲ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ལྟ་བས་ན་ཤཱ་རིའི་བུ་སྟོང་པ་ཉིད་ལ་གཟུགས་ཀྱ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ོར་བ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ུ་ཤེས་ཀྱ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ུ་བྱེད་ཀྱ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ཤེས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ག་དང་རྣ་བ་དང་སྣ་དང་ལྕེ་དང་ལུས་དང་ཡིད་ཀྱ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་དོག་དང་སྒྲ་དང་དྲི་དང་རོ་དང་རེག་དང་ཆོས་ཀྱ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ག་གི་ཁམས་ནས་ཡིད་ཀྱི་ཁམས་སུ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རིག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པ་ཟད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རིག་པ་ཟད་པ་ཡང་མེད་པ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ས་ཤིང་ཤི་བ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ས་ཤིང་ཤི་བ་ཟད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ུ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མ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ེས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ོབ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ཐོབ་པ་ཡང་མེད་པར་བྱང་ཆུབ་སེམས་དཔའ་ཤེས་རབ་ཀྱི་ཕ་རོལ་ཏུ་ཕྱིན་པ་ལ་གན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ོད་པས་སེམས་སྤྱོད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མི་སྤྱོད་པ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ལྟར་མེད་པ་ལ་གནས་པས་ན་ལོག་པ་ལས་ཤིན་ཏུ་འདའ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བ་པ་ནི་མྱ་ངན་ལས་འདས་པ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དུ་རྣམ་པར་བཞུགས་པའི་སངས་རྒྱས་ཐམས་ཅད་ཀྱང་ཤེས་རབ་ཀྱི་ཕ་རོལ་ཏུ་ཕྱིན་པ་ལ་གན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ོད་པས་བླ་ན་མེད་པ་གཡུང་དྲུང་རྫོགས་པའི་བྱང་ཆུབ་ཏུ་ཀུན་ཏུ་མངོན་པར་སངས་རྒྱ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ས་ན་ཤེས་རབ་ཀྱི་ཕ་རོལ་ཏུ་ཕྱིན་པ་ཆེན་པོའི་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པ་ཆེན་པོའི་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འི་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ཉམ་པ་དང་མི་མཉམ་པའི་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ཐམས་ཅད་རབ་ཏུ་ཞི་བའི་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ན་ཏེ་མི་བརྫུན་པས་ན་ཤེས་རབ་ཀྱི་ཕ་རོལ་ཏུ་ཕྱིན་པའི་སྔགས་སྨྲ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གས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དྱཱཐ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་ཏེ་ག་ཏེ་པ་ར་ག་ཏེ་པ་ར་སཾ་ག་ཏེ་བོ་དྷི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འཕགས་པ་ཤེས་རབ་ཀྱི་ཕ་རོལ་ཏུ་ཕྱིན་པའི་སྙིང་པོ་རྫོག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ཞེས་སོགས་ཐུབ་པ་ཆེན་པོའི་གསུང་རྒྱས་བསྡུས་གང་རུང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ཤེར་ཕྱིན་རྡོ་རྗེ་གཅོད་པ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ར་མ་རབ་རིབ་མར་མ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་ཟིལ་པ་ཆུ་བུ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ི་ལམ་གློག་དང་སྤྲིན་ལྟ་བ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ས་བྱས་ཆོས་རྣམས་དེ་ལྟར་ལྟ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ཚོམས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རྣམས་ཐམས་ཅད་རྒྱུ་ལས་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རྒྱུ་དེ་བཞིན་གཤེགས་པས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ལ་འགོག་པ་གང་ཡ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ྦྱོང་ཆེན་པོས་འདི་སྐད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ཅི་ཡང་མི་བྱ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ཕུན་སུམ་ཚོགས་པར་སྤ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སེམས་ནི་ཡོངས་སུ་འད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སངས་རྒྱས་བསྟན་པ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ཡོད་སྨྲའི་སོར་མདོ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ཀྱི་སྡོམ་པ་ལེགས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ག་གི་སྡོམ་པའང་ལེགས་པ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ཀྱི་སྡོམ་པ་ལེགས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དུ་ནི་སྡོམ་པ་ལ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བསྡམས་པའི་དགེ་སློ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ཀུན་ལས་རབ་ཏུ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།ཞ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སུམ་པ་བསྔོ་བ་བྱ་བའི་རྒྱུད་ནི། སྐྱེས་རབས་ཀྱི་ཕྲེང་བ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ོད་ནམས་འདི་ཡིས་ཐམས་ཅད་གཟིགས་པ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བ་ནས་ཉེས་པའི་དགྲ་རྣམས་ཕམ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རྒ་ན་འཆིའི་རྦ་རླབས་འཁྲུག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མཚོ་ལས་འགྲོ་བ་སྒ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ྤྱོད་འཇུག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བའི་སྡུག་བསྔལ་སྨན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ཐམས་ཅད་འབྱུང་བ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ྙེད་དང་བཀུར་སྟ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ས་ཏེ་ཡུན་རི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དུལ་བ་ལུང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ླུ་རྒྱལ་དགའ་བོ་ཉེར་དགའ་བ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གྲོང་ཁྱེར་གན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ིང་ནད་མེད་ཕུན་སུམ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ེ་བ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 xml:space="preserve"> 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༄༅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སྨོན་ལམ་ཆེན་མོའི་འདོན་སྒྲི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༈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ྐྱབས་འགྲོ་སེམས་བསྐྱེ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སྐྱབས་འགྲོ་སེམས་བསྐྱེད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ལ་སྡང་བར་བྱེད་པའི་དག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ོད་པར་བྱེད་པའི་བགེ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ར་པ་དང་ཐམས་ཅད་མཁྱེན་པའི་བར་དུ་གཅོད་པར་བྱེད་པ་ཐམས་ཅད་ཀྱིས་གཙོ་བྱ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ནམ་མཁའ་དང་མཉམ་པའི་སེམས་ཅན་ཐམས་ཅད་བདེ་བ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ུར་དུ་བླ་ན་མེད་པ་ཡང་དག་པར་རྫོགས་པའི་བྱང་ཆུབ་རིན་པོ་ཆེ་ཐོབ་པར་བ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ཞེས་ལན་གསུམ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འི་ཆེད་དུ་སངས་མ་རྒྱས་ཀྱི་བར་དུ་ལུས་ངག་ཡིད་གསུམ་དགེ་བ་ལ་བཀ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ཤིའི་བར་དུ་ལུས་ངག་ཡིད་གསུམ་དགེ་བ་ལ་བཀ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དེ་རིང་ནས་བཟུང་སྟེ་ཉི་མ་སང་ད་ཙམ་གྱི་བར་དུ་ལུས་ངག་ཡིད་གསུམ་དགེ་བ་ལ་བཀ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ལན་གསུ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ནམ་མཁའི་མཐའ་དང་མཉམ་པའི་སེམས་ཅན་ཐམས་ཅ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ྐང་གཉིས་རྣམས་ཀྱི་མཆོག་སངས་རྒྱས་བཅོམ་ལྡན་འདས་རྣམས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དང་བྲལ་བ་རྣམས་ཀྱི་མཆོག་དམ་པའི་ཆོས་རྣམས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རྣམས་ཀྱི་མཆོག་འཕགས་པའི་དགེ་འདུན་རྣམས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ཚར་ཅི་རིག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ྤྱོད་འཇུག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ྙིང་པོར་མཆིས་ཀྱ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ལ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ང་བྱང་ཆུབ་སེམས་དཔའ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ལའང་དེ་བཞིན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བདེ་གཤེ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ཐུགས་ནི་བསྐ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བསླ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ིམ་བཞིན་གནས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འགྲོ་ལ་ཕན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ནི་བསྐྱེད་བགྱ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དུ་ནི་བསླ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་པ་བཞིན་དུ་བསླབ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ལན་གསུམ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>
        <w:rPr>
          <w:rFonts w:ascii="Arial" w:hAnsi="Arial" w:cs="Arial"/>
          <w:sz w:val="36"/>
          <w:szCs w:val="24"/>
        </w:rPr>
        <w:t>1.</w:t>
      </w:r>
      <w:r w:rsidRPr="007E14BD">
        <w:rPr>
          <w:rFonts w:ascii="Microsoft Himalaya" w:hAnsi="Microsoft Himalaya" w:cs="Arial"/>
          <w:sz w:val="44"/>
          <w:szCs w:val="24"/>
        </w:rPr>
        <w:t>ས་གཞི་བྱིན་བརླབས་ཀ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༈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ནས་འདི་སྐད་ཅེས་བརྗོད་ད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གྱ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ིན་རླ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ོགས་གཉིས་ཡོངས་སུ་རྫོགས་པའ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དབྱིངས་ཀྱི་རང་བཞིན་གྱི་ཡོན་ཏ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རྣམས་ཀྱི་ཞིང་དག་པའི་སྦྱོར་བ་ལ་སོགས་པ་སངས་རྒྱས་ཀྱི་ཞིང་ཡོངས་སུ་སྦྱངས་པའ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རྣམས་ཀྱི་མོས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ས་འདི་སངས་རྒྱས་ཀྱི་ཞིང་ཐམས་ཅད་ཀྱི་རྒྱ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ན་ཏན་ཕུན་སུམ་ཚོགས་པ་ཐམས་ཅད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ལན་གསུམ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>
        <w:rPr>
          <w:rFonts w:ascii="Arial" w:hAnsi="Arial" w:cs="Arial"/>
          <w:sz w:val="36"/>
          <w:szCs w:val="24"/>
        </w:rPr>
        <w:t>2.</w:t>
      </w:r>
      <w:r w:rsidRPr="007E14BD">
        <w:rPr>
          <w:rFonts w:ascii="Microsoft Himalaya" w:hAnsi="Microsoft Himalaya" w:cs="Arial"/>
          <w:sz w:val="44"/>
          <w:szCs w:val="24"/>
        </w:rPr>
        <w:t>གནས་ཁང་བྱིན་བརླབས་ཀ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སྤྲོ་ན་མདོ་སྡེ་དགོངས་འགྲེལ་ལས་གསུངས་པའི། </w:t>
      </w:r>
      <w:r w:rsidRPr="007E14BD">
        <w:rPr>
          <w:rFonts w:ascii="Microsoft Himalaya" w:hAnsi="Microsoft Himalaya" w:cs="Microsoft Himalaya"/>
          <w:sz w:val="52"/>
          <w:szCs w:val="24"/>
        </w:rPr>
        <w:t>དེའི་དབུས་སུ་གཞལ་མེད་ཁང་ཆེན་པོ་རིན་པོ་ཆེ་སྣ་བདུན་མཆོག་ཏུ་འབར་བར་བཀ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གྱི་ཁམས་དཔག་ཏུ་མེད་པ་ཤིན་ཏུ་རྒྱས་པར་འགེངས་པའི་འོད་ཟེར་ཆེན་པོ་རབ་ཏུ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ས་ཐ་དད་པ་ཤིན་ཏུ་རྣམ་པར་ཕྱེ་བ་མཐའ་ཡས་པས་རྣམ་པར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་ཡོངས་སུ་མ་ཆ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མས་གསུམ་པ་ལས་ཡང་དག་པར་འདས་པའི་སྤྱོད་ཡུ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ལས་ཡང་དག་པར་འད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འི་བླ་མའི་དགེ་བའི་རྩ་བ་ལས་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ིན་ཏུ་རྣམ་པར་དག་ཅིང་དབང་བསྒྱུར་བའི་རྣམ་པར་རིག་པའི་མཚན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པག་ཏུ་མེད་པའི་དགེ་འདུན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ླ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ོད་སྦྱ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ཟ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མ་ཡ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ལྡི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འམ་ཅ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ྟོ་འཕྱེ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དང་མི་མ་ཡིན་པ་མཐའ་ཡས་པ་རྣམ་པར་རྒྱུ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རོ་ཡི་དགའ་བ་དང་བདེ་བ་ཆེན་པོས་བསྟ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ཀྱི་དོན་ཐམས་ཅད་ཡང་དག་པར་ཐོབ་པར་བྱེད་པར་ཉེ་བར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ོན་མོངས་པའི་དྲི་མའི་གནོད་པ་ཐམས་ཅད་དང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ུད་ཐམས་ཅད་ཡོངས་སུ་སྤ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ཀྱི་བཀོད་པ་ལས་ལྷ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འི་བཀོད་པ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ོ་གྲོས་དང་རྟོགས་པ་ཆེན་པོས་ངེས་པར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ི་གནས་དང་ལྷག་མཐོང་ཆེན་པོའི་བཞོན་པ་ཡ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ཐར་པའི་སྒོ་སྟོང་པ་ཉ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མ་མེད་པ་ཉ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ོན་པ་མེད་པ་ནས་འཇུ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་པདྨའི་རྒྱལ་པོ་ཆེན་པོ་ཡོན་ཏན་མཐའ་ཡས་པས་བརྒྱན་པའི་བཀོད་པ་ལ་བརྟེན་པའི་གཞལ་མེད་ཁང་ཆེན་པོ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འི་དབུས་སུ་ལྷ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ླུ་དང་མི་ལ་སོགས་པའི་རིན་པོ་ཆེ་སྣ་ཚོགས་པའི་ཁྲིའི་སྟེ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མིའི་གོས་རིན་ཐང་མེད་པ་བཏིང་བའི་སྟེ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ཙང་ཞིང་དྲི་མ་མེད་པའི་པདྨའི་གདན་སྣ་ཚོགས་པ་བཤམས་པ་སོ་སོར་གསལ་བ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ཞེས་པ་ནི། གཞལ་མེད་ཁང་གདན་དང་བཅས་པ་གསལ་གདབ་པ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>
        <w:rPr>
          <w:rFonts w:ascii="Arial" w:hAnsi="Arial" w:cs="Arial"/>
          <w:sz w:val="36"/>
          <w:szCs w:val="24"/>
        </w:rPr>
        <w:t>3.</w:t>
      </w:r>
      <w:r w:rsidRPr="007E14BD">
        <w:rPr>
          <w:rFonts w:ascii="Microsoft Himalaya" w:hAnsi="Microsoft Himalaya" w:cs="Arial"/>
          <w:sz w:val="44"/>
          <w:szCs w:val="24"/>
        </w:rPr>
        <w:t>མཆོད་པ་བྱིན་བརླབས་ཀྱི་ཡན་ལག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དེ་ནས་མཆོད་པ་གསལ་གདབ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ཁྲི་དེ་དག་གི་སྟེ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་སྣ་ཚོགས་དང་ལྷ་མིའི་གོས་སྣ་ཚོགས་ལས་གྲུ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ུ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ྡ་ལྡ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འི་མེ་ཏོག་མནྡཱ་ར་བ་ལ་སོགས་པ་རྣམས་ཀྱི་ཆ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ུ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ྡ་ལྡི་ལ་སོགས་པ་མཛེས་པར་བྲེ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ོགས་རྣམས་ཀྱང་རིན་པོ་ཆ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ར་དང་མེ་ཏོག་ལ་སོགས་པའི་དྲ་བ་དང་དྲ་ཕྱ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ན་དང་ལྡ་ལྡི་ལ་སོགས་པས་མཛེས་པ་དང་ས་གཞིར་ལྷ་དང་མིའི་མེ་ཏོག་སིལ་མ་བཀྲམ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ཡོ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ུག་སྤོ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ར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ཆ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ལ་ཟ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ལ་མོ་ལ་སོགས་པ་ཕུང་པོ་གསུམ་པའི་མད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ཟང་པོ་སྤྱོད་པའི་སྨོན་ལམ་ལས་འབྱུང་བ་ལྟ་བུའི་མཆོད་པའི་སྤྲིན་གྱི་རྒྱ་མཚོ་ཕུལ་དུ་བྱུང་ཞིང་སྣ་ཚོགས་པ་བསམ་གྱིས་མི་ཁྱབ་པ་ནམ་མཁའི་ཁམས་ཀྱི་མཐའ་ཀླས་པར་རྒྱས་པར་གང་ཞིང་ཟད་མི་ཤེས་པ་དང་ལྡན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ཞ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>
        <w:rPr>
          <w:rFonts w:ascii="Arial" w:hAnsi="Arial" w:cs="Arial"/>
          <w:sz w:val="36"/>
          <w:szCs w:val="24"/>
        </w:rPr>
        <w:t>4&amp;5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ན་འདྲེན་དང་བྱོན་ལེགས་ཀ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དེ་ནས་སྤྱན་འདྲེན་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དེ་བཞིན་གཤེགས་པ་དགྲ་བཅོམ་པ་ཡང་དག་པར་རྫོགས་པའི་སངས་རྒྱས་ཤཱཀྱའི་དབང་པོ་ལ་སོགས་པ་ཕྱོགས་བཅུའི་སངས་རྒྱས་དང་བྱང་ཆུབ་སེམས་དཔའ་ཉན་ཐོས་ཀྱི་དགེ་འདུན་དང་བཅས་པ་ཐམས་ཅ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སོགས་སེམས་ཅན་ཐམས་ཅད་ཀྱི་ཉེས་ལྟུང་གི་དྲི་མ་སྦྱང་ཞིང་བསོད་ནམས་ཀྱི་ཚོགས་སྤེལ་བའི་སླད་དུ་སྤྱན་འདྲེན་ཞིང་མཆི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་ཆེན་པོས་བསྐུལ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དུས་ལ་བབ་ཀྱིས་དགོང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ཞེ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རྒྱ་ཆེར་རོལ་པ་ནས་འབྱུང་བ་ལྟར།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དོན་ཐམས་ཅད་གྲུབ་པ་འདིར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ལྷའི་ལྷ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ཁ་ལོ་བསྒ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དགའ་ཞིང་བདེ་བ་དང་མཆོག་ཏུ་དགའ་བར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སྨན་པ་བླ་ན་མེད་པའི་གྲགས་པ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ཀུན་ནས་སྤྱན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ྱེ་མི་མཉམ་པ་དང་མཉམ་ཞིང་འགྲན་ཟླ་མེད་པའི་ཡོན་ཏན་དང་གཟི་བརྗིད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དང་དཔེ་བྱད་བཟང་པོས་ཡང་དག་པར་བརྒྱན་པའི་སྐུ་མངའ་བ་འདིར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ཞེ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ཚན་ཡང་དག་པར་བརྗོད་པའི་སྒྲུབ་ཐབས་གསང་བའི་སྒྲོན་མ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ལུས་སེམས་ཅན་ཀུན་གྱི་མགོ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སྡེ་དཔུང་བཅས་མི་བཟད་འཇོམས་མཛད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རྣམས་མ་ལུས་ཇི་བཞིན་མཁྱེ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ཁོར་བཅས་གནས་འདིར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ཅོམ་ལྡན་བསྐལ་པ་གྲངས་མེད་དུ་མ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བརྩེ་ཕྱིར་ཐུགས་རྗེ་རྣམ་སྦྱ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ཆེན་དགོངས་པ་ཡོངས་རྫ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བཞེད་འགྲོ་དོན་མཛད་དུས་འདི་ལག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ཆོས་དབྱིངས་ཕོ་བྲང་ལྷུན་གྲུ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བྱིན་རླབས་སྣ་ཚོགས་སྟོན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སེམས་ཅན་ཚོགས་རྣམས་བསྒྲལ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དག་འཁོར་དང་བཅས་ཏེ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ཀུན་གྱི་དབང་ཕྱུག་གཙ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ཙོ་མ་གསེར་གྱི་མདོག་འད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་ལས་ལྷག་གཟི་བརྗིད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ས་སྤྱན་ནི་དྲང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ཞིང་ཐུགས་རྗེ་ཆེ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ལ་ཞིང་བསམ་གཏན་ས་ལ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ང་ཡེ་ཤེས་ཆགས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མི་ཟད་ནུས་པ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ར་སྤྱོན་ཚུར་སྤྱོན་ཞི་དག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སྐྱེས་མཆོག་ཐམས་ཅད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ལེགས་བྱས་གཟུགས་བརྙ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འི་གནས་འདིར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་ག་དྷ་བཟང་མོའི་རྟོགས་བརྗོད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ུལ་ཁྲིམས་རྣམ་དག་ཤེས་རབ་ཤིན་ཏུ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ད་ལྡན་སྙིང་པོ་ཉན་ཐོས་ཆེ་རྣ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མེད་གྱུར་པ་བདག་ལ་རྗེས་བཟུ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མཛད་ཐུགས་རྗེས་དགོང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སྤྱན་འདྲེན་རྒྱས་བསྡུས་སྐབས་དང་བསྟུན་པ་དང༌། འཕགས་པ་འཇམ་དཔལ་གྱི་དཀྱིལ་འཁོར་གྱི་ཆོ་ག་ཡོན་ཏན་འབྱུང་གནས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འགྲོ་ལ་ཐུགས་བརྩེ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ད་ཀྱི་རྫུ་འཕྲུལ་མཐུ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མཆོད་པ་བདག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ྲིད་བཅོམ་ལྡན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བྱོན་ལེགས་ནི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ིར་ནི་བྱོན་པ་ལ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བསོད་ནམས་སྐལ་པ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མཆོད་ཡོན་བཞེས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ཉིད་དུ་ནི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6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ྲུས་གསོལ་ག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ཁྲུས་གསོལ་ནི། སྤྱོད་འཇུག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ཁྲུས་ཀྱི་ཁང་པ་ཤིན་ཏུ་དྲི་ཞི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ལ་གྱི་ས་གཞི་གསལ་ཞིང་འཚེར་བ་བས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བར་བའི་ཀ་བ་ཡིད་འོ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ཏིག་འོད་ཆགས་བླ་རེས་བྲེས་པ་ད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བལྟམས་པ་ཙམ་ག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ཀུན་གྱིས་ཁྲུས་གསོལ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ཆུ་ནི་དག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གིས་སྐུ་ཁྲུས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སྐུ་གསུང་ཐུགས་ལ་ཉོན་མོངས་མི་མངའ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ལུས་ངག་ཡིད་གསུམ་སྒྲིབ་པ་སྦྱང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སྐུ་གསུང་ཐུགས་ལ་ཁྲུས་ཆབ་འདི་གསོ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ལུས་ངག་ཡིད་གསུམ་སྒྲིབ་པ་ད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དང་དེ་ཡི་སྲས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ུམ་པ་མང་པོ་སྤོས་ཀྱི་ཆ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ལེགས་པར་བཀང་བ་གླུ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ལ་མོར་བཅས་པ་དུ་མས་སྐུ་ཁྲུས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ཁྲུས་གསོལ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7–9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ི་རྒྱན་བྱུག་འབུལ་ག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དེ་ནས་སྐུ་ཕྱི་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སྐུ་ལ་མཚུངས་པ་མེད་པའི་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ང་ལ་དྲི་རབ་བསྒོས་པས་སྐུ་ཕྱ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ྐུ་ཕྱི་བ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་ནས་དེ་ལ་ཁ་དོག་ལེགས་བསྒྱུ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ཤིན་ཏུ་དྲི་ཞིམ་དམ་པ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ན་བཟའ་འབུལ་བ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ོས་བཟང་སྲབ་ལ་འཇམ་པ་སྣ་ཚོ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ན་མཆོག་བརྒྱ་ཕྲག་དེ་དང་དེ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ཀུན་ཏུ་བཟང་དང་འཇམ་དབྱང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བང་ཕྱུག་སོགས་ལའང་བརྒྱན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རྒྱན་འབུལ་བ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ྟོང་གསུམ་ཀུན་ཏུ་དྲི་ངད་ལྡང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ཆོག་རྣམས་ཀྱིས་ཐུབ་དབང་ཀུན་གྱ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སྦྱངས་བཙོ་མ་བྱི་དོར་བྱས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ཆགས་འབར་བ་དེ་དག་བྱུག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པས་བྱུག་པ་འབུལ་བ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0&amp;11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བསྟོད་གཉིས་ཀ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ྣང་རྒྱན་མདོའི་ཐུབ་བསྟ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དེ་ནས་ཕྱག་འཚལ་བ་དང་བསྟོད་དབྱངས་སྒྲོགས་པ་ནི། སྤྲོ་ན་ཡེ་ཤེས་སྣང་བ་རྒྱན་གྱི་མདོ་ལས་འཕགས་པ་འཇམ་དཔལ་གྱིས་སངས་རྒྱས་ལ་བསྟོད་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་དོག་རྟགས་དང་དབྱིབས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་བ་མི་མངའ་གནས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གག་འབྱུང་བ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གནས་གནས་པ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ང་བ་མི་མངའ་དོར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མཆེད་དྲུག་ལས་རྣམ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ཀུན་ལ་མི་གན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དང་དངོས་མེད་རྣམ་པར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་བྱེད་མཉམ་པ་ཉིད་བརྙ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དག་ལས་རྣམ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ྟར་མཉམ་ཉིད་ཐུགས་སུ་ཆ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་རྣམས་ཀྱིས་མི་གོ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ཤེགས་དང་བཞུགས་དང་གཟིམ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ལམ་རྣམ་པ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མཉམ་པར་བཞག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པར་བྱོན་ཅིང་མཉམ་པར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པ་ཉིད་ལ་གན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ཞིང་འཁྲུགས་པར་མི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པ་ཉིད་ལ་ཞུག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ཀུན་ལ་མཉམ་པར་བཞ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་མེད་ལ་ཞུག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གནས་དམིགས་པ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བསགས་ཤིང་མཉམ་པར་བཞ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་མངའ་དབང་བརྙེ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སྒྲ་སྐ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ཟུགས་དང་སྤྱོད་ལམ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གཅིག་གིས་གཟིགས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ང་དང་གཟུགས་ལས་རྣམ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དང་ཕུང་པོ་ཐམས་ཅད་བཅ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མེད་ལ་འཇུག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་དག་དང་རྣམ་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འི་རྣམ་པ་རྣམ་པར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་མེད་ལ་འཇུག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རྟོག་པ་རྣམ་མ་བརྟ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ཡིད་རབ་ཏུ་མི་གན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མཛད་མི་མངའ་མི་དགོ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འདྲ་བར་གནས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ས་པ་མི་མངའ་སྤྲོས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མཉམ་པའི་ཐུགས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དབུས་མཐའ་མ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ཆོས་ཉིད་དེ་དང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ཡང་དག་འད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ི་མཚན་ཉིད་སངས་རྒ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ང་མཚན་ཉིད་མཆིས་མ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དང་འབྲས་བུ་རྣམ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ར་འཛིན་མི་མངའ་སྒྲ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ང་བ་མ་མཆིས་ཆུ་ཟླ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ཀུན་ལ་མི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ང་པོ་རྣམས་དང་སྐྱེ་མཆ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རྣམས་དག་ལ་མི་གན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ན་ཅི་ལོག་ལས་རྣམ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གཉིས་དག་ལས་རྣམ་གྲོ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ཏུ་ལྟ་བ་ཡང་དག་བཅ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བྱིངས་མཉམ་པ་ཉིད་བརྙ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ཀྱི་གྲངས་ལས་རྣམ་གྲོ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མ་ལགས་རྣམ་པར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ན་དང་གཏོང་བ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ཀྱི་མིང་ལས་རབ་འད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ུན་རྟོགས་པར་ཐུགས་སུ་ཆ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པ་མི་མངའ་ཆོ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འཚལ་རྣམས་ཀྱིས་མཆིས་མི་བརྗ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མཆིས་ཞེས་ཀྱང་བརྗོད་མི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མེད་ཚིག་ལམ་མ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ཀྱི་ཆོས་ལ་མི་རྟེན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འི་རྒྱལ་མཚན་ཀུན་ཏུ་བཙ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དང་གཉིས་མེད་རྣམ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ས་ཡིད་ཀྱི་ཉེ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ཀྱི་ནད་བཞི་ཕམ་པར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ཡས་དཔེ་དང་རྣམ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ུན་གྱིས་གྲུབ་པར་འཇུག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་ཐམས་ཅད་རྣམ་པར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མཁྱེན་པས་ཐོག་དྲ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དགོངས་ཞི་ཞིང་ཟག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མིན་འབྱུང་བའི་བདག་ཉིད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དང་རྟོག་པ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ིགས་པ་མི་མངའ་ཐུགས་ཀྱི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སེམས་ནི་རབ་ཏུ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འདུ་ཤེས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ིགས་དང་དམིགས་པ་རྣམས་ཀ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སེམས་ནི་རྨོངས་པར་བགྱ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པ་མེད་པའི་ཆོ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ིགས་པ་དག་དང་སེམས་རྣམ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བོ་ཉིད་ཀྱིས་མཆིས་མ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ཡས་མཉམ་པ་ཉིད་བརྙ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པ་མི་མངའ་མཁྱེ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རྣམས་ཀུན་དང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སྤྱོད་གཟ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ཀྱིས་ལན་འགའ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དང་ཆོས་ཀུན་གཏན་མ་དམ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ཐམས་ཅད་ཀུན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ུན་སྒྱུ་མ་ལྟ་བུ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་ཉིད་ཀྱང་མཆིས་མ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འི་ཆོས་ལས་རྣམ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ངས་འཇིག་རྟེན་སྤྱོད་མཛ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ཆོས་ལ་རྟེན་མི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རྣམ་རྟོག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ཕྱིར་སྟོང་ལ་སྤྱོད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ཉིད་སྟོང་ཞིང་སྤྱོད་ཡུལ་སྟ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པ་སྟོང་པར་སྟོན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་ལྟ་བུའི་ཏིང་འཛ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འཕྲུལ་ཆེན་པོས་རྣམ་འཕྲུ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་དད་མ་མཆིས་སྙོམས་ཞ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་མ་མ་ལགས་གཅིག་མ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ང་དང་ཉེ་ལ་མི་འཇུག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ེག་དང་གཞག་པ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ལྟ་བུའི་ཏིང་འཛ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གཅིག་ལ་མངོན་སངས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མ་མཆིས་པར་མཉམ་གཞ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ྲེན་པ་དུས་རྣམ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གཡོ་མྱ་ངན་འདས་པ་རྟ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ཐབས་དང་ལྡ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ཀྱི་བརྒྱུད་པའི་ཐ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པས་མཁས་པར་གྱུར་པ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མི་གཡོ་མྱ་ང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་མི་མངའ་ལྷུན་གྱིས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པ་མི་མངའ་སྐྱོན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མེད་བདག་གི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ྟོག་མི་མངའ་སྐྱོན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དག་ཉིད་ཇི་བཞིན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མཁྱེན་པ་ཐམས་ཅད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ཆུ་བོ་རྒལ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བྲལ་འཇིགས་མེད་སྩོལ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དྲེས་ཆོས་རྣམས་ངེས་པར་ཐུགས་སུ་ཆུད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འདྲེན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སྦྱོར་འཆིང་བ་བཅད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བྱོན་ཏེ་ཐང་ལ་བཞུ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ོ་ངལ་བའི་རྣམ་འདྲ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ར་གཤེགས་ཤིང་མི་གནས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ཐམས་ཅད་དག་ན་སེམས་ཅན་རྣམས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ཅིག་བཞུགས་ཀྱང་ཐུགས་ཡིད་རབ་ཏུ་དབེན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པདྨ་ཆབ་ཀྱིས་གོས་པར་མི་འགྱུ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ཐུབ་པ་ཁྱོད་ཀྱིས་སྟོང་ཉིད་ཤིན་ཏུ་བསྟ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་ཐམས་ཅད་རྣམ་པ་ཀུན་ཏུ་རྣམ་པར་བཤ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ལ་གར་ཡང་སྨོན་པར་མཛད་པ་མཆིས་མ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འི་གོ་འཕང་བླ་མེད་དབེན་པ་ཉིད་ལ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ིགས་མེད་ཆུ་བོ་རྒལ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མཐུ་ཆེན་བསམ་གྱིས་ཁྱབ་པ་མ་ལ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གནས་ནམ་མཁའ་མཉམ་པ་ཉི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ཀུན་གྱི་མཆོག་མངའ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འཕགས་ལྷུན་པོ་འདྲ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0&amp;11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བསྟོད་གཉིས་ཀ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ཡུལ་འཁོར་སྐྱོང་མདོའི་ཐུབ་བསྟ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འཕགས་པ་ཡུལ་འཁོར་སྐྱོང་གིས་ཞུས་པའི་མདོ་ལས་མཚན་དཔེའི་སྒོ་ནས་བསྟོད་པ་བསླབ་བཏུས་སུ་དྲངས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མཆོག་ལྡན་པ་དྲི་མེད་ཟླ་བའི་ཞ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མདོག་འདྲ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བྲལ་ཁྱོད་འདྲ་སྲིད་པ་གསུམ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མེད་མཁྱེན་ཆེ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དབུ་སྐྲ་འཇམ་མཛེས་སྣུམ་ཞིང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གཙུག་ཏོར་འདི་ནི་རི་རྒྱལ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ཏོར་མི་མཐོང་ཁྱོད་དང་མཚུངས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ཁྱོད་ཀྱི་སྨིན་མཚམས་མཛོད་སྤུས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ྡ་ཟླ་བ་ཁ་བ་དུང་ལྟར་དཀ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གང་གིས་འགྲོ་བ་འདི་གཟ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མཆོག་བཟང་པོ་ཨུཏྤལ་སྔོན་པོ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ྲི་མེད་སྤྱ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ྗགས་ཡངས་སྲབ་ལ་ཟངས་ཀྱི་མདོག་འད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ས་རང་གི་ཞལ་གྱི་གདོང་ཡང་ཁ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གསུངས་པས་ནི་འགྲོ་བ་འདུལ་བར་བགྱ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སྣུམ་གསུང་ལྡ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མས་བཟང་ཤིན་ཏུ་བརྟན་པ་རྡོ་རྗེ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ུ་དང་སུམ་ཅུ་སྙོམས་ཤིང་ཐགས་བཟ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ུམ་པ་མཛད་ནས་འགྲོ་བ་འདུལ་བར་བགྱ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གཏམ་སྙན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ཁྱོད་ཀྱི་གཟུགས་དང་མཚུངས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ཀྱིས་ཞིང་བརྒྱ་དག་ཀྱང་སྣང་བར་བགྱ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ན་ནི་ཚངས་དབང་སྐྱོང་དེ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ཁྱོད་ཀྱི་འོད་ཀྱིས་ཟིལ་དུ་བརླ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ཨེ་ནྱའི་བྱིན་པ་མཉམ་མེད་བཅོམ་ལྡ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ང་པོའི་རྒྱལ་པོ་རྨ་བྱ་སེང་གེའི་སྟ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གཉའ་ཤིང་གང་དུ་གཟིགས་ཤིང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དང་རི་དང་ངམ་པ་གཡོ་བར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སྐུ་མཆོག་མཚན་གྱིས་བརྒྱན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པགས་པ་འཇམ་ཞིང་གསེར་མདོག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གཟུགས་འདི་ལྟ་བས་ངོམས་མི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མཚུངས་པ་མ་མཆིས་གཟུགས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སྔོན་བསྐལ་པ་བརྒྱར་ནི་དཀའ་ཐུབ་སྤ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གཏོང་དུལ་དང་སྦྱིན་པ་ཀུན་ལ་དགྱ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ལ་ཐུགས་རྗེ་བྱམས་ཐུགས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ཏུ་ཐུགས་རྗེ་ཅ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སྦྱིན་དང་ཚུལ་ཁྲིམས་རྟག་ཏུ་དགྱ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བཟོད་དང་བརྩོན་འགྲུས་དགྱེས་རབ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བསམ་གཏན་ཤེས་རབ་འོད་ཟེར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ུངས་མེད་ཡེ་ཤེས་མངའ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སྨྲ་བ་ངན་པའི་ཚོགས་ཅན་འཇོ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སེང་གེ་ལྟ་བུར་འཁོར་དུ་སྒ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སྨན་པའི་རྒྱལ་པོ་དྲི་གསུམ་སེ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ཏུ་དགའ་མཛད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སྐུ་གསུང་ཐུགས་ནི་རྣམ་པར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ཆུ་ལྟར་སྲིད་པ་གསུམ་མི་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ཚངས་དབྱངས་ཀ་ལ་པིངྐའི་སྐ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གསུམ་ཕ་རོལ་གཤེ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ས་འགྲོ་འདི་སྒྱུ་མ་ལྟ་བ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ར་ལ་ལྟ་དང་རྨི་ལམ་འད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མེད་སེམས་ཅན་མེད་ཅིང་སྲོག་འགྲོ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སྨིག་རྒྱུ་ཆུ་ཟླ་འདྲ་བ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པ་ཞི་བ་སྐྱེ་བ་མེད་པའི་ཚ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ཤེས་པས་ནི་འགྲོ་བར་འཁྱམས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ཐབས་ཚུལ་རིགས་པ་བརྒྱ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ྣམས་ནི་འཛུད་པར་མཛད་པ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ལ་སོགས་ནད་མང་བརྒྱ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ྲག་པར་གྱུར་པའི་འགྲོ་ལ་རྟག་གཟི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སེམས་ཅན་བརྒྱ་དག་ཡོངས་འགྲོ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མེད་སྨན་པ་ལྟ་བུར་རྣམ་པར་རྒྱ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དང་རྒ་དང་འཆི་དང་མྱ་ངན་ན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དང་བྲལ་དང་སྨྲེ་སྔགས་འདོན་པ་བ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ན་བའི་སྡུག་བསྔལ་གཟིག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ཐུགས་རྗེས་ཡོངས་སུ་འགྲོལ་ཞིང་རྒྱ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ད་འགྲོ་ཡི་དྭགས་དམྱལ་བའི་འགྲོ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ཤིང་རྟའི་འཕང་ལོ་བཞིན་དུ་འཁ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ེན་པ་དམིགས་བུ་མ་མཆིས་མགོན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ལམ་གྱི་དམ་པ་སྟོན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ོ་བོ་མཚུངས་པ་མེད་པས་གང་བསྟ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ལམ་དེ་ཉིད་གང་དག་སྔོན་ཆ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དབང་ཕྱུག་འགྲོ་བའི་དོན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ེ་དག་རྣམས་ཀྱིས་རབ་ཏུ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ཞིང་མཉེན་ལ་ཡིད་དུ་འོང་བའ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ལས་ལྷག་པར་མཆོག་ཏུ་དགའ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ཟ་མི་འམ་ཅི་ལྷའི་བུ་མོ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དེ་ཟིལ་གྱིས་མནན་ནས་གསུངས་པར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དང་དྲང་བ་མི་ཟད་ཐབས་ཚུལ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ྦྱངས་ཡོན་ཏན་མཐའ་ཡས་ལྡན་པའི་གས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ཐོས་སེམས་ཅན་ཁྲག་ཁྲིག་བརྒྱ་ཕྲག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་གསུམ་གྱིས་ཞི་བར་མཆི་བ་བགྱ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ལ་མཆོད་པས་ལྷ་ཡི་བདེ་བ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མང་དང་དེ་བཞིན་མི་ཡི་འ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ཡི་བདག་པོ་འགྲོ་ལ་ཕན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ུག་ཅིང་ནོར་ཆེ་འབྱོར་པ་ཆེན་པོ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ུངས་མེད་ཁྱོད་ལ་དད་པ་བསྐྱེད་པ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ིང་བཞིའི་བདག་པོ་འཁོར་ལོས་བསྒྱུར་བ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དགེ་བ་བཅུ་པོ་ཀུན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བ་བཟང་བདུན་ལྡན་ཐོབ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ཁྱོད་ལ་མཆོད་པ་བགྱིས་པ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་བརྒྱ་བྱིན་འཇིག་རྟེན་བདག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དགའ་ལྡན་ལྷ་ཡི་བདག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འཕྲུལ་པ་དང་འཐབ་བྲལ་རབ་དག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སྡུག་བསྔལ་རྣམ་མང་སེ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མེད་ཁྱོད་ལ་མཆོད་དང་མཐ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པའང་དེ་ལྟར་འབྲས་བུ་མཆིས་ལ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མཆོག་རྒ་ཤི་མེད་པ་འཐོབ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ལམ་ལ་མཁས་ཤིང་ལམ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འདི་ནི་ངན་པའི་ལམ་ལས་བཟླ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གྲོ་བ་དག་ནི་འཕགས་པའི་ལ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ཞི་བ་རྡུལ་དང་བྲལ་ལ་འག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གཏེར་ཁྱོད་བསོད་ནམས་དོན་གཉེ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བགྱི་བ་རྟག་ཏུ་མི་བ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དམ་པ་མ་ཐོབ་བར་དུ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ྱེ་བ་མང་པོར་བས་མི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འཕྲུལ་འདྲ་བ་རྟག་ཏུ་དགའ་བགྱ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དག་ཅིང་མཛེས་པ་ཐོབ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ཞིང་དུ་ལུས་དང་ངག་ཡི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ག་ནི་རྣམ་པར་དག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མཆོད་པའི་མི་ཡིས་འདི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ྣམ་པ་དུ་མ་ཐོབ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ཐར་པ་མི་ཡི་བད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བསོད་ནམས་གཏེར་ཐོབ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བརྗོད་དང་གྲགས་པ་རྒྱ་ཆེན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རྣམས་ཀུན་གྱི་ཞིང་མང་བརྒྱར་ཡང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ཁྱོད་ཀྱི་བསྔགས་པའི་ཕྲེང་བ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ར་གཤེགས་རྣམས་འཁོར་དུ་རྟག་པར་སྒ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ས་ནད་བྲལ་ཞིང་འགྲོ་བ་ཐར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ན་དགའ་བ་ཐུགས་རྗེ་མཆོག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དབང་པོ་ཞི་བ་ཞི་དག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ཆོག་དམ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རྒྱལ་བ་ཁྱོད་ཀྱི་གསུང་ཐ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པར་ཤེས་པ་ལྔ་ཐོབ་མཁའ་ལ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འ་བོ་བདེ་གཤེགས་མཚུངས་པར་བདག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ཆོས་ནི་འགྲོ་ལ་རྣམ་པར་དབྱ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མི་དང་ཀླུས་མཆོད་བདེ་བར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ཀུན་གྱི་མཐར་ཕྱིན་དེང་བསྟ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རྒྱ་ཆེན་གང་བསྒྲུབས་གྱུར་པ་འད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སངས་རྒྱས་གོ་འཕ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0&amp;11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བསྟོད་གཉིས་ཀ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ེམས་བརྩེ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དོ་སྡེ་རྒྱན་ལས་བྱུང་བའི་བྱམས་མགོན་གྱིས་སངས་རྒྱས་ལ་བསྟོད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རྣམས་ལ་བརྩེ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ད་དང་བྲལ་བའི་དགོངས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བྲལ་བ་ཡི་དགོངས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བདེ་དགོངས་ཁྱོད་ལ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སྒྲིབ་ཀུན་ངེས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ཐམས་ཅད་ཟིལ་གྱིས་གན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མཁྱེན་པས་ཤེས་བྱ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གྲོལ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ག་ནི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མ་ལུས་ཐམས་ཅད་འད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འཇོམས་མཛད་ཉོན་མོང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བཅས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ུན་གྱིས་གྲུབ་ཅིང་ཆགས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ས་པ་མི་མངའ་རྟག་པར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པར་གཞག་ཅིང་འདྲི་ཀུ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ལྡོ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ེན་དང་བརྟེན་པ་བཤད་བྱ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དང་མཁྱེན་པ་འཆད་བྱེ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གྲོས་རྟག་ཐོགས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སྟོན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ཤེགས་ནས་སྤྱོད་པ་མཁྱེན་མཛ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ྐད་ཀྱིས་སེམས་ཅ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ང་དང་འགྲོ་དང་ངེས་འབྱུང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འདོམས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ཀུན་གྱིས་ཁྱོད་མཐོང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བུ་དམ་པ་ལགས་པར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བ་ཙམ་གྱིས་རབ་དྭང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ན་དང་གནས་དང་གཏ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དང་ཡོངས་སུ་སྒྱུ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ངེ་འཛིན་དང་ཡེ་ཤེ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འ་བརྙེས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དང་སྐྱོབས་དང་ད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ཆེན་ངེས་པར་འབྱུང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རབ་བསླུ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འཇོམས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ཞན་དོན་དུ་ཡེ་ཤེ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ངས་དང་ངེས་འབྱུང་བགེགས་མཛ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མཛད་མུ་སྟེགས་གཞན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རྫི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ྲུང་མེད་བསྙེལ་བ་མི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གྱི་ནང་ན་བག་བརྐྱང་གས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ཉོན་མོངས་གཉིས་སྤ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སྡུད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ཁྱོད་ལ་རྒྱུ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པ་ཀུན་ལ་རྟག་པར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མིན་སྤྱོད་མི་མངའ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དོན་ལྡན་ཁྱོ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བྱ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དུས་ལས་མི་འདའ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་རྟག་ཏུ་དོན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སྙེལ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ཀུན་ལ་ཉིན་མཚ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དྲུག་ཏུ་ནི་སོ་སོར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ཆེན་པོ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དགོངས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དང་ནི་རྟ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དང་ནི་ཕྲིན་ལ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རང་སངས་རྒྱས་ཀུ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སུམ་དག་གི་བྱང་ཆུབ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ཀུན་བརྙེ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ཐེ་ཚོམ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ཅོད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ིན་པ་མི་མངའ་ཉེས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ོག་པ་མི་མངའ་མི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གཡོ་ཆོས་རྣམ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མེད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0&amp;11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བསྟོད་གཉིས་ཀ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ྐྱེས་རབས་ཕྱག་འཚལ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རྗེ་རང་བྱུང་བས་མཛད་པའི་སྐྱེས་རབས་བརྒྱ་རྩའི་སྡོམ་གྱི་ཕྱག་འཚལ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ན་མོ་ཤཱཀྱ་མུ་ན་ཡ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ག་མོ་ཤི་བི་ཀོ་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ང་དཔོན་གཉིས་དང་རི་བོ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་གསྟྱ་དང་ཤ་སྦྱ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སྒྲོལ་དང་མཆོད་སྦྱིན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་བྱིན་བྲམ་ཟེ་མྱོས་བྱེ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པར་ཕ་རོལ་ཕྱིན་དང་ཉ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་དང་བུམ་པ་ཕྱུག་པོའི་བ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ཅན་དང་ཚོང་དཔོན་ན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ངང་པ་བྱང་ཆུབ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ེ་འུ་རི་དྭགས་ཤ་ར་བ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ུ་རུ་སྤྲེལ་རྒྱལ་བཟོད་པ་སྨ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དང་གླང་ཆེན་དེ་དག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བ་ལྕགས་ཀྱི་ཁྱིམ་དུ་སྐྱ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ཧེ་ཤིང་རྟ་ཡི་དམ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ད་དཔོན་གསེར་མདོག་ཀུན་དྷ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ངན་གྲགས་པའི་འོད་དང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ིམ་བདག་སྒྲོན་སྣང་རི་བོ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གོ་བྱེད་ཁྱེ་འུ་གཉ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ྟན་བྱེད་བདེ་བྱིན་སྙན་པའི་འ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སྐྱེས་འཇིག་རྟེན་དགའ་དང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སྦྱིན་ཆོས་ཚོལ་ཡེ་ཤེས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འབེབས་དང་ནི་མེ་ལོང་གད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ག་ལྷས་སྐྱེས་དང་གཞོན་ན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ྔ་དང་ཆུ་སྲེག་དྲང་སྲོང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ཅན་གཉིས་སྐར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་བྱིན་བྲམ་ཟེ་གར་མཁན་མ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ལས་ནུ་དང་ཀླུ་ཡི་རྒྱ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ང་གེ་ཁྱེ་འུ་སྤྲིན་དང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ལྡན་བྲམ་ཟེ་རྒྱན་པོ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པ་དང་ནི་གླང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ར་ཀ་ནོར་ཅན་ཟླ་དགའ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དཔལ་གྱི་སྡེ་དང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སྟོབས་ཆེན་པོ་ཟླ་འོ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་བི་བྲམ་ཟེ་རྟག་ཏུ་བརྙ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ང་གེ་དེད་དཔོན་ནོར་བཟ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ུ་ཤ་དེ་བ་བསོད་ནམས་སྟ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བཟང་དྲང་སྲོང་ཏོག་གི་བླ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་བསངས་དང་ནི་ཉི་འཕྲེང་སྤ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ྔ་བོང་མུ་ཁྱུད་ཨུཏྤ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གཉིས་ཏེ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ོ་དང་ལྷུམས་ཞུགས་བལྟམ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་དང་རོལ་རྩེད་ངེས་འབྱུ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སྤྱད་དྲུང་གཤེགས་བདུད་སྡེ་བཅོ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ཆོས་འཁོར་མྱ་ང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འི་ཡོན་ཏན་མཐར་ཕྱ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ཁྱོད་ལྟར་གཞན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འི་ཡོན་ཏན་མཐར་ཕྱ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0&amp;11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བསྟོད་གཉིས་ཀ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ཛད་བཅུའི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ཛད་པ་བཅུ་གཉིས་ལ་བསྟོད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བས་མཁས་ཐུགས་རྗེས་ཤཱཀྱའི་རིགས་སུ་འཁྲ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མི་ཐུབ་བདུད་ཀྱི་དཔུང་འཇོམ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ལྷུན་པོ་ལྟ་བུར་བརྗིད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ཱཀྱའི་རྒྱལ་པོ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དང་པོར་བྱང་ཆུབ་ཐུགས་བསྐྱེ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ཡེ་ཤེས་ཚོགས་གཉིས་རྫོགས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འདིར་མཛད་པ་རྒྱ་ཆེན་འགྲོ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གྱུར་ཁྱོད་ལ་བདག་གིས་བསྟ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དོན་མཛད་འདུལ་བའི་དུས་མཁྱེ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ལས་བབས་ནས་གླང་ཆེན་ལྟར་གཤེག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ལ་གཟིགས་ནས་ལྷ་མོ་སྒྱུ་འཕྲུལ་མ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ུམས་སུ་ཞུགས་པ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བ་བཅུ་རྫོགས་ཤཱཀྱའི་སྲས་པ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ལུམྦིའི་ཚལ་དུ་བལྟམས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དང་བརྒྱ་བྱིན་གྱིས་བཏུད་མཚན་མཆོག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རིགས་སུ་ངེས་མཛད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ོན་ནུ་སྟོབས་ལྡན་མི་ཡི་སེང་གེ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ཾ་ག་མ་ག་དྷར་ནི་སྒྱུ་རྩལ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ོ་དྲེགས་པ་ཅན་རྣམས་ཚར་བཅ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ན་ཟླ་མེད་པ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ཆོས་དང་མཐུན་པ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ན་མ་ཐོ་སྤང་ཕྱིར་བཙུན་མོ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དང་ལྡན་མཛད་ཐབས་ལ་མཁ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ིད་སྐྱོང་བ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བྱ་བ་སྙིང་པོ་མེད་གཟི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ིམ་ནས་བྱུང་སྟེ་མཁའ་ལ་གཤེགས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རྟེན་རྣམ་དག་དྲུང་དུ་ཉིད་ལ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བྱུང་བ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པས་བྱང་ཆུབ་བསྒྲུབ་པར་དགོང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ཻ་རཉྫ་ནའི་འགྲམ་དུ་ལོ་དྲུག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བ་སྤྱད་མཛད་བརྩོན་འགྲུས་མཐར་ཕྱི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མཆོག་བརྙེས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་མ་མེད་ནས་འབད་པ་དོན་ཡོད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ག་དྷ་ཡི་བྱང་ཆུབ་ཤིང་དྲུ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ིལ་ཀྲུང་མི་གཡོ་མངོན་པར་སངས་རྒ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རྫོགས་པ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འགྲོ་ལ་མྱུར་དུ་གཟིག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ཝཱ་རཱ་ཎ་སཱི་ལ་སོགས་གནས་མཆོག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བསྐོར་ནས་གདུལ་བྱ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་གསུམ་ལ་འགོད་མཛད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་རྒོལ་བ་ངན་པ་ཚར་གཅོད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སྟེགས་སྟོན་པ་དྲུག་དང་ལྷས་བྱིན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མོ་འཇིག་གི་ཡུལ་དུ་བདུད་རྣམས་བཏ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གཡུལ་ལས་རྒྱ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་གསུམ་ན་དཔེ་མེད་ཡོན་ཏ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ན་དུ་ཡོད་པར་ཆོ་འཕྲུལ་ཆེན་པོ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ི་འགྲོ་བ་ཀུན་གྱིས་རབ་མཆ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་ལོ་ཅན་རྣམས་མྱུར་དུ་བསྐུལ་བྱ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ྭ་མཆོག་གྲོང་གི་ས་གཞི་གཙང་མ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མེད་རྡོ་རྗེ་ལྟ་བུའི་སྐུ་གཤེ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འ་བར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ཉིད་དུ་འཇིག་པ་མེད་ཕྱི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སེམས་ཅན་བསོད་ནམས་འཐོབ་བྱ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ཉིད་དུ་ནི་རིང་བསྲེལ་མང་སྤྲ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དུང་ཆ་བརྒྱད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པ་འདིའི་ཐོག་མའི་ཤློ་ཀ་གཅིག་པུ་རྗེ་འབྲི་གུང་པས་མཛད་པར་གྲགས་ཤིང་དེ་ཕྱིན་སློབ་དཔོན་ཀླུ་སྒྲུབ་ཀྱིས་མཛད་པའོ།། །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འཚལ་བསྡུ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ཕྱག་འཚལ་བསྡུས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སྙེད་སུ་དག་ཕྱོགས་བཅུའི་འཇིག་རྟེན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་མི་ཡི་སེང་གེ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མ་ལུས་དེ་དག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ཡིད་དྭང་བས་ཕྱག་བགྱ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འི་སྨོན་ལམ་སྟོབས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ཐམས་ཅད་ཡིད་ཀྱིས་མངོན་སུམ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རྡུལ་སྙེད་ལུས་རབ་བཏུ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ལ་རབ་ཏུ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།ཞ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2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ཆོད་འབུལ་ག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ཀོན་མཆོག་ཏ་ལ་ལ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ནས་མཆོད་པ་འབུལ་བ་ནི། དཀོན་མཆོག་ཏ་ལ་ལའི་གཟུངས་ལས་གསུངས་པ་བསླབ་བཏུས་སུ་དྲངས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ཕལ་ཆེར་མེ་ཏོག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ག་པ་ཕལ་ཆེར་བདུག་པའ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ག་པ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ག་པ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ལ་ཆེར་སྤོས་དང་སྤོས་ཀྱ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ོས་ཀྱི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སྤོས་རྣམ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ེང་བ་ཕལ་ཆེར་ཕྲེང་བའ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ེང་བ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ེང་བ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ེ་མ་ཕལ་ཆེར་ཕྱེ་མའ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ེ་མ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ེ་མ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ཕལ་ཆེར་ན་བཟའ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ལ་ཆེར་གདུགས་དང་གདུགས་ཀྱ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གས་ཀྱི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གདུགས་རྣམ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ཕལ་ཆེར་རིན་ཆེན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ཕལ་ཆེར་པདྨའི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ན་ཕྲེང་ཕལ་ཆེར་རྒྱན་ཕྲེང་བླ་ར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ན་ཕྲེང་བཀོད་པའི་འོད་ཟེར་རབ་བཀྱེ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ན་ཕྲེང་སྣ་ཚོགས་ཀུན་ཏུ་བཀྲམ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དེ་དག་རྒྱལ་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མཚན་མཆོག་བཀོད་འོད་ཟེར་རབ་བཀྱེ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ྒྱལ་མཚན་དཀར་དམར་སེར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་དང་རྒྱལ་མཚན་བཀོད་པ་སྣ་ཚ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་མས་རྒྱལ་བའི་ཞིང་རྣམས་བརྒྱན་པ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བུའི་དྲྭ་བ་སྣ་ཚོགས་བཀོད་པའི་གད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ར་གྱི་ལྡ་ལྡི་བ་དན་རབ་དཔྱ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ལ་གཡེར་དྲྭ་བ་རྒྱལ་བའི་གསུང་སྒྲ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འི་དབུ་ལ་དེ་དག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ག་པའི་མཐིལ་ནས་མཆོད་པ་བསམ་ཡ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གཅིག་ལ་མཆོད་པ་བྱེད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མ་ལུས་ཀུན་ལའང་དེ་བཞ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ཏིང་འཛིན་རྣམ་འཕྲུལ་དེ་འད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འབྱུང༌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2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ཆོད་འབུལ་གྱ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ྤྱོད་འཇུག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ྤྱོད་འཇུག་ལས་གསུངས་པའ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རྣམས་དང་དམ་པའི་ཆ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དྲི་མ་མེད་དང་སངས་རྒྱས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་རྣམས་ལ་ལེགས་པར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འབྲས་བུ་ཇི་སྙེད་ཡ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གྱི་རྣམ་པ་གང་དག་ཡ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རིན་ཆེན་ཇི་སྙེད་ཡ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གཙང་ཡིད་དུ་འོང་བ་ཅི་ཡོ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ི་བོ་དང་ནི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གས་ཚལ་ས་ཕྱོགས་དབེན་ཞིང་ཉམས་དགའ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ྗོན་ཤིང་མེ་ཏོག་རྒྱན་སྤྲས་སྤུ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ང་གང་འབྲས་བཟང་ཡལ་ག་དུ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སོགས་འཇིག་རྟེན་ན་ཡང་དྲི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ོས་དང་དཔག་བསམ་ཤིང་དང་རིན་ཆེན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ྨོས་འཁྲུངས་པའི་ལོ་ཏོག་རྣ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མཆོད་པར་འོས་པའི་རྒྱན་རྣམ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ོ་དང་རྫིང་བུ་པདྨས་བརྒྱན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ང་པ་ཤིན་ཏུ་སྐད་སྙན་ཡིད་འོ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རབ་འབྱམས་ཁམས་ཀྱི་མཐས་གཏ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བཟུང་བ་མེད་པ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ས་བླངས་ནས་ཐུབ་པ་སྐྱེས་ཀྱ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ས་དང་བཅས་པ་རྣམས་ལ་ལེགས་འབུ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གནས་དམ་པ་ཐུགས་རྗེ་ཆེ་རྣ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བརྩེར་དགོངས་བདག་གི་འདི་དག་བ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བསོད་ནམས་མི་ལྡན་བཀྲེན་ཆེ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འི་ནོར་གཞན་བདག་ལ་ཅང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་གཞན་དོན་དགོངས་པའི་མགོན་གྱིས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དོན་སླད་ཉིད་ཀྱི་མཐུས་བཞེས་ཤ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ཅེས་མཆོད་པ་འབུལ།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དང་དེ་སྲས་རྣམས་ལ་བདག་ག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ཀུན་གཏན་དུ་ད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དཔའ་མཆོག་རྣམས་བདག་ནི་ཡོངས་བཞེས་ཤ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ུས་པས་ཁྱེད་ཀྱི་འབངས་སུ་མཆི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ཁྱེད་ཀྱིས་ཡོངས་སུ་བཟུང་བ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ན་མི་འཇིགས་སེམས་ཅན་ཕན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དབང་མཆོད་གནས་མཆོག་ལ་ཡིད་འོ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མནྡཱ་ར་དང་པདྨ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ུཏྤལ་ལ་སོགས་དྲི་ཞིམ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ེང་བ་སྤེལ་ལེགས་ཡིད་འོང་རྣམས་ཀྱིས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ོས་མཆོག་ཡིད་འཕྲོག་དྲི་ངད་ཁྱབ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ག་པའི་སྤྲིན་ཚོགས་རྣམས་ཀྱང་དེ་ལ་ད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ཟས་བཟའ་བཏུང་སྣ་ཚོགས་བཅ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བཤོས་རྣམས་ཀྱང་དེ་ལ་ད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པདྨ་ཚར་དུ་དངར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ྒྲོན་མེ་རྣམས་ཀྱང་ད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ཞི་བསྟར་བ་སྤོས་ཀྱིས་བྱུགས་པ་ད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ཡིད་འོང་སིལ་མ་དགྲམ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ལ་མེད་ཕོ་བྲང་བསྟོད་དབྱངས་ཡིད་འོ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ཏིག་རིན་ཆེན་རྒྱན་འཕྱང་མཛེས་འབ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ཡས་ནམ་མཁའི་རྒྱན་གྱུར་དེ་དག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རང་བཞིན་ཅན་ལ་ད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གདུགས་མཛེས་གསེར་གྱི་ཡུ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ོར་ཡུག་རྒྱན་གྱི་རྣམ་པ་ཡིད་འོང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ྱིབས་ལེགས་ལྟ་ན་སྡུག་པ་བསྒྲེང་བ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ཐུབ་དབང་རྣམས་ལ་ད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ས་གཞན་ཡང་མཆོད་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ལ་མོ་དབྱངས་སྙན་ཡིད་འོ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སྡུག་བསྔལ་སིམ་བྱ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ིན་རྣམས་སོ་སོར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དཀོན་མཆོག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རྟེན་རྣམས་དང་སྐུ་གཟུག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མེ་ཏོག་ལ་སོགས་ཆ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ན་མི་འཆད་པར་འབ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འཇམ་དབྱངས་ལ་སོག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ྣམས་ལ་མཆོད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གིས་དེ་བཞིན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སྲས་དང་བཅས་རྣམས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ཆོད་པ་བསྡུ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བསྡུས་པར་བྱེད་ན།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དམ་པ་ཕྲེང་བ་ད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ིལ་སྙན་རྣམས་དང་བྱུག་པ་གདུགས་མཆ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པ་ན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དེ་དག་ལ་ཡང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པའི་བར་བརྗོད། འདིར་སྤྲོ་ན་སངས་རྒྱས་བྱང་སེམས་ཀྱི་བསྟོད་ཚོགས་གཞན་ཡང་རྒྱས་བསྡུས་སྐབས་དང་སྦྱར་ར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3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ྡིག་པ་བཤགས་པ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ཕུང་པོ་གསུམ་པའི་མདོ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ནས་སྡིག་པ་བཤགས་པའི་ཡན་ལག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ཉེ་བར་འཁོར་གྱིས་ཞུས་པའི་མདོ་ལས་བྱུང་བའི་ཕུང་པོ་གསུམ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དགྲ་བཅོམ་པ་ཡང་དག་པར་རྫོགས་པའི་སངས་རྒྱས་ཤཱཀྱ་ཐུབ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སྙིང་པོས་རབ་ཏུ་འཇོམས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ོད་འཕྲ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ླུ་དབང་གི་རྒྱལ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འ་བོའི་སྡ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དགྱེ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མ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ཟླ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བ་དོན་ཡ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ཟླ་བ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་མེད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བྱི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ས་བྱི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ལྷ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ལྷའི་ལྷ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བཟང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ཙན་དན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ི་བརྗིད་མཐའ་ཡ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ེད་པའི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ེད་མེད་ཀྱི་བུ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ཚངས་པའི་འོད་ཟེར་རྣམ་པར་རོལ་པ་མངོན་པར་མཁྱེན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པདྨའི་འོད་ཟེར་རྣམ་པར་རོལ་པ་མངོན་པར་མཁྱེན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འི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དཔལ་ཤིན་ཏུ་ཡོངས་གྲ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་ཏོག་གི་རྒྱལ་མཚན་གྱི་རྒྱལ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རྣམ་པར་གནོན་པའི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ུལ་ལས་ཤིན་ཏུ་རྣམ་པར་རྒྱལ་བ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ར་གནོན་པས་གཤེགས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སྣང་བ་བཀོད་པའི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པདྨས་རྣམ་པར་གནོན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དགྲ་བཅོམ་པ་ཡང་དག་པར་རྫོགས་པའི་སངས་རྒྱས་རིན་པོ་ཆེའི་པདྨ་ལ་རབ་ཏུ་བཞུགས་པ་རི་དབང་གི་རྒྱལ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ལ་སོགས་པ་ཕྱོགས་བཅུའི་འཇིག་རྟེན་གྱི་ཁམས་ཐམས་ཅད་ན་དེ་བཞིན་གཤེགས་པ་དགྲ་བཅོམ་པ་ཡང་དག་པར་རྫོགས་པའི་སངས་རྒྱས་བཅོམ་ལྡན་འདས་གང་ཇི་སྙེད་ཅིག་བཞུགས་ཏེ་འཚོ་ཞིང་གཞེས་པའི་སངས་རྒྱས་བཅོམ་ལྡན་འདས་དེ་དག་ཐམས་ཅད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སྐྱེ་བ་འད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་བ་ཐོག་མ་དང་མཐའ་མ་མ་མཆིས་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ོར་བ་ན་འཁོར་བའི་སྐྱེ་བ་གཞན་དག་ཏུ་སྡིག་པའི་ལས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དུ་སྩ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ས་པ་ལ་རྗེས་སུ་ཡི་ར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རྟེན་གྱི་དཀོར་ར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འདུན་གྱི་དཀོར་ར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ཞིའི་དགེ་འདུན་གྱི་དཀོར་ཕྲ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ྲོག་ཏུ་སྩལ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ྲོག་པ་ལ་རྗེས་སུ་ཡི་ར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མས་མ་མཆིས་པ་ལྔའི་ལས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དུ་སྩ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ས་པ་ལ་རྗེས་སུ་ཡི་ར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དགེ་བ་བཅུའི་ལས་ཀྱི་ལམ་ཡང་དག་པར་བླང་བ་ལ་ཞ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ུག་ཏུ་སྩ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ུག་པ་ལ་རྗེས་སུ་ཡི་ར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ས་ཀྱི་སྒྲིབ་པ་གང་གིས་བསྒྲིབ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སེམས་ཅན་དམྱལ་བར་མཆི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ད་འགྲོའི་སྐྱེ་གནས་སུ་མཆི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་དྭགས་ཀྱི་ཡུལ་དུ་མཆི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ུལ་མཐའ་འཁོབ་ཏུ་སྐྱེ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ླ་ཀློར་སྐྱེ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ཚེ་རིང་པོ་རྣམས་སུ་སྐྱེ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ང་པོ་མ་ཚང་བར་འགྱུར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ྟ་བ་ལོག་པར་འཛིན་པར་འགྱུར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འབྱུང་བ་ལ་མཉེས་པར་མི་བགྱིད་པར་འགྱུར་བའི་ལས་ཀྱི་སྒྲིབ་པ་གང་ལགས་པ་དེ་དག་ཐམས་ཅད་སངས་རྒྱས་བཅོམ་ལྡན་འདས་ཡེ་ཤེས་སུ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ན་དུ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ང་དུ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ད་མར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ཁྱེན་པས་གཟ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གི་སྤྱན་སྔར་མཐོ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ཆབ་བ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ན་ཆད་ཀྱང་སྡོམ་པར་བགྱིད་ལ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ངས་རྒྱས་བཅོམ་ལྡན་འདས་དེ་དག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སྐྱེ་བ་འདི་དང་སྐྱེ་བ་ཐོག་མ་དང་མཐའ་མ་མ་མཆིས་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ོར་བ་ན་འཁོར་བའི་སྐྱེ་བ་གཞན་དག་ཏུ་སྦྱིན་པ་ཐ་ན་དུད་འགྲོའི་སྐྱེ་གནས་སུ་སྐྱེས་པ་ལ་ཟས་ཁམ་གཅིག་ཙམ་སྩལ་བ་གང་ལ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ཚུལ་ཁྲིམས་བསྲུངས་པའི་དགེ་བའི་རྩ་བ་གང་ལ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ཚངས་པར་སྤྱོད་པ་ལ་གནས་པའི་དགེ་བའི་རྩ་བ་གང་ལ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སེམས་ཅན་ཡོངས་སུ་སྨིན་པར་བགྱིས་པའི་དགེ་བའི་རྩ་བ་གང་ལ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བྱང་ཆུབ་ཀྱི་སེམས་ཀྱི་དགེ་བའི་རྩ་བ་གང་ལ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བླ་ན་མེད་པའི་ཡེ་ཤེས་ཀྱི་དགེ་བའི་རྩ་བ་གང་ལགས་པ་དེ་དག་ཐམས་ཅད་གཅིག་ཏུ་བསྡུས་ཤིང་བཟླུམས་ཏེ་བསྡོམས་ནས་བླ་ན་མ་མཆ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ོང་ན་མ་མཆ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ོང་མའི་ཡང་གོང་མར་ཡོངས་སུ་བསྔོ་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་ཡང་དག་པར་རྫོགས་པའི་བྱང་ཆུབ་ཏུ་ཡོངས་སུ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འདས་པའི་སངས་རྒྱས་བཅོམ་ལྡན་འདས་རྣམས་ཀྱིས་ཡོངས་སུ་བསྔོ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ལྟར་མ་འོངས་པའི་སངས་རྒྱས་བཅོམ་ལྡན་འདས་རྣམས་ཀྱིས་ཡོངས་སུ་བསྔོ་བར་འགྱུ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ལྟར་ད་ལྟར་བྱུང་བའི་སངས་རྒྱས་བཅོམ་ལྡན་འདས་རྣམས་ད་ལྟར་ཡོངས་སུ་བསྔོ་བར་མཛད་པ་དེ་ལྟར་བདག་གིས་ཀྱང་ཡོངས་སུ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ྡིག་པ་ཐམས་ཅད་བཤ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ཀྱི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ཐམས་ཅད་ལ་གསོལ་བ་འདེབ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ཡེ་ཤེས་བླ་ན་མེད་པ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ཆོག་རྒྱལ་བ་གང་དག་ད་ལྟར་བཞ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འདས་པ་དག་དང་དེ་བཞིན་གང་མ་བ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བསྔགས་པ་མཐའ་ཡས་རྒྱ་མཚོ་འདྲ་ཀུ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ལ་མོ་སྦྱར་བར་བགྱིས་ཏེ་སྐྱབས་སུ་ཉེ་བར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3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ྡིག་པ་བཤགས་པ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ངས་རྒྱས་རྐང་གཉིས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སེར་འོད་དམ་པའི་མདོ་ལས་གསུངས་པའི་བཤགས་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རྐང་གཉིས་དམ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བརྩེ་ཐུགས་རྗེ་ལྡན་པའི་ཐ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ཕྱོགས་བཅུའི་འཇིག་རྟེན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ཞུགས་པ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ྔོན་ཆད་སྡིག་པའ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མི་བཟད་གང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འི་སྤྱན་སྔར་མཆི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མ་དག་ཏུ་མི་འཛ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སུ་མི་འཛ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དག་ཏུ་མི་འཛི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བདག་གིས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ུག་པའི་རྒྱགས་པས་དྲེ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དང་ལོངས་སྤྱོད་རྒྱ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ོན་པའི་རྒྱགས་པས་དྲེག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འི་དམིགས་སུ་མ་མཐོ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ར་བགྱིས་པའི་ལ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ར་བསམ་ཞིང་ཉེས་སྨྲ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ལས་བདག་གིས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ས་པའི་བློ་ཡིས་འཇུ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ཤེས་མུན་པའི་སེམས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འི་གྲོགས་པོའི་དབང་གྱུ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རྣམ་པར་འཁྲུག་སེ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ེད་མོར་དགའ་བའི་དབང་ཉ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དང་ནི་ནད་དབ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གྱིས་མི་ཆོག་ཉེ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མིན་སྐྱེ་བོ་འདྲ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ག་དོག་སེར་སྣ་སྒྱུ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་དང་དབུལ་བའི་ཉེ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དང་རྒུད་པའི་དུས་ཀྱ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་རྣམས་ཀྱི་འཇིག་རྒྱ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ུག་པོ་མ་ཡིན་གྱུར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་བའི་སེམས་ཀྱི་དབང་ཉ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དང་ཁྲོ་བའི་དབང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ེས་དང་སྐོམ་གྱིས་ཉེ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འ་བ་དག་དང་བཏ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རྒྱུ་དང་གོས་ཀྱ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གདུང་བ་སྣ་ཚོ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དང་ཡིད་ཀྱི་སྡ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སྤྱད་རྣམ་པ་གསུམ་བསག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འདྲའི་ཚུལ་གྱིས་གང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དང་ཆོ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ཉན་ཐོས་རྣམས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ུས་པ་མ་ལགས་གང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རང་སངས་རྒྱ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རྣམས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ུས་པ་མ་ལགས་བགྱི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སྨྲ་བ་རྣམས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ུས་པ་མ་ལགས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འང་གུས་པར་མ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རྟག་ཏུ་མི་ཤེ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ནི་སྤང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མ་རྣམས་ལ་མ་ག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ུན་པ་དང་ནི་བ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ཞེ་སྡང་གཏི་མུ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རྒྱལ་དྲེགས་པས་བསྒྲིབས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ཤགས་པ་བསྡུ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སྡུས་པར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ྲིད་འགྲོ་ཉམ་ངར་བྱིས་པའི་བློ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མི་བཟད་སྡིག་པ་གང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མངའ་བའི་སྤྱན་སྔར་མཆི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དེ་ཀུན་སོ་སོར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ཉམ་ང་སྲིད་པ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ཉམ་ང་གཡོ་སེམས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ཀྱི་སྤྱོད་པ་ཉམ་ང་སྣ་ཚོ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གང་བསགས་དེ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ས་པ་བླུན་བྱས་ཉོན་མོངས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འི་གྲོགས་དང་ཕྲད་པ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་ཉམ་ང་འདོད་ཆགས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་སྡང་གཏི་མུག་མུན་པ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ལ་བའི་ཉམ་ང་དུས་ཀྱི་ཉམ་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བསྒྲུབ་པ་ཉམ་ང་དག་གི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ཡང་དག་མངོན་སུམ་མཆི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དེ་ཀུན་སོ་སོར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ཤིན་ཏུ་བསྡུས་ན། </w:t>
      </w:r>
      <w:r w:rsidRPr="007E14BD">
        <w:rPr>
          <w:rFonts w:ascii="Microsoft Himalaya" w:hAnsi="Microsoft Himalaya" w:cs="Microsoft Himalaya"/>
          <w:sz w:val="52"/>
          <w:szCs w:val="24"/>
        </w:rPr>
        <w:t>འདོད་ཆགས་ཞེ་སྡང་གཏི་མུག་དབང་ག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གས་ཀྱིས་བཤག་པར་བྱ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>
        <w:rPr>
          <w:rFonts w:ascii="Arial" w:hAnsi="Arial" w:cs="Arial"/>
          <w:sz w:val="36"/>
          <w:szCs w:val="24"/>
        </w:rPr>
        <w:t>14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ེམས་བསྐྱེད་པ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ེམས་བསྐྱེད་པའི་ཡན་ལག་ནི་གསེར་འོད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ཕྱོགས་བཅུའི་འཇིག་རྟེ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རྣམས་ལ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ཕྱོགས་བཅུའི་སེམ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ཀུན་ལས་འདོན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བསམ་གྱིས་མི་ཁྱ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་ལ་ནི་དག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་ལ་ནི་གནས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དེ་བཞིན་གཤེ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སྡུག་བསྔལ་རྒྱ་མཚོ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ཀུན་ཐར་བགྱི་ནུས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ེ་རེའི་ཕྱིར་ཡ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ྱེ་བར་སྤྱ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འོད་དམ་པ་ཞེས་བགྱ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རྣམས་ཐམས་ཅད་བྱང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མོ་དག་ནི་སྟོན་པ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ེ་དག་བསྟན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བསྐལ་པ་སྟོང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ཤིན་ཏུ་མི་བཟད་བ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གཅིག་རབ་ཏུ་བཤག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ྱང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ལས་ཀྱི་སྒྲིབ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ཡང་དག་ཟད་འག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འོད་དམ་པ་དགེ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ཤགས་པ་འདི་དག་བཤག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བྱུང་གནས་མཆོག་བཅུ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་ལ་ནི་གན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ཡོན་ཏན་སྣང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མཚོ་ལས་བསྒྲ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ྒྱ་མཚོ་ཆུ་བ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་ཟབ་མོ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ཡོན་ཏན་བསམ་ཡ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དུ་རྫོ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བརྒྱ་ཕྲག་སྟོང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ངས་རྣམ་བསམ་གྱིས་མི་ཁྱ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སྟོབས་བྱང་ཆུབ་ཡན་ལ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དམ་པར་འགྱུར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ངས་པའི་ཐུགས་ཀྱིས་སངས་རྒྱ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རྣམ་པར་གཟི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ལྡན་པའི་ཐུགས་ཀ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ངས་པ་རབ་ཏུ་གཟུང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སྐལ་པ་བརྒྱ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ཆད་སྡིག་པ་གང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བདག་ནི་མྱ་ངན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དང་མྱ་ངན་འཇིགས་པས་གཟ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འི་ལས་ལ་འཇི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ནི་རྟག་ཏུ་དམན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ང་གང་དུ་སྤྱོད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གང་དུའང་དགའ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ཐམས་ཅད་ཐུགས་རྗེ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འཇིགས་སེ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ངས་པ་རབ་ཏུ་གཟུང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་དག་ལས་བདག་ཐར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ཉོན་མོངས་ལས་རྣམ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་དེ་བཞིན་གཤེགས་པས་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ཀྱིས་བདག་ལ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འི་ཆུ་ཡིས་བཀྲུ་བར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ཐམས་ཅད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ཆད་བདག་གིས་གང་བགྱ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ལྟར་བདག་གི་སྡིག་པ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ངས་པར་བགྱིས་པའི་ལས་རྣམ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ན་ཆད་མི་བགྱིད་བསྡམ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ནོངས་པར་བགྱིས་པ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དེ་བཅབ་པར་མི་བགྱ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ཀྱི་ལས་ནི་རྣམ་གསུ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ག་གི་རྣམ་པ་བཞི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ཀྱི་རྣམ་པ་གསུམ་པ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ཀྱིས་བགྱིས་དང་ངག་ག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ཀྱིས་རྣམ་པར་བས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རྣམ་བཅུ་པོ་བགྱིས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གེའི་ལས་བཅུ་སྤངས་ན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བཅུ་པོ་བསྟེན་བགྱ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་ལ་ནི་བདག་གནས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མཆོག་ཏུ་འགྱུར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འི་ལས་གང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དོད་འབྲས་བུ་ཐོབ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ྤྱན་སྔར་མཆི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>
        <w:rPr>
          <w:rFonts w:ascii="Arial" w:hAnsi="Arial" w:cs="Arial"/>
          <w:sz w:val="36"/>
          <w:szCs w:val="24"/>
        </w:rPr>
        <w:t>15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ས་སུ་ཡི་རང་བ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༈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དེ་ནས་རྗེས་སུ་ཡི་རང་བའི་ཡན་ལག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ཅུའི་རྒྱལ་བ་ཀུན་དང་སངས་རྒྱས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རྒྱལ་རྣམས་དང་སློབ་དང་མི་སློ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བསོད་ནམས་གང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ུན་གྱི་རྗེས་སུ་བདག་ཡི་ར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སེར་འོད་ལས་གསུངས་པའ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ཛམ་བུའི་གླིང་འདིར་གང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ཁམས་ནི་གཞན་དག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རྣམས་དགེ་བའི་ལས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ུན་ལ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།ཞ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6&amp;17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ྐུལ་ཞིང་གསོལ་བ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༈ ཆོས་ཀྱི་འཁོར་ལོ་བསྐོར་བ་ལ་གསོལ་བ་འདེབས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གང་རྣམས་ཕྱོགས་བཅུའི་འཇིག་རྟེན་སྒྲོན་མེ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རིམ་པར་སངས་རྒྱས་མ་ཆགས་བརྙ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དེ་དག་བདག་གི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་བླ་ན་མེད་པར་བསྐོར་བར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།ཞ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༈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ྱ་ངན་ལས་མི་འདའ་བར་བཞུགས་པར་གསོལ་བ་འདེབས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འདའ་སྟོན་གང་བཞེད་དེ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ལ་ཕན་ཞིང་བདེ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ཞིང་གི་རྡུལ་སྙེད་བཞུགས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ཐལ་མོ་རབ་སྦྱར་གསོ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8.</w:t>
      </w:r>
      <w:r w:rsidRPr="007E14BD">
        <w:rPr>
          <w:rFonts w:ascii="Microsoft Himalaya" w:hAnsi="Microsoft Himalaya" w:cs="Arial"/>
          <w:sz w:val="44"/>
          <w:szCs w:val="24"/>
        </w:rPr>
        <w:t>བསྔོ་བའ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ྡོ་རྗེ་རྒྱལ་མཚན་གྱི་ཡོངས་བསྔོ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གེ་བའི་རྩ་བ་བསྔོ་བའི་ཡན་ལག་ནི། དེ་ནི་རྡོ་རྗེ་རྒྱལ་མཚན་གྱི་ཡོངས་སུ་བསྔོ་བ་ལས་གསུངས་ཏེ།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ི་སྤྱད་པ་སྤྱོད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ཡིད་དུ་འོ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དུ་མི་འོང་བ་གང་ཇི་སྙེད་ཅིག་མཐ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དུ་སྒ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ེག་བྱ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ཡིད་དུ་འོ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དུ་མི་འོང་བའམ་ཁ་ན་མ་ཐོ་བ་མེད་པ་དག་ལ་བདེ་བ་རྒྱ་ཆེ་བ་འོད་གསལ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གིས་ཡིད་བདེ་བ་སྐྱ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་བསྒྲ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ད་པ་སྐྱ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འ་བ་འ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ག་ཏུ་དགའ་བ་ལ་གན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གུ་བ་འ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མི་བདེ་བ་ལྡ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དགེ་བ་འ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ལས་སུ་རུང་བར་འགྱུ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མཉེན་པར་འགྱུ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ང་པོ་རབ་ཏུ་ཚིམ་པར་འགྱུར་བའི་བདེ་བ་དེ་མྱོང་བ་ན་སངས་རྒྱས་ཐམས་ཅད་ལ་འདི་ལྟར་ཡོངས་སུ་བས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སུ་བསྔོ་བ་འདིས་སངས་རྒྱས་བཅོམ་ལྡན་འདས་དེ་དག་དེ་བས་ཀྱང་སངས་རྒྱས་ཀྱི་གནས་པའི་བདེ་བ་བསམ་གྱིས་མི་ཁྱབ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ཏིང་ངེ་འཛིན་གྱི་བདེ་བ་མཚུངས་པ་མེད་པས་ལེགས་པར་ཟ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བདེ་བ་མཐའ་ཡས་པས་རྒྱ་ཆེར་བརྟ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རྣམ་པར་ཐར་པའི་བདེ་བ་ཚད་མེད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ཆོ་འཕྲུལ་གྱི་བདེ་བ་དཔག་ཏུ་མེད་པས་ལེགས་པར་ཟ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གནས་པ་ཆགས་པ་མེད་པའི་བདེ་བ་བསམ་གྱིས་མི་ཁྱབ་པས་ལེགས་པར་ཡོངས་སུ་ཟ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ཁྱུ་མཆོག་ཏུ་གྱུར་པའི་བདེ་བ་བསྙེན་པར་དཀའ་བ་རྒྱུན་མི་འཆ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སྟོབས་ཀྱི་བདེ་བ་དཔག་ཏུ་མེད་པས་ཤིན་ཏུ་བད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ོར་བ་ཐམས་ཅད་ཞི་བར་མི་སྐྱེ་བའི་བདེ་བས་འགྱུར་བ་མེད་པར་བད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འི་བདེ་བའི་ཆགས་པ་མེད་པར་གནས་པར་རྟག་ཏུ་མཉམ་པར་གཞག་པ་གཉིས་སུ་ཀུན་ཏུ་མི་སྤྱོད་པས་རྣམ་པར་མི་འཁྲུགས་པར་བད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ེ་ལྟར་དགེ་བའི་རྩ་བ་དེ་དེ་བཞིན་གཤེགས་པ་རྣམས་ལ་ཡོངས་སུ་བསྔོས་ནས་བྱང་ཆུབ་སེམས་དཔའ་རྣམས་ལ་ཡོངས་སུ་བས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འདི་བསམ་པ་ཡོངས་སུ་མ་རྫོགས་པ་རྣམས་ཀྱི་བསམ་པ་ཡོངས་སུ་རྫོགས་པ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མཁྱེན་པའི་ལྷག་པའི་བསམ་པ་ཡོངས་སུ་མ་དག་པ་རྣམས་ཡོངས་སུ་དག་པ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་རོལ་ཏུ་ཕྱིན་པ་ཐམས་ཅད་ཡོངས་སུ་མ་རྫོགས་པ་ཡོངས་སུ་རྫོགས་པ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ེམས་བསྐྱེད་པ་རྡོ་རྗེ་ལྟ་བུའི་གནས་སུ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མཁྱེན་པ་ལས་ཕྱིར་མི་ལྡོག་པའི་གོ་ཆ་རྒྱུན་མི་གཅ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ྒོའི་དགེ་བའི་རྩ་བ་བསྐ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བ་ཐམས་ཅད་ལ་མཉམ་པ་ཉིད་དུ་གནས་པའི་སྨོན་ལམ་ཆེན་པོ་ཡོངས་སུ་རྫོགས་པ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ི་གནས་པ་ཐམས་ཅད་རྟོགས་པ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ི་དབང་པོ་ཐམས་ཅད་མངོན་པར་ཤེས་པ་རྣོ་བར་བྱ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ི་དགེ་བའི་རྩ་བ་ཐམས་ཅད་མཁྱེན་པ་ཉིད་དུ་རེག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་དེ་ལྟར་བྱང་ཆུབ་སེམས་དཔའ་རྣམས་ཀྱི་དོན་དུ་དགེ་བའི་རྩ་བ་ཡོངས་སུ་བསྔ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ཀྱི་བསྟན་པ་ལ་སྤྱ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དང་རང་སངས་རྒྱས་ཐམས་ཅད་ལ་དགེ་བའི་རྩ་བ་དེ་འདི་ལྟར་ཡོངས་སུ་བས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གང་ལ་ལ་དག་སེ་གོལ་གཅིག་གཏོགས་པ་སྲིད་དུ་སངས་རྒྱས་ཀྱི་སྒྲ་ཉན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སྒྲ་ཉན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འི་དགེ་འདུན་ལ་བསྙེན་བཀུར་བྱེད་པ་དེ་དག་གི་དགེ་བའི་རྩ་བ་ད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་ཡང་དག་པར་རྫོགས་པའི་བྱང་ཆུབ་ཏུ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ྗེས་སུ་དྲན་པ་ཡོངས་སུ་རྫོགས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ྗེས་སུ་དྲན་པ་ལ་སྦྱོར་བ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དགེ་འདུན་ལ་གུས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མཐོང་བ་དང་མི་འབྲལ་བ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ཡོངས་སུ་དག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ཆོས་རབ་ཏུ་རྟོགས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དཔག་ཏུ་མེད་པ་བསྒྲུབ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པར་ཤེས་པ་ཐམས་ཅད་ཀྱི་དགེ་བ་ཡོངས་སུ་དག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་ཡིད་གཉིས་བཟློག་པ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ངས་རྒྱས་ཀྱི་བསྟན་པ་ལ་ཞུགས་པ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དང་རང་སངས་རྒྱས་རྣམས་ལ་ཡོངས་སུ་བསྔོ་བ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ེ་སེམས་ཅན་ཐམས་ཅད་ལ་དགེ་བའི་རྩ་བ་དེ་ཡོངས་སུ་བས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འདི་སེམས་ཅན་དམྱལ་བ་པའི་ལམ་ལས་བཟློག་པ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ད་འགྲོའི་སྐྱེ་གནས་རྣམ་པར་གཅད་པ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ཤིན་རྗེའི་འཇིག་རྟེན་ཉེ་བར་གཅད་པ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མ་ལུས་པ་ཐམས་ཅད་ཀྱི་འགྲོ་བར་སྐྱེ་བ་རྣམ་པར་གཅད་པ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ེ་དག་བླ་ན་མེད་པའི་བྱང་ཆུབ་ལ་མོས་པ་རྣམ་པར་སྤེལ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ཉིད་ཀྱི་ལྷག་པའི་བསམ་པ་ཐོབ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ཆོས་ཐམས་ཅད་མི་སྤོང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ཉིད་ཀྱི་ཤིན་ཏུ་བདེ་བ་བསྒྲུབ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ཤིན་ཏུ་རྣམ་པར་དག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ཡེ་ཤེས་མཐའ་ཡས་པ་རྟོགས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ཐམས་ཅད་མཁྱེན་པ་ཉིད་ལ་དམིགས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ལ་ཕན་པ་དང་བདེ་བའི་སེམས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ཐམས་ཅད་ཡོངས་སུ་བསྐྱབ་པའི་ཡིད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རྩ་བ་ལ་རྟག་ཏུ་བརྩོན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གས་པ་དང་བག་མེད་པ་བཟློག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པ་ཐམས་ཅད་ལ་རྒྱབ་ཀྱིས་ཕྱོགས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ཐམས་ཅད་ཀྱི་རྗེས་སུ་སློབ་པའི་སེམས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ཉིད་ཀྱི་ལམ་དང་ཞེ་མ་འགྲས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ཀྱི་ས་ལ་བརྟེན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་དང་འགྲོགས་པར་དགའ་བ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ང་བ་ལྟར་དགེ་བའི་རྩ་བ་སོགས་པ་འགྲོ་བ་ཐམས་ཅད་ལ་སྐྱོབ་པའི་རྒྱུ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ས་བྱས་ཐམས་ཅད་ལ་མངོན་པར་ཞེན་པ་མེད་པ་དང་ལྡན་པར་བྱ་བ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འི་གོས་དང་ཟས་དང་ན་བའི་གསོས་སྨན་དང་ཡོ་བྱ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ོང་བ་དང་འགྲོ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ཀྱི་བསྙེན་བཀུ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ུག་པ་ལ་སོགས་པ་རྟེན་པའི་གནས་ལ་འཇུག་པའི་ལ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ོད་ལམ་གྱི་གན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ོད་ལམ་རྣམ་པར་མི་འཁྲ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ཀྱི་ལ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ག་གི་ལ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ཀྱི་ལས་ལེགས་པར་སྤྱ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ང་པོ་དྲུག་སྡོ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གི་ལུས་གཡ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ཉེ་བ་དང་བཀྲུ་བའི་ལ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ཟོ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ོ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ང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ྐུ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ྐྱ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ྟ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ལྟ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ཉིད་ཀྱིས་ལ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ཉིད་ཀྱིས་མ་ལ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གི་ལུས་སུ་གཏོགས་པའི་བསྙེན་བཀུར་ཅི་གང་ཡང་ར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ཐམས་ཅད་ཐམས་ཅད་མཁྱེན་པ་ཉིད་དུ་ཡོངས་སུ་མ་བསྔོས་པ་ཅུང་ཟད་ཀྱང་མ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བ་རྣམས་དང་དེ་ལས་གཞན་དུད་འགྲོའི་སྐྱེ་གནས་སུ་སོང་བ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ྲས་ཆན་ཕོ་ཚུམ་གང་ངམ་ཟན་ཆངས་གཅིག་ཙམ་ཡོངས་སུ་གཏོང་བ་ཡང་སྐྱེ་བ་དེ་དང་དེ་དག་ཏུ་དེ་དག་ཉིད་ལ་ཕ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ཉིད་ཡོངས་སུ་དགྲོལ་བའི་ཕྱིར་དེ་ཐམས་ཅད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ེ་དག་དུད་འགྲོའི་སྐྱེ་གནས་ད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གྱི་རྒྱ་མཚ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ཉེ་བར་ལེན་པ་ད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གྱི་ཕུང་པོ་ད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གྱི་ཚོར་བ་ད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ཉེ་བར་བསགས་པ་ད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མངོན་པར་འདུ་བ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གྱི་གཞ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གྱི་རྩ་བ་ད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གྱི་གནས་དེ་ལས་རྣམ་པར་བཟློག་པའི་ཕྱིར་ཡོངས་སུ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དམིགས་པས་སེམས་ཅན་ཐམས་ཅད་ལ་དམིགས་པར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མངོན་དུ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ལ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ལྟ་སྟེ་ཐམས་ཅད་མཁྱེན་པ་ཉིད་དུ་ཡོངས་སུ་བསྔོ་བར་བྱེད་པས་དགེ་བའི་རྩ་བ་དེ་ལ་མངོན་དུ་འགྲོ་བར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ཏུ་སེམས་བསྐྱེད་པས་རབ་ཏུ་འཛིན་ཏ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རྩ་བ་དེ་ལ་སྦྱོ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དགོན་པ་ལས་རྣམ་པར་ཟློག་གོ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བདེ་བ་སྒྲིབ་པ་མེད་པ་མངོན་དུ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རྒྱ་མཚོ་ལས་འབྱིན་ན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ཆོས་དང་ལྡན་པའི་བྱམས་པས་ཁྱབ་པར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བསླབ་བཏུས་ལས་བྱུང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8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ྔོ་བ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སེར་འོད་དམ་པ་ལས་བྱུང་བ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སེར་འོད་དམ་པ་ལས་གསུངས་པའི་བྱམས་པ་དང་སྙིང་རྗེ་ཆེན་པོའི་ཚིགས་སུ་བཅད་པ་བསླབ་བཏུས་སུ་དྲངས་པ་འདི་དག་གུས་པ་ཐམས་ཅད་ཀྱིས་བསམས་ཏེ་ཐ་ན་ཚིག་གིས་ཀྱང་བསྒོམ་པར་བྱ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སེར་འོད་དམ་པའི་རྔ་ཆེན་སྒྲ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གསུམ་འཇིག་རྟེན་འཇིག་རྟེན་གསུམ་འདི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སྡུག་བསྔལ་གཤིན་རྗེའི་སྡུག་བསྔ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ུལ་བའི་སྡུག་བསྔལ་སྡུག་བསྔལ་ཞི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ྔ་བོ་ཆེ་ཡི་སྒྲ་སྐད་འདི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ཕོངས་པ་ཐམས་ཅད་ཞི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ཐུབ་དབང་འཇིགས་མེད་འཇིགས་ཞི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འཇིགས་མེད་འཇིགས་དང་བྲ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འཁོར་བར་ཀུན་མཁྱེན་ཐུབ་དབང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ཡོན་ཏན་ཀུན་དང་ལྡན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དགུ་ཏིང་འཛིན་བྱང་ཆུབ་ཡན་ལག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ལྡན་ཞིང་ཡོན་ཏན་རྒྱ་མཚོ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ྔ་བོ་ཆེ་ཡི་སྒྲ་སྐད་འདི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ཚངས་པའི་དབྱངས་ལྡན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ྱང་ཆུབ་དམ་པ་མཆོག་རེག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དགེ་བ་བསྐོ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སམ་གྱིས་མི་ཁྱབ་བཞུ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ཆོས་ཀྱང་སྟོ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འཇོམས་གྱུར་སྡུག་བསྔལ་སེ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ཞེ་སྡང་གཏི་མུག་ཞི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ང་དག་ངན་སོང་སར་གན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ུས་པའི་ལུས་ལ་མེ་ལྕེ་རབ་འབ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ྔ་ཆེན་བསྒྲགས་པ་ཐོ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ཕྱག་འཚལ་ལོ་ཞེས་ཚིག་ཐོ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སྐྱེ་བ་བརྒྱ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སྟོང་ཕྲག་བྱེ་བར་སྐྱེ་ད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དབང་པོ་རྟག་ཏུ་ད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གིས་ནི་རྒྱ་ཆེན་གསུང་ཐོ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ྔ་བོ་ཆེ་ཡི་སྒྲ་སྐད་འདི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དང་རྟག་ཏུ་འགྲོགས་རྙེད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འི་ལས་རྣམས་རྣམ་པར་སྤ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་བ་དགེ་བ་རྣམས་ནི་སྤྱོ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རྣམས་ཀུན་ན་སྲོག་ཆགས་ཐམས་ཅ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ག་ན་སྡུག་བསྔལ་ཀུན་ཞི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བང་པོ་མ་ཚང་ཡན་ལག་ཉ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ཀུན་དེ་རིང་དབང་པོ་ཚ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ནད་བཏབ་ཉམ་ཆུང་ལུས་ཉ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ག་ན་སྐྱབས་མེད་གྱུར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ཀུན་མྱུར་དུ་ནད་ལས་ཐ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ད་མེད་སྟོབས་དང་དབང་པོ་རྙ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རྒྱལ་པོ་ཆོམ་རྐུན་དགྲས་བསྡིགས་བསད་ཐུ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རྣམ་པ་སྣ་ཚོགས་བརྒྱ་ཡིས་ཕོང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ཉམ་ཐག་གྱུར་ཅིང་སྡུག་བསྔལ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མཆོག་མི་བཟད་བརྒྱ་པོ་དག་ལས་ཐ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བརྡེགས་ཤིང་བཅིངས་པས་བཅིངས་གཟི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པ་སྣ་ཚོགས་དག་ན་གན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སྟོང་ཕྲག་དུ་མས་དཀྲུགས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་མི་བཟད་མྱ་ངན་སྣ་ཚོགས་རྙ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ཅིངས་ལས་གྲོ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ྡེགས་པ་དག་ནི་བརྡེགས་ལས་ཐ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ད་པ་རྣམས་ཀྱང་སྲོག་དང་ལྡ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གྱུར་ཐམས་ཅད་འཇིགས་པ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ང་དག་བཀྲེས་སྲེད་སྐོམ་གྱིས་གཟ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ཟས་སྐོམ་སྣ་ཚོགས་རྙ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་བས་གཟུགས་རྣམས་སྣ་ཚོགས་མཐོང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ོན་པས་ཡིད་འོང་སྒྲ་རྣམས་ཐོ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ཅེར་བུ་རྣམས་ཀྱིས་སྣ་ཚོགས་གོས་རྙེད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བུལ་པོས་གཏེར་རྣམས་རྙ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འབྲུ་རིན་ཆེན་སྣ་ཚོགས་མང་པོ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བདེ་དང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སྡུག་བསྔལ་ཚོར་བས་གནོད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བལྟ་ན་སྡུ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བཟང་མཛེས་ཤིང་ཚུལ་དུ་ཤི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ེ་བ་དུ་མ་སོ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ཀྱིས་ཟས་སྐོམ་རབ་འབྱོར་བསོད་ནམས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མ་ཐག་ཏུ་དེ་དག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་རྔ་ཅང་ཏེའུ་པི་ཝང་སྒྲ་སྙ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མིག་མཚེའུ་དང་རྫིང་བུ་ལྟེང་ཀ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པདྨ་ཨུཏྤལ་འདབ་མ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ས་སྐོམ་གོས་ནོར་མུ་ཏིག་ནོར་བུ་དབྱ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ན་གསེར་རིན་ཆེན་སྣ་ཚོགས་བཻཌཱུརྻ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སམ་པ་ཐག་ཏུ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ང་ནའང་སྡུག་བསྔལ་སྒྲ་མ་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ཅིག་ཀྱང་མི་འཕྲོད་མཐོང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ཁ་དོག་རྒྱ་ཆེ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ཚུན་དུ་ནི་འོད་བྱེད་གྱུར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ཡི་འཇིག་རྟེན་ཕུན་སུམ་ཚོགས་གང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སམ་པར་སྐྱེ་བ་དེ་དག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ཐམས་ཅད་བསམ་མ་ཐག་ཏ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འབྲས་བུ་ཡོངས་སུ་རྫ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ོས་དང་ཕྲེང་བ་དག་དང་བྱུ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ས་དང་ཕྱེ་མ་མེ་ཏོག་སྣ་ཚོགས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ྗོན་ཤིང་དག་ལས་དུས་གསུམ་འབ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ེ་དག་ལེན་ཅིང་དག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བསམ་ཡས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བྱང་ཆུབ་སེམས་དཔའ་ཉན་ཐོ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བྲལ་དྲི་མེད་བརྟན་པའི་ཆོས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རྣམས་སུ་མཆོད་པ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དམན་པ་ཐམས་ཅད་སྤོང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ཁོམ་བརྒྱད་པོ་དག་ལས་འད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ལ་བའི་རྒྱལ་པོ་དམ་པ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སངས་རྒྱས་འགྲོགས་པ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མཐོན་པོའི་རིགས་སུ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དང་འབྲུ་ཡི་མཛོད་རྣམས་འབྱོ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ན་དང་གྲགས་དང་གཟུགས་དང་ཁ་དོ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དུ་མར་ལེགས་པར་བརྒྱ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ཐམས་ཅད་རྟག་ཏུ་ཕོ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པའ་ཞིང་བརྟུལ་ཕོད་མཁས་ཤིང་གས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ཀུན་རྟག་ཏུ་བྱང་ཆུབ་ཕྱིར་སྤྱོད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ཕྱིན་པ་དྲུག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ག་ན་རིན་ཆེན་ཤིང་དབང་དྲ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དེ་བཞུགས་རིན་ཆེན་བཻ་ཌཱུརྻ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ི་ལ་བཞུགས་པ་དག་ནི་མཐོང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སྟན་པ་ཡང་དེ་དག་ཐོ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  <w:r>
        <w:rPr>
          <w:rFonts w:ascii="Arial" w:hAnsi="Arial" w:cs="Arial"/>
          <w:sz w:val="36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ལུས་དང་ངག་དང་ཡིད་ཀྱི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སོད་ནམས་གང་བསྒྲུབ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དགེ་བའི་རྩ་བ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མཆོག་ལ་རེག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བྱུང་གནས་མཆོག་བཅུ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་ལ་ནི་གན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ཡོན་ཏན་སྣང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མཚོ་ལས་བསྒྲ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ྒྱ་མཚོ་ཆུ་བ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་ཟབ་མོ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ཡོན་ཏན་བསམ་ཡ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དུ་རྫོ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བརྒྱ་ཕྲག་སྟོང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ངས་རྣམ་བསམ་གྱིས་མི་ཁྱ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སྟོབས་བྱང་ཆུབ་ཡན་ལ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དམ་པར་འགྱུར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འབྱུང་ངོ༌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8.</w:t>
      </w:r>
      <w:r>
        <w:rPr>
          <w:rFonts w:ascii="Arial" w:hAnsi="Arial" w:cs="Arial"/>
          <w:sz w:val="30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ྔོ་བའི་ཡན་ལ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བུ་མ་རིན་ཆེན་ཕྲེང་བ་ལས་གསུངས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ཕགས་པ་ཀླུ་སྒྲུབ་ཞབས་ཀྱིས་རིན་ཆེན་ཕྲེང་བ་ལས་གསུངས་པའི་སྨོན་ལམ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ལྟར་བགྱིས་པའི་བསོད་ན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གྱིས་དང་མ་བགྱ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ི་སེམས་ཅན་ཐམས་ཅ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བྱང་ཆུབ་སེམས་ལྡ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དྲི་མེད་དབ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རྫོགས་མི་ཁོམ་ཀུན་འད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རང་དབང་ཡ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ཚོ་བ་བཟང་དང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དག་ནི་ཐམས་ཅ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ག་ན་རིན་ཆེན་ཉིད་ལྡ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་བྱད་ཐམས་ཅད་མཐའ་ཡ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སྲིད་དུ་མི་ཟ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ཐམས་ཅད་དུས་ཀུ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ཉིད་དུ་འགྱུ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ཐམས་ཅད་རི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ྐང་པར་ལྡན་པ་ཉིད་དུ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ཁ་དོག་ལྡ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བཟང་གཟི་བརྗིད་ཆ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ལྟ་ན་སྡུག་ཅིང་ནད་མ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ཆེན་ཚེ་དང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ཐབས་ལ་མཁས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ཀུན་ལས་ཐ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ལ་གཞ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ཆོས་ནོར་ཆེ་ལྡ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དང་སྙིང་རྗེ་དག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བཏང་སྙོམས་གན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དང་ཚུལ་ཁྲིམས་བཟོད་བརྩོན་འགྲ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ཤེས་རབ་ཀྱིས་བརྒྱ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རྣམས་ཐམས་ཅད་ཡོངས་རྫོ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དང་དཔེ་བྱད་གས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ྱིས་མི་ཁྱབ་ས་བཅུ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ན་མི་འཆད་པར་བགྲ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ཡོན་ཏན་དེ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ཀུན་གྱིས་ཀྱང་བརྒྱན་ལྡ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་ཀུན་ལས་གྲ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མཆོག་བྱམ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ཡིད་རེ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ཐམས་ཅད་རྫོགས་བགྱི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ལུས་ཅན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སེལ་བར་བགྱི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ཀུན་ན་སྐྱེ་བོ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ུ་དག་འཇིགས་པས་སྐྱོ་བ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མིང་ཙམ་ཐོས་པ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འཇིགས་པ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མཐོང་དང་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ང་ཙམ་ཐོས་པས་སྐྱེ་བ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དང་འཁྲུག་མེད་རྣལ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བྱང་ཆུབ་ངེ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རྗེས་འབྲ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ཤེས་ལྔ་པོ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ལ་རྣམ་ཀུ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ཕན་བདེ་བགྱི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ཀུན་ལ་སྐྱེ་བོ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བྱེད་པར་འདོད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གནོད་མ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ཅིག་ཅར་ཟློ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དང་ཆུ་དང་མེ་དང་རླ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དང་དགོན་པའི་ཤིང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སེམས་ཅན་ཐམས་ཅ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དགར་དགག་མེད་སྤྱོད་བྱ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སྲོག་བཞིན་ཕ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ས་དེ་དག་ཆེས་ཕང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དེ་དག་སྡིག་སྨི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གེ་མ་ལུས་དེར་སྨ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སེམས་ཅན་འགའ་ཞིག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མ་གྲོལ་དེ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བླ་ན་མེ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ཐོབ་ཀྱ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ཟང་སྤྱོད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ཇི་སྙེད་སུ་དག་ཕྱོགས་བཅུའི་འཇིག་རྟེན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་མི་ཡི་སེང་གེ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མ་ལུས་དེ་དག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ཡིད་དང་བས་ཕྱག་བགྱ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འི་སྨོན་ལམ་སྟོབས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ཐམས་ཅད་ཡིད་ཀྱིས་མངོན་སུམ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རྡུལ་སྙེད་ལུས་རབ་བཏུ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ལ་རབ་ཏུ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གཅིག་སྟེང་ན་རྡུལ་སྙེད་སངས་རྒྱ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ཀྱི་དབུས་ན་བཞུགས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ཆོས་ཀྱི་དབྱིངས་རྣམས་མ་ལུ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རྒྱལ་བ་དག་གིས་གང་བར་མ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སྔགས་པ་མི་ཟད་རྒྱ་མཚ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ྱངས་ཀྱི་ཡན་ལག་རྒྱ་མཚོའི་སྒྲ་ཀ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ཡོན་ཏན་རབ་བརྗ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ར་གཤེགས་པ་ཐམས་ཅད་བདག་གིས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དམ་པ་ཕྲེང་བ་ད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ིལ་སྙན་རྣམས་དང་བྱུག་པ་གདུགས་མཆ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མེ་མཆོག་དང་བདུག་སྤོས་དམ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ེ་དག་ལ་ནི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དམ་པ་རྣམས་དང་དྲི་མཆ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ེ་མའི་ཕུར་མ་རི་རབ་མཉ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ོད་པ་ཁྱད་པར་འཕགས་པའི་མཆོག་ཀ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ེ་དག་ལ་ཡང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་གང་རྣམས་བླ་མེད་རྒྱ་ཆེ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ྒྱལ་བ་ཐམས་ཅད་ལ་ཡང་མ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ལ་དད་པའི་སྟོབས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ལ་ཕྱག་འཚལ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ཞེ་སྡང་གཏི་མུག་དབང་ག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དང་དེ་བཞིན་ཡིད་ཀྱི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བདག་གིས་བགྱིས་པ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གིས་སོ་སོར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རྒྱལ་བ་ཀུན་དང་སངས་རྒྱས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རྒྱལ་རྣམས་དང་སློབ་དང་མི་སློ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བསོད་ནམས་གང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ུན་གྱི་རྗེས་སུ་བདག་ཡི་ར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རྣམས་ཕྱོགས་བཅུའི་འཇིག་རྟེན་སྒྲོན་མ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རིམ་པར་སངས་རྒྱས་མ་ཆགས་བརྙ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དེ་དག་བདག་གི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་བླ་ན་མེད་པར་བསྐོར་བར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འ་སྟོན་གང་བཞེད་དེ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ལ་ཕན་ཞིང་བདེ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ཞིང་གི་རྡུལ་སྙེད་བཞུགས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ཐལ་མོ་རབ་སྦྱར་གསོ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་དང་མཆོད་ཅིང་བཤ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ས་སུ་ཡི་རང་བསྐུལ་ཞིང་གསོལ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ཅུང་ཟད་བདག་གིས་ཅི་བས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དག་གིས་བྱང་ཆུབ་ཕྱིར་བསྔོ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དས་པའི་སངས་རྒྱས་རྣམས་དང་ཕྱོགས་བཅ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ག་ན་གང་བཞུགས་མཆོ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མ་བྱོན་དེ་དག་རབ་མྱུར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རྫོགས་བྱང་ཆུབ་རིམ་པར་སངས་རྒྱས་སྤ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ག་ལའི་ཞིང་རྣམས་ཇི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ྒྱ་ཆེར་ཡོངས་སུ་དག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ཤིང་དབང་དྲུང་གཤེགས་རྒྱ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ཀྱིས་རབ་ཏུ་ག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སེམས་ཅན་གང་རྣམས་ཇི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ྟག་ཏུ་ནད་མེད་བདེ་བ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ཆོས་ཀྱི་དོན་རྣམ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ན་པར་གྱུར་ཅིང་རེ་བའང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་དག་ནི་བདག་སྤྱ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ཏུ་སྐྱེ་བ་དྲན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འཆི་འཕོ་སྐྱེ་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ག་ནི་རབ་ཏུ་འབྱུ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རྗེས་སུ་སློབ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་ཡོངས་སུ་རྫོག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སྤྱོད་པ་དྲི་མེད་ཡོངས་ད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མ་ཉམས་སྐྱོན་མེད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སྐད་དང་ཀླུ་དང་གནོད་སྦྱིན་སྐ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ུལ་བུམ་དག་དང་མི་ཡི་སྐད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སྒྲ་སྐད་ཇི་ཙམ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སྐད་དུ་བདག་གིས་ཆོས་བསྟན་ཏ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ཤིང་ཕ་རོལ་ཕྱིན་ལ་རབ་བརྩོ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ནི་ནམ་ཡང་བརྗེད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གང་རྣམས་སྒྲིབ་པར་གྱུར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མ་ལུས་ཡོངས་སུ་བྱ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དང་ཉོན་མོངས་བདུད་ཀྱི་ལས་རྣམ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ོལ་ཞིང་འཇིག་རྟེན་འགྲོ་བ་རྣམས་ས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པདྨོ་ཆུས་མི་ཆགས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ཟླ་ནམ་མཁར་ཐོགས་པ་མེད་ལྟར་སྤ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ཁྱོན་དང་ཕྱོགས་རྣམས་ཇི་ཙམ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སྡུག་བསྔལ་རབ་ཏུ་ཞི་བ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དག་ལ་འགྲོ་བ་ཀུན་འག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ཐམས་ཅད་ལ་ནི་ཕན་པར་སྤ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་ཡོངས་སུ་རྫོག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ག་གི་སྤྱོད་དང་མཐུན་པར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་དག་ནི་རབ་སྟོ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བསྐལ་པ་ཀུན་ཏུ་སྤྱོ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སྤྱོད་དང་མཚུངས་པ་གང་སྤྱ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དང་ནི་རྟག་ཏུ་འགྲ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རྣམས་དང་ནི་སེམས་ཀྱི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དག་དང་སྨོན་ལམ་གཅིག་ཏུ་སྤ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ཕན་པར་འདོད་པའི་གྲོགས་པོ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་རབ་ཏུ་སྟོན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དང་ཡང་རྟག་ཏུ་འཕྲ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དག་གིས་ནམ་ཡང་ཡིད་མི་ད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ཀྱིས་བསྐོར་བའི་མགོན་པ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སུམ་རྟག་ཏུ་བདག་གིས་རྒྱལ་བ་ལྟ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བསྐལ་པ་ཀུན་ཏུ་མི་སྐྱོ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ལ་ཡང་མཆོད་པ་རྒྱ་ཆེ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ྣམས་ཀྱི་དམ་པའི་ཆོས་འཛི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་ཀུན་ཏུ་སྣང་བ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་རྣམ་པར་སྦྱངས་པ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བསྐལ་པ་ཀུན་ཏུ་སྤྱ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་ཐམས་ཅད་དུ་ཡང་འཁོར་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ཡེ་ཤེས་དག་ནི་མི་ཟད་རྙ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དང་ཤེས་རབ་ཏིང་འཛིན་རྣམ་ཐ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ཀུན་གྱི་མི་ཟད་མཛོད་དུ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གཅིག་སྟེང་ན་རྡུལ་སྙེད་ཞིང་རྣམ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དེར་བསམ་གྱིས་མི་ཁྱབ་སངས་རྒྱ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ཀྱི་དབུས་ན་བཞུག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ད་པ་སྤྱོད་ཅིང་བལྟ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མ་ལུས་ཐམས་ཅད་ཕྱོགས་ས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ྲ་ཙམ་ཁྱོན་ལ་དུས་གསུམ་ཚད་སྙེ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ྒྱ་མཚོ་ཞིང་རྣམས་རྒྱ་མཚ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རྒྱ་མཚོར་སྤྱོད་ཅིང་རབ་ཏུ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གཅིག་ཡན་ལག་རྒྱ་མཚོའི་སྒྲ་སྐ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དབྱངས་ཡན་ལག་རྣམ་ད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བསམ་པ་ཇི་བཞིན་དབྱ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གསུང་ལ་རྟག་ཏུ་འཇུག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འི་རྒྱལ་བ་ཐམས་ཅད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འི་ཚུལ་རྣམས་རབ་ཏུ་བསྐོར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གི་ཡང་གསུང་དབྱངས་མི་ཟ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་སྟོབས་ཀྱིས་བདག་ཀྱང་རབ་ཏུ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བསྐལ་པ་ཐམས་ཅད་འཇུག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གཅིག་གིས་བདག་ཀྱང་འཇུག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བསྐལ་པ་དུས་གསུམ་ཚད་དེ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ཆ་ཤས་ཀྱིས་ནི་ཞུགས་པར་སྤ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་མི་ཡི་སེང་གེ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ྐད་ཅིག་གཅིག་ལ་བདག་གིས་བལྟ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ེ་དག་གི་ནི་སྤྱོད་ཡུལ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ར་གྱུར་པའི་རྣམ་ཐར་སྟོབས་ཀྱིས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དུས་གསུམ་དག་གི་ཞིང་བཀ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ྡུལ་གཅིག་སྟེང་དུ་མངོན་པར་བསྒ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མ་ལུས་ཕྱོགས་རྣམ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ྣམས་ཀྱི་ཞིང་གི་བཀོད་ལ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མ་བྱོན་འཇིག་རྟེན་སྒྲོན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ིམ་པར་འཚང་རྒྱ་འཁོར་ལོ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ས་པ་རབ་ཏུ་ཞི་མཐའ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ཀུན་གྱི་དྲུང་དུ་བདག་མཆ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མྱུར་བའི་རྫུ་འཕྲུལ་སྟོབ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སྒོ་ཡི་ཐེག་པའི་སྟོབས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ཡོན་ཏན་སྤྱོད་པའི་སྟོབ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ཁྱབ་པ་བྱམས་པ་དག་གི་སྟ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དགེ་བའི་བསོད་ནམས་སྟོབ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པ་མེད་པར་གྱུར་པའི་ཡེ་ཤེས་སྟ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ཐབས་དང་ཏིང་འཛིན་སྟོབས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ྟོབས་རྣམས་ཡང་དག་སྒྲུབ་པ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་སྟོབས་རྣམས་ཡོངས་སུ་དག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སྟོབས་རྣམས་ཀུན་ཏུ་འཇོམས་པ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ཀྱི་སྟོབས་རྣམས་སྟོབས་མེད་རབ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འི་སྟོབས་ནི་རྫོ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རྣམས་རྒྱ་མཚོ་རྣམ་པར་དག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ྒྱ་མཚོ་དག་ནི་རྣམ་པར་ད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རྒྱ་མཚོ་རབ་ཏུ་མཐོང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་རབ་ཏུ་གོམས་པ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རྒྱ་མཚོ་རྣམ་པར་དག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མཚོ་རབ་ཏུ་རྫོགས་པ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ྒྱ་མཚོ་རབ་ཏུ་མཆོད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རྒྱ་མཚོར་མི་སྐྱོ་སྤྱ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དུས་གསུམ་གཤེགས་པའི་རྒྱལ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འི་སྨོན་ལམ་བྱེ་བྲག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ས་བྱང་ཆུབ་སངས་རྒ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ཀུན་བདག་གིས་མ་ལུས་རྫོ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སྲས་ཀྱི་ཐུ་བོ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མིང་ནི་ཀུན་ཏུ་བཟང་ཞེས་བ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་དེ་དང་མཚུངས་པར་སྤྱད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འདི་དག་ཐམས་ཅད་རབ་ཏུ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དང་ཡིད་ཀྱང་རྣམ་དག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རྣམ་དག་ཞིང་རྣམས་ཡོངས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ྔོ་བའང་བཟང་པོ་མཁས་པ་ཅི་འད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འདྲར་བདག་ཀྱང་དེ་དང་མཚ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དགེ་བ་བཟང་པོ་སྤྱོད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པལ་གྱི་ནི་སྨོན་ལམ་སྤྱ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བསྐལ་པ་ཀུན་ཏུ་མི་སྐྱོ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བྱ་བ་མ་ལུས་རྫོ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དག་ནི་ཚད་ཡོད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ྣམས་ཀྱང་ཚད་གཟུང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ཚད་མེད་པ་ལ་གནས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འཕྲུལ་པ་ཐམས་ཅད་འཚ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ི་མཐར་ཐུག་གྱུར་པ་ཇི་ཙམ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མ་ལུས་མཐའ་ཡང་དེ་བཞ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ཙམ་ལས་དང་ཉོན་མོངས་མཐར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སྨོན་ལམ་མཐའ་ཡང་དེ་ཙམ་མ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ཕྱོགས་བཅུའི་ཞིང་རྣམས་མཐའ་ཡ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རྒྱན་ཏེ་རྒྱལ་བ་རྣམས་ལ་ཕ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མི་ཡི་བདེ་བའི་མཆོག་རྣམ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རྡུལ་སྙེད་བསྐལ་པར་ཕུལ་བ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བསྔོ་བའི་རྒྱལ་པོ་འདི་ཐ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མཆོག་གི་རྗེས་སུ་རབ་མོ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གཅིག་ཙམ་ཡང་དད་པ་བསྐྱེད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དམ་པའི་མཆོག་ཏུ་འདི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བཟང་སྤྱོད་སྨོན་ལམ་འདི་བཏ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ི་ངན་སོང་ཐམས་ཅད་སྤོང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ི་གྲོགས་པོ་ངན་པ་སྤངས་པ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མཐའ་ཡས་དེ་ཡང་དེས་མྱུར་མཐ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ྙེད་པ་རབ་རྙེད་བདེ་བར་འཚ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ཚེ་འདིར་ཡང་དེ་དག་ལེགས་པར་འ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བཟང་པོ་དེ་ཡང་ཅི་འད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ིང་པོར་མི་ཐོགས་དེ་བཞིན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མས་མེད་ལྔ་པོ་དག་གི་སྡིག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མི་ཤེས་དབང་གིས་བྱས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ས་བཟང་པོ་སྤྱོད་པ་འདི་བརྗོ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མ་ལུས་ཡོངས་སུ་བྱང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དང་ནི་གཟུགས་དང་མཚན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དང་ཁ་དོག་རྣམས་དང་ལྡན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དང་མུ་སྟེགས་མང་པོས་དེ་མི་ཐ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པོ་ཀུན་ནའང་མཆོད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ཤིང་དབང་དྲུང་དུ་དེ་མྱུར་འག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ོང་ནས་སེམས་ཅན་ཕན་ཕྱིར་དེར་འདུག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ངས་རྒྱས་འཁོར་ལོ་རབ་ཏུ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རྣམས་སྡེ་དང་བཅས་པ་ཐམས་ཅད་བཏ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བཟང་པོ་སྤྱོད་པའི་སྨོན་ལམ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ང་བ་དང་ནི་སྟོན་ཏམ་ཀློག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རྣམ་པར་སྨིན་པའང་སངས་རྒྱས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མཆོག་ལ་སོམ་ཉི་མ་བྱེད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པལ་ཇི་ལྟར་མཁྱེན་ཅིང་དཔ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བཟང་པོ་དེ་ཡང་དེ་བཞ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ུན་གྱི་རྗེས་སུ་བདག་སློབ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འདི་དག་ཐམས་ཅད་རབ་ཏུ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འི་རྒྱལ་བ་ཐམས་ཅ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ྔོ་བ་གང་ལ་མཆོག་ཏུ་བསྔགས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དགེ་བའི་རྩ་བ་འདི་ཀུན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ཕྱིར་རབ་ཏུ་བསྔོ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འཆི་བའི་དུས་བྱེད་གྱུར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པ་ཐམས་ཅད་དག་ནི་ཕྱིར་བསལ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སུམ་སྣང་བ་མཐའ་ཡས་དེ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གྱི་ཞིང་དེར་རབ་ཏུ་འག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ར་སོང་ནས་ནི་སྨོན་ལམ་འདི་དག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་ལུས་མངོན་དུ་འགྱུ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མ་ལུས་བདག་གིས་ཡོངས་སུ་བཀ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ཇི་སྲིད་སེམས་ཅན་ཕན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དཀྱིལ་འཁོར་བཟང་ཞིང་དགའ་བ་ད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ོ་དམ་པ་ཤིན་ཏུ་མཛེས་ལས་སྐྱ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མཐའ་ཡས་རྒྱལ་བས་མངོན་སུམ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བསྟན་པ་ཡང་བདག་གིས་དེར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ར་ནི་བདག་གིས་ལུང་བསྟན་རབ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པ་མང་པོ་བྱེ་བ་ཕྲག་བརྒྱ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་སྟོབས་ཀྱིས་ཕྱོགས་བཅུ་རྣམས་ས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ཕན་པ་མང་པོ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འི་སྨོན་ལམ་བཏབ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ཅུང་ཟད་བདག་གིས་ཅི་བས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ི་འགྲོ་བའི་སྨོན་ལམ་དགེ་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གཅིག་གིས་ཐམས་ཅད་འབྱོ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་ཡོངས་སུ་བསྔོས་པ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མཐའ་ཡས་དམ་པ་གང་ཐོབ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སྡུག་བསྔལ་ཆུ་བོར་བྱིང་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པའི་གནས་རབ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ཤོ་ལོ་ཀ་འདི་གཉིས་རྒྱ་འགྲེལ་མང་པོར་མི་སྣང་ཡང་བོད་འགྱུར་ཕལ་པོ་ཆེའི་མདོ་དང་ཤཱཀྱ་བཤེས་གཉེན་དང་ལོ་ཙཱ་བ་ཡེ་ཤེས་སྡེའི་འགྲེལ་པ་དག་ནས་འབྱུང་ངོ༌། །</w:t>
      </w:r>
      <w:r w:rsidRPr="007E14BD">
        <w:rPr>
          <w:rFonts w:ascii="Microsoft Himalaya" w:hAnsi="Microsoft Himalaya" w:cs="Microsoft Himalaya"/>
          <w:sz w:val="52"/>
          <w:szCs w:val="24"/>
        </w:rPr>
        <w:t>སྨོན་ལམ་རྒྱལ་པོ་འདི་དག་མཆོག་གི་གཙ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འགྲོ་བ་ཀུན་ལ་ཕན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བཟང་པོས་བརྒྱན་པའི་གཞུང་གྲུ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གནས་རྣམས་མ་ལུས་སྟོ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ཤོ་ལོ་ཀ་འདི་མདོ་དང་རྒྱ་འགྲེལ་གང་ནའང་མེད་མོད། ལོ་ཙཱ་བ་དག་གིས་འགྱུར་གྱི་སྨོན་ལམ་དུ་མཛད་པར་གྲག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ྱམས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ངས་རྒྱས་ཀུ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ལྷ་མིག་ལྡན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རྣམས་དང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འགྲོ་ཐམས་ཅད་ཟློག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ལམ་ནི་རབ་སྟོ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་ཤི་མེད་པར་འདྲེན་བགྱི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ཀྱི་དབང་དུ་གྱུར་པ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ྡིག་པ་ཅི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ྤྱན་སྔར་མཆིས་ན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དེ་དག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ས་རྣམ་པ་གསུམ་གང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ཚོགས་ནི་བསྐྱེད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ཀུན་མཁྱེན་ས་བོ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ྱང་ཆུབ་མི་ཟ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ག་གི་ཞིང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མཆོད་པ་གང་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མཁྱེན་པས་ཡི་ར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བདག་ནི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ཐམས་ཅད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ཀུན་ལ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ུ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ཡེ་ཤེས་མཆོག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ག་གི་ཕྱོགས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་དག་ལ་གན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བྱང་ཆུབ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ཚང་རྒྱ་བགྱིད་པར་བསྐུལ་མ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དམ་པར་སངས་རྒ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ེ་དང་བཅས་པའི་བདུད་བཏ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ོག་ཆགས་ཀུན་ལ་སྨན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བསྐོ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ྔ་ཆེན་པོའི་སྒྲ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སེམས་ཅན་ཐར་བགྱི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ྱེ་བ་བསམ་ཡ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ྟོན་མཛད་ཅིང་བཞུ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འི་འདམ་དུ་བྱིང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སྲད་བུས་དམ་བཅི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ང་བ་ཀུན་གྱིས་བཅིངས་བ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ྐང་གཉིས་མཆོག་རྣམས་གཟི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ཀྱིས་དྲི་མར་བགྱི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ནི་སྨོད་མི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བྱམས་ཐུགས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མཚོ་ལས་སྒ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གང་བཞུ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འདས་དང་མ་བྱ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ྗེས་སུ་བདག་སློབ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ད་པ་སྤྱོ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ཕྱིན་དྲུག་རྫོགས་བགྱི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ྲུག་སེམས་ཅན་ཐར་བགྱི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ཤེས་དྲུག་པོ་མངོན་བགྱི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བྱང་ཆུབ་རེ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སྐྱེས་པ་དང་མི་འབྱུ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ཞིན་མ་མཆིས་གནས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ིག་མ་མཆིས་དངོས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པའི་ཆོས་ནི་རྟ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དྲང་སྲོང་ཆེན་པོ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མ་མཆིས་སྲོག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ཟག་མ་མཆིས་གསོ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མ་མཆིས་པའི་ཆོ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ཛིན་བདག་གིར་འཛིན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པོ་ཀུན་ལ་མི་གན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ལ་སྨན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ར་སྣ་མ་མཆིས་སྦྱིན་གཏོ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པོ་དངོས་པོར་མ་མཆི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ོངས་སྤྱོད་ལྷུན་གྲུ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པོ་ཐམས་ཅད་རྣམ་འཇིག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པའི་ཕ་རོལ་ཕྱི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ྲིམས་ཀྱི་ཚུལ་ཁྲིམས་སྐྱོན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རྣམ་པར་དག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ོམ་སེམས་མེད་པའི་ཚུལ་ཁྲི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ཕ་རོལ་ཕྱི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འམ་ཡང་ན་ཆུ་འམ་མ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ུང་གི་ཁམས་ལྟར་མི་གན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པ་ཁྲོ་བ་མ་མཆི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པའི་ཕ་རོལ་ཕྱི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འགྲུས་བརྩམས་པའི་བརྩོན་འགྲུ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ྟན་སྤྲོ་ལེ་ལོ་མ་མཆི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དང་ལྡན་པའི་ལུས་སེ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འགྲུས་ཕ་རོལ་ཕྱི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་ལྟ་བུའི་ཏིང་འཛ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འ་བར་འགྲོ་བའི་ཏིང་འཛ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ལྟ་བུའི་ཏིང་འཛ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ཕ་རོལ་ཕྱི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ར་ཐར་པའི་སྒོ་གསུ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མཉམ་པ་ཉིད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གསུམ་མངོན་སུམ་བགྱི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ཕ་རོལ་ཕྱི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ུན་གྱིས་བསྔ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ང་གཟི་བརྗིད་འབ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བརྩོན་འགྲུ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སམ་པ་རྫོ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སྤྱད་པ་སྤྱོད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གྲགས་དང་ལྡ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ཕྱིན་དྲུག་རྫོགས་བགྱི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འི་སྤོ་ལ་རབ་གན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ཅེས་དང༌། </w:t>
      </w:r>
      <w:r w:rsidRPr="007E14BD">
        <w:rPr>
          <w:rFonts w:ascii="Microsoft Himalaya" w:hAnsi="Microsoft Himalaya" w:cs="Microsoft Himalaya"/>
          <w:sz w:val="52"/>
          <w:szCs w:val="24"/>
        </w:rPr>
        <w:t>འདི་ལྟར་བགྱིས་པའི་བསོད་ནམས་དཔག་མ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་ཡི་དྭགས་དུད་འགྲོ་ལྷ་མ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ངན་ལེན་རྣམས་རྟག་ཏུ་སྤངས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བྱམས་པའི་གོ་འཕང་བརྙེ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བྱམས་པ་དང་ནི་སེང་ག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སངས་རྒྱས་མཛད་པ་སྟོན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བྱང་ཆུབ་མཆོག་ལ་གནས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ན་མེད་པའི་ལུང་ཡང་སྟོ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འདི་ཡིས་ཚེ་རབ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ཐོབ་བཤེས་གཉེན་བཟང་ལ་བསྟ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སྡུག་བསྔལ་ཁུར་ཁྱེ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འི་བསྟན་ལ་བྱ་བ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ྤྱོད་འཇུག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དག་གིས་བྱང་ཆུབ་སྤྱོད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ུག་པ་རྣམ་པར་བརྩམ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གང་དེས་འགྲོ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ལ་འཇུག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རྣམས་ཀུན་ན་ལུས་དང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ནད་པ་ཇི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དག་གི་བསོད་ན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དགའ་རྒྱ་མཚོ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འཁོར་བ་ཇི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ཡང་བདེ་ལས་ཉམས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ས་བྱང་ཆུབ་སེམས་དཔའ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རྒྱུན་མི་འཆད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ཁམས་ན་དམྱལ་བ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ཇི་སྙེད་ཡོད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ཏུ་ནི་ལུ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ཅན་བདེ་བས་དགའ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ང་བས་ཉམ་ཐག་དྲོ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སྤྲིན་ཆེན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ུང་བའི་ཆུ་བོ་མཐའ་ཡ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་བས་ཉམ་ཐག་བསི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ལ་གྲི་ལོ་མའི་ནགས་ཚ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ཙན་དན་ནགས་སྟུག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ལ་མ་ལི་ཡི་སྡོང་པོ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བསམ་ཤིང་དུ་འཁྲ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ིང་རིལ་ངུར་པ་དག་དང་ངང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ཞད་སོགས་སྐད་སྙན་འབྱིན་པས་མཛེ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དྲི་བསུང་ཆེ་ལྡན་མཚོ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འི་ས་ཕྱོགས་དག་ནི་ཉམས་དག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ོལ་ཕུང་དེ་ཡང་རིན་ཆེན་ཕུང་པོ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སྲེགས་ཤེལ་གྱི་ས་གཞི་བསྟ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ྡུས་འཇོམས་རི་བོ་རྣམས་ཀྱང་མཆོ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ལ་མེད་ཁང་གྱུར་བདེ་གཤེགས་ག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ག་མ་རྡོ་བསྲེགས་མཚོན་གྱི་ཆར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ང་ནས་བཟུང་སྟེ་མེ་ཏོག་ཆར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ཚུན་མཚོན་གྱིས་འདེབས་པ་དེ་ཡ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ང་ནས་བརྩེ་ཕྱིར་མེ་ཏོག་འཕ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ུ་བོ་རབ་མེད་མེ་དོང་འདྲ་ནང་བྱིང་བ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་ཀུན་ཞིག་གྱུར་རུས་གོང་མེ་ཏོག་ཀུནྡའི་མད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དགེ་བའི་སྟོབས་ཀྱིས་ལྷ་ཡི་ལུས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ོ་རྣམས་དང་ལྷན་ཅིག་དལ་གྱིས་འབབ་གན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ཅི་ཕྱིར་འདིར་ནི་གཤིན་རྗེའི་མི་དང་ཁྭ་དང་བྱ་རྒོད་མི་བཟད་རྣམས་སྐྲག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མུན་བསལ་བདེ་དགའ་བསྐྱེད་པའི་མཐུ་བཟང་འདི་ཀོ་སུ་ཡི་མཐུ་སྙམ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ྱེན་དུ་བལྟས་ན་ནམ་མཁའི་དཀྱིལ་ན་ཕྱག་ན་རྡོ་རྗེ་འབར་བ་བཞུགས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དགའ་བའི་ཤུགས་ཀྱིས་སྡིག་དང་བྲལ་ནས་དེ་དང་ལྷན་ཅིག་འགྲ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ཆར་པ་སྤོས་ཆུ་དང་འདྲེས་འབབ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འི་མེ་མདག་ཆིལ་ཆིལ་གསོད་པ་མཐོང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ོ་བུར་བདེ་བས་ཚིམ་པ་འདི་ཅི་བས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དམྱལ་རྣམས་ཀྱིས་ཕྱག་ན་པདྨ་མཐ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ོགས་དག་འཇིགས་པ་བོར་ལ་རིངས་པར་ཚུར་ཤོག་འུ་བུའི་ཐད་དུ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མཐུ་ཡིས་སྡུག་བསྔལ་ཀུན་བྲལ་དགའ་བའི་ཤུགས་ཕྱི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ནས་ཡོངས་སྐྱོབ་བྱང་ཆུབ་སེམས་དང་བརྩེ་བ་སྐྱེ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ོན་ནུ་ཟུར་ཕུད་ཅན་འབར་འཇིགས་པ་མེད་པར་བྱེད་པ་ཅི་ཞིག་ཕྱ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ལྷ་བརྒྱའི་ཅོད་པན་དག་གིས་ཞབས་ཀྱི་པདྨོ་ལ་མཆ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བརླན་སྤྱན་དབུ་ལ་མེ་ཏོག་དུ་མའི་ཚོགས་ཀྱི་ཆར་འབབ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ང་བརྩེགས་ཡིད་འོང་ལྷ་མོ་སྟོང་ཕྲག་བསྟོད་དབྱངས་སྒྲོགས་ལྡན་འདི་ལྟོས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བྱངས་དེ་འདྲ་མཐོང་ནས་ད་ནི་སེམས་དམྱལ་ཅ་ཅོ་འདོ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བདག་གི་དགེ་རྩས་ཀུན་ཏུ་བཟང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སྒྲིབ་པ་མེད་སྤྲིན་བད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ིལ་ཞིང་དྲི་ཞིམ་ངད་ལྡན་ཆར་པ་འབེབས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མྱལ་བ་དེ་དག་མངོན་པར་དགའ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ད་འགྲོ་རྣམས་ནི་གཅིག་ལ་ག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་བའི་འཇིགས་དང་བྲ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མི་སྙན་པའི་མི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་དྭགས་རྣམས་ནི་བདེ་བ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སྤྱན་རས་གཟིགས་དབང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ནས་འབབ་པའི་འོ་རྒྱ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་དྭགས་རྣམས་ནི་ཚིམས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ུས་བྱས་རྟག་ཏུ་བསི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་བ་རྣམས་ཀྱིས་གཟུགས་མཐོ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ན་པས་རྟག་ཏུ་སྒྲ་ཐོ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ོ་སྒྱུ་འཕྲུལ་ཇི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ྲུམ་མའང་གནོད་མེད་བཙའ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ཅེར་བུ་རྣམས་ཀྱིས་གོས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ེས་པ་རྣམས་ཀྱིས་ཟས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ོམ་པ་རྣམས་ཀྱིས་ཆུ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ཏུང་བ་ཞིམ་པོ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ེན་པ་རྣམས་ཀྱིས་ནོར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ཉམ་ཐག་དགའ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་ཆད་རྣམས་ཀྱང་ཡིད་གསོ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ྟན་པ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ནད་པ་ཇི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ནད་ལས་ཐ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ནད་ནི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འབྱུང་བ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ྲག་པ་རྣམས་ནི་འཇིགས་མ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ཅིངས་པ་རྣམས་ནི་གྲོལ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མེད་རྣམས་ནི་མཐུ་ལྡ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ཚུན་སེམས་ནི་མཉེ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ྲོན་པོ་དག་ནི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རྣམས་ཐམས་ཅད་བད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དོན་དུ་འགྲོ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འབད་མི་དགོས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ུ་དང་གྲུ་ཆེན་ཞུག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ལ་བསམ་པ་གྲུབ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ཡི་ངོགས་སུ་བདེར་ཕྱི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ེན་དང་ལྷན་ཅིག་དགའ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མ་ལམ་གོལ་འཁྱམ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ྲོན་པོ་དག་དང་ཕྲད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མ་རྐུན་སྟག་སོགས་འཇིགས་མ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ངལ་བདེ་བླག་འད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ོན་སོགས་ལམ་མེད་ཉམ་ང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ས་པ་རྒན་པོ་མགོན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ད་ལོག་མྱོས་ཤིང་རབ་མྱོ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ག་སྲུང་བ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ལ་ཀུན་ལས་ཐ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དང་ཤེས་རབ་བརྩེ་ལྡ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ས་དང་སྤྱོད་པ་ཕུན་ཚ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ཚེ་རབས་ད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ནམ་མཁའ་མཛོད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ཆད་པ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ྩོད་པ་མེད་ཅིང་འཚེ་མ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དབང་དུ་ནི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ཟི་བརྗིད་ཆུང་ངུ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གཟི་བརྗིད་ཆེན་པོ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ཅན་གང་གཟུགས་ང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བཟང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བུད་མེད་ཇི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ྐྱེས་པ་ཉི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རབས་རྣམས་ནི་མཐོ་ཐོབ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རྒྱལ་དག་ཀྱང་བཅོམ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སོད་ནམས་འདི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ཐམས་ཅད་སྤང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གེ་བ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ང་མི་འ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ལ་གཞ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ཀྱིས་ཡོངས་གཟུ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ཀྱི་ལས་ཀྱང་སྤ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ེ་དག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ཡང་དཔག་མེད་རི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ེ་བར་འཚོ་འགྱུ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འི་སྒྲ་ཡང་གྲགས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བསམ་ཤིང་གི་སྐྱེད་མོས་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དང་ནི་སངས་རྒྱས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ྙན་སྒྲོགས་པས་གང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རྣམས་ཐམས་ཅད་ག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དུ་ནི་ས་གཞི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ེག་མ་ལ་སོགས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ག་མཐིལ་ལྟར་མཉམ་བཻཌཱུརྻ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ཞིན་འཇམ་པོར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གྱི་དཀྱིལ་འཁོར་ཡོད་དགུ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མང་པོ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ལེགས་པས་ས་སྟེང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ན་པར་མཛད་པས་བཞུ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ཀུན་གྱིས་བྱ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ང་དང་འོད་ཟེར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ལས་ཀྱང་ཆོས་ཀྱི་སྒ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ན་མི་འཆད་པར་ཐོ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ྟག་ཏུ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དང་ཕྲ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འི་སྤྲིན་ཕུང་མཐའ་ཡ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བླ་མ་མཆ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ང་དུས་སུ་ཆར་འབེབ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ཏོག་ཕུན་སུམ་ཚོ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པོ་ཆོས་བཞིན་བ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ག་ཀྱང་ད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རྣམས་མཐུ་དང་ལྡ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ང་སྔགས་བཟླས་བརྗོད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འགྲོ་སྲིན་པོ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འི་སེམས་དང་ལྡ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འགའ་ཡང་སྡུག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ར་མ་གྱུར་ན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དང་བརྙས་པར་མི་འགྱུ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འ་ཡང་ཡིད་མི་བདེ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ལག་ཁང་རྣམས་ཀླ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ཏོན་གྱིས་རྒྱས་ལེགས་གན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པར་དགེ་འདུན་མཐུ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དོན་ཡང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པ་འདོད་པའི་དགེ་སློང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བེན་པ་དག་ཀྱ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ཡེང་བ་ཐམས་ཅད་སྤང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ནི་ལས་རུང་སྒོ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མ་རྣམས་རྙེད་ལྡ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ཐབ་དང་གནོད་པ་སྤ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རབ་ཏུ་བྱུང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ཉམས་པ་མེ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འཆལ་བས་ཡིད་བྱ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སྡིག་པ་ཟད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འགྲོ་དག་ནི་ཐོབ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ར་ཡང་བརྟུལ་ཞུགས་མི་ཉམ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་རྣམས་ནི་བཀུ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སྙོམས་དག་ཀྱང་རྙ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ད་ནི་ཡོངས་སུ་ད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རྣམས་ཀུན་ཏུ་གྲ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སྡུག་བསྔལ་མི་མྱོ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བ་སྤྱད་པ་མེད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བས་ལྷག་པའི་ལུས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ངས་རྒྱས་མྱུར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ས་ལན་མ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ཐམས་ཅད་མཆོད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དེ་བ་བསམ་ཡ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ེ་དང་ལྡ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རྣམས་ཀ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ཐུགས་ལ་དགོངས་འགྲུ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ཡིས་ནི་གང་དགོ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དེ་འབྱོ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རང་སངས་རྒྱ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རྣམས་ཀྱང་བདེ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འཇམ་དབྱངས་བཀའ་དྲ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རབ་དགའ་བ་ཐོབ་བར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ཚེ་རབས་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བྱུང་བ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ཁ་ཟས་གྱི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དང་ལྡན་ཞིང་འཚོ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དབེན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ན་སུམ་ལྡན་པ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ཚེ་བལྟ་བར་འདོད་པ་འ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ུང་ཟད་དྲི་བར་འདོད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འཇམ་དབྱངས་དེ་ཉི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ེགས་མེད་པར་ཡང་མཐ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ནམ་མཁའི་མཐས་གཏུ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དོན་བསྒྲུབ་བྱ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འཇམ་དབྱངས་སྤྱོད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སྤྱོད་པའང་དེ་འདྲ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ནམ་མཁའ་གན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ཇི་སྲིད་གན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ྲིད་བདག་ནི་གནས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སྡུག་བསྔལ་སེ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སྡུག་བསྔལ་གང་ཅིའང་ར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ཀུན་བདག་ལ་སྨ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དགེ་འད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བདེ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སྡུག་བསྔལ་སྨན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ཐམས་ཅད་འབྱུང་བ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ྙེད་དང་བཀུར་སྟ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ས་ཏེ་ཡུན་རི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དྲིན་གྱིས་དགེ་བློ་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པའི་དབྱང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དྲིན་གྱིས་བདག་ད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བཤེས་ལའང་བདག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དེ་སྨོན་ཤེས་བྱ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ངྒ་ལཾ་སྭསྟི་བྷ་ཝནཏ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ེས་བྱ་ཐམས་ཅད་མངོན་སུམ་གཟིག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གི་ཡོན་ཏན་མ་ལུས་མཐར་ཕྱ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མེད་བརྙེས་པ་དེ་དང་དམ་པའི་ཆ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ཚོགས་ལ་གུས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ནམ་མཁའི་མཐའ་ཀླས་ཞིང་རྒྱ་མཚ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དག་སྐུ་ཡི་སྤྲུལ་པས་སྣང་བར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འོད་མངའ་ཐུབ་ཆེན་ཚེ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མེད་འཁོར་བའི་འགྲོ་བ་ཀུན་ལ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རྒྱལ་བ་རྣམས་ཀྱི་ཐུགས་རྗེའི་འ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རབ་རྫོགས་ཡེ་ཤེས་འོད་འཕྲོ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རྟོག་སྲིད་པའི་མུན་སྟུག་སྣ་ཚ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སེལ་རྣམ་འདྲེན་གཙ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ཕྲེང་གསལ་བས་ཞིང་ཀུན་ཁྱབ་མཛ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སྤྱན་གྱིས་ཅུང་ཟད་གཟིགས་པ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སྡེའི་དཔུང་ཚོགས་མ་ལུས་ཞི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སྐུ་ཡ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དང་ཞི་བ་རབ་སྤངས་རྣམ་གྲོལ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བོ་ཉིད་ཀྱི་དབྱིངས་ལས་མ་གཡོ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ང་འདུལ་བ་དེ་ལ་དེར་སྟོ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དང་དཔེ་བྱད་ཀྱིས་འབ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ུན་རྣམ་འབྱེད་ཡན་ལག་དྲུག་ཅ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གཅིག་གིས་ཀྱང་ཕྱོགས་དུ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བང་པོའི་རིམ་པ་ཇི་བཞིན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གསུང་ག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ྲ་བསམ་བརྗོད་པའི་ཡུལ་ལས་རབ་འད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མེད་ལྷུན་གྱིས་གྲུབ་པའི་ཡང་དག་ཚ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གི་གསང་བ་བསམ་གྱིས་མི་ཁྱ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པའི་ལམ་མཆོག་སྟོ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ཞིན་འོད་གསལ་མཁའ་ལྟར་མི་དམིག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ཀུན་ལྡན་ཡེ་ཤེས་རོལ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བྱ་ཇི་སྙེད་མཁྱེན་པའི་དཀྱིལ་འཁོར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ཐུགས་ཀྱ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ུན་ངོ་བོ་ཉིད་ཀྱིས་ཉེར་ཞ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གགས་སྣང་བ་རབ་ཏུ་བཀྲ་བ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ོད་ཀྱིས་གཟིགས་པའང་རྣམ་དག་ཞ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ཀུན་ཏུ་གཟི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འགྲོ་བའི་ཡིད་བཞིན་ཉེར་འཚོ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སུང་ཐུགས་དང་ཡེ་ཤེས་དཔག་མེད་སྟ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ཕྲིན་ལས་དཔག་ཏུ་མེ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ལ་རྟག་པ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དང་ཡིད་ཀྱིས་སྤྲུལ་པའི་ལུས་ལོངས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མ་བཟུང་ནམ་མཁའི་མཐར་ཐུ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ས་བླངས་ཏེ་བདེ་བར་གཤེགས་རྣམས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ན་ལ་བརྩེར་དགོངས་བདག་གི་འདི་དག་བ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སེམས་ཅན་ཀུན་གྱི་སྡིག་པའ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ར་གྱུར་གང་མཐོལ་ཞིང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ན་ཆད་ནམ་ཡང་བགྱིད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་སྒྲིབ་པའང་གཏན་ཏུ་ཟད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དང་རྒྱལ་སྲས་ཉན་ཐོས་རང་རྒྱ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དགེ་ལ་རྗེས་ཡི་ར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ཕྱོགས་བཅུའི་བདེ་གཤེག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མཆོག་ཆོས་ཀྱི་འཁོར་ལོ་བསྐོར་བར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རྒྱ་མཚོ་དཔག་ཏུ་མེད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ི་འདའ་བཞུགས་པར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བསགས་པའི་དགེ་བ་ཅི་ཡ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ཕན་དོན་ཕྱིར་བྱང་ཆུབ་ཆེན་པོར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བྱང་ཆུབ་སྙིང་པོ་མ་ཐོབ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འདི་དང་མ་འོང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དམ་པས་རྗེས་སུ་འཛ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ནི་ནམ་དུའང་ཉམས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གཟུགས་ལོངས་སྤྱོད་ཕུན་སུམ་ཚོ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མཆོག་ཐོབ་ཆོས་ལྡན་གྲོགས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ལ་རིམ་བཞིན་སློ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ན་དང་བརྩོན་འགྲུས་བག་ཡོད་ལྡ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གསུམ་སོགས་མི་བཟད་འཁོར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ཁོམ་འཇིག་རྟེན་རྣམས་སུ་སྐྱེ་འགྱུར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ེ་ཚེ་འདི་ཉིད་ལ་རབ་སྨི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གྲངས་གཞན་དུ་མྱོང་བ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དང་ཚུལ་ཁྲིམས་བཟོད་དང་བརྩོན་འགྲ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ཤེས་རབ་ཐབས་མཁས་རྨད་བྱུ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སྟོབས་དང་ཡེ་ཤེས་རྒྱ་མཚོ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ཐམས་ཅད་ཡོངས་སུ་རྫོ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དེ་བཞིན་སྲོག་ལའང་ལྟོས་མ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ལས་རུང་ཞིང་དབེན་པས་རང་རྒྱུད་ད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དང་མངོན་པར་རྟོགས་པའི་ཆོས་ཀྱིས་འབྱ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ལྡན་རྟག་ཏུ་ཤེས་བཞིན་ལྡ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དེ་བཞིན་ཉིད་གང་མྱ་ང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རྟོག་དེ་བཞིན་ཉིད་གང་ཡེ་ཤེ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དང་དུ་མའི་བདག་ཉིད་ལས་འད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རྟོགས་པའི་བློ་གྲོས་ལྡ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རྟེན་འབྱུང་ཟབ་མོའི་ཚུལ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དོན་མཐར་ཐུག་སྤྲོས་བྲལ་ཆོས་ཀྱ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སོགས་ཡོན་ཏན་ཡེ་ཤེས་ཕྲིན་ལས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ཆོས་ལ་ཐོགས་མེད་འཇུ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འགྲོ་བློ་མངོན་པར་དགའ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ལུས་སྤྱོད་པ་རྣམ་པར་ད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ྱངས་སྙན་ངག་གིས་ཆོས་ཚུལ་རྒྱ་མཚོ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རྣམས་ཀྱི་སྤྱོད་དང་མཚ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དེ་ལྟའི་ཡོན་ཏན་མ་ཐོབ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ཐུན་ཕྱོགས་ལས་རྣམ་པར་རྒྱལ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མེད་ཚེ་དང་དཔལ་འབྱོར་རྒྱ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འི་དོན་ཀུན་ཡིད་བཞིན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འི་སྣང་བ་ནུབ་པར་ཉེ་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སྲས་དང་བཅས་པས་བྱིན་བརླབ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གསལ་ལྷན་ཅིག་སྐྱེས་པའི་དོན་རྟ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ལྷ་མོ་དཔག་ཏུ་མེ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མཆོད་པས་བདག་གི་སྔུན་བསུ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སྣང་དྲི་མེད་ཆོས་ཀྱི་དབྱིངས་རང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བདེ་བ་ཅན་གྱི་ཞིང་ཁམས་ད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ཆེན་སེམས་ཀྱིས་བདེ་བླག་བགྲོ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དེར་དམར་སེར་འོད་ཀྱི་ཕུང་པོའི་དབ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མང་རིན་ཆེན་པདྨའི་ཟེའུ་འབྲུ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བྱེ་བ་འབུམ་དང་ཐབས་གཅི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ྗེ་འོད་དཔག་མེད་པ་མཐོང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ཚོགས་ཀྱིས་ཡོངས་བསྐོར་བཅོམ་ལྡ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ན་མཚམས་འཆར་ཀའི་ཉིན་བྱེད་ལྟར་དམ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འབར་བལྟ་བས་མི་ངོམས་དེ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ཆེན་པོའི་ལུང་བསྟན་ཐོ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ཚོགས་ལེགས་བྱས་རྣམ་པར་དཀར་བའི་འབ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ཡོངས་རྫོགས་དཔལ་དང་ལྡན་པའི་ལ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སྤྲུལ་ནས་བཅོམ་ལྡན་འདས་དེ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ོད་དབྱངས་རྒྱ་མཚོས་ཤིས་པ་བརྗོ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ཆེན་འཇམ་པའི་དབྱངས་དང་ཀུན་ཏུ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བང་མཐུ་ཆེན་ཐོབ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རྣམས་དང་རྟག་ཏུ་མི་འ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ཚུལ་ལ་མཉམ་པར་འཇུ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རྒྱ་མཚོ་སྒྱུ་མ་ལྟར་སྤྱ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མཆོག་རྒྱ་མཚོའི་ཐབས་རྣམས་ཀུན་བཟ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འི་རྟོགས་པ་རབ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མཚོ་ལས་འགྲོ་ཀུན་སྒྲོ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་རྟག་ཏུ་སྦྱ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གཉིས་རྒྱ་མཚོ་དག་ནི་སྤེལ་བར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ྒྱ་མཚོ་རབ་ཏུ་སྨིན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མཚོ་རྣམས་ནི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བདེ་བར་གཤེགས་རྣ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བསྐྱེད་སྨོན་ལམ་མཛད་སྟོབས་ཅི་འད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བདག་གིས་སེམས་ཅན་མ་ལུས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སངས་རྒྱས་ས་ལ་འག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ཅེས་འོད་དཔག་ཏུ་མེད་པ་ལ་བསྟོད་པ་ཡན་ལག་བདུན་པ་སྨོན་ལམ་དང་བཅས་པ་འད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ཀརྨ་པ་དེ་བཞིན་གཤེགས་པས་མདོ་སྨད་ཀྱི་སའི་ཆ་རྨ་ཆུའི་འགྲམ་དུ་སྦྱར་བའོ།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ྨོན་ལམ་ཆེན་མོ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ནས་འདི་སྐད་དུ་བརྗོད་པར་བྱ་སྟེ།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ཅུའི་ཞིང་རབ་འབྱམས་མཐའ་དང་དབུས་མེད་པ་ཇི་སྙེད་པ་རྣམ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གསུམ་ན་གཤེགས་ཤིང་གཤེགས་པ་དང་གཤེགས་པར་འགྱུར་བའི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ང་སྲོ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སྔགས་འཆང་བ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ན་པ་གྲུབ་པ་མ་ལུས་ཤིང་ལུས་པ་མེད་པ་ཐམས་ཅད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ཐོག་མ་མ་མཆིས་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འ་མ་མ་མཆིས་པའི་བར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དུ་སྩ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ས་པ་ལ་རྗེས་སུ་ཡི་རང་བ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ད་པར་དུ་རྒྱལ་བ་ཉིད་མངོན་པར་རྫོགས་པར་སངས་རྒྱས་པའི་གནས་རྡོ་རྗེའི་གདན་འདི་ཉིད་དུ་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སམ་འདོན་པ་བསྒྱུར།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ཀྱིས་རྣམ་པར་འཕྲུལ་པའི་གཞལ་མེད་ཀྱི་ཁང་པ་བཀོད་པ་ངོ་མཚར་ཕུན་སུམ་ཚོག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རྒྱལ་བ་ཉིད་ཀྱིས་ཆོ་འཕྲུལ་ཆེན་པོ་བསྟན་པའི་བྱིན་གྱིས་བརླབས་པའི་དུས་ཁྱད་པར་ཅན་ལ། རྒྱལ་བ་སྐུ་བལྟམས་པ་དང༌། མངོན་པར་བྱང་ཆུབ་པའི་དང༌། མྱ་ངན་ལས་འདས་པའི་དུས་ཁྱད་པར་ཅན་དུ། ཆོས་ཀྱི་འཁོར་ལོ་བསྐོར་བའི་དུས་ཁྱད་པར་ཅན་དུ། རྒྱལ་བ་ལྷ་ལས་བབས་པའི་བྱིན་གྱིས་བརླབས་པའི་དུས་ཁྱད་པར་ཅན་ཞེས་སམ། སྤྱི་ཙམ་ལ་</w:t>
      </w:r>
      <w:r w:rsidRPr="007E14BD">
        <w:rPr>
          <w:rFonts w:ascii="Microsoft Himalaya" w:hAnsi="Microsoft Himalaya" w:cs="Microsoft Himalaya"/>
          <w:sz w:val="52"/>
          <w:szCs w:val="24"/>
        </w:rPr>
        <w:t>རང་གཞན་གྱི་དགེ་ཚོགས་རྒྱ་མཚོ་སྒྲུབ་པའི་དུས་ཁྱད་པར་ཅན་འདི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ཅུའི་སངས་རྒྱས་དང་བྱང་ཆུབ་སེམས་དཔའ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ཀྱི་འཁོར་དང་བཅས་པ་ཐམས་ཅད་སྤྱན་དྲ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རྣམས་ཀྱི་སྤྱོད་པ་དང་རྗེས་སུ་མཐུན་པར་འཇིག་རྟེན་གྱི་ཁམས་ཐམས་ཅད་ལ་སྨ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ན་བདེ་ཕུན་སུམ་ཚོགས་པ་འབྱུང་བའི་སླད་དུ་ཕྱག་འཚ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ིག་པ་བཤ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་ལ་རྗེས་སུ་ཡི་ར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འཁོར་ལོ་བསྐོར་བར་བསྐུ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ལས་མི་འདའ་བར་གསོལ་བ་འདེ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་རྫོགས་པའི་བྱང་ཆུབ་ཆེན་པོར་བསྔོ་བ་ལ་སོགས་པའི་དགེ་བའི་རྩ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ཡང་འད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འོངས་པ་དང་ད་ལྟར་བྱུང་བའི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སངས་རྒྱས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སེམས་ཅན་ཇི་སྙེད་པ་རྣམས་ཀྱིས་དགེ་བའི་རྩ་བ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པར་འགྱུ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བཞ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ལ་བགྱིད་དུ་སྩ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པ་ལ་རྗེས་སུ་ཡི་རང་བའི་དགེ་བའི་རྩ་བ་ཅི་ཡོད་པ་རྣམས་ཀྱི་མཐུ་དང་སྟོབ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ྣོད་ཀྱི་འཇིག་རྟེན་ཐམས་ཅད་ཀྱི་མ་དག་པ་ཐམས་ཅད་དང་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དག་པའི་ཡོན་ཏན་ཕུན་སུམ་ཚོགས་པ་རྣམ་པ་སྣ་ཚོགས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འི་འཇིག་རྟེན་གྱི་ཁ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ཤིན་རྗེའི་འཇིག་རྟེན་གྱི་ཁ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ད་འགྲོའི་འཇིག་རྟེན་གྱི་ཁམས་སྔར་ཆགས་པ་ཐམས་ཅད་ཞིག་ཅིང་སྟ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ིན་ཆད་ཆགས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ལས་ཀྱི་དབང་གིས་ཞིག་པར་མ་གྱུར་ན་ཡང་ལྕགས་སྲེག་གི་ས་གཞི་དང་ཁང་པ་དང་ར་བ་ལ་སོགས་པ་ཡིད་དུ་འོང་ཞིང་བསིལ་དྲོད་སྙོམས་ལ་བདེ་བ་བསྐྱེད་ནུས་པའི་རང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ུ་ཚན་ཁོལ་མ་ཐམས་ཅད་ནི་ཁྲུས་ཀྱི་རྫིང་བུ་ཡན་ལག་བརྒྱད་དང་ལྡན་པ་པདྨོ་སྣ་ཚོགས་ཀྱིས་ཁེབས་ཤིང་ངང་པ་ལ་སོགས་པ་སྒྲ་སྙན་པར་སྒྲ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ྕགས་སྲེག་གི་གཏུན་དང་རི་བོ་འཐབ་པ་ལ་སོགས་པ་ཐམས་ཅད་ནི་མེ་ཏོག་གི་ཆར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ལ་ཚན་ཆུ་བོ་རབ་མ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་མྱགས་ཀྱི་འད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ུ་གྲིའི་ཚལ་ལ་སོགས་པ་རྣམས་ནི་ལྗོན་ཤི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ྲས་བ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ན་གྱི་རིགས་ལ་སོགས་པས་མཛེས་པའི་སྐྱེད་མོས་ཚལ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ལ་མ་རི་ཡང་རིན་པོ་ཆེའི་རི་བོ་ལྗོན་ཤིང་ཡིད་དུ་འོང་བ་དུ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གཞི་ཤིན་ཏུ་འཇམ་པའི་རྩྭ་སྔོན་པོ་དང་མེ་ཏོག་ལ་སོགས་པས་ཁེབས་པ་ད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སྲུང་འཇིགས་སུ་རུང་བ་དང་སེངྒེ་དང་ཁྱི་ལ་སོགས་པ་ཐམས་ཅད་ལྷའི་བུ་དང་བུ་མོ་ལ་སོགས་པ་དང་རྟ་མཆོག་རིན་པོ་ཆེ་དང་གླང་པོ་རིན་པོ་ཆེ་ལྟ་བུ་ཤ་སྟ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འི་སེམས་ཅན་རྣམས་སྐྱེས་མ་ཐག་ཏུ་སེ་གོལ་གཏོགས་པའི་ཡུན་ཙམ་དུའང་དེར་མི་གནས་པར་ཚེ་འཕོས་ནས་བདེ་འགྲོ་མཐོ་རིས་ཀྱི་གནས་མཆོག་ཏ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་ཐག་ཏུ་ཚེ་འཕོས་པར་མ་གྱུར་ནའང་གཤིན་རྗེའི་འཇིག་རྟེན་གྱི་ཁམས་ཐམས་ཅད་ས་གཞི་རིན་པོ་ཆེ་སྣ་ཚོགས་ལས་གྲུབ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ནན་ན་ནེམ་བྱེད་པ་བཏེག་ན་སྤར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དུ་འོང་བའི་ཡོ་བྱད་དུ་མས་ག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ས་གཞི་ལ་བཟར་རུང་བའི་འབྲས་བུ་ལོ་མ་ལ་སོགས་སྣ་ཚོགས་པའི་བཟའ་བཏུང་སྣ་ཚོགས་པས་གང་བར་འགྱུར་ཞིང་ནམ་མཁའ་ནས་ཀྱང་བཟའ་བཏུང་སྣ་ཚོགས་ཀྱི་ཆར་འབ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་དང་ཟླ་བའི་འོད་རྟག་ཏུ་འབྱུང་ཞིང་སོས་ཀའི་དུས་བསིལ་ཞིང་དགུན་གྱི་ཚེ་ད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ཕྱོགས་ཐམས་ཅད་དུ་ཆུ་གཙང་བ་ཡན་ལག་བརྒྱད་དང་ལྡན་པ་གྱ་གྱུར་འབབ་ཅིང་ལྗོན་ཤིང་ཡིད་དུ་འོང་བའི་གྲིབ་བསིལ་དག་ཉམས་པ་མེད་པར་སྣ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ོལ་སོང་གི་འཇིག་རྟེན་གྱི་ཁམས་སུ་སྐྱེ་བར་འགྱུར་བའི་ལས་གང་གིས་བྱས་པ་ཐམས་ཅད་ཟད་ནས་དེར་མི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སྐྱེས་པར་གྱུར་ནའང་དེ་མ་ཐག་ཏུ་ཚེ་འཕོས་ནས་བདེ་འགྲོ་མཐོ་རིས་ཀྱི་མཆོག་ཏ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་ཐག་ཏུ་ཚེ་འཕོས་པར་མ་གྱུར་ནའང་གླེན་ཞིང་རྨུགས་པ་མ་ཡིན་པར་མིའི་མཆོག་ལྟར་བློ་གསལ་ཞིང་རྨོངས་པ་ཐམས་ཅད་དང་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་དབང་དུ་མི་འགྱུར་བར་ཐམས་ཅད་དུ་རང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ལ་ལ་སོགས་པ་འབྲེ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ཅིག་གིས་གཅིག་ལ་གནོད་པ་བསྐྱལ་བ་སོགས་ཀྱི་སྡུག་བསྔལ་དང་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བག་ཡངས་སུ་རྒྱུ་བ་དང་བཟའ་བ་དང་བཏུང་བ་ལ་སོགས་པ་ཇི་ལྟར་འདོད་པ་རྙེད་པ་སོགས་མཐོ་རིས་ཀྱི་མཆོག་ལྟར་བདེ་བ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ཀླུ་རྣམས་ཀྱང་ནམ་མཁའ་ལྡིང་གི་གནོད་པ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ེ་ཚན་གྱི་ཆར་རྣམས་ཀྱང་རིན་པོ་ཆེ་དང་མེ་ཏོག་གི་ཆར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འི་འཇིག་རྟེན་གྱི་ཁམས་རྣམས་སུ་ཡང་གླིང་བཞི་ལ་དབང་བའི་འཁོར་ལོས་བསྒྱུར་རྒྱལ་ཡང་དང་ཡང་དུ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ཐམས་ཅད་དུ་རྫོགས་ལྡན་གྱི་དུས་དང་མཚུ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ོད་ཀྱི་འཇིག་རྟེན་དུ་ཡང་གཅོང་རོ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་བྲག་ཚང་ཚ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གཙང་བའི་ཁྲོན་པ་དང་ཚེར་མ་ཅན་གྱི་ཤིང་ལ་སོགས་པ་མེད་ཅིང་ལག་མཐིལ་ལྟར་མཉམ་པ་དང་ཐ་གྲུ་ཆེ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ནན་ན་ནེམ་བཏེག་ན་སྤར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དུ་ནེའུ་གསིང་དང་མེ་ཏོག་སྣ་ཚོགས་ཀྱིས་གང་ཞིང་བཟར་རུང་བའི་ལོ་ཏོག་མ་རྨོས་པར་འཁྲུངས་པ་དང་ལོ་ཏོག་ཐམས་ཅད་མི་མཐུན་པའི་ཕྱོགས་ཐམས་ཅད་དང་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ྲས་བུ་ཅན་གྱི་ཤིང་དང་སྨན་གྱི་རིགས་རྣམ་པ་སྣ་ཚོགས་པ་ཇི་ལྟར་འདོད་པ་བཞིན་ད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ི་རིགས་ལ་སོགས་པ་ལུས་ལ་ནད་བསྐྱེད་པར་བྱེད་པ་གང་ཡང་འབྱུང་བ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རིན་པོ་ཆེ་དང་གོས་ལ་སོགས་པ་མཁོ་བའི་ཡོ་བྱད་ཐམས་ཅད་བསམས་པ་ཙམ་གྱིས་ཐོགས་པ་མེད་པར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ལས་ཀྱང་རིན་པོ་ཆེ་དང་འབྲས་བུ་ལ་སོགས་པ་མཁོ་བའི་ཡོ་བྱད་ཐམས་ཅད་རྫོགས་ལྡན་གྱི་དུས་ལྟར་ཆར་དུ་འབ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ཐམས་ཅད་ཀྱང་མངལ་དུ་བདེ་བར་གནས་ཤིང་བདེ་བར་བཙ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ལ་ནད་ཀྱི་རིགས་གང་ཡ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ན་ན་ཡང་སྨན་པ་དང་སྨན་གྱིས་འབྱོར་ཞིང་མྱུར་དུ་སོ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ྱི་ཁམས་ཐམས་ཅད་དུ་འོན་པ་རྣམས་ཀྱིས་ལྷའི་རྣ་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་བ་རྣམས་ཀྱིས་ལྷའི་མིག་རྣམ་པར་དག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ྐུགས་པ་རྣམས་ཀྱིས་སྨྲ་མཁ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ྱོན་པ་རྣམས་ཀྱིས་དྲན་པ་རྙ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ཐམས་ཅད་ཀྱང་གཟུགས་བཟང་ཞིང་སྨྲ་མཁ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ཞུངས་བློ་གྲོས་དང་ལྡན་པ་སོགས་བསྔགས་པར་འོས་པའི་ཡོན་ཏན་ཐམས་ཅད་ཀྱིས་འབྱོར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ཙོན་དུ་གནས་པ་དང་གསད་པར་བྱ་བ་རྣམས་བདེ་བར་ཐར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་ཆེན་པོ་བརྒྱད་དང་བཅུ་དྲུག་དང་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པ་ཡིད་དུ་འོང་བ་རྣམས་དང་མི་འ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སྡུག་པ་ཡིད་དུ་མི་འོང་བ་རྣམས་དང་འཕྲད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ཀྱང་ཕན་ཚུན་འཐབ་པ་དང་རྩོད་པ་མེད་པར་གཅིག་ལ་གཅིག་བརྩེ་བས་རྟག་ཏུ་གན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ཀྱང་དུས་མ་ཡིན་པར་འཆི་བ་མ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ི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འི་དོན་ཐམས་ཅད་དམ་པའི་ཆོས་དང་མཐུན་པར་ཡིད་བཞིན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དུ་མཐའ་འཁོབ་དང་ཀླ་ཀློ་མེད་པར་དལ་བ་དང་འབྱོར་བ་ཕུན་སུམ་ཚོགས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དང་ལྡན་པའི་ལུས་ཐོབ་ནས་འཁོར་བ་མེ་འབར་བ་ལྟ་བུའི་ཀློང་དུ་མཐོ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ལས་ཐར་བར་འདོད་པའི་བློ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་དོན་གཉེར་གྱི་བློ་སྐྱེས་ནས་ཇི་སྐད་བཤད་པའི་མཚན་ཉིད་དང་ལྡན་པའི་དགེ་བའི་བཤེས་གཉེན་རྙེད་ཅིང་གུས་པ་ཆེན་པོས་ཚུལ་བཞིན་དུ་བསྟེ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གུས་པ་སོགས་དགེ་བའི་བཤེས་གཉེན་ལ་བསྟེན་པའི་ཁ་ན་མ་ཐོ་བ་རྣམ་པ་ཐམས་ཅད་དུ་འབྱུང་བ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བཤེས་གཉེན་ལས་མཐོ་རིས་དང་ཐར་པ་དང་ཐམས་ཅད་མཁྱེན་པའི་ལམ་ཚང་ལ་མ་ནོར་བ་ཉ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ུང་རབ་ཀྱི་དོན་ཕྱིན་ཅི་མ་ལོག་པར་མྱུར་དུ་རྟོགས་པར་ནུས་པའི་བློ་གྲོས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ཐོས་པའི་དོན་རྣམས་ཚུལ་བཞིན་དུ་ཉམས་སུ་ལེན་པ་ལ་བརྩོན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ྱི་ཕན་བདེ་ཕུན་སུམ་ཚོགས་པ་ཐམས་ཅད་ཀྱི་འབྱུང་གནས་རྒྱལ་བའི་བསྟན་པ་ཕྱོགས་ཐམས་ཅད་དུ་ནུབ་པ་མེད་པར་དར་ཞིང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ཐམས་ཅད་ཀྱང་ཆོས་སྤྱོད་བཅ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ོར་ལོ་གཉིས་ལ་སོགས་པ་སྒོ་གསུམ་དགེ་བའི་བྱ་བ་ཁོ་ན་ལ་ཉིན་མཚན་ཐམས་ཅད་དུ་བརྩོ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མཐུན་ཅིང་དགེ་འདུན་གྱི་དོན་ཐམས་ཅད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པོ་དང་བློན་པོ་དང་འབངས་དང་ཁྱིམ་བདག་ལ་སོགས་པ་ཐམས་ཅད་དཀོན་མཆོག་ལ་ཤིན་ཏུ་དད་ཅིང་གུས་པའི་སེམས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ོ་ཐམས་ཅད་ཀྱང་དགེ་བའི་བྱ་བ་ལ་དགའ་ཞིང་བརྩོ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་ཡིན་རྣམས་ཀྱིས་ལྷའི་དཔལ་འབྱོར་ལ་ཕྲག་དོག་གི་སེམས་ཉེ་བར་ཞི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འཐབ་པའི་ཚེ་ཡང་ལུས་ལ་རྨ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ི་བ་ལ་སོགས་པའི་སྡུག་བསྔལ་མྱོང་བ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ཀྱང་དཀོན་མཆོག་གསུམ་གྱི་སྒྲ་ཐོས་ཤིང་གུ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་ལ་གཅིག་ཏུ་དགའ་ཞིང་བརྩོ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ཀྱང་ལྷ་མ་ཡིན་དང་འཐབ་པ་དང་རྨས་པ་དང་ཤི་བ་ལ་སོགས་པའི་སྡུག་བསྔལ་དང་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སྤྱ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ེ་བས་ཆུང་བ་ཟིལ་གྱིས་གནོ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ི་འཕོ་བའི་ལྟས་མི་འབྱུང་ཞིང་སྡུག་བསྔལ་ཐམས་ཅད་དང་བྲལ་ནས་རྟག་ཏུ་བདེ་བ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ག་མེད་པ་ལས་བསྐུལ་བའི་ཆོས་ཀྱི་རྔ་བོ་ཆེ་ལྷ་ཐམས་ཅད་ཀྱིས་ཐོས་པར་རྟག་ཏུ་གྲག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ལ་མོ་གཞན་ལས་ཀྱང་དམ་པའི་ཆོས་ཀྱི་སྒ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ཀྱང་རྫོགས་པའི་བྱང་ཆུབ་ཀྱི་སེམས་རིན་པོ་ཆེ་བསྐྱེད་ཅིང་ཉམས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དང་རང་སངས་རྒྱས་ཀྱི་རིགས་ཅན་རྣམས་རང་གི་མྱང་འདས་ཀྱི་བྱང་ཆུབ་མངོན་དུ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ང་པོར་མི་ཐོགས་པར་བྱང་ཆུབ་ཆེན་པོར་སེམས་བསྐྱེད་ནས་ཐེག་པ་ཆེན་པོར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རྣམས་ཀྱང་འགྲོ་བའི་དོན་ཇི་ལྟར་དགོངས་པ་བཞིན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ཀྱི་སྤྱོད་པ་རླབས་པོ་ཆ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རྣམས་ཀྱི་སྨོན་ལམ་ཐམས་ཅད་མྱུར་དུ་འགྲུབ་ཅིང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རང་གི་གདུལ་བྱ་དཔག་ཏུ་མེད་པ་མྱུར་དུ་སྨིན་པར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ཀྱི་ཞིང་རྣམ་པར་དག་པར་སྦྱོང་ནས་མྱུར་དུ་ཡང་དག་པར་རྫོགས་པའི་སངས་རྒྱས་ཀྱི་གོ་འཕང་མངོན་དུ་མཛ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ནས་སེམས་ཅན་གྱི་ཁམས་ཐམས་ཅད་དུ་ཁྱབ་ཅིང་རྒྱུན་མི་འཆད་པའི་སྤྲུལ་པའི་སྐུས་ཆོས་ཀྱི་འཁོར་ལོ་མྱུར་དུ་བསྐོར་ནས་གདུལ་བྱ་རིགས་ཅན་གསུམ་གྱི་ཉན་ཐོས་དང་རང་སངས་རྒྱས་ཀྱི་རིག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ས་སྐབས་རང་གི་བྱང་ཆུ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ཀྱང་མཐར་ཐུག་བྱང་ཆུབ་ཆེན་པོའི་ས་ལ་འག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བསྟན་པ་དྲི་མ་མེད་པར་འཇིག་རྟེན་གྱི་ཁམས་ཐམས་ཅད་དུ་ཁྱ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ར་ཞིང་རྒྱ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ཡང་ནུབ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་བུ་ལ་བདུད་ཀྱི་རིགས་ཐམས་ཅད་ཀྱིས་གླགས་འཚོལ་བར་མི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ལ་ཏེ་བྱས་ཀྱང་དེའི་དབང་དུ་མི་འག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འདས་པའི་བྱང་ཆུབ་སེམས་དཔའ་ཐམས་ཅད་ཀྱིས་སྨོན་ལམ་བཏ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་ལྟར་གྱི་བྱང་ཆུབ་སེམས་དཔའ་རྣམས་ཀྱིས་སྨོན་ལམ་འདེབས་བཞ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འོངས་པའི་བྱང་ཆུབ་སེམས་དཔའ་རྣམས་ཀྱིས་སྨོན་ལམ་གདབ་པར་འགྱུར་བ་ཇི་སྙེད་པ་དེ་སྙེད་དུ་བདག་གིས་ཀྱང་སྨོན་ལམ་འདེབ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ེ་རེའི་དྲུང་དུ་གང་ལ་གང་འདུལ་གྱི་སྤྲུལ་པ་སྣ་ཚོགས་པ་སྟོ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ལ་ཕན་པ་དང་བདེ་བ་དང་ལེགས་པ་ཐམས་ཅད་བསྒྲུབ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ོ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ས་པ་ཐམས་ཅད་བས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ར་པ་དང་ཐམས་ཅད་མཁྱེན་པའི་གོ་འཕང་ལ་བདག་གིས་འཇ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ཅིག་ལ་ཇི་ལྟ་བར་སེམས་ཅན་མ་ལུས་པ་ལ་དེ་ལྟ་བུར་བགྱི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ེམས་ཅན་ཐམས་ཅད་ཀྱི་ཕ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ཛའ་བ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ཉེན་དང་རྒྱལ་པ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ཟས་དང་གོས་ལ་ས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ླུ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ལྟ་བུར་བདག་སེམས་ཅན་ཐམས་ཅད་ཀྱི་ཉེར་འཚོའི་གཞི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བདག་གིས་སེམས་ཅན་ཐམས་ཅད་ལ་གང་ལ་གང་ཕ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ལྟར་འདོད་པའི་རེ་བ་ཐམས་ཅད་ཡིད་བཞིན་དང་མཐུན་པར་སྐ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ཡེ་ཤེས་ཀྱི་ལུས་ཐོབ་ནའང་སེམས་ཅན་སྡིག་ཆེན་སྒྲིབ་པ་ཤིན་ཏུ་འཐུག་པོ་དག་སྒྲིབ་པ་ཅུང་ཟད་ཀྱང་སྲབ་པར་མ་བྱས་པས་ཀྱང་མཐ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དུ་དཔལ་ལྡན་དུས་གསུམ་མཁྱེན་པའི་འདས་པའི་དུས་དཔག་ཏུ་མེད་པ་ནས་དུས་གསུམ་གྱི་སངས་རྒྱས་ཐམས་ཅད་ཀྱི་འཕྲིན་ལས་པར་སྨོན་ལམ་བཏབ་པར་མཛད་པ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མིང་ཆོས་གྲགས་རྒྱ་མཚོ་ཞེས་བགྱི་བས་ཀྱང་ཕྱོགས་བཅུའི་མཐའ་ཀླས་པའི་དུས་གསུམ་གྱི་སངས་རྒྱས་ཐམས་ཅད་ཀྱི་འཕྲིན་ལས་མ་ལུས་པ་མཐའ་དག་ལ་དབང་བསྒྱུར་ཞིང་སྒྲུབ་པ་པོ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ཐམས་ཅད་ཀྱི་བསྟན་པ་མ་ལུས་པ་ཡང་བདག་གིར་འཛི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གནས་ཀྱི་བར་དུ་ནུབ་པ་མེད་པར་ནམ་མཁའི་མཐའ་ཀླས་པར་སྤེལ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སྟོན་མཆོག་མི་ཡི་སེང་གེ་མངོན་སངས་རྒྱས་པའི་གནས་མཆོག་ཆོས་ཀྱི་ཕོ་བྲང་ཆེན་པོ་འོག་མིན་རབ་འབྱམས་རྡོ་རྗེ་གདན་གྱི་བདག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ོར་འདས་ཐམས་ཅད་ཡོངས་སུ་འདུ་བའི་གནས་ཆེན་ཤེས་བྱ་ཡོངས་ཀྱི་རྒྱན་འད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ཡང་ཤེས་བྱའི་དཀྱིལ་འཁོར་རྒྱ་ཡོངས་སུ་མ་ཆད་པའི་ཁོངས་འདིར་དཀོན་མཆོག་གསུམ་དང་བདེ་བར་གཤེགས་པའི་བསྟན་པ་དམ་པའི་ཆོས་ནི་དར་ཞིང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ྟན་ཞིང་མི་ན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དེ་འཛིན་གྱི་སྐྱེས་བུ་དམ་པ་ཆེ་གེས་དབུས་གང་ན་སུ་བཞུགས་པ་ཐམས་ཅད་སྐུ་དཔལ་ནི་ཟླ་བ་ཚེས་པ་བཞིན་དུ་འཕེལ་ཤིང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ྲིན་ལས་ཀྱི་ཁ་ལོ་བསྒྱུར་བའི་ལས་འཛིན་རྣམས་ནི་རི་རབ་ལྟར་ལྷུན་གྱིས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ོར་གྱི་ཚོགས་རྣམས་ནི་དགུང་གི་སྐར་མ་ལྟར་འཕེན་ཞིང་ར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ངས་ཞབས་སུ་གཏོགས་སོ་ཅོག་ཐམས་ཅད་མཐའ་ནས་གྲ་མི་གཡོ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ུས་ནས་ཡུལ་མི་འཁྲུ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མ་མེ་ལྷན་ནེ་བཀྲ་ཤིས་བདེ་སྐྱིད་ཕུན་སུམ་ཚོགས་པའི་ལམ་དང་ལྡ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ིད་པའི་བཀའ་དྲིན་མི་རབས་ཁྲི་ཚོའི་བར་དུ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ྙན་པའི་སྒྲ་སྐད་ནི་ཉི་ཟླས་སླེབས་སོ་ཅོག་ཐམས་ཅད་ལ་ཁྱ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དུས་གསུམ་གྱི་སངས་རྒྱས་དང་བྱང་ཆུབ་སེམས་དཔའ་ཉན་ཐོས་དང་རང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་དྲང་སྲོ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ྲུབ་པ་ལ་སོགས་པའི་བདེན་པ་གྲུབ་པ་ཐམས་ཅད་ཀྱི་བདེན་ཚིག་ག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དབྱིངས་ཀྱི་རང་བཞིན་རྣམ་པར་དག་པའ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ཐམས་ཅད་ཀྱི་རྒྱུ་འབྲས་བསླུ་བ་མེད་པའ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ྔགས་དང་སྨན་དང་རྫས་ཀྱ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གྱི་བདེན་པ་ཆེན་པོ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དཔོན་སློབ་འཁོར་དང་བཅས་པ་ཐམས་ཅད་ཀྱི་ཡིད་ལ་བསམ་པའི་དོན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ོན་ལམ་ཇི་ལྟར་བཏབ་པ་ཐམས་ཅད་ཡིད་བཞིན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ཐུན་པའི་ཕྱོགས་ཐམས་ཅད་ལས་རྒྱལ་ཞིང་རྣམ་པར་རྒྱ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ཕུན་སུམ་ཚོགས་པ་ཐམས་ཅད་མ་ཚང་བ་མེད་པས་དུས་ཐམས་ཅད་དུ་ཁྱབ་ཅིང་འབྱོར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རྗེ་བདུན་པའི་གསུང་ལ་རྗེ་བརྒྱད་པས་བླང་དོར་སྣོན་འཕྲི་མཛད་པ་ལྟར་ཅུང་ཟད་བགྱིས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སོན་གཤིན་བསྔོ་བ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ནས་གསོན་པོ་དང་གཤིན་པོར་ཆེད་དུ་བསྔོ་བ་བྱེད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ཆོས་ཀྱི་རྗེ་བླ་མ་རིན་པོ་ཆེ་དུས་གསུམ་མཁྱེན་པའི་ཞལ་སྔ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ིར་དགེ་བའི་རྩ་བ་བསྔོ་བ་འདི་གལ་ཤིན་ཏུ་ཆེ་བ་ཡིན་གསུང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ལ་དགེ་བའི་རྩ་བ་བྱས་ནས་མ་བསྔོས་ན་འཛ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མན་པར་བསྔོས་ན་འཛ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གྱོད་པ་སྐྱེས་ན་འཛ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ྒྲགས་ན་འཛ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ི་འཛད་པ་གོང་ནས་གོང་དུ་འཕེལ་བའི་ཐབས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གེ་བའི་རྩ་བ་བསྔོ་བ་དགོ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ཡང་བསྔོ་བའི་ཡུ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ཀོན་མཆོག་གི་རྟེན་གྱི་སྤྱན་སྔར་བསྔོས་ན་འགྲུ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ྱང་ཆུབ་ཀྱི་སེམས་དང་ལྡན་པའི་སྤྱན་སྔར་བསྔོས་ན་འགྲུ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གི་བླ་མའི་སྤྱན་སྔར་བསྔོས་ན་འགྲུབ་བ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ལ་བསྔོ་བའི་རྒྱུ་དེ་དུས་གསུམ་གྱི་དགེ་བའི་རྩ་བ་ཐམས་ཅད་བསྔོ་བ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ཡང་འདས་པའི་དགེ་བའི་རྩ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་འོངས་པའི་དགེ་བའི་རྩ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་ལྟར་གྱི་དགེ་བའི་རྩ་བ་ཐམས་ཅད་བསྔོ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ཡང་དགེ་བའི་རྩ་བ་ཐམས་ཅད་ཉེ་བར་བསྡུས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ྦྱིན་པ་ལས་བྱུང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ཚུལ་ཁྲིམས་ལས་བྱུང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ྒོམ་པ་ལས་བྱུང་བ་གསུམ་དུ་འདུས་པ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ྔོ་ལུགས་བདག་ཉིད་གཅིག་པུའི་ཆེད་དུ་ཡང་མི་བསྔོ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ཚེ་འདིའི་ཆེད་དུ་ཡང་མི་བསྔོ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ཉན་ཐོས་དང་རང་སངས་རྒྱས་ཐོབ་པར་བྱ་བའི་ཆེད་དུ་ཡང་མི་བསྔོ་བར་བདག་དང་མཐའ་ཡས་པའི་སེམས་ཅན་ཐམས་ཅད་བླ་ན་མེད་པ་ཡང་དག་པར་རྫོགས་པའི་བྱང་ཆུབ་ཐོབ་པར་བྱ་བའི་ཆེད་དུ་བསྔོས་ན་བསྔོ་བ་རྒྱ་ཆེན་པོ་བྱ་བ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ངས་རྒྱས་མ་ཐོབ་ཀྱི་བར་དུ་འབྲས་བུ་མི་འཛད་པ་ཡིན་ཏ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ཡང་དཔེར་ན་མཆིལ་མ་ཐིགས་པ་གཅིག་རྡོ་ཐོག་ཏུ་བོར་ན་འཕྲལ་སྐམ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ྒྱ་མཚོར་མཆིལ་མ་གཅིག་བོར་ན་རྒྱ་མཚོ་མ་བསྐམས་ཀྱི་བར་དུ་མཆིལ་མ་མི་སྐ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བཞིན་དུ་རང་གི་བླ་མ་ལ་སོགས་པའི་སྤྱན་སྔར་དུས་གསུམ་དུ་བསགས་པའི་དགེ་བ་ཐམས་ཅད་བདག་དང་མཐའ་ཡས་སེམས་ཅན་ཐམས་ཅད་རྣམ་པ་ཐམས་ཅད་མཁྱེན་པའི་སངས་རྒྱས་ཐོབ་པར་བྱ་བའི་ཆེད་དུ་བསྔོ་བསམ་པའི་བསམ་པས་བསྔོས་ན་ཇི་ལྟར་བསྔོས་པ་བཞིན་དུ་འགྲུབ་པ་ཡིན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ལོངས་སྤྱོད་སྙིང་པོ་མེད་པ་ལ་སྙིང་པོ་ཆེན་པོ་དམ་པ་བླངས་པས་དོན་ཆེན་པོ་འགྲུབ་ཅིང་གཏེར་དུ་སྦས་པ་ཡིན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དུན་གྱི་ནམ་མཁའ་ལ་སངས་རྒྱས་དང་བྱང་ཆུབ་སེམས་དཔའ་ཐམས་ཅད་བཞུགས་པར་བས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དག་དང་མཐའ་ཡས་པའི་སེམས་ཅན་ཐམས་ཅད་རྣམ་པ་ཐམས་ཅད་མཁྱེན་པའི་སངས་རྒྱས་ཐོབ་པར་བྱ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འི་ཆེད་དུ་བདག་གིས་དུས་གསུམ་དུ་བསགས་པའི་དགེ་རྩ་ཐམས་ཅད་བླ་ན་མེད་པའི་བྱང་ཆུབ་ཏུ་བསྔོ་སྙམ་དུ་བསམ་ལ་བསྔོ་བ་མཁན་གྱི་རྗེས་ཟློས་བྱ་བ་ནི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ན་བཞུགས་པའི་སངས་རྒྱས་དང་བྱང་ཆུབ་སེམས་དཔའ་ཐམས་ཅད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འདུན་བཙུན་པ་རྣམས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ས་ཚེ་ཐོག་མ་མེད་པ་ནས་ཐ་མ་ད་ལྟ་ལ་ཐུག་གི་བར་དུ་སྦྱིན་པ་ལས་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ུལ་ཁྲིམས་ལས་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ྒོམ་པ་ལས་བྱུང་བའི་དགེ་བའི་རྩ་བ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དུ་སྩལ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ས་པ་ལ་རྗེས་སུ་ཡི་རང་བའི་དགེ་བའི་རྩ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ད་པར་དུ་དེ་ཅིག་གི་ལོ་ལ་དཀོན་མཆོག་ལ་མཆོད་པ་ཕུ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འདུན་ལ་བསྙེན་བཀུར་བྱ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་རོལ་ཏུ་ཕྱིན་པའི་བཀའ་བསྒྲ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སྐྱོང་ལ་གཏོར་མ་ཕུ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ྱུང་པོ་ལ་གཏོར་མ་བཏ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ུལ་མི་ཉེ་རིང་ལ་སྟོན་མོ་དྲངས་པ་ལ་སོགས་པ་དགེ་བའི་རྩ་བ་འད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ྦྱིན་པ་དམ་པ་སེམས་ཀྱི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ཀྱི་ཡོ་བྱ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ལ་འབྱོར་གྱི་ཚོགས་དོན་གྱི་མཆོག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ཁན་པོ་དང་སློབ་དཔོན་དང་ཕ་དང་མས་སྔོན་དུ་འགྲོ་བར་བྱས་པའི་མཐའ་ཡས་པའི་སེམས་ཅན་ཐམས་ཅད་ཀྱི་དོན་དུ་རྣམ་པ་ཐམས་ཅད་མཁྱེན་པའི་སངས་རྒྱས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ལན་གསུམ་བརྗོད་པའི་ཐ་མ་ལ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་མ་ཐོབ་ཀྱི་བར་དུ་ཚེ་རབས་ནས་ཚེ་རབ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ལ་འབྱོར་ཕུན་སུམ་ཚོགས་པའི་མི་ལུས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ལུས་ཐོབ་ནས་ཀྱང་ཐེག་པ་ཆེན་པོའི་དགེ་བའི་བཤེས་གཉེན་དང་འཕྲ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གདམས་ངག་དང་རྗེས་སུ་བསྟན་པ་གནང་ནས་དེ་བསྒྲུབ་པ་ལ་ཕྱི་དང་ནང་གི་བར་ཆད་ཐམས་ཅད་མེད་ཅིང་མི་འ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རྒྱ་ཆེན་པོ་མཆོག་གི་དངོས་གྲུ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ཁོ་ན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ལན་གསུམ་བྱ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ཤིན་པོའི་བསྔོ་བ་བྱེད་པར་འདོད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ོས་དུས་གསུམ་དུ་བསགས་པའི་དགེ་བའི་རྩ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ོའི་ཤུལ་ན་འདུག་པའི་ཉེ་དུ་འབྲེལ་པ་རྣམས་ཀྱིས་ཁོའི་དོན་དུ་དགེ་བའི་རྩ་བ་དང་བྱས་པ་དེ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ོས་ཐོག་དྲངས་པའི་སེམས་ཅན་ཐམས་ཅད་འཁོར་བའི་སྡུག་བསྔལ་མཐའ་དག་དང་བྲལ་ནས་བླ་ན་མེད་པའི་བྱང་ཆུབ་ཐོབ་པར་བྱ་བའི་ཕྱིར་བསྔོ་བསམ་དུ་མཛོད་ལ་བསྔོ་མཁན་གྱི་རྗེས་ཟློས་བྱ་བ་ནི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ན་བཞུགས་པའི་སངས་རྒྱས་དང་བྱང་ཆུབ་སེམས་དཔའ་ཐམས་ཅད་གཤིན་ཚེ་ལས་འདས་པ་མིང་འདི་ཞེས་བྱ་བ་ལ་སོགས་པ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འདུན་བཙུན་པ་རྣམས་ཚེ་ལས་འདས་པ་མིང་འདི་ཞེས་བྱ་བ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ཤིན་ཚེ་ལས་འདས་པ་མིང་འདི་ཞེས་བྱ་བས་དུས་གསུམ་དུ་བསགས་པའི་དགེ་བའི་རྩ་བ་སྦྱིན་པ་ལས་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ུལ་ཁྲིམས་ལས་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ྒོམ་པ་ལས་བྱུང་བའི་དགེ་བའི་རྩ་བ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ད་དུ་སྩལ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ས་པ་ལ་རྗེས་སུ་ཡི་རང་བའི་དགེ་བའི་རྩ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ུལ་ན་མཆིས་པ་བདག་ཅག་ཉེ་དུ་འབྲེལ་པ་རྣམས་ཀྱིས་ཚེ་ལས་འདས་པ་མིང་འདི་ཞེས་བྱ་བའི་དོན་དུ་དཀོན་མཆོག་ལ་མཆ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འདུན་ལ་བསྙེན་བཀུར་བྱ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འ་ཤེས་རབ་ཀྱི་ཕ་རོལ་ཏུ་ཕྱིན་པ་བསྒྲ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སྐྱོང་ལ་གཏོར་མ་ཕུ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ྱུང་པོ་ལ་གཏོར་མ་བཏ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ུལ་མི་ཉེ་རིང་ལ་སྟོན་མོ་དྲངས་པ་ལ་སོགས་པ་དགེ་བའི་རྩ་བ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ཤིན་ཚེ་ལས་འདས་པ་གལ་ཏེ་ལས་ཀྱི་དབང་གིས་འགྲོ་བ་རིགས་དྲུག་གང་དང་གང་དུ་སྐྱེ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དེ་དང་དེའི་ཕྱི་བཞིན་དུ་ཞུགས་ཤིང་ཕྱི་བཞིན་དུ་འབྲང་ནས་འགྲོ་བ་རིགས་དྲུག་གི་སྡུག་བསྔལ་མཐའ་དག་དང་བྲལ་ནས་དལ་འབྱོར་མི་ལུས་ཕུན་སུམ་ཚོག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ལུས་ཐོབ་ནས་ཀྱང་དཀོན་མཆོག་གསུམ་གྱི་སྒྲ་ཐོ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གྱི་སྒྲ་ཐོས་ནས་དཀོན་མཆོག་གསུམ་ལ་དད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ལ་དད་པ་ཐོབ་ནས་ཀྱང་སྐྱབས་སུ་འགྲོ་བ་དང་སེམས་བསྐྱེད་བྱས་ནས་བསླབ་པའི་གཞི་མཐའ་དག་ལ་བསླབས་ཏེ་རྣམ་པ་ཐམས་ཅད་མཁྱེན་པའི་སངས་རྒྱས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ལན་གསུམ་བྱ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གེ་འདུན་བཞུགས་པ་རྣམས་ཀྱིས་ཀྱང་</w:t>
      </w:r>
      <w:r w:rsidRPr="007E14BD">
        <w:rPr>
          <w:rFonts w:ascii="Microsoft Himalaya" w:hAnsi="Microsoft Himalaya" w:cs="Microsoft Himalaya"/>
          <w:sz w:val="52"/>
          <w:szCs w:val="24"/>
        </w:rPr>
        <w:t>དེ་ཁོ་ན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ལན་གསུམ་བྱ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ལྟར་ཁོའི་ཆེད་དུ་དགེ་བའི་རྩ་བ་བྱས་ནས་ཁོའི་དོན་དུ་བསྔོས་པ་དེ་རང་གི་དགེ་བའི་རྩ་བ་རྒྱ་ཆེན་པོར་འགྱུར་བ་ཡིན་པས་གསོན་པོའི་དགེ་བའི་རྩ་བ་ཡང་བསྔོ་བར་བྱ་གསུངས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ྨོན་ལམ་འགྲུབ་པའི་གཟུང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ལྟར་སྨོན་ལམ་བྱས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དྱ་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ཉྩེནྡྲི་ཡ་ཨ་བ་བོ་དྷ་ནཱ་ཡེ་སྭཱ་ཧཱ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ྨོན་ལམ་འགྲུབ་པའི་གཟུངས་སོ། །</w:t>
      </w:r>
      <w:r w:rsidRPr="007E14BD">
        <w:rPr>
          <w:rFonts w:ascii="Microsoft Himalaya" w:hAnsi="Microsoft Himalaya" w:cs="Microsoft Himalaya"/>
          <w:sz w:val="52"/>
          <w:szCs w:val="24"/>
        </w:rPr>
        <w:t>ཏདྱ་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ཀྵ་ཏ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ཏི་ཐཱ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་ཏྲི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ས་མེ་ཏ་དྷ་ནི་བྱ་བནྟུ་སྭཱ་ཧཱ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ོན་ཐམས་ཅད་འགྲུབ་བོ། །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དགྲ་བཅོམ་པ་ཡང་དག་པར་རྫོགས་པའི་སངས་རྒྱས་རྣམ་པར་སྣང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བྱང་ཆུབ་སེམས་དཔའ་ཆེན་པོ་ཐུགས་རྗེ་ཆེན་པོ་དང་ལྡན་པ་ནམ་མཁའི་སྙིང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དྱ་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ཉྩེནྡྲི་ཡ་ཨ་བ་བོ་དྷ་ནཱ་ཡེ་སྭཱ་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་ག་འདི་བཟླས་བརྗོད་བྱ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ཤེས་རབ་ཀྱི་ཕ་རོལ་ཏུ་ཕྱིན་པ་ལ་གན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ཐམས་ཅད་དང་བགེགས་དང་ལོག་འདྲེན་ཐམས་ཅད་ཀྱིས་མི་མཐོ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འི་དུས་བྱེད་ན་འཕགས་པ་ཚེ་དཔག་ཏུ་མེད་པ་མཐོ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རྣམས་དང་བྱང་ཆུབ་སེམས་དཔའ་ཐམས་ཅད་མཐོ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ཅི་ལྟར་བཏབ་པ་བཞིན་དུ་མཐོ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ྨོན་ལམ་ཅི་ལྟར་བཏབ་པ་བཞིན་དུ་འགྲུབ་པའི་གཟུངས་རྫོག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སྟན་འབར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ཟླ་བ་སྙིང་པོའི་མདོ་ལས་གསུངས་པའི་བསྟན་པ་རྒྱས་པའི་བདེན་ཚིག་ཇོ་བོ་རྗེའི་མདོ་ཀུན་ལས་བཏུས་སུ་དྲངས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དོན་དུ་བདག་གིས་སྔ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བ་གང་ཞིག་བྱས་གྱུ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དེ་བ་བཏང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ས་སྔོན་ནད་པའི་དོན་ཆེ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འཚོ་བ་ཡོངས་བཏ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ཕོངས་པ་བསྐྱབ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རིང་བདག་བསྟན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་དང་བུ་མོ་ཆུང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དང་གླང་ཆེན་ཤིང་རྟ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ྱང་ཆུབ་ཕྱིར་བཏ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ངས་རྒྱས་རང་རྒྱ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ཕ་དང་མ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དག་ལ་མཆོད་བྱ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ྱེ་བ་དུ་མར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སྣ་ཚོགས་མྱོང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དོན་དུ་ཐོས་བཙ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རྟུལ་ཞུགས་ཚུལ་ཁྲི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ཡུན་རིང་བྱ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སངས་རྒྱས་ངས་མཐོ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རིང་བསྟན་པ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ྔོན་བརྩོན་འགྲུས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རྟན་ཅིང་ཕ་རོལ་གན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གྲོལ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བསྟན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བརྟུལ་རྟག་ཏུ་གན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ཉོན་མོངས་སྙིགས་མ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ངན་བྱས་བཟོད་གྱུར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བསྟན་ཡུན་རི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རྣམ་ཐར་གཟུགས་མ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གངྒཱའི་བྱེ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ྒོམས་པས་དེ་མཐུས་བདག་གི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དོན་དུ་བདག་གིས་སྔ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ནགས་དག་བསྟེན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བཅོས་དུ་མ་ཉེར་བསྟ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སྟན་པ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བའི་རྒྱུ་ཡིས་ཤ་ཁྲ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ཚོ་བ་ཡོངས་སུ་བཏང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ན་ལག་ཉིང་ལག་བཏང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ཚུལ་རྣམ་པར་འཕེ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ྔོན་སྡིག་པའི་སེམས་ཅན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ས་གསལ་བར་སྨིན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་གསུམ་ལ་རབ་བཀ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མཆོད་སྦྱིན་རྒྱ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ྔོན་ཐབས་ཤེས་གྱུར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ལྟ་ངན་ལས་གྲོལ་བ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ལྟ་ལ་རབ་བཀ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ནི་རྣམ་པར་འཕེ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ེམས་ཅན་བསྡུ་དངོས་བཞ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མེ་ལས་ཐར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འཕེལ་སྡིག་ཕམ་བྱ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ཁོར་ཡུན་རི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མུ་སྟེགས་ཅན་གཞན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ྟ་བའི་ཆུ་ལས་བསྒྲལ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ཉིད་ལ་བཀོད་གྱུར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ཁོར་རྟག་ཏུ་གུ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19.</w:t>
      </w:r>
      <w:r w:rsidRPr="007E14BD">
        <w:rPr>
          <w:rFonts w:ascii="Microsoft Himalaya" w:hAnsi="Microsoft Himalaya" w:cs="Arial"/>
          <w:sz w:val="44"/>
          <w:szCs w:val="24"/>
        </w:rPr>
        <w:t>སྨོན་ལམ་ག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ིས་མེད་བསྟན་འཛིན་ཞབས་བརྟ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འཇམ་མགོན་བློ་གྲོས་མཐའ་ཡས་ཀྱིས་མཛད་པའི་རིས་མེད་པའི་བསྟན་འཛིན་གྱི་ཞབས་བརྟན་སྨོན་ཚིག་མི་ཤིགས་རྡོ་རྗེའི་ཕྲེང་བ་ཞེས་བྱ་བ་བཞུགས་སོ།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་སིདྡྷི་རྦྷ་བ་ཏ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ོད་མི་འགྱུར་བ་ཚེ་དཔག་མེད་མགོན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ུས་གསུམ་རྒྱལ་བའི་བདེ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འཛིན་དཔལ་ལྡན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ེ་སྣོད་གསུམ་དང་ཐེག་པ་རིམ་དག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ཆགས་དང་བྲལ་བའི་བདེ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མཆོག་འབྱུང་གནས་དཔལ་ལྡན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བྱང་སེམས་ཉན་རང་འཕགས་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མི་ཕྱེད་འདུན་པའི་བདེ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མཆོག་འདྲེན་པ་དཔལ་ལྡན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ཚོ་སྐྱེས་རྡོ་རྗེ་བི་མ་མི་ཏྲ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འཛིན་རྩ་བརྒྱུད་བླ་མ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འདྲེན་མཆོག་དཔལ་ལྡན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དག་བདུད་འཇོམས་རིགས་ལྔའི་དཀྱིལ་འཁོར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་དམ་རྒྱུད་སྡེ་བཞི་དྲུག་ཐུགས་རྗ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ྱིལ་འཁོར་དབང་ཕྱུག་དཔལ་ལྡན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འཁོར་ལོ་གྲུབ་པའི་རྒྱལ་མ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གསུམ་མཁའ་འགྲོ་ཆོས་སྐྱོང་ནུས་མཐུ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ཆེན་དགྱེས་རོལ་དཔལ་ལྡན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ཐོབ་སྦྱོར་བྱུང་ཕུན་སུམ་ཚོག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སྟན་གསལ་མཛད་འཆད་རྩོད་རྩོམ་པའི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གི་བསྟན་འཛིན་མཁས་པའི་ཁྱུ་མཆོག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་ཚིག་གཙང་ཞིང་སྒྲུབ་པ་སྙིང་པོར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དོན་གཟིགས་ལྷར་བཅས་གཙུག་གི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པའི་བསྟན་འཛིན་རྣལ་འབྱོར་དབང་ཕྱུག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གཞི་བརྟན་ཏིང་འཛིན་སྣང་བ་གས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རྩལ་ལྡན་འཕགས་པའི་ནོར་གྱིས་འབྱ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བསྟན་སྒྲོན་མེ་འགྲོ་བའི་སྐྱབས་གན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པས་རྒྱུད་གྲོལ་བསམ་པས་བྱེ་བྲག་ཕ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ོམ་པས་དོན་རྟོགས་གཞན་དོན་ལྷུར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བརྩེ་ནུས་ལྡན་རྒྱལ་བའི་བསྟན་འཛི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ར་འཚམས་པའི་ཐེག་རིམ་སྣ་ཚོག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པར་ཞུགས་ནས་ཚུལ་བཞིན་སྤྱོ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ས་མེད་སྐྱེས་ཆེན་ཕྱོགས་ཀུན་བཞུག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འཛིན་ཐམས་ཅད་ཕན་ཚུན་ཐུགས་མཐུ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བསྟན་ལ་ཕྱོགས་ཁྱེར་སེལ་མ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་སྣང་ཡངས་པོས་རང་བསྟན་སྐྱོང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བརྟན་ཅིང་མཛད་ཕྲིན་རབ་འཕེ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འབྲེལ་བཅས་ཡང་སྲིད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མེད་རྡོ་རྗེའི་ཚེ་དང་གཟུགས་བཟང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ཡོན་ཏན་བདུན་ལ་དབང་འབྱོ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བསྟན་ཡོངས་ཀྱི་སྣང་བྱེད་ཉི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ང་ཐར་པའི་བར་ཆད་ཀུན་ཞ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བརྒྱ་འཚོ་ཞིང་སྟོན་བརྒྱ་མཐ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པའི་བསླབ་པའི་རྒྱལ་བསྟན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ཇི་སྲིད་གཞན་ཕྱིར་འཛ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ཀུན་འདུས་ཞལ་དཔལ་ལྡན་བླ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ས་མེད་བསྟན་པ་འཛིན་ཀུན་འཚོ་གཞེ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འཁོར་རྒྱུན་ཆད་མེད་པར་བསྐོར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པོ་རྟག་ཏུ་སྣང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དུལ་བ་སྨན་གྱི་གཞིའི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ཀྲ་ཤིས་བརྗོད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ཕུན་སུམ་ཚོགས་པ་མངའ་བ་གསེར་གྱི་རི་བོ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གྱི་མགོན་པོ་དྲི་མ་གསུམ་སྤ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པདྨོ་རྒྱས་པ་འདབ་འདྲའི་སྤྱན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འཇིག་རྟེན་དགེ་བའི་བཀྲ་ཤིས་དང་པོ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ས་ཉེ་བར་བསྟན་པའི་མཆོག་རབ་མི་གཡོ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ན་གྲགས་ཤིང་ལྷ་དང་མིས་མཆ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དམ་པ་སྐྱེ་དགུ་རྣམས་ལ་ཞི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འཇིག་རྟེན་དགེ་བའི་བཀྲ་ཤིས་གཉིས་པ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དམ་པ་ཆོས་ལྡན་ཐོས་པའི་བཀྲ་ཤིས་ཕྱ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མི་དང་ལྷ་མ་ཡིན་གྱིས་མཆོད་པ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ཀྱི་མཆོག་རབ་ངོ་ཚ་ཤེས་དང་དཔལ་གྱི་ག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འཇིག་རྟེན་དགེ་བའི་བཀྲ་ཤིས་གསུམ་པ་འ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  <w:r w:rsidRPr="007E14BD">
        <w:rPr>
          <w:rFonts w:ascii="Microsoft Himalaya" w:hAnsi="Microsoft Himalaya" w:cs="Microsoft Himalaya"/>
          <w:sz w:val="52"/>
          <w:szCs w:val="24"/>
        </w:rPr>
        <w:t>སྟོན་མཆོག་དམ་པ་ལྷ་མིས་མཆོད་འོ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ཕྱག་འཚལ་དེང་འདིར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ང་དག་འགྲོ་དང་མི་འགྲོ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དེང་འདིར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་ཆགས་བྲལ་ལྷ་མིས་མཆོད་འོ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་ཕྱག་འཚལ་དེང་འདིར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ང་དག་འགྲོ་དང་མི་འགྲོ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དེང་འདིར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མཆོག་དམ་པ་ལྷ་མིས་མཆོད་འོ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ཕྱག་འཚལ་དེང་འདིར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ང་དག་འགྲོ་དང་མི་འགྲོ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དེང་འདིར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མོ་བདེ་ལེགས་མཚན་བདེ་ལ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འི་གུང་ལ་བདེ་ལེག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མཚན་རྟག་ཏུ་བདེ་ལེ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གྱིས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པོ་གང་དག་འདིར་ནི་ལྷགས་གྱུར་ཏ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འམ་འོན་ཏེ་བར་སྣང་འཁོད་ཀྱང་ར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དགུ་རྣམས་ལ་རྟག་ཏུ་བྱམ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དང་མཚན་དུ་ཆོས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པ་དང༌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དུལ་བ་སྨན་གྱི་གཞི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ལ་སེར་སྣ་རྣམ་ཆ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འཇོམས་དྲི་མ་མེད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ཞི་གནོད་པ་མི་མངའ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ྲེན་པ་གང་ཞིག་འགྲོ་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འི་ལམ་དུ་འཇུག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ཐམས་ཅད་སྟོན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་འགྲོ་བ་རྣམས་ཀྱི་རྟ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དོན་གྱ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བདེ་བ་མངའ་མཛད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བ་པ་གང་ཞིག་བྱམ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ཀྱིས་འགྲོ་བ་འདི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་གཅིག་བཞིན་དུ་རྟག་བསྐྱངས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འཁོར་བར་འགྲོ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རྟེ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ིང་དང་དཔུང་གཉེན་གྱུར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ཆོས་ཀུན་མངོན་སུ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ང་ཞིང་བཀྲུ་བ་མི་མངའ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མ་གཙང་གཙང་མར་མཛད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འ་བོ་ཆེན་པོ་གང་སྐྱེ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ན་སུམ་ཚོགས་དོན་འབྱོར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གྲུབ་ཚོགས་ཀྱང་གྲུབ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སྐྱེས་པས་ས་རྣམ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གས་ཚལ་བཅས་པ་རབ་གཡོ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རབ་དགའ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ྙིང་པོར་གཤེགས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དག་རྣམ་དྲུག་གཡོ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ཡིད་མི་བདེར་གྱུར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བསྐོར་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བདེན་པ་རྣམ་གསུ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སྙན་པ་གང་བྱུང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ཕྲོག་གང་ཞིག་མུ་སྟེགས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ཆོས་ཀྱིས་ཕམ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ཀུན་དབང་དུ་མཛད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བདེ་ལེགས་མཛད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ཁྱོད་ལ་བདེ་ལེགས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་བྱིན་ཚངས་པའི་ལྷ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པོ་ཀུན་གྱི་བདེ་ལེག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རྟག་ཏུ་སྦྱ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ོད་ནམས་མཐུ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ཀུན་གྱི་བསམ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ཀྱི་འདོད་དོན་གང་ཡ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དེ་དེ་རིང་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ྐང་གཉིས་ཁྱེད་ཅག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ྐང་བཞི་ཁྱེད་ཅག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ཅག་ལམ་འགྲོ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ིར་འོང་དག་ཀྱང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ཛད་བཅུའི་བཀྲ་ཤི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ཛད་པ་བཅུ་གཉིས་ཀྱི་བཀྲ་ཤིས་སློབ་དཔོན་འཕགས་པ་ཀླུ་སྒྲུབ་ཀྱིས་མཛད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ཀུན་ལ་ཕན་ཕྱིར་བྱང་ཆུབ་མངའ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རྣམས་ཐམས་ཅད་འགྲུབ་པར་བརྟུལ་བ་ཡོངས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ཀྱི་ལམ་དགྱེས་ཐུབ་པའི་བཀྲ་ཤིས་གང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དེ་བཞིན་གཤེགས་པ་དགའ་ལྡན་ལྷ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ལ་མེད་ཁང་གི་སྙིང་པོ་ནས་ནི་འདིར་གཤེ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བཅས་ལྷ་ཡིས་བསྐོར་བའི་བཀྲ་ཤིས་གང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་མ་མེ་ཏོག་འོད་འབར་ཉམས་དགའ་ལུམྦིའི་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ང་དག་གིས་བསྟེན་པ་མགོན་པོ་བལྟམས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་མཐར་ཕྱིན་པ་ཡི་བཀྲ་ཤིས་གང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ོང་ཁྱེར་སེར་སྐྱའི་གནས་ནས་རྒྱལ་པོའི་ཕོ་བྲ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ུམས་ནས་བལྟམས་པ་སྟོན་པ་བདེ་གཤེགས་ཟས་གཙང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བསྐྲུན་བདུད་རྩིའི་ཆུས་གཏོར་བ་ཡིས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ོང་ཁྱེར་དམ་པ་སེར་སྐྱའི་གནས་ཤེས་བྱ་བར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ད་དུ་གྲགས་པ་ཆེ་བའི་ལྷ་ཡིས་མངོན་བསྟ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ཡས་དགེ་སྒྲུབ་བསོད་ནམས་ཕུང་པོའ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ྱེས་ཤིང་ནམ་ཕྱེད་གྲོང་ཁྱེར་མཆོག་ནས་མངོན་བྱ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ཚལ་དུ་མངོན་པར་གཤེགས་ཤིང་ཚངས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ཚོགས་ཀྱིས་ཡོངས་སུ་བསྐོར་བའ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འོད་འབར་གསེར་དང་འདྲ་བའི་སྐུ་མང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་ཌཱུརྻ་ལྟར་སྔོ་བའི་རྩྭ་བཏིང་སྟེང་བཞུ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ིལ་མོ་ཀྲུང་བཅས་མི་གཡོ་མཆོག་ག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ུ་བོའི་འགྲམ་ན་ཙ་ཤའི་ཕྲེང་གིས་ཡོངས་བསྐོ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རྨད་དུ་བྱུང་བའི་སྲེད་པ་སེ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ླུ་ཡི་རྒྱལ་པོས་ཕྱག་བྱས་པ་ཡ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ིང་རྒྱལ་དྲུང་གཤེགས་བྱམས་པའི་སྟོབས་ཀྱིས་བདུད་ཀྱི་ཕྱ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་པོ་བཏུལ་ཏེ་ས་སྟེང་དང་ནི་ནམ་མཁའ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བཀྲ་ཤིས་རྣམ་པ་སྣ་ཚོགས་གང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མཐའ་དག་གཞིག་ཕྱིར་རྡོ་རྗེའི་གདན་བཞུ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གྱི་ཐོ་རངས་བདུད་བཞི་པོ་དག་རྣམ་བཏུ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་བདེ་བར་གཤེགས་པའི་བཀྲ་ཤིས་གང་ཡ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ོང་ཁྱེར་ཝཱ་ར་ཎཱ་སཱིར་དྲང་སྲོང་མཆོག་བཞུ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མཆོག་བསྟན་པ་ཡ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ུལ་དང་འདིར་ཤིན་ཏུ་རྨད་དུ་བྱུང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གང་ཞིག་ཕན་བྱེད་དམ་པ་དག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དག་བྱེད་འཕགས་པའི་སྐྱེ་བོས་མངོན་བསྟ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ཤཱཀྱ་ཐུབ་པའི་སེང་གེས་གང་གསུ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ུ་སྟེགས་བྱེད་པ་རྣམས་ཀྱི་ང་རྒྱལ་གཞོ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བདེ་བ་བསྐྱེད་ཕྱིར་ཆོ་འཕྲུལ་དམ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ེ་བར་སྟོན་པའི་རྒྱལ་བའི་བཀྲ་ཤིས་གང་ཡ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མཐོ་རིས་གནས་ནས་འདིར་གཤེ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་ལ་སོགས་ལྷ་ཚོགས་ལག་ན་རྔ་ཡབ་གད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ཐོགས་པས་ཡོངས་སུ་བསྐོར་བའ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ཞི་བ་མཆོག་ཏུ་ཉེར་གཤེ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ནྡཱ་ར་བའི་མེ་ཏོག་མང་པོས་མངོན་མཆ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ཆོག་རྣམས་ཀྱིས་མངོན་པར་བསྟོད་པའ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བང་ཀླུ་དང་མི་ཡི་དབང་པོས་ཕྱག་བ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ྡིང་གནོད་སྦྱིན་དྲི་ཟའི་དབང་པོས་མཆོད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སྟོབས་བཅུ་ལྡན་པའི་བཀྲ་ཤ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ནི་སྐྱེ་དགུ་རྣམས་ལ་ཞི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ལྷས་ཞུས་པའི་བདེ་ལེགས་ཚིགས་བཅ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ལྷས་ཞུས་པའི་བདེ་ལེགས་ཀྱི་ཚིགས་སུ་བཅད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འདི་དང་གཞན་དང་མཐོ་རི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ྨད་བྱུང་རྒྱ་ཆེན་གང་ཡ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ི་རྫོགས་པའི་སངས་རྒྱས་རིན་ཆེ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ས་ཀྱང་གྲངས་དང་བགྲང་བ་ཆར་མི་ཕ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་འགོག་བདུད་རྩི་ཤིན་ཏུ་གྱ་ནོམ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ཱཀྱ་ཐུབ་པས་མཉམ་གཞག་ཐུགས་ཆུ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ེ་དང་ནི་མཚུངས་པ་ཡོད་མ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ངོན་བྱས་ན་ཕྱིན་ཆད་མྱ་ང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ཀྱི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ས་གང་དག་གང་ཟག་བརྒྱད་གསུ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ྣམས་ནི་སྐྱེས་བུ་ཟུང་བཞ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གནས་དེ་དག་ས་སྟེང་ཤིན་ཏུ་དཀ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ྣམས་ལ་བྱིན་ན་དཔག་མེད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གཙོ་བོ་མཆོག་སྦྱིན་གྱ་ནོ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མཆོག་དཔའ་བོ་དམ་པ་མཆོག་ག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དམ་པ་མཆོག་གི་དམ་པ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མིན་མཆོག་མཁྱེན་འདི་ནི་བཅོམ་ལྡན་ག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དམ་པ་བར་ཆད་མེད་པ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བློ་ལྡན་དེ་བཞིན་གཤེགས་གསུ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དེ་བརྟན་རྡོ་རྗེ་དཔེར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དེ་དང་མཚུངས་པའི་ཏིང་འཛི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ངེ་འཛིན་གྱི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ྒོ་གཏན་དམ་ཞིང་རབ་དམ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ཆེན་རླུང་བཞི་དག་གིས་མི་བསྐྱ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བཞི་མཐོང་བའི་མཁས་པ་དེ་ལྟར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སྨྲ་བ་རྣམས་ཀྱིས་འདིར་མི་གཡ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ཟིལ་གནོན་ཀུན་མཁྱེན་ཐམས་ཅད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སྟོབས་རྣམས་ཀུན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དམ་པ་འཛིན་པ་ཀུན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ཀུན་མཁྱེན་འདི་ནི་བཅོམ་ལྡན་ག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་འགོག་ཅིང་མི་གཡོ་འགྱུར་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མེད་འཇིགས་པ་ཀུན་ལས་རྣམ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འགོག་ཅིང་གྱ་ནོམ་ངེས་པར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དྲི་མེད་ཞི་བ་བློས་མི་འཕྲ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ཀྱི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སྡུག་བསྔལ་སྟོན་ཞིང་བདེ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རྣམས་མཐོང་སྟེ་གང་དག་བག་ཡ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་རིན་ཆེན་རྣམས་ལ་དྭོགས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ྐྱེ་བ་བརྒྱད་པ་ཕྱིས་མི་ལ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་རྣམས་ཀྱིས་དམ་པ་དོན་དམ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དང་མཆོག་མིན་མཁྱེན་ཞིང་དོན་དམ་བརྩ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མི་འཕྲོག་དམ་པ་ཐུགས་ཆུད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སྡུག་བསྔལ་རྣམས་ཀྱི་དཔུང་གཉ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ུན་པ་བསྐྱེད་ནས་རྣལ་འབྱོར་ལྡ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ཽ་ཏམ་བསྟན་ལ་རྟག་བརྩོན་རབ་གྲོ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མི་བཀྲི་བ་དག་ཞིང་དེར་རེ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ལ་དེ་རེག་གྲངས་སུ་ཕྱིན་མི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་མཐོང་བ་བརྗོད་པས་བརྒྱ་ལམ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སྡིག་པ་འགའ་ཞིག་བྱས་གྱུར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ི་དེ་བཅབ་པ་ཡི་འོས་མ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འདི་ནི་མི་གཡོ་གནས་ཕྱི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བཅས་པའི་འཇིག་རྟེན་ཐམས་ཅ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དང་ནི་ལྷག་པའམ་མཚུངས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མི་ཡི་སྟོན་པ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་དེད་དཔོན་སྨན་པ་རྣམས་ཀྱ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རིན་ཆེན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གའི་ཟླ་བ་དང་པོར་ཐུབ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གས་ཁྲོད་ཆོས་ཀྱི་དམ་པ་རབ་བརྙེ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ེ་དང་ནི་ལྷག་པའམ་མཚུངས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ལ་དེ་རེག་གྲངས་སུ་ཕྱིན་མི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རྙིང་ཟད་གསར་དུ་བྱས་མེ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ས་ནད་མེད་པས་འཇིགས་མེད་མྱ་ངན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་བ་འགགས་པས་སྲིད་པ་མི་སྐ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མར་མེ་བཞིན་དུ་འབར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ཤིན་ཏུ་རྨད་བྱུང་དཔག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ིན་ཆེན་གང་ཞིག་འཇིག་རྟ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ངའི་འདི་དེ་བཞིན་བདེན་མཆོ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ས་འདིར་ནི་ཤིན་ཏུ་བདེ་ལེ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ཅེས་བརྗོད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ྫས་བརྒྱད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ཀྲ་ཤིས་རྫས་བརྒྱད་ཕུལ་བ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ངྒ་ལཾ་སྭསྟི་བྷ་ཝནྟ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འཛམ་བུ་གླིང་ཐམས་ཅད་ཀྱི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ཀུན་གྱི་འདོད་དགུའི་འབྱུང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ྫོགས་པའི་སངས་རྒྱས་ཀྱི་ལྗོན་པ་རྣམས་ཀྱི་བརྟེན་པའི་གཞ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ལྗོན་པ་བཟང་པོས་བརྒྱ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མི་ཀུན་གྱི་བསོད་ནམས་ཀྱི་ཞིང་དང་མཆོད་སྡོང་གཅིག་པུར་གྲུབ་པའི་གནས་རྡོ་རྗེའི་གདན་</w:t>
      </w:r>
      <w:r w:rsidRPr="007E14BD">
        <w:rPr>
          <w:rFonts w:ascii="Microsoft Himalaya" w:hAnsi="Microsoft Himalaya" w:cs="Arial"/>
          <w:sz w:val="44"/>
          <w:szCs w:val="24"/>
        </w:rPr>
        <w:t>ཞེས་སམ་འདོན་པ་བསྒྱུར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ི་ཉིད་དུ་རྒྱལ་བ་ཉིད་ཀྱིས་བཀྲ་ཤིས་པའི་རྫས་སུ་བྱིན་གྱིས་བརླབས་པ་རྣམས་ཀྱི་མཐུས་བཀྲ་ཤིས་བརྗོད་པར་བྱ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དག་པོ་ཕྱག་ན་རྡོ་རྗེས་ཡུངས་ཀར་ཕུལ་ནས་བཀྲ་ཤིས་པའི་རྫས་སུ་བྱིན་གྱིས་བརླབས་པར་མཛད་པའི་མཐུ་ལ་བརྟེན་ནས་དེང་འདིར་གནས་ཆེན་འདི་ཉིད་དུ་ཡུངས་ཀར་གྱ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ངས་ཀར་རྡོ་རྗེའི་རིགས་ཏེ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ེགས་རྣམས་མ་ལུས་རབ་ཏུ་འཇོམ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སྟོབས་ཡོན་ཏན་ཕུན་སུམ་ཚོག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གེགས་རྣམས་ཞི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ྲམ་ཟེ་ཀུནྡྷ་ལིས་རྩྭ་དཱུརྦ་ཕ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དུ་དཱུརྦའ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ཱུརྦས་ཚེ་ནི་འཕེལ་བར་བྱེད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སེམས་དཔའི་ཚེ་ནི་རབ་བསྒྲུབ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སྐྱེ་ཤི་རྒྱུན་ཆད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ཚེ་ནི་འཕེ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་ལྷ་མོ་བརྟན་མས་ལི་ཁྲི་ཕ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དུ་ལི་ཁྲིའ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ི་ཁྲི་དམར་པོ་དབང་གི་རང་བཞ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མ་ལུས་དབང་དུ་འདུས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རྒྱལ་སྲིད་རབ་ཏུ་བརྟ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རྒྱལ་སྲིད་བརྟ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ླང་པོ་ཆེ་ས་སྲུང་གིས་གི་ཝཾ་ཕ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དུ་གི་ཝཾ་ག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ི་ཝཾ་དུག་གསུམ་འཇོམས་པ་ནད་ཀྱི་སྨ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མཆོག་ཆོས་ཉིད་རབ་ཏུ་རྟོགས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ཟུག་རྔུ་མེད་པར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སྡུག་བསྔལ་ཞི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ིམ་བདག་བཟང་སྐྱོང་གིས་ཞོ་ཕ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དུ་ཡང་ཞོའ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ོ་ནི་ཀུན་གྱི་སྙིང་པོར་གྱུར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པོ་རྣམ་དག་ཡེ་ཤེས་མཆོག་རྟ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ཀུན་གྱི་དབྱིངས་སུ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དུག་གསུམ་ཞི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ཀྱི་ལྷ་མོ་འོད་འཆང་མས་མེ་ལོང་ཕུལ་ནས་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དུ་ཡང་མེ་ལོང་ག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ེ་ལོང་ཡེ་ཤེས་རྒྱ་མཚོ་ཆེན་པོ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་མཆོག་ཏུ་དག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ཆོས་ལ་ཐོགས་མེད་ལོངས་སྤྱོ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སྒྲིབ་པ་ད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ིང་གི་ལྷ་མོས་ཤིང་ཐོག་བིལ་བ་ཕ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བིལ་བའ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ིལ་བ་རྒྱུ་རྐྱེན་འབྲས་བུར་བཅས་པའི་ཆ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འཇིག་རྟེན་འདས་པའི་སྤྱོད་པ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ྙིང་པོ་མཆོག་ཏུ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དོན་ཀུན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ཡང་དག་པར་རྫོགས་པའི་སངས་རྒྱས་ཤཱཀྱ་ཐ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འི་དབང་པོ་བརྒྱ་བྱིན་གྱིས་དུང་དཀར་པོ་གཡས་སུ་འཁྱིལ་བ་ཕུ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ྲ་ཤིས་པའི་རྫས་སུ་བྱིན་གྱིས་བརླབས་པར་མཛད་པའི་མཐུ་ལ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གནས་ཆེན་འདི་ཉིད་དུ་དུང་དཀར་གྱི་རྫས་ཀྱིས་བཀྲ་ཤི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ང་ནི་ཆོས་ཀྱི་སྒྲ་རྣམས་སྒྲོགས་པའི་ཚ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་ཉིད་དུ་དག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མ་ལུས་ཡོངས་སུ་སྟོན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ཚིག་དབ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ྣ་བདུན་ཤིས་བརྗ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ྒྱལ་སྲིད་སྣ་བདུན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ཁོར་ལོ་ལག་ཏུ་ཐོགས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རྫས་ལས་བྱས་ལྟེ་བ་ཤིན་ཏུ་ཟླ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ིབས་སྟོང་ལྡན་ཞིང་མུ་ཁྱུད་རབ་མཉམ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ང་བའི་དགྲ་ལས་རྣམ་པར་རྒྱལ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ཐམས་ཅད་ལས་རྒྱལ་བའི་ཆོས་ཀྱི་འཁོར་ལོ་ནམ་མཁའི་མཐས་གཏུགས་པར་བསྐོར་ནུས་པ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ནོར་བུ་རིན་ཆེན་ཐོགས་ཏེ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ཆེན་ངོ་བོ་ལྷ་རྫས་བཻཌཱུརྻ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དཔག་ཚད་ཙམ་དུ་སྣང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ཉིན་མོ་ཇི་བཞིན་མཚན་དེ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བུ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པག་ཏུ་མེད་པའི་འོད་དང་ལྡན་ཞིང་ལྷ་དང་བཅས་པའི་འཇིག་རྟེན་པ་ཐམས་ཅད་རང་རང་གི་གཟི་བརྗིད་ཀྱི་ཟིལ་གྱིས་གནོན་པ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ཙུན་མོ་རིན་ཆེན་ཐོགས་ཏེ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མཛེས་ལྟ་ན་སྡུག་ཅིང་ཚུལ་བཟ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གས་པའི་མདོག་ལེགས་འཇམ་ཞིང་དྲི་མཆོག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འདོད་དགུའི་རེག་བྱ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ཙུན་མོ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ཏིང་ངེ་འཛིན་ཞི་བའི་ཚུལ་གྱིས་འཇིག་རྟེན་ལས་འདས་པའི་བདག་དང་གཞན་གྱི་དོན་བདེ་བས་བསྒྲུབ་པ་ལ་ཡིད་བཞིན་དུ་འབྱོར་བ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ློན་པོ་རིན་ཆེན་ཐོགས་ཏེ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ཡང་རྒྱལ་བའི་མུ་ཏིག་མདངས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སོགས་མང་པོ་ཐུབ་ལ་ཕུལ་བ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ལྡན་མཚུངས་པའི་ཁྱིམ་བདག་ནོར་ལྡ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ན་པོ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འི་མིག་རྣམ་པར་དག་པ་ཐོབ་སྟེ་འཕགས་པའི་ནོར་བདུན་དང་ལྡན་ཞིང་རང་དང་གཞན་གྱི་དོ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་མ་ལུས་པ་ཐམས་ཅད་མཐར་ཕྱིན་ནས་ཤེས་བྱ་ཐམས་ཅད་ལ་ཐོགས་པ་མེད་པ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ླང་པོ་རིན་ཆེན་ཐོགས་ཏེ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ན་ལག་ཐམས་ཅད་ལེགས་སྐྱེས་ས་ལ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གནས་གངས་ཅན་རི་འདྲ་གླང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པོ་ལ་འོས་མཁའ་ལ་རབ་འགྲོ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ང་པོ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དང་ལྡན་ཞིང་བདུད་བཞིའི་སྟོབས་ཚར་བཅད་ནས་སེམས་ཅན་ཐམས་ཅད་ཐེག་པ་ཆེན་པོ་ལ་འཇུག་ནུས་པ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ྟ་མཆོག་རིན་ཆེན་ཐོགས་ཏེ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ོ་རངས་དུས་སུ་ཕྱོགས་རྣམས་མ་ལུ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རྣམས་བསྐོར་ཏེ་སླར་ཡང་ཟློག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་བྱའི་མགྲིན་པའི་སྤུ་ལྟར་ཡིད་འོ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་མཆོག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ོ་སོར་ཡང་དག་པར་རིག་པ་བཞིས་འགྲོ་བ་རྣམས་མི་གནས་པའི་མྱ་ངན་ལས་འདས་པའི་དབྱིངས་སུ་ཐོགས་པ་མེད་པར་བསྐྱལ་ནུས་པ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མག་དཔོན་རིན་ཆེན་ཐོགས་ཏེ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དང་ལྡོག་དང་ཀུན་ནས་འོང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བདུད་དཔུང་འཇོམས་པར་བྱེ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འབྱོར་པའི་དཔུང་ཚོགས་དང་བཅ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ག་དཔོན་རིན་ཆེན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དང་ཤེས་རབ་གཉིས་སུ་མེད་པའི་དགོངས་པ་མཐར་ཕྱི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ཚོགས་ལ་ལྟ་བའི་རི་བོ་མཐོན་པོ་ཉི་ཤུ་འཇོམས་ཤིང་ཡེ་ཤེས་ཕུན་སུམ་ཚོགས་པའི་དབང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ྟགས་བརྒྱད་ཤིས་བརྗ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ཀྲ་ཤིས་རྟགས་བརྒྱད་འབུལ་བ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ོད་འབར་རིན་ཆེན་ཏོག་གི་ཁྱོན་ཡ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ོར་ཡུག་ནོར་བུའི་དྲ་བས་རྣམ་པར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བཟང་མཆོག་གི་ཡུ་བས་བརྟེན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གདུགས་མཛེ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རབ་གསལ་མངོན་པར་འཁྱུད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དང་བཅས་ཆུ་གཏེར་རབ་བསྐོ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ཀུན་སྩོལ་དེ་དང་གནས་གཅི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ཉ་ཡི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ཟང་ལས་མངོན་པར་གྲུབ་པའི་ཕ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དགུ་མ་ལུས་འབྱུང་བའི་རིན་ཆེན་གཏ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ྫས་གོས་ཀྱིས་མཛེས་པར་བརྒྱན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མ་བཟང་མཆོག་གི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བསམ་ཤིང་དང་སྐྱེད་ཚལ་བཟང་རྣམ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པར་བྱུང་བའི་པདྨོ་གསར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ཕྲོག་དྲི་དང་ཟེའུ་འབྲུ་འདབ་འཕྲེ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ོ་མཆོག་གི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བ་མཛེས་གཡས་སུ་ལེགས་པར་བྱུང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རི་དང་འདྲ་མ་ལུས་ཕྱོགས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ཕྲོག་སྒྲ་སྒྲོགས་རྒྱལ་བ་མཉེས་བྱ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ང་མཆོག་རྣམས་ཀྱི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བ་མཛེས་གཟུགས་མཆོག་ཡིད་ཀྱིས་བྲིས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ར་རབ་བཀྲ་ཐུགས་མཚན་འདོད་དགུ་སྩ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གཉེན་གྱུར་རྒྱན་རྣམས་ཀུན་གྱིས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གྱི་བེའུ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ལས་རྣམ་རྒྱལ་རིན་ཆེན་རྒྱལ་མཚན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དར་དང་ནོར་བུའི་དྲྭ་བས་སྤ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ཀུན་སྩོལ་རིན་ཆེན་ཏོག་གིས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མཚན་མཆོག་གི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ལས་ལེགས་བྱས་ལྟེ་བ་ཤིན་ཏུ་ཟླ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ིབས་སྟོང་ལྡན་ཞིང་མུ་ཁྱུད་མ་ཉམས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་པོའི་ས་ལས་རྣམ་པར་རྒྱལ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ཁོར་ལོ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ར་པའི་བཀྲ་ཤི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ར་པའི་ཞལ་གསུང་བཀྲ་ཤི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ནས་ལྷོ་བྲག་ལུང་པའི་མི་མང་པོ་བསགས་ཏ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ྲས་ཀྱི་ཆེ་འདོ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ཟིམས་ཁང་གི་རབ་གནས་སྟོན་མོ་བཟང་པོ་དང་བཅས་པ་མཛད་པའི་སྟོན་གྲལ་དུ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ླ་མ་མར་པས་བཀྲ་ཤིས་མངའ་གསོལ་གྱི་མགུར་འདི་གསུང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ླ་མ་བཀའ་དྲིན་ཅན་ལ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ཡི་བརྒྱུད་པ་རིན་ཆེན་འདི་ཉི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ལྟུང་མེད་པའི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མས་ངག་ཟབ་མོའི་ཉེ་ལམ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འཁྲུལ་མེད་པའི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་རང་མར་པ་ལོ་ཙཱ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མོ་གནད་ཀྱི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ཡི་དམ་མཁའ་འགྲ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དངོས་གྲུབ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་ཆེན་སློབ་མའི་འཁོར་ཚོག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་དམ་ཚིག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བདག་ཡུལ་མི་ཉེ་རིང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ན་རྐྱེན་ཚོགས་གསོག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དང་བྱ་བ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བྱང་ཆུབ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ཞིང་སྲིད་པའི་ལྷ་འདྲེ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ད་མདོ་བཙན་པའི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ར་ཚོགས་ཁྲོམ་གྱི་ལྷ་མི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སྨོན་ལམ་བཀྲ་ཤི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ས་ཀྱང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གསུངས་ས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6"/>
          <w:szCs w:val="24"/>
        </w:rPr>
        <w:t>20.</w:t>
      </w:r>
      <w:r w:rsidRPr="007E14BD">
        <w:rPr>
          <w:rFonts w:ascii="Microsoft Himalaya" w:hAnsi="Microsoft Himalaya" w:cs="Arial"/>
          <w:sz w:val="44"/>
          <w:szCs w:val="24"/>
        </w:rPr>
        <w:t>ཤིས་བརྗོད་ཀྱི་ཡན་ལ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ྒར་ཆེན་བཀྲ་ཤི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ཀྲ་ཤིས་ཀྱི་དང་པོ་བཀྲ་ཤ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འཇིག་རྟེན་དུ་བྱོན་པ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ཀྱི་གཉིས་པ་བཀྲ་ཤ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འཁོར་ལོ་བསྐོར་བ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ཀྱི་གསུམ་པ་བཀྲ་ཤ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མཆོག་དགེ་འདུན་ཚོགས་རྣམས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ཀུན་གྱི་བཀྲ་ཤ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བརྒྱུད་ངོ་མཚར་ཅན་རྣམས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མེད་གཟུགས་ཀྱི་ཁམས་ཀྱི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ནང་གི་དགའ་བདེ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ཅག་བདེ་སྐྱི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ཁམས་འདོད་ལྷ་རིགས་དྲུག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ཡོན་སྣ་ཚོགས་རྣམས་ཀྱིས་རྩ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གའ་དང་བདེ་བ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ཅག་བདེ་སྐྱི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ཆོག་འཁོར་ལོས་སྒྱུར་རྒྱལ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ིད་བདུན་ལ་སོག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ིང་བཞིར་ཕུན་སུམ་ཚོག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ེ་ཞིང་སྐྱིད་པར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ཅག་བདེ་སྐྱི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ར་ཆེན་</w:t>
      </w:r>
      <w:r w:rsidRPr="007E14BD">
        <w:rPr>
          <w:rFonts w:ascii="Microsoft Himalaya" w:hAnsi="Microsoft Himalaya" w:cs="Arial"/>
          <w:sz w:val="44"/>
          <w:szCs w:val="24"/>
        </w:rPr>
        <w:t>གནས་མཆོག་</w:t>
      </w:r>
      <w:r w:rsidRPr="007E14BD">
        <w:rPr>
          <w:rFonts w:ascii="Microsoft Himalaya" w:hAnsi="Microsoft Himalaya" w:cs="Microsoft Himalaya"/>
          <w:sz w:val="52"/>
          <w:szCs w:val="24"/>
        </w:rPr>
        <w:t>འཛམ་གླིང་རྒྱན་འདིར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ྒྱལ་སྐུ་ཚེ་བརྟ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ཕྱོགས་བཅུར་ཁྱ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ྲིན་ལས་ཐམས་ཅད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་པོས་བཀུར་བ་ཤཱཀྱའི་རྒྱལ་པོའི་ར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ས་ལུང་བསྟན་བོད་ཀྱི་ཆོས་ཀྱི་རྒྱ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ས་དབོན་རྣམ་གསུམ་སོགས་ཀྱིས་རྒྱལ་བའི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ོད་དུ་སྤྱན་དྲངས་རྒྱལ་སྲིད་གཉིས་བསྐྱང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་ཆེན་པོས་དེང་འདིར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གར་རྒྱལ་པོའི་རྒྱལ་སྲ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ནག་རྒྱལ་པོའི་དཔལ་འབྱོ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ཧོར་གྱི་རྒྱལ་པོའི་མཐུ་སྟོབས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མ་གླིང་ཀུན་གྱི་ཕུན་ཚོགས་བཅ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སྒར་</w:t>
      </w:r>
      <w:r w:rsidRPr="007E14BD">
        <w:rPr>
          <w:rFonts w:ascii="Microsoft Himalaya" w:hAnsi="Microsoft Himalaya" w:cs="Arial"/>
          <w:sz w:val="44"/>
          <w:szCs w:val="24"/>
        </w:rPr>
        <w:t>གནས་</w:t>
      </w:r>
      <w:r w:rsidRPr="007E14BD">
        <w:rPr>
          <w:rFonts w:ascii="Microsoft Himalaya" w:hAnsi="Microsoft Himalaya" w:cs="Microsoft Himalaya"/>
          <w:sz w:val="52"/>
          <w:szCs w:val="24"/>
        </w:rPr>
        <w:t>འདིར་འདུ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ར་ཆེན་</w:t>
      </w:r>
      <w:r w:rsidRPr="007E14BD">
        <w:rPr>
          <w:rFonts w:ascii="Microsoft Himalaya" w:hAnsi="Microsoft Himalaya" w:cs="Arial"/>
          <w:sz w:val="44"/>
          <w:szCs w:val="24"/>
        </w:rPr>
        <w:t>གནས་མཆོག་</w:t>
      </w:r>
      <w:r w:rsidRPr="007E14BD">
        <w:rPr>
          <w:rFonts w:ascii="Microsoft Himalaya" w:hAnsi="Microsoft Himalaya" w:cs="Microsoft Himalaya"/>
          <w:sz w:val="52"/>
          <w:szCs w:val="24"/>
        </w:rPr>
        <w:t>འཛམ་གླིང་ཀུན་གྱི་རྒྱན་འདིར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བསམ་པ་ཡིད་བཞིན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ལ་དང་སྐད་རིགས་མི་གཅི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ིགས་རྣམ་པ་སྣ་ཚ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ཡང་ཡང་འདིར་འཚ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ེ་ཡིས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ྲལ་སྐྱིད་པ་འཇིག་རྟེན་མི་ཡི་ཆ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འ་བདེ་སྨོན་བཞིན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ུགས་སྐྱིད་པ་དམ་པའི་ལྷ་ཆོ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རྟག་ཏུ་འབྲལ་མེད་འབྱོ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ཀྱི་རབ་མ་འཛམ་གླིང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མ་གླིང་རྒྱན་གྱི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ཡིད་བཞིན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བྱང་ཆུབ་ཀྱི་སེམས་རིན་པོ་ཆེ་སྙིང་གི་དཀྱིལ་དུ་མི་འབྲལ་བར་འཛིན་པ་ཀརྨ་པ་ཆོས་གྲགས་རྒྱ་མཚོས་སྦྱར་བ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སངས་རྒྱས་བྱང་སེམས་ཀྱི་བསྟོད་ཚོགས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ཇམ་དབྱངས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ཅོམ་ལྡན་འདས་མགོན་པོ་འཇམ་པའི་རྡོ་རྗེ་ལ་མཆོད་པར་བརྗོད་པའི་ཚུལ་གྱིས་བསྟོད་པ་བཞུ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སྭསྟི་སིདྡྷཾ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མ་དང་རྗེ་བཙུན་འཇམ་པའི་དབྱང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བློ་གྲོས་དྷཱིཿལས་བྱུང་བ་གཞོན་ནུའི་ཚུལ་འཆང་མཛེས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སྐྱེས་བསིལ་ཟེར་ཅན་དབུས་སྐྱིལ་མོ་ཀྲུང་བཅས་རོལ་པའི་འགྱིང་བག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ུར་གུམ་མདོག་ཅན་ཟུར་ཕུད་ལྔ་པ་སྙན་གོང་ཨུཏྤལ་གྱིས་མཛེ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རིན་ཆེན་རབ་སྤྲས་ལྷ་ཡི་ན་བཟའི་སྨད་གཡོགས་ལེགས་པར་བ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ས་མཁའ་ལྟར་སྔོ་བའི་རལ་གྲི་ཚ་ཟེར་ཅན་འོད་རབ་འཕྲོ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ན་པའི་འཐིབས་པོ་དྲལ་ཞིང་བདུད་བཅོམ་དེ་བཞིན་ཉིད་དོན་ཐུགས་ཆུ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ན་གྱི་ཨུཏྤལ་འདབ་བརྒྱད་རྣམ་རྒྱས་མགུལ་པའི་ངོས་སུ་རབ་རྒ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ེ་སར་སྙིང་པོ་དྲི་མེད་སྟེང་ན་རྒྱལ་བའི་གསུང་རབ་གླེགས་བམ་བས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གཙུག་མི་བསྐྱོད་སྐྱོབ་པས་རབ་མཚན་རྡོ་རྗེ་རྣོན་པོ་ཡི་གེ་དྲ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ཞད་པའི་གད་རྒྱངས་ཅན་གྱི་ཞབས་རྡུལ་ཡིད་འོང་ཁོ་བོའི་སྤྱི་བོར་ཞ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སྐུ་བདག་ལུས་སྙིང་གི་འཁོར་ལོར་རྣམ་བསམ་གང་གིས་ཆགས་སྡང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ེམས་ཐ་ཆད་དམ་པས་སྨད་པ་དེ་ཀུན་མགོན་པོས་བཟོད་མཛོད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ཐུ་བོའི་རྣམ་ཐར་ཟབ་ཅིང་རྒྱ་ཆེ་བདག་ལ་ཉེར་སྩོལ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བ་གཅིག་ཉིད་ལས་ལྷ་གཞན་བདག་ལ་རེ་བ་མ་མཆིས་སྐལ་ངན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མཚན་ཀུན་ཏུ་འཇམ་དབྱངས་གུས་པས་བསམས་ཀྱང་ཁྱེད་ཀྱི་ཐུགས་རྗེའི་ཤ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ུང་ཟད་མེད་སྙམ་འོན་ཀྱང་བྱུར་ངན་རང་གི་ཉེས་པས་བསླད་པར་ཟ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དུང་ཁྱོད་མཉེས་མ་གྱུར་བར་དུ་སྐྱབས་གཞན་འཚོལ་བ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པ་འདི་ས་སྐྱ་པཎྜི་ཏས་སྦྱར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པལ་མོའི་འཕགས་བསྟ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འཇིག་རྟེན་མགོན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བླ་མ་སྲིད་པ་གསུམ་གྱིས་བསྟོད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གཙོ་བོ་བདུད་དང་ཚངས་པས་བསྟོད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རྒྱལ་མཆོག་བསྟོད་པས་གྲུབ་པར་མཛད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གྱི་མགོན་པོ་མཆོག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དཔག་མེད་སྐུ་སྟེ་སྐུ་བཟང་འཛི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སྣང་བ་མཐའ་ཡས་དབུ་རྒྱན་འཛི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ས་མཆོག་སྦྱིན་ཡི་དྭགས་བཀྲེས་སྐོམ་སེལ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ོན་གསེར་གྱི་པད་མས་རྣམ་པར་བརྒྱ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ཞིམ་རལ་པའི་འཕྲེང་བ་དམར་སེར་འཁྱུག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རས་རྒྱས་པ་ཟླ་བ་ལྟ་བུར་མཛེ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གྱི་པད་མ་མཆོག་ཏུ་བཟང་ཞིང་ཡང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བ་དུང་ལྟར་རྣམ་དཀར་དྲི་ངད་ལྡ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འོད་ཆགས་མུ་ཏིག་ཚོམ་བུ་འཛི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པའི་འོད་ཟེར་སྐྱ་རེངས་དམར་པོས་བརྒྱ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་མའི་མཚོ་ལྟར་ཕྱག་ནི་དངར་བར་བྱ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ཀའི་སྤྲིན་གྱི་མདོག་དང་ལྡན་ཞིང་གཞོ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མང་པོས་དཔུང་པ་གཉིས་ནི་བརྒྱ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མའི་མཆོག་ལྟར་ཕྱག་མཐིལ་འཇམ་ཞིང་གཞོ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དྭགས་པགས་པས་ནུ་མ་གཡོན་པ་བཀབ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ན་ཆ་གདུ་བུས་སྒེག་ཅིང་རྒྱན་རྣམས་འཆང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་མེད་པ་པདྨའི་མཆོག་ལ་གན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ྟེ་བའི་ངོས་ནི་པདྨའི་འདབ་ལྟར་འཇམ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སྐ་རགས་མཆོག་ལ་ནོར་བུས་སྤྲ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་ཟུར་དཀྲིས་པའི་རས་བཟང་ཤམ་ཐབས་འཛི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མཁྱེན་མཆོག་མཚོ་ཆེན་ཕ་རོལ་ཕྱི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བརྙེས་བསོད་ནམས་མང་པོ་ཉེ་བར་བསག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དེ་བའི་འབྱུང་གནས་རྒ་ནད་སེལ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མ་མཐར་མཛད་ཅིང་མཁའ་སྤྱོད་སྤྱོད་པ་སྟོན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མཆོག་ནི་བདུད་དཔུང་འཁྲུག་ལས་རྒྱལ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རྐང་གདུབ་སྒྲ་ཡིས་ཞབས་ཡིད་འོང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འི་གནས་པ་བཞི་ཡིས་དབེན་པར་མཛད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ང་པའི་འགྲོས་འདྲ་གླང་ཆེན་དྲེགས་ལྟར་གཤེག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རྫོགས་ཉེ་བར་བསགས་ཤིང་བསྟན་པ་གཉེར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་མའི་མཚོ་དང་ཆུ་ཡི་མཚོ་ལས་སྒྲོལ་བ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རྟག་ཏུ་ཐོ་རངས་ལངས་ནས་གུ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ཀྱི་དབང་པོ་ཡིད་ལ་སེམ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ོད་པའི་མཆོག་འདི་དག་ཅིང་གསལ་བར་འདོན་བྱེ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ི་སྐྱེས་པ་འམ་ནི་བུད་མེད་ཡིན་ཡང་ར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འདི་འམ་མ་འོངས་སྐྱེ་བ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འཇིག་རྟེན་ལས་འདས་དགོས་པ་ཀུན་འགྲུབ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ཕགས་པ་སྤྱན་རས་གཟིགས་དབང་ཕྱུག་ལ་དགེ་སློང་མ་དཔལ་མོས་ལི་ཁར་ཤིང་འཕེལ་དུ་བསྟོད་པ་མཛད་པ་རྫོག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ྱམས་བསྟོད་ཚངས་པའི་ཅོད་པ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ྒྱལ་བ་བྱམས་པ་མགོན་པོ་ལ་སྨྲེ་སྔགས་ཀྱི་སྒོ་ནས་བསྟོད་པ་ཚངས་པའི་ཅོད་པན་ཞེས་བྱ་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་མཿཤྲཱི་གུ་རུ་མཉྫུ་གྷོ་ཥཱ་ཡ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ཉེས་གཤིན་བྱམས་པས་རྟག་ཏུ་བརླན་ཡང་ནག་པོའི་རྩ་ལག་སྲེ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བཅད་དཀའི་འཆིང་བ་བཅད་ཀྱང་སྙིང་རྗེས་དམ་དུ་བཅི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བཏང་སྙོམས་རྒྱུན་དུ་ལྡན་ཡང་བདག་པས་གཞན་ལ་གཅ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བྱངས་ཞབས་ལ་གུས་པས་བཏུད་ནས་མི་ཕམ་མགོན་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ོང་བཞི་མེས་པོའི་ཞལ་ནས་རབ་ཏུ་བ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སྟོང་ལྡན་པས་དང་བས་རྒྱུན་དུ་བལྟ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འ་མའི་བདག་པོས་དྲེགས་པ་བཏང་ནས་བཏ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ཚབ་ཞབས་ལ་གུས་པས་ཕྱག་བགྱ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ྭངས་པའི་མཚོ་ལ་འདབ་བརྒྱ་པ་སྟེ་དེ་ཉིད་ལ་ཡང་ཉིན་བྱེད་འ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་པའི་མཁའ་ལ་རྒྱུ་སྐར་མགོན་ཏེ་དེས་ཀྱང་ཀུན་དའི་ཚལ་ལ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དཔེའི་ཕྲེང་བས་གང་སྐུ་མཐོང་མ་ཐག་ཏུ་འགྲོ་བའི་ཡིད་འཕྲོ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མགོན་ཞབས་པད་སྐྱེ་ཞིང་སྐྱེ་བར་བདག་གི་གཙུག་ན་མཛེ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འཇོམས་འཁོར་དུ་འཇིགས་པ་ཀུན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ུངས་མེད་དཔའ་བོ་སྲིད་གསུམ་སྟོན་པ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མ་ངར་ལྷུང་བའི་འགྲོ་ལ་རྟག་ཏུ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འདྲེན་ཁྱོད་ཀྱ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ཤེས་བྱར་ཐོགས་པ་མེད་འཇུ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པའི་སྟོབས་ཀྱིས་མ་རུངས་བདུད་ཀྱི་སྡ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མ་ལྕགས་བབས་པའི་མེ་ཏོག་གཞོན་ནུ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མ་མཛད་སྟོབས་བཅུའི་དཔལ་གྱིས་བརྗིད་པ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ས་རྒོལ་གླང་པོ་དྲེགས་པའི་ཀླད་འགེམ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བཤད་སྒྲ་ཆེན་འཁོར་དབུས་བསྒྲག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ྲ་བ་ངན་པའི་ཝ་སྐྱེས་མཐར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ཇིགས་བཞི་ལྡན་མི་ཡི་སེང་གེ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ེངས་པས་མཐོ་བའི་འཇིག་རྟེན་མེས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ག་ཕྲན་བདག་པོ་དགེ་སྦྱོང་བྲམ་ཟེ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སྨྲ་བར་མ་ནུས་འཁོར་ལོ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ོར་བས་འགྲོ་ལ་བྱམས་པའི་མགོན་པོ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དང་གསུང་ལ་འཁྲུལ་པའི་མིང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་མ་ཉམས་རྟག་ཏུ་མཉམ་པར་བཞ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་དད་འཛིན་པ་མ་བརྟགས་བཏང་སྙོ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ེན་ཕྱིར་ཁྱོད་ཀྱི་སྤྱོད་པ་ཡོངས་སུ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ུན་པ་དང་ནི་བརྩོན་འགྲུས་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ཤེས་རབ་རྣམ་པར་གྲོལ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པའི་གོ་སྐབས་མ་ལུས་རིང་དུ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ཁྱོད་ཀྱི་རྟོགས་པ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ཐམས་ཅད་ཆགས་ཐོགས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སུང་ཐུགས་ཀྱི་འཕྲིན་ལས་རྣམ་པར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ཕྱི་མཐའ་ཇི་སྲིད་འགྲོ་བའི་ད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འི་ཁུར་གྱིས་དགྱེས་བཞིན་འཇུག་པ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ཆེའི་ཡོན་ཏན་ཕུང་པོ་རབ་རྫོག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་མོའི་སྐྱོན་ཡང་འཇུག་པའི་སྐབས་བཅོ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བརྩེ་བའི་ཡུལ་དུ་གྱུར་པ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ྲེ་སྔགས་སྒོ་ནས་སྨྲ་ལ་ཡུད་ཙམ་དག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རྒྱ་མཚོ་ཆེ་ལས་སྒྲོལ་བའི་གྲ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ཚང་བའི་རྟེན་འདི་ཡིན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་མེད་ལེ་ལོ་གཉིད་དང་བྲེ་མོའི་གཏ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བཀུར་འདོད་པའི་སྐྱོན་གྱིས་སྦག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མེད་ཕྱོགས་སུ་བཀོལ་བས་དོན་ཆེན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ླག་བསྒྲུབ་པའི་ལུས་བཟང་ཆུད་གས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ཡི་ཤ་ཚུགས་ཕྱུགས་ཀྱི་འདུ་ཤེ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ཁྱོད་ཀྱི་ཐུགས་རྗེས་གཟི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དཀའ་དོན་ཆེའི་དལ་འབྱོར་ཐོབ་པ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ཀྱིས་མི་བཟློག་འབྲོས་པར་མི་ནུ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ལྡན་འཆི་བདག་ཕོ་ཉ་བཀྱ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དང་རྒ་བས་ཟིན་པར་མཐོང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འཆི་ངེས་མེད་འཆི་བའི་དུས་ཀྱ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ོར་ནས་འགྲོ་བ་མ་དྲན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ཟླ་ཞག་རྣམས་དོན་མེད་འདའ་བྱ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རྨོངས་བདག་ལ་བརྩེ་བའི་དུས་ལ་བ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པར་ལེགས་པའི་གོ་འཕང་སྨོས་ཅི་ད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མ་གྱི་རྟེན་དུ་ཐུབ་པས་བསྔ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ཙམ་ཡང་ཐོབ་པའི་གདེང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ཁྱེད་ཀྱིས་བཏང་སྙོམས་མཛད་ལགས་ས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དཔལ་དང་ལྡན་པའི་ལུས་ཐོབ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རབ་ཚུལ་བཞིན་འབྱེད་པའི་ཤེས་རབ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ནོར་ལམ་བཟང་རྙེད་པར་མ་གྱུར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ར་ཡང་འཁོར་བའི་རྒྱ་མཚོ་ཉིད་དུ་ལྟ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གཏི་མུག་མུན་པའི་སྨག་ཆེ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རིང་དུས་སུ་བསྒྲིབས་པས་བླང་དོར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བཞིན་འབྱེད་ལ་ཀུན་ནས་འཐོམ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ཤེས་རབ་སྒྲོན་མེ་སྩལ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འབར་ལྕགས་ཀྱི་ས་གཞིར་མེ་ལྕེས་སྲེག་ཅིང་ལུས་ལ་མཚོན་ཆའི་ཆར་པ་འབ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ཤིན་རྗེའི་སྐྱེས་བུས་གསལ་ཤིང་ལ་བསྐྱོན་ཟངས་ཞུན་ལྡུད་ཅིང་ཕུར་བུས་ལྕེ་ལ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རིས་བསྐོར་བའི་འཁྱག་པའི་སྦུབས་ཆུད་བུ་ཡུག་འཚུབས་པའི་རླུང་གིས་བཏབ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ར་ཆུ་བུར་བརྒྱ་བྱུང་ལ་ལར་རྡོལ་ཞིང་ལུས་ནི་ཚལ་པ་དུ་མར་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ོང་ནི་སྐྲས་ཁེབས་ཁ་ནི་སྐམ་ཞིང་ཆུ་ཀླུང་མཐོང་སྟེ་བཏུང་ཕྱིར་རྒྱུགས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ལ་གྲི་མདུང་རྣམས་ཐོགས་པའི་སྐྱེས་བུས་འགེགས་ཤིང་ཆུ་ཡང་རྣག་ཁྲག་ཉིད་དུ་མཐ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ནི་ཁབ་ཀྱི་མིག་ཙམ་ལྦ་བས་མགྲིན་འགགས་ཟས་སྐོམ་རྙེད་ཀྱང་སྤྱོད་མི་ན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ོས་ཤིང་འཐུང་རྣམས་འབར་ནས་ཚིག་ཅིང་བཤང་གཅིས་འཚོ་ལ་རང་ཤ་བཅད་དེ་ཟ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ོངས་པའི་མུན་ཆེན་འཐིབས་པས་ལམ་དང་ལམ་མིན་འབྱེད་ལ་བློ་ཡི་ནུས་པ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ལ་གཅིག་གསོད་ལྷ་མིའི་གཞན་དབང་གྱུར་པས་བརྡེག་དང་བཀོལ་བའི་སྡུག་བསྔལ་འབ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དཔལ་ལ་འཁྲུག་པའི་ཕྲག་དོག་མེ་ཆེན་འབར་བས་ཡིད་བདེའི་གོ་སྐབས་བཅོ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ཐབ་རྩོད་ལས་བྱུང་ལུས་བཅད་དྲལ་ཞིང་གཡོ་སྒྱུས་བསླད་པས་བདེན་མཐོང་སྐལ་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མཐོང་བ་ལྟ་ཞོག་ཐོས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ལ་འཇིགས་བསྐྱེད་སྐྱི་ནི་གཡའ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་ཡི་དྭགས་དུད་འགྲོ་ལྷ་མི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ང་ས་ཆེན་པོ་དག་ཏུ་ལྟུང་འགྱུ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ས་སྨད་པའི་མི་བཟད་སྡིག་པའ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་མེད་དུས་ནས་བསགས་ཤིང་གསོག་འག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ང་ས་ཆེན་པོར་མངོན་ཕྱོགས་ཉམ་ཐག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ན་འགྲོའི་འཇིགས་ལས་སྒྲོལ་བའི་དུས་ལ་བ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ཡི་གནས་ནའང་ལོངས་སྤྱོད་དབང་ཕྱུ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པར་མཐོ་ན་ཉམས་ཀྱི་དྭ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ཡོན་ཏན་འབྱོར་པས་ཕོངས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བདེ་འཚོལ་བར་འགྱུར་བས་ཤ་ཐ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ར་འདོད་ནས་དེ་ཡི་ཐབས་སྒྲུ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ཐོབ་པ་དེ་ལས་ཆེས་ལྷ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ཀྱི་སྡུག་བསྔལ་སེམས་ཀྱི་ཡིད་མི་བ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དུ་མས་ཀུན་ནས་མནར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མཛེས་རིན་ཆེན་རྒྱན་གྱིས་རབ་བརྒྱ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ང་བཟང་དགའ་བའི་ཚལ་དུ་གནས་བཅ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རིང་འདོད་པའི་བདེ་ལ་ལོངས་སྤྱ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དཔལ་ལ་རོལ་པའི་ལྷ་རྣམ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དོད་འཆི་བའི་ལྟས་ཀྱིས་ཟིན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ཕྲོག་སྙིང་ལ་གཅགས་པར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མཛེས་མ་ཡིད་འོང་སྐྱེད་མོས་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རྩི་ཁ་ཟས་གོས་བཟང་མཛེས་པའི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བུ་གཞོན་ནུ་རྣམས་དང་མྱུར་དུ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དོད་བཞིན་དུ་འབྲལ་བར་མཐོང་བ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དེར་སྐྱེས་པའི་ལུས་ཀྱི་བདེ་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ེས་ཆེར་ལྷག་པའི་ཡིད་ཀྱི་སྡུག་བསྔལ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ྱེད་པའི་མྱ་ངན་མེ་ལྕེ་འབར་བས་བསྲེ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མང་པོར་ལེགས་པར་སྤྱད་པའ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པས་བསྒྲུབས་པའི་འབྲས་བུ་སྤྱད་པས་ཟ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་མེད་དབང་གིས་ངན་འགྲོའི་རྒྱུ་བསྒྲུབ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ར་ཡང་ངན་སོང་གནས་སུ་ལྷུང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ལ་འདུན་པའི་རྣམ་རྟོག་གནོད་སེམས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ད་དང་ཡིད་ལ་གདུང་བའི་སྤྱོད་པ་སྤ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སེམས་ལ་གནོད་པའི་སྡུག་བསྔལ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སྟོབས་ཀྱིས་ཡུན་རིང་བདེར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དང་གཟུགས་མེད་ལྷ་ཡི་གནས་ཐོབ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་བྱེད་སྡུག་བསྔལ་འཆིང་ལས་མ་གྲོ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ཏིང་འཛིན་འཕེན་པ་ཟད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ར་ཡང་འོག་ཏུ་ལྷུང་ནས་བརྒྱུད་མར་འཁ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འཁོར་བའི་གཙོ་བོ་ལྷ་མི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འཆི་ན་དང་རྒ་ལ་སོ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ཆུ་བོས་སྲིད་པའི་མཚོར་ཁྱེར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བདེ་ལ་ཆགས་པར་མི་རིགས་མ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ན་ཀྱང་སྲེད་པས་བློ་མིག་བསྒྲིབ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བདེ་བར་འཛིན་པའི་ལོག་ཤེ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ན་ཅི་ལོག་གི་རྟོག་པས་བསྒྲིབས་པ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ཆུ་བོ་ཆེ་ལས་བསྒྲལ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འི་འདམ་དུ་བྱིང་བས་ཐར་པའི་ལམ་ལས་ག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འཐིབས་པོར་ཞུགས་པས་ཤེས་རབ་མིག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པའི་གཟེབ་ཏུ་ཚུད་པས་འཁོར་བའི་བཙོན་རར་བཅི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ས་མནར་བ་བདག་ནི་ཁྱེད་ཀྱི་ཐུགས་རྗེ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རུང་འཁོར་བའི་གཡང་ས་འགེག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མང་དུ་ཐོས་ལ་བརྟེན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བཞིན་དཔྱོད་པའི་རྣམ་དག་རིགས་སྟོ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གསུང་རབ་རྣམས་ཀྱི་དྲང་ངེས་ཚ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བཞིན་ཕྱེད་པས་གཞན་དྲིང་མི་འཇོ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འི་གོ་འཕང་ངེས་པར་རྙེད་དགོ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དགོངས་པ་ཕྲ་མོ་སྨོས་ཅི་ད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ུག་ལྡོག་གནས་ནི་ཤིན་ཏུ་རགས་པ་ལའ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ློ་མིག་ཆེས་ཆེར་གསལ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དུང་རབ་རྨོངས་དགྲ་འདིས་བདག་གི་སྙ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ང་དུ་བསྒྲིབས་ན་གྲོལ་བའི་སྐབས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འདི་དགོངས་ལ་སྙིང་གི་མུན་པ་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ལ་སྲས་སྤྱན་སྔར་རིག་གན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་ཐོས་རྒྱ་མཚོས་སྐྱེ་བ་དུ་མ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ཡང་སྦྱངས་པའི་བག་ཆགས་ལེགས་ས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ལམ་བཟང་མཚོན་པའི་མིག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དམ་པ་རྣམས་ཀྱིས་ཡལ་བར་ད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མགོན་དང་བྲལ་བའི་ཕོངས་པ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རྣམས་བསླད་པའི་འགྲོན་པོ་བཞིན་གྱུར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ཆེན་ཁྱོད་ཀྱིས་རྗེས་སུ་བཟུང་བའི་ད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ང་ཡང་དུ་གུས་པས་བསྟེན་པའི་སྐྱ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བྱམས་པས་འགྲོ་བ་སྒྲོལ་བ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བ་མྱུར་བར་བྱོན་ནས་བདག་གི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སྐྱེ་བར་ཐེག་མཆོག་བཤེས་གཉེན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རྩེ་བས་ལུས་ཅན་མཐའ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ན་མི་འཆད་པར་གཟིགས་པ་ཁྱོད་དྲུ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ཡོན་ཏན་དྲན་པས་དྭང་བའི་ཡ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རེ་བཞིན་དུ་སླེབ་པར་བགྱིས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ཀྱིས་བསྐལ་ཞིང་སླར་ཡང་དབེན་པའི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མྱང་ཕྱིར་ཐག་རིང་གནས་སུ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ུག་པར་འདོད་པས་ལུས་ཀྱིས་བགྲོད་མ་ན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་བསོད་ནམས་ཞིང་གི་དམ་པ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ེས་པར་བགྱི་སླད་ལྷག་བསམ་དག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་ལེ་སྦྲམ་དང་ལྷ་ཡི་ད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རྣམས་ལ་ཐུབ་པས་བསྔ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གོས་གསུམ་དང་གསིལ་བྱེད་དྲང་སྲོང་སྣ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ཏིང་འཛིན་སྨོན་ལམ་གྱིས་སྤྲུལ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ོད་ལེགས་ཡིད་འཕྲོག་མཆོད་པ་ནམ་མཁའི་ཁ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བཀང་སྟེ་རྐང་གཉིས་གཙོ་བ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མེད་མ་ཆགས་བློ་ཡིས་ད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ས་འོངས་པའི་རབ་དཀར་དགེ་བ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ེས་སྲིད་པར་ཡུན་རིང་འཁྱམས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བྱེ་བས་མནར་ཞིང་བདེ་བས་ཕ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འགྲོ་བའི་སྐྱབས་སུ་བད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འདྲེན་པའི་གོ་འཕང་དམ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ེག་པར་མ་གྱུར་སྐྱེ་བ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སྤྱོད་ཡོངས་སུ་དག་པའི་རབ་བྱུང་རྟ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ནས་ཐེག་མཆོག་རིགས་ནི་ས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ལྡན་དྲང་ཞིང་གྱ་གྱུ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ཞུམ་སྙིང་སྟོབས་ཤུགས་དྲག་ད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ུས་དང་རྟག་ཏུ་སྦྱོར་བའི་བརྩོན་འགྲ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པྱོད་ཤེས་རབ་ཕུལ་བྱུ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དགོངས་པ་རྣམ་དག་རིགས་སྟོ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བཞིན་རྙེད་ནས་རང་གིས་དགོངས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བས་དྲངས་པའི་ཐབས་མཁས་སྤྱོ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ལ་སྟོན་ལ་མཁས་པའི་མཐར་སོ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ཤེས་གཉེན་བསྟེན་ནས་མང་ཐོས་རྒྱ་མཚ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ང་དུ་སྦྱངས་པས་ཐེ་ཚོམ་ཀུན་བཅ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པའི་དོན་རྣམས་ཚུལ་བཞིན་བསྒྲུབས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ར་གཤེགས་རྣམས་མཉེས་པར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ས་བཅས་པའི་མཚམས་ལས་མི་འད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གདུང་འཚོབ་དགེ་བའི་བཤེས་ལ་ག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་རབ་རྣོ་ལོག་སྒྲུབ་སྐྱོན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དག་པའི་འཁོར་དང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ག་པོའི་ཕྱོགས་ཀྱིས་ཡིད་ནི་བསྐྱོ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པའི་ཆོས་སྤྱོད་དགའ་སྟོན་མྱོང་བའི་ག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ཀྱི་གཉེན་དུ་གྱུར་པའི་སྡིག་གྲོ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ཙམ་ཡང་ཕྲད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དབང་རྗེས་སུ་གུས་པས་སློབ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བས་ཆེན་སྤྱོད་པ་རྫོགས་པར་བྱེད་པའི་ག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ལ་བ་ངན་པའི་རྗེས་འགྲོ་བདུད་ཀྱ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་དུ་གཅོད་པའི་མིང་ཡང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ང་ལྡན་ན་དམ་པ་དགའ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ྦྱོང་རྒྱན་དུ་འདྲེན་པས་བསྔ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འི་རྗེས་སུ་མཐུན་པའི་རྐ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ཐོགས་པ་མེད་པར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ཚེ་གདུལ་བྱའི་གནས་ཀུན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བསླབ་པས་བསྡམས་པའི་རབ་བྱུང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ོད་ཅིང་དེ་ལ་འོས་པའི་ཡོ་བྱད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ཙམ་གྱིས་མ་ལུས་སྩ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ང་ནས་བརྩམས་ཏེ་ཚེ་རབ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ངག་ཡིད་ཀྱིས་རྩོམ་པ་གང་བགྱ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མཐའ་ཡས་འགྲོ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སྐབས་ཀུན་ཏུ་ཕན་པའི་རྒྱ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་སྡུག་ཤི་བའི་དུས་ཀྱི་མ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ཀུན་གྱིས་མནར་བའི་འགྲོ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ཡིད་ལ་གཅགས་པའི་བརྩེ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་ཐམས་ཅད་དེ་ལ་གཏ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སྤྱོད་ས་ཡི་དྲི་མ་སྦྱོང་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ས་དང་མ་འོངས་ད་ལྟར་བྱུང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་རོལ་མཐོང་བའི་རྒྱལ་སྲས་ནང་ན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ས་འཛིན་དབུས་ན་ལྷུན་པོ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དང་མངོན་ཤེས་མང་དུ་ཐོས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ཀུན་གྱིས་རབ་ཏུ་མཐོ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ས་པའི་རྒུད་པ་ཀུན་ལས་འདས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ྲིང་མི་འཇོག་སྤོབས་པ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འཕགས་པའི་ས་ལ་སློབ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ར་གནས་དཔའ་བོ་དུས་གསུམ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གཤེགས་པ་རྣམས་ཀྱི་ཁྲོད་ན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་ལམ་བགྲོད་ལ་འདབ་བཟང་དབང་པོ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གཞན་གྱིས་དཔག་པར་དཀའ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རྒྱ་ཆེའི་ཤེས་བྱའི་གནས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མཁྱེན་པ་ཐོགས་པ་མེད་འཇུག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བས་ཆེན་སྤྱོད་པའི་གཏེར་དུ་འགྱུ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སྤྱད་པའི་འབྲས་བུ་གྲུབ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རྒྱལ་བ་རྣམས་ཀྱི་སྐུ་ད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དང་མཛད་པ་སྐུ་ཚེ་སྨོན་ལ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ིན་གཅིག་ཏུ་བསྡོམས་པ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མཁས་སྤྱོད་པས་ཡོངས་སུ་རྫོགས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ང་ནས་ཡིད་ལ་བརྣགས་པའི་འགྲོ་བ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བདུད་རྩིའི་ཆར་ཆེན་ཕབ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གཅིག་ལ་བདག་གིས་སྒ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ལྷ་དང་བཅས་པའི་འཇིག་རྟེན་ཀུན་གྱི་སྐྱབས་གཅིག་པུ་རྒྱལ་བ་བྱམས་པ་མགོན་པོ་ལ་སྨྲེ་སྔགས་ཀྱི་སྒོ་ནས་བསྟོད་པ་ཚངས་པའི་ཅོད་པན་ཞེས་བྱ་བ་འདི་ནི། མང་དུ་ཐོས་པའི་རྒྱལ་ཁམས་པ་བློ་བཟང་གྲགས་པའི་དཔལ་གྱིས་ལྷོ་བྲག་སྟོད་རི་ཉི་ཤར་གྱི་དབེན་གནས་སུ་སྦྱར་བ་དགེ་ལེགས་སུ་གྱུར་ཅིག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་སྙིང་བསྟོད་པ་ས་གཞིའི་མཛེས་རྒྱ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སྟོད་པ་ས་གཞིའི་མཛེས་རྒྱན་བཞུ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ྭ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ཡི་སྙིང་པོས་འགྲོ་ཀུན་རྗེས་སུ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ཞི་བཞིན་དུ་རྣམ་མང་ཡོན་ཏན་རྟ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སུམ་རེ་སྐོང་ཡིད་བཞིན་ནོར་བུའི་ཚ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འི་དབང་ཕྱུག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ནས་སར་འདྲེན་རྒྱལ་བའི་ས་ལ་འག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ད་རྩི་སྨན་ལོ་ཏོག་རྒྱུན་སྤེ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འདི་རྣམ་མང་འབྱོར་པས་ཡོངས་བཀ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ཡི་ལྷ་མཆོག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མ་བཟང་དཔག་བསམ་ཤིང་དང་རྫོགས་ལྡན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རྩིའི་ཆུ་མཚོ་ཇི་བཞིན་གང་གིས་ཁ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་དེ་ལ་དཔལ་དུ་ལེགས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བདག་ཉིད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འབྱམས་སྲས་བཅས་རྒྱལ་བའི་ཡོན་ཏ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མཛོད་ཀྱི་མངའ་བདག་ཁྱོད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ཚུལ་གྱི་མཐའ་ཡས་ཞིང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མཛད་པ་མཐའ་དག་སྐྱོང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ཡོན་ཏན་ནོར་བུའི་འོད་ཟེར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གས་མའི་རྒུད་པ་མཐའ་དག་གཏན་དུ་བསྙ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ན་ཚོགས་སྡེ་བཞིའི་དཔལ་གྱིས་མངོན་མཐོ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བས་ཆེན་ཕྲིན་ལས་མཛ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བྱངས་འཇིག་རྟེན་དབང་ཕྱུག་ཀུན་ཏུ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ཕམ་པ་སོགས་རྒྱལ་སྲས་སེམས་དཔའ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མང་བསྐལ་པར་མཆོད་ཅིང་གསོལ་བཏ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གཅིག་ཡུད་ཙམ་དྲན་པས་རེ་འདོད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སྩོལ་ལ་ཁྱད་པར་འཕགས་ཞེ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ས་བསྔགས་པ་རྒྱལ་སྲས་ཐུ་བོ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ྣམས་དང་དབྱེར་མེད་ཁྱོད་བསྟ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ཇི་འདོད་དཔལ་རྣམས་ལེགས་སྩོལ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སུམ་འགྲོ་འདིས་དད་པའི་སྟོབས་རྙ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ཡི་དབང་ཕྱུག་ཁྱེད་ཀྱིས་རྗེས་སུ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ད་དཔལ་འཕེལ་ས་སྟེང་བདེ་བས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ནས་སར་བགྲོད་ས་མཆོག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ཚིགས་སུ་བཅད་པ་བཀྲ་ཤིས་རྫས་བརྒྱད་ཀྱི་གྲངས་སུ་སོན་པ་འདི་ནི་མི་ཕམ་འཇམ་དཔལ་དགྱེས་པས་མེ་རྟ་ཁྲུམས་ཟླ་འཁོར་ལོའི་ཚེས་ཉེར་བདུན་ལ་བཀོད་པ་དགེ་ལེགས་འཕེལ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ཀུན་བཟང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པལ་ཀུན་ཏུ་བཟང་པོ་ལ་བསྟོད་ཅིང་སྨོན་ལམ་བཏབ་པ་ཞེས་བྱ་བ་བཞུགས་པ་ལགས་སོ་ཨ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ཐམས་ཅད་ཀྱི་གསང་བའི་མངའ་བདག་བྱང་ཆུབ་སེམས་དཔའ་ཆེན་པོ་དཔལ་ཀུན་ཏུ་བཟང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གསང་བ་ཀུན་བདག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པའི་སྐད་ཅིག་ཤེས་བྱ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མེད་ཡེ་ཤེས་ཐུགས་ཆུད་མཐ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སྦྱིན་རྡོ་རྗེ་མཆོག་ཁྱོད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རང་བཞིན་སྣ་ཚོགས་རབ་ཏུ་སྣ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ཡས་མཁྱེན་ལྡན་ཅིར་ཡང་གཟིགས་མི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གཞོན་ནུ་རྒྱལ་བ་ཀུན་པས་རྒ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དང་མི་མཐུན་ཀུན་བཟང་ཁྱོ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ས་པའི་མཐའ་བཞིན་རྣམ་རྟོག་མྱ་ང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མཐའ་བཞིན་རྒྱལ་སྲས་ཀུན་གྱི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པའི་མཐའ་བཞིན་མཁའ་དབྱིངས་ཀུན་ན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ད་བྱུང་ཁྱོད་ཀྱི་རྣམ་ཐར་རྒྱ་མཚོ་རྨ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ི་མཐའ་ནི་དཔག་མེད་གཅིག་པུ་ཀུན་སྟོང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བྱིངས་མཐའ་ནི་དཔག་མེད་གཅིག་པུ་རབ་ད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ཁམས་ནི་དཔག་མེད་གཅིག་ཏུ་སྒྱུ་འད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མཛད་པ་དཔག་མེད་གཅིག་ཏུ་མ་འཚལ་ཏ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ན་ཀྱང་ཐུབ་དབང་རྨད་བྱུང་བྱང་ཆུབ་ཤིང་དྲུ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ཀྱི་མཐུ་བཅོམ་རྨད་བྱུང་མངོན་པར་སངས་རྒྱས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རྒྱལ་སྲས་རྨད་བྱུང་འདུས་པར་གྱུར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རྣམ་ཐར་རྨད་བྱུང་དཔག་མེད་གསལ་བར་ག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ླད་བདག་གིས་ཁྱོད་ལ་ཐེ་ཚོམ་སྐྱེས་གྱུར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དྭང་སེམས་ཀྱིས་རྣམ་ཐར་ཆ་ལ་བསྟ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ྱུང་དཔའ་བོ་བདུད་ཀྱི་དགྲ་གཅིག་རྒྱལ་བའི་སྲས་པོ་ཀུན་གྱི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བསྐལ་པ་གྲངས་མེད་རྒྱ་མཚོར་སངས་རྒྱས་རྒྱ་མཚོ་བསྟེན་གྱུར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མའི་མཐར་ཐུག་རྒྱ་མཚོར་འབྱུང་བའི་རྒྱལ་བ་རྒྱ་མཚོ་ཀུན་མཆ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གསང་འཛིན་རྒྱ་མཚོ་ལྟར་ཟབ་ཕྱོགས་བཅུ་རྒྱ་མཚོའི་མཐར་ཐུག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དྲུང་ན་ཁྱོད་སྣང་ཁྱོད་ནི་གར་ཡང་འགྲོ་འོ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འི་རྒྱལ་བ་ཀུན་དང་ཐུགས་ཀྱི་དགོངས་པ་རབ་མཉམ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གསུང་དབྱངས་ཇི་སྙེད་ཁྱོད་ཀྱི་གསུང་དང་དབྱེར་མེད་འདྲ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རྣམས་སྐུ་ཡི་སྤྲུལ་པ་ཇི་སྙེད་ཁྱོད་ཀྱི་སྤྲུལ་པའང་དེ་སྙ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ན་ཀྱང་བདག་ནི་ལམ་ལ་སློབ་ཅེས་རྒྱལ་སྲས་འདུས་པ་ཀུན་ལ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སྒྱུ་མ་རབ་ཏུ་འཇིག་མེད་ནམ་མཁའི་དབྱིངས་བས་སྲ་བ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རིན་ཆེན་དཔལ་ལྡན་དབང་པོའི་སྤྱོད་ཡུལ་ཀུན་ལས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དབང་བསྐུར་འོད་ཟེར་ཆེན་པོ་དུས་གསུམ་རྒྱལ་བ་ཀུན་གྱིས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ཁམས་ཀུན་མཐུན་པར་འཇུག་ཅིང་རྒྱལ་བ་རྣམས་དང་གཅིག་པའི་འཕྲ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ས་ཚུར་མཐོང་སེམས་འདི་སྐྲག་ནས་ཞིག་པར་མ་གྱུར་ཁྱོད་ཀྱི་མ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མཛད་པ་འདི་ཤོང་གྱུར་པའི་ནམ་མཁའ་འདི་མ་རལ་བ་འཇ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རང་རྒྱལ་སྲས་དཔའ་བོ་སྟོབས་ལྡན་ཀུན་ཀྱང་འདི་ཡིས་སྐྲག་མིན་ན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ེ་མ་ངོ་མཚར་བ་སྤུའི་ཁུང་བུ་གཅིག་ནས་སེམས་ཀྱི་སྐད་ཅིག་གཅིག་ལ་ནམ་མཁའི་ཁ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བདུག་པ་སྒྲོན་མེའི་ཚོགས་དང་དྲི་ཆབ་ཞལ་ཟས་རོ་མཆོག་སིལ་སྙན་དཔག་མེད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གས་དང་བླ་རེ་ན་བཟའ་ལྡ་ལྡི་རབ་བཀྲ་དྲི་མེད་རིན་ཆེན་སྣ་ཚོགས་དཔག་མེད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ྒྱན་མཆོག་དབུ་རྒྱན་དཔུང་རྒྱན་སྣང་བྱེད་དོ་ཤལ་ཡན་ལག་སྤྲས་པའི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ལྷ་མོའི་མཛེས་པའི་གར་བྱེད་དབྱངས་ཀྱི་ཡན་ལག་རྒྱ་མཚོ་བསྟོད་པའི་སྒྲ་དབྱངས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སྤྲོ་བྱེད་རྒྱལ་བ་གཅིག་ལ་མཆོད་པར་བྱེད་ལྟར་དུས་གསུམ་རྒྱལ་བ་ཐམས་ཅད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ཁམས་དང་མཉམ་པའི་སྤྲུལ་པ་སྣ་ཚོགས་དཔག་ཏུ་མེད་པའི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བང་ཚངས་པ་འཕྲོག་བྱེད་ཞི་བ་ལུས་ངན་འཇིག་རྟེན་སྐྱ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་ཟླ་བ་དབང་ཕྱུག་ཆེན་པོ་ལྷ་མིན་དབང་པོ་ནམ་མཁའ་ལྡ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ས་བསྒྱུར་དང་མཛེས་པའི་མི་མོ་སྣ་ཚོགས་ཚུལ་ལྡན་ཡིད་གཡ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ར་གཤིན་རྗེ་མཐར་བྱེད་ཁྲོ་ཚོགས་རབ་འབར་བཟོད་པར་དཀའ་བའི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ར་ཉན་ཐོས་རྣམ་ཐར་ཞི་བ་རང་རྒྱལ་ལྟ་བ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ར་ས་བཅུའི་དབང་ཕྱུག་སྣ་ཚོགས་ཕྱིན་བཅུ་སྤྱོད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ར་མཆོག་གི་སྤྲུལ་པ་ཆེན་པོ་མཛད་པ་བཅུ་གཉིས་མཛད་པའི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ཀྱི་སྐད་ཅིག་རེ་རེ་ལ་ཡང་ཆོས་དབྱིངས་ནམ་མཁའི་མཐར་ཁྱབ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འི་སངས་རྒྱས་ཐམས་ཅད་ཞིང་དང་འཁོར་དུ་བཅས་པ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བ་སྤུའི་ཁུང་བུ་གཅིག་ཏུ་སྟོན་པའི་རྫུ་འཕྲུལ་སྟོབས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གཅིག་ལ་ཡང་དེ་སྙེད་ཆོས་ཀུན་ཚིག་གཅིག་མ་ལུས་སྒྲ་དབྱངས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གཅིག་གིས་ཤེས་བྱའི་གནས་རྣམས་ཀུན་དང་མཉམ་པའི་ཏིང་འཛིན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་པ་མི་མངའ་སེམས་ཅན་ཁམས་ཀྱི་རྣམ་རྟོག་ཀུན་དང་དུས་གཅིག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ྣམ་ཐར་ཚུལ་འདི་མཐོང་བའི་རྒྱལ་སྲས་དཔའ་བོ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བཟང་སྤྱོད་ལ་གནས་པར་ཤོག་ཅེས་དུས་གསུམ་ཀུན་ཏུ་དར་དིར་སྒ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མཚན་ཐོས་སྐད་ཅིག་ཞག་དང་ཟླ་བ་ལོ་དང་བསྐལ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རྒྱ་སྟོང་གྲངས་མེད་དཔག་མེད་ཡོངས་སུ་སྨིན་པའི་སེམས་ཅན་ཁ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རེ་རེར་སྟོང་གསུམ་རྡུལ་ཕྲན་གྲངས་བས་མང་བ་རྣམ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གི་སྤྲུལ་པ་རྒྱལ་བ་ཀུན་གྱི་མཛད་མི་སྤྱོད་པ་སྐད་ཅིག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ན་ཀྱང་མོས་དང་ཆོག་ཤེས་མི་མངའ་འདོད་ཆགས་འདི་འདྲ་ཀྱེ་མ་མཚ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དང་ལོག་འདྲེན་མཐུ་ཆེན་འཇོམས་པའི་ཞེ་སྡང་འདི་འདྲ་ཀྱེ་མ་འཇ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་པའི་མཚན་མ་རྡུལ་ཙམ་མི་གཡོ་གཏི་མུག་ཆེན་པོར་ཞུགས་པ་དམ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རྒྱལ་དང་འཕྲིན་ལས་མཉམ་ཞེས་ང་རྒྱལ་འདི་འདྲ་གསུངས་པ་ཐ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འདི་འདྲ་བདག་གིས་སྟོན་ཅེས་ཕྲག་དོག་ཆེན་པོ་བྱེད་པ་སྲ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འདྲའི་ཡེ་ཤེས་ཉོན་མོངས་མིང་ཅན་མཉམ་པར་འཛིན་པ་གསང་བདག་ཅ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ཐེག་པ་བསྡུས་པར་བྱེད་པ་རྡོ་རྗེ་ཟླ་བ་དྲི་མེད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སྙན་དུ་གྱུར་པ་གསུང་གི་དབང་ཕྱུག་རྡོ་རྗེ་ཆ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ུག་པ་ཡིད་རྣམ་ཀུན་དང་འདྲེས་གྱུར་ཀུན་ཏུ་བཟང་པོ་རྒྱལ་བའི་ཐ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སོགས་པའི་མཚན་གྱི་རྣམ་གྲངས་སེམས་ཅན་ཀུན་གྱི་མིང་བས་མ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ཚུལ་འདི་ཐུབ་པའི་དབང་པོས་ཤིན་ཏུ་རྒྱས་པའི་མདོ་ལས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སླད་དུ་མོས་པའི་རྡུལ་ཕྲན་འཐོར་བའི་ཚིག་འདི་ཆ་ཤས་ཙ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ེ་མའོ་རྒྱལ་སྲས་ཀུན་ཏུ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བསྐལ་པ་རྒྱ་མཚོ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རིང་རྗེས་སུ་བསྐྱངས་གྱུར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དུང་ཁྱོད་རྗེས་མི་འཇུ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ཀུན་རྟོག་མཐུ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ུན་གྱིས་ཁྱོད་བསྔག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ོད་པའི་ཚིག་གཅིག་མ་བརྗོ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ཤིན་ཏུ་རྨ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བྱངས་སྤྱན་རས་གཟིགས་སོག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རྣམ་ཐར་རྗེས་སློ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་ཤས་ཙམ་ཡང་མི་འཇུ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འགྲོ་བ་འདི་ཅི་ཞ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སྲས་ཀྱི་ཐུ་བོ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མིང་ནི་ཀུན་ཏུ་བཟང་ཞེས་བ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་དེ་དང་མཚུངས་པ་ཡོད་མིན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དབང་གིས་གསུངས་རྗེས་སུ་ཡི་རང་ས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ཞིང་ཀུན་རྒྱ་མཚོའི་མཆོད་སྤྲ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ལོངས་སྤྱོད་ཀུན་གྱིས་ཁྱོད་རབ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སྡིག་པ་མི་དགེ་ཅི་ཡོ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ྟུང་བའི་ཉེས་པ་ལས་ཀྱི་སྒྲིབ་པ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འགྱོད་པས་ཁྱོད་དྲུང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ན་ཆད་ནམ་ཡང་བགྱིད་པ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དུས་རྒྱ་མཚོར་བཞུགས་པའི་རྒྱལ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བློ་མུན་སེལ་བར་བྱ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ཚུལ་རྒྱ་མཚོའི་འཁོར་ལོ་བསྐོར་བར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རྒྱ་མཚོ་དཔག་ཏུ་མེད་པ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ི་འདའ་བཞུགས་པར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དང་ཚུལ་ཁྲིམས་བཟོད་དང་བརྩོན་འགྲ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ཤེས་རབ་ཐབས་མཁས་རྨད་བྱུ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སྟོབས་དང་ཡེ་ཤེས་རྒྱ་མཚོ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ཐམས་ཅད་ཡོངས་སུ་རྫོ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ནི་ནམ་ཡང་བརྗེད་མ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ྒྱ་མཚོ་རྟག་ཏུ་མཐ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ཚུལ་རྒྱ་མཚོ་རྟག་ཏུ་ཉ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རྒྱ་མཚོའི་དྲི་བསུང་སྣོ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ཆེན་རྒྱ་མཚོའི་རོ་རྣམས་མྱ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རྒྱ་མཚོའི་རེག་བྱ་ཀུན་མྱ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འི་རྟོགས་པ་ཐོ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་རྟག་ཏུ་སྦྱ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་མཚོ་ཐམས་ཅད་མཉེས་བགྱི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ྒྱ་མཚོའི་སྡུག་བསྔལ་སེ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མཆོག་རྒྱ་མཚོ་རྟག་ཏུ་སྦྱ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རྒྱ་མཚོ་ཀུན་དང་འགྲ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མཆོག་རྒྱ་མཚོའི་ཐབས་རྣམས་ཀུན་བཟ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རྒྱ་མཚོ་ཤིན་ཏུ་དག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རྒྱ་མཚོ་སྒྱུ་མ་ལྟར་སྦྱོ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རྒྱ་མཚོ་སྐྱེ་བ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ཁོམ་རྒྱ་མཚོ་ཐམས་ཅད་རབ་སྤ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རྒྱ་མཚོའི་ཡོན་ཏན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ྒྱ་མཚོས་རྟག་ཏུ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རྟག་ཏུ་མ་ཕམ་སྲས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བང་མགོན་པོ་འཇམ་དཔལ་དབྱ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བཟང་པོ་ཁྱོད་དང་མི་འ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ཚུལ་ལ་མཉམ་པར་འཇུག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ཅུང་ཟད་དྭང་བས་གསོལ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འདི་ལ་དགེ་བ་ཅི་ཡ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ས་སྤངས་པའི་སེམ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ལམ་ལ་འགོད་པའི་རྒྱ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ང་དག་བདག་ལ་སྡ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པའི་རྣམ་རྟོག་ཚུལ་མིན་སྐྱེ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དང་ཐོས་དང་རེག་དང་དྲན་རྣམ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ཕྱིར་མི་ལྡོག་པ་ཐོ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སྨོན་ལམ་ཤིན་ཏུ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ཅོམ་ལྡན་འདས་ཀུན་ཏུ་བཟང་པོ་ལ་བསྟོད་ཅིང་སྨོན་ལམ་བཏབ་པ་ཞེས་བྱ་བ། ཀུན་ཏུ་བཟང་པོའི་རྣམ་པར་ཐར་པ་ལ་མོས་པ་ལམ་དུ་བྱེད་པའི་རང་བྱུང་རྡོ་རྗེས། སྙན་ངག་གི་སྡེབ་སྦྱོར་མེད་པར་གོ་བདེ་བའི་ངག་ཏུ། ནགས་ཕུ་དཔལ་གྱི་རི་ཁྲོད་དུ་སྦྱར་བའོ། །རྗེས་འཇུག་ཀུན་གྱིས་འདོན་པ་ལ་བརྩོན་པར་མཛད་པར་ཞུ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ྒྱན་དྲུག་མཆོག་གཉིས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བདེ་ལེགས་ས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གཉིས་ཆུ་གཏེར་གཏིང་མཐའ་ཡ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ཡོན་ཏན་ནོར་བུ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ད་བྱུང་འཕྲིན་ལས་ཕྱོགས་བཅུར་འཕ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ཐུབ་པ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བྲལ་ཟབ་མོའི་མཚོ་ལ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སྡེ་འདབ་བཟང་བྱེ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ྟ་ཟེར་འགོག་པར་མ་ནུ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མཆོག་ཀླུ་སྒྲུབ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ལ་གྱི་དྲི་མ་རིང་དུ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དོ་རྒྱུད་ཀུན་གྱི་ཕ་རོལ་ས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སྟེགས་རྒོལ་བ་བཟློག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ཱརྻ་དེ་བ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ཉིད་ལས་གསུང་ར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ན་ནས་རྒྱལ་བ་ཇི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བསྟན་པ་རྒྱས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ཐོགས་མེད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ོ་སོ་སྐྱེ་བོའི་ཚུལ་བཟ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ུ་བཅུ་གོ་དགུ་འབུམ་སྡེ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རབ་རྣམས་ལ་གཟུངས་སྤོབ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མཆོག་དབྱིག་གཉེན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ད་བྱུང་སྤོབས་པའི་ཚིག་གཅི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ཆེན་རྣམ་པ་དྲུག་གཡ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ོལ་ངན་སྤོབས་པ་རྒྱུན་གཅ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ཀྱི་གླང་པོ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ལས་རྣམ་པར་རྒྱལ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ཀྱིས་འཛམ་གླིང་ག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དུ་གྲགས་པའི་པད་དཀར་བྱ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གྲགས་པ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གས་བཟང་གསེར་གྱི་རི་བ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བརྟུལ་ཞུགས་ཉི་མ་ཤ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ུར་སྨྲིག་འཛིན་པའི་པད་ཚལ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འོད་ཀྱ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པར་གསུང་བའི་ནམ་མཁའ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གྲོས་ཟླ་བ་ཤར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འི་ཀུ་མུད་འཛུམ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ཱཀྱ་འོད་ཀྱ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སྐྱེ་བ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བསྟན་མཛེས་པའི་རྒྱན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སྦྱངས་ཡོན་ཏན་ཀུན་ལྡ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ཏུ་གྱུར་པ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འདི་རྒྱན་དྲུག་མཆོག་གཉིས་ལ། །བཀའ་དྲིན་དྲན་པའི་སྒོ་ནས་ནི། །དགེ་སློང་སྤོང་བ་ལྷུར་ལེན་པས། །ཡུད་ཙམ་ཞིག་གིས་བསྟོད་པ་ཡིན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ཛམ་གླིང་གསལ་བྱེད་རྒྱན་དུ་ཡོངས་གྲགས་དྲ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རྒྱལ་བས་ཡང་ཡང་ལུང་བསྟ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ང་རྟ་ཆེན་པོ་ཀླུ་སྒྲུབ་ཐོགས་མེ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ུད་པའི་གསུང་རབ་ཆུ་བོ་ཀུན་འདུ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ཏུ་འབབ་པ་བཀའ་བརྒྱུད་ཅེས་ག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དགུའི་མགོན་དུ་གྱུར་པ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ངག་ཡིད་ཀྱིས་རྟག་ཏུ་ཕྱག་འཚ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རྗེས་སུ་འཛ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འདི་ཡང༌། ཆོས་ཁྲི་ཐང་དུ། གྲྭ་ཚང་གི་དགེ་འདུན་པ་རྣམས་ཀྱིས་དགོས་ཞེས་བྲིས་པའོ། །འདི་གཉིས་ཀ་རྗེ་བདུན་པའི་གསུང་ཡིན་ན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ཤིང་རྟ་ཉེར་ལྔའི་གསོལ་འདེབ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ྩ་གསུམ་ཀུན་འདུས་སློབ་དཔོན་པདྨ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ན་ཆེན་ཞི་འཚོ་ཆོས་རྒྱལ་ཁྲི་སྲོང་ཞ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ུབས་ཆེན་སངས་རྒྱས་ཉང་སྟོན་ཉི་མ་འ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གཏེར་ཤིང་རྟ་ལྔ་ལ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འཆང་དངོས་བླ་ཆེན་སྙིང་པོའི་ཞ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རྩེ་མོ་གྲགས་པ་རྒྱལ་མཚ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སྐྱ་པཎ་ཆེན་འཕགས་པ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་བཙུན་གོང་མ་ལྔ་ལ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ྱེས་མཛད་རྡོ་རྗེ་མར་སྟོན་བློ་གྲོས་ཞ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ལ་རས་ཆེན་མཉམ་མེད་སྒམ་པོ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མཁྱེན་པ་འགྲོ་མགོན་ཕག་མོ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བརྒྱུད་གོང་མ་ལྔ་ལ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མགོན་དཔལ་ལྡན་མར་མེ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འབྱུང་གནས་སྤྱན་སྔ་ཚུལ་ཁྲིམས་འ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གསལ་དང་གཞོན་ནུ་རྒྱལ་མཚན་ཞ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གདམས་བཤེས་གཉེན་ལྔ་ལ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ྟན་པའི་འཁོར་ལོ་རྗེ་བཙུན་ཙོང་ཁ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ཚབ་ཆོས་རྗེ་མཁས་གྲུབ་དགེ་ལེགས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གྲུབ་པ་པཎ་ཆེན་ཆོས་ཀྱི་རྒྱ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མགོན་ཡབ་སྲས་ལྔ་ལ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གསོལ་བ་བཏབ་པ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ཚེ་རིང་ནད་མེད་ཆོས་བཞིན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འཛིན་བཤེས་གཉེན་མཆོག་གིས་རྗེས་བཟ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བྱང་ཆུབ་གོ་འཕ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ས་མེད་ཐུབ་བསྟན་འཛིན་པའི་དམ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བརྒྱར་ཞབས་བརྟན་འཕྲིན་ལས་ཕྱོགས་བཅུར་འཕེ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སྡེ་དང་བཤད་སྒྲུབ་བསྟན་པ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སུམ་བཀྲ་ཤིས་སྣང་བས་ཁྱ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རྨི་ལམ་གྱི་སྣང་ཚུལ་ཅུང་ཟད་ཅིག་ལ་བརྟེན་ནས་ཐུབ་བསྟན་རིས་སུ་མ་ཆད་པ་ལ་གུས་པའི་བྱ་བྲལ་མཉྫུ་གྷོ་ཥས་བྲིས་པ་དགེ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སོལ་འདེབས་རྡོ་རྗེ་འཆང་ཐུང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ྡོ་རྗེ་འཆང་ཆེན་ཏཻ་ལོ་ནཱ་ར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པ་མི་ལ་ཆོས་རྗེ་སྒམ་པོ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ཤེས་བྱ་ཀུན་མཁྱེན་ཀརྨ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ེ་བཞི་ཆུང་བརྒྱད་བརྒྱུད་པར་འཛིན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ྲི་སྟག་ཚལ་གསུམ་དཔལ་ལྡན་འབྲུག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ལམ་ཕྱག་རྒྱ་ཆེ་ལ་མངའ་བརྙེ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མེད་འགྲོ་མགོན་དྭགས་པོ་བཀའ་བརྒྱུ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ཀའ་བརྒྱུད་བླ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ུད་པ་འཛིན་ནོ་རྣམ་ཐ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ལོག་སྒོམ་གྱི་རྐང་པར་གསུངས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ས་ནོར་ཀུན་ལ་ཆགས་ཞེན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འི་གདོས་ཐག་ཆོད་པའི་སྒོམ་ཆེ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བཀུར་ཞེན་པ་མེད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གུས་སྒོམ་གྱི་མགོ་བོར་གསུངས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ན་ངག་གཏེར་སྒོ་འབྱེད་པའི་བླ་མ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ན་དུ་གསོལ་བ་འདེབས་པའི་སྒོམ་ཆེ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ས་མིན་མོས་གུས་སྐྱེ་བ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ངས་མེད་སྒོམ་གྱི་དངོས་གཞིར་གསུངས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ཤར་རྟོག་པའི་ངོ་བོ་སོ་མ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བཅོས་དེ་ཀར་འཇོག་པའི་སྒོམ་ཆེ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ྒོམ་བྱ་བློ་དང་བྲལ་བ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ྟོག་ངོ་བོ་ཆོས་སྐུར་གསུངས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ཡང་མ་ཡིན་ཅིར་ཡང་འཆར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གགས་རོལ་པར་འཆར་བའི་སྒོམ་ཆེ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འདས་དབྱེར་མེད་རྟོག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ཀུན་ཏུ་ཡང་དག་བླ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ྲལ་མེད་ཆོས་ཀྱི་དཔལ་ལ་ལོངས་སྤྱ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དང་ལམ་གྱི་ཡོན་ཏན་རབ་རྫ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འཆང་གི་གོ་འཕང་མྱུར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པའང་བན་སྒར་བ་འཇམ་དཔལ་བཟང་པོ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ྱང་སྡོམ་བརྒྱུད་འདེབ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ྒྱལ་བའི་གསུང་རབ་མངོན་མཐོ་དང་ངེས་ལེགས་ཐེག་པ་གསུམ་གྱིས་ལ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ྒྱུའི་ཐེག་པ་གཙོ་བོར་གྱུར་པའི་བརྒྱུད་པའི་རིམ་པ་རྣམས་ལ་མདོར་བསྡུས་ཏེ་གསོལ་བ་འདེབས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ངས་རྒྱས་དང་བྱང་ཆུབ་སེམས་དཔའ་ཐམས་ཅད་ལ་ཕྱག་འཚལ་ལ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ྟོན་པ་མཚུངས་མེད་བཅོམ་ལྡན་ཤཱཀྱ་ཐ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ཚབ་དམ་པ་འཕགས་པ་ཐོགས་མེད་སྐྱ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འི་གཙུག་རྒྱན་དབྱིག་གཉེན་རྣམ་གྲོལ་སྡ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འི་སར་གནས་གྲོལ་སྡེ་མཆོག་གི་སྡ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མཆོག་འདུལ་བའི་སྡེ་དང་རྣམ་སྣང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མགོན་པོས་རྗེས་བཟུང་སེང་གེ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་སུ་ལུ་གཉིས་བྱང་སེམས་གསེར་གླིང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ཆེན་སྤྱོད་པའི་ཤིང་རྟ་ཆེ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ཐུ་བོ་འཇམ་དབྱངས་དཔལ་ལྡན་མཚ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ལྷ་དང་དཔལ་ལྡན་ཟླ་བ་ག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པའི་ཁུ་བྱུག་གཉིས་ལ་སོ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ཆེན་ལམ་སྲོལ་གཉིས་འཛིན་མར་མེ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ཤེས་གཉེན་ཆེན་པོ་སྟོན་པ་ཚུལ་ཁྲིམས་འ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ྲས་བྱ་ཡུལ་བ་དང་ཡེ་ཤེས་འ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ྕགས་རི་བ་དང་སྣེ་ཟུར་པ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བཤེས་གཉེན་ཆེན་པོ་དུ་མ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ང་རྟ་གཉིས་ཀྱི་ལམ་སྲོལ་ལས་བྱུ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རབ་ཆུ་བོ་ཀུན་གྱི་འཇུག་པའི་ང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ཆེན་པོ་ཟླ་འོད་གཞོན་ན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ཕྲིན་ལས་མངའ་བདག་དུས་གསུམ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ངས་མེད་གོང་ནས་མངོན་པར་སངས་རྒྱ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དག་གདུལ་བྱའི་སྣང་ངོར་སྤྲུལ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གང་འདུལ་ཚུལ་གྱིས་སྟོན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བ་སྲས་བརྒྱུད་པར་བཅས་པ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ཤོ་ལོ་ཀ་འདི་བརྒྱུད་འདེབས་དངོས་ལ་མེད་མོད་འདིར་སྤྲོས་པ་བསྡུས་པའི་དབང་གིས་བཅུག་པ་ཡིན་ནོ། །</w:t>
      </w:r>
      <w:r w:rsidRPr="007E14BD">
        <w:rPr>
          <w:rFonts w:ascii="Microsoft Himalaya" w:hAnsi="Microsoft Himalaya" w:cs="Microsoft Himalaya"/>
          <w:sz w:val="52"/>
          <w:szCs w:val="24"/>
        </w:rPr>
        <w:t>ཐུབ་དབང་མ་དྲོས་ལས་བྱུང་གསུང་རབ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བོ་དགེ་ལེགས་པད་ཚལ་སྐྱེད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བརྒྱུད་པའི་རིམ་པ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གསོལ་བ་བཏབ་པའི་བྱིན་བརླབ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ཟད་ངན་འགྲོའི་སྡུག་བསྔལ་འཇིགས་རུང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སྔངས་ཏེ་མཐོ་རིས་བསྟེན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ོག་ལ་བབ་ཀྱང་ཉེས་པ་མི་སྤྱ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ར་བསགས་ལས་རྣམས་བྱང་བ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དཀར་དགེ་བའི་ཚོགས་རྣམས་བསྒྲུབ་བརྩོ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བ་བརྒྱད་དང་འབྱོར་པ་བཅུ་ལྡ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ཡི་རྟེན་མཆོག་ཚེ་རབས་ཀུན་ཏ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ནས་ཡང་དུ་ཐོབ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མེ་ལྕེའི་ཕྲེང་བས་བསྐོར་བའི་འ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བཙོན་ར་ཐར་བར་དཀའ་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བར་འདོད་པའི་དྲི་མེད་བསླབ་པ་གས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གཉེར་ཆེན་པོ་སྐྱེ་བ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ཞི་བ་དམན་པ་དོན་གཉེ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ཉེར་ཞི་གཉིས་ལ་ངལ་བས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་གྱིས་བྱང་ཆུབ་མཆོག་ལ་འཇུག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སྟོབས་ཆེན་པོ་སྐྱེ་བ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མཆོག་རིགས་ཀྱི་ནུས་པ་མི་དམ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ྣམས་ཀྱི་སྡུག་བསྔལ་མེ་འབ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སྙིང་བརྩེས་བྱང་ཆུབ་སེམས་བསྐྱེ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ེ་ཉམས་པ་མེད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བསྐྱེད་གྱུར་ནས་འགྲོ་རྣམ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རྣམས་བསྒྲུབ་སླད་རྨད་བྱུང་བྱང་ཆུབ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ཞིང་དུ་དུས་རྣམས་ཀུན་ཏ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རྒྱ་ཆེར་སྟོ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བ་དང་རྒྱ་ཆེའི་ལམ་གཉིས་རབ་བགྲོ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གཉིས་བྲལ་བའི་ཡེ་ཤེས་བླ་མ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གང་འདུལ་དེ་ལ་མ་ནོར་ལ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ལ་བྱེད་འཇིག་རྟེན་སྒྲོན་མ་ཉི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མངོན་མཐོ་དང་ངེས་ལེགས་ཐེག་པ་གསུམ་གྱིས་ལམ་སྟོན་པའི་གསུང་རབ་མ་ལུས་པའི་ལམ་གྱིས་རིམ་པ་རྣམས་གང་ལས་བརྒྱུད་པ་རྣམས་ལ་གསོལ་བ་འདེབས་པའི་ཚིགས་སུ་བཅད་པ་དོན་གཉེར་མང་པོས་བསྐུལ་ཏེ། ཆོས་གྲགས་རྒྱ་མཚོས་གུས་པའི་ཡིད་ཀྱིས་མགྱོགས་པར་སྦྱར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བསྟན་འགྲོའི་རྐྱེན་ཟློག་གི་རིམ་པ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ཕགས་མའི་ཡན་ལག་བདུན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པོ་ཊ་ལ་ཡི་གནས་མཆོག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ཱཾ་ཡིག་ལྗང་གུ་ལས་འཁྲུ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ཱཾ་ཡིག་འོད་ཀྱིས་འགྲོ་བ་སྒ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ོལ་མ་འཁོར་བཅས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ལྷ་མིན་ཅོད་པ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ཀྱི་པདྨོ་ལ་བཏུ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པ་ཀུན་ལས་སྒྲོལ་མཛ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ོལ་མ་ཡུ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་བཙུན་འཕགས་མ་སྒྲོལ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ུས་གསུམ་བཞུ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སྲས་བཅ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དྭང་བས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བདུག་སྤོས་མར་མེ་དྲ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ཟས་རོལ་མོ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འབྱོར་ཡིད་ཀྱིས་སྤྲུལ་ནས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མའི་ཚོགས་ཀྱིས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་མ་མེད་ནས་ད་ལྟའ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གེ་བཅུ་དང་མཚམས་མེད་ལ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ནི་ཉོན་མོངས་དབང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ཐམས་ཅད་བཤགས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རང་རྒྱལ་བྱང་ཆུབ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ོ་སོ་སྐྱེ་བོ་ལ་སོག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དགེ་བ་ཅི་བས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ལ་ནི་བདག་ཡི་ར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ཀྱི་བས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་བྱེ་བྲག་ཇི་ལྟ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ེ་ཆུང་ཐུན་མོང་ཐེག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བསྐོར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ཇི་སྲིད་མ་སྟོང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ི་འདའ་ཐུགས་རྗ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རྒྱ་མཚོར་བྱིང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གཟི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སོད་ནམས་ཅི་བས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ྱང་ཆུབ་རྒྱུར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ང་པོར་མི་ཐོགས་འགྲོ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ྲེན་པའི་དཔལ་དུ་བདག་གྱུར་ཅིག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ཕྱག་འཚལ་ཉེར་གཅི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ྒྲོལ་མ་ལ་ཕྱག་འཚལ་ཉི་ཤུ་རྩ་གཅིག་གི་བསྟོད་པ་ཕན་ཡོན་དང་བཅས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ྗེ་བཙུན་མ་འཕགས་མ་སྒྲོལ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སྒྲོལ་མ་མྱུར་མ་དཔའ་མ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ནི་སྐད་ཅིག་གློག་དང་འདྲ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མགོན་ཆུ་སྐྱེས་ཞལ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ེ་སར་བྱེ་བ་ལས་ནི་བྱུང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སྟོན་ཀའི་ཟླ་བ་ཀུ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བ་བརྒྱ་ནི་བརྩེགས་པའི་ཞ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ར་མ་སྟོང་ཕྲག་ཚོགས་པ་རྣ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ཕྱེ་བའི་འོད་རབ་འབར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འཚལ་གསེར་སྔོ་ཆུ་ནས་སྐྱེ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ས་ཕྱག་ནི་རྣམ་པར་བརྒྱ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པ་བརྩོན་འགྲུས་དཀའ་ཐུབ་ཞ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པ་བསམ་གཏན་སྤྱོད་ཡུལ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དེ་བཞིན་གཤེགས་པའི་གཙུག་ཏ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རྣམ་པར་རྒྱལ་བར་སྤྱོ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ཕ་རོལ་ཕྱིན་པ་ཐོ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སྲས་ཀྱིས་ཤིན་ཏུ་བསྟེ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ཏུཏྟཱ་ར་ཧཱུྃ་ཡི་ག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དང་ཕྱོགས་དང་ནམ་མཁའ་གང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བདུན་པོ་ཞབས་ཀྱིས་མན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པ་མེད་པར་འགུགས་པར་ནུ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རྒྱ་བྱིན་མེ་ལྷ་ཚ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ུང་ལྷ་སྣ་ཚོགས་དབང་ཕྱུག་མཆོ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པོ་རོ་ལངས་དྲི་ཟ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ོད་སྦྱིན་ཚོགས་ཀྱིས་མདུན་ནས་བསྟོ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ཏྲཌ་ཅེས་བྱ་དང་ཕཊ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འཁྲུལ་འཁོར་རབ་ཏུ་འཇོམ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ས་བསྐུམ་གཡོན་བརྐྱངས་ཞབས་ཀྱིས་མན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འབར་འཁྲུགས་པ་ཤིན་ཏུ་འབར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ཏུ་རེ་འཇིགས་པ་ཆེན་མ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ཀྱི་དཔའ་བོ་རྣམ་པར་འཇོམ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སྐྱེས་ཞལ་ནི་ཁྲོ་གཉེར་ལྡན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ོ་ཐམས་ཅད་མ་ལུས་གསོ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དཀོན་མཆོག་གསུམ་མཚོན་ཕྱག་རྒྱ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ོར་མོས་ཐུགས་ཀར་རྣམ་པར་བརྒྱ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ཕྱོགས་ཀྱི་འཁོར་ལོས་བརྒྱ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འོད་ཀྱིས་ཚོགས་རྣམས་འཁྲུག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རབ་ཏུ་དགའ་བས་བརྗི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ུ་རྒྱན་འོད་ཀྱི་ཕྲེང་བ་སྤེ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ཞད་པ་རབ་བཞད་ཏུཏྟཱ་ར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དང་འཇིག་རྟེན་དབང་དུ་མཛ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ས་གཞི་སྐྱོང་བའི་ཚོག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འགུགས་པར་ནུས་པ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ོ་གཉེར་གཡོ་བའི་ཡི་གེ་ཧཱུྃ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པ་ཐམས་ཅད་རྣམ་པར་སྒྲོ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ཟླ་བའི་དུམ་བུས་དབུ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ན་པ་ཐམས་ཅད་ཤིན་ཏུ་འབར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ལ་པའི་ཁྲོད་ན་འོད་དཔག་མེད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པར་ཤིན་ཏུ་འོད་ནི་མཛ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སྐལ་པ་མཐའ་མའི་མེ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ར་བའི་ཕྲེང་བའི་དབུས་ན་གན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ས་བརྐྱངས་གཡོན་བསྐུམ་ཀུན་ནས་བསྐོར་དག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ཡི་དཔུང་ནི་རྣམ་པར་འཇོམ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ས་གཞིའི་ངོས་ལ་ཕྱག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ིལ་གྱིས་བསྣུན་ཅིང་ཞབས་ཀྱིས་བརྡུང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ྲོ་གཉེར་ཅན་མཛད་ཡི་གེ་ཧཱུྃ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་པ་བདུན་པོ་རྣམས་ནི་འགེམ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དེ་མ་དགེ་མ་ཞི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ས་ཞི་སྤྱོད་ཡུལ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ྭཱ་ཧཱ་ཨོཾ་དང་ཡང་དག་ལྡ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ཆེན་པོ་འཇོམས་པ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ཀུན་ནས་བསྐོར་རབ་དགའ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ཡི་ལུས་ནི་རབ་ཏུ་འགེམ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་གེ་བཅུ་པའི་ངག་ནི་བཀོ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པ་ཧཱུྃ་ལས་སྒྲོལ་མ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ཏུ་རེའི་ཞབས་ནི་བརྡབ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ཧཱུྃ་གི་རྣམ་པའི་ས་བོན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རབ་མནྡཱ་ར་དང་འབིགས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རྣམས་གཡོ་བ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ལྷ་ཡི་མཚོ་ཡི་རྣམ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དྭགས་རྟགས་ཅན་ཕྱག་ན་བསྣམ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ཱ་ར་གཉིས་བརྗོད་ཕཊ་ཀྱི་ཡི་ག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རྣམས་མ་ལུས་པ་ནི་སེ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ལྷ་ཡི་ཚོགས་རྣམས་རྒྱལ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མི་འམ་ཅི་ཡིས་བསྟེ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ནས་གོ་ཆ་དགའ་བའི་བརྗི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ད་དང་རྨི་ལམ་ངན་པ་སེ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ཉི་མ་ཟླ་བ་རྒྱ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གཉིས་པོ་ལ་འོད་རབ་གས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ཧ་ར་གཉིས་བརྗོད་ཏུཏྟཱ་ར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དྲག་པོའི་རིམས་ནད་སེལ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དེ་ཉིད་གསུམ་རྣམས་བཀོ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མཐུ་དང་ཡང་དག་ལྡ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ོན་དང་རོ་ལངས་གནོད་སྦྱིན་ཚོག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ོམས་པ་ཏུ་རེ་རབ་མཆོག་ཉི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་བའི་སྔགས་ཀྱི་བསྟོད་པ་འད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་ནི་ཉི་ཤུ་རྩ་ག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ཕན་ཡོན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ལྷ་མོ་ལ་གུས་ཡང་དག་ལྡ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ལྡན་གང་གིས་རབ་དང་བརྗ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ོད་དང་ཐོ་རངས་ལངས་པར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ས་མི་འཇིགས་ཐམས་ཅད་རབ་སྟ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ཐམས་ཅད་རབ་ཏུ་ཞི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འགྲོ་ཐམས་ཅད་འཇོམས་པ་ཉི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བྱེ་བ་ཕྲག་བདུན་རྣ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དབང་ནི་བསྐུར་བར་འགྱུར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ལས་ཆེ་བ་ཉིད་ནི་འཐོབ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གོ་འཕང་མཐར་ཐུག་དེར་འག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དུག་ནི་དྲག་པོ་ཆེན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ྟན་ལ་གནས་པའམ་གཞན་ཡང་འགྲོ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ོས་པ་དང་ནི་འཐུངས་པ་ཉི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ས་རབ་ཏུ་སེལ་བ་ཉིད་འ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ོན་དང་རིམས་དང་དུག་གིས་གཟི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ཚོགས་ནི་རྣམ་པར་སྤོ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ཞན་པ་རྣམས་ལ་ཡ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གསུམ་བདུན་དུ་མངོན་པར་བརྗོ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་འདོད་པས་ནི་བུ་ཐོབ་འགྱུ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འདོད་པས་ནི་ནོར་རྣམས་ཉིད་འ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་ཐམས་ཅད་ཐོབ་པར་འ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ེགས་རྣམས་མེད་ཅིང་སོ་སོར་འཇོམས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ཕྱག་འཚལ་ཉེར་གཅིག་གི་བསྟོད་པ་འདི་ནི་རྣམ་པར་སྣང་མཛད་ཆེན་པོས་གསུངས་པ་སྟེ་རྒྱུད་ལས་བྱུང་བའོ།། 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ྒྲོལ་བསྟོད་སྐྱབས་བདུན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་སྐྱེ་བ་མེད་པའི་ཆོས་དབྱིང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མ་རྗེ་བཙུན་ལྷ་མོ་སྒྲོལ་མ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ེམས་ཅན་ཀུན་ལ་བདེ་སྟེར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ཇིགས་པ་ཀུན་ལ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ཆོས་སྐུ་ཡིན་པར་མ་ཤེ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ཉོན་མོངས་དབང་དུ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ཁོར་བར་འཁྱམས་པའི་སེམས་ཅ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མ་ལྷ་མོ་ཁྱོད་ཀྱི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ྙིང་ནས་རྒྱུད་ལ་མ་སྐྱེ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་སྙད་ཚིག་གི་རྗེས་འབྲ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མཐའ་ངན་པས་བསླུ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མ་ཡང་དག་གི་ལྷ་མོ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པར་དཀའ་བ་རང་གི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ནས་གོམས་པར་མི་བྱ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་བ་ངན་པས་གཡེང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མ་དྲན་པའི་ལྷ་མོ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རང་བྱུང་གཉིས་མེད་ཡེ་ཤེ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སུ་འཛིན་པའི་བག་ཆ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བྱས་ཀྱང་བཅིང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གཉིས་མེད་ཀྱི་ལྷ་མོ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གི་དོན་ལ་གནས་བྱ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འབྲས་ཀྱི་རྟེན་འབྲེལ་མི་ཤེ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བྱའི་དོན་ལ་རྨོང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མ་ཀུན་མཁྱེན་གྱི་ལྷ་མོ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བྲལ་ནམ་མཁའི་མཚན་ཉིད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དེ་དང་དབྱེར་མ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དུང་སློབ་མའི་གང་ཟ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མ་རྫོགས་སངས་རྒྱས་ཀྱིས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པ་ཨེ་ཆུང་ཕུག་ཏུ་ཁམས་གསུམ་ཆོས་ཀྱི་རྒྱལ་པོ་རྒྱལ་བ་འབྲི་གུང་པ་སྐྱོབ་པ་རྗེ་འཇིག་རྟེན་གསུམ་གྱི་མགོན་པོས་འཕགས་མ་སྒྲོལ་མ་བདུན་ཞལ་གཟིགས་དུས་གསོལ་བ་བཏབ་པ་སྐྱབས་བདུན་མར་གྲགས་པ་བྱིན་རླབས་ཤིན་ཏུ་ཆེ་བར་གྲག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ྒྲོལ་བསྟོད་ལེགས་བྲིས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ན་མོ་ཨརྻ་ཏཱ་ར་ཡ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་བཙུན་བཅོམ་ལྡན་འདས་མ་སེང་ལྡེང་ནགས་ཀྱི་སྒྲོལ་མ་ལ་བསྟོད་པ་མཁས་པའི་གཙུག་རྒྱན་ཞེས་བྱ་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སྤྱན་རས་གཟིགས་དབང་ཕྱུག་ཐུགས་རྗེའི་གཏེར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བྲིས་དཔལ་གྱི་བདག་པོ་གསེར་གྱི་མང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བླ་མ་གླང་གདོང་དཔལ་གྱི་མག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ོའི་གཉེན་སོགས་ལྷ་བརྒྱའི་གཙུག་རྒྱ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པད་གུས་མཆོད་སྒྲོལ་མ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ཆེན་པོའི་ཐུགས་རྗེའི་རྣམ་འཕྲུལ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རྒྱལ་བའི་མཁྱེན་བརྩེ་ནུ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མཛེས་འཕྲིན་ལས་ལྷ་མོའི་སྐུར་བསྟ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ོངས་པ་ཀུན་སྐྱོབ་སྒྲོལ་མ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ྱིངས་རིག་རྣམ་དག་པདྨའི་གདན་སྟེང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གད་མདོག་ཅན་ཞལ་གཅིག་ཕྱག་གཉི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ང་ཚོ་རབ་རྒྱས་གཡས་བརྐྱངས་གཡོན་བསྐུམས་ཞ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ཤེས་ཟུང་འབྲེལ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་འབུར་རབ་རྒྱས་ཟག་མེད་བདེ་བའི་གཏ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རས་ཟླ་བ་རྒྱས་པའི་འཛུམ་དཀར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ཉམས་ལྡན་ཐུགས་རྗེའི་སྤྱན་ཡང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ང་ལྡེང་ནགས་ཀྱི་མཛེས་མ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ུ་ཡི་ལྗོན་ཤིང་ཡལ་ག་བརྐྱངས་འདྲ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མཉེན་ཕྱག་གཡས་མཆོག་སྦྱིན་ཕྱག་རྒྱ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རྣམས་དངོས་གྲུབ་མཆོག་གི་དགའ་སྟོ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ྲོན་དུ་འབོད་འདྲ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ོན་དཀོན་མཆོག་གསུམ་མཚོན་སྐྱབས་སྦྱ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་བརྒྱ་ཕྲག་མཐོང་བའི་སྐྱེ་བ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ཇིགས་ང་ཡིས་མྱུར་དུ་བསྐྱབ་བོ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ལ་བར་མཚོན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ཉིས་ཨུཏྤལ་སྔོན་པོས་མཚན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སྲིད་པའི་བདེ་ལ་མ་ཆག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་ཆེན་པོའི་གྲོང་དུ་ཞུགས་ཤིག་ཅ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པའི་ལྕག་གིས་བསྐུལ་འདྲ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རཱ་གའི་མདངས་ལྡན་འོད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གཞག་བདུད་རྩིས་གང་བའི་ལྷུང་བཟེད་བས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མེད་དངོས་གྲུབ་སྩོལ་བས་སྤྱི་བོར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འཆི་བདག་འཇོམས་པ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གཉིས་མཐོ་རིས་བཟོ་བོའི་འདུ་བྱ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ལ་མེད་ལྷ་ཡི་ཡིད་བཞིན་ནོར་བུ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མཛེས་གཅིག་ཏུ་བསྡུས་པའི་ཡིད་འཕྲོག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ས་བརྒྱན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གད་རི་བོས་འཇའ་ཚོན་གྱོན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སྟོད་ལྷ་རྫས་གོས་ཀྱི་ག་ཤ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་ཞིང་ལྡེམ་ལ་མཛེས་པའི་སྐེད་སྐབ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ཉྩཱ་ལི་ཀའི་ཤམ་ཐབས་འཛིན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ས་ན་མྱ་ངན་མེད་པའི་འོད་ཟེར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ཉམས་ལྡན་གསེར་མདོག་ཉི་འོད་འཕ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ན་ན་རལ་གཅིག་ནམ་མཁའི་མཛེས་པ་འཕྲ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ྲོ་ཆགས་བརྗིད་པའི་མཛེས་མ་དེ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ུག་ལྡན་གླུ་དང་མཛེས་པའི་གར་ལ་མཁ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གས་དཀར་རྔ་ཡབ་པི་ཝང་གླིང་བུ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འབྱམས་མཆོད་རྫས་འཛིན་པའི་ལྷ་མ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གང་བས་མཆ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མོ་ལེགས་བརྗོད་མ་དང་རི་སྐྱེས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འཆི་མེད་བུ་མོ་སྟོང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དྲུང་བྲན་མོ་ཙམ་ཡང་ཐོབ་དཀ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སྡུག་ལྷ་མོའི་སྐུ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ཆུ་འཛིན་རྒྱས་པའི་ཀློང་ཡ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སྙན་ཚངས་དབྱངས་སྤྲིན་གྱི་རྔ་སྒྲ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འི་འཛིན་མར་ཡན་ལག་བརྒྱད་ཆོས་ཆ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འབེབས་མཁས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བྱ་ཀུན་གཟིགས་ཡོན་ཏན་རྒྱ་མཚོའི་གཏ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བཞིན་མ་ལུས་བརྗོད་པར་སུ་ཡིས་ན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གྲོས་ཐོགས་མེད་སྟོབས་བཅུ་མངའ་བའི་ཐ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རབ་མཐར་ཕྱིན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་བརྙེས་ཀྱང་ཐུགས་རྗེའི་གཞན་དབང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རྒྱ་མཚོར་བྱིང་བའི་འགྲོ་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ཕྱག་གིས་མྱུར་དུ་འདྲེན་མཛ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བ་མཐར་ཕྱིན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རྒྱས་དབང་དང་དྲག་པོའི་འཕྲིན་ལ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མཚོའི་རླབས་བཞིན་དུས་ལས་མི་འདའ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ུན་གྲུབ་རྒྱུན་མི་འཆད་པར་འཇུག་མཛ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་མཐར་ཕྱིན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ཆེན་སྡུག་བསྔལ་བརྒྱད་དང་འབྱུང་པོའི་གད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ཤེས་བྱའི་སྒྲིབ་པའི་འཇིག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ཞབས་དྲན་པའི་མོད་ལ་སྐྱོབ་མཛད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ས་པ་མཐར་ཕྱིན་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སྐྱབས་འོས་ཁྱོད་ཀྱིས་ལུ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རིམས་གདོན་བགེགས་དུས་མིན་འཆ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ི་ལམ་ངན་དང་མཚན་མ་ངན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་ཀུན་ལས་མྱུར་དུ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ཚོགས་ལྟ་བའི་རི་སུལ་གནས་བཅ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ལས་མཆོག་ཏུ་འཛིན་པས་སེམས་ཁེ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ཁྱད་དུ་གསོད་པའི་སྦར་ཁྱིམ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རྒྱལ་སེང་གེའ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ཤེས་ལྕགས་ཀྱུ་རྣོན་པོས་མ་བཏུ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ཡོན་མྱོས་ཆུ་འཐུངས་པས་འཐོམས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ག་པའི་ལམ་ཞུགས་གནོད་འཚེའི་མཆེ་བ་གཙ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ཏི་མུག་གླང་པོའ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མིན་ཡིད་བྱེད་རླུང་གིས་བསྐུལ་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སྤྱོད་དུད་སྤྲིན་འཁྲིགས་པའི་ཀློང་དཀྱི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ནགས་ཚལ་བསྲེག་པའི་ནུས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་སྡང་མེ་ཡ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འཐིབས་པོའི་ཁུང་དུ་མངོན་ཞེ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འབྱོར་ཕུན་ཚོགས་མཐོང་ཚེ་མི་བཟོ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ག་པའི་དུག་གིས་མྱུར་དུ་ཁྱབ་བྱ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ག་དོག་སྦྲུལ་གྱ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ྟུལ་ཞུགས་དམན་པའི་འབྲོག་དགོན་འཇིགས་རུ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ཆད་མྱ་ངམ་ཐང་ལ་རབ་རྒྱུ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བདེའི་གྲོང་དང་དགོན་པ་ཀུན་འཇོམ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ྟ་ངན་རྐུན་པོའ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ཟད་སྲིད་པའི་བཙོན་ཁང་ར་བ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རང་དབང་མེད་པར་འཆིང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ེད་པའི་སྒོ་ལྕགས་དབྱེ་དཀས་འཁྱུ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ར་སྣའི་ལྕགས་སྒྲོག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བརྒལ་དཀའ་སྲིད་པའི་རྒྱུན་ཕྱོགས་ཁྱ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རླུང་དྲག་པོའི་རྐྱེན་དང་ཉེ་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རྒ་ན་འཆིའི་རྦ་ཀློང་རབ་འཁྲུ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ཆུ་བོའ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རྨོངས་པའི་མཁའ་ལ་རབ་རྒྱུ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པ་དོན་དུ་གཉེར་ལ་ལྷག་པར་འ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འི་སྲོག་ལ་རྒོལ་བའི་གདུག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་ཚོམ་ཤ་ཟའི་འཇིགས་པ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ལ་བསྟོད་ཅིང་གསོལ་བ་བཏབ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སྒྲུབ་པའི་འགལ་རྐྱེན་ཞ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ང་བསོད་ནམས་དཔལ་དང་འབྱོར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ན་པའི་རྐྱེན་རྣམས་ཡིད་བཞིན་འགྲུབ་པར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མཆོག་བདེ་བ་ཅན་དེར་འགྲོ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ྲེན་པ་འོད་དཔག་མེད་པས་རྗེས་བཟ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བ་བརྒྱ་ཕྲག་སྤྱད་པ་མེད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སངས་རྒྱས་ས་ལ་རེ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ྟག་ཏུ་ཚེ་རབས་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ང་ནམ་ཡང་མི་འ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སྤྱོད་པ་རླབས་ཆེན་འཚོལ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འགྲུས་ཆུ་བོའི་རྒྱུན་བཞིན་བསྟ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དོན་སྒྲུབ་ལ་ནམ་ཡང་མི་རེ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འབའ་ཞིག་སྒྲུབ་ལ་གཞ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དང་མངོན་ཤེས་སྨྲ་མཁས་བཟོད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བྱེད་པའི་རྐྱེན་རྣམས་ཚ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བ་འབྱམས་ཞིང་དུ་རྒྱལ་བའི་དམ་ཆོ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ས་པར་བྱེད་ལ་ནམ་ཡང་མི་ཞུམ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སེམས་ཅན་ཀུན་དོན་བསྒྲུབ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གོ་འཕང་བདེ་བླག་ཐོ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ྗེ་བཙུན་བཅོམ་ལྡན་འདས་མ་སེང་ལྡེང་ནགས་ཀྱི་སྒྲོལ་མ་ལ་བསྟོད་པ་མཁས་པའི་གཙུག་རྒྱན་ཞེས་བྱ་བ་འདི་ནི། ཤཱཀྱའི་དགེ་སློང་དགེ་འདུན་གྲུབ་པ་དཔལ་བཟང་པོས་ཡུན་རིང་དུ་གསོལ་བ་བཏབ་སྟེ། བྱང་ཆུབ་ཆེན་པོའི་དབེན་གནས་ཐེག་ཆེན་ཕོ་བྲང་དུ་ལེགས་པར་སྦྱར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ྒྲོལ་དཀར་བསྟོད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ྗེ་བཙུན་སྒྲོལ་མ་དཀར་མོའི་བསྟོད་པ་ཀུན་མཁྱེན་པདྨ་དཀར་པོས་མཛད་པ་བཞུ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མགོན་པོའི་ཐུགས་རྗེའི་བདུད་རྩི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གཏེར་གྱིས་སྤྲོས་ཟླ་བ་རྒྱལ་བའི་ཡ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ོངས་པའི་མུན་འཕྲོག་སྙིང་སྟོབས་ཀུ་མུ་ཏ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འབྱེད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ཆུ་ཤེལ་ནོར་བུའི་འཁྲི་ཤི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ཧ་རི་ཙན་དན་དོག་པས་འཁྱུད་འདྲ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དཀར་ཡིད་འཕྲོག་སྒེག་མོའི་གཟུགས་འཛི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ུ་དྲུག་ལང་ཚོ་རྒྱས་པ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་འབུར་རྒྱས་པའི་དཔལ་འབྲས་ཀྱིས་དུ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ཕྲ་མཛེས་སྡུག་གསར་པའི་འཁྲི་ཤི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ཞབས་ཆུ་སྐྱེས་རྒོད་པའི་གེ་སར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ག་གི་བུང་བ་གཡོ་བ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མཐིང་གི་མུ་ཏིག་དོ་ཤལ་ཁ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ས་འདྲའི་འོད་ཅན་སྤྱན་གསུམ་རི་དྭགས་མ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ྱིང་བའི་འགྲོས་ཀྱིས་གླང་པོ་དམན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མཛེས་པའི་སྙིང་པོ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པར་འཛུམ་པས་མཆུ་ཡི་ཡལ་འད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ཏིག་འབྲས་བུ་ཆགས་པའི་བྱུ་རུའི་འ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པར་འགོད་ལ་ཤངས་རྒྱུད་ཡིད་རི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པས་བཟོས་འདྲ་གང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ྣམས་དང་མེ་ཏོག་གིས་བརྒྱ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བུ་གཅིག་པའི་ཟུར་ཕུད་མཐོན་མཐིང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ིན་གསར་ཚོགས་ལ་གདེངས་པ་རྨ་བྱ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ཇུག་མའི་མཛེས་སྡུག་འཛི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འི་འོད་ཟེར་ལྡན་པའི་ཅོད་པ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སྤྲས་སྙན་གོང་ཨུཏྤལ་མཐིང་ཁའི་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ཤེལ་ལྗོན་པའི་ཡལ་ག་ཁུ་བྱུག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ཤོག་པ་བརྐྱངས་པས་མཛེས་འདྲ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་རྒྱན་རིན་ཆེན་རབ་འབར་འགྲམ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་མཚན་འོད་རིས་ཅི་ཡང་བྲི་བ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ུར་ཚོས་དཀར་དམར་མདངས་ཀྱིས་ཡིད་འོང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ལ་བས་འགྲན་པར་བགྱིད་དེ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ུལ་ན་མུ་ཏིག་ཆུན་པོའི་རྒྱུན་དག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རགས་པས་མཚན་མོའི་དཔལ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བའི་དཀར་བ་མ་ལུས་འཕྲོག་པ་ལྟ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ན་ཅིང་བརྒྱན་པ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ུང་རྒྱན་གདུ་བུ་ངུར་བའི་འཕྲེང་རྒྱུ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་ཤལ་གངྒཱའི་ལྦུ་བ་རབ་གསལ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ཤིང་རྒོད་པ་ལྷ་ཡི་རི་བ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ི་བྱིན་མཚུངས་མེད་པ་དེར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ཛམྦུ་ན་དཱའི་དྲིལ་ཆུང་སྒྲ་འབྱ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ཟེར་རབ་རྒྱས་ནོར་བུའི་སྐ་ར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འཛུམ་རླབས་ཀྱི་གཟུགས་བརྙན་གོས་བཟང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མཛེས་སྒྲོལ་མ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ས་མཆོག་སྦྱིན་གཡོན་པ་ཨུཏྤ་ལ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ང་བུ་འཛིན་ཅིང་སྐྱིལ་ཀྲུང་ངང་མ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་དཀར་མྱུ་གུས་མཚན་པའི་ཟླ་བ་མཚ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པས་རྣམ་པར་རོ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མིན་འཆི་བ་ནད་དང་འཇིགས་པ་བརྒ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ས་ཡུད་ཙམ་ཉིད་ལ་སེལ་བགྱི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འཁོར་ལོས་ཐུགས་ཀ་རྣམ་མཛེ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རྒྱལ་བའི་ཡུ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ཀྱི་ཁོངས་རྣམས་དྲི་མེད་འོད་ཟེར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རྩིའི་རྦ་རླབས་ཀྱིས་འགེངས་བཅོམ་ལྡ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བཀའ་དྲིན་དག་གིས་བདག་ཅག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ལ་འདོད་པ་ཐམས་ཅད་འགྲུབ་པར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འི་ཐལ་སྦྱར་མཆི་མས་མིག་བརླ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ང་བས་ཡིད་བསྐུལ་གསོལ་འདེབས་ང་ར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་ར་རི་བཞིན་སྒྲོག་ལ་ཐུགས་རྗེའི་སྤ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ིགས་ལ་ལེ་ལོ་མ་མཛད་བཅོམ་ལྡ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ཆོ་འཕྲུལ་གྱི་དུས་ཆེན་ལ་དད་པའི་བློས་སྦྱར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བྱངས་ཅན་མའི་བསྟོད་པ་བྱིན་རླབས་སྣང་བ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ཁྱེན་བཟང་རབ་ཏུ་རྒྱས་པའི་པདྨ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དྲི་མེད་ཟླ་བའི་གདན་ལ་འགྱ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དབྱངས་རྒྱ་མཚོའི་པི་ཝང་གསུང་སྙ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དབུགས་སྦྱིན་ལྷ་མོ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མཛེས་བུ་མོ་གངས་རིའི་མདངས་འཕྲོག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གཅིག་ཕྱག་གཉིས་དྲི་ཟའི་པི་ཝང་སྒྲེ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ང་བ་གཞོན་ནུ་གཡོ་བའི་པད་ཚལ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ང་པའི་བུ་མོ་དང་འདྲ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ལ་གྱི་འཁྲི་ཤིང་རླུང་གིས་བསྐྱོད་འདྲ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རིས་མཛེས་མ་སྟོང་ཕྲག་འཚོགས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མདུན་ན་བྲན་མོ་ལྟར་སྤྱོ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མིག་གི་བདུད་རྩི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ཟླ་ཞལ་འཛུམ་པའི་མདངས་དཀར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ུར་ཚོས་ཉི་མ་འཆར་བའི་མདངས་དམ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ན་མཐིང་མིག་གི་ཨུཏྤལ་དཀྱུས་རིང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བཀྲའི་ཟུར་མིག་གཡོ་མཛད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ཟུར་ཕུད་རྣ་རྒྱན་རབ་འབ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ཞིམ་མེ་ཏོག་ཕྲེང་བས་མཛེས་བྱ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མིག་སྨན་མདོག་ཅན་ལྷས་མ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གསལ་རྨ་བྱའི་མདོག་མཛེས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འདུའི་ཚལ་ནས་དེ་རིང་འོངས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ུཏྤལ་སྔོན་པོས་སྙན་གོང་བརྒྱན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ཤེལ་ལྗོན་པའི་ཡལ་འདབ་ཁུ་བྱུག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ཤོག་པ་བརྐྱངས་པས་མཛེས་འདྲ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ྣ་ཆ་མ་ལུས་གྲོལ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་སྙན་གྱི་དྲུང་དུ་འཁོད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ུལ་བ་དང་ནི་མགྲིན་པའི་རྒྱན་རྣམ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ག་སྦྲེལ་ཕྲེང་བས་རབ་བསྐོར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་འབུར་ཟླུམ་རྒྱས་གངས་རི་རྣམ་གཉི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ེང་ནས་སྟོད་གཡོགས་རབ་དཀར་ཆུ་འཛིན་གཡ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ས་ནས་མུ་ཏིག་དོ་ཤལ་ཆུན་པོ་འབ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ྔ་ཡབ་དང་བས་རབ་བརྟེན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ུཏྤལ་དྲི་ལྡན་ལྟེ་བའི་རྫིང་བུའི་འགྲ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སྐ་རགས་ནོར་བུའི་ཕྲེང་བས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བཀྲ་ནོར་བུས་མཚན་པའི་ཤམ་ཐབ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བར་འཛིན་མཛད་མཛེས་མ་ཁྱོད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ག་ནས་ཀླུ་མོས་ཆབ་ཀྱི་རྒྱ་མཚོས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ས་ནས་གྲུབ་པས་མཛེས་པའི་རྔ་ཡབ་གཡ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དུན་ནས་རིག་འཛིན་བུ་མོས་སིལ་སྙན་འཁ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ིན་ལེགས་ཀུན་གྱི་གཙོ་མོ་ཁྱོད་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ས་ནས་མི་འམ་ཅི་ཡིས་གླུ་དབྱངས་ལ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ན་ནས་དྲི་ཟའི་དགའ་མས་པི་ཝང་སྒྲེ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བ་ནས་འཆི་མེད་བུ་མོས་གདུགས་དཀར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ས་ལྡན་ཀུན་གྱི་གཙོ་མོ་ཁྱོད་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ུ་དྲུག་ལང་ཚོ་ཆགས་པའི་ཉམས་ལྡ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ྟ་བས་མི་ངོམས་ཡེ་ཤེས་སྒྱུ་མ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་ཙམ་གྱིས་བདེ་བ་ཀུན་སྟེར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པའི་ལྷ་མོ་དབྱངས་ཅན་མ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ལ་གསུང་རབ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ལ་བར་འཆད་པའི་སྤོབས་པ་བདག་ལ་སྩ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ས་པའི་མདུན་སར་ཕྱིར་རྒོལ་ཕམ་བྱ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ྒྱལ་རྩོད་པའི་སྤོབས་པ་བདག་ལ་སྩ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ིག་དང་ངག་གི་སྦྱོར་བ་དྲི་མ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ུང་བརྒྱ་རྩོམ་པའི་སྤོབས་པ་བདག་ལ་སྩ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བསྟོད་པའི་དགེ་བ་གང་ཡི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ཕྱོགས་ལས་རྣམ་པར་རྒྱ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ཁྱེད་ཀྱིས་རྗེས་བཟ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པལ་དབྱངས་ཀྱི་གོ་འཕང་མྱུར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འཛིན་ནམ་འཆང་ངམ་ཀློག་ཀྱང་ར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ལེགས་ཡར་ངོའི་ཟླ་ལྟར་རྒྱས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འདིའང་དཔལ་ཕྱོགས་ལས་རྣམ་པར་རྒྱལ་བའི་པཎྜི་ཏ་དབྱངས་ཅན་དགའ་བ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སོལ་འདེབས་བར་ཆད་ལམ་སེལ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སྐུ་སྣང་བ་མཐའ་ཡ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ོངས་སྐུ་ཐུགས་རྗེ་ཆེན་པོ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ྲུལ་སྐུ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་བླ་མ་ངོ་མཚར་སྤྲུལ་པའི་སྐ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་གར་ཡུལ་དུ་སྐུ་འཁྲུངས་ཐོས་བསམ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ཡུལ་དབུས་སུ་ཞལ་བྱོན་དྲེགས་པ་བཏུ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ཡུལ་དུ་སྐུ་བཞུགས་འགྲོ་དོན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ཡི་ངོ་མཚར་མཐོང་བ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ས་པས་རལ་གྲིའི་ཕྱག་རྒྱ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ོན་པས་འགུགས་པའི་ཕྱག་རྒྱ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ལ་བགྲད་མཆེ་གཙིགས་གྱེན་ལ་གཟི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འི་གདུང་འཛིན་འགྲོ་བའི་མག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ཆོས་རིན་ཆེན་གསན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གསལ་འོད་ཟེར་མདངས་དང་ལྡ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གཡས་སྡེ་སྣོད་གླེགས་བམ་བས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ོན་པས་ཕུར་པའི་པུསྟི་བས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ཟབ་མོའི་ཆོས་རྣམས་ཐུགས་སུ་ཆུ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ལེ་ཤོད་ཀྱི་པཎྜི་ཏ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ཅན་དམ་ལ་བཏག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མེད་གནས་མཆོག་ཉམས་རེ་དགའ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་གར་བོད་ཡུལ་ས་མཚམས་ས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ིན་གྱིས་བརླབས་ནས་བྱོན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བསུང་སྤོས་ངད་ལྡན་པའི་ར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པདྨ་དགུན་ཡང་སྐྱ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ུ་མིག་བྱང་ཆུབ་བདུད་རྩིའི་ཆ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ལྡན་དེ་ཡི་གནས་མཆོག་ཏ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མཆོག་ཚུལ་བཟང་ཆོས་གོས་ག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གཡས་རྡོ་རྗེ་རྩེ་དགུ་བས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ོན་པས་རིན་ཆེན་ཟ་མ་ཏ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ཀྟ་བདུད་རྩིས་ནང་དུ་གཏ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ཁའ་འགྲོ་དམ་ཅན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་དམ་ཞལ་གཟིགས་དངོས་གྲུབ་བརྙེ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འི་བསྟན་པ་བཙུག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འ་རིའི་ནགས་ལ་སྒྲུབ་པ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ྙེན་ཕུར་ནམ་མཁའི་དབྱིངས་སུ་འཕ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ྡོ་རྗེའི་ཕྱག་རྒྱས་བླངས་ཤིང་བསྒྲི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ྒྲིལ་ཞིང་ཙནྡན་ནགས་སུ་འཕ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འབར་འཁྲུགས་ཤིང་མཚོ་ཡང་སྐེམ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ྲིབ་ཀྱི་མུ་སྟེགས་ས་གང་བསྲེ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ཀྵ་ནག་པོ་རྡུལ་དུ་བརླ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ན་གྱི་དོ་མེད་བདུད་ཀྱི་གཤ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ྲིན་པོའི་ཁ་གནོན་མཛད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ེའུ་ཆུང་སྤྲུལ་སྐུའི་ཆ་ལུགས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་མཚན་གཟུགས་བཟང་ཁ་དོག་ལེ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ེམས་འགྲིགས་དབུ་སྐྲ་སེར་ལ་མཛེ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ུང་ལོ་བཅུ་དྲུག་ལོན་པའི་ཚུ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ཆེན་རྒྱན་ཆ་སྣ་ཚོགས་ག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གཡས་འཁར་བའི་ཕུར་པ་བས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ུད་དང་སྲིན་པོའི་ཁ་གནོན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ོན་པས་སེང་ལྡེང་ཕུར་པ་བས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ོས་པའི་བུ་ལ་སྲུང་སྐྱོབས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གུལ་ན་ལྕགས་ཀྱི་ཕུར་པ་བས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་དམ་ལྷ་དང་གཉིས་སུ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ཉིས་མེད་སྤྲུལ་སྐུ་འཛམ་གླིང་རྒྱ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ྲེ་ཡི་ཡུལ་དུ་དགོང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དཔུང་ཤོད་ཀྱི་ས་གཞི་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དའ་རྒྱང་གང་གི་མཚོ་ནང་ད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དྨའི་སྟེང་དུ་བསིལ་བསིལ་འད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དྨའི་ནང་ན་དགོངས་པ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ཡང་པདྨ་འབྱུང་གནས་ཞེ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ྫོགས་པའི་སངས་རྒྱས་དངོས་སུ་བྱ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འདྲའི་སྤྲུལ་སྐུ་ཡ་མཚན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ཀྱི་ཉི་མ་མཛད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ད་ལྡན་འགྲོ་བ་འདྲེན་པའི་དཔ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ལ་གང་འདུལ་སྐུར་བསྟན་ན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ཙང་ཁ་ལ་ཡི་ལ་ཐོག་ཏ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ྲ་ལྷའི་དགེ་བསྙེན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ུལ་ནི་ཚ་བའི་ཚ་ཤོད་ད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ཡི་དགེ་བསྙེན་དྲེགས་པ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་ཤུ་རྩ་གཅིག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ང་ཡུལ་དེ་ཡི་བྱམས་སྤྲིན་ད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སློང་བཞི་ལ་དངོས་གྲུབ་གན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ད་པར་འཕགས་པའི་རིག་འཛིན་མཆ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ལ་མོ་ཐང་གི་དཔལ་ཐང་ད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ྟན་མ་བཅུ་གཉིས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ཡུལ་ཁ་ལའི་ལ་ཐོག་ཏ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ས་དཀར་ཤ་མེད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མ་ཤོད་ལྷ་བུའི་སྙིང་དྲུང་ད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ང་ལྷ་ཡར་བཞུད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ཧས་པོ་རི་ཡི་ཡང་གོང་ད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སྲིན་ཐམས་ཅད་དམ་ལ་བཏ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ེ་བའི་ལྷ་འདྲེ་ཐམས་ཅད་ཀྱ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་ལས་སྲོག་གི་སྙིང་པོ་ཕུ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་ལས་བསྟན་པ་བསྲུང་བར་བྱ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་ལས་བྲན་དུ་ཁས་བླངས་བྱ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ུ་དང་རྫུ་འཕྲུལ་སྟོབས་པོ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་ཆོས་ཀྱི་བསྟན་པ་ན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མཚན་ལྟ་བུར་བཙུག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ཡས་མ་བཞེངས་ལྷུན་གྱིས་གྲུབ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པོའི་དགོངས་པ་མཐར་ཕྱིན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མཆོག་གསུམ་གྱི་མཚན་ཡང་ག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ཅིག་ནི་པདྨ་འབྱུང་གནས་ཞེ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ཅིག་ནི་པདྨ་སམྦྷ་ཝ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ཅིག་ནི་མཚོ་སྐྱེས་རྡོ་རྗེ་ཞེ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མཚན་རྡོ་རྗེ་དྲག་པོ་རྩ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ཡས་མཆིམས་ཕུར་སྒྲུབ་པ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ྐྱེན་ངན་ཟློག་ཅིང་དངོས་གྲུབ་གན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ྗེ་བློན་ཐར་པའི་ལམ་ལ་བཀོ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ོན་གཟུགས་བོན་གྱི་བསྟན་པ་བསྣུ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སྐུ་དྲི་མེད་རིན་ཆེན་བསྟ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ལ་ལྡན་སངས་རྒྱས་ས་ལ་བཀོ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ནས་ཨོ་རྒྱན་ཡུལ་དུ་བྱ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་ལྟ་སྲིན་པོའི་ཁ་གནོན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ལས་ལྷག་གྱུར་ཡ་མཚན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ྱོད་པ་རྨད་བྱུང་ངོ་མཚར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ུ་དང་རྫུ་འཕྲུལ་སྟོབས་པོ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གསུང་ཐུགས་ལྡན་འགྲོ་བ་འདྲེན་པའི་དཔ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ྲིབ་པ་ཀུན་སྤངས་ཁམས་གསུམ་ས་ལེར་མཁྱེ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ངོས་གྲུབ་མཆོག་བརྙེས་བདེ་ཆེན་མཆོག་གི་སྐ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ྒྲུབ་པའི་བར་ཆད་ངེས་པར་སེ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དག་ལ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བས་བདག་སོགས་ལམ་སྣ་དྲོང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ས་བདག་ལ་དངོས་གྲུབ་སྩ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ས་པས་བདག་སོགས་བར་ཆད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ཡི་བར་ཆད་ཕྱི་ར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་གི་བར་ཆད་ནང་ད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བར་ཆད་དབྱིངས་སུ་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ུས་པས་ཕྱག་འཚལ་སྐྱབས་སུ་མཆ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སིདྡྷི་ཧཱུྃ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་བཛྲ་གུ་རུ་པདྨ་ཐོད་ཕྲེང་རྩལ་བཛྲ་ས་མ་ཡ་ཛཿ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ིདྡྷི་ཕ་ལ་ཧཱུྃ་ཨཱཿ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ྤྲུལ་པའི་གཏེར་སྟོན་ཆེན་པོ་མཆོག་གྱུར་བདེ་ཆེན་གླིང་པས་ཟླ་ཉིན་ཁ་ལ་རོང་སྒོའི་དཔལ་ཆེན་པོའི་ཞབས་འོག་ལས་སྤྱན་དྲངས་པའི་བླ་མའི་ཐུགས་སྒྲུབ་བར་ཆད་ཀུན་སེལ་གྱི་ཞལ་གདམས་སྙིང་བྱང་ཡིད་བཞིན་ནོར་བུ་ལས། ཕྱི་གསོལ་འདེབས་ཀྱི་སྒྲུབ་པ་ལས་ཁོལ་དུ་བྱུང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སོལ་འདེབས་བསམ་པ་ལྷུན་གྲུབ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ེ་མ་ཧོ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བ་ཕྱོགས་བདེ་བ་ཅན་གྱི་ཞིང་ཁམས་ས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ྣང་བ་མཐའ་ཡས་ཐུགས་རྗེའི་བྱིན་རླབས་གཡོ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ྤྲུལ་སྐུ་པདྨ་འབྱུང་གནས་བྱིན་བརླབས་ཏ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ཛམ་བུའི་གླིང་དུ་འགྲོ་བའི་དོན་ལ་བྱ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དོན་རྒྱུན་ཆད་མེད་པའི་ཐུགས་རྗེ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པོ་ཁྲི་སྲོང་ལྡེའུ་བཙན་མན་ཆད་ན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རྒྱལ་གདུང་བརྒྱུད་མཐའ་ལ་མ་སྟོང་བ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གསུམ་རྒྱུན་ཆད་མེད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ཀྱི་ཆོས་སྐྱོང་རྒྱལ་པོའི་གཉེན་གཅིག་པ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པོ་ཆོས་སྤྱོད་སྐྱོང་བའི་ཐུགས་རྗེ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ནི་ལྷོ་ནུབ་སྲིན་པོའི་ཁ་གནོན་མཛ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བོད་ཀྱི་སེམས་ཅན་ཡོངས་ལ་གཟི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རིག་ལོག་པའི་སེམས་ཅན་འདྲེན་པའི་དཔ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ོན་མོངས་གདུལ་དཀའི་སེམས་ཅན་ཐབས་ཀྱིས་འདུ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ྩེ་གདུང་རྒྱུན་ཆད་མེད་པའི་ཐུགས་རྗེ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ངན་སྙིགས་མའི་མཐའ་ལ་ཐུག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ངས་རེ་དགོང་རེ་བོད་ཀྱི་དོན་ལ་བྱ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་ཟེར་འཆར་སྡུད་མདངས་ལ་བཅིབས་ཏེ་བྱ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ར་ངོ་ཚེས་བཅུའི་དུས་སུ་དངོས་སུ་བྱོ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དོན་སྟོབས་ཆེན་མཛད་པའི་ཐུགས་རྗེ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ྔ་བརྒྱའི་ཐ་མ་རྩོད་དུས་སྙིགས་མ་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ཉོན་མོངས་དུག་ལྔ་ར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ོན་མོངས་འབྱོལ་ཉོག་དུག་ལྔ་རང་རྒྱུད་སྤྱོ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འདྲའི་དུས་ན་ཁྱེད་འདྲའི་ཐུགས་རྗེས་སྐྱ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ད་ལྡན་མཐོ་རིས་འདྲེན་པའི་ཐུགས་རྗེ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ཧོར་སོག་འཇིགས་པའི་དམག་གིས་མཐའ་བསྐོར་ན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འཁོར་གཉན་པོ་འཇིག་ལ་ཐུག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ལྷ་སྲིན་སྡེ་བརྒྱད་འཁོར་གྱིས་བསྐོ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ཧོར་སོག་དམག་དཔུང་བཟློག་པ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སྒྱུ་ལུས་འཇིག་པའི་ནད་བྱུང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བཟོད་སྡུག་བསྔལ་ནད་ཀྱིས་ཉེན་པ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སྨན་གྱི་བླ་དང་དབྱེར་མེད་པ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ེ་ཟད་མ་ཡིན་བར་ཆད་ངེས་པར་སེ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ྱུང་བ་དགྲར་ལངས་ས་བཅུད་ཉམ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མུ་གེའི་ནད་ཀྱིས་ཉེན་པ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མཁའ་འགྲོ་ནོར་ལྷའི་ཚོགས་དང་བཅ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ུལ་ཕོངས་བཀྲེས་སྐོམ་སེལ་བ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ས་ཅན་འགྲོ་བའི་དོན་དུ་གཏེར་འདོན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ཚིག་ཟོལ་ཟོག་མེད་པའི་དཔའ་གདིང་ག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ཡི་དམ་ལྷ་དང་དབྱེར་མེད་པ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་ནོར་བུ་ཡིས་ལོན་པ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ྦས་ཡུལ་ནགས་ཁྲོད་དབེན་ས་སྙོག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་ཆར་བུ་ཡུག་འཚུབས་ཤིང་ལམ་འགགས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གཞི་བདག་གཉན་པོའི་འཁོར་གྱིས་བསྐོ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མཛད་ལམ་སྣ་འདྲེན་པ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ག་གཟིག་དོམ་དྲེད་དུག་སྦྲུལ་མཆེ་བ་ཅ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ྲོག་ཆེན་འཇིགས་པའི་འཕྲང་ལ་འགྲིམ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དཔའ་བོ་གིང་དང་སྲུང་མར་བཅ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ུག་པའི་སེམས་ཅན་སྐྲོད་པ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ཆུ་མེ་རླུང་འབྱུང་བའི་བར་ཆད་ཀྱ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ྱུ་ལུས་ཉེན་ཅིང་འཇིག་པའི་དུས་བྱུང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འབྱུང་བ་བཞི་ཡི་ལྷ་མོར་བཅ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ྱུང་བ་རང་སར་ཞི་བ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མ་སྲང་འཇིགས་པའི་འཕྲང་ལ་འགྲིམས་པའི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ད་ཁྱེར་ཇག་པ་ཆོམ་པོས་ཉེན་པ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ཕྱག་རྒྱ་བཞི་ཡི་དགོངས་པར་ལྡ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ཙཽ་ར་མི་རྒོད་རྔམ་སེམས་བརླག་པར་བྱ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ཞིག་གཤེད་མའི་དམག་གིས་མཐའ་བསྐོར་ན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ོན་ཆ་རྣོན་པོས་འདེབས་ཤིང་ཉེན་པ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རྡོ་རྗེའི་གུར་དང་ལྡན་པ་ཡ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ཤེད་མ་བྲེད་ཅིང་མཚོན་ཆ་འཐོར་བར་འགྱུ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ཞིག་ཚེ་ཟད་འཆི་བའི་དུས་བྱུང་ཚ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ད་གཅོད་སྡུག་བསྔལ་དྲག་པོས་ཉེན་པ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སྣང་བ་མཐའ་ཡས་སྤྲུལ་པ་སྟ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་ཅན་གྱི་ཞིང་དུ་ངེས་པར་སྐྱ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ྱུ་ལུས་གཡར་པོ་ཞིག་པའི་བར་དོ་ར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ྲུལ་སྣང་ཉིང་འཁྲུལ་སྡུག་བསྔལ་ཉེན་པ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དུས་གསུམ་མཁྱེན་པའི་ཐུགས་རྗེ་ཡ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ྲུལ་སྣང་རང་སར་གྲོལ་བར་ཐེ་ཚོམ་མ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ཡང་ལས་དང་རྐྱེན་གྱི་དབང་གྱུར་ཏ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ྲུལ་སྣང་དངོས་པོར་ཞེན་ཅིང་སྡུག་བསྔལ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བདེ་ཆེན་རྒྱལ་པོའི་ངོ་བོ་སྟ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འཁྲུལ་པ་རྩད་ནས་གཞིག་པར་བྱེ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དྲུག་སྡུག་བསྔལ་ཆེན་པོས་ཉེན་པ་ད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ད་པར་བོད་ཀྱི་རྗེ་འབངས་སྡུག་བསྔལ་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ད་གུས་མོས་པའི་གདུང་ཤུགས་དྲག་པོ་ཡ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གཉིས་ཐེ་ཚོམ་མེད་པར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ཐུགས་རྗེས་འཕོ་འགྱུར་མེད་པར་གཟི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རྗེས་འཇུག་འཁོར་བ་སྤོང་འདོད་ར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ྩེ་གཅིག་གདུང་བས་གདུང་ཤུགས་དྲག་པོ་ཡ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ེ་འུས་ཕ་མར་འབོད་འདྲའི་གདུང་དབྱངས་ཀྱི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ན་མཚན་དུས་དྲུག་ནམ་བྱུང་གསོལ་བ་ཐོབ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་རྒྱན་པདྨ་འབྱུང་གན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ྱང་གཏེར་ལས་སོ། །</w:t>
      </w:r>
      <w:r w:rsidRPr="007E14BD">
        <w:rPr>
          <w:rFonts w:ascii="Microsoft Himalaya" w:hAnsi="Microsoft Himalaya" w:cs="Microsoft Himalaya"/>
          <w:sz w:val="52"/>
          <w:szCs w:val="24"/>
        </w:rPr>
        <w:t>དུས་གསུམ་སངས་རྒྱས་གུ་རུ་རིན་པོ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ངོས་གྲུབ་ཀུན་བདག་བདེ་བ་ཆེན་པོའི་ཞ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་ཆད་ཀུན་སེལ་བདུད་འདུལ་དྲག་པོ་རྩ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ོལ་བ་འདེབས་སོ་བྱིན་གྱིས་བརླབ་ཏུ་ག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ནང་གསང་བའི་བར་ཆད་ཞི་བ་ད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ྒྱལ་ཀུན་བསྐྱེད་ཡུམ་ཆོས་དབྱིངས་ཀུན་བཟང་མོ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འབངས་སྐྱོབ་པའི་མ་གཅིག་དྲིན་མོ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ངོས་གྲུབ་མཆོག་སྩོལ་བདེ་ཆེན་མཁའ་འགྲོའི་གཙོ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ེ་ཤེས་མཚོ་རྒྱལ་ཞབས་ལ་གསོལ་བ་འདེ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ནང་གསང་བའི་བར་ཆད་ཞི་བ་ད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མའི་སྐུ་ཚེ་བརྟན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ད་མུག་མཚོན་བསྐལ་ཞི་བ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ད་ཕུར་རྦོད་གཏོང་ཞི་བ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ེ་དཔལ་ཤེས་རབ་རྒྱས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ལྷུན་གྱིས་འགྲུབ་པར་བྱིན་གྱིས་རློབ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དྨ་འབྱུང་གནས་ཁྱེད་སྐུ་</w:t>
      </w:r>
      <w:r w:rsidRPr="007E14BD">
        <w:rPr>
          <w:rFonts w:ascii="Microsoft Himalaya" w:hAnsi="Microsoft Himalaya" w:cs="Arial"/>
          <w:sz w:val="44"/>
          <w:szCs w:val="24"/>
        </w:rPr>
        <w:t>སོགས་མཐའ་རྒྱས་བྱ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དགེ་རྩ་བྱང་ཆུབ་ཏུ་བསྒྱུར་བའི་བསྔོ་སྨོན་གྱི་རིམ་པ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དེན་འགྲུབ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དེན་ཚིག་འགྲུབ་པའི་པྲ་ཎི་དྷ་རྣམ་མཁྱེན་གྲོང་འཇུག་ཅེས་བྱ་བ་བཞུ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ངོས་གྲུབ་རྒྱ་མཚོའི་འབྱུང་གནས་བླ་མ་དང་མཆོག་གསུམ་བྱང་ཆུབ་སེམས་དཔའ་རྣམས་ལ་ཕྱག་འཚལ་ཞིང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ངའི་སྐྱེ་བ་ནས་ཚེ་རབས་ཐམས་ཅད་དུ་དལ་འབྱོར་བཅོ་བརྒྱད་ཚང་བའི་མི་ལུས་རིན་པོ་ཆེ་ཐོབ་སྟེ་རྗེ་བཙུན་བླ་མ་མཚན་ཉིད་དང་ལྡན་པའི་གདུལ་བྱར་འགྱུར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མཐོ་དང་ངེས་ལེགས་མཐའ་དག་གི་འབྱུང་ཁུངས་ཐོས་བསམ་སྒོམ་གསུམ་གྱིས་རང་རྒྱུད་བཏུལ་ཏེ་རྒྱལ་བའི་བསྟན་པ་རིན་པོ་ཆེའི་རྗེས་སུ་སློབ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་འཇུག་པའི་རྩ་བ་ངེས་འབྱུང་དང་བློ་ལྡོག་རྣམ་པ་བཞི་རྒྱུད་ལ་ངམ་ངམ་ཤུགས་ཀྱིས་སྐྱེས་ནས་འཁོར་བ་མཐའ་མེད་ཀྱི་བྱ་བ་ལ་བཙོན་དོང་དང་མེ་འོབས་ལྟ་བུར་མཐོང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འབྲས་བསླུ་བ་མེད་པ་ལ་ཡིད་ཆེས་རྙེད་ནས་དགེ་སྡིག་གི་ལས་ཕྲ་མོ་ཙམ་ལ་ཡང་འཇུག་ལྡོག་བྱེད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གྲོགས་འདུ་འཛི་ལ་སོགས་པ་བྱང་ཆུབ་བསྒྲུབ་པའི་བར་ཆད་ཀྱི་དབང་དུ་མི་འགྲོ་བར་དཀོན་མཆོག་གསུམ་གྱི་སྐྱབས་འོག་ཏུ་ཚུད་དེ་སྐྱེས་བུ་གསུམ་གྱི་ལམ་ལ་སློབ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ཀུན་འདུས་ཀྱི་ངོ་བོ་བཀའ་དྲིན་ཅན་གྱི་བླ་མ་དམ་པ་ལ་ཐེ་ཚོམ་དང་མཉམ་འགྲོགས་ཀྱིས་མི་རུ་བཟུང་བའི་ལོག་ལྟ་སྤངས་ཏེ་སངས་རྒྱས་དངོས་སུ་མཐོང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འི་མཐུ་ལས་མཚོན་བྱེད་དཔེའི་དབང་བཞིས་སྒོ་གསུམ་སྨིན་པར་བྱས་ཏེ་རྨད་བྱུང་རྡོ་རྗེ་ཐེག་པའི་གསང་ལམ་ལ་འཇུག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འདེབས་དང་མོས་གུས་ཀྱི་མཚམས་སྦྱོར་ལམ་དུ་ལོངས་ནས་མཚོན་བྱ་དོན་གྱི་དགོངས་རྒྱུད་བདག་ལ་འཕོས་ཏེ་རྟོགས་པ་ནམ་མཁའ་དང་མཉམ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ྱེད་པ་མ་ཧཱ་ཡོ་གའི་ཉམས་ལེན་མཐར་ཕྱིན་ནས་སྣོད་བཅུད་དཀྱིལ་འཁོར་གསུམ་དུ་ཤེས་ཤིང་རིག་འཛིན་རྣམ་པ་བཞིའི་ས་ལ་བགྲོད་པ་རྒྱལ་སྲས་པདྨ་དང་བི་མ་ལ་ལྟ་བུར་འགྱུར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ཨ་ནུ་ཡོ་གའི་ཉམས་ལེན་མཐར་ཕྱིན་ནས་འཁོར་འདས་ཀྱི་འཛིན་རྟོག་བདེ་སྟོང་གཉིས་སུ་མེད་པའི་ངོ་བོར་སངས་རྒྱས་ཏེ་འོག་མིན་སྟུག་པོ་བཀོད་པའི་ཞིང་ཁམས་ལ་དབང་བསྒྱུར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ཆེན་ཨ་ཏི་ཡོ་གའི་ཉམས་ལེན་མཐར་ཕྱིན་ནས་ཆོས་ཅན་གྱི་སྣང་བ་ཆོས་ཉིད་ཀྱི་ཀློང་དུ་ཟད་ནས་གཞོན་ནུ་བུམ་སྐུར་གྲོལ་བ་རིག་འཛིན་དགའ་རབ་རྡོ་རྗེ་ལྟ་བུར་འགྱུར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བདག་གིས་བྱང་ཆུབ་ཀྱི་སྤྱོད་པ་ལ་བསླབས་པ་ནས་བཟུང་སྟེ་སྒོ་གསུམ་གྱིས་བྱ་བ་ཅི་བགྱིས་ཐམས་ཅད་ཕ་མ་སེམས་ཅན་ཐམས་ཅད་ཀྱི་དོན་དུ་འགྱུར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དང་རྣམ་པ་ཐམས་ཅད་དུ་དམ་པའི་ཆོས་མ་ཡིན་པའི་འཇིག་རྟེན་མཐུན་འཇུག་གི་བསམ་པ་སྐད་ཅིག་མ་ཙམ་ཡང་སེམས་ལ་མི་སྐྱེ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ལས་དང་བག་ཆགས་དབང་བཙན་པར་གྱུར་ནས་ཕྱིན་ཅི་ལོག་གི་བློ་སྐྱེས་ནའང་དེ་ཉིད་མི་འགྲུབ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དུ་འགྱུར་ན་ལུས་སྲོག་འདོར་བ་ལ་ཡང་ཉམ་ང་མེད་པ་གཞོན་ནུ་དོན་གྲུབ་ལྟ་བུར་འགྱུར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གཉིས་ལྷུན་གྲུབ་ཀྱི་ས་ལ་ཕྱིན་ནས་ཁམས་གསུམ་འཁོར་བའི་རྒྱ་མཚོ་དོང་ནས་སྤྲུགས་ནུས་པ་སྟོབས་བཅུ་མི་འཇིགས་རྣམ་བཞིའི་རྩལ་ཅ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དོད་པ་དང་བྲལ་བའི་སྨོན་ལམ་དེ་ལྟ་བུ་ཡོངས་སུ་འགྲུབ་པའི་མཐུན་འགྱུར་མཛད་པར་རྒྱལ་བ་སྲས་བཅས་རྣམས་ཀྱིས་ཞལ་གྱིས་བཞེས་པ་ཡིན་ན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ྲང་སྲོང་བདེན་པར་སྨྲ་བ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ོཾ་དྷ་རེ་དྷ་རེ་བྷནྡྷ་རེ་བྷནྡྷ་ར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་སྟོབས་ཆ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མཐུ་བཙ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འདག་སྐྱེ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ཛ་ཡ་ཛ་ཡ་སིདྡྷི་སིདྡྷི་ཕ་ལ་ཕ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ཿཨཿཧཿཤཿསཿམཿ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མ་ཀོ་ལིང་ས་མནྟ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ིག་འཛིན་འཇིགས་མེད་གླིང་པའི་གསུང་ཡིན་ན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དོད་གསོལ་འགྲོ་ལ་བདེ་སྐྱིད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གྲོ་ལ་བདེ་སྐྱིད་འབྱུང་བའི་སྒོ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རྒྱལ་བའི་བསྟན་པ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ལ་དུས་གནས་སྐབས་ཀུན་ཏུ་མི་ཉམ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མཐར་དར་ཞིང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ད་མེད་མཁྱེན་དང་བརྩེ་བའི་དཔལ་མང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བསྟན་པ་སྲོག་བས་གཅེས་འཛ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ུངས་མེད་བླ་མ་དགེ་བའི་བཤེས་གཉེ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ཚེ་རིང་ཞིང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དགེ་བའི་ལམ་བཟང་སྣང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ད་དང་སྒྲུབ་པའི་བྱ་བ་ལྷུར་ལེ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ྱེད་དགེ་འདུན་འདི་དག་ཞབས་བརྟ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ིན་ལས་ཕྱོགས་བཅུར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ྣམས་ན་རྒ་འཆི་བའི་འཇིགས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ཡང་དག་ལྟ་བ་དང་ལྡ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ཚུན་བྱམས་པའི་ཡིད་དང་ལྡ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ད་མེད་དགའ་བ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ོང་རྣམས་འཇམ་པོའི་རླུང་གིས་གཡོ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་དན་དཀར་པོའི་ཕྲེང་བས་རབ་མཛེ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ས་བཟང་རིན་ཆེན་རྒྱན་དང་ལྡན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ོར་ལྡན་སྐྱེ་བོས་གང་བ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་གློག་ཕྲེང་འགྱུ་བའི་སྤྲིན་མཛེ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ལ་རྨ་བྱ་དགའ་བའི་གར་མཛ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ིམ་བུ་དལ་གྱིས་འབབ་པའི་ཆར་རྒྱ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རྣམས་དགའ་བ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རྣམས་རྩྭ་དང་མེ་ཏོག་འབབ་ཆུས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ླུང་རྣམས་སྣ་ཚོགས་ཕྱུགས་དང་འབྲུ་ཡ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ྣམས་རབ་ཏུ་དགའ་བའི་གླུ་ལེ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ེགས་དང་འཐབ་རྩོད་མེད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པོའི་ཆབ་སྲིད་ཞི་བས་ལེགས་སྐྱོ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ངས་རྣམས་རྒྱལ་པོའི་བཀའ་ལུང་གུས་ལེ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དང་ནང་གི་འཁྲུགས་རྩོད་ཉེར་ཞི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ལྡན་བཞིན་དུ་བདེ་བ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ལག་ཁང་རྣམས་རྒྱལ་བའི་སྐུ་གཟུ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གླེགས་བམ་དུ་མས་རབ་མཛ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ྫས་མཆོད་པའི་སྤྲིན་ཚོགས་དཔག་མ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འི་ཆར་ཆེན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ན་གནས་ཐམས་ཅད་ཐུབ་བསྟན་སྐྱོང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ཤེས་གཉེན་ངུར་སྨྲིག་འཛིན་པས་ཡོངས་ཁྱ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ད་རྩོད་རྩོམ་པའི་བྱ་བས་དུས་འད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ློག་དང་ཁ་ཏོན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སྙེན་དགེ་ཚུལ་དགེ་སློང་ཕ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་མེད་པའི་ཚུལ་ཁྲིམས་དང་ལྡ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ཐོས་བསམ་སྒོམ་པའི་བྱ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བསྟན་པ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་པོ་རྣམས་གཡེང་བ་ཀུན་སྤ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ཚེ་བ་ཀུན་བྲལ་འདུ་འཛིས་རྣམ་དབེ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གནས་སུ་སྤོང་བ་ལྷུར་ལེ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པའི་ཡོན་ཏན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པར་དྭང་བས་གསོལ་བ་འདེབས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ོ་བདག་ཅག་འཁོར་དང་བཅས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ག་འཚོ་བྲལ་བའི་དཔལ་འབྱོར་ཕུན་ཚོ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ང་དམ་ཆོས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དང་ཚུལ་ཁྲིམས་བཟོད་དང་བརྩོན་འགྲ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ཤེས་རབ་བླ་ན་མེད་སོ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ལ་སངས་རྒྱས་ཆོས་ཀུན་ཡོངས་རྫ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རྟོགས་ཡོན་ཏན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དང་སྙན་པར་སྨྲ་བས་འཁོར་བསྡུ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སྤྱོད་དམ་ཆོས་ཚུལ་བཞིན་བཤད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ཞན་དོན་མཐུན་ཆོས་ལ་ལེགས་སྦྱ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ཆོས་བཞིན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གལ་རྐྱེན་མཐའ་དག་ཉེར་ཞ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ན་རྐྱེན་མ་ལུས་ཕུན་སུམ་ཚོགས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ང་གང་ལ་ཐུབ་པས་རབ་བསྔ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དེ་དག་རྒྱ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བླ་མའི་ཐུགས་རྗེ་བྱིན་རླ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ུན་དེ་བཞིན་ཉིད་ཀྱ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ྷག་བསམ་རྣམ་པར་དག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གསོལ་བ་བཏབ་བཞིན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ལམ་རིམ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ར་ནི་རིང་དུ་འབད་ལས་ཚོགས་གཉ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ྟར་ཡངས་པ་གང་ཞིག་བསགས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མིག་མ་རིག་གིས་ལྡོངས་འགྲོ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འདྲེན་རྒྱལ་བའི་དབང་པོར་བད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ར་མ་སོན་པའི་ཚེ་རབས་ཀུན་ཏ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པའི་དབྱངས་ཀྱིས་བརྩེ་བས་རྗེས་བཟ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འི་རིམ་པ་ཀུན་ཚང་ལམ་གྱ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ནས་སྒྲུབ་པས་རྒྱལ་རྣམས་མཉེས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ས་ཇི་བཞིན་རྟོགས་པའི་ལམ་གྱི་གན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ུགས་དྲག་བརྩེ་བས་དྲངས་པའི་ཐབས་མཁ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ཡིད་ཀྱི་མུན་པ་བསལ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བསྟན་པ་ཡུན་རིང་འཛི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ིན་ཆེན་མཆོག་གིས་མ་ཁྱབ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བ་ཀྱང་ཉམས་པར་གྱུར་པའི་ཕྱོགས་དེར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ཆེན་པོས་ཡིད་རབ་བསྐྱོ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བདེའི་གཏེར་དེ་གསལ་བར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ས་བཅས་རྒྱལ་བའི་རྨད་བྱུང་འཕྲིན་ལ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གྲུབ་བྱང་ཆུབ་ལམ་གྱི་རིམ་པ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འདོད་རྣམས་ཀྱི་ཡིད་ལ་དཔལ་སྟེ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མཛད་པ་རིང་དུ་སྐྱོང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མ་བཟང་སྒྲུབ་པའི་མཐུན་རྐྱེན་སྒྲུབ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ལ་རྐྱེན་སེལ་བྱེད་མི་དང་མི་མིན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རྒྱལ་བས་བསྔ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ལམ་དང་འབྲལ་བར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ཚེ་ཐེག་པ་མཆོག་ལ་ཆོས་སྤྱོད་བཅ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བཞིན་སྒྲུབ་ལ་བརྩོན་པ་དེ་ཡ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ལྡན་རྣམས་ཀྱིས་རྟག་ཏུ་གྲོག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རྒྱ་མཚོས་ཕྱོགས་ཀུན་ཁྱ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འདི་ནི་རྗེ་ཙོང་ཁ་པ་ཆེན་པོ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ཤངས་ཆོས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ྡོ་རྗེ་འཆང་དང་ཡེ་ཤེས་ཌཱ་ཀི་གཉ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ུང་པོ་རྣལ་འབྱོར་རྩ་བརྒྱུད་བླ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དགྱེས་གསང་གསུམ་སྒྱུ་འཕྲུལ་ཆེན་མ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བྱེད་རྟ་མཆོག་ལ་སོགས་ཡི་དམ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འགྲོ་སྡེ་ལྔ་མྱུར་མཛད་རེ་མ་ཏ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སྡོད་བཞི་སོགས་དམ་ཅན་རྒྱ་མཚ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གནས་དཀོན་མཆོག་གསུམ་དང་རྩ་བ་གས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ངོན་དབྱིངས་ནས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རྣམས་བྱིན་རླབས་ཐུགས་རྗེའི་བདེན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བསགས་པའི་དགེ་རྩ་ཇི་སྙེད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འདི་དང་ཚེ་རབ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གང་བཏབ་མྱུར་དུ་འགྲུབ་མཛད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ན་ཏུ་རྙེད་དཀའི་དལ་འབྱོར་རིན་ཆེན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ད་ཟོས་མི་བྱ་སྙིང་པོ་ལ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ག་མི་བརྟན་འགྱུར་བའི་ཆོས་ཅ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ཞིང་ལོང་མེད་བློ་སྣ་ཐུ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ྡིག་ལས་འབྲས་ཆེ་ཕྲ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ཆེས་སྐྱེ་ཞིང་རྒྱུ་འབྲས་སྲུང་ནུ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འཁོར་བའི་སྡུག་བསྔལ་རབ་མཐོ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གནས་ནས་ངེས་པར་འབྱུ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འདི་ཕྱི་བར་དོ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རྩ་གསུམ་སྐྱབས་འོག་ཚུ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མཉམ་ཕ་མ་འགྲོ་དྲུག་སེམས་ཅ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དང་སྙིང་རྗེ་གཏིང་ནས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ུན་རྐྱེན་ཀུན་འཛོམས་དབེན་པའི་རི་ཁྲོ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ེ་གཅིག་བསྒྲུབ་ནས་ཉམས་རྟོགས་མཐར་ཕྱ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ཡོན་ཏན་ཀུན་ལྡ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དམ་པས་རྗེས་སུ་འཛ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ུན་དངོས་རྩ་བའི་བླ་མ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ས་མིན་མོས་གུས་སྙིང་ནས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ནས་རང་བྱུང་ལྷ་ཡི་དཀྱིལ་འཁོར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ན་པར་ཤེས་ཤིང་གསལ་སྣང་བརྟ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ཡི་དམ་མཁའ་འགྲོ་ཆོས་སྐྱོང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ཙམ་ཉིད་ནས་མངོན་སུམ་ཞལ་མཐོ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ལ་བདེ་དྲོད་བཟོད་མེད་རབ་འབ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ལ་བདེ་སྟོང་ཏིང་འཛིན་བརྟ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སྒྱུ་མ་རྨི་ལམ་ལྟ་བུ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འཛིན་འཁྲུལ་པ་རྩད་ནས་ཞིག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ོ་རྩོལ་མེད་རྨི་ལམ་རབ་ཟི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ོང་སྤེལ་སྤྲུལ་སྒྱུར་ཡུལ་སྣང་ཕེབ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གཏི་མུག་གཉིད་ཀྱི་མུན་ཁུང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བ་མཐུག་འོད་གསལ་ངོ་ཤེས་ཟ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བླ་མ་ཡི་དམ་སྐར་ཁུང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སྤྱོད་ལ་སོགས་འཕོ་བ་འབྱོ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སུམ་རང་ཤར་འཆུགས་མེད་ལ་སོ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་བར་དོའི་སྐུ་གསུམ་མངོན་གྱུ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བཞི་རང་གྲོལ་སྐུ་བཞི་ལྷུན་གྲུ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ཆེན་གནས་ལུགས་ཚེ་འདིར་རྟ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མོས་གུས་སྣང་གྲགས་ལྷ་དང་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སེམས་སྒྱུ་མ་རྨི་ལམ་ལམ་ཁྱེ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ྟོང་མཁའ་ལ་སྤྱོད་པའི་རྗེ་བཙུན་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ྱེད་རྫོགས་ལམ་གྲུབ་མཁའ་སྤྱོད་བགྲ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ཉིད་བེམས་པོ་སེམས་ནི་སྐྱེ་འཆི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ྲས་བུ་འཆི་མེད་འཆུགས་མེད་དོན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མགོན་པོའི་ཞལ་བཟང་རབ་མཐོ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བཞི་མཆོག་གི་དངོས་གྲུབ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ཀྱི་ནད་དང་སྡུག་བསྔལ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མཐུ་བྱིན་སངས་རྒྱས་ལྟ་བུ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བསོད་དབང་ཐང་ཉམས་དང་རྟོགས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ྱར་གྱི་ཆུ་བོ་ལྟ་བུར་རྒྱ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དང་འགྲོ་ལ་མཆོག་ཏུ་ཕན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སྲིད་གསུམ་དབང་དུ་འདུ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བཅུ་ཚང་བའི་དགྲ་བོ་སྒྲོལ་ནུས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ག་སྔགས་ནུས་མཐུ་མེ་བཞིན་འབ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སེམས་ཅན་བཅས་དང་རང་བཞིན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གང་མཆིས་མ་ལུས་བྱ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ང་ཟིང་ཆོས་དང་མི་འཇིགས་སྦྱི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རྒུ་ཐམས་ཅད་བདེ་ལ་འགོད་ནུ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ོ་ཐར་བྱང་སེམས་གསང་སྔགས་དམ་ཚིག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ཁྲིམས་རྣམས་དུས་ཀུན་སྲུང་ནུ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ཅིག་གི་ཕྱིར་ཡང་བསྐལ་བརྒྱ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ུས་བྱེ་བར་གཏུབས་ཀྱང་བཟ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ཐར་པའི་ལམ་མཆོག་སྒྲུ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དབང་པོའི་བརྩོན་འགྲུས་མཚ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བྲལ་འོད་གསལ་སེམས་ཉིད་ཆོས་ཀྱ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ལྷག་ཏིང་འཛིན་མི་གཡོ་བརྟ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འདས་ཆོས་རྣམས་མ་ལུ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རབ་འཇམ་པའི་དབྱངས་དང་མཚ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་རྒྱུད་གསར་རྙིང་ཆོས་རྣམས་མ་ལུ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སུ་གང་བླངས་མཐའ་རུ་ཕྱ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མཛེས་དབྱངས་སྙན་ཚེ་དཔལ་སྟོབས་འབྱོ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མཐོང་ཡིད་འོང་བརྩེ་བའི་སེམས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སྟན་སྤྱི་དང་ཤངས་བརྒྱུད་བསྟན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མ་གླིང་རྒྱན་དང་ཤིང་རྟ་བརྒྱད་ལྟ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འི་དུས་སུ་གནད་གཅོད་མི་འབྱུ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འ་འོད་རིང་བསྲེལ་འགྲོ་བ་འདྲེན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འཕོས་མ་ཐག་ཏུ་བདེ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ུང་པོ་ཡབ་སྲས་ཞབས་དྲུང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་ཐག་ཏུ་ས་བཅུ་རབ་ཐོ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རྫོགས་པའི་བྱང་ཆུབ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ཞིའི་མཐའ་ལ་མི་གནས་འགྲོ་བའི་ད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སྲས་བཅས་ཀུན་དང་མཚ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ཐོས་དྲན་རེག་ཟས་ཆོས་འབྲེལ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་འཁོར་གྱི་ཐོག་མ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་རྣམས་ལ་ཉེ་ལམ་གསང་སྔ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ཆེན་ཆོས་ཀྱི་ཆར་པ་ཕ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ར་ཐུག་སེམས་ཅན་གཅིག་ཀྱང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ཁོ་ནས་སངས་རྒྱས་སར་བཀོ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སངས་རྒྱས་ས་ལ་མ་བཀོད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འགལ་བར་ཆད་སྐད་ཅིག་མི་འབྱུ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དེ་དང་དགེ་བ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ྲུག་སེམས་ཅན་ཀུན་གྱི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ཐོབ་བདེ་དང་དགེ་བ་ལ་བརྟེ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རྣམ་ཀུན་ཏུ་བདེ་སྐྱིད་འབྱུ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སྡུག་བསྔལ་སྡིག་སྒྲིབ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ཐིམ་བདག་གིས་སྡུག་བསྔལ་མྱ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ྱོང་སྟོབས་ཀྱིས་སེམས་ཅན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སྡིག་སྒྲིབ་གཏན་ནས་མི་འབྱུ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རྩ་བ་གསུམ་གྱི་བྱིན་རླ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འགྲོ་ཆོས་སྐྱོང་སྲུང་མའི་ནུས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དམ་འགྱུར་བ་མེད་པའ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རྫོབ་རྟེན་འབྲེལ་བསླུ་བ་མེད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བཏབ་པའི་སྨོན་ལམ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བ་ཉིད་དུ་ཡིད་བཞིན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སྨོན་པའི་དགེ་བའི་རྩ་བ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གྱུར་ནམ་མཁའི་མཐའ་མཉམ་ཀུན་ལ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ཀུན་བྲལ་བདེ་བ་མཆོག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མ་གཅིག་སངས་རྒྱས་གོ་འཕ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འང་དཔལ་ལྡན་ཤངས་པའི་གྲལ་མཐར་འཁོད་པ་ཀརྨ་རང་བྱུང་ཀུན་ཁྱབ་པས་ས་ཕོ་འབྲུག་གི་ལོར་སྨྲས་པ་འདིས་ཀྱང་འགྲོ་ཕན་རྒྱ་ཆེར་འབྱུང་བའི་རྒྱུར་གྱུར་ཅིག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མ་པའི་སྨོན་ལམ་སུམ་ཅུ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ཕ་ཅིག་དམ་པ་སངས་རྒྱས་ཀྱིས་མཛད་པའི་སྨོན་ལམ་སུམ་ཅུ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ཞན་རྣམས་ཀྱི་རྒྱུད་ལ་བརྒྱུད་ལྡན་བླ་མའི་བྱིན་རླབས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གྱི་ངོ་སྤྲོད་གནད་དུ་ཆུ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པ་ཇི་ལྟ་བ་བཞིན་དུ་རྒྱུད་ལ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མི་འཇིགས་ལུང་བསྟན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ྟ་སྟངས་གྲུབ་ཅིང་རྟེན་འབྲེལ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རྣམས་སྨིན་གྲོལ་གྱི་ལམ་ལ་འགོད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ལམ་གདན་ཐོག་གཅིག་ཏུ་བསྒྲོད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ཀྱི་སྤྱན་གྱིས་ཆོས་ཉིད་ཀྱི་བདེན་པ་མཐ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ལོ་འདབ་བཞིན་དུ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ྲས་བུ་དཔག་བསམ་བཞིན་དུ་སྨ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གུས་རི་རབ་བཞིན་དུ་བརྟ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པའི་ཤེས་པ་ཐེ་ཚོམ་དང་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་འཕྲོ་སད་ནས་སྨོན་ལམ་རྣམ་པར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ོ་ཆས་འཇིག་རྟེན་གྱི་དྲི་མ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་ལ་བར་ཆད་མེད་ཅིང་དཀའ་ཐུབ་བཙ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ྩ་རླུང་ཐིག་ལེ་ལས་སུ་ར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སམ་པ་རྣམ་པར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སེམས་ལ་ཉམས་པ་མ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ཆེན་གྱི་ལྟ་སྒོམ་ཉམས་སུ་མྱ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སྣང་གི་ཤེས་པ་རང་སར་གྲོ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ཁྱད་པར་ཅན་ད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ུད་ལྡན་བླ་མའི་རྗེས་སུ་འཛ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་མཐའ་མི་ལ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གསུམ་ལ་བློ་སྦྱ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གི་བྱིན་རླབས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རྡོ་རྗེ་ལྟ་བུ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ཤེས་རྩ་རླུང་ལ་རང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ལུས་གཟུགས་སྐུར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མངོན་སུམ་དུ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སྐུ་ཕྲིན་ལས་ཀྱི་གཞན་དོན་མཐར་ཕྱིན་པར་གྱུར་ཅིག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ཕྱག་ཆེན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ན་མོ་གུ་ར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མ་རྣམས་དང་ཡི་དམ་དཀྱིལ་འཁོར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དུས་གསུམ་རྒྱལ་བ་སྲས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བརྩེར་དགོངས་བདག་གི་སྨོན་ལ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བཞིན་འགྲུབ་པའི་མཐུན་འགྱུར་བྱིན་བརླབ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སེམས་ཅན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སྦྱོར་རྣམ་དག་གངས་རི་ལས་སྐྱེ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གསུམ་རྙོག་མེད་དགེ་ཚོགས་ཆུ་རྒྱུ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སྐུ་བཞིའི་རྒྱ་མཚོར་འཇུག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དེ་མ་ཐོབ་པ་དེ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དང་སྐྱེ་བ་ཚེ་རབས་ཀུན་ཏ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དང་སྡུག་བསྔལ་སྒྲ་ཡང་མི་གྲག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དགེ་རྒྱ་མཚོའི་དཔལ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མཆོག་ཐོབ་དད་བརྩོན་ཤེས་རབ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ཤེས་གཉེན་བཟང་བསྟེན་གདམས་པའི་བཅུད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བཞིན་སྒྲུབ་ལ་བར་ཆད་མ་མཆི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དམ་ཆོས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རིགས་ཐོས་པས་མི་ཤེས་སྒྲིབ་ལས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ན་ངག་བསམ་པས་ཐེ་ཚོམ་མུན་ནག་བཅོ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ོམ་བྱུང་འོད་ཀྱིས་གནས་ལུགས་ཇི་བཞིན་གས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གསུམ་གྱི་སྣང་བ་རྒྱ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ཆད་མཐའ་བྲལ་བདེན་གཉིས་གཞི་ཡི་ད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ོ་སྐུར་མཐའ་བྲལ་ཚོགས་གཉིས་ལམ་མཆོ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ཞིའི་མཐའ་བྲལ་དོན་གཉིས་འབྲས་ཐོ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ལ་འཆུགས་མེད་པའི་ཆོས་དང་ཕྲ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ྦྱང་གཞི་སེམས་ཉིད་གསལ་སྟོང་ཟུང་འཇུ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ོང་བྱེད་ཕྱག་ཆེན་རྡོ་རྗེ་རྣལ་འབྱོར་ཆ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ང་བྱ་གློ་བུར་འཁྲུལ་པའི་དྲི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ངས་འབྲས་དྲི་བྲལ་ཆོས་སྐུ་མངོན་གྱུ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ི་ལ་སྒྲོ་འདོགས་ཆོད་པ་ལྟ་བའི་གདེ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མ་ཡེངས་སྐྱོང་བ་སྒོམ་པའི་གན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ོམ་དོན་ཀུན་ལ་རྩལ་སྦྱོང་སྤྱོད་པའ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ྟ་སྒོམ་སྤྱོད་པའི་གདེང་དང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ྣམས་ཐམས་ཅད་སེམས་ཀྱི་རྣམ་འཕྲུལ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ནི་སེམས་མེད་སེམས་ཀྱི་ངོ་བོས་སྟ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ཞིང་མ་འགགས་ཅིར་ཡང་སྣང་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པར་བརྟག་ནས་གཞི་རྩ་ཆ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ད་མ་མྱོང་བའི་རང་སྣང་ཡུལ་དུ་འཁྲ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དབང་གིས་རང་རིག་བདག་ཏུ་འཁྲ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འཛིན་དབང་གིས་སྲིད་པའི་ཀློང་དུ་འཁྱ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འཁྲུལ་པའི་རྩད་དར་ཆ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ད་པ་མ་ཡིན་རྒྱལ་བས་ཀྱང་མ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ད་པ་མ་ཡིན་འཁོར་འདས་ཀུན་གྱི་ག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ལ་འདུ་མ་ཡིན་ཟུང་འཇུག་དབུ་མའི་ལ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བྲལ་སེམས་ཀྱི་ཆོས་ཉིད་རྟ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ཡིན་ཞེས་པ་གང་གིས་མཚོན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མིན་ཞེས་བྱ་གང་གིས་བཀག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ལས་འདས་པའི་ཆོས་ཉིད་འདུས་མ་བ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དོན་གྱི་མཐའ་ནི་ངེ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ཉིད་མ་རྟོགས་འཁོར་བའི་རྒྱ་མཚོར་འཁ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ཉིད་རྟོགས་ན་སངས་རྒྱས་གཞན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འདི་ཡིན་འདི་མིན་གང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ཀུན་གཞིའི་མཚང་ནི་རིག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ཡང་སེམས་ལ་སྟོང་ཡང་སེམས་ཡ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ཀྱང་སེམས་ལ་འཁྲུལ་ཡང་རང་གི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ཀྱང་སེམས་ལ་འགགས་ཀྱང་སེམས་ཡི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ོ་འདོགས་ཐམས་ཅད་སེམས་ལ་ཆ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ོས་བྱས་རྩོལ་བའི་སྒོམ་གྱིས་མ་བསླ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་མལ་འདུ་འཛིའི་རླུང་གིས་མ་བསྐྱོ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བཅོས་གཉུག་མར་རང་བབ་འཇོག་ཤེ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དོན་ཉམས་ལེན་མཁས་ཤིང་སྐྱ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ྲ་རགས་རྟོག་པའི་དབའ་རླབས་རང་སར་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་མེད་སེམས་ཀྱི་ཆུ་བོ་ངང་གིས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ང་རྨུགས་རྙོག་པའི་དྲི་མ་དང་བྲལ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གནས་རྒྱ་མཚོ་མི་གཡོ་བརྟ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ལྟར་མེད་སེམས་ལ་ཡང་ཡང་བལྟས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མེད་དོན་ནི་ཇི་བཞིན་ལྷག་གེར་མཐ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ན་མིན་དོན་ལ་ཐེ་ཚོམ་ཆོད་པ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ྲུལ་མེད་རང་ངོ་རང་གིས་ཤེ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ལ་ལ་བལྟས་པས་ཡུལ་མེད་སེམས་སུ་མཐ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ལ་བལྟས་པས་སེམས་མེད་ངོ་བོས་སྟ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ལ་བལྟས་པས་གཉིས་འཛིན་རང་ས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གསལ་སེམས་ཀྱི་གནས་ལུགས་རྟ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ྱེད་བྲལ་བ་འདི་ནི་ཕྱག་རྒྱ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དང་བྲལ་བ་དབུ་མ་ཆེན་པོ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ཀུན་འདུས་རྫོགས་ཆེན་ཞེས་ཀྱང་བ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ཤེས་ཀུན་དོན་རྟོགས་པའི་གདེང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པ་མེད་པའི་བདེ་ཆེན་རྒྱུན་ཆད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འཛིན་མེད་པའི་འོད་གསལ་སྒྲིབ་གཡོགས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ལས་འདས་པའི་མི་རྟོག་ལྷུན་གྱིས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ལ་མེད་ཉམས་མྱོང་རྒྱུན་ཆད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ཞེན་ཉམས་ཀྱི་འཛིན་པ་རང་ས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རྟོག་འཁྲུལ་པ་རང་བཞིན་དབྱིངས་སུ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་མལ་ཤེས་པ་སྤང་བླང་བྲལ་ཐོ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བྲལ་ཆོས་ཉིད་བདེན་པ་རྟ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རང་བཞིན་རྟག་ཏུ་སངས་རྒྱ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ྟོགས་དབང་གིས་མཐའ་མེད་འཁོར་བར་འཁྱ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མུ་མཐའ་མེད་པའི་སེམས་ཅ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མེད་སྙིང་རྗེ་རྒྱུད་ལ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མེད་སྙིང་རྗེའི་རྩལ་ཡང་མ་འག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དུས་ངོ་བོ་སྟོང་དོན་རྗེན་པར་ཤ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ུང་འཇུག་གོལ་ས་བྲལ་བའི་ལམ་མཆོག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ྲལ་མེད་ཉིན་མཚན་ཀུན་ཏུ་བསྒོམ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ོམ་སྟོབས་ལས་བྱུང་སྤྱན་དང་མངོན་ཤེ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སྨིན་བྱས་སངས་རྒྱས་ཞིང་རབ་སྦྱ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ཆོས་རྣམས་འགྲུབ་པའི་སྨོན་ལམ་རྫ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ྨིན་སྦྱངས་གསུམ་མཐར་ཕྱིན་སངས་རྒྱ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རྒྱལ་བ་སྲས་བཅས་ཐུགས་རྗ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ཀར་དགེ་བ་ཇི་སྙེད་ཡོད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བདག་དང་སེམས་ཅན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ྣམ་དག་ཇི་བཞིན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རྗེ་རང་བྱུང་རྡོ་རྗེ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བྲི་གུང་འཕགས་སྨོ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ྤྱན་རས་གཟིགས་ཀྱི་སྨོན་ལ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་མོ་ལོ་ཀེ་ཤྭ་རཱ་ཡ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གསུམ་བདེ་གཤེགས་མཁྱེན་བརྩེ་གཅིག་བསྡ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པས་བྱིན་བརླབས་སྤྲུལ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མཛད་འཕྲིན་ཐུགས་རྗེ་ཕུལ་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སྲས་དང་སློབ་མ་དགྲ་བཅོམ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་དམ་ཆོས་སྐྱོང་དཀོན་མཆོག་སྐྱབས་ཀྱ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དུ་ཐུགས་རྗེ་ཆེན་པ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རྡུལ་མཉམ་དཔག་མེད་ཡོན་གན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བསམ་སྨོན་ལམ་འགྲུབ་པའི་དཔང་དུ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བདག་གི་ཉེ་འབྲེལ་འཁོར་སློབ་འབ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ག་དད་པའི་འགྲོ་བ་ཤི་གསོ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འདོད་བདེ་ཐོབ་ཕྱིར་དུ་ར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ྟོས་པས་དཔག་མེད་སྲི་ཞུ་སྒྲ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བཞིའི་དཀོར་དང་བདག་གི་གནས་ཡུལ་མཁ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ས་གོས་བཏུང་བ་ཡོ་བྱད་སྒོ་གསུམ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གྱུར་བྲན་དུ་བཀོལ་དང་བསྔོས་ཤ་ཟ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ཚོ་ཕྱིར་སྲོག་བཅད་འདོད་ཕྱིར་བསྡིག་འཕྲོག་བ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ཕན་གྲོགས་མཐུན་སྦྱོར་གནོད་བྱེད་བག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་མས་གཙོ་བྱས་མཐོང་ཐོས་དྲན་རེ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གང་འབྲེལ་ཁམས་གསུམ་འགྲོ་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ཟད་འཆི་བདག་གཤིན་རྗེའི་དྲུང་སླེབ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ས་མི་སྟོངས་སྡིག་བྱས་འགྱོད་གནོང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་དོའི་སྣང་བ་སྒྱུ་མར་ངོ་ཤེ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མས་སྦྱོར་ངན་པའི་བར་ཆད་ཟླ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ོ་བའི་བསུ་མ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ས་བར་དོའི་སྣང་བ་འཆར་སྲི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སྣང་ཐམས་ཅད་དགྲ་རུ་ལྡང་བ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པོའི་ལམ་ལ་སྲོང་བའི་འཁར་བ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ྲལ་མེད་སྐྱེལ་མ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སྡང་དབང་གིས་གནས་ངན་བཟང་མཐོ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སྣང་ཐམས་ཅད་ཆགས་པར་ལྡང་བ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ན་འགྲོ་སྲིན་མོའི་གླིང་སྒོ་འག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ནོར་དང་སྤྲ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་དམྱལ་བར་ཚ་གྲང་བཙོ་སྲེ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ཟད་འཇིགས་མེས་བསྐལ་མང་མནར་གྱུར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ཆུ་དང་སྙིང་རྗེའི་ག་པུར་ཆ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བ་ནས་ཞེ་སྡང་ས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་ཡི་དྭགས་གནས་སུ་བཟའ་བཏུང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ེས་ཕོངས་མེ་མཚོན་ཟ་ལ་ཕྱག་གི་མཐ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འི་རྒྱུན་གཏེར་གྱིས་ཚིམ་ཕྱག་སོར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ར་སྣའི་མདུད་པ་ཁྲོལ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་དུད་འགྲོར་གཅིག་གིས་གཅིག་ཟ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ོལ་སྤྱོད་ཤ་པགས་དབང་དུ་གསོད་བྱེད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ཏི་མུག་མུན་པ་འཐིབས་པའི་སྨག་རུམ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སྒྲོན་མེ་སྦོར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་ལྷ་མིན་ཡུལ་དུ་འཐབ་རྩོ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ུལ་འཁྲུགས་ལས་ཀྱིས་དབང་མེད་དུཿཁ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སྙོམས་རི་བོ་ཆེན་པོའི་གྲིབ་བསིལ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ག་དོག་རླུང་སྒོ་ཆ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་ལ་ལྷ་གནས་ལོངས་སྤྱོད་བདེ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ེང་བས་ལོ་འདས་མི་དྲན་འཆི་འཕོ་ལྟ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རྨད་དུ་བྱུང་བའི་གྲུ་རྫིང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ཆུ་ལས་སྒྲོལ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ྣམས་སྐྱེ་རྒ་ན་འཆིའི་ཆུ་བོ་བཞ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གསུམ་གྱི་ཆུ་གཏེར་ནང་དུ་རྒྱ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འཛིན་རྦ་ལ་འཕྱོ་བའི་གར་མཁན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ལྕགས་ཀྱུས་དྲོངས་ཤ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ཛིན་ཕ་མས་བསྐྱེད་པའི་བྱིས་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འཛིན་གོ་ཁྲབ་དམ་པོས་ལུས་བག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ལྔའི་མཚོན་ཆར་འབེབས་པའི་སྐྱེ་བོ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སྡེ་ཆོས་ལ་སྒྱུར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ེར་ན་མི་གཙང་བ་ལ་སྦྲང་བུ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བདེ་བར་མཐོང་ནས་དེར་སྒོ་གས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མེད་སྡུག་བསྔལ་བསྒྲུབ་པའི་བྱ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མེད་ལས་འདི་སྟུངས་ཤ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དག་ཆོས་ལྡན་ལུས་ཐོབ་མཚན་ལྡ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ཤེས་གཉེན་མཆོག་བསྟེན་གུས་མཆོད་དེས་གསུང་གི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མས་པས་རྒྱུད་སྨིན་སངས་རྒྱས་དངོས་ཉ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པའི་བློ་དང་སྦྱོར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པས་དྲང་ངེས་ཆོས་རྣམས་དོན་འདོམ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ས་ཞི་ལྷག་ཏིང་འཛིན་མངོན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ྒོམས་པས་མཐའ་བྲལ་ལྟ་བ་རྟོགས་པ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ཉིད་མ་དང་སྤྲ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འབྱུང་བློ་ཡིས་ཚུལ་ཁྲིམས་ས་བོན་ཐ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ཕན་འདོད་པའི་བྱང་སེམས་ལོ་འདབ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ས་གསང་སྔགས་བསྐྱེད་རྫོགས་མེ་ཏོག་བཀ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གསུམ་འབྲས་བུ་སྐྱེ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འབྲས་བླང་དོར་ཚུལ་བཞིན་བསྒྲ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གཉིས་འཕེལ་ཁ་ཕར་ཕྱིན་དྲུག་སྤྱོ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ེ་གྲགས་རེ་སྨོན་ཆོས་བརྒྱད་དམ་པོ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པའི་ཐག་པ་ཆ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དང་ལམ་གྱིས་སྒྲོ་འདོགས་ཀུན་རྫ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ཀུན་སྤངས་ཤིང་ཡོན་ཏན་མཆོག་ལྡ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གོ་འཕང་མངོན་ཐོབ་སྤྲུལ་སྐུ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ལྷུན་གྲུབ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འབྲེལ་ཐོགས་བཟང་ངན་གང་མཆི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མས་གཙོ་བྱས་འཁོར་བ་སངས་རྒྱས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ྲིད་བདག་འཚང་མི་རྒྱ་དེ་དག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བགྱིད་ཉིད་ལྟར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ལམ་གོལ་སྡུག་བསྔལ་གྱིས་གཟི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དཀའ་སྔོན་གྱི་རྒྱལ་འདུལ་ཞིང་མ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ོ་འདུལ་ལ་དུས་གསུམ་རྒྱལ་ཐུགས་བསྐ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ལས་ཁྱད་འཕགས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ྡུག་ཆུང་ངུས་འགྲོ་ཀུན་སྡུག་བསྔལ་ཆེ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་ཆོད་གཏོང་གྱུར་བདག་དགེ་ཕུན་ཚོག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འབུལ་དེ་དོན་ཕན་རང་སྲ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ལ་སྤོབས་པ་སྐྱེ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དམན་བར་གྱི་འགྲོ་བ་ཀུན་སྙོམས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བརྟན་གང་ཞིག་ཞེ་སྡང་གནོད་སྦྱོ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སྦྲུལ་བཞིན་དུ་དངོས་བརྒྱུད་འཚེ་བའ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ནས་རྣམ་གྲོལ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རྣམ་ཀུན་གཞན་དོན་ཁོ་ན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དེའི་བསམ་པ་སྐད་ཅིག་མི་འབྱུ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མིན་ལས་གཞན་མི་དགེ་སྐྱེ་སྲི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ྡན་གནས་སུ་འཕོར་ཆུ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བྱིངས་རྣམ་དག་བསླུ་མེད་རིན་ཆེན་གས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ལྷ་དང་ལྷག་བསམ་འཁོར་འདས་དགེ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་མཆིས་པའི་སྨོན་ལམ་བཏབ་འདི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ཐོགས་མྱུར་དུ་སྒྲུབས་ཤ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ཡིས་ཚེ་རབས་དཔལ་ལྡན་བླ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བདེ་གཤེགས་ཕྱག་ན་པདྨོ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ཡེལ་བ་མེད་པར་རྗེས་སུ་འཛིན་པའི་རྒ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ྱུར་བར་མྱུར་དུ་མཛོད་ཅི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པ་འཕགས་པ་ལ་གསོལ་འདེབས་སྨོན་ལམ་སྨྲེ་སྔགས་ཀྱི་ཚིག་འདི་རང་གཞན་གྱི་དོན་དུ་འབྲི་གུང་པ་རྡོ་རྗེ་འཆང་ཆོས་ཀྱི་རྒྱལ་པོས་རྗེས་སུ་བཟུང་བ་དགེ་སློང་སྤྱན་སྔ་དཀོན་མཆོག་རཏྣས་སྦྱར་བ་དགེ་ཞིང་དར་བར་གྱུར་ཅིག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ྟག་ལུང་ཐང་པ་ཆེན་པོ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ཏྣ་གུ་ར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ཕྱེད་མི་འབྲལ་འདུས་མ་བྱས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ོག་རྟོག་མེད་ནམ་མཁའ་ལྟ་བུ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ཁྲུལ་མི་འཁྲུལ་འཁྲུལ་པ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དམིགས་མི་དམིགས་དམིགས་པ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གཡོས་མི་གཡོ་གཡོ་བ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གྱུར་མི་འགྱུར་འགྱུར་བ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བྱས་མི་བྱེད་བྱེད་པར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དང་ཤེས་བྱ་བྱ་རྩོལ་བྲལ་བ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སྐྱེས་མི་སྐྱེ་སྐྱེ་བ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གགས་མི་འགགས་འགགས་པ་མེད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སོགས་གཉིས་མེད་གཅིག་པུ་མིན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དོག་དབྱིབས་བྲལ་ངོ་བོ་རྣམ་དག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དང་དངོས་པོ་མེད་པ་མིན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པའི་མཚན་མ་རབ་ཏུ་ཞི་བ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ལམ་འབྲས་བུ་རྣམ་པར་དག་པར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ང་བླང་མེད་པར་མཉམ་པ་ཉིད་དུ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སྲིད་གསུམ་མ་རིག་རྣམ་དག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མེད་གཉིས་སུ་མེད་པར་རོ་མཉམ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ཞིན་འོད་གསལ་ཡེ་ཤེས་འཁོར་ལོ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ཁྱེད་ཀྱིས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ཉམ་མཉམ་མཛད་གདུལ་བྱ་སྨིན་མཛད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ཁྱེན་དེ་འདྲའི་ཆོས་རྣམས་ཐམས་ཅ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སེམས་ཅན་རྣམས་ཀྱིས་ངེ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ྨོན་ལམ་ཉི་ཤུ་པ་རྫོག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ཁྲོ་ཕུའི་སྨོན་ལམ་རིན་སིལ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ྗེ་བཙུན་བྱམས་པ་མགོན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ན་བཞུགས་པའི་སངས་རྒྱས་དང་བྱང་ཆུབ་སེམས་དཔའ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ློབ་དཔོན་དང་དགེ་འདུན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འཁོར་འདས་ཐམས་ཅད་ཀྱིས་དུས་གསུམ་དུ་བསགས་པ་དང་ཡོད་པའི་དགེ་བའི་རྩ་བ་འད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སེམས་ཅན་ཐམས་ཅད་མྱུར་དུ་བླ་ན་མེད་པ་ཡང་དག་པར་རྫོགས་པའི་བྱང་ཆུབ་རིན་པོ་ཆེ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་ཐོབ་ཀྱི་བར་དུའང་ཚེ་རབས་ནས་ཚེ་རབས་ཐམས་ཅད་དུ་དམ་པའི་ཆོས་རིན་པོ་ཆེ་བསྒྲུབ་པའི་དོན་དུ་སྐྱེས་བུ་ལྷ་དང་མིའི་ལུས་ཁྱད་པར་ཅན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མཐོ་བ་དང་བཙན་འཇིང་ཆེ་བ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ིང་བ་དང་ནད་མེད་པ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མཛེས་པ་དང་གཟི་བརྗིད་ཆེ་བ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ཆེ་བ་དང་འཚེ་བ་མེད་པ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མཆེད་གཙང་བ་དང་དབང་པོ་རྣོ་བ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་བ་དམ་པ་དང་ལྡན་ཞིང་སེམས་ལས་སུ་རུང་བའ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བཤེས་གཉེན་རིན་པོ་ཆེ་དང་མཇལ་ཞིང་གྲོགས་དམ་པ་དང་ཚངས་པར་མཚུངས་པར་སྤྱ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མས་པ་དང་རྗེས་སུ་བསྟན་པ་ཟབ་མོ་ཐོས་ཤིང་དེའི་དོན་ཚུལ་བཞིན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་ལ་ཕྱི་ནང་གི་བར་ཆད་ཐམས་ཅད་དང་བྲལ་ཞིང་མཐུན་རྐྱེན་ཕུན་སུམ་ཚོག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ཇི་ལྟར་འདོད་པ་ལྟར་སྒྲུབ་པ་མཐར་ཕྱིན་ཅིང་བསྒྲུབས་པའི་འབྲས་བུས་འགྲོ་བ་ཐམས་ཅད་ལ་རྒྱ་ཆེར་ཕན་ཐ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དགེ་བའི་རྩ་བ་འད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སེམས་ཅན་ཐམས་ཅད་ཀྱིས་རྟེན་དལ་བ་ཕུན་ཚོག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འི་རྟེན་དགེ་བ་ལ་ཡང་དག་པར་གོ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བསླབ་པ་རིན་པོ་ཆེ་ཉམས་སུ་ལེ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ི་དད་པ་བརྟན་པོ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ད་སྙིང་རྗེ་ཆེན་པོ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ོགས་བརྩོན་འགྲུས་བཟང་པོ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ོ་བོ་ཤེས་རབ་རྣམ་པར་དག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ུས་པ་བསམ་གྱིས་མི་ཁྱབ་པས་བླ་མ་དང་ལྷག་པའི་ལྷ་མཉེས་པར་བྱ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ངེ་འཛིན་མུ་མཐའ་མེད་པས་ཞི་གནས་དང་ལྷག་མཐོང་ཟུང་དུ་འབྲེ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རྨད་དུ་བྱུང་བས་སངས་རྒྱས་ཀྱི་ཞིང་ཡོངས་སུ་སྦྱོང་བར་བྱ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ྲིན་ལས་གཞལ་དུ་མེད་པས་སེམས་ཅན་གྱི་དོན་ཁམས་གསུམ་མ་ལུས་པ་སྨིན་ཅིང་གྲོ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དུ་ཁྱིམ་ནས་ཁྱིམ་མེད་པར་རབ་ཏུ་བྱུང་ཞིང་ཚུལ་ཁྲིམས་རྣམ་པར་དག་པ་བསྲུང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ཀྱི་སེམས་རིན་པོ་ཆེ་དང་མི་འབྲལ་ཞིང་བྱང་ཆུབ་སེམས་དཔའི་སྤྱོད་པ་རླབས་པོ་ཆེ་བྱ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ཐམས་ཅད་ཀྱི་གནས་ལུགས་ཇི་ལྟ་བ་བཞིན་དུ་རྟོགས་ཤིང་གཞན་ལ་ཡང་དག་པའི་དོན་ཉི་མ་ཤར་བ་ལྟར་སྟོ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པ་མ་ཐོབ་པ་ལ་འདོད་པ་མེད་ཅིང་ཐོབ་ཀྱང་ཆོག་ཤ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འབྱོར་པས་དྲེགས་པ་དང་ང་རྒྱལ་མེད་ཅིང་གཞན་གྱི་ཕུན་སུམ་ཚོགས་པ་ལ་སེམས་དགའ་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པ་དང་གྲགས་པ་ཐམས་ཅད་སྐྱུགས་པ་ལྟར་གོ་ཞིང་བསྟོད་པ་དང་བདེ་བ་ཐམས་ཅད་བཙོན་བྱས་པ་ལྟར་ཡིད་ཆ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ལྦུ་བ་ལྟ་བུ་དང་ཚོར་བ་ཆུའི་ཆུ་བུར་ལྟར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ུ་ཤེས་སྨིག་རྒྱུ་ལྟ་བུ་དང་འདུ་བྱེད་ཆུ་ཤིང་གི་སྡོང་པོ་ལྟར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ར་ཤེས་པ་རྨི་ལམ་ལྟ་བུ་དང་དབང་པོ་ཐམས་ཅད་སྒྱུ་མ་ལྟ་བུར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ལ་ཐམས་ཅད་ཆུ་ཟླ་ལྟ་བུ་དང་འཛིན་པ་ཐམས་ཅད་སྤྲུལ་པ་ལྟར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དགེ་བའི་རྩ་བ་འདི་ལ་བརྟེ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སེམས་ཅན་ཐམས་ཅད་ཀྱིས་འདུ་བྱེད་ཀྱི་ཆོས་ཐམས་ཅད་སྒྱུ་མ་ལྟར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ྱི་ཆོས་བརྒྱད་མཉམ་པ་ཉིད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་ལྟ་བུའི་ཆོས་ཐམས་ཅད་ནམ་མཁའ་ལྟར་རྟོགས་པས་མྱ་ངན་ལས་འདས་པའི་དབྱིངས་མངོན་དུ་བྱ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ལས་མ་འདས་པ་རྣམས་ལ་སྙིང་བརྩེ་བ་ཆེན་པོས་ཕན་བདེ་བསམ་གྱིས་མི་ཁྱབ་པ་བསྒ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་ཐམས་ཅད་བྱ་བྲལ་དུ་རྟོགས་པས་བྱ་བྱེད་རང་སར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གྱུར་ནས་ཚེ་རབས་ནས་ཚེ་རབས་ཐམས་ཅད་དུ་དགེ་བའི་བཤེས་གཉེན་དུ་མ་མཉེས་པར་བྱེད་པ་ལ་མཁས་པ་ཚོང་དཔོན་གྱི་བུ་ནོར་བཟང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ཉེས་པར་བྱས་ནས་དམ་པའི་ཆོས་ཚོལ་བ་ལ་བརྟུལ་ཕོད་པ་བྱང་ཆུབ་སེམས་དཔའ་རྟག་ཏུ་ངུ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ཙལ་ནས་ཐོས་པའི་ཆོས་མི་བརྗེད་པ་བློ་གྲོས་རྒྱ་མཚ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རྗེད་པའི་དོན་ལ་མཉམ་པར་འཇོག་པ་རྒྱལ་སྲས་ནམ་མཁའ་མཛོད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པར་བཞག་པ་ལས་མ་གཡོས་བཞིན་དུ་སྨོན་ལམ་ཡང་དག་པར་སྒྲུབ་པ་རྡོ་རྗེ་རྒྱལ་མཚན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མཐའ་ཡས་པས་དམ་པ་ཐམས་ཅད་ཀྱི་དགོངས་པ་ཡོངས་སུ་སྒྲུབ་པ་ཀུན་ཏུ་བཟང་པ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ོངས་པ་ཐམས་ཅད་ལ་མཁྱེན་རབ་ཀྱི་མཐར་ཕྱིན་པ་རྗེ་བཙུན་འཇམ་དབྱངས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རབ་དང་ཐུགས་རྗེའི་བདག་ཉིད་རོ་མཉམ་པ་སྤྱན་རས་གཟིགས་དབང་ཕྱུག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ཁྲོས་པས་འགྲོ་བ་མ་རུངས་པ་འདུལ་བ་ཕྱག་ན་རྡོ་རྗེ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་འདུལ་བའི་ཕྲིན་ལས་བླ་ན་མེད་པ་རྒྱལ་བ་བྱམས་པ་མགོན་པ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ན་མེད་པའི་ཐབས་ལ་མཁས་པས་བསྟན་པ་རིན་པོ་ཆེ་འཛིན་པ་འཕགས་པ་ཆོས་འཕགས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་བུའི་གོ་འཕང་ཐོབ་ནས་ཀྱང་བདག་དང་སེམས་ཅན་ཐམས་ཅད་ཀྱི་སྡུག་བསྔལ་གྱི་ཆུ་བོ་སྒྲོལ་བར་བྱེད་པའི་གྲུ་བ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པའི་ཟུག་རྔུ་འབྱིན་པའི་སྨན་མཆོག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ར་རྟོག་པའི་ཚད་གདུང་སེལ་བར་བྱེད་པའི་སྤྲིན་སྟུག་པ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ིན་པོ་ཆེ་ཐམས་ཅད་ཀྱི་གཞི་རྟེན་བྱེད་པ་རྒྱ་མཚོ་ཆེན་པ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དང་ཡེ་ཤེས་ཀྱིས་ལྷུན་སྟུག་པ་རིའི་རྒྱལ་པོ་རི་རབ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གྲོས་ཡངས་ཤིང་དྲི་མ་མེད་པ་སྟོན་ཀའི་ཟླ་བའི་དཀྱིལ་འཁོར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དང་ཤེས་རབ་ཀྱི་གཟི་བརྗིད་དང་དཔལ་འབར་བ་ཉི་མ་དང་ཟླ་བ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མ་ལུས་པ་ཡིད་བཞིན་དུ་སྟེར་བ་དངོས་གྲུབ་ཀྱི་རྫས་སྣ་ཚོགས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བདག་དང་སེམས་ཅན་ཐམས་ཅད་འཇིག་རྟེན་དང་འཇིག་རྟེན་ལས་འདས་པའི་རྒུད་པ་མཐའ་དག་དང་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ྲེ་སྔགས་འདོ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མི་བད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ཁྲུགས་པ་ལ་སོགས་པ་སྡུག་བསྔལ་གྱི་རྒྱ་མཚོ་ཆེན་པོ་མྱུར་དུ་སྐེ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ང་འཇིག་རྟེན་ལས་འདས་པའི་ཕུན་སུམ་ཚོགས་པ་དང་ཡང་དག་པར་ལྡན་ཞིང་གཙ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ྟ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ཞིང་ལེགས་པ་ལ་སོགས་པའི་ཡོན་ཏན་རིན་པོ་ཆེ་ཐམས་ཅད་ཀྱི་འབྱུང་གནས་ཡིད་བཞིན་གྱི་ནོར་བུ་རིན་པོ་ཆེ་དབང་གི་རྒྱལ་པོ་ལྟ་བ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ེ་ཁོ་ན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ས་གཞན་དུ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ཅི་ནས་ཀྱང་དེ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ཡེལ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གྲོ་མགོན་ཡེལ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ཡང་སེམས་ཀྱི་ངོ་བོ་སེམས་ཀྱིས་ཅེར་རེ་བལྟས་ལ་དེའི་ངང་དུ་བཞག་པ་ཐུན་གཅིག་དེ་ལྟར་རེས་འཇོག་ཏུ་བསྒོམ་པའི་འཕྲོ་འཇོག་པའི་དུས་སུ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དག་གིས་ཟབ་མོའི་དོན་བསྒོམ་པ་ལ་སོགས་པའི་དགེ་བ་བགྱིས་པའི་འབྲས་བུ་ཐམས་ཅ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ཉིད་གཅིག་པུ་ལ་མི་སྨིན་པར་བདག་དང་ནམ་མཁའ་དང་མཉམ་པའི་སེམས་ཅན་ཐམས་ཅ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མས་གསུམ་འཁོར་བའི་སྡུག་བསྔལ་གྱི་རྒྱ་མཚོ་ལས་མྱུར་དུ་ཐར་ནས་ཆོས་སྐུའི་དོན་རྟོགས་པའི་རྒྱ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བརྗོད། དེ་ནས་བསྔོ་ས་སངས་རྒྱས། བསྔོ་རྒྱུ་དགེ་བ། ཆེད་དུ་བྱ་བ་སེམས་ཅན། བསྔོ་མཁན་རང་ཉིད་རྣམས་རང་གི་སེམས་ཡིན་སྙམ་དུ་སེམས། སེམས་མ་བཅོས་པའི་ངང་ལ་ཐུན་གཅིག་བསྒོམ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ྨོན་ལམ་ཡིད་བཞིན་ནོར་བུ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གསུམ་སངས་རྒྱས་དབྱེར་མེད་རྡོ་རྗེ་འཆ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ལ་སོགས་རྒྱལ་སྲས་འཁོར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ཅིང་རྒྱ་ཆེ་ཆོས་ཀྱི་འཁོར་ལོ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འདས་གཉིས་མེད་སྤྲུལ་སྐུ་ཏཻ་ལོ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བྱིན་རླབས་ཉི་མ་མཁའ་ལ་ཤ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གཞག་ངང་ལ་སྤྲོས་མེད་སྤྱོད་པ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སྲོག་ལྟོས་མེད་བླ་མའི་བཀའ་བཞིན་བསྒ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སྟོབས་ཀྱིས་འཇའ་ལུས་ཆོས་སྐུ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ུ་ལ་ཧ་རིར་སྤྲུལ་སྐུས་འགྲོ་དོན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་སྣང་དཔལ་གྱི་རི་ལ་སྤྲུལ་པའི་ས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བསྟན་ས་ར་ཧ་པས་བྱིན་གྱིས་བརླ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པོའི་དོན་རྟོགས་མངའ་བདག་རྒྱལ་བའི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ཀྱི་སྲས་མཆོག་རྗེ་བཙུན་ལྷོ་བྲ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གཞག་ངང་ལ་རླུང་སེམས་གྲོང་འཇུག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ཕན་མཆོག་གི་གྲུབ་ཐོབ་ཆུ་རྒྱུན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ྱུང་ཡེ་ཤེས་རིན་ཆེན་རི་བ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་བཙུན་མིད་ལ་ཡོན་ཏན་ལྗོན་ཤིང་འཁྲ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ཐོབ་རྒྱལ་སྲས་ཡལ་འདབ་འབྲས་བུ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ྲེན་པ་ཟླ་འོད་གཞོན་ནུའི་སྤྲུལ་པ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ད་ལྡན་དུས་སུ་འགྲོ་བའི་དོན་ལ་བ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མཚུངས་མེད་དྭགས་པོ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པའི་སྤྲིན་བྲལ་ཆོས་སྐུ་ནམ་མཁའ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ཡེ་ཤེས་མཁྱེན་པའི་ཉི་ཟླ་གས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་བཙུན་ཁམས་པ་ཆོས་རྗེ་བརྩེ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རིང་པོར་མི་ཐོགས་དེ་བཞ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འཆང་དང་བཀའ་བརྒྱུད་བྱིན་རླབ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སློབ་འབངས་གསོལ་བ་གང་འདེབ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་བསྒྲུབ་ལ་བར་ཆད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དུས་སུ་འགྲོ་བ་འདྲ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ྨོན་ལམ་འདི་ནི་སྨར་པ་ཤེས་རབ་ཡེ་ཤེས་ཀྱིས་མཛད་པ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གེ་སྦྱོར་བདུན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སྨོན་ལམ་རིང་མོ་འདི་ནི་རང་འདོད་ཀྱི་འཁྲི་བ་མེད་པར་ལྷག་བསམ་རྣམ་པར་དག་པས། བླ་མ་དཀོན་མཆོག་རྣམས་ཀྱང་སྨོན་ལམ་ལ་ཐུགས་གཏོད་ཅིང་བྱིན་གྱིས་རློབ་པར་བསམ་ལ་སྨོན་ལམ་གདབ་པ་ནི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དག་གཞན་ཐམས་ཅད་ཀྱི་དུས་གསུམ་གྱི་དགེ་བའི་རྩ་བ་འདིས་ནམ་མཁའ་དང་མཉམ་པའི་འཁོར་འདས་ཐམས་ཅད་ཀྱི་དོན་དུ་བདག་ཚེ་རབས་ཐམས་ཅད་དུ་དལ་འབྱོར་གྱི་མི་ལུས་རིན་པོ་ཆེ་རྒྱུན་ཆད་མེད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ཐམས་ཅད་དུ་དད་པ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གུས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འགྲུས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ོབས་པ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ིང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ད་མེད་པ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ི་བརྗིད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བཟང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མཐོ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ཏོང་ཕོད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ོ་ཆ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ུས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ཉེན་པོ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བྱངས་སྙན་པ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ཙན་ཞིང་ཆེ་བ་རྣམས་ཀྱི་མཆོག་ཏ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ཐམས་ཅད་དུ་མཚན་དང་དཔེ་བྱད་ཀྱིས་བརྒྱན་པ་རྡོ་རྗེའི་སྐུ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ན་ལག་དྲུག་ཅུ་དང་ལྡན་པ་ཚངས་པའི་དབྱངས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བྱ་ཀུན་ལ་མཁས་པའི་ཡེ་ཤེས་ཀྱི་ཐུགས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་ཐག་ཏུ་ཐེག་པ་ཆེན་པོའི་དགེ་བའི་བཤེས་གཉེན་རྣམས་དང་མཇ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ཇལ་ནས་མཉེས་པ་གསུམ་མཐར་ཕྱིན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ཉེས་པ་སྐད་ཅིག་ཀྱ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བཤེས་གཉེན་དེ་དག་གི་སྐུ་གསུང་ཐུགས་ཀྱི་བྱིན་རླབས་དང་ཡོན་ཏན་མ་ལུས་པ་བདག་གི་ལུས་ངག་ཡིད་གསུམ་ལ་འཇུག་ཅིང་ཡོངས་སུ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ཐམས་ཅད་དུ་བླ་མ་སངས་རྒྱས་ཀྱི་ཞབས་དྲུང་དུ་གཞོན་ནུ་ལ་རབ་ཏུ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དང་དམ་ཚིག་མཐར་ཕྱིན་པར་སྲུང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པ་གསུམ་གྱི་གཞི་བཟུང་ནས་དམ་པའི་ཆོས་མཐའ་དག་ལ་ཚུལ་བཞིན་དུ་སྤྱ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་ཆེན་པོའི་ཆོས་ཐམས་ཅད་ལ་ཐོས་བསམ་སྒོམ་གསུམ་མཐར་ཕྱིན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སྒྲུབ་ཅིང་ཉམས་སུ་ལེན་པ་ལ་ཕྱི་ནང་གི་བར་ཆད་སྐད་ཅིག་ཀྱ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གྱི་རྩལ་ཁ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ུད་པའི་སྲོལ་ཁ་ཟ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་རྗེས་བུས་སོབ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ཉིད་དང་སྙིང་རྗེ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ཞན་གྱི་དོན་གཉི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པའི་ཡེ་ཤེས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པའི་མུན་པ་ས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ྐྱེན་བཟང་ངན་ཐམས་ཅད་སངས་རྒྱས་ཀྱི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ཚེ་རབས་ཐམས་ཅད་དུ་ཤེས་རབ་ཆེན་པོས་ཆོས་ཉིད་བདེན་པའི་དོན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ཆེན་པོས་གཞན་གྱི་སྡུག་བསྔལ་ལ་མི་བཟ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ཆེན་པོས་གཞན་གྱི་སྣང་བ་སྒྱུར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མས་ངག་ཆེན་པོས་གཞན་གྱི་རྒྱུད་ལ་ཡོན་ཏན་འཁོད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མྱོང་ཆེན་པོས་གཞན་གྱི་ལམ་སྣ་འཁྲིད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པས་བདག་གྲོ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གཞན་གྲོ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་དུས་ལ་བ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ེན་འབྲེལ་ཐབས་ལ་མཁ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ུང་འཛིན་མཁའ་ལྟར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མེད་ཀྱི་སྙིང་རྗེ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འབྲས་ཀྱི་རྟེན་འབྲེལ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འདོད་ཀྱི་རྩ་བ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དྲུག་ལ་བསྒོམ་ཕྱོགས་མེད་དུ་ཐེབ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སེམས་ཅན་གྱི་ལུས་ངག་ཡིད་གསུམ་དུས་གསུམ་སངས་རྒྱས་ཀྱི་སྐུ་གསུང་ཐུགས་སུ་སྐད་ཅིག་མ་ཉིད་ལ་ངོ་འཕྲ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ཚེ་རབས་ཐམས་ཅད་དུ་བླ་མ་ལ་སངས་རྒྱས་ཀྱི་འདུ་ཤེས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གུས་ལ་ལྟེམ་རྐྱ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ད་གུས་ལ་བརྟན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ཆེས་ལ་རྒྱུན་ཆད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ཡིད་གཅིག་ཏུ་འདྲ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སངས་རྒྱས་ཀྱི་བྱིན་རླབས་དང་ཡོན་ཏན་མ་ལུས་པ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དག་ཡོན་ཏན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་བློ་ཡིས་ཐ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མེད་རྒྱུད་ལ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པ་གཏིང་ནས་ལྡ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ྲི་བ་རྩད་ནས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ཡོན་ལ་བློ་མི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་བ་ལ་ལག་མི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ལ་ཡིད་མི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སྤྱོད་ལ་སེམས་མི་འཇུ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ློག་སྒོམ་གནད་དུ་ཚུ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ཉེན་པོ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ོ་སྙོམས་གདེང་དུ་ཚུ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རྒྱད་མགོ་བོ་སྙོ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ྡུག་རོ་སྙོ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ྐྱེན་ངན་གྲོགས་ས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ྟོག་ཕྲིན་ལས་ས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ེ་དྭོགས་ཀྱི་གཡང་ས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ག་སྒྲུབ་སྤང་བླང་དང་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ྐྱེན་སྣང་བཟང་ངན་ཐམས་ཅད་ཆོས་ཉིད་དུ་རོ་སྙོ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ཕྱོགས་མེད་དུ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་སྣང་ཕྱོགས་མེད་ད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བླ་མ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ཡི་དམ་ད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ཆོས་སྐུ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སྐུ་གསུམ་ད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བདེ་བ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སྒྱུ་མ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རྟེན་འབྲེལ་ད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ནོར་བུ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ངན་འབྲིང་གསུམ་སྤྱི་བོར་འཁུར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ཞན་ཐམས་ཅད་ལ་ཡིད་འོང་གི་བྱམས་པ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ད་མེད་ཀྱི་སྙིང་རྗེ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པའི་བསམ་པ་བྱང་ཆུབ་ཀྱི་སེམས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ཐམས་ཅད་མཉམ་པ་ཉིད་དུ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ྡུག་བརྗེ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་སྡུག་བསྔལ་ཐམས་ཅད་དགའ་བཞིན་སྤྲོ་བཞིན་དུ་འཁུར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ུར་ནས་སྤྱོད་ནུས་པའི་སྙིང་རྗེ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འི་སྒོ་ནས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ཉིད་ཀྱི་དོན་ལ་རོ་སྙོ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གྱི་རང་བཞིན་ཟག་པ་མེད་པའི་བདེ་བ་ཆེན་པོ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དེ་སྐྱིད་ཐམས་ཅད་གཞན་ལ་དགའ་སྤྲོ་དང་བཅས་ཏེ་སྟེར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ནས་ཀྱང་འཁོར་འདས་ཐམས་ཅད་ལ་ད་ལྟ་ཉིད་དུ་སྨིན་ཅིང་ཁྱ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སྐྱོན་ཐམས་ཅད་དག་ཅིང་ཡོན་ཏན་ཐམས་ཅད་ཡོངས་སུ་རྫོགས་ནས་ད་ལྟ་ཉིད་དུ་དོན་གཉིས་ཕུན་སུམ་ཚོགས་པ་རྩོལ་མེད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ིག་ཆོག་གནད་དུ་ཚུ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གཞག་ལ་བརྟན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་གནས་མཐར་ཕྱ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སལ་མི་རྟོག་པའི་ཏིང་ངེ་འཛིན་མཆོག་ཏུ་གྱུར་པ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ཤེས་དང་རྫུ་འཕྲུལ་ལ་སོགས་པའི་ཡོན་ཏན་དཔག་ཏུ་མེད་པ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པའི་རྩ་བ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ྟོག་ཆོས་སྐུ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ཡོན་ཏན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ྲུལ་པ་ཡེ་ཤེས་ས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མྱང་འདས་སུ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བདེ་བར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་ཆད་དངོས་གྲུབ་ཏ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རྒྱ་ཆེན་པོ་མཆོག་གི་དངོས་གྲུ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འབྲེལ་ཕྱོགས་མེད་དུ་ཞ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ྲེལ་ཚད་དོ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གཞན་ལ་དུས་གསུམ་དུ་ཕན་གནོད་ཀྱི་ལས་ཅི་བྱ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གྱིས་བདག་ལ་དུས་གསུམ་དུ་ཕན་གནོད་ཀྱི་ལས་ཅི་བྱས་པ་དེ་རྣམས་ཐམས་ཅད་ལམ་ལོག་པ་དང་བཏང་སྙོམས་སུ་སྐད་ཅིག་ཙམ་ཡང་མི་འག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ང་གི་རྒྱུ་ཕྱིའི་རྐྱེན་བར་གྱི་མཚམས་སྦྱོར་ལ་སོགས་པའི་དུས་གསུམ་གྱི་ལས་ངན་རྒྱུ་འབྲས་ས་བོན་དང་བཅས་པ་ཐམས་ཅད་ད་ལྟ་ཉིད་དུ་བྱང་ཞིང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ླན་ཆད་འདོད་ཆ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ེ་སྡ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ཏི་མུ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་རྒྱ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ྲག་ད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ྙེད་པ་དང་བཀུར་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ྲགས་འདོད་དང་རློམ་སེམས་ལ་སོགས་པ་མི་དགེ་བའི་བསམ་སྦྱོར་སྐད་ཅིག་ཀྱ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གཉིས་རླབས་པོ་ཆེ་རྩོལ་མེད་དུ་གས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ང་སྔགས་ཀྱི་སྣོད་དུ་ར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རྣམ་པ་བཞི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ངོས་ཟ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མ་ཚིག་གཙང་མ་སྲུང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ྱེད་རྫོགས་ལ་བརྟན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ྲིན་ལས་བཞི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འབྲས་ཀྱི་ཕྲ་ཞིབ་ཤ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པའི་འགྲོ་ལྡོག་ག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ྡིག་གི་འདོར་ལེན་ཤ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ལ་ནང་བྱན་ཚུ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ནང་གསང་གསུམ་གྱི་རྟེན་འབྲེལ་ལ་མཁ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སྣང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ཆེན་པོ་འདེབས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བཏབ་ཀྱི་འབྲས་བུ་ཚེ་འདི་ཉིད་ལ་སྨ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ཚེ་འདི་དང་སྐྱེ་བ་གཞན་དག་ཐམས་ཅད་དུ་འགྲོ་དོན་དཔག་ཏུ་མེད་པ་རྩོལ་མེད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ཏུ་ཕྱིན་པ་དྲུག་གི་སྒོ་ན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ྡུ་བ་བཞི་ཡི་སྒོ་ན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ྲིན་ལས་བཞིའི་སྒོ་ན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ད་མེད་པ་བཞིའི་སྒོ་ན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པ་གསུམ་གྱི་སྒོ་ན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ཆེན་བརྒྱད་ཀྱི་སྒོ་ན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པ་དང་རྩོལ་བ་མེད་པའི་འགྲོ་དོན་དཔག་ཏུ་མེད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སྲོག་ལ་མི་ལྟ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ལ་བ་དང་སྐྱོ་དུབ་མེད་པར་འགྲོ་དོན་དཔག་ཏུ་མེད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ཤི་བའི་འོག་ཏུ་ཡང་མག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ྐང་ལ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ུ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ན་ལ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ང་ལ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ྲ་དང་བ་སྤ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ོ་དང་སེན་མ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ྲག་དང་ཆུ་སེ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ག་དང་ཚིལ་བ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ང་པོ་ལྔ་ལ་སོགས་པའི་སྒོ་ནས་ཀྱང་འགྲོ་དོན་དཔག་ཏུ་མེད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དུས་གསུམ་དུ་དགའ་ཞིང་མགུ་བར་བྱེད་ཅིང་དད་གུས་ཀྱིས་གསོལ་བ་འདེ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་རྗེས་སུ་འཇུག་པ་རྣམས་ཀྱི་རྒྱུད་ལ་རྟོགས་པ་མཆོག་ཏུ་གྱུར་པ་ཚེགས་མེད་ད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མྱོང་རྒྱུན་ཆད་མེད་པར་བརྟ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ངེ་འཛིན་མཆོག་ཏུ་གྱུར་པ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ཐུན་མོང་གི་དངོས་གྲུབ་མ་ལུས་པ་རྩོལ་མེད་དུ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རྟེན་འབྲེལ་དུ་ཤར་ནས་ཚེ་གཅིག་ལུས་གཅིག་ལ་སངས་རྒྱ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དུས་གསུམ་དུ་མ་དད་ཅིང་སྐུར་བ་འདེ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ོད་ཅིང་ཕྲག་ད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ྙས་ཤིང་བསམ་སྦྱོར་ངན་པ་བ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ན་སྨྲས་དང་ཀྱལ་ཁ་གཏོང་བ་དེ་དག་གིས་བདག་གི་དུས་གསུམ་གྱི་ལས་ངན་མི་དགེ་བའི་རྒྱུ་འབྲས་ས་བོན་བག་ལ་ཉལ་བ་དང་བཅས་པ་ཐམས་ཅད་ད་ལྟ་ཉིད་དུ་བྱང་ཞིང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གི་རྒྱུད་ལ་རྣམ་སྨིན་གྱི་འབྲས་བུ་མི་འབྱུང་ཞིང་སངས་རྒྱས་པའི་གེགས་སུ་མི་འག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དག་གི་གདུལ་བྱར་གྱུར་ནས་ཚེ་གཅིག་ལུས་གཅིག་ལ་སངས་རྒྱ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ཐམས་ཅད་དུ་བདག་གི་གྲོགས་ཚངས་པ་མཚུངས་པར་སྤྱོད་པ་ཐམས་ཅད་ཀྱང་སངས་རྒྱས་ཀྱི་ཡོན་ཏན་མ་ལུས་པ་ཚེ་འདི་ཉིད་ལ་རྫོགས་ནས་བླ་ན་མེད་པའི་བྱང་ཆུབ་ཏུ་སངས་རྒྱ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ླ་མ་སངས་རྒྱས་རྣམས་ཀྱི་སྐུ་ཚེ་ནམ་མཁའ་དང་མཉམ་པར་འཕེལ་ནས་འཁོར་བ་མ་སྟོངས་ཀྱི་བར་དུ་སྐུ་མྱ་ངན་ལས་མི་འདའ་བར་བཞུ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ྲིན་ལས་ནམ་མཁའ་དང་མཉམ་པར་འཕེལ་ནས་འཁོར་བ་དོང་སྤྲུགས་པར་མཛ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བླ་མ་དུས་གསུམ་སངས་རྒྱས་རྣམས་ཀྱི་སྐུ་གསུང་ཐུགས་ཡོན་ཏན་འཕྲིན་ལས་སྐུ་ཚེ་ཞིང་ཁམས་མཛད་པ་རྣམ་འཕྲུལ་ཡེ་ཤེས་མ་ལུས་པ་ནམ་མཁའ་དང་མཉམ་པར་འཕེལ་ནས་ཐུགས་ཀྱི་དགོངས་པ་མཐའ་དག་ཡོངས་སུ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ྱི་ལམ་དུ་ཞུགས་པ་དང་འཇུག་པ་ཐམས་ཅད་ཀྱི་སྐྱོན་ཐམས་ཅད་དག་ཅིང་ཡོན་ཏན་ཐམས་ཅད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ྱི་སེམས་ཅན་ཐམས་ཅད་བདེ་བ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དང་བྲལ་ནས་རྫོགས་པའི་བྱང་ཆུབ་ཏུ་ཚེ་གཅིག་ལ་སངས་རྒྱ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ངག་ཡིད་གསུམ་ལ་བླ་མ་སངས་རྒྱས་ཐམས་ཅད་ཀྱི་ཆེ་བའི་ཡོན་ཏན་མ་ལུས་པ་ད་ལྟ་ཉིད་དུ་འཇུག་ཅིང་ཡོངས་སུ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་སྤུའི་ཁུང་བུ་རེ་རེ་ནས་ཀྱང་བླ་མ་སངས་རྒྱས་རྣམས་ཀྱི་རྣམ་པར་སྤྲུལ་པ་བསམ་གྱིས་མི་ཁྱབ་པ་དུས་སྐད་ཅིག་མ་རེ་རེ་ལ་འགྱེད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དང་མཉམ་པའི་འཁོར་འདས་ཐམས་ཅད་ཀྱི་མདུན་དུ་བདག་གི་ཕན་བྱེད་ཀྱི་སྤྲུལ་པ་རེ་རེ་ད་ལྟ་ཉིད་དུ་སྣ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མ་ཐག་ཏུ་དགའ་ཞིང་མགུ་ལ་དད་ཅིང་མོས་པ་སྐྱེས་ནས་དྭང་ཞིང་སྤྲོ་བའི་སྒོ་ནས་རང་དབང་མེད་པར་བདག་གི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དུ་བདག་མཐ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ོ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ེག་པས་སྐད་ཅིག་མ་ཉིད་ལ་འཁོར་འདས་མ་ལུས་པའི་རྒྱུད་ལ་ཟག་པ་མེད་པའི་བདེ་བ་ཆེན་པོས་ཚིམ་ནས་ཉེས་པའི་སྐྱོན་ཐམས་ཅད་དག་ཅིང་ལེགས་པའི་ཡོན་ཏན་ཐམས་ཅད་ཡོངས་སུ་རྫ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བླ་མ་སངས་རྒྱས་ཀྱི་འཕྲིན་ལས་མ་ལུས་པ་བདག་གིས་རྩོལ་མེད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རླབས་པོ་ཆེ་རྩོལ་མེད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ཀྱི་སྤྱོད་པ་རླབས་པོ་ཆེ་སྤྱོད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ཞན་ཡང་དགེ་བའི་རྩ་བ་འདིས་ཚེ་རབས་ཐམས་ཅད་དུ་རྟོགས་པ་མཆོག་ཏུ་གྱུར་པ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ངེ་འཛིན་མཆོག་ཏུ་གྱུར་པ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མྱོང་རྒྱུན་ཆད་མེད་པར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ཐུན་མོང་གི་དངོས་གྲུབ་མ་ལུས་པ་ད་ལྟ་ཉིད་དུ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སྙིང་རྗེ་བྱང་ཆུབ་ཀྱི་སེམས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འདོད་ཚེ་འདིའི་བསམ་པ་སྐད་ཅིག་ཀྱ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བྱེད་པ་ལ་མིག་སྨན་དང་རིལ་བུ་ལ་སོགས་པ་གྲུབ་ཆེན་བརྒྱད་ལ་མངའ་བརྙ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ད་དང་གདོ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ོན་མོངས་པ་དང་གཞན་གྱི་བསམ་སྦྱོར་ངན་པ་ཐམས་ཅད་ཞི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ང་དབང་ཐང་དང་ལོངས་སྤྱོད་དང་འཁོར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ོ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ཙུན་མོ་དང་དམངས་ཕལ་པ་ལ་སོགས་པ་འགྲོ་བ་རིགས་དྲུག་གི་སེམས་ཅན་ཐམས་ཅད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དགྲར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ི་དབུ་འཕང་སྨ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ཀྱི་བསྟན་པ་བཤི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ལ་འབྱོར་གྱི་སྐུ་ལ་བསྡོ་བ་ལ་སོགས་པ་སེམས་ཅན་ཡོངས་ལ་གནོད་པའི་གདུག་པ་ཅན་ཐམས་ཅད་ཚར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ལུས་ངག་ཡིད་གསུམ་གྱི་བྱ་བ་དང་བྱེད་པ་ཐམས་ཅད་སེམས་ཅན་གྱི་དོན་འབའ་ཞིག་ཏུ་འགྱུ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་ལ་བརྟེན་ནས་ཚེ་རབས་ཐམས་ཅད་དུ་རྣམ་པར་རྟོག་པ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པ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འདྲེ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སྡུག་བསྔལ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་ཚ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ཛིན་བློས་ཐ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ལ་སྐྱོན་དུ་མི་ལྟ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ིད་པ་ཆོས་བརྒྱད་ཆེད་དུ་མི་སྒ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འདྲེ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་ཆད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བ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པ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ཉེན་པོ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ྡུ་བ་བཞི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ྲིན་ལས་བཞི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བཞི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ངག་ཡིད་གསུམ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ཟི་བརྗིད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པ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ླུང་སེམས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ེན་འབྲེལ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འགྲོ་སེམས་ཅན་ཐམས་ཅད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་ལ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ཚེ་རབས་ཐམས་ཅད་དུ་བདག་འཆི་བའི་དུས་སུ་གཤིས་ངན་དུ་མི་འཆི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ནད་གཅོད་ཀྱི་སྡུག་བསྔལ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་དང་ཤེས་བཞིན་དང་ལྡན་ཏེ་རང་ལ་དབང་ཡོད་པར་བསམ་བཞིན་དུ་སེམས་དགའ་སྤྲོ་དང་བཅས་ཏེ་འཆི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་དོ་དང་པོ་ལ་འོད་གསལ་ངོས་ཟིན་ནས་རང་དོན་ཆོས་ཀྱི་སྐུར་སངས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ག་མེད་ཀྱི་སྙིང་རྗེ་འབྱོངས་ནས་གཞན་སྣང་ལ་སྐུ་རྣམ་པ་གཉིས་ཀྱིས་འཁོར་བ་དོང་སྤྲུགས་ཐ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བདག་ལ་སྲིད་པ་བར་མ་དོའི་སྣང་བ་ཤར་ན་བར་དོ་ལ་བར་དོར་ངོ་ཤ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་པ་ཡེ་ཤེས་ཀྱི་སྐུ་ལུས་སུ་ལྟ་ན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ཐམས་ཅད་ལྷར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གསལ་གྱི་མེས་དངོས་པོའི་བག་ཆགས་ཐམས་ཅད་སྲེ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ལ་གྱི་སྒོ་ཁེ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པ་ལ་རང་དབང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བཞིན་དུ་སྐྱེ་བ་བླངས་ཏེ་གཞན་དོན་རླབས་པོ་ཆེ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པར་ཤེས་པ་དྲུག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འི་མིག་གི་མངོན་པར་ཤེ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འི་རྣ་བའི་མངོན་པར་ཤེ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གནས་རྗེས་སུ་དྲན་པའི་མངོན་པར་ཤེ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་སེམས་ཤེས་པའི་མངོན་པར་ཤེ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གྱི་མངོན་པར་ཤེ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ག་པ་ཟད་པའི་མངོན་པར་ཤེས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ལ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འི་སྤྱ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འི་སྤྱ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སྤྱ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སྤྱ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ཀྱི་སྤྱ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ངེ་འཛིན་ལམ་དུ་སླ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ཏུམ་མོ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ྲོད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ོག་པ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ྩ་བད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ླུང་འཇ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ྟོང་གི་ཏིང་ངེ་འཛིན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པར་སྒྱུ་ལུས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མོ་རྨི་ལམ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གསལ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ོ་བ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ོང་འཇུག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་དོ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པའི་རྩ་བ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་བའི་ཏིང་ངེ་འཛིན་གྱིས་མཐའ་དང་བྲལ་བའི་རྟོགས་པ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ྲོ་བོའི་ཏིང་ངེ་འཛིན་གྱིས་དྲག་པོའི་འཕྲིན་ལས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ས་པའི་ཏིང་ངེ་འཛིན་གྱིས་དགོས་འདོད་ཆར་བཞིན་དུ་འབ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དམ་པའི་ཏིང་ངེ་འཛིན་གྱིས་སྣང་བ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འགྲུས་དྲག་པོའི་ཏིང་ངེ་འཛིན་གྱིས་ཅི་བསམ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ཐུན་མོང་གི་དངོས་གྲུ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འགྲོ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ཐམས་ཅད་མཁྱེན་པའི་སྐུ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ུག་པ་ཅན་ཐམས་ཅད་ཚར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་མཐར་འདོ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ྱི་རྟེན་འབྲེལ་ཐབས་ལ་མཁ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ྲག་པོའི་ལས་ལ་དངོས་གྲུ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བསྟན་པ་དར་ཞིང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ཉ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ལ་གནོད་པའི་གདུག་པ་ཅན་ཐམས་ཅད་ཚར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གོས་འདོད་ཀྱི་གཏེར་ཁ་འབྱ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དང་རྣམ་རྟོག་ཞི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ལོངས་སྤྱོད་ཆར་བཞིན་འབ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མི་སྣང་ཐམས་ཅད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ག་འདྲེན་ཐམས་ཅད་ཚར་ཆ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ག་པ་རྒྱུད་ལ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་རྗེས་སུ་ད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་བློ་ཡིས་ཐ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རྒྱད་མགོ་བོ་སྙོམ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ཛིན་པ་མཐའ་དག་ལས་གྲོ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ལས་སུ་ར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བཀོལ་དུ་བཏ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ཆོས་སུ་འག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ཅི་བྱས་ཆོས་སུ་འག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བསམས་ཆོས་བཞིན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མིན་གྱི་བསམ་པ་སྐད་ཅིག་ཀྱ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དང་སྙིང་རྗེ་བྱང་ཆུབ་ཀྱི་སེམས་འབྱོངས་ནས་སེམས་ཅན་གྱི་དོན་ནམ་མཁའ་དང་མཉམ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ཚེ་རབས་ཐམས་ཅད་དུ་ཞེན་པ་ཕྱོགས་མེད་དུ་ལྡ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་ཁྲོད་ཕྱོགས་མེད་དུ་འགྲི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ཕྱོགས་མེད་དུ་སྐྱེ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ཕྱོགས་མེད་དུ་འབྱོང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ཕྱོགས་མེད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ེན་འབྲེལ་ཕྱོགས་མེད་དུ་འཆ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ཏོག་ཕྱོགས་མེད་དུ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སེམས་དབྱེར་མེད་དུ་རྟ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ལ་བདེན་འཛིན་ལྡོ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དང་དགོས་འདོད་ཐམས་ཅད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དང་བདེ་ལེགས་ཐམས་ཅད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ནང་གི་བར་ཆད་ཐམས་ཅད་ཞི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དང་ལོངས་སྤྱོད་ཕུན་སུམ་ཚོགས་པ་ཐམས་ཅད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ཆགས་མ་ཞེན་པའི་སྒོ་ནས་གཏོང་བ་གསུམ་མཐར་ཕྱིན་པ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གྱི་ཚད་ནམ་མཁའ་དང་མཉམ་པའི་སེམས་ཅན་ཐམས་ཅད་བདག་གིས་འདུ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འི་ཚད་འཁོར་བ་མ་སྟོང་གི་བར་དུ་སེམས་ཅན་གྱི་དོན་བྱེ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འི་ཚད་དག་པ་དང་མ་དག་པ་ཐམས་ཅད་སྨིན་གྲོལ་ལ་འཁ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ཀྱི་ཚད་ཁམས་གསུམ་ཐམས་ཅད་དབང་དུ་འདུ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ོ་ཆའི་ཚད་གོང་འོག་གཉིས་ཀྱི་དོན་བྱེད་པ་ལ་འཁོར་བ་དོང་མ་སྤྲུགས་ཀྱི་བར་དུ་ང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ོ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བ་པ་དག་སྐད་ཅིག་ཀྱང་མི་འབྱུང་བར་སྤྲོ་དགའི་བསམ་པ་རྒྱུན་ཆད་མེད་པ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འདིས་བདག་གི་དུས་གསུམ་གྱི་དགེ་བའི་རྩ་བ་ཐམས་ཅད་ཚེ་འདི་ཉིད་ལ་སྨི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གྱི་འབྲས་བུ་ཐམས་ཅད་ཚེ་འདི་ཉིད་ལ་སྨིན་ཅིང་འགྲུ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ྱང་རྒྱ་ནམ་མཁའ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དབྱིངས་དང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ཤེས་བྱའི་དཀྱིལ་འཁོར་དང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འཁོར་བ་མ་སྟོང་གི་བར་དུ་གན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གོང་འོག་གཉིས་ཀྱི་དོན་ཆེན་པོ་འབའ་ཞིག་ཏུ་འགྲོ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དོར་ན་དགེ་བའི་རྩ་བ་འདིས་བདག་བླ་མ་བརྒྱུད་པ་དང་བཅས་པ་ཡི་དམ་གྱི་ལྷ་ཚོགས་མཁའ་འགྲོ་ཆོས་སྐྱོང་ཆོས་མཛད་གྲུབ་ཐོབ་རྟོགས་ལྡན་ལ་སོགས་པ་དུས་གསུམ་གྱི་རྒྱལ་བ་སྲས་དང་བཅས་པ་མ་ལུས་པ་ཐམས་ཅད་དང་ད་ལྟ་ཉིད་དུ་སྐུ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ྲིན་ལས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ཚེ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འཕྲུལ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ོབས་པ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ུས་མཐུ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ཤེས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ལ་སོགས་པ་སྨོན་ལམ་དོས་དྲག་ལ་སྙུགས་རིང་བ་བཏབ་བོ། །ཞེས་པ་འདི་ཆོས་རྗེ་གཙང་པ་རྒྱ་རས་ཀྱི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བའ་རོམ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ླ་མ་ཡི་དམ་དཔའ་བ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འགྲོ་ཆོས་སྐྱོང་སྲུང་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དགོངས་པར་མཛད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འགྲུབ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དུས་གསུམ་བས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འདས་གཉིས་ཀྱི་དག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ལྟར་བགྱིས་པའི་དགེ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སངས་རྒྱ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སྐྱེས་པའི་གནས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ནང་འཚེ་བ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པ་ད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ཕུན་སུམ་ཚ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མི་ལུས་ཐོ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བཤེས་དང་མཇ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ཚུལ་བཞིན་སྤྱད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འདུག་པའི་གནས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ཆོས་དང་མཐུ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་པའི་འཁོར་གྱིས་བསྐོར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རྣམས་ཀྱི་དཔལ་དུ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བརྟེན་པའི་སེམ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་ཆུང་ངུའི་སྒོར་ཞུ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མ་པ་ཚུལ་བཞིན་བསྲ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ཚུལ་བཞིན་སྤྱ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ག་མེད་འབྲས་བུ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ཕྱིན་པའི་སྒོར་ཞུ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མཆོག་བསྐ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མེད་གཉིས་ཀྱི་དོན་རྟ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ྲས་བུ་སངས་རྒྱས་མྱུར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ཐེག་པའི་སྒོར་ཞུ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ཐོབ་བསྐྱེད་རྫོགས་བརྟན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དང་ཐུན་མོང་དངོས་གྲུབ་བརྙ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ར་སངས་རྒྱ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མཐོང་ཐོས་དང་དྲན་རེ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མཐོང་ཐོས་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ཞབས་ཏོག་བྱེད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སངས་རྒྱ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ྣམ་པར་དག་པ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དང་ལོངས་སྤྱོད་ཕུན་སུམ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བསྐོར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དུ་སངས་རྒྱ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ཏི་ཤྲཱི་རས་པའི་གསུང་ང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ཕག་གྲུའི་གསུང་ཐུན་མཚམས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ེམས་ཉིད་མ་རྟོགས་པ་རྣམས་ཀྱི་དོན་བྱེད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བྱེད་པའི་སེམས་ཅན་ཐམས་ཅད་ཀྱིས་རང་ལ་གནས་པའི་ཡེ་ཤེས་ཕྱིན་ཅི་མ་ལོག་པར་རྟོགས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ནས་སེམས་ཅན་ཐམས་ཅད་ཀྱིས་ཀྱང་གཞན་དོན་ཕུན་སུམ་ཚོགས་པ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རྩ་བ་དེས་ཚེ་རི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ད་མེད་པ་དང་སྒྲུབ་པ་ལ་བར་ཆད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ཉམ་རྗེས་ཐམས་ཅད་དུ་སྟོང་པ་དང་སྙིང་རྗེ་མཉམ་པར་གན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ོང་ཐོས་ཐམས་ཅད་ལ་ཕན་པ་རྒྱ་ཆེན་པོ་ཐོགས་ནས་འགྲོ་བ་ཐམས་ཅད་ཀྱི་ཡིད་དུ་འ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དེ་ནས་འཁོར་བ་མ་སྟོངས་ཀྱི་བར་དུ་ལྷུན་གྱིས་གྲུ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གྱི་དོན་འགྲུབ་ནས་སེམས་ཅན་ཐམས་ཅད་ལ་ཆོས་འབའ་ཞིག་གིས་ཕན་ཐ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ད་ཅིང་སྟོངས་པར་གྱུར་ཅིག་འཁོར་བ་ངན་སོང་གས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ཞིང་བརླག་པར་གྱུར་ཅིག་ནག་པོ་བདུད་ཀྱི་སྡ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ཞིང་སྐྱིད་པར་གྱུར་ཅིག་མཐའ་ཡས་སེམ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ར་ཞིང་རྒྱས་པར་གྱུར་ཅིག་གཙུག་ལག་དམ་པའི་ཆ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ཚེ་རིང་བར་གྱུར་ཅིག་དགེ་བའི་བཤེས་གཉེ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ྨོན་ལམ་འདི་བཏ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སྨོན་ལམ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ཚལ་པ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གེ་བ་འདི་དང་དགེ་གཞ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གཅིག་ཏུ་གྱུར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ི་མཐའ་མཉམ་འགྲོ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མེད་ཆོས་སྐུ་མངོན་གྱུ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པ་མེད་པར་འགྲོ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བྲལ་དམིགས་མེད་ཐུགས་རྗ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སྐུ་ནམ་མཁའི་མཐའ་ཁྱ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འདུལ་དེ་ལ་དེ་སྟོ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ང་ནས་བརྩམས་ཏེ་དུས་ཀུ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ཕུན་ཚོགས་ལུས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དང་ཤེས་རབ་སྙིང་རྗ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ཆེན་དགེ་སྤྱོད་འབའ་ཞིག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རྡོ་རྗེ་ཐེག་མཆོག་སྣ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གྱུར་བླ་མའི་གདམས་ང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ས་མཆོག་ཐུགས་རྗེའི་བྱིན་རླབ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ནས་རྟག་ཏུ་མཉེས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ན་དུ་བླ་མའི་ཡོན་ཏན་མཐ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རྣམས་གཅིག་ཀྱང་མ་མཐོ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ར་འཛིན་ཉིད་དུ་རྟག་མཐོ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གུས་རྒྱུན་ཆད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སློང་ངན་པས་མ་སྦ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ིགས་མེད་སྙིང་རྗེ་ཆེན་པོ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སངས་རྒྱས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མ་ལུས་བདག་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ཆད་མུ་མཐར་མ་གོལ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ྲལ་ལྟ་བ་རྣམ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ེན་མེད་བདེ་གསལ་མི་རྟ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་སྙོམས་སྤྱོད་པ་མཆོག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གཡོ་སྒྱུ་ཚུལ་འཆོ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དྲི་མས་མ་གོ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ཚིག་མཁའ་འགྲོས་མ་ཁྲེ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ྲུང་ཞིང་སྒྲུབ་ལ་རྟག་བརྩོ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རི་ཁྲོད་འགྲིམ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སྐྱོ་བར་ཆད་གཏན་མི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མས་མྱོང་རྟོགས་པ་དྲོད་རྟགས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ྫུ་འཕྲུལ་མཐུ་ལྡ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ྤྱོད་ལམ་ཅི་བྱ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ཀུན་དང་མཆེད་གྲོ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གཞན་དག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ཡིད་དུ་འ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ངག་ཡིད་གསུ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དང་གོས་དང་མིང་དང་ར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ང་ཐོས་དྲན་རེག་ལ་སོ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ཅི་འདོད་ཀུན་རྫ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ཀུན་ཆགས་མེད་གཏོང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ེ་འདོད་ལ་སོགས་སྐྱོན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ཁྲིམས་ལྡན་སེམས་མི་འཁྲ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ཏན་སྤྲོ་མི་གཡེང་མཁས་རྟ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ྱེད་རྫོགས་གཉིས་ལ་བརྟན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གསལ་ཟུང་འཇུག་མཐར་ཕྱ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ྱིན་རླབས་ལྷུན་གྲུབ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རེ་བ་སྐ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དམིགས་མེད་སྙིང་རྗེ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སྟོབས་རྫུ་འཕྲུལ་དཔག་མ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ཀླུ་གནོད་སྦྱིན་བདུད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ཆེན་དྲེགས་བཅས་ཀུན་འདུ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མགོ་དང་རྐང་ལ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་ཁྲག་སྲོག་དབུགས་ལ་སོག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ཕན་དུས་ལ་བབ་གྱུར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་ཞིང་ལེགས་གཏོང་མི་འགྱོ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ས་སྐོམ་ནོར་བུ་བཞོན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སྣ་ཚོགས་གང་འདོ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ཅི་དགོས་ཟད་མེ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འདོགས་ང་རྒྱལ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དང་གདོན་གྱིས་གང་ཉེ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དང་མུ་གེ་ལ་ས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གང་གིས་ཉེན་ཡང་ར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མཐུ་དཔལ་གྱིས་སྐྱ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ང་ནས་བརྩམས་ཏེ་དུས་ཀུ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འབའ་ཞིག་སྤྱོད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མི་རིགས་གང་བྱ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ཁྲུག་སྐྱོ་མེད་ཕན་འད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ློམ་སེམས་ང་རྒྱལ་ཕྲག་ད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འདོད་ཉེ་རིང་ཕྱོགས་རིས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གེའི་དྲི་མས་མ་གོ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ལ་ཕན་ཐོག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བསྟོད་སོགས་དགའ་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ད་སོགས་སྐྱོན་ལ་མི་དགའ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མེད་བཏང་སྙོམས་སྙིང་རྗ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སྡང་དྲི་མས་མི་གོ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ཀྱི་ཐུགས་རྗེ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པའི་དབྱངས་ཀྱི་ཤེས་ར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ན་རྡོ་རྗེའི་མཐུ་སྟོབ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བདག་ལ་རྫ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ཀླུ་སྒྲུབ་སྙིང་པོའི་མཁྱ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ར་ཧ་ཡི་རྟ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ིར་ཝ་པ་ཡི་ནུས་མཐུ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བདག་གི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གས་རྒྱུད་མ་ལུས་སྦྱོར་བ་ཤ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ཚོགས་མཐའ་དག་ཐོགས་མེད་འ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ན་ངག་དཔག་མེད་མངའ་བདག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འགྲོ་མ་ལུས་མཉེས་བྱ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ུན་གང་ནས་ཀྱང་མི་འ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ཡང་ནི་མི་འགྲ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ར་ཡང་མི་གནས་མཉམ་པའི་ད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རྟོགས་རབ་བརྟན་གཞན་ཕ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ེ་འདོད་སྐྱོན་བྲལ་གཞན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་དང་བསྟན་བཅོས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ན་ངག་ལ་སོགས་ཕྱོགས་མེད་མཁ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ོལ་བ་ཀུན་གྱིས་མི་ཐུ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དང་ཡོན་ཏན་ལོངས་སྤྱོ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ནོར་ཚིག་དོན་ཤེས་ར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རྩལ་སྤོབས་པ་ལ་ས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ན་རྐྱེན་ཚོགས་ཀྱིས་མི་ཕོང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གསུང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སྔོ་བ་དང་སྨོན་ལམ་ཐུན་མོང་མ་ཡིན་པ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གྱི་འདྲེན་པ་བསླུ་བ་མེད་པའི་སྐྱབས་རྣམ་པ་གསུམ་བདག་གཞན་གྱི་དོན་ཕུན་སུམ་ཚོགས་པ་ཅན་དེ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འི་བཤེས་གཉེན་ཆེན་པོ་པ་དེས་མཐོ་རིས་དང་ཐར་པའི་ཆེད་དུ་དགེ་བའི་རྩ་བ་ཅི་མཛད་པ་ཐམས་ཅ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ག་པར་དགེ་བཤེས་ཆེན་པོ་དེའི་དོན་དུ་དམིགས་ནས་བདག་སོགས་ལ་སྦྱིན་སོགས་སྩལ་བའི་དག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ཡང་བདག་སོགས་སེམས་ཅན་ཐམས་ཅད་ཀྱིས་དགེ་བའི་རྩ་བ་ཅི་དང་ཅི་བསགས་པ་དེ་དང་དེ་དག་གིས་དགེ་བའི་བཤེས་གཉེན་དམ་པ་དེས་གཙོ་བྱས་པའི་སེམས་ཅན་ཐམས་ཅད་འཆི་བ་གློ་རྡེག་ཏུ་དྲན་ནས་རྒས་རྒས་སུ་སྡོད་བློ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དང་སྡིག་པ་གང་ཡིན་ངོ་ཤེས་ནས་དགེ་བ་ལ་འཇུག་ཅིང་སྡིག་པ་ལས་བཟློག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སྡུག་བསྔལ་དང་ཐར་པ་བདེ་བ་དམ་པར་ཤེས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ལ་འབྱོར་ད་ལན་ཙམ་མ་གཏོགས་མི་ཐོབ་པས་འདི་སྡིག་པའི་ངང་དུ་ཚེ་ཟད་དུ་འཇུག་པའི་བློ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གནས་དཀོན་མཆོག་གསུམ་མིན་པའི་ལོག་པ་ལ་དད་པ་སྐད་ཅིག་ཀྱང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ན་པ་མྱང་འདས་ཀྱི་ལམ་སྟོན་པ་དང་དུག་གསུམ་ཡིད་བྱེད་ཀྱི་བླ་མ་དང་ནམ་ཡང་འཕྲད་པར་མི་འགྱུར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པ་གསུམ་ལ་མི་སློབ་ཅིང་རྒྱལ་བའི་གསུང་རབ་ལ་ཐོས་བསམ་འགོག་པའི་གྲོགས་དང་མི་འགྲོགས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པའི་ཐབས་གཞན་སྟོན་རྒྱུ་མེད་པར་ཤེས་པའི་རང་ངོ་བལྟས་ཙམ་གྱིས་ཆོག་ཤེས་འཛིན་པ་དེ་འདྲ་བའི་རིགས་རྟག་ཏུ་མི་མཐོ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ཉིད་ས་ལམ་མཐོན་པོ་ཡིན་སྙམ་པའི་བློ་འཆང་ནས་མི་དགེ་བ་བྱེད་པའི་གོ་འཕང་མི་ཐོབ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གསུང་རབ་ནས་འབྱུང་བའི་སྡོམ་གསུམ་གྱིས་གོ་མི་ཆོད་ཀྱང་རང་སར་བློས་དཔྱད་ནས་འདུལ་བའི་བསྟན་པ་ཡིན་པར་རློམ་ནས་ལུས་གདུང་བར་མི་བྱེད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ངོ་ཚེ་འདིར་ཆགས་ནས་ཐོས་པ་སོགས་ལ་འབུངས་ཀྱང་ལག་ལེན་ཁྱིམ་པ་བས་དམན་པར་མི་བྱེད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ར་སྡིག་པ་ལ་འབད་ནས་ཡིན་པ་བསྟན་པ་ཡིན་པར་མི་མོས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རྒྱུད་ལ་སྡོམ་པ་སྣ་རེ་ཙམ་ཡང་མེད་ཀྱང་དད་ཟས་ལེན་པའི་ཆོས་པར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རང་གིས་བྱེད་ནས་ཁག་གཞན་ལ་འགེལ་བ་སོགས་གཡོ་སྒྱུའི་སྤྱོད་པ་མི་བྱེད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ཆོས་དང་མི་མཐུན་པར་ཤེས་ཀྱང་ད་དུང་གཞན་འཁྲུལ་དུ་འཇུག་ནས་རང་སྐྱོན་སྦེད་པར་བྱེད་པ་ལ་དགའ་བའི་བློ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སྟོང་ཟད་དུ་སོང་བ་ལ་སྡུག་བསྔལ་མེད་པར་སྣམ་བུའི་ཁ་དོག་དང་ཚོས་མ་ལེགས་པ་ཙམ་ལ་སྡུག་བསྔལ་ཞག་སྐོར་རེ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ཀྱི་བསྟན་པ་དང་ཡོངས་འཛིན་དམ་པ་མཇལ་ནས་ཆོས་བྱེད་པ་ལ་དགའ་སྤྲོ་མེད་པར་གོས་བཟང་འབྱོར་པ་རེ་བྱུང་ན་དགའ་བ་ལ་བསམ་པའི་དགའ་བ་གོ་ལོག་མི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བུ་དམ་པའི་ཡོན་ཏན་དང་རྣམ་ཐར་མངོན་སུམ་ལ་མི་དད་པར་རྫུན་མ་གཞན་མགོ་བསྐོར་བའི་ལྐོག་གྱུར་གྱི་ཡོན་ཏན་ཡོད་ཟེར་བའི་རྗེས་སུ་མི་འཇུག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ིག་གི་ཕྱི་མོ་ཙམ་ཡང་མི་ཤེས་པར་གཞན་གྲོལ་བ་ལ་སྦྱོར་བ་སྐད་ཟེར་བའི་ཆོས་པ་ལ་ཡིད་མི་རྟོན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རབ་དང་འགལ་བའི་སྤྱོད་པ་བྱེད་ཀྱང་ད་དུང་ཕྱོགས་རིས་ཀྱི་དབང་གིས་འདི་དགོས་ལྡན་གྱི་མཛད་པ་ཁྱད་པར་ཅན་ཡིན་སྙམ་པའི་བློ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མདོ་རྒྱུད་ནས་བླ་མའི་ཡོན་ཏན་བཤད་པ་དང་ལྡན་པའི་བླ་མ་ཡོངས་འཛིན་ཞུ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མདོ་རྒྱུད་ནས་བཤད་པའི་དད་པ་ཟོལ་མེད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འི་དྲུང་དེར་མདོ་རྒྱུད་ནས་བཤད་པའི་བྱང་ཆུབ་ཀྱི་སེམས་བཟ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ཟུང་ནས་རྒྱལ་བའི་བཀའ་ལས་བྱུང་བའི་ལམ་བསྒོམ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མ་དེ་ལ་གེགས་མེད་པར་རིམ་བཞིན་ས་བཅུ་བགྲོད་དེ་འཆི་མེད་ཀྱི་གོ་འཕང་ཐོབ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ཐོབ་ནས་རང་གཞན་གྱི་དོན་འབད་མེད་ལྷུན་གྲུབ་ཏུ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སྐབས་སུ་ཡང་རྟག་པར་སེམས་ཅན་ལ་ཆགས་སྡང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ས་ནོར་ལ་སེར་སྣ་ཆེ་ཞིང་ཕུང་ཁྲོལ་མི་བསྐྱེད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ཡོན་ལ་སྲེད་པ་ཆེ་ཞིང་དགེ་བ་ངང་གིས་ཆད་པ་དེ་འདྲ་མི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ལ་སྙིང་རྗེ་མེད་པ་རྣམ་པར་འཚེ་བ་ཆོས་སུ་མི་སྨྲ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མེད་རྒྱུད་ལ་མི་སྐྱེ་བའི་ཁར་ཆོས་པ་འཇིག་རྟེན་པར་འཇུག་པའི་བློ་མི་སྐྱེ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ས་རྒས་སུ་དགེ་བ་བྱས་ནས་གདོད་ཤི་ཁར་སྡིག་པ་བྱེད་པ་དེ་འདྲ་མི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ཤེས་བཞིན་དྲེད་པོར་སོང་ནས་མི་དགེ་བ་བྱེད་པ་ལ་སྙིང་སྟོབས་ཆེར་འགྲོ་བ་དེ་ལྟ་བུ་མི་བྱེད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ཚེ་འདི་འབའ་ཞིག་བསམ་ནས་དེ་སྒྲུབ་པའི་ཐབས་ཚེ་ཕྱི་མའི་དོན་ཡིན་པ་ལྟར་འཆོས་པའི་ཆོས་པར་མི་འགྱུར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ྱེད་ན་རང་དབང་མི་འདུས་ལ་ཆོས་མིན་བྱེད་པ་ལ་རང་དབང་ཐོབ་པ་དེ་འདྲ་བར་མི་འགྱུར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ྒྲུབས་ན་ཤེས་རབ་ཆུང་ལ་དམྱལ་བ་བསྒྲུབས་ན་ཤེས་རབ་ཆེ་བ་དེ་ལྟ་བུ་མི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བསམ་སྒོམ་གསུམ་བྱེད་ན་ལོང་མེད་པར་སྲོག་གཅོད་མ་བྱིན་ལེན་མི་ཚངས་སྤྱོད་བྱེད་ན་ལོང་ཡོད་པར་མི་འགྱུར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ཡོན་ལ་དགོས་མེད་དྲན་པ་ལ་ངོ་ཚ་ཞིང་འདོད་ཡོན་གྱི་ཕྱིར་ཁྱི་ལྟར་སྤྱོད་པ་ལ་ངོ་མི་ཚ་བའི་སྐྱེ་བ་མི་ལེན་པ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ང་ནས་བཙུན་པ་བ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གས་ས་དགེ་འདུན་དང་འག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ྟེན་ས་བླ་མ་བསྟེ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བྱེད་པའི་ལུགས་སུ་བྱས་པ་ལ་ཤེས་པ་མི་དགེ་བ་བྱེད་པ་གཞན་ལས་མཁ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མ་པ་རང་གང་ཉེ་བའི་ཕྱོགས་ཆ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ོ་ཕུགས་ཆགས་སྡང་ལ་གཏ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ི་ཁ་ཐོས་བསམ་སྒོམ་པ་གང་གི་སྒོ་ནས་ཀྱང་ངས་འདི་བྱས་པ་དེ་ལེགས་འདུག་བསམ་རྒྱུ་མེད་པར་དབང་མེད་དུ་ཧྲིལ་གྱིས་འཆི་བ་དེ་འདྲ་མི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ས་རང་མགོ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ལས་ཀྱིས་རང་བཅིང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རྫུན་གྱིས་རང་བསླུ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ང་གདོན་གྱིས་རང་སྨྱོས་ནས་མཐར་ཐུག་མགོ་དཀར་ཧྲིལ་གྱིས་སོང་དུས་སྙིང་ཚ་ཁམ་ཁ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ོ་ལྷང་ལྷ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་མུག་གེ་བ་ཞིག་མི་འབྱུང་བའི་རྒྱུར་བསྔོ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པ་འདི་ནི་ཐམས་ཅད་མཁྱེན་པ་ཀརྨ་པ་མི་བསྐྱོད་རྡོ་རྗེ་དགའ་བའི་དབྱངས་ཅན་བཟང་པོ་ཞེས་མཚན་ཡོངས་སུ་གྲགས་པ་དེ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མི་ལའི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ྗེ་བཙུན་གྱི་ཞལ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ང་བདེན་ཚིག་གྲུབ་པའི་རྣལ་འབྱོར་པ་ཡིན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རེ་ཀུན་ལ་གནས་སྐབས་དང་མཐར་ཐུག་གི་བདེ་སྐྱིད་འབྱུང་བའི་སྨོན་ལམ་བཟང་པོ་ཞིག་ངས་འདེབས་པར་རིགས་གསུངས་ནས་སྨོན་ལམ་གྱི་མགུར་འདི་གསུང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་སྨོན་ལམ་མཐར་ཕྱིན་འགྲོ་བའི་མག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སྒྱུར་མར་པའི་ཞབས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ར་ཚོགས་གསོན་ཅིག་བུ་སློ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རྣམས་བདག་ལ་བཀའ་དྲིན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ཁྱེད་ལ་བཀའ་དྲིན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དྲིན་མཉམ་པའི་དཔོན་སློ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དགའི་ཞིང་དུ་མཇ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ར་བཞུགས་ཡོན་བདག་ཐམས་ཅ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མེད་ཚེ་རིང་བསོད་ནམས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ལོག་པ་མི་སྐྱེ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ཆོས་བཞིན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ལ་ཕྱོགས་འདིར་ཡང་བཀྲ་ཤི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ནད་འཁྲུགས་པ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ཡག་འབྲུ་འཕེལ་སྐྱི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ཏུ་ཆོས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ཞལ་མཐོང་གསུང་ཐོ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ཐར་ཡིད་ལ་དྲ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ནི་རྣ་བར་ཐོས་ཚ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དགའི་ཞིང་དུ་མཇ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བདག་གི་རྣམ་ཐར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ད་ཅིང་བསྒྲུབ་པ་བ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ཅིང་ཀློག་པར་བྱེད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དང་བསྐོར་བ་མཆོད་པ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དགའི་ཞིང་དུ་མཇ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གང་ཟག་ཐམས་ཅ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ལ་ཏེ་སྒོམ་པ་ནུས་སྲི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ཁོ་བོས་དཀའ་བ་སྤྱད་སྤྱ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ེགས་དང་གོལ་ས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ཕྱིར་དཀའ་ཐུབ་སྤྱད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དཔག་ཏུ་མེད་པ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འཇུག་ཅིང་བསྐུལ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དྲིན་དཔག་ཏུ་མེད་པ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ཁོ་བོའི་རྣམ་ཐར་ཐོ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དཔག་ཏུ་མེད་པ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མེད་གསུམ་གྱ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པ་ཙམ་གྱིས་གྲོལ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ཙམ་གྱིས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གནས་དང་གནས་མ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པོ་མཆིས་པ་ཐམས་ཅ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ར་སོང་ཡུལ་དུ་བདེ་སྐྱི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དང་ཆུ་དང་མེ་དང་རླ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འབྱུང་བས་གར་ཁྱབ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གིས་ཁྱ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་ཀླུ་ལ་སོགས་སྡེ་བརྒྱ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ཞི་བདག་འབྱུང་པ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ོད་པ་སྐད་ཅིག་མི་སྐྱེ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་ཆོས་དང་མཐུ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ོག་ཆགས་སྲིན་བུ་ཡན་ཆ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ཀྱང་འཁོར་བར་མི་ལྟུང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ུས་ང་ཡིས་འདྲ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ཅེས་གསུང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ོད་ཡུལ་བདེ་སྨོ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ྐྱབས་གནས་བསླུ་མེད་དཀོན་མཆོག་རྩ་བ་གས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གངས་ཅན་མགོན་པོ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་བཙུན་སྒྲོལ་མ་གུ་རུ་པདྨ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་འདེབས་སོ་ཐུགས་དམ་ཞལ་བཞེས་དག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ཡོངས་སུ་འགྲུབ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གས་དུས་འགྲོ་རྣམས་བསམ་སྦྱོར་ལོ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ནང་འབྱུང་བ་འཁྲུགས་པའི་རྒྱུ་རྐྱེ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ར་མ་གྲགས་པའི་མི་ཕྱུགས་དལ་ཡམས་ན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འ་ཀླུ་རྒྱལ་གདོན་ནག་ཕྱོགས་འབྱུང་པོའི་གཟ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ཙའ་སད་སེར་གསུམ་ལོ་ཉེས་དམག་འཁྲུགས་རྩ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ར་ཆུ་མི་སྙོམས་གངས་ཆེན་བྲ་བྱིའི་ཐ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ཡོ་མེ་དགྲ་འབྱུང་བཞིའི་འཇི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བསྟན་ལ་འཚེ་བའི་མཐའ་དམག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ཅན་ལྗོངས་འདིར་གནོད་འཚེའི་རིགས་མཐའ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ཞི་ཞིང་རྩད་ནས་འཇོམ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ང་མི་མིན་འགྲོ་བ་མཐའ་དག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ད་ལ་བྱང་ཆུབ་སེམས་མཆོག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ང་གིས་སྐྱེས་ནས་གནོད་འཚེའི་བསམ་སྦྱོར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ཚུན་བྱམས་པའི་སེམས་དང་ལྡན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ོད་ཡུལ་མཐའ་དབུས་བདེ་སྐྱིད་དཔལ་གྱིས་འབྱ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པ་དར་རྒྱས་ཡུན་གན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ྩ་གསུམ་རྒྱལ་བ་སྲས་བཅས་བདེན་པའི་སྟ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འདས་དགེ་བའི་རྩ་བ་གང་མཆ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ལྷག་བསམ་རྣམ་པར་དཀར་བ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ོལ་བཏབ་སྨོན་པའི་འབྲས་བུ་འགྲུབ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རྗེ་བླ་མ་འཇམ་དབྱངས་མཁྱེན་བརྩེ་དབང་པོའི་ཞལ་སྔ་ནས་དེང་སང་དུས་ཀྱི་འཚུབ་འགྱུར་ཤིན་ཏུ་ཆེ་བས་རྗེ་ཉིད་ནས་བོད་ཡུལ་བདེ་བའི་སྨོན་ལམ་ཉིན་ཞག་རེར་ལན་དྲུག་རེ་མཛད་པ་ཡིན་པས། ཁྱོད་ནས་ཀྱང་དེ་ལྟར་གལ་ཆེ་ཞེས་བཀའ་སྩལ་ཕེབས་པ་ལྟར་རང་གི་བསྙེལ་གསོས་སུ་བྲིས་པ་ཇི་བཞིན་འགྲུབ་པར་གྱུར་ཅིག །ཅེས་བློ་གྲོས་མཐའ་ཡས་ཀྱིས་ཙཱ་འདྲ་རིན་ཆེན་བྲག་ཏུ་རྒྱལ་ཟླ་བའི་དཀར་ཕྱོགས་འགྲུབ་པའི་སྦྱོར་བ་དང་ལྡན་པའི་སྔ་དྲོའི་ཆར་བྲིས་པ་ཡ་ཐཱ་སིདྡྷི་རསྟུ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ཤར་ནུབ་ཞིང་བཀོད་ཀྱི་སྨོན་ལམ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ངོན་དགའི་ཞིང་སྨོ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ངོན་པར་དགའ་བའི་ཞིང་གི་སྨོན་ལམ་མདོ་སྡེའི་དགོངས་དོན་ཞེས་བྱ་བ་བཞུག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ཡི་ལྷ་མཆོག་རྒྱལ་བ་ཤཱཀྱ་ཐ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པོའི་ཁབ་ཀྱི་བྱ་རྒོད་ཕུང་པོར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དགེ་འདུན་བྱང་ཆུབ་སེམས་ད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གསུམ་ཆེ་དགུའི་ཚོགས་ཀྱིས་ཞབས་ལ་གཏ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ཚེ་ཤཱ་རིའི་བུ་ཡིས་གསོལ་བཏ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ཆོས་ཀྱི་སྒྲོན་མེ་སྦ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དྭང་བའི་ཡིད་ཀྱིས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སྨོན་ལམ་འདི་དག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ས་ཤར་ཕྱོགས་ལོགས་སུ་སྟོང་གསུམ་སྟ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ས་པའི་ཕ་རོལ་མངོན་པར་དགའ་བ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གཞལ་དུ་མེད་པའི་ཞིང་ཁམས་ཡ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ཞིང་དེར་ཆོས་ལ་སྤྱ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རྣམས་ཀྱི་འཇུ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ོད་པ་མཆོག་དང་སྤྲོ་བ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མཆོག་བསྐྱེད་དང་གོ་ཆ་བགོ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བརྗོད་པའི་ཚུལ་ལ་འཇུག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ཚེ་རྫོགས་པའི་སངས་རྒྱས་སྤྱན་ཆེན་པ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ར་ཕྱིན་དྲུག་ལས་བརྩམས་ཏེ་ཆོས་འཁོར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ཚེ་མཆོག་ཏུ་གྱུར་པའི་དགེ་སློང་ཞ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་མཆོག་ལ་དམ་བཅའ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ོད་སེམས་མི་སྐྱེ་རྐྱེན་གྱིས་མི་འཁྲུག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ས་བརྩམས་ཏེ་རྒྱལ་སྲས་གནས་སྐ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ལྟ་རྒྱལ་བར་གྱུར་ཀྱང་མི་འཁྲུགས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ན་མེད་པའི་མཚན་མཆོག་དོན་ལྡན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གནས་སྐབས་དེ་ཉིད་ལའ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ནས་གུས་པའི་ཡིད་ཀྱིས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ཁྱེད་ལྟར་དམ་བཅའ་སྨོན་ལམ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ཀྱི་མཛད་སྤྱོད་རྗེས་སུ་བདག་སླ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ཡོ་སྒྱུ་མེད་ཅིང་བདེན་པས་སེམས་བསྐྱེ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ོ་དང་གནོད་སེམས་འཁྲུགས་པ་ཐམས་ཅད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ཡང་ཐམས་ཅད་མཁྱེན་པའི་སེམས་མི་འ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འི་འདོད་ཆགས་ལ་སོགས་ཉོན་མོངས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ོག་གཅོད་ལ་སོགས་མི་དགེའི་སེམས་དང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ླ་མེད་བྱང་ཆུབ་ཡོངས་སུ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ྐད་སྨྲས་པ་དེ་བཞིན་བགྱི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ཡིད་བྱེད་འབྲལ་མེད་སྒོམ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རབ་ཏུ་བྱུང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ུང་ཆོག་ཤེས་སྦྱངས་པའི་ཡོན་ཏན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པ་མེད་པའི་སྤོབས་པས་དམ་ཆོས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་མེད་ལེ་ལོས་ཉལ་བ་ནམ་ཡང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་ལྟུང་སྤངས་ཤིང་ཁྱིམ་གྱི་ལས་མི་བསྐ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རྫུན་དང་གཞན་སྐྱོན་བརྗ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ནོད་དཔའ་སྐོང་ལ་སོགས་མི་བགྱི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དོན་སྤྱོད་ཚེ་ངན་སྤྱོད་སྤ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་ན་ངུར་སྨྲིག་ཚུན་ལའང་མཆོད་རྟེ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ལྡན་ཀུན་ལ་སྟོན་པའི་འདུ་ཤེས་བསྐ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ཉན་པར་བརྩོན་ཞིང་ལྷ་གཞན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ང་ཟང་ཟིང་རྟག་ཏུ་སྙོམས་པར་གཏ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ོག་ལའང་མི་ལྟ་གཞན་གྱི་སྡུག་བསྔལ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ི་ལམ་དུ་ཡང་ཚུལ་ཁྲིམས་འཆལ་བ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ན་ཉེས་ལྟུང་སྒྲ་ཡང་མི་གྲག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མཆོག་ཡོངས་སུ་དག་པ་སྒ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ཁྲུགས་རྒྱལ་བའི་མྱུ་གུར་གྱུར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་དེ་འདྲའི་སྨོན་ལམ་གོ་ཆ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བཅའ་འདི་འདྲ་ལྡན་པའི་རྒྱལ་སྲ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བྱང་ཆུབ་ཉེ་ཞེས་རྒྱལ་བས་བ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འི་མཐུ་ལས་འཇིག་རྟེན་ཁམས་ཀྱང་གཡ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ྱེ་མ་སྔོན་མེད་སེང་གེའི་སྒྲ་ཆེན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ཀུན་ཏུ་བསྔགས་པ་ལན་བརྒྱར་བརྗ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རྣམས་ཀྱང་དེ་བཞིན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གཞན་སངས་རྒྱས་མཛད་པ་མཛད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ཀྱི་སྣང་བས་འཇིག་རྟེན་ཀུན་ཁྱ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ཀུན་ཞི་ངོ་མཚར་དཔག་མེད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ནི་ཐུགས་བསྐྱེད་ཙམ་ནའང་དེ་དང་མཚ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ཟང་པོའི་སེམས་དཔའ་སྟོང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མཆོག་བགྲང་ཡས་ལས་ཀྱང་ཆེས་ལྷག་ཅ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ོབ་པའི་དུས་ནའང་སངས་རྒྱས་ཀུན་གྱིས་བསྔ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ཀྱང་མགོན་པོ་ཁྱོད་དང་མཚུང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མི་འཁྲུགས་རྒྱལ་པོའི་བྱང་ཆུབ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མ་འཕང་དུ་ནི་དཔག་ཚད་འབུམ་ཡོ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ྣ་བདུན་ལས་གྲུབ་དེ་ལ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སྙན་པའི་ཆོས་སྒྲ་མཐའ་ཡས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ཆེན་པོ་འབུམ་ཕྲག་བཅུ་ཡ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ཚོ་ཞིང་གཞེས་ལ་ཆོས་ཀྱང་སྟ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རྗེས་བསྟན་པའང་ཡུན་ཚད་དེ་ཙམ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འདྲའི་རྒྱལ་བ་རྟག་ཏུ་མཐོང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བརྙེས་པར་འགྱུར་བའི་ཞག་བདུན་སྔ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དགའ་བདེས་ཁྱབ་ཅིང་ཉོན་མོངས་བ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ཡེ་ཤེས་བརྙེས་ཚེ་ཁམས་གསུམ་གཡ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ས་ཕྱག་འཚལ་མཆོད་པ་དཔག་ཡས་ཕ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ཚད་བརྒྱ་ཡི་ཚད་ཅན་ནོར་བུའི་གད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བུ་གཙུག་སྟེང་གི་ནམ་མཁར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གསུམ་ཆེན་པོའི་འཇིག་རྟེན་ཁམས་དེ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ཡི་འོད་ཟེར་ཁོ་ནས་རྟག་ཏུ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དེ་ན་ངན་འགྲོ་བདུད་ལ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སྟེགས་ཅན་དང་འཐབ་རྩོད་འཆིང་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ས་དང་ནད་དང་རྒུད་པ་ཡོངས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སྐྱོན་དང་མི་གཙང་དངོས་པོ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རྣམས་ཀྱང་ཐེག་ཆེན་ཚུལ་ལ་བསྟ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་མཐོང་བའི་མོད་ལ་དགྲ་བཅོམ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དགེ་འདུན་བཀོད་པ་མཐའ་མ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འདུས་པ་ཚད་མེ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ེ་རེའི་ཡོན་ཏན་བགྲང་ལས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འགྲོ་བ་འདི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མཆོག་དམ་པ་དེ་འདྲའི་ནང་ཆུ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སྒོ་ཡི་ཏིང་འཛིན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ག་བཟང་ས་གཞི་འཇམ་ལ་རེག་ན་བ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ོ་དམན་མེད་ཅིང་ལྷ་ཡི་ནོར་བུས་སྤ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པདྨ་མང་པོས་རབ་ཏུ་ཁ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ང་དུམ་ཚེར་མ་ངམ་གྲོག་ལ་སོགས་སྤ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ས་དང་རྒྱན་རྣམས་དཔག་བསམ་ཤིང་ལས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རྩོལ་མེད་པར་རིན་ཆེན་སྣོད་རྣ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་བརྒྱ་ལྡན་པའི་ཁ་ཟས་འདོད་བཞིན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ིམ་རྣམས་ཐམས་ཅད་གཞལ་མེད་ཁང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ི་དང་མལ་སྟན་ཡོ་བྱད་དུ་མས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ིང་བུ་གསེར་གྱི་བྱེ་མ་བརྡལ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ེད་པའི་ལྗོན་པས་ཡོངས་སུ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ྐྱེས་བུའི་འདོད་ལ་རྗེས་སུ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པོའི་རླུང་ལྡང་ཚ་གྲང་སྡུག་བསྔལ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ཆོས་ཀྱི་རྒྱལ་པོ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ོ་འཁོར་གཞན་མེད་ཐམས་ཅད་སྙོམས་པར་བ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་ཚོང་ཞིང་སོགས་ལས་ལ་མི་འཇུག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ཡིད་ལ་བསམ་པ་དེ་ལྟར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ཏ་ལའི་ནགས་ཀྱིས་ཕྱོགས་ཀུན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སྒྲ་དང་དྲི་ཞིམ་ཀུན་ཏུ་འ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ུ་གར་རོལ་མོས་རྩེ་ཡང་བག་ཡོད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ཁྱོད་སྤྱོད་ཡུལ་གཤེགས་ན་ཞབས་ཀྱི་རྗ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ཆུ་སྐྱེས་འདབ་སྟོང་ལྡན་པ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དེ་ཡང་མཆོད་ཡུལ་ཆེན་པོ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མ་བུ་གླིང་ནས་སུམ་ཅུ་རྩ་གསུམ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དངུལ་བཻཌཱུརྻ་ཡི་ཐེམ་སྐ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ལྷ་དང་མི་རྣམས་བདེ་བར་རྒྱ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ལྷ་གཞན་དེ་ལྟར་མི་ཡང་བ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འཛམ་བུ་གླིང་པ་རྣམས་ལ་སྨ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སྒྱུར་བདུད་ཀྱི་འཇིག་རྟེན་ཞེས་གྲགས་ནའ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ལམ་ལ་ཞུགས་པ་ཁོ་ན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ཐམས་ཅད་བཅོམ་ལྡན་མི་འཁྲུ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པར་མཆོད་ལ་བརྩོན་ཅིང་ཆོས་ཀྱང་ཉ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ཀུན་ནས་ཉོན་མོངས་ཤས་ཆུ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འི་ལས་དང་ཉེས་ལྟུང་དྲི་མས་དབ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འི་དགའ་བ་ལས་ཀྱང་ཆགས་བྲལ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ལ་གནས་ཁང་བཟང་ལྟ་བུར་ཞག་བདུན་བ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རྣམས་ཀྱང་རྣམ་འཕྲུལ་ཟད་མི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དཔའ་རྣམས་ཀྱི་རྣམ་ཐར་བསམ་མི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མཆོག་དེའི་ཆོས་ཀྱི་འབྱོར་པ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ཞན་ཐམས་ཅད་ཟིལ་གྱིས་གནོན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ལྡན་པ་སྤོས་ཀྱི་གླང་པ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ལྟ་སྐྱོབ་པ་མཆོག་གི་རྒྱལ་ཚབ་ལ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ཁྲུགས་རྒྱལ་བའི་བསྟན་པའི་ཕྱི་རྗེ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ག་བདུན་ལོན་ནས་ཆོས་ཀྱི་རྒྱལ་པོ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ིའི་སྟོན་པ་གསེར་གྱི་པདྨ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བཅུ་ལྡན་པ་མི་འཁྲུགས་ཇི་ལྟ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འཕྲིན་ལས་བསམ་མི་ཁྱབ་པ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དེ་ནི་མཉེས་པར་བྱེད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ཁྱོད་ཀྱི་མཛད་སྤྱོད་ཇི་ལྟ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ྤྱོད་པ་སྒྲུབ་པར་དམ་འཆ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ཁྲུགས་ཉིད་དང་ལྷན་ཅིག་འགྲོགས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ཕྱིན་པ་དྲུག་ལ་སྤྱ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སྐུ་དམ་ཆོས་གསུང་བའི་རྣ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དགེ་འདུན་དྲན་དང་རྒྱལ་སྲ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རྗེས་སུ་དྲན་ནས་ཡོངས་སུ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མངོན་དགའི་ཞིང་དུ་སྐྱེ་བར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ཚབ་དམ་པའི་མཚན་ཐོས་སྨོན་ལམ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ཞིང་ཁམས་དག་པར་སྒྲ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ག་ཞིང་དེར་སྨོན་ལམ་འདེབས་སུ་འཇ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ཁྲུགས་ཞིང་གི་མདོ་སྡེར་སྤྱ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ང་པོའི་ཁྲི་དང་པདྨ་ལ་བཞུ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ཟུགས་སྟོང་ཕྲག་སྒྲུབ་པར་བྱེད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སྐུ་བགྲང་ཡས་དགེ་འདུན་ཚོགས་ཀྱི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སུམ་མཐོང་ནས་ཞིང་དེར་འགྲོ་བར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དེན་པའི་ཚིག་གིས་དེ་སྐད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ཀྱང་རྣམ་པ་དེ་ལྟ་བ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དགེ་བའི་ཚོགས་ལ་རབ་ཞུ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པར་དགའ་བའི་ཞིང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དེང་ནས་སྐྱེ་བ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ཕྱིན་བཅུའི་དཔལ་ལ་ལོངས་སྤྱ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གསུམ་སྒྲིབ་པའི་ཚོགས་རྣམས་དྲུང་ཕྱུ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ཁྲུགས་མགོན་པོའི་གོ་འཕང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དེ་མ་ཐོབ་ཀྱི་བར་ད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ཐུན་ཕྱོགས་ཀྱི་བར་ཆད་ཀུན་ཞ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ཀྱི་དགའ་སྟོན་མཆོག་རོ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བླ་མེད་བདེ་ལ་འག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མངོན་པར་དགའ་བའི་ཞིང་གི་སྨོན་ལམ་མདོ་སྡེའི་དགོངས་དོན་ཞེས་བྱ་བ་འདི་ཡང་དོན་གཉེར་མང་པོས་བསྐུལ་བའི་ངོར། རྒྱལ་ཁམས་པ་ཏཱ་ར་ནཱ་ཐས་ངེས་པར་བརྗོ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ཆགས་མེད་བདེ་སྨོ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ྣམ་དག་བདེ་ཆེན་ཞིང་གི་སྨོན་ལ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དི་ཉིད་ཆག་མེད་ཐུགས་དམ་མཛོད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ལག་པ་ན་ཡང་འབད་ནས་བྲིས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མང་པོ་འགའ་ལ་ཨེ་ཕན་བསམ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པེ་སྤྱོད་འདོད་མི་གདའ་ན་གཡོར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འདི་ལས་ཕན་ཡོན་ཆེ་བ་མེད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འདི་ལས་ཟབ་པའི་གདམས་ངག་མེད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ང་ཡི་ཆོས་ཀྱི་རྩ་བ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རང་གར་མ་བསྐྱུར་ཉམས་ལེན་འབུངས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འདི་ནི་མདོ་ལུགས་ཡིན་པའི་ཕྱིར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ལུང་མ་ཐོབ་ཀྱང་འདོན་ནི་རུང༌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ེ་མ་ཧ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ི་ནས་ཉི་མ་ནུབ་ཀྱི་ཕྱོགས་རོ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ངས་མེད་འཇིག་རྟེན་མང་པོའི་ཕ་རོ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ུང་ཟད་སྟེང་དུ་འཕགས་པའི་ཡུལ་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པར་དག་པའི་ཞིང་ཁམས་བདེ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ཆུ་བུར་མིག་གིས་མ་མཐོང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སེམས་གསལ་བའི་ཡིད་ལ་ལམ་མེར་གས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་བཅོམ་ལྡན་རྒྱལ་བ་འོད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རཱ་གའི་མདོག་ཅན་གཟི་བརྗིད་འ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ུ་ལ་གཙུག་ཏོར་ཞབས་ལ་འཁོར་ལ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བཟང་སོ་གཉིས་དཔེ་བྱད་བརྒྱད་ཅུས་སྤ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གཅིག་ཕྱག་གཉིས་མཉམ་གཞག་ལྷུང་བཟེད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གོས་རྣམ་གསུམ་གསོལ་ཞིང་སྐྱིལ་ཀྲུང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སྟོང་ལྡན་ཟླ་བའི་གདན་སྟེ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ཤིང་ལ་སྐུ་རྒྱབ་བརྟེན་མཛ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སྤྱན་གྱིས་རྒྱང་ནས་བདག་ལ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ས་སུ་བྱང་ཆུབ་སེམས་དཔའ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མདོག་དཀར་པོ་ཕྱག་གཡོན་པད་དཀར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ོན་དུ་བྱང་ཆུབ་སེམས་དཔའ་མཐུ་ཆེན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པོ་རྡོ་རྗེས་མཚན་པའི་པདྨ་གཡ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ཡས་གཉིས་སྐྱབས་སྦྱིན་ཕྱག་རྒྱ་བདག་ལ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ོ་བོ་གསུམ་པོ་རི་རྒྱལ་ལྷུན་པོ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ང་ངེ་ལྷན་ནེ་ལྷམ་མེར་བཞུགས་པའི་འཁ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དགེ་སློང་བྱེ་བ་འབ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ཀྱང་གསེར་མདོག་མཚན་དང་དཔེ་བྱད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གོས་རྣམ་གསུམ་གསོལ་ཞིང་སེར་ལྟེམ་མ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གུས་ཕྱག་ལ་ཉེ་རིང་ཁྱད་མེད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སྒོ་གསུམ་གུས་པས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སྣང་བ་མཐའ་ཡས་རིགས་ཀྱི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ས་འོད་ཟེར་ལས་སྤྲུལ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སྤྲུལ་སྤྱན་རས་གཟིགས་དབང་བྱེ་བ་བརྒ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ོན་འོད་ཟེར་ལས་སྤྲུལ་སྒྲོལ་མ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སྤྲུལ་སྒྲོལ་མ་བྱེ་བ་ཕྲག་བརྒྱ་འག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ཀྱི་འོད་ཟེར་ལས་སྤྲུལ་པདྨ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སྤྲུལ་ཨོ་རྒྱན་བྱེ་བ་ཕྲག་བརྒྱ་འག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འོད་དཔག་མེ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ྤྱན་གྱིས་ཉིན་མཚན་དུས་དྲུག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ལ་བརྩེ་བས་རྟག་ཏུ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ཡིད་ལ་གང་དྲ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རྟོག་གང་འགྱུ་རྟག་ཏུ་ཐུགས་ཀྱིས་མཁྱ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ས་ངག་ཏུ་གང་སྨྲས་ཚ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མ་འདྲེས་སོ་སོར་སྙན་ལ་གས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འོད་དཔག་མེ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ྤངས་མཚམས་མེད་བྱས་པ་མ་གཏ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དད་ཅིང་སྨོན་ལམ་བཏབ་ཚ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དེར་སྐྱེ་བའི་སྨོན་ལམ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་དོར་བྱོན་ནས་ཞིང་དེར་འདྲེན་པར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ྲེན་པ་འོད་དཔག་མེ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ཀྱི་སྐུ་ཚེ་བསྐལ་པ་གྲངས་མེ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ི་འདའ་ད་ལྟ་མངོན་སུམ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ལ་རྩེ་གཅིག་གུས་པས་གསོལ་བཏབ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་རྣམ་པར་སྨིན་པ་མ་གཏ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ཟད་པ་ཡང་ལོ་བརྒྱ་ཐ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མིན་འཆི་བ་མ་ལུས་བཟློག་པར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ཚེ་དཔག་མེ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གསུམ་འཇིག་རྟེན་རབ་འབྱམས་གྲངས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གྱིས་བཀང་སྦྱིན་པ་བྱིན་པ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པའི་མཚན་དང་བདེ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ནས་དད་པས་ཐལ་མོ་སྦྱར་བྱ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ི་དེ་བས་བསོད་ནམས་ཆེ་བར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འོད་དཔག་མེད་ལ་གུས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འོད་དཔག་མེད་པའི་མཚན་ཐ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ཞེ་མེད་པར་སྙིང་ཁོང་རུས་པའི་གཏ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གཅིག་ཙམ་ཞིག་དད་པ་སྐྱེས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ི་བྱང་ཆུབ་ལམ་ལས་ཕྱིར་མི་ལྡ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འོད་དཔག་མེ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འོད་དཔག་མེད་པའི་མཚན་ཐ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ི་བྱང་ཆུབ་སྙིང་པོ་མ་ཐོབ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མི་སྐྱེ་རིགས་ནི་བཟང་པོར་སྐྱ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ཀུན་ཏུ་ཚུལ་ཁྲིམས་རྣམ་དག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འོད་དཔག་མེ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དང་ལོངས་སྤྱོད་དགེ་རྩར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སུ་འབྱོར་བའི་མཆོད་པ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སྤྲུལ་བཀྲ་ཤིས་རྫས་རྟགས་རིན་ཆེན་བད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ོད་ནས་གྲུབ་པ་སྟོང་གསུམ་འཇིག་རྟེ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ིང་བཞི་རི་རབ་ཉི་ཟླ་བྱེ་བ་བརྒ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ཀླུ་མི་ཡི་ལོངས་སྤྱོད་ཐམས་ཅ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ས་བླངས་ཏེ་འོད་དཔག་མེད་ལ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ཕན་ཕྱིར་ཐུགས་རྗེའི་སྟོབས་ཀྱིས་བ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མས་ཐོག་དྲངས་བདག་སོགས་འགྲོ་ཀུ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་མ་མེད་པའི་དུས་ནས་ད་ལྟའ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ོག་བཅད་མ་བྱིན་བླངས་དང་མི་ཚངས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ཀྱི་མི་དགེ་གསུམ་པོ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ན་དང་ཕྲ་མ་ཚིག་རྩུབ་ངག་འཁྱ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ག་གི་མི་དགེ་བཞི་པོ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ྣབ་སེམས་གནོད་སེམས་ལོག་པར་ལྟ་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ཀྱི་མི་དགེ་གསུམ་པོ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མ་སློབ་དཔོན་དགྲ་བཅོམ་བས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སྐུ་ལ་ངན་སེམས་སྐྱེ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མས་མེད་ལྔ་ཡི་ལས་བསགས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དགེ་ཚུལ་བསད་དང་བཙུན་མ་ཕ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ཟུགས་མཆོད་རྟེན་ལྷ་ཁང་བཤིག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་བའི་མཚམས་མེད་སྡིག་བྱས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ལྷ་ཁང་གསུང་རབ་རྟེན་གསུམ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ང་ཞེས་ཚད་བཙུགས་མནའ་ཟོས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ྤངས་ལས་ངན་བསགས་པ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སེམས་ཅན་བསད་ལས་སྡིག་ཆེ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རྣམས་ལ་སྐུར་བ་བཏ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མེད་སྡིག་ཆེན་བསགས་པ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འི་ཕན་ཡོན་སྡིག་པའི་ཉེས་དམི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ྱལ་བའི་སྡུག་བསྔལ་ཚེ་ཚད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ཀྱང་མི་བདེན་བཤད་ཚོད་ཡིན་བས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མས་མེད་ལྔ་བས་ཐུ་བའི་ལས་ང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མེད་ལས་ངན་བསགས་པ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མ་པ་བཞི་དང་ལྷག་མ་བཅུ་གསུ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ང་ལྟུང་སོར་བཤགས་ཉེས་བྱས་སྡེ་ཚན་ལ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ོ་ཐར་ཚུལ་ཁྲིམས་འཆལ་བ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ག་པོའི་ཆོས་བཞི་ལྟུང་བ་ལྔ་ལྔ་བརྒ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སེམས་བསླབ་པ་ཉམས་པ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་ལྟུང་བཅུ་བཞི་ཡན་ལག་སྦོམ་པོ་བརྒྱ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ང་སྔགས་དམ་ཚིག་ཉམས་པ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མ་པ་མ་ཞུས་མི་དགེའི་ལས་བ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ཚངས་སྤྱོད་དང་ཆང་འཐུང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ཞིན་ཁ་ན་མ་ཐོའི་སྡིག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སྡིག་ཏུ་མ་ཤེས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ྡོམ་དབང་བསྐུར་ལ་སོགས་ཐོབ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སྡོམ་པ་དམ་ཚིག་བསྲུང་མ་ཤ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ས་པའི་ལྟུང་བ་ཕོག་པ་མཐོལ་ལོ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ྱོད་པ་མེད་ན་བཤགས་པས་མི་འདག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ར་བྱས་སྡིག་པ་ཁོང་དུ་དུག་སོང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ཚ་འཇིགས་སྐྲག་འགྱོད་པ་ཆེན་པོས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ན་ཆད་སྡོམ་སེམས་མེད་ན་མི་འདག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ན་ཆད་སྲོག་ལ་བབས་ཀྱང་མི་དགེའི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་ནས་མི་བགྱིད་སེམས་ལ་དམ་བཅའ་བཟ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འོད་དཔག་མེད་པ་སྲས་བཅ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རྒྱུད་ཡོངས་སུ་དག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དགེ་བ་བྱེད་པ་ཐོས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ཕྲག་དོག་མི་དགེའི་སེམས་སྤ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ནས་དགའ་བས་རྗེས་སུ་ཡི་རང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བསོད་ནམས་མཉམ་དུ་ཐོབ་པར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འཕགས་པ་རྣམས་དང་སོ་སྐྱ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གང་བསྒྲུབས་ཀུན་ལ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བྱང་ཆུབ་མཆོག་ཏུ་སེམས་བསྐྱེ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རྒྱ་ཆེན་མཛད་ལ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གེ་བཅུ་པོ་སྤངས་པ་དགེ་བ་བཅ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་སྲོག་བསྐྱབ་སྦྱིན་པ་གཏོ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མ་པ་སྲུང་ཞིང་བདེན་པར་སྨ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ན་པ་བསྡུམ་དང་ཞི་དུལ་དྲང་པོར་སྨ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དང་ལྡན་པའི་གཏམ་བརྗོད་འདོད་པ་ཆ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དང་སྙིང་རྗེ་སྒོམ་ཞིང་ཆོས་ལ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དེ་རྣམས་ཀུན་ལ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འཇིག་རྟེན་རབ་འབྱམས་ཐམས་ཅད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ངས་རྒྱས་ནས་རིང་པོར་མ་ལོན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ྣམས་ལ་ཆོས་ཀྱི་འཁོར་ལ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ཆེན་མྱུར་དུ་བསྐོར་བར་བདག་གིས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ཤེས་ཐུགས་ཀྱིས་དེ་དོན་མཁྱེན་པར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ྱང་སེམས་བསྟན་འཛིན་དགེ་བའི་བཤ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འ་བར་བཞེད་ཀུན་དེ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ི་འདའ་བཞུགས་པར་གསོལ་བ་འད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ས་མཚོན་བདག་གི་དུས་གསུམ་དགེ་བ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སེམས་ཅན་ཀུན་གྱི་དོན་དུ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ཀྱང་བླ་མེད་བྱང་ཆུབ་མྱུར་ཐོ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འཁོར་བ་དོང་ནས་སྤྲུག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དགེ་བ་བདག་ལ་མྱུར་སྨི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འདིར་དུས་མིན་འཆི་བ་བཅོ་བརྒྱད་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མེད་ལང་ཚོ་རྒྱས་པའི་ལུས་སྟོབས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འབྱོར་འཛད་མེད་དབྱར་གྱི་གངྒཱ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དགྲའི་འཚེ་བ་མེད་ཅིང་དམ་ཆོས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པའི་དོན་ཀུན་ཆོས་ལྡན་ཡིད་བཞིན་འ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དང་འགྲོ་ལ་ཕན་ཐོགས་རྒྱ་ཆེན་འ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ལུས་དོན་དང་ལྡན་པར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བདག་ལ་འབྲེལ་ཐོག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ས་ཚེ་འཕོས་གྱུར་མ་ཐ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པའི་སངས་རྒྱས་འོད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སློང་དགེ་འདུན་འཁོར་གྱི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དུན་དུ་མངོན་སུམ་འབྱོ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མཐོང་ཡིད་དགའ་སྣང་བ་སྐྱ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་བའི་སྡུག་བསྔལ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མཆེད་བརྒྱ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སྟོབས་ཀྱིས་ནམ་མཁར་བ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དུ་འགྲོ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མ་སྟོན་ལམ་སྣ་འདྲ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ན་སོང་སྡུག་བསྔལ་བཟོད་བླ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ིའི་བདེ་སྐྱིད་མི་རྟག་འ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སྐྲག་སེམས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ོག་མ་མེད་ནས་ད་ལྟའ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་འདི་ན་ཡུན་རེ་ར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སྐྱོ་བ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ནས་མི་རུ་སྐྱེ་ཆོག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རྒ་ན་འཆི་གྲངས་མེད་མྱ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ངན་སྙིགས་མར་བར་ཆད་མ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དང་ལྷ་ཡི་བདེ་སྐྱིད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དང་འདྲེས་པའི་ཟས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པ་སྤུ་ཙམ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ེ་དུ་ཟས་ནོར་མཐུན་གྲོག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རྟག་སྒྱུ་མ་རྨི་ལམ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ཞེན་སྤུ་ཙམ་མ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་ཆ་ཡུལ་རིས་ཁང་ཁྱིམ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ྨི་ལམ་ཡུལ་གྱི་ཁང་ཁྱིམ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ར་མ་གྲུབ་ཤེ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ཐར་མེད་འཁོར་བའི་རྒྱ་མཚོ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ཆེན་བཙོན་ནས་ཐར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གྱི་ཞིང་ཁ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ལྟས་མེད་པར་འབྲོ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ཞེན་འཁྲི་བ་ཀུན་བཅ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་རྒོད་རྙི་ནས་ཐར་བ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བ་ཀྱི་ཕྱོགས་ཀྱི་ནམ་མཁའ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ཁམས་ནི་གྲངས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ཡུད་ལ་བགྲོད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དུ་ཕྱ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རུ་སངས་རྒྱས་འོད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སུམ་བཞུགས་པའི་ཞལ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པ་ཐམས་ཅད་དག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གནས་བཞི་ཡི་མཆོག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པདྨའི་སྙིང་པ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ྫུས་ཏེ་སྐྱེ་བ་ལེ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ཉིད་ལ་ལུས་རྫ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དཔེ་ལྡན་པའི་ལུས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སྐྱེ་དྭོགས་པའི་ཐེ་ཚོམ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གྲངས་ལྔ་བརྒྱའི་བར་དག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ང་དེར་བདེ་སྐྱིད་ལོངས་སྤྱོད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གསུང་ནི་ཐོས་ན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ཁ་ནི་མི་བྱེ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ཞལ་མཇལ་ཕྱི་བའི་སྐྱ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འདྲ་བདག་ལ་མི་འབྱུ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་ཐག་ཏུ་མེ་ཏོག་བྱ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པའི་ཞལ་མཐོ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སྟོབས་དང་རྫུ་འཕྲུལ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ག་པའི་མཐིལ་ནས་མཆོད་པའི་སྤྲ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མི་ཁྱབ་པར་སྤྲོས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འཁོར་བཅས་མཆ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ཚེ་དེ་བཞིན་གཤེགས་པ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ས་བརྐྱངས་ནས་མགོ་ལ་བཞ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ལུང་བསྟན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བ་དང་རྒྱ་ཆེའི་ཆོས་ཐོ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རྒྱུད་སྨིན་ཅིང་ག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ང་མཐུ་ཆེན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ཐུ་བོ་རྣམ་གཉི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གྱིས་བརླབས་ཤིང་རྗེས་བཟུ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ིན་རེ་བཞིན་དུ་ཕྱོགས་བཅ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ྱང་སེམས་དཔག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པ་མཆ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དེར་བལྟ་ཕྱིར་འབྱོན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ུན་ལ་བསྙེན་བཀུར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བདུད་རྩི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ཐོགས་པ་མེ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དགའི་ཞིང་དང་དཔལ་ལྡ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རབ་རྫོགས་དང་སྟུག་པོ་བཀ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་དྲོ་དེ་དག་རྣམས་སུ་འག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སྐྱོད་རིན་འབྱུང་དོན་ཡོད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སྣང་ལ་སོགས་སངས་རྒྱ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དང་བྱིན་རླབས་སྡོམ་པ་ཞ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་དུ་མས་མཆོད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ང་མོ་བདེ་བ་ཅན་ཉ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ཚེགས་མེད་པར་སླེ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པོ་ཊ་ལ་དང་ལྕང་ལོ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ྔ་ཡབ་གླིང་དང་ཨོ་རྒྱན་ཡ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སྐུའི་ཞིང་ཁམས་བྱེ་བ་བརྒྱ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ང་སྒྲོལ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རྡོར་པད་འབྱུང་བྱེ་བ་བརྒ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ཇལ་ཞིང་མཆོད་པ་རྒྱ་མཚོས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དང་གདམས་ངག་ཟབ་མོ་ཞ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རང་གནས་བདེ་ཆེན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ས་པ་མེད་པར་ཕྱ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ུལ་གྱི་ཉེ་དུ་གྲྭ་སློབ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མིག་གིས་གསལ་བར་མཐ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ུང་སྐྱོབ་བྱིན་གྱིས་རློབ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དུས་ཞིང་དེར་ཁྲི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བཟང་འདི་ཡི་བསྐལ་པའི་ཡ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གྱི་ཞག་གཅིག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གྲངས་མེད་འཆི་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ཞིང་དེ་འཛ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ནས་བཟུང་མོས་པའ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བཟང་འདི་ཡི་སངས་རྒྱ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འདི་ན་ནམ་འབྱོན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སྟོབས་ཀྱིས་འདིར་འོ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མཆོད་ཅིང་དམ་ཆོས་ཉ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ླར་ཡང་བདེ་ཆེན་ཞིང་ཁམ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ས་པ་མེད་པར་འགྲོ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ྱེ་བ་ཁྲག་ཁྲིག་བརྒྱ་སྟོང་ཕ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ད་ཅུ་རྩ་གཅིག་སངས་རྒྱས་ཞིང་ཀུ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བཀོད་པ་ཐམས་ཅད་གཅིག་བསྡོམ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ཀུན་ལས་ཁྱད་འཕགས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གྱི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་གཞི་ཁོད་སྙོམས་ལག་མཐིལ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ས་ཤིང་རྒྱ་ཆེ་གསལ་ཞིང་འོད་ཟེར་འ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ནན་ན་ནེམ་ཞིང་བཏེག་ན་སྤར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འཇམ་ཡངས་པའི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དུ་མ་ལས་གྲུབ་དཔག་བསམ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མ་དར་ཟབ་འབྲས་བུ་རིན་ཆེན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ྟེང་སྤྲུལ་པའི་བྱ་ཚོགས་སྐད་སྙན་སྒ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དང་རྒྱ་ཆེའི་ཆོས་ཀྱི་སྒྲ་རྣམས་སྒ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ཆེན་པོའི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ོས་ཆུའི་ཆུ་ཀླུང་ཡན་ལག་བརྒྱད་ལྡན་མ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ུད་རྩིའི་ཁྲུས་ཀྱི་རྫིང་བུ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ྣ་བདུན་ཐེམ་སྐས་ཕ་གུ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པདྨ་དྲི་ཞིམ་འབྲས་བུ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འི་འོད་ཟེར་དཔག་ཏུ་མེད་པ་འཕ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ཟེར་རྩེ་ལ་སྤྲུལ་པའི་སངས་རྒྱས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་མཚན་ཆེན་པོའི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ི་ཁོམ་བརྒྱད་དང་ངན་སོང་སྒྲ་མི་ག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དུག་ལྔ་དུག་གསུམ་ནད་དང་གད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དང་དབུལ་ཕོངས་འཐབ་རྩོད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ཐམས་ཅད་ཞིང་དེར་ཐོས་མ་མྱ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ཆེན་པོའི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མེད་ཅིང་མངལ་ནས་སྐྱེ་བ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ཀྱང་མེ་ཏོག་པདྨའི་སྦུབས་ནས་འཁྲ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སྐུ་ལུས་ཁྱད་མེད་གསེར་གྱི་མད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བུ་ལ་གཙུག་ཏོར་ལ་སོགས་མཚན་དཔེས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ོན་ཤེས་ལྔ་དང་སྤྱན་ལྔ་ཀུན་ལ་མང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དཔག་མེད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ང་བྱུང་རིན་ཆེན་སྣ་ཚོགས་གཞལ་ཡས་ཁ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འདོད་ལོངས་སྤྱོད་ཡིད་ལ་དྲན་པས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ལ་སྒྲུབ་མི་དགོས་དགོས་འདོད་ལྷུན་གྱིས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་ཁྱོད་མེད་ཅིང་བདག་ཏུ་འཛིན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འདོད་མཆོད་སྤྲིན་ལག་པའི་མཐིལ་ནས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ླ་མེད་ཐེག་ཆེན་ཆོས་ལ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ྐྱིད་ཀུན་འབྱུང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ཞིམ་རླུང་གིས་མེ་ཏོག་ཆར་ཆེན་འབ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ང་དང་ཆུ་ཀླུང་པདྨོ་ཐམས་ཅད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དུ་འོང་བའི་གཟུགས་སྒྲ་དྲི་རོ་རེ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མཆོད་པའི་སྤྲིན་ཕུང་རྟག་ཏུ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ད་མེད་མེད་ཀྱང་སྤྲུལ་པའི་ལྷ་མ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འི་ལྷ་མོ་དུ་མས་རྟག་ཏུ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ག་པར་འདོད་ཚེ་རིན་ཆེན་གཞལ་ཡས་ཁ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ལ་བར་འདོད་ཚེ་རིན་ཆེན་ཁྲི་བཟང་སྟེ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ར་ཟབ་དུ་མའི་མལ་སྟན་སྔས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་དང་ལྗོན་ཤིང་ཆུ་ཀླུང་རོལ་མ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ས་པར་འདོད་ན་སྙན་པའི་ཆོས་སྒྲ་སྒ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དོད་ཚེ་ན་རྣ་བར་སྒྲ་མི་ག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རྩིའི་རྫིང་བུ་ཆུ་ཀླུང་དེ་རྣམ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ོ་གྲང་གང་འདོད་དེ་ལ་དེ་ལྟར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འགྲུབ་པའི་ཞིང་དེར་སྐྱེ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དེར་རྫོགས་པའི་སངས་རྒྱས་འོད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གྲངས་མེད་མྱ་ངན་མི་འདའ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སྲིད་དེ་ཡི་ཞབས་འབྲིང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མ་ཞིག་འོད་དཔག་མེད་དེ་ཞི་བར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གངྒཱའི་ཀླུང་གི་བྱེ་མ་སྙ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ིས་ཀྱི་བར་དུ་བསྟན་པ་གནས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ཚབ་སྤྱན་རས་གཟིགས་དང་མི་འབྲལ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ཡུན་ལ་དམ་ཆོས་འཛ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ོད་ལ་དམ་ཆོས་ནུབ་པའི་ཐོ་རང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ེ་མངོན་པར་སངས་རྒ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འོད་ཟེར་ཀུན་ནས་འཕ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བརྩེགས་རྒྱལ་པོ་ཞེས་བྱར་གྱུར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ལྟ་མཆོད་ཅིང་དམ་ཆོས་ཉ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ཚེ་བསྐལ་པ་བྱེ་བ་ཁྲག་ཁྲིག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ུམ་ཕྲག་དགུ་བཅུ་རྩ་དྲུག་བཞུགས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ཞབས་འབྲིང་བསྙེན་བཀུར་བ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རྗེད་གཟུངས་ཀྱིས་དམ་ཆོས་འཛི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ས་ནས་དེ་ཡི་བསྟན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དུང་ཕྱུར་དྲུག་དང་བྱེ་བ་ཕ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ུམ་ཕྲག་གསུམ་གནས་དེ་ཚེ་ཆོས་འཛི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ཆེན་ཐོབ་དང་རྟག་ཏུ་མི་འབྲལ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ས་མཐུ་ཆེན་ཐོབ་དེ་སངས་རྒ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རབ་ཏུ་བརྟན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ནོར་བུ་བརྩེགས་པའི་རྒྱལ་པོ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ཚེ་བསྟན་པ་སྤྱན་རས་གཟིགས་དང་མཉ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དེ་ཡི་རྟག་ཏུ་ཞབས་འབྲིང་བ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ས་མཆོད་ཅིང་དམ་ཆོས་ཀུན་འཛི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ས་བདག་གི་ཚེ་དེ་བརྗེས་མ་ཐ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དེ་འམ་དག་པའི་ཞིང་གཞ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རྫོགས་པའི་སངས་རྒྱས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ངས་རྒྱས་ནས་ཚེ་དཔག་མེད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ཐོས་ཙམ་གྱིས་འགྲོ་ཀུན་སྨིན་ཅིང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པ་གྲངས་མེད་འགྲོ་བ་འདྲེན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མེད་ལྷུན་གྲུབ་འགྲོ་དོན་དཔག་མ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འི་ཚེ་དང་བསོད་ན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ཡེ་ཤེས་གཟི་བརྗིད་ཚད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སྣང་བ་མཐའ་ཡས་འོད་དཔག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ང་ཡེ་ཤེས་དཔག་མེད་བཅོམ་ལྡ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ཁྱེད་ཀྱི་མཚན་ནི་སུས་འཛ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ོན་གྱི་ལས་ཀྱི་རྣམ་སྨིན་མ་གཏ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ཆུ་དུག་མཚོན་གནོད་སྦྱིན་སྲིན་པ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་ཀུན་ལས་སྐྱོབ་པར་ཐུབ་པས་གས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ཁྱེད་ཀྱི་མཚན་འཛིན་ཕྱག་འཚ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དང་སྡུག་བསྔལ་ཀུན་ལས་བསྐྱབ་མཛད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ཕུན་སུམ་ཚོག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ྐུ་གསུམ་བརྙེས་པའི་བྱིན་རླ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མི་འགྱུར་བདེན་པའི་བྱིན་རླ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མི་ཕྱེད་འདུན་པ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ྨོན་ལམ་བཏབ་བཞིན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ཀོན་མཆོག་གསུམ་ལ་ཕྱག་འཚལ་ལོ། །</w:t>
      </w:r>
      <w:r w:rsidRPr="007E14BD">
        <w:rPr>
          <w:rFonts w:ascii="Microsoft Himalaya" w:hAnsi="Microsoft Himalaya" w:cs="Microsoft Himalaya"/>
          <w:sz w:val="52"/>
          <w:szCs w:val="24"/>
        </w:rPr>
        <w:t>ཏདྱ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ཉྩེནྡྲི་ཡ་ཨཱ་ཝ་བོ་དྷཱ་ནཱ་ཡ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སྨོན་ལམ་འགྲུབ་པའི་གཟུངས་སོ། །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མོ་མཉྫུ་ཤྲཱི་ཡ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་མོ་སུ་ཤྲཱི་ཡ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་མོཿཨུཏྟ་མ་ཤྲཱི་ཡེ་སྭཱ་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བརྗོད་ནས་ཕྱག་གསུམ་འཚལ་ན་འབུམ་ཐེར་དུ་འགྱུར་བར་གསུངས། དེ་ནས་རབ་བརྒྱ་ཕྲག །འབྲིང་ཅི་ནུས། ཐ་མ་ཡང་ཕྱག་བདུན་ཡན་འཚལ། རབ་འདི་མ་ཆག་པ། འབྲིང་ལོ་ཟླ་ཙམ་མ་ཆག་པ། ཐ་མ་ནམ་ཁོམ་སྐབས་སུ་ཁ་ནུབ་ཏུ་གྱུ་ནས་བདེ་བ་ཅན་གྱི་ཞིང་ཁམས་ཡིད་ལ་དྲན་ཅིང་འོད་དཔག་མེད་ལ་ཐལ་མོ་སྦྱར་ཏེ་དད་པ་རྩེ་གཅིག་གིས་བཏོན་ན། ཚེ་འདིར་ཚེའི་བར་ཆད་སེལ། ཕྱི་མ་བདེ་བ་ཅན་དུ་སྐྱེ་བར་ཐེ་ཚོམ་མེད་དོ། །འོད་མདོ་ཞིང་བཀོད་མདོ་དང༌། པདྨ་དཀར་པོ་འཆི་མེད་རྔ་སྒྲ་སོགས་ཀྱི་དགོངས་པ་ཡིན། ཞེས་དགེ་སློང་རཱ་ག་ཨསྱས་སྦྱར་བས་འགྲོ་བ་སེམས་ཅན་མང་པོ་བདེ་བ་ཅན་དུ་སྐྱེ་བའི་རྒྱུར་གྱུར་ཅིག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སྨོན་ལམ་ཆེན་མོ་ལ་ཉེར་མཁོའི་ཆོ་ག 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ནས་བརྟན་ཕྱག་མཆོད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ལག་མཐིལ་ལྟར་མཉམ་རིན་ཆེན་རྒྱན་གྱིས་སྤ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ྗོན་ཤིང་ཆུ་མཚོས་བརྒྱན་པའི་ས་གཞིའི་དབ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ལས་གྲུབ་གྲུ་བཞི་སྒོ་བཞི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ཉི་ཟླས་བརྒྱན་པའི་གདན་སྟེང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རྩོད་པའི་དུས་ཀྱི་གདུལ་བྱ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གྲོལ་ལམ་ལ་འགོད་མཛད་འགྲོ་བའི་མག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་མཆོག་དང་གནས་བརྟན་ཆེན་པ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དང་བཅས་པ་གནས་འདིར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རྒྱལ་བ་སྲས་བཅས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མེ་འབར་ཉོན་མོངས་མཚོ་སྐེམ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གྲོལ་བསོད་ནམས་ཞིང་དུ་བཀའ་སྡོ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ཉན་ཐོས་དགེ་འདུན་བཞུགས་སོ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སྦྱོང་མཆོད་པའི་གནས་སུ་སྤྱན་འདྲེ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ཕྱིར་མཆོད་ཀྱིས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མགོན་པོ་ཤཱཀྱ་སེང་གེ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པ་གང་གི་ཕྱག་ཏུ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རབ་རིན་ཆེན་སྒྲོམ་གྱི་ཁ་འབྱ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གནས་བརྟན་ཆེན་པོ་བཞུགས་སོ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སྤེལ་བའི་སླད་དུ་སྤྱན་འདྲེན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ཕྱིར་མཆོད་ཀྱིས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ས་བཀའ་བསྒོས་བསྟན་པའི་རྒྱལ་མཚན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ན་ལག་འབྱུང་དང་མ་ཕམ་ནགས་ན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ལྡན་རྡོ་རྗེ་མོའི་བུ་བཟང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བེའུ་བྷ་ར་དྷྭ་ཛ་གསེར་ཆ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བ་ཀུ་ལ་དང་སྒྲ་གཅན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མ་ཕྲན་བྷ་ར་དྷྭ་ཛ་བསོད་སྙོམས་ལ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མ་བརྟན་ཀླུའི་སྡེ་སྦེད་བྱེད་མི་ཕ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ཕྱིར་མཆོད་ཀྱིས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ངས་དང་ཡེ་ཤེས་ཕུན་ཚོགས་སངས་རྒྱ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ལ་བྱའི་དབང་གིས་ཉན་ཐོས་ཚུལ་འཛི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ད་པར་ཅན་གྱི་ཕྲིན་ལས་ཆོས་སྐྱོ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བརྟན་བཅུ་དྲུག་འདིར་བྱོན་གདན་ལ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བཀའ་ལུང་གཙོར་མཛད་བསྟན་པ་སྲ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དོན་དོར་ནས་འཁོར་བའི་ནགས་ཚལ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ོན་ལྷུར་མཛད་གནས་བརྟན་བཅུ་དྲུག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བཅས་ཐུགས་རྗེའི་དབང་གིས་གནས་འདིར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སྙེན་སྐྱབས་གསོལ་བདེན་པའི་ཚིག་ཉ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གྱི་ཞབས་འབྲིང་མཆིས་སོ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རིན་ཆེན་གླིང་དུ་སྤྱན་འདྲེན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ཕྱིར་མཆོད་ཀྱིས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ཚུངས་མེད་བལྟ་བས་མི་ངོམ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མདོག་ཅན་མཛེས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གཅིག་ཕྱག་གཉིས་སྐྱིལ་ཀྲུང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གནོན་མཉམ་གཞག་མཛ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པ་ཀུན་ལ་འགྲེའོ། །</w:t>
      </w:r>
      <w:r w:rsidRPr="007E14BD">
        <w:rPr>
          <w:rFonts w:ascii="Microsoft Himalaya" w:hAnsi="Microsoft Himalaya" w:cs="Microsoft Himalaya"/>
          <w:sz w:val="52"/>
          <w:szCs w:val="24"/>
        </w:rPr>
        <w:t>གངས་རི་ཆེན་པོ་ཏི་སེ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ཡན་ལག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སུམ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ོས་ཕོར་རྔ་ཡབ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རི་ཡི་ཤེལ་ནག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མ་ཕ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བརྒྱ་ཕྲག་གཅིག་གི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ཉིས་མཉམ་གཞག་མཛ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མ་བདུན་པའི་རི་ཕུག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ནགས་ན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བཞི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ས་མཛུབ་རྔ་ཡབ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ཛམྦུ་གླིང་གི་ཟངས་གླིང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དུས་ལྡ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ཆིག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རྣ་ཀོར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ིངྒ་ལ་ཡི་གླིང་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བརྟན་རྡོ་རྗེ་མོ་ཡི་བ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ཕྲག་གཅིག་གི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ས་མཛུབ་རྔ་ཡབ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བོ་ཡ་མུ་ནའི་གླིང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བཟང་པ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ཉིས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འཆད་མཉམ་གཞག་མཛ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མཆོག་དམ་པ་ཁ་ཆེ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གསེར་བེའ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ཆེན་པོ་ལྔ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ཞགས་པ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ུབ་ཀྱི་བ་ལང་སྤྱོད་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ྷ་ར་དྷྭ་ཛ་གསེར་ཆ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ཆེན་པོ་བདུན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ཉིས་མཉམ་གཞག་མཛ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གི་སྒྲ་མི་སྙན་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བ་ཀུ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ཆེན་པོ་དགུ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ོན་ནེའུ་ལེ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ྲི་ཡང་ཀུ་ཡི་གླིང་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སྒྲ་གཅན་འཛ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ཆིག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པྲོག་ཞུ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་རྒོད་ཕུང་པོའི་རི་བོ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ལམ་ཕྲན་བརྟ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དྲུག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ཉིས་མཉམ་གཞག་མཛ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ར་གྱི་ལུས་འཕགས་གླིང་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ྷ་ར་དྷྭ་ཛ་བསོད་སྙོམས་ལ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ཕྲག་གཅིག་གི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ེགས་བམ་ལྷུང་བཟེད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གནས་སུམ་ཅུ་རྩ་གསུམ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ལམ་བརྟན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ཆེན་པོ་དགུ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ེགས་བམ་ཆོས་འཆད་མཛད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ཡི་རྒྱལ་པོ་ངོས་ཡང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ཀླུ་ཡི་སྡ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ཉིས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མ་པ་འཁར་གསིལ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ཡི་རྒྱལ་པོ་བྷི་ཧུ་ལ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སྦེད་བྱེད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དང་བཞི་བརྒྱ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ཉིས་གླེགས་བམ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ཡི་རྒྱལ་པོ་གངས་ཅན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གནས་བརྟན་མི་ཕ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ྲ་བཅོམ་སྟོང་ཕྲག་གཅིག་གིས་བསྐ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ེན་མཆོད་རྟེན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དགེ་བསྙེན་དྷརྨ་ཏ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ལ་པའི་ཐོད་བཅིངས་གླེགས་བམ་ཁ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བ་མཐའ་ཡས་མདུན་ན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ྔ་ཡབ་བུམ་པ་འཛིན་ཕྱག་འཚ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པས་གོ་བགོས་མཐུ་སྟོབ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པ་ལེགས་སྐྱོང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ར་ལྷོ་ནུབ་བྱང་ཕྱོགས་བཞི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ཆེན་བཞི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སྐུ་ཚེ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རྒྱ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ངས་རྒྱས་སྤྲུལ་པ་དགྲ་བཅོམ་འཕགས་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དུ་བསྟན་པ་སྐྱོང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དངོས་གནས་བརྟན་བཅུ་དྲུ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གན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བདག་ཉིད་གནས་བརྟན་བཅུ་དྲུག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ཚོགས་སྲིད་མཚོ་ལས་བརྒལ་ཉོན་མོངས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ི་དང་དྲུག་སྟོང་བཞི་བརྒྱའི་ཚོགས་རྣ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གནས་པར་བྱིན་གྱིས་རློ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རྒྱ་མཚོ་ཡོངས་སུ་རྫོགས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་རྣམ་པར་དག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་མ་ལུས་ཀུན་རྫ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ཀུན་ལས་ཁྱད་པར་འཕ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རྒྱལ་བ་རྒྱལ་སྲས་ཐུགས་རྗེ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ཚུལ་བཟུང་སྲིད་པ་ཇི་སྲིད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སྐྱོང་ཞིང་འགྲོ་བའི་དོན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བརྟན་ཆེན་པོ་རྣམས་ཀྱི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པཎ་ཆེན་ཤཱཀྱ་ཤྲཱི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ེ་བཞིན་གཤེགས་པ་བདུན་མཆོད་པའི་ཆོ་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བཞིན་གཤེགས་པ་བདུན་མཆོད་པའི་ཆོ་ག་བསྡུས་ཏེ་བྱ་བ་བཞུག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བཅོམ་ལྡན་འདས་སྨན་གྱི་བླ་བཻཌཱུརྻའི་འོད་ཀྱི་རྒྱལ་པོ་ལ་སོགས་པ་དེ་བཞིན་གཤེགས་པ་བདུན་ལ་ཕྱག་འཚལ་ལ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བཞིན་གཤེགས་པ་བདུན་མཆོད་པའི་ཆོ་ག་བསྡུས་ཏེ་བྱ་བར་འདོད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ོ་སོར་ཐར་པའི་སྡོམ་པ་གང་རུང་དང་ལྡན་ཞིང་བྱང་ཆུབ་ཏུ་སེམས་བསྐྱེད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ུས་ཚེས་བརྒྱད་ལྟ་བུའ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ྒྱུན་དུ་གནས་ན་ཡིད་དུ་འོང་བ་གཙང་མར་བྱས་པའི་གནས་སུ་མཎྜལ་མེ་ཏོག་གི་ཚོམ་བུ་ལྷ་གྲངས་དང་མཉམ་པ་བཀ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ྐུ་གསུང་ཐུགས་ཀྱི་རྟེན་ཅི་རིགས་སུ་བཞུ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ཆོད་པ་ཅི་འབྱོར་ཡང་བཤམས་ཏེ་ནུས་པ་མ་སྲིས་པར་བཤམ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ནས་ཁྲུས་བྱས་ཏེ་སྟན་བདེ་བར་འདུག་ལ་སྟོང་པ་ཉིད་ཀྱི་ཏིང་ངེ་འཛིན་ཅི་རིགས་སུ་བསྒོ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ང་གིས་རྟེན་ཅིང་འབྲེལ་བར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ག་པ་མེད་པ་སྐྱེ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ད་པ་མེད་པ་རྟག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ང་བ་མེད་པ་འགྲོ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་དད་དོན་མིན་དོན་གཅིག་མ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ོས་པ་ཉེར་ཞི་ཞིར་བསྟ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སྨྲ་རྣམ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  <w:r>
        <w:rPr>
          <w:rFonts w:ascii="Arial" w:hAnsi="Arial" w:cs="Arial"/>
          <w:sz w:val="36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གང་ཞིག་རྐྱེན་ལས་སྐྱེས་པ་དེ་མ་སྐྱ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སྐྱེ་བའི་རང་བཞིན་ཡོད་མ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ྐྱེན་ལ་རག་ལས་གང་དེ་སྟོང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སྟོང་ཉིད་ཤེས་དེ་བག་ཡོད་ཡ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པ་ངག་དོན་དྲན་བཞིན་དུ་བརྗོད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ལས་ལངས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བདེ་བ་དང་བདེ་བའི་རྒྱུ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དང་སྡུག་བསྔལ་གྱི་རྒྱུ་དང་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མེད་པའི་བདེ་བ་དམ་པ་དང་མི་འབྲ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ེ་རིང་ཆགས་སྡང་གཉིས་དང་བྲལ་བའི་བཏང་སྙོམས་ཆེན་པོ་ལ་གན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ལན་གསུམ་མཐར་ཚད་མེད་བཞི་བསྒོམ་ཞི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ངས་རྒྱས་ཆོས་དང་ཚོགས་ཀྱི་མཆོག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བར་དུ་བདག་ནི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ྦྱིན་སོགས་བགྱིས་པ་འདི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སངས་རྒྱས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ནས་རང་གི་ནུས་པ་དང་ཕྱོགས་བཅུའི་དེ་བཞིན་གཤེགས་པ་སྲས་དང་བཅས་པས་དེ་ལྟར་བྱིན་གྱིས་བརླབས་པར་ཡང་བསམ། དཀོན་མཆོག་གསུམ་གྱི་བདེན་པ་དང༌།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དང་བྱང་ཆུབ་སེམས་དཔའ་རྣམས་ཀྱ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ོགས་གཉིས་ཡོངས་སུ་རྫོགས་པའི་མངའ་ཐང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དབྱིངས་རང་བཞིན་རྣམ་པར་དག་ཅིང་བསམ་གྱིས་མི་ཁྱབ་པའི་སྟོ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ུལ་ཕྱོགས་འདི་ཐམས་ཅད་ཞིང་ཁམས་རྣམ་པར་དག་པ་འཇིག་རྟེན་གྱི་ཁམས་བདེ་བ་ཅན་ལྟ་བུ་ཡོན་ཏན་བསམ་གྱིས་མི་ཁྱབ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ཞལ་མེད་ཁང་ཆེན་པོ་རྒྱུ་རིན་པོ་ཆེ་སྣ་ཚོགས་ལས་གྲུབ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་སྟོང་གསུམ་གངྒཱའི་ཀླུང་གི་བྱེ་མ་དང་མཉ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ཐར་པའི་སྒོ་བསམ་གྱིས་མི་ཁྱབ་པ་དང་ལྡན་པ་འོད་ཟེར་ཆེན་པོ་རབ་ཏུ་འབ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ཀྱི་དོན་ཐམས་ཅད་ཡོངས་སུ་རྫོགས་པར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ན་རིན་པོ་ཆེ་སེང་གེའི་ཁྲི་པདྨ་དང་ཟླ་བ་དཔག་ཏུ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པའི་སྤྲིན་བཟང་པོར་སྤྱོད་པའི་སྨོན་ལམ་ལས་བྱུང་བ་བསམ་གྱིས་མི་ཁྱབ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ཅེས་ལན་གསུམ་བཟླས། 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གྱ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དང་བྱང་ཆུབ་སེམས་དཔའ་ཐམས་ཅད་ཀྱི་བྱིན་གྱིས་བརླ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ོགས་གཉིས་ཡོངས་སུ་རྫོགས་པའི་མངའ་ཐང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དབྱིངས་རྣམ་པར་དག་ཅིང་བསམ་གྱིས་མི་ཁྱབ་པའི་སྟོབས་ཀྱིས་དེ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ལན་གསུམ་བཟླས་ལ། དེ་ནས་འཕགས་པ་སྤྱན་དྲངས་ཏེ། པུས་མོ་བཙུགས་ཏེ་མེ་ཏོག་བླངས། ཐལ་མོ་སྦྱར་ནས་འདི་སྐད་ཅེས།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དེ་བཞིན་གཤེགས་པ་མཚན་ལེགས་པར་ཡོངས་བསྒྲགས་དཔལ་གྱི་རྒྱལ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རིན་པོ་ཆེ་དང་ཟླ་བ་དང་པདྨས་རབ་ཏུ་བརྒྱན་པ་མཁས་པ་གཟི་བརྗིད་སྒྲ་དབྱངས་ཀྱི་རྒྱལ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གསེར་བཟང་དྲི་མེད་རིན་ཆེན་སྣང་བ་བརྟུལ་ཞུགས་གྲ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མྱ་ངན་མེད་མཆོག་དཔ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ཆོས་བསྒྲགས་རྒྱ་མཚོའི་དབྱང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ཆོས་ཀྱི་རྒྱ་མཚོ་མཆོག་གི་བློས་རྣམ་པར་རོལ་པ་མངོན་པར་མཁྱ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དེ་བཞིན་གཤེགས་པ་དགྲ་བཅོམ་པ་ཡང་དག་པར་རྫོགས་པའི་སངས་རྒྱས་རིག་པ་དང་ཞབས་སུ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ར་གཤེ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བུ་འདུལ་བའི་ཁ་ལོ་བསྒ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་མི་རྣམས་ཀྱི་སྟ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སྨན་གྱི་བླ་བཻཌཱུརྻའི་འོད་ཀྱི་རྒྱལ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་ལྟར་བདག་ཅག་གི་སྟོན་པ་བཅོམ་ལྡན་འདས་ཤཱཀྱ་ཐུབ་པ་འཛམ་བུའི་གླིང་འདིར་མྱ་ངན་ལས་འདས་པའི་ཚུལ་བསྟན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ིང་ཁམས་གཞན་དུ་དེ་བཞིན་གཤེགས་པའི་རྣམ་པར་རོལ་པ་སྣ་ཚོགས་ཀྱིས་འགྲོ་བའི་དོན་མཛད་ཅིང་བཞ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སེམས་དཔའ་ཆེན་པོ་འཇམ་དཔལ་གཞོན་ནུར་གྱུར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འི་སྲས་སྐྱབས་གྲོ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ན་རྡོ་རྗེ་ལ་སོགས་པ་དཔག་ཏུ་མ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འི་ཆོས་དང་འཁོར་རྣམ་བཞི་སྐྱོང་བར་ཞལ་གྱིས་བཞེས་པ་ལྷའི་དབང་པོ་བརྒྱ་བྱ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ང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པོ་ཆེན་པོ་བཞ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ོད་སྦྱིན་གྱི་སྡེ་དཔོན་ཆེན་པོ་ཇི་འཇིགས་ལ་སོགས་པ་གནོད་སྦྱིན་གྱི་སྡེ་དཔོན་ཐམས་ཅད་ལ་ཡང་སྔོན་གྱི་ཐུགས་དམ་བཟང་པོ་ལས་གླེ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ལ་སོགས་པ་འགྲོ་བ་མང་པོ་སྐྱོབ་པའི་སླད་དུ་མགོན་སྐྱབས་དཔུང་གཉེན་དུ་སྤྱན་འདྲེན་ཞིང་མཆིས་ན་མཆོད་པའི་ཚོགས་སྦྱར་བའི་ཕོ་བྲང་གི་དཀྱིལ་འཁོར་འདིར་གཤེགས་ཤིང་གདན་འཛོམས་པ་ཆེན་པོ་མཛད་དེ་བྱིན་གྱིས་བརླབས་པར་ཅི་གན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ལན་གཅིག་བཟླས། </w:t>
      </w:r>
      <w:r w:rsidRPr="007E14BD">
        <w:rPr>
          <w:rFonts w:ascii="Microsoft Himalaya" w:hAnsi="Microsoft Himalaya" w:cs="Microsoft Himalaya"/>
          <w:sz w:val="52"/>
          <w:szCs w:val="24"/>
        </w:rPr>
        <w:t>མ་ལུས་སེམས་ཅན་ཀུན་གྱི་མགོ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སྡེ་དཔུང་བཅས་མི་བཟད་འཇོམས་མཛད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རྣམས་མ་ལུས་ཇི་བཞིན་མཁྱེ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ཁོར་དང་བཅས་ཏེ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བསྐལ་པ་གྲངས་མེད་དུ་མ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བརྩེ་ཕྱིར་ཐུགས་རྗེ་རྣམ་སྦྱ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ཆེན་དགོངས་པ་ཡོངས་རྫ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བཞེད་འགྲོ་དོན་མཛད་དུས་འདི་ལག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ཆོས་དབྱིངས་ཕོ་བྲང་ལྷུན་གྲུ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བྱིན་རླབས་སྣ་ཚོགས་སྟོན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སེམས་ཅན་ཚོགས་རྣམས་སྒྲོལ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དག་འཁོར་དང་བཅས་ཏེ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ིར་ནི་བྱོན་པ་ལ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བསོད་ནམས་སྐལ་པ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མཆོད་ཡོན་བཞེས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ཉིད་དུ་ནི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གསུམ་ཀུན་དང་མཉམ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འདབ་བརྒྱད་གེ་སར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ཞིང་ཡངས་པར་འབུལ་ལག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བདེ་བར་ནི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སྤྱན་དྲངས་པའི་རྗེས། </w:t>
      </w:r>
      <w:r w:rsidRPr="007E14BD">
        <w:rPr>
          <w:rFonts w:ascii="Microsoft Himalaya" w:hAnsi="Microsoft Himalaya" w:cs="Microsoft Himalaya"/>
          <w:sz w:val="52"/>
          <w:szCs w:val="24"/>
        </w:rPr>
        <w:t>སོ་སོའི་ཞིང་ཁམས་ནས་རྫུ་འཕྲུལ་གྱིས་ནམ་མཁའ་ལ་གཤེགས་ཏེ་གཞལ་མེད་ཁང་གི་དབུས་སུ་སེང་གེའི་ཁྲི་ཆེན་པོ་བརྒྱད་ལ་དེ་བཞིན་གཤེགས་པ་བརྒྱད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པོ་ཏི་ཡང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ར་གྱི་སྣམ་བུ་ལ་བྱང་ཆུབ་སེམས་དཔའ་འཇམ་དཔལ་ལ་སོགས་པ་དཔག་ཏུ་མེད་པ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ུམ་པ་ལ་གཡས་གྲལ་དུ་ཚངས་པ་དང་བརྒྱ་བྱི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ོན་གྲལ་དུ་གནོད་སྦྱིན་གྱི་སྡེ་དཔོན་བཅུ་གཉ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ོ་བཞི་ལ་རྒྱལ་པོ་ཆེན་པོ་བཞི་རང་རང་གིས་དམ་བཅས་པ་བཞིན་དུ་སྒྲུབ་ཅིང་བཞུགས་པར་གྱུར་</w:t>
      </w:r>
      <w:r w:rsidRPr="007E14BD">
        <w:rPr>
          <w:rFonts w:ascii="Microsoft Himalaya" w:hAnsi="Microsoft Himalaya" w:cs="Arial"/>
          <w:sz w:val="44"/>
          <w:szCs w:val="24"/>
        </w:rPr>
        <w:t xml:space="preserve">པར་བསམ་ལ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ལྟར་བསམ་པའི་རྗེས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ྲུས་གསོལ་རྒྱས་པ་ཕྱག་ལེན་ལྟར་དང་མཎྜལ་རྒྱས་པར་འབུ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ྨོན་ཐུན་འདོན་སྲོལ་གདའང་རྒྱུན་དུ་བསྡུས་པ་འདི་ཙམ་གྱིས་འཐུས་ཏ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ྲུས་ཀྱི་ཁང་པ་ཤིན་ཏུ་དྲི་ཞིམ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ལ་གྱི་ས་གཞི་གསལ་ཞིང་འཚེར་བ་བས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བར་བའི་ཀ་བ་ཡིད་འོ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ཏིག་འོད་ཆགས་བླ་རེས་བྲེས་པ་ད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རྣམས་དང་དེ་སྲ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ུམ་པ་མང་པོ་སྤོས་ཀྱི་ཆ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ལེགས་པར་བཀང་བ་གླུ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ལ་མོར་བཅས་པ་དུ་མས་སྐུ་ཁྲུས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ོཾ་སརྦ་ཏ་ཐཱ་ག་ཏ་ཨ་བྷི་ཥེ་ཀ་ཏེ་ས་མ་ཡ་ཤྲཱི་ཡེ་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ཇི་ལྟར་བལྟམས་པ་ཙམ་ག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རྣམས་ཀྱིས་ནི་ཁྲུས་གསོལ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ཆུ་ནི་དག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བདག་གིས་སྐུ་ཁྲུས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ཁྲུས་མཆོག་དཔལ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ཆུ་ནི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ཡེ་ཤེས་ཆུ་ཡ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འདོད་དངོས་གྲུབ་སྩོལ་བར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སྐུ་ལ་མཚུངས་པ་མེད་པའི་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ང་ལ་དྲི་རབ་བགོས་པས་སྐུ་ཕ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བ་འཇམ་ཡང་པ་ལྷ་ཡི་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སྐྱོད་རྡོ་རྗེའི་སྐུ་བརྙེ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ཕྱེད་དད་པས་བདག་འབུ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རྡོ་རྗེའི་སྐུ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བསམ་དག་པའི་ན་བཟའ་འདི་འབུ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ལ་ངུར་སྨྲིག་གོས་གྱོན་སེམས་ལ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ཚ་ཁྲེལ་ཡོད་བཟོད་པའི་གོས་གྱོ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བསྐྱེད་པའི་ཡུམ་ལ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དབང་པོའི་གཞུ་ལྟར་རབ་བཀ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རེག་ན་བདེ་བའི་རྒྱུར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ས་བཟང་རིན་ཆེན་བདག་བློ་སྦྱོང་ཕྱིར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པ་དམ་པའི་གོས་ཀྱིས་བརྒྱ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རྗོད་ལ། མཎྜལ་རྒྱས་པ་འབུལ། </w:t>
      </w:r>
      <w:r w:rsidRPr="007E14BD">
        <w:rPr>
          <w:rFonts w:ascii="Microsoft Himalaya" w:hAnsi="Microsoft Himalaya" w:cs="Microsoft Himalaya"/>
          <w:sz w:val="52"/>
          <w:szCs w:val="24"/>
        </w:rPr>
        <w:t>ས་གཞི་སྤོས་ཆུས་བྱུགས་ཤིང་མེ་ཏོག་བཀྲ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རབ་གླིང་བཞི་ཉི་ཟླས་བརྒྱན་པ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ཞིང་དུ་དམིགས་ཏེ་ཕུལ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རྣམ་དག་ཞིང་དེར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ཉེས་བྱེད་མཎྜལ་བཟང་པོ་འདི་ཕུ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ལམ་ལ་བར་ཆད་མི་འབྱུང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བདེ་གཤེགས་དགོངས་པ་རྟོ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ར་མི་འཁྲུལ་ཞི་བར་མི་གན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མཉམ་པའི་འགྲོ་རྣམས་སྒ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་དང་མཆོད་ཅིང་བཤ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ས་སུ་ཡི་རང་བསྐུལ་ཞིང་གསོལ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ཅུང་ཟད་བདག་གིས་ཅི་བས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དག་གིས་བྱང་ཆུབ་ཕྱིར་བསྔོ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དུས་གསུམ་གྱི་བདེ་བར་གཤེགས་པ་སྲས་དང་བཅས་པ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མཚན་ལེགས་པར་ཡོངས་བསྒྲགས་དཔལ་གྱི་རྒྱལ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རིན་པོ་ཆེ་དང་ཟླ་བ་དང་པདྨས་རབ་ཏུ་བརྒྱན་པ་མཁས་པ་གཟི་བརྗིད་སྒྲ་དབྱངས་ཀྱི་རྒྱལ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གསེར་བཟང་དྲི་མེད་རིན་ཆེན་སྣང་བ་བརྟུལ་ཞུགས་གྲུབ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མྱ་ངན་མེད་མཆོག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ཆོས་བསྒྲགས་རྒྱ་མཚོའི་དབྱང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ཆོས་ཀྱི་རྒྱ་མཚོ་མཆོག་གི་བློས་རྣམ་པར་རོལ་པ་མངོན་པར་མཁྱེན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དེ་བཞིན་གཤེགས་པ་དགྲ་བཅོམ་པ་ཡང་དག་པར་རྫོགས་པའི་སངས་རྒྱས་སྨན་གྱི་བླ་བཻཌཱུརྻའི་འོད་ཀྱི་རྒྱལ་པོ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་བཅོམ་ལྡན་འདས་དེ་བཞིན་གཤེགས་པ་དགྲ་བཅོམ་པ་ཡང་དག་པར་རྫོགས་པའི་སངས་རྒྱས་རྒྱལ་བ་ཤཱཀྱ་ཐུབ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མུན་སེལ་སྒྲོན་མེ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ནད་སེལ་སྨན་གྱི་ཕ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དཀོན་མཆོག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མཆོད་དོ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སེམས་དཔའ་ཆེན་པོ་འཇམ་དཔལ་གཞོན་ནུར་གྱུར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སེམས་དཔའ་ཆེན་པོ་འཕགས་པ་སྐྱབས་གྲོ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་སེམས་དཔའ་ཆེན་པོ་དཔལ་ཕྱག་ན་རྡོ་རྗེ་ལ་སོགས་པ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་དང་བརྒྱ་བྱིན་དང་རྒྱལ་པོ་ཆེན་པོ་བཞི་ལ་སོགས་པ་ཆོས་སྐྱོང་བ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ོད་སྦྱིན་གྱི་སྡེ་དཔོན་ཆེན་པོ་ཇི་འཇིགས་ལ་སོགས་པ་གནོད་སྦྱིན་གྱི་སྡེ་དཔོན་ཆེན་པོ་བཅུ་གཉིས་གཡོག་བདུན་འབུམ་བདུན་འབུམ་དང་བཅས་པ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ཚོགས་དེ་དག་ཐམས་ཅད་ལ་མཆོད་ཡོན་དང་བྱུ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དང་བདུག་སྤོ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ར་མེ་དང་ཞལ་ཟ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ལ་མོ་དང་སིལ་སྙ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ུགས་དང་བ་དན་ལ་སོགས་པ་དངོས་སུ་ཅི་འབྱོར་བ་འདི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ན་བདག་པོས་ཡོངས་སུ་མ་བཟུང་བའི་ལྷ་དང་མིའི་རྫས་དམ་པ་བདེ་བའི་ཡོ་བྱད་ཕུན་སུམ་ཚོགས་པ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ངས་དང་རིག་པའི་མཐུ་དང་མོས་པའི་སྟོབས་ཀྱིས་བསྐྱེད་པའི་མཆོད་པའི་སྤྲིན་བཟང་པོར་སྤྱོད་པའི་སྨོན་ལམ་ལས་བྱུང་བ་རྒྱ་མཚོ་ཐམས་ཅད་ཀྱིས་ནམ་མཁའི་ཁམས་ཀྱི་མཐའ་ཀླས་པ་ཐམས་ཅད་བཀང་སྟེ་འབུ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རྣམས་ཀྱིས་ཐོག་མ་མ་མཆིས་པ་ནས་འཁོར་བ་ན་འཁོར་བའི་ཚེ་རབས་ཐམས་ཅད་དུ་སྡིག་པ་མི་དགེ་བའི་ལས་མདོར་ན་མི་བགྱི་བར་འོས་པའི་ལས་ནི་བ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་བར་འོས་པའི་ལས་མ་བགྱིས་པ་ལ་སོགས་པ་དངོས་སྡིག་ཅི་མཆིས་པ་ཐམས་ཅད་ཡང་དག་པར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ྱི་འཕགས་པ་དང་སོ་སོའི་སྐྱེ་བོའི་དགེ་བ་མཐའ་དག་གི་བསོད་ནམས་ཐམས་ཅད་ལ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རྒྱལ་བ་ཐམས་ཅད་ལ་ཆོས་ཀྱི་འཁོར་ལོ་བླ་ན་མེད་པ་བསྐོར་བར་བསྐུ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ྱི་སྒྲོན་མེ་གང་དག་མྱ་ངན་ལས་འདའ་བའི་ཚུལ་སྟོན་པར་བཞེད་པ་དེ་དག་ཐམས་ཅད་ལ་མྱ་ངན་ལས་མི་འདའ་བར་འཇིག་རྟེན་གྱི་དོན་མཛད་ཅིང་ཡུན་རིང་དུ་བཞུགས་པར་གསོལ་བར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གདན་འཛོམས་པ་ཆེན་པོས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ཐུགས་རྗེ་ཆེན་པོ་དང་ལྡན་པ་རྣམས་ཀྱིས་སླད་མའི་དུས་ལྔ་བརྒྱ་པ་ཐ་མ་དམ་པའི་ཆོས་ལྟར་བཅོས་པ་འབྱུང་བ་ན་སེམས་ཅན་ལས་ཀྱི་སྒྲིབ་པ་སྣ་ཚོགས་ཀྱིས་བསྒྲིབ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ད་སྣ་ཚོགས་ཀྱིས་གཟི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་ངན་དང་སྡུག་བསྔལ་རྣམ་པ་སྣ་ཚོགས་ཀྱིས་གཙ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ོངས་པར་གྱུར་པའི་སེམས་ཅན་ཐམས་ཅད་རྗེས་སུ་བཟུང་ཞིང་ལྷ་དང་མི་རྣམས་ཀྱི་དོན་དང་ཕན་པ་དང་བདེ་བའི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ྔོན་བཅོམ་ལྡན་འདས་དེ་བཞིན་གཤེགས་པ་དགྲ་བཅོམ་པ་ཡང་དག་པར་རྫོགས་པའི་སངས་རྒྱས་བདུན་གྱིས་ཐབས་མཁ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ྔོན་གྱི་སྨོན་ལམ་གྱི་ཁྱད་པར་རྒྱས་པ་རླབས་པོ་ཆེ་དག་ཇི་ལྟར་བཏབ་ཅིང་བྱིན་གྱིས་བརླ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ོན་དེ་ཉིད་ད་ལྟར་བདག་ཅག་གི་སྟོན་པ་བཅོམ་ལྡན་འདས་དཔལ་ཤཱཀྱ་ཐུབ་པས་ཇི་ལྟར་བཀའ་སྩལ་ཅིང་བྱིན་གྱིས་བརླ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འཇམ་དཔ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བས་གྲོ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ན་རྡོ་རྗེ་ལ་སོགས་པ་བྱང་ཆུབ་སེམས་དཔའ་རྣམས་ཀྱིས་ཇི་ལྟར་བྱིན་གྱིས་བརླབ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ངས་པ་དང་ལྷའི་དབང་པོ་བརྒྱ་བྱ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པོ་ཆེན་པོ་བཞ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ོད་སྦྱིན་གྱི་སྡེ་དཔོན་ཆེན་པོ་བཅུ་གཉིས་ལ་སོགས་པ་དམ་པའི་ཆོས་སྐྱོང་བའི་དགེ་བསྙེན་ཆེན་པོ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གདན་འཛོམས་པའི་སྤྱན་སྔར་ཕོ་བྲང་གི་དཀྱིལ་འཁོར་བཤམ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བྱོར་པའི་སྟོབས་ཅི་མཆིས་པས་མཆོད་པའི་ཚོགས་སྦྱར་ནས་མཚན་ནས་བརྗོད་དེ་མཆོད་པ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ཀའ་དྲིན་ནོད་ཅིང་མཆི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ན་འཛོམས་པས་སྔོན་ཇི་ལྟར་བྱིན་གྱིས་བརླབས་ཤིང་བཀའ་སྩལ་པ་བཞིན་དུ་མདོ་སྡེའི་ཕན་ཡོན་ཇི་སྐད་འབྱུང་བའི་བཀའ་དྲིན་ཐམས་ཅ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ེ་གེ་མོ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ལ་སོགས་སེམས་ཅན་ཐམས་ཅད་ཀྱིས་འཕྲལ་དུ་ཐོབ་པར་བྱིན་གྱིས་བརླབ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ོང་གི་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དུས་གསུམ་གྱི་</w:t>
      </w:r>
      <w:r w:rsidRPr="007E14BD">
        <w:rPr>
          <w:rFonts w:ascii="Microsoft Himalaya" w:hAnsi="Microsoft Himalaya" w:cs="Arial"/>
          <w:sz w:val="44"/>
          <w:szCs w:val="24"/>
        </w:rPr>
        <w:t xml:space="preserve">སོགས་ནས་འདི་བར་ལན་གསུམ་བཟླས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ྐབས་འདིར་གཟུངས་སྔགས་བཟླ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དྱ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ྷུ་མེ་གྷུ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ི་མི་ན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ཧ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ཏི་མ་ཏ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པྟ་ཏ་ཐཱ་ག་ཏ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མཱ་དྷྱ་དྷིཥྛི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་ཏེ་མ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ཱ་ལེ་པཱ་པཾ་ཤོ་དྷ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པཱ་པཾ་ནཱ་ཤ་ཡ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མ་བུདྡྷེ་བུདྡྷོཏྟ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ུ་མེ་ཀུ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ུདྡྷ་ཀྵེ་ཏྲ་པ་རི་ཤོ་དྷ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ྷ་མེ་ནི་དྷ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རུ་མེ་ར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རུ་ཤི་ཁ་ར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ཨ་ཀཱ་ལ་མྲ་ཏྱུནཱ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ཱ་ར་ཎ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ུདྡྷེ་སུ་བུདྡྷ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ུདྡྷ་ཨ་དྷིཥྛི་ཏེ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ཀྵནྟུ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དེ་བཱཿ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མེ་ཨ་ས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མ་ནྭཱ་ཧ་རནྟུ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བུདྡྷ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་དྷི་སཏྭ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་མེ་ཤ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ྲ་ཤ་མནྟུ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ཨཱི་ཏྱུད་པ་དྲ་བ་བྱཱ་དྷ་ཡཿ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ཱུ་ར་ཎི་པཱུ་ར་ཎི་པཱུ་ར་ཡ་མ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ཨཱ་ཤ་ཡཱ་བཻ་ཌཱུརྻ་པྲ་ཏི་བྷཱ་ས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པཱ་པཾ་ཀྵ་ཡཾ་ཀཱ་རི་སྭཱ་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ཆོ་ག་ཚར་རེ་ལ་བརྒྱ་རྩ་བརྒྱད་དམ། ཉི་ཤུ་རྩ་གཅིག་གམ། བདུན་རེ་གང་འོས་ལོང་སྐབས་དང་བསྟུན་ཏེ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མ་མཉམ་མེད་སངས་རྒྱས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བདེ་གཤེགས་སྲས་བཅས་ཐམས་ཅ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སུང་ཐུགས་ཀྱི་ངོ་བོར་བྱིན་བརླབ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དྲིན་ཆེན་པོ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བཅོས་སྤྲོས་བྲལ་བླ་མ་ཆོས་ཀྱ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ཆེན་ལོངས་སྤྱོད་བླ་མ་ཆོས་ཀྱི་རྗ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་སྡོང་ལས་འཁྲུངས་བླ་མ་སྤྲུལ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གསུམ་རྡོ་རྗེ་འཆང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་ཧོར་རྒྱལ་པོའི་རིགས་འཁྲུངས་དགེ་སློང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ན་པོ་བྱང་ཆུབ་སེམས་དཔའ་ཞི་བ་འཚ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མ་བརྩོན་རིག་པའི་གནས་ལྔ་ཀུན་ལ་མཁ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ླབ་པ་གསུམ་ལྡན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མཆོག་རིགས་གསུམ་མགོན་པོ་བསམ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ོད་འབངས་ཆོས་ལ་འཁོད་ཕྱིར་སྐུར་སྤྲུལ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འ་བདག་སྲོང་བཙན་ཁྲི་སྲོང་རལ་པ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ྒྱལ་མེས་དབོན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འ་ལྡན་གནས་ན་ནམ་མཁའ་དྲི་མ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གནས་ན་དཱི་པཾ་ཀ་ར་ཞ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བ་ཅན་ན་དཔལ་ལྡན་ཨ་ཏི་ཤ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སྟེང་གྲགས་པས་ཁྱབ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ོངས་སངས་རྒྱས་བདུན་པ་རབ་གསལ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ོལ་མས་རྗེས་བཟུང་མཁས་ཤིང་གྲུབ་པ་བརྙ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ཱཀྱ་ཤྲཱི་བྷ་དྲ་ཞེས་གྲ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ཆེ་མཁས་པ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ྱེན་རབ་ཐུགས་རྗེ་ཚད་མེད་མངའ་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ཕམ་མགོན་པོ་རྣམ་པར་སྣང་བ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གྲོས་ཟད་མེད་ཡོན་ཏན་གཏེར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བྱངས་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ར་བཞུགས་པའི་རྒྱལ་བ་མ་ལ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ང་རྒྱལ་སྲས་མ་ལུས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གཅིག་སྟེང་ན་རྡུལ་སྙེད་བཞུ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འཕགས་པའི་ཚོ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ཞེས་པའི་རྗེས་སུ། བདེ་གཤེགས་བརྒྱད་ཀྱི་བསྟོད་པ་མཁན་པོ་ཉིད་ཀྱིས་མཛད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གྱི་མེ་ཏོག་རྒྱས་ཤིང་དག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ེ་བྱད་བཟང་པོའི་འབྲུ་ཆགས་མཛེས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ས་མཐོང་ཐོས་དྲན་དང་དཔལ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གྱི་རྒྱལ་པོ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ཟླ་བ་པདྨས་རབ་བརྒྱ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བྱ་ཀུན་ལ་མཁས་པའི་མཁྱེན་པ་འཕ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མཚོ་ལྟ་བུར་ཟབ་པའི་སྐུ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དབྱངས་རྒྱལ་པོ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ཛམ་བུའི་ཆུ་བོ་གསེར་ལྟར་ལྷང་ངེ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་སྟོང་ལས་ལྷག་པའི་གཟི་བརྗིད་འ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གསེར་གྱི་མཆོད་སྡོང་ལྟ་བུ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བཟང་དྲི་མེད་སྣང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ས་ཤིང་བདེ་བའི་མཆོག་བརྙ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སྡུག་བསྔལ་གདུང་བ་ཞི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ྲུག་མགོན་དང་དཔལ་དུ་གྱུར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མེད་མཆོག་དཔལ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ྒྲ་ཆེན་པོས་ཕ་རོལ་རྒོལ་བ་འཇོ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མཚོ་ལྟ་བུར་ཟབ་པའི་སྐུ་མང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ུག་གསུམ་མ་ལུས་ཞི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སྒྲགས་རྒྱ་མཚོའི་དབྱང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བློ་གྲོས་གཏིང་དཔག་དཀའ་བའི་ཚ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ཆོས་ཀྱི་དབྱིངས་ལ་རོལ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བྱ་མ་ལུས་མངོན་སུམ་གཟིགས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བློ་མངོན་པར་མཁྱེན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ནད་གསོ་མཛད་པ་སྨན་པའ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་ལྟར་དྭངས་པའི་སྐུ་མང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ཡི་འོད་ཀྱིས་འགྲོ་བ་སྒྲོ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པའི་རྒྱལ་པོ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ཀུན་ལ་སྙོམས་པའི་བཅོམ་ལྡ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ཙམ་ཐོས་པས་ངན་འགྲོའི་སྡུག་བསྔལ་སྐྱ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སུམ་ནད་སེལ་སངས་རྒྱས་སྨན་གྱི་བླ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་ལྟ་བུར་མ་རིག་མུན་པ་སེ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བ་ལྟ་བུར་ཉོན་མོངས་གདུང་བ་སེ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སུམ་ནད་སེལ་སངས་རྒྱས་སྨན་གྱི་བླ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ིའི་སྟོན་པ་སྨན་པའི་རྒྱལ་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ཇིག་རྟེན་གསུམ་ལ་སྐྱབས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སུམ་ནད་སེལ་སངས་རྒྱས་སྨན་གྱི་བླ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འཇིག་རྟེན་གསུམ་གྱི་སྨན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ཞེ་སྡང་གཏི་མུག་རྩད་ནས་གཅ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བདེ་ལ་རབ་ཏུ་འག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སྤྱན་གྱིས་འགྲོ་བ་ཀུན་ལ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སྤྱན་གྱིས་འགྲོ་བ་ཀུན་ལ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སུམ་ནད་སེལ་སངས་རྒྱས་སྨན་གྱི་བླ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ླུང་དང་མཁྲིས་པ་བད་ཀན་འདུས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བ་ཆེན་པོ་འཁྲུགས་པར་གྱུར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ཀྱི་གཉེན་པོ་ཕྱག་གཡས་ཨ་རུ་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པའི་རྒྱལ་པོ་ཁྱ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མདོག་མཐིང་ཀ་ཨུཏྤལ་སྔོན་པོ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གཡོན་བདུད་རྩིའི་སྨན་གྱི་ལྷུང་བཟེད་བས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སུམ་ནད་སེལ་སངས་རྒྱས་སྨན་གྱི་བླ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་རྒྱ་མཚོ་དག་ནི་གཞིར་སྤ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་དག་གི་ཕ་རོལ་ས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ཁྱེན་པ་ལྷ་ཡི་ལྷར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ཆེན་ཡོངས་སུ་དག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ནོར་བུ་ལྟ་བུར་གཞན་དོན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ག་གསུམ་ནད་སེལ་སངས་རྒྱས་སྨན་གྱི་བླ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འི་འོ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མཁས་ཐུགས་རྗེས་ཤཱཀྱའི་རིགས་སུ་འཁྲུ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གྱིས་མི་ཐུབ་བདུད་ཀྱི་དཔུང་འཇོམ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ལྷུན་པོ་ལྟ་བུར་བརྗིད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ཱཀྱའི་རྒྱལ་པོ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ཆོས་དཀོན་མཆོག་དང་འཁོར་གྱི་བསྟོད་པ་ལག་ལེན་མཐོང་བརྒྱུད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རིག་མུན་སེལ་སྒྲོན་མེའ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ནད་སེལ་སྨན་གྱི་ཕ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དཀོན་མཆོག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མཆོད་ཅིང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ོན་ནུའི་སྐུ་ལུས་འཆང་དབང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སྒྲོན་མེ་རབ་བརྒྱ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སུམ་གྱི་མུན་སེ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དཔལ་དབྱང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ྲུག་འཇིགས་པ་བརྒྱད་ལས་སྐྱོབ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རྒྱ་མཚོ་ཆེ་ལས་སྒྲོལ་བའི་གྲ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ས་སར་ཕྱིན་པའི་དེད་དཔོ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དཔའ་སྐྱབས་གྲོལ་མཛད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ྕང་ལོ་ཅན་གྱི་གནས་མཆོག་དམ་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ང་སྔགས་རིག་སྔགས་ཀུན་གྱི་བདག་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ག་འདྲེན་བགེགས་ཀྱི་ཚོགས་རྣམས་འཇོམས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རྡོ་རྗེ་བས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དང་བརྒྱ་བྱིན་རྒྱལ་པོ་ཆེན་པོ་བ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རང་སྡེ་བཅས་མཐུ་དང་དཔལ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འི་དམ་ཆོས་སྐྱོང་བར་མཛ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ཡི་དགེ་བསྙེན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གཤེགས་བསྟན་པ་སྲུང་བའི་དགེ་བསྙེ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པའི་གཟུགས་དང་རྔམ་པའི་ཆ་ལུག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ན་འབུམ་འཁོར་གྱིས་བསྐོར་བའི་བཅུ་གཉིས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ོད་སྦྱིན་སྡེ་དཔོན་རྣམ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ཞེས་བརྗོད་པས་ཕྱག་འཚལ་ཞིང༌།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འི་ཚོགས་དེ་དག་ཐམས་ཅད་ལ་མཆོད་ཡོན་དང་བྱུ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དང་བདུག་སྤོ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ར་མེ་དང་ཞལ་ཟ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ལ་མོ་དང་སིལ་སྙ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ུགས་དང་བ་དན་ལ་སོགས་པ་དངོས་སུ་ཅི་འབྱོར་པ་དེ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ན་བདག་པོས་ཡོངས་སུ་མ་བཟུང་བའི་ལྷ་དང་མིའི་རྫས་དམ་པ་བདེ་བའི་ཡོ་བྱད་ཕུན་སུམ་ཚོགས་པ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ངས་དང་རིག་པའི་མཐུ་དང་མོས་པའི་སྟོབས་ཀྱིས་བསྐྱེད་པའི་མཆོད་སྤྲིན་བཟང་པོར་སྤྱོད་པའི་སྨོན་ལམ་ལས་བྱུང་བ་རྒྱ་མཚོ་ཐམས་ཅད་ཀྱིས་ནམ་མཁའི་མཐའ་ཀླས་པ་ཐམས་ཅད་བཀང་སྟེ་འབུ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རྣམས་ཀྱིས་ཐོག་མ་མ་མཆིས་པ་ནས་འཁོར་བ་ན་འཁོར་བའི་ཚེ་རབས་ཐམས་ཅད་དུ་སྡིག་པ་མི་དགེ་བའི་ལས་མདོར་ན་མི་བགྱི་བར་འོས་པའི་ལས་ནི་བ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ྱི་བར་འོས་པའི་ལས་མ་བགྱིས་པ་ལ་སོགས་པ་དངོས་སྡིག་ཅི་མཆིས་པ་ཐམས་ཅད་ཡང་དག་པར་འཆ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ྱི་འཕགས་པ་དང་སོ་སོའི་སྐྱེ་བོའི་དགེ་བ་མཐའ་དག་གི་བསོད་ནམས་ཐམས་ཅད་ལ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རྒྱལ་བ་ཐམས་ཅད་ཆོས་ཀྱི་འཁོར་ལོ་བླ་ན་མེད་པ་བསྐོར་བར་བསྐུ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གྱི་སྒྲོན་མེ་གང་དག་མྱ་ངན་ལས་འདའ་བའི་ཚུལ་སྟོན་པར་བཞེད་པ་དེ་དག་ཐམས་ཅད་ལ་མྱ་ངན་ལས་མི་འདའ་བར་འཇིག་རྟེན་གྱི་དོན་མཛད་ཅིང་ཡུན་རིང་དུ་བཞུགས་སུ་གསོལ་བར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ཞེས་བརྗོད་པས་འཕགས་པ་གདན་འཛོམས་པའི་མཆོད་པ་ཅི་འབྱོར་པ་བྱ།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དགྲ་བཅོམ་པ་ཡང་དག་པར་རྫོགས་པའི་སངས་རྒྱས་བདུ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ན་པ་བཅོམ་ལྡན་འདས་དཔལ་ཤཱཀྱ་ཐུབ་པ་འཁོར་དང་བཅས་པ་སྤྱན་དྲངས་ཏེ་མཚན་ནས་བརྗོད་ཅིང་ཕྱག་འཚ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ཅིང་དེ་དག་གི་སྨོན་ལམ་བཏ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གི་སྤྱན་སྔར་སྡིག་པ་བཤ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་ལ་རྗེས་སུ་ཡི་ར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འཁོར་ལོ་བསྐོར་བར་བསྐུལ་ཞིང་མྱ་ངན་ལས་མི་འདའ་བར་གསོལ་བ་བཏ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གི་མཐུ་དཔལ་དང་བྱིན་རླབས་ཀྱི་སྟོ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ཐོག་མ་མ་མཆིས་པའི་འཁོར་བ་ནས་བསགས་པའི་སྡིག་པ་དང་སྒྲིབ་པ་ཐམས་ཅད་བྱང་ཞིང་དག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ལ་ནད་མེད་པ་དང་ཚེ་རི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ང་འཇིག་རྟེན་ལས་འདས་པའི་དཔལ་ཕུན་སུམ་ཚོགས་པ་ལ་མངའ་བརྙ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ཐར་ཚོགས་གཉིས་ཡོངས་སུ་རྫོགས་ནས་རྡོ་རྗེའི་སྐུ་ཆོས་ཀྱི་རྒྱལ་པོ་སངས་རྒྱས་བཅོམ་ལྡན་འདས་ཀྱི་གོ་འཕང་བརྙེ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ུལ་ཁམས་ཐམས་ཅད་དུ་ཡང་མི་ནད་དང་ཕྱུགས་ནད་དང་ལོ་ཉེས་པ་དང་དགྲའི་གནོད་པ་ལ་སོགས་པ་བཀྲ་མི་ཤིས་པའི་བག་ཅི་ཡང་མི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ར་ཆུ་དུས་སུ་བབས་ཏེ་ལོ་ཕྱུགས་འཕེལ་ཞིང་རྒྱ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སྐྱིད་ཀྱི་དཔལ་ཕུན་སུམ་ཚོགས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ཀྱང་བདེ་བ་དང་ལྡ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ིང་ཁམས་དེ་དག་ཏུ་སྐྱེས་ནས་དེ་བཞིན་གཤེགས་པ་དེ་དག་གི་གདམས་ངག་ཐོབ་སྟེ་ཚོགས་གཉིས་རྫོགས་ནས་སངས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དུ་ཡང་དམ་པའི་ཆོས་ཡུན་རིང་དུ་གནས་ཤིང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ནས་བཟོད་པར་གསོལ་ཏེ། ཆེ་གེ་མོས།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ལ་སོགས་པ་འགྲོ་བ་མང་པོའི་དོན་མཛད་པར་གསོལ་བའི་སྐབས་འདིར་བདག་ཅག་དུས་ངན་པའི་སེམས་ཅན་སྤྱོད་པ་དམན་ཞིང་མ་དག་པས་མ་འཚ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ངག་ཡིད་གསུམ་ཉོན་མོངས་པ་དང་འདྲེ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ད་པའི་དངོས་པོ་ཆུང་ཞིང་དམ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ཙང་སྦྲ་མ་ཕ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དོ་ལས་བྱུང་བའི་ཆོ་ག་བཞིན་དུ་མ་ལྕོགས་པ་ལ་སོགས་པ་འཁྲུལ་ཞིང་ནོངས་པ་ཐམས་ཅད་འཕགས་པ་ཐུགས་རྗེ་ཆེན་པོ་དང་ལྡན་པ་རྣམས་ལ་བཟོད་པར་གསོལ་ཞིང་མཆི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བརྩེ་བས་དགོངས་ཏེ་བཟོད་པར་བཞེས་ཤིང་འཕྲལ་དང་ཡུན་དུ་བདག་ཅག་གི་སྒྲིབ་པར་མི་འགྱུར་བར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ནས་རྗེས་ལ་གཤེགས་གསོལ་ཏེ། མགོན་པོ་ཐུགས་རྗེ་ཆེན་པོ་དང་ལྡན་པ་ཁྱེད་རྣམས་ཀྱིས་བདག་ཅག་དང་སེམས་ཅན་ཐམས་ཅད་དོན་མཛད་ལགས་ཀྱིས། སོ་སོའི་ཞིང་ཁམས་སུ་འཁོར་དང་བཅས་པ་གཤེགས་སུ་གསོལ། སླར་ཡང་སེམས་ཅན་དོན་ལ་ཐུགས་རྗེས་འབྱོན་པར་ཞུ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ེ་ནས་བཟང་སྤྱོད་ཚར་རེ་འདོན་པ་ལག་ལེན་ཡིན་ཅ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ཉིན་ཆོག་ཚར་གཅིག་ཡིན་ན་མཎྜལ་དང་མཆོད་པ་བསྡུ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ཡང་ཉིན་རེ་ཆོ་ག་ཚར་གཉིས་གསུམ་སོགས་དང་སྒྲུབ་ཆོག་ཞག་སྦྲེལ་ཡིན་ན་མ་གྲོལ་བར་མཎྜལ་དེ་ཀར་བཞུགས་ནས་མཆོད་པ་རྣམས་བརྗེ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བཞིན་གཤེགས་པ་བདུན་མཆོད་པའི་ཆོ་ག་བསྡུས་ཏེ་བྱ་བ་སློབ་དཔོན་བོདྷི་སཏྭས་མཛད་པའི་གཞུང་སོར་བཞག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ཞལ་འཕངས་རྣམས་རྒྱལ་ཚབ་རིན་པོ་ཆེས་མཆན་བུར་མཛད་པ་རྣམས་དཀྱུས་སུ་བཅུག་སྟེ་ཀཾ་ཚང་གི་ཕྱག་ལེན་ལྟར་སྦྱར་བ་ལ་ནོངས་པ་མཆིས་ན་བཟོད་པར་འཆགས་ཤ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གེ་བ་མཆིས་ན་བསྟན་འགྲོའི་དོན་དུ་བསྔོ་བར་བགྱི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ཞེས་རྗེ་ཐམས་ཅད་མཁྱེན་པ་དྲུག་པ་ཆོས་ཀྱི་དབང་ཕྱུག་གིས་ལེགས་པར་བསྒྲིགས་ནས་སྤར་དུ་བཀོད་པ་ལ་འཁྲུགས་ཅུང་ཟད་ཡོད་པ་དང་ཁ་འཕངས་དག་དང་ཤེས་དགོས་པ་རྣམས་བཙུད་ནས་བལྟས་ཆོག་འདོན་བསྒྲིགས་སུ་བྲིས་པ་ཀརྨ་ཨ་རཱ་ག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སྨན་བླའི་ཐང་སྐུ་དང་གསེར་སྐུ་ཡོད་ན་བཤམ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ཎྜལ་སྟེང་དུ་འབྲུའི་ཚོམ་བུ་བརྒྱད་དབུས་དང་དགུ་བཀ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འི་མདུན་དུ་ལྷ་བཤོས་བརྒྱད་དང་མར་མེ་བརྒྱད་དང་ཏིང་བདུན་དུ་ཡོན་ཆབ་བཤམ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ོལ་མོ་མཆོད་རོལ་སྐབས་སུ་བྱེད་པ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མངྒ་ལཾ་བྷཝཏུ།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།ཤུབྷཾ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མདོ་ལུགས་བླ་མ་མཆོད་པའི་ཆོ་ག 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ྒྱ་གར་སྐད་དུ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ུརུཔཱུཛསྱཀལྤནཱ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ོད་སྐད་དུ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ླ་མ་མཆོད་པའི་ཆོ་ག་ཞེས་བྱ་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པལ་ཤཱཀྱ་སེངྒེ་ལ་ཕྱག་འཚལ་ལ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ཡང་ཡོན་ཏན་རིན་པོ་ཆེ་སྡུད་པ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ངས་རྒྱས་ཆོས་རྣམས་དགེ་བའི་བཤེས་ལ་བསྟེན་ཏོ་ཞེས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ཡོན་ཏན་ཀུན་གྱི་མཆོག་མངའ་རྒྱལ་བས་དེ་སྐད་གསུངས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ཞེས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ཇོ་བོ་བཀའ་གདམས་པའི་ཞལ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ན་ངག་ཐམས་ཅད་བསྡུས་པའི་མགོ་ནི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བཤེས་གཉེན་དམ་པ་མི་བཏང་བ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ལས་དད་དང་བྱང་ཆུབ་སེམས་སོགས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ཡོན་ཏན་ཀུན་འབྱུང་ཀུན་གྱི་གཏེར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ཞེས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ྭགས་པོ་རིན་པོ་ཆེ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ླ་མའི་བྱིན་རླབས་ཤིག་མ་ཞུགས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ེམས་ཉིད་འདི་བལྟས་པས་མི་མཐོ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ཟུང་བས་མི་ཟི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ཀག་པས་མི་ཁེ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གི་སྣང་བ་འདི་ཡང་སྤངས་པས་མི་སྤོ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ཤིག་པས་མི་ཤི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བས་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ཚོགས་གསོག་པར་འདོད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ྒྲིབ་པ་སྦྱང་བར་འདོད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ར་ཆད་ཞི་བར་འདོད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ྟོགས་པ་རྒྱུད་ལ་སྐྱེ་བ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ྣང་བ་ཟིལ་གྱིས་གནོན་པར་འདོད་པ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གཞན་གྱི་དོན་ཡོངས་སུ་རྫོགས་པར་འདོད་པ་རྣམས་ཀྱི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ླ་མ་ཁོ་ན་ལ་བསྙེན་བཀུར་བྱ་ཞ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སོལ་བ་འདེབས་པ་གཅིག་པུ་ལས་མེ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ཅེས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ྨོག་ཅོག་པ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ཐུགས་རྗེ་ཆེན་པོ་རང་དཀར་ནའང་དཀ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་བཙུན་མ་རང་དམར་ནའང་དམ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ཀྱཻ་རྡོ་རྗེ་རང་སྔོ་ནའང་སྔོ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ང་ནི་གང་དུ་འདུག་ཀྱང་བླ་མའི་སྣང་བ་དང་མ་བྲལ་བས་ཚེ་གཅིག་གི་སངས་རྒྱས་དེ་ཡོང་ཡོང་འད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ཞེས་གསུངས་པའི་ཕྱི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དི་ཕྱིའི་ལེགས་ཚོགས་ཐམས་ཅད་ཀྱི་གཞི་མ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ལམ་ཐམས་ཅད་ཀྱི་རྩ་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ོགས་འདོན་ཀུན་གྱི་མཆོག་གྱུར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ངོན་མཐོ་དང་ངེས་ལེགས་ཀྱི་དེད་དཔོ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ན་ངག་ཐམས་ཅད་ཀྱི་འབྱུང་གནས་ནི་བླ་མ་དགེ་བའི་བཤེས་གཉེན་ཉིད་ཡིན་ཅི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ལ་རྒྱུ་མཚན་ཤེས་པས་ཚུལ་བཞིན་མོས་གུས་བྱས་ན་ཆོས་ཉིད་ཀྱི་དོན་ཡང་མཐོང་བར་འགྱུར་ཏ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ྒྱུད་བླ་མ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ང་བྱུང་རྣམས་ཀྱི་དོན་དམ་དེ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ད་པ་ཉིད་ཀྱིས་རྟོགས་བྱ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ཞེ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་ལྟར་ན་དགེ་ལེགས་ཀུན་གྱི་རྩ་བ་བླ་མ་མཆོད་པའི་ཉམས་ལེན་ལ་འབད་པར་བྱ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དེའི་ཚུལ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་གཞི་གནས་ཁང་མཆོད་པ་བརླབ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ཚོགས་ཞིང་སྤྱན་དྲངས་བྱོན་ལེགས་བྱ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ཁྲུས་གསོལ་སྐུ་ཕྱི་རྒྱན་བྱུགས་འབུལ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ཕྱག་འཚལ་མཆོད་བསྟོད་སྡིག་པ་བཤགས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སྐྱབས་སེམས་ཡི་རང་ཆོས་འཁོར་བསྐུལ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བཞུགས་གསོལ་བསྔོ་བ་བཀྲ་ཤིས་ཏེ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ཆོས་སྤྱོད་ཡན་ལག་ཉི་ཤུ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ཞེས་པ་བཞིན་བྱ་བ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ྐྱབས་འགྲོ་དང་སེམས་བསྐྱེད་ཇོ་བོའི་ལུགས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ཆོས་དང་ཚོགས་ཀྱི་མཆོག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བར་དུ་བདག་ནི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ྦྱིན་སོགས་བགྱིས་པ་འདི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སངས་རྒྱས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ས་གཞི་དང་གནས་ཁང་བྱིན་བརླ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དཀོན་མཆོག་གསུམ་གྱི་བདེ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ིན་རླབ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ོགས་གཉིས་ཡོངས་སུ་རྫོགས་པའ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དབྱིངས་ཀྱི་རང་བཞིན་གྱི་ཡོན་ཏ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རྣམས་ཀྱི་ཞིང་དག་པའི་སྦྱོར་བ་ལ་སོགས་པ་སངས་རྒྱས་ཀྱི་ཞིང་ཡོངས་སུ་སྦྱངས་པའི་མཐ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རྣམས་ཀྱི་མོས་པའི་མཐུ་ལས་གནས་འདི་སངས་རྒྱས་ཀྱི་ཞིང་ཐམས་ཅད་ཀྱི་རྒྱན་དང་བཀ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ན་ཏན་ཕུན་སུམ་ཚོགས་པ་ཐམས་ཅད་དང་ལྡན་པར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་གཞི་རིན་པོ་ཆེ་སྣ་ཚོགས་ཀྱི་རང་བཞིན་ལག་མཐིལ་ལྟར་མཉ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་གྲུ་ཆེ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ེག་ན་འཇམ་ཞིང་བདེ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མ་མེད་ཅིང་འོད་གས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ཙནྡན་སྦྲུལ་གྱི་སྙིང་པོའི་དྲི་བསུང་དང་ལྡན་པའི་ལྷའི་མེ་ཏོག་སྣ་ཚོགས་ཀྱིས་གཅལ་དུ་བཀྲ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ཐའ་རིན་པོ་ཆེའི་ཕ་གུས་བརྩ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ེ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ངུ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ུ་ཏིག་གི་ཕྱེ་མ་གྲམ་བུར་བརྡ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ུཏྤ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ུ་མུ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དྨ་འགྱིང་ཞིང་ལྡེམ་པས་ཁེབས་པར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ུ་བྱ་སྣ་ཚོགས་སྐད་སྙན་པར་སྒྲོགས་པས་དགའ་ཞིང་འཕྱོ་ལ་ལྡིང་བས་བརྒྱན་པའི་ཡན་ལག་བརྒྱད་དང་ལྡན་པའི་མཚོ་དང་རྫིང་དང་ལྟེང་ཀ་དག་གིས་མཛེས་པར་བ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འི་དཔག་བསམ་གྱི་ཤིང་ལྗ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འི་ནོར་བ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ུ་ཏིག་གི་རྒྱན་ཕྲེ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་དཔྱང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གི་མགོ་ལྕོག་དང་འབྲས་བུ་མཛེས་པར་ཆགས་པས་གཡུར་ཟ་ཞིང་ལྡེ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ེར་གྱི་དྲིལ་བུ་གཡེར་ཁ་འཁྲོལ་བ་ལས་དམ་པའི་ཆོས་ཀྱི་སྒྲ་འབྱུང་བ་དང་ལྡན་པ་ཚར་དུ་སྦྲེངས་པས་ལེགས་པར་བརྒྱན་པའི་ས་གཞི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ལ་མེད་ཁང་ཆེན་པོ་རིན་པོ་ཆེ་སྣ་བདུན་མཆོག་ཏུ་འབར་བ་བཀོད་པ་འཇིག་རྟེན་གྱི་ཁམས་དཔག་ཏུ་མེད་པ་རྒྱས་པར་འགེངས་པའི་འོད་ཟེར་ཆེན་པོ་རབ་ཏུ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ས་ཐ་དད་པ་ཤིན་ཏུ་རྣམ་པར་ཕྱེ་བ་མཐའ་ཡས་པ་རྣམ་པར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་ཡོངས་སུ་མ་ཆ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མས་གསུམ་ལས་ཡང་དག་པར་འདས་པའི་སྤྱོད་ཡུལ་འཇིག་རྟེན་ལས་འདས་པ་དེའི་བླ་མའི་དགེ་བའི་རྩ་བ་ལས་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ིན་ཏུ་རྣམ་པར་དག་ཅིང་དབང་བསྒྱུར་བའི་རྣམ་པར་རིག་པའི་མཚན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ི་དགེ་འདུན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ླ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ོད་སྦྱ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ཟ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མ་ཡ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ལྡི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འམ་ཅ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ྟོ་འཕྱེ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དང་མི་མ་ཡིན་པ་མཐའ་ཡས་པ་རྣམ་པར་རྒྱུ་བ་ཆོས་ཀྱི་རོའི་དག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་ཆེན་པོས་བརྟ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ཀྱི་དོན་ཐམས་ཅད་ཡང་དག་པར་ཐོབ་པར་བྱེད་པས་ཉེ་བར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ོན་མོངས་པའི་གནོད་པའི་དྲི་མ་ཐམས་ཅད་དང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ུད་ཐམས་ཅད་ཡོངས་སུ་སྤ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ཀྱི་བཀོད་པ་ལས་ལྷག་པའི་དེ་བཞིན་གཤེགས་པའི་བཀོད་པའ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ན་པ་དང་བློ་གྲོས་དང་རྟོགས་པ་ཆེན་པོས་ངེས་པར་འ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ི་གནས་དང་ལྷག་མཐོང་གི་བཞོན་པ་ཡི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པར་ཐར་པའི་སྒོ་སྟོང་པ་ཉ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མ་མེད་པ་ཉི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ོན་པ་མེད་པ་ནས་འཇུག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་པདྨའི་རྒྱལ་པོ་ཡོན་ཏན་མཐའ་ཡས་པས་བརྒྱན་པའི་བཀོད་པ་ལ་བརྟེན་པའི་གཞལ་མེད་ཁང་ཆེན་པོར་གྱུར་པའི་དབུ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དྨའི་གདན་རིན་པོ་ཆེ་སེང་གེའི་ཁྲིའི་སྟན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ན་པ་བཅོམ་ལྡན་འདས་ཤཱཀྱ་ཐུབ་པ་ལ་འཁོར་སྐྱེས་མཆོག་མར་མི་དྭགས་གསུམ་སོགས་འཕགས་བོད་ཀྱི་མཁས་གྲུབ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ྲུབ་ཆེན་ཁྱུང་པོ་རྣལ་འབྱོར་སོགས་གསེར་ཆོས་ཀྱི་བཀའ་བ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ས་རྔོག་ཚོན་སོགས་བཤད་བརྒྱུད་ཀྱི་བཀའ་བ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ས་ཆུང་པ་སོགས་སྙན་བརྒྱུད་ཀྱི་བཀའ་བ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ེ་བཞི་ཆུང་བརྒྱད་སོགས་སྒྲུབ་བརྒྱུད་ཀྱི་བཀའ་བབ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འཛིན་བཤེས་གཉེན་དུ་མའི་འཁོར་གྱིས་བསྐོར་བའི་འདུས་པ་རྒྱ་མཚོའི་ཚོགས་ཐམས་ཅད་གདན་འཛོམས་པའི་བཞུགས་གནས་འཕགས་པ་སོ་སོའི་སྨོན་ལམ་ཁྱད་པར་ཅན་དང་མངའ་ཐང་དང་འཚམས་པར་གྲུབ་པ་མཛེས་པ་ཤ་སྟག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མཆོད་པ་བྱིན་བརླ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ནང་ཀུན་ཏུ་ཡང་ཆ་རིགས་དང་འཚམས་པར་ལྷ་དང་མིའི་ཡོ་བྱད་ད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ེག་པ་དང་ལྡན་པ་ཡིད་དུ་འོ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ྱ་ནོམ་པའི་བཟ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ྱ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ྡག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ྔ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ིབ་པ་ལ་སོགས་པ་ཞལ་ཟས་བཤམ་པར་བྱ་བ་སྣ་ཚོགས་པ་ཁྱད་པར་ཅན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་བཟའ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ལ་མོ་ལ་སོགས་པ་ཕུལ་དུ་ཕྱིན་པ་སྣ་ཚ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ུང་པོ་གསུམ་པའི་མད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ཟང་པོ་སྤྱོད་པའི་སྨོན་ལམ་ལས་བྱུང་བའི་མཆོད་པའི་སྤྲིན་རྒྱ་མཚོ་ཐམས་ཅད་ཀྱིས་རྒྱས་པར་གང་ཞིང་རྒྱན་ཀླུབས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ཐམས་ཅད་ཀྱང་གདན་འཛོམས་ནས་དེ་བཞིན་དུ་བྱིན་གྱིས་བརླབས་ཤིང་བཞེས་ཏེ་ལོངས་སྤྱ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ན་མོ་བྷ་ག་བ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ཛྲ་སཱ་ར་པྲ་མརྡྷ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་ཐཱ་ག་ཏཱ་ཡ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རྷ་ཏེ་སམྱཀྶཾ་བུདྡྷ་ཡ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དྱ་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བཛྲེ་བཛྲེ་མ་ཧཱ་བཛྲ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ཧཱ་ཏེ་ཛོ་བཛྲ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ཧཱ་བིདྱཱ་བཛྲ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ཧཱ་བོ་དྷི་ཙིཏྟ་བཛྲ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ཧཱ་བོ་དྷི་མཎྜོ་པ་སཾ་པྲ་མ་ཎ་བཛྲ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ཀརྨ་ཨཱ་བ་ར་ཎ་བི་ཤོ་དྷ་ན་བཛྲ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ྤྱན་འདྲེན་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ལ་མཉམ་མེད་ཤཱཀྱའི་རྒྱལ་པོ་འཕགས་པའི་དགེ་འདུན་རྒྱ་མཚོའི་ཚོགས་སློབ་མ་དུལ་བ་མཐའ་ཡས་པའི་འཁོར་དང་བཅས་པ་བདག་སོགས་སེམས་ཅན་ཐམས་ཅད་ཀྱི་ཉེས་ལྟུང་གི་དྲི་མ་སྦྱང་ཞིང་བསོད་ནམས་ཀྱི་ཚོགས་སྤེལ་བའི་སླད་དུ་སྤྱན་འདྲེན་ཞིང་མཆིས་ན་ཐུགས་རྗེ་ཆེན་པོས་བསྐུལ་ཏེ་དེང་དུས་ལ་བབ་ཀྱིས་དགོངས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ཡང་ཆོས་ཐམས་ཅད་ཐུགས་སུ་ཆུད་པས་རྣམ་པར་སངས་རྒྱས་པའི་སངས་རྒྱས་ཉི་མའི་འོད་ཟེར་གྱིས་གསལ་བར་རེག་ནས་ཤེས་རབ་ཀྱི་པདྨ་རྒ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དྨའི་འབྱུང་གནས་རྣམས་ལ་སྣང་མཛད་ཀྱི་ཕྲེང་བ་བྱེ་བྲག་མེད་པར་ཁྱབ་པར་ཏིང་ངེ་འཛིན་གྱིས་ཁྱབ་པར་གང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ཙུག་ཏོར་གྱི་ནང་ནས་ཀུན་ཏུ་འབྱུང་བའི་འོད་ཀྱི་དཀྱིལ་འཁོར་གྱིས་དུས་མཐའི་དཀྱིལ་འཁོར་གྱི་གནས་མ་ལུས་པ་བཀྲ་བར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ོད་སྦྱིན་གྱི་བདག་པོའི་གཙུག་ཏོར་གྱི་ནོར་བུ་ཆེན་པོས་ཞབས་ཀྱི་སོར་མོ་ལ་འདྲེས་པར་བྱས་ནས་ཆོས་སྟོ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ི་བར་གཞོལ་བའི་ལམ་དུ་འདྲ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འདྲ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ཉེན་བཤ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ཉེན་གཅིག་པུ་དག་ནི་མེ་མར་གྱི་ཕྲེང་བ་ཚར་དུ་བཀོད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ེར་གྱི་མཆོད་སྡོང་བསྒྲིགས་པ་ལྟར་གས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་སེམས་ཤེལ་གྱི་རང་བཞིན་ལ་ངོ་མཚར་བར་ཤར་བ་ཇི་ལྟ་བ་དེ་ལྟར་རིན་པོ་ཆེའི་ཕོ་བྲང་ཟད་མི་ཤེས་པའི་གཏེར་དང་ལྡན་པའི་གནས་སུ་གཤེགས་ཤིང་བྱིན་གྱིས་བརླབ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་ལུས་སེམས་ཅན་ཀུན་གྱི་མགོ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སྡེ་དཔུང་བཅས་མི་བཟད་འཇོམས་མཛད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རྣམས་མ་ལུས་ཇི་བཞིན་མཁྱེ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ཁོར་བཅས་གནས་འདིར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བསྐལ་པ་གྲངས་མེད་དུ་མ་ར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བརྩེ་ཕྱིར་ཐུགས་རྗེ་རྣམ་སྦྱ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ལམ་རྒྱ་ཆེན་དགོངས་པ་ཡོངས་རྫ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ད་བཞེད་འགྲོ་དོན་མཛད་དུས་འདི་ལག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ཕྱིར་ཆོས་དབྱིངས་ཕོ་བྲང་ལྷུན་གྲུབ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ུ་འཕྲུལ་བྱིན་རླབས་སྣ་ཚོགས་སྟོན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འ་ཡས་སེམས་ཅན་ཚོགས་རྣམས་བསྒྲལ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དག་འཁོར་དང་བཅས་ཏེ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མགོན་ཐུགས་རྗེའི་སྤྱན་ལྡ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སྤྲོས་དང་བྲལ་བ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སྐུའི་རྣམ་པར་བཞེངས་ན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ལ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ྱོན་ལེགས་ཞུ་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ིར་ནི་བྱོན་པ་ལ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བསོད་ནམས་སྐལ་བ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མཆོད་ཡོན་བཞེས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ཉིད་དུ་ནི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ང་གསུམ་ཀུན་དང་མཉམ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པདྨ་འདབ་བརྒྱ་གེ་སར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ཞིང་ཡངས་པ་འབུལ་ལག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བདེ་བར་ནི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མཆོད་ཡོན་དུང་གི་ཆུ་བཟེད་ཞལ་དུ་སྦྲེང་བཞིན་དུ། </w:t>
      </w:r>
      <w:r w:rsidRPr="007E14BD">
        <w:rPr>
          <w:rFonts w:ascii="Microsoft Himalaya" w:hAnsi="Microsoft Himalaya" w:cs="Microsoft Himalaya"/>
          <w:sz w:val="52"/>
          <w:szCs w:val="24"/>
        </w:rPr>
        <w:t>ཆུ་བོ་གངྒཱའི་རྒྱུན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རྒྷཾ་རྒྱུན་ཡང་མི་འཆ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མཆོད་པ་འདི་འབུ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དགོངས་ཏེ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ཀྱི་རྣམ་པར་རྟོག་པ་དག་སྟེ་དེ་བཞིན་གཤེགས་པའི་སྐུ་ཡོངས་སུ་དག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བསིལ་འདི་དང་ཞབས་ལ་མཆོད་ཡོན་འདི་དག་ཞབས་དག་ལ་ད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ཱུརྦ་མ་ཉམས་པ་དང་དྲི་དང་མེ་ཏོག་དང་བཅས་པ་རུང་བའི་ཆུ་ཡིས་ཞབས་དག་བཀྲུ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བོ་གངྒཱའི་རྒྱུན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བསིལ་རྒྱུན་ཡང་མི་འཆ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མཆོད་པ་འདི་འབུལ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དགོངས་ཏེ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ཀྱི་བྱིང་བ་དང་རྒོད་པའི་དྲི་མ་དག་སྟེ་རྫུ་འཕྲུལ་གྱི་རྐང་པ་ཡང་དག་པ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ནས་ཁྲུས་གསོལ་བ་ལ།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དེ་བཞིན་གཤེགས་པ་དགྲ་བཅོམ་པ་ཡང་དག་པར་རྫོགས་པའི་སངས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པ་དང་ཞབས་སུ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ར་གཤེ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བུ་འདུལ་བའི་ཁ་ལོ་བསྒྱུར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་མི་རྣམས་ཀྱི་སྟོན་པ་དེ་ལ་ཡོ་བྱད་ཐམས་ཅད་དང་ལྡན་པའི་ཁྲུས་འདི་གསོ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ཁྲུས་ཀྱི་ཁང་པ་ཤིན་ཏུ་དྲི་ཞི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ལ་གྱི་ས་གཞི་གསལ་ཞིང་འཚེར་བ་བས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འབར་བའི་ཀ་བ་ཡིད་འོ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ཏིག་འོད་ཆགས་བླ་རེ་བྲེས་པ་ད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དང་དེ་ཡི་སྲས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ུམ་པ་མང་པོའི་སྤོས་ཀྱི་ཆ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ལེགས་པར་བཀང་བ་གླུ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ལ་མོར་བཅས་པ་དུ་མས་སྐུ་ཁྲུས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ནི་ཁྲུས་མཆོག་དཔལ་དང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ཆུ་ནི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བརླབས་ཡེ་ཤེས་ཆུ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འདོད་དངོས་གྲུབ་སྩལ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བོ་ལྟར་ནི་མཛེ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དམ་པའི་རྒྱན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ནས་རིན་ཆེན་དེ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ཁྲུས་འདི་གསོ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རྗེ་ཡིས་ནི་ངེས་ག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ཕན་དང་བདེ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ཏུ་དུལ་བ་དེ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ཁྲུས་འདི་གསོ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པས་ཁྲུས་གསོལ་ནས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་དག་སྐུ་ལ་མཚུངས་པ་མེད་པའི་ག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ང་ལ་དྲི་རབ་བསྒོས་པས་སྐུ་ཕ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སྐུ་ཕྱི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་ནས་དེ་ལ་ཁ་དོག་ལེགས་བསྒྱུ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ཤིན་ཏུ་དྲི་ཞིམ་དམ་པ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ོས་བཟང་སྲབ་ལ་འཇམ་པ་སྣ་ཚོ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ན་མཆོག་བརྒྱ་ཕྲག་དེ་དང་དེ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རྣམས་དང་དེ་སྲ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དམ་པ་རྣམས་ལའང་བརྒྱན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གོས་རྒྱན་ཕུལ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ྟོང་གསུམ་ཀུན་ཏུ་དྲི་ངད་ལྡང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ཆོག་རྣམས་ཀྱིས་ཐུབ་དབང་ཀུན་གྱ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སྦྱངས་བཙོ་མ་བྱི་དོར་བྱས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ཆགས་འབར་བ་དེ་དག་བྱུག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བྱུག་པ་འབུལ་ལ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ཚོགས་བསག་བགྱི་བ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ག་འཚལ་བ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གིས་འཆིང་རྣམས་ཐམས་ཅད་རབ་བཅ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སྟེགས་ཚོགས་རྣམས་ཐམས་ཅད་བཅོམ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ེ་དང་བཅས་པའི་བདུད་ནི་བཏུལ་ན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མཆོག་བརྙེས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མཆོག་འདུལ་བ་ཁ་ལོ་བསྒྱུར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སྦྱོར་འཆིང་བ་གཅོད་མཛད་དེ་བཞིན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་ཞི་ཞིང་ཉེར་ཞི་ཞི་ལ་མཁ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ན་ཡོད་བཞུགས་པ་དེ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ིན་ཆེན་མང་པོའི་ཚོགས་མང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རབ་ཡེ་ཤེས་ཡོངས་སུ་དག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མདོག་ཅན་ལྷ་དང་མིས་མཆ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ལྷ་ཡི་ལྷ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གླིང་རས་བླ་མ་མཆོད་པ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གང་གི་འཁོར་བའི་ཉེས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པ་ཙམ་གྱིས་འཇོམས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བྱང་ཆུབ་ཐོབ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མ་རིག་མུན་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ག་ཏུ་གྱུར་པ་སེ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་མའི་དཀྱིལ་འཁོར་ལྟ་བ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འཁོར་བའི་སྡུག་བསྔལ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ད་གདུང་མ་ལུས་སེ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ླ་བའི་དཀྱིལ་འཁོར་ལྟ་བ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འདོད་ཆགས་ལ་ས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ནད་རྣམས་སེ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པའི་རྒྱལ་པོ་ལྟ་བ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ཟག་མེད་བདེ་ཆེ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ོང་ཁྱེར་མཆོག་ཏུ་སྐྱེ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་མཆོག་རིན་ཆེན་ལྟ་བ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སྐྱེ་རྒ་ན་འཆི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ུ་བོ་ཆེ་ལས་སྒྲོ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ན་པའི་རྒྱལ་པོ་ལྟ་བ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འགྲོ་བའི་དགོས་འདོད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རྫོགས་པར་འབྱུང་འགྱུ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བུ་རིན་ཆེན་ལྟ་བུ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ཆོས་རྣམས་ཐམས་ཅ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་འབྲལ་མེད་པ་ཁྱབ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ལྟ་བུའི་ཐུགས་མངའ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གསུང་གི་འོད་ཟེར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ོགས་རྨོངས་པ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གི་པདྨོ་ཁ་ཕྱེ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མཆོད་པ་འབུལ་བ་ནི། དཔང་སྐོང་ཕྱག་རྒྱ་པའི་མདོ་ལས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ི་བསོད་ནམས་རབ་འབྱམས་ལས་བྱུང་བ་མི་མཉམ་པ་དང་མཉམ་པའི་མཆོད་པ་སྣ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ཙོ་བ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ད་པར་ཅ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ཟང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ྱ་ནོ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མཉམ་པ་དང་མཉམ་པས་ཕྱོགས་བཅུའི་སྣོད་ཀྱི་འཇིག་རྟེན་ཐམས་ཅད་ཕྱུར་བུར་བཀ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མཆོད་པ་དང་བཅས་པས་མ་ལུས་མི་ལུས་ལུས་པ་མེད་པའི་དཀོན་མཆོག་གསུམ་ལ་ཕྱི་མའི་མུ་མཐར་རྟག་ཏུ་རྒྱུན་མི་འཆད་པར་མཆོད་ཅིང་འདོན་ན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ུལ་ཞིང་གསོ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ུར་སྟི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མོ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ེས་པ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ཞེས་པས་མཚམས་སྦྱར་ཏེ། ཐོག་མར་ཉེར་སྤྱོད་ལྔ་འབུལ་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རྒྱ་མཚོའི་མཆོད་རྫས་ལས་གྲུ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འི་མེ་ཏོག་རྒྱ་མཚ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འི་རྒྱལ་བ་འཁོར་བཅ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་རྒྱ་མཚོས་འབུལ་ལོ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བྱང་ཆུབ་ཀྱི་ཡན་ལག་བདུན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་མཚོའི་མཆོད་རྫས་ལས་གྲུ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འི་བདུག་སྤོས་རྒྱ་མཚ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འི་རྒྱལ་བ་འཁོར་བཅ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་རྒྱ་མཚོས་འབུལ་ལོ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ཚུལ་ཁྲིམས་རྣམ་པར་དག་སྟེ་ཡང་དག་པའི་ཚུལ་ཁྲིམས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་མཚོའི་མཆོད་རྫས་ལས་གྲུ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འི་སྣང་གསལ་རྒྱ་མཚ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འི་རྒྱལ་བ་འཁོར་བཅ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་རྒྱ་མཚོས་འབུལ་ལོ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མ་རིག་པའི་མུན་པ་བསལ་ནས་ཐམས་ཅད་མཁྱེན་པའི་ཡེ་ཤེས་ཀྱི་སྒྲོན་མ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་མཚོའི་མཆོད་རྫས་ལས་གྲུ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འི་དྲི་ཆབ་རྒྱ་མཚ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འི་རྒྱལ་བ་འཁོར་བཅ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་རྒྱ་མཚོས་འབུལ་ལོ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ཏིང་ངེ་འཛིན་གྱི་ཆུས་རྣམ་པར་གཡེངས་པའི་དྲི་མ་དག་སྟེ་བདེ་ཞིང་ཚི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་མཚོའི་མཆོད་རྫས་ལས་གྲུ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ཁམས་རྒྱ་མཚོའི་ཞལ་ཟས་རྒྱ་མཚ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རྒྱ་མཚོའི་རྒྱལ་བ་འཁོར་བཅ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་རྒྱ་མཚོས་འབུལ་ལོ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དང་མཐའ་ཡས་པའི་སེམས་ཅན་ཐམས་ཅད་བཀྲེས་པའི་སྡུག་བསྔལ་བསལ་ནས་ཡིད་བཞིན་གྱི་ཟས་སྐོམ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འདོད་ཡོན་ལ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ཟག་མེད་འབྱོར་ལ་མངའ་བསྒྱུ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ོན་དུ་འདོད་ཡོན་རྣམ་ལ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ས་མཁའ་མཉམ་སེམས་ཅན་ཐམས་ཅ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མི་ཟད་གཏེར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རྒྱལ་སྲིད་སྣ་བདུན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མི་དབང་རིན་ཆེན་སྣ་བདུན་འདི་དག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དང་བཅས་པ་མ་ལུ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ཤམས་ཤིང་ཡིད་ཀྱིས་ཕུལ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མི་ཟད་གཏེར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ཀྲ་ཤིས་རྫས་བརྒྱད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ལྷ་ཡི་དབང་པོ་ལྷ་མིན་གཡུལ་རྒྱ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ལྷ་མོ་བརྒྱད་ཀྱིས་མཆོད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དབང་རྣམས་དང་བྱང་ཆུབ་སེམས་དཔའ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་ཤིས་རྫས་བརྒྱད་དག་གིས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ཀྲ་ཤིས་རྟགས་བརྒྱད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རྒྱུ་ལས་བྱུང་བའི་འཁོར་ལོ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ཀྱི་འཁོར་ལོ་བསྐོ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ཤིན་ཏུ་མཛེས་པའི་དཔལ་བེའུ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མཁྱེན་ཡེ་ཤེས་ཉིད་དང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ཅུད་ཀྱིས་གང་བའི་བུམ་པ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ཚོགས་རྫོགས་རྒྱན་གྱིས་བརྒྱ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ཤིན་ཏུ་དག་པའི་པདྨ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ཉེས་པའི་སྐྱོན་གྱིས་མ་གོ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ཤིན་ཏུ་དཀར་བའི་དུང་ཆེན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ད་ངན་ཕམ་བྱེད་ཆོས་སྒྲ་སྒྲོ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ཤིན་ཏུ་དག་པའི་གསེར་ཉ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བའི་རྒྱ་མཚོ་ཆེ་ལས་སྒ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ཀྱི་དམ་པ་རིན་ཆེན་གདུགས་མཛེས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ལ་སྐྱབས་ཀྱི་དམ་པ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ན་པོས་བྱིན་བརླབ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མི་ནུབ་རྒྱལ་མཚན་དམ་པ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ཕུལ་བ་དེ་ཡིས་སྐད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མི་ནུབ་རྒྱལ་མཚན་འཛུགས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ཙཱ་རུའི་བཟའ་བ་ནི། ནམ་མཁའ་མཛོད་ཀྱིས་བྱིན་གྱིས་བརླབས་ཏེ། </w:t>
      </w:r>
      <w:r w:rsidRPr="007E14BD">
        <w:rPr>
          <w:rFonts w:ascii="Microsoft Himalaya" w:hAnsi="Microsoft Himalaya" w:cs="Microsoft Himalaya"/>
          <w:sz w:val="52"/>
          <w:szCs w:val="24"/>
        </w:rPr>
        <w:t>གཟུགས་སྒྲ་དྲི་རོ་རེག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ཏུ་གྱུར་པའི་ཟས་མཆོག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དད་པས་འབུལ་ལ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བདེ་བར་ནི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ཞལ་ཟས་རོ་བརྒྱ་ལྡན་པ་ཡིད་འཕྲོ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སྦྱར་འདི་ནི་རྒྱལ་བ་སྲས་བཅ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པས་ཕུལ་བས་འགྲོ་བ་འདི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ོར་ལྡན་ཏིང་འཛིན་ཟས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ས་བདུད་བཅོམ་བྱང་ཆུབ་སངས་རྒ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སྐུ་ལ་སྦྲིབས་སྐྱེམས་མི་མངའ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བསོད་ནམས་ཞིང་དུ་འགྱུར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ར་བའི་བཤོས་དང་ཞལ་ཟས་འདི་ཕུ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ཀུན་དགེ་བའི་ལོ་ཏོག་འཕེལ་རྒ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་ཅན་དུ་པདྨོ་ལས་སྐྱེ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ཆོས་དང་ཟས་ལ་ལོངས་སྤྱོ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ཡང་དག་པར་རྫོགས་པའི་སངས་རྒྱས་བྱང་ཆུབ་སེམས་དཔའི་དགེ་འདུན་གྱིས་ཡོངས་སུ་བསྐོར་བ་རྣམས་ལ་ཞལ་ཟས་སྣ་ཚོགས་པའི་ཚོད་མ་དང་འཁུར་བ་དང་བཤོས་དང་ཞོ་ལ་སོགས་པ་ལྷའི་རྫས་གྱ་ནོམ་པ་དྲི་བཟང་པོ་རུང་བའི་ཆུས་གང་བའི་བུམ་པ་དང་བཅ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སྦྱིན་པའི་བདག་པོ་ལ་སོགས་པའི་སེམས་ཅན་ཐམས་ཅད་རྗེས་སུ་བཟུང་སྟེ་བླ་ན་མེད་པ་ཡང་དག་པར་རྫོགས་པའི་སངས་རྒྱས་ཀྱི་གོ་འཕང་ལ་རབ་ཏུ་འགོད་པའི་སླད་དུ་ད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ལྔ་ཕྲག་ལ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མགོན་པོ་དཔལ་གྱིས་ལྷམ་མེར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ཡེ་ཤེས་སྐུ་ལྔ་བརྙེ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ྔ་ཕྲག་ལྔ་ལྡན་སྙིང་པོ་དམ་པ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ས་བདེ་གཤེགས་སྙིང་པོ་ཐོ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བྲུ་རྣམ་པ་ལྔ་ཕུལ་བས་སེམས་ཅན་ཐམས་ཅད་ལ་འཇིག་རྟེན་གྱི་ལོ་ཏོག་འཕེལ་ཞིང་དགེ་བའི་ལོ་ཏོག་དུས་ཀུན་ཏུ་རྒྱ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པོ་ཆེ་རྣམ་པ་ལྔ་ཕུལ་བས་ཡིད་བཞིན་གྱི་ནོར་བུ་རིན་པོ་ཆེས་སེམས་ཅན་ཐམས་ཅད་ཀྱི་དགོས་དགུ་ཡིད་བཞིན་དུ་བསྐངས་ནས་འབྱོར་པ་ཕུན་སུམ་ཚོགས་པ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རྣམ་པ་ལྔ་ཕུལ་བས་སེམས་ཅན་ཐམས་ཅད་ནད་བཞི་བརྒྱ་རྩ་བཞིའི་སྡུག་བསྔལ་དང་བྲལ་ནས་ཐུགས་རྗེའི་སྨན་གྱིས་དུག་གསུམ་གྱི་ནད་ལས་ཐར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ྙིང་པོ་རྣམ་པ་ལྔ་ཕུལ་བས་སེམས་ཅན་ཐམས་ཅད་དེ་ཁོ་ན་ཉིད་ཀྱི་སྙིང་པོ་དང་ལྡན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རྣམ་པ་ལྔ་ཕུལ་བས་སེམས་ཅན་ཐམས་ཅད་ཏིང་ངེ་འཛིན་གྱི་ཆུས་རྣམ་པར་གཡེང་བའི་དྲི་མ་ཐམས་ཅད་རྣམ་པར་དག་སྟེ་བདེ་ཞིང་ཚི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མཆོད་པའི་དངོས་པོ་གཞན་ཡང་གྲུབ་ཆེན་གླིང་གིས་མཛད་པའི་བླ་མ་མཆོད་པ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ཉི་ཟླ་གཟའ་སྐར་འཇའ་ཚོ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པའི་སྤྲིན་དང་ཁུག་རྣ་ལ་སོག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ཏུ་བརྒྱན་ཅིང་ཡིད་རབ་དྭང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བོ་མཆོག་དང་དེ་བཞིན་རི་ཕ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རི་སྨན་རི་རིན་ཆེན་རི་བ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འབྱུང་བའི་རི་གཞན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་གཞིར་ལོ་ཏོག་སྨིན་བྱེ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ད་མོས་ཚལ་དང་ཀུན་དགའ་རྭ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ལག་ཁང་སོགས་ཕོ་བྲང་བཞིན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ལ་མེད་ཁང་ཆེན་བསིལ་ཁང་སྒོ་ཁ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་བབས་ལ་སོགས་མཛེས་པའི་རྒྱན་གྱིས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མཆོག་ཏུ་གྱུར་པ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ལག་ཁང་དང་རྒྱལ་པོའི་ཕོ་བྲ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ར་དང་ཡུལ་འཁོར་གྲོང་དང་གྲོང་ཁྱེ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མཛེས་པའི་ཁང་བཟང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བྲེ་གདུགས་དང་རྒྱལ་མཚན་བ་ད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ར་དཔྱངས་ལྷབ་ལྷུབ་འཕན་དང་ལྡ་ལྡི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ལ་བ་ལ་སོགས་བཀོད་པའི་ཁྱད་པར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དངུལ་ཟངས་ལྕགས་དེ་བཞིན་མུ་ཏི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ཻཌཱུརྻ་དང་དུང་དང་མན་ཤེ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ུ་རུ་ལ་སོགས་རིན་ཆེན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མཚོ་ཆེ་དང་ཆུ་བོ་ཆུ་ཕ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ོ་དང་རྫིང་བུ་ལྟེང་ཀ་ཆུ་མིག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ྙོག་པ་མེད་ཅིང་ཡན་ལག་བརྒྱད་ལྡན་ཆ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་ཏོག་རྩི་ཐོག་ཤིང་ཏོག་ཇི་སྙ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དང་རོ་ལྡན་འགྲོ་བའི་གསོས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འི་སྤྱོད་ཡུལ་ངོ་མཚར་སྣ་ཚ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ཙན་དན་ག་བུར་གུར་གུམ་ལ་སོ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ོ་དང་ནུས་པ་བསམ་གྱིས་མི་ཁྱབ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སེལ་སྨན་གྱི་རྣམ་པ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མཆོག་རྐྱེན་གྱིས་ལེགས་པར་སྦྱར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འ་དང་བཅའ་དང་ལྡག་དང་བཏུང་ལ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ཟས་མཆོག་མ་ལུས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ག་ན་ན་བཟའི་མཆོག་གྱུར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འཕགས་སྐུ་ལ་འཇམ་ཞིང་མཛེ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ེ་བྲག་དཔག་མེད་ཇི་སྙེད་ཡོད་པ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དང༌། </w:t>
      </w:r>
      <w:r w:rsidRPr="007E14BD">
        <w:rPr>
          <w:rFonts w:ascii="Microsoft Himalaya" w:hAnsi="Microsoft Himalaya" w:cs="Microsoft Himalaya"/>
          <w:sz w:val="52"/>
          <w:szCs w:val="24"/>
        </w:rPr>
        <w:t>ལྷ་ཡི་དབང་པོ་ཉེ་བའི་དབང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ུ་དང་བུ་མོ་མཛེས་པའི་འཁོར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ོངས་སྤྱོད་འདོད་ཡོན་ཚོགས་བཅས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ིན་ཀླུ་དང་གནོད་སྦྱིན་དྲི་ཟ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་ལ་སོགས་བུ་དང་བུ་མ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དང་ལོངས་སྤྱོད་ངོ་མཚར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ས་བསྒྱུར་རྒྱལ་མི་ཡི་དབང་ཕྱུག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ཙུན་མོ་སྲས་བཅས་རིན་ཆེན་སྣ་བདུ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ུང་གི་ཚོགས་དང་བཅས་པ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ཕྲན་ལ་སོགས་སྐྱེས་པ་བུད་མ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ེའུ་བུ་མོ་མཛེས་པའི་གོས་གྱོན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རྒྱན་གྱིས་བརྒྱན་པ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ང་གེ་ཁྱུ་མཆོག་ལ་སོགས་སྟོབས་ཆེ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ེ་ནྱ་སོགས་མཛེས་པའི་རི་དྭགས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གས་ཁྲོད་རི་བོའི་སུལ་ན་རྒྱུ་བ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་དང་གླང་པོ་དེ་བཞིན་ཤིང་རྟ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ག་ན་ཐེག་ཆེན་བཞོན་པའ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ཤུགས་ཆེན་མགྱོགས་པར་འགྲོ་བ་དེ་དག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ྡིང་རྒྱལ་པོ་ཀ་ལ་པིང་ཀ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ུང་ཁྲུང་རྨ་བྱ་ཁུ་བྱུག་ངུར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སྙན་མཛེས་པའི་འདབ་ཆགས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མིའི་ལོངས་སྤྱོད་ཡོངས་སུ་བཟ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ངས་སུ་གཟུང་མིན་རང་བཞིན་གནས་པའི་ར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སྤྱད་དུ་རུང་བ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ོད་ཀྱི་འཇིག་རྟེན་ཕོ་བྲང་གཞལ་ཡས་ཁ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ུད་ཀྱི་སེམས་ཅན་སྣ་ཚོགས་སྤྲུལ་པའི་ར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འོང་མཛེས་པའི་རོལ་མོ་ཇི་སྙེ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རིན་ཆེན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དང་ལོངས་སྤྱོད་ཐམས་ཅ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དང་མཉམ་པའི་འགྲོ་བ་མ་ལུ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ཁྱེད་ཀྱི་འབངས་སུ་འབུལ་ལགས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ས་དགོངས་ནས་བཞེས་ཏེ་བསྐྱ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སྒྲུབ་པའི་མཆོད་པ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ཐོས་པའི་མཆོད་ཡོན་རྒྱ་མཚོས་ལེགས་གཏམ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བཀྲ་རིག་པའི་མེ་ཏོག་ཀུན་ཏུ་བཀྲ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རྣམ་དག་དྲི་ཡི་བདུག་སྤོས་འ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ད་པ་ཉིན་མོར་བྱེད་པའི་སྒྲོན་མེ་སྦ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ད་པ་ཉེས་པ་རྣམ་སྦྱོང་དྲི་ཆབ་གཏ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རོ་བརྒྱ་ལྡན་པའི་ཞལ་ཟས་བཤ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མ་པ་སྡེབ་ལེགས་སྙན་པའི་རོལ་མ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རྣམས་དགྱེས་བྱེད་མཆོད་པ་འདི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ེད་བླ་མ་རྒྱལ་བ་སྲས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ར་འོས་པའི་སྐྱབས་ཀུན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ན་པ་མཆོག་གིས་ཇི་ལྟར་བསྟན་པ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ུ་དང་འབྲས་བུའི་ཐེག་པ་རབ་གསལ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རྣམས་ཀུན་ཏུ་ནུབ་མེད་འབར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བརྒྱུད་རིམ་པར་བྱོན་རྣམས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མཎྜལ་ཚོམ་བུ་སོ་བདུན་མ་ཡང་འབུལ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སྟོད་པའི་རིམ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ཕགས་པ་ཡུལ་འཁོར་སྐྱོང་གིས་ཞུས་པའི་མདོ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ན་མཆོག་ལྡན་པ་དྲི་མེད་ཟླ་བའི་ཞ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མདོག་འདྲ་བ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བྲལ་ཁྱོད་འདྲ་སྲིད་པ་གསུམ་མ་མཆ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མེད་མཁྱེན་ཅན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བཞིན་གཤེགས་པ་ལ་བདུད་ཀྱི་བུ་མོ་བཞིས་བསྟོད་པར་གྲགས་པ། </w:t>
      </w:r>
      <w:r w:rsidRPr="007E14BD">
        <w:rPr>
          <w:rFonts w:ascii="Microsoft Himalaya" w:hAnsi="Microsoft Himalaya" w:cs="Microsoft Himalaya"/>
          <w:sz w:val="52"/>
          <w:szCs w:val="24"/>
        </w:rPr>
        <w:t>རྣམ་དག་སྐུ་མངའ་མཆོག་ཏུ་གཟུགས་བཟ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རྒྱ་མཚོ་གསེར་གྱི་ལྷུན་པོ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གས་པ་འཇིག་རྟེན་གསུམ་ན་ལྷང་ངེ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མཆོག་བརྙེས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ེ་བཞིན་གཤེགས་པ་ལ་རྒྱལ་པོ་ཆེན་པོ་སྡེ་བཞིས་བསྟོད་པར་གྲགས་པ།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ཟླ་བ་དྲི་མ་མེད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ཉི་མ་འོད་ཟེར་སྟོང་གི་འ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པདྨ་དྲི་མ་མེད་པའི་སྤ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མེ་ཏོག་པད་རྩ་རྡུལ་མེད་ཚ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ཡོན་ཏན་རྒྱ་མཚོ་ལྟ་བུ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པོ་ཆེ་ནི་དུ་མའི་འབྱུང་གནས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རྒྱ་མཚོ་ཡེ་ཤེས་ཆུ་ཡིས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བརྒྱ་ཕྲག་སྟོང་གིས་ཀུན་ཏུ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ཞབས་ནི་འཁོར་ལོ་བྲིས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ོར་ཡུག་མུ་ཁྱུད་དེ་བཞིན་རྩིབས་མ་སྟ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དང་ཞབས་ནི་དྲྭ་བས་སྤྲས་པ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ཀྱི་དྲྭ་བ་ངང་པའི་དབང་པོ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ེར་གྱི་རི་བོ་ལྟ་བུར་རབ་ཏུ་གད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ྲི་མེད་གསེར་གྱི་རི་དབང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ཐམས་ཅད་རི་དབང་འདྲ་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ི་དབང་རྒྱལ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གཤེགས་པ་ཟླ་བ་ཆུ་ཟླ་འད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དང་ཡང་མཚུངས་ཤིང་འདྲ་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མ་སྨིག་རྒྱུ་ལྟ་བུར་ཆགས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ྲི་མ་མེ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ླ་མ་མཆོད་པ་ཡོན་ཏན་ཀུན་འབྱུང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སྐུ་ལ་ཚད་མེད་བགྲང་དུ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དང་ནི་མཉམ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དབང་ཕྱུག་མི་ཤ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སྟོང་པའི་ཆོ་འཕྲུལ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ང་ལྔའི་བདག་ཉིད་རང་བྱུང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ྱུ་འཕྲུལ་ཆེན་པོ་ཆེ་བའི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ས་མ་བྱས་ཤིང་ལྷུན་གྱིས་ག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མེད་དངོས་ཀུན་བདག་ཉིད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མེད་གཟུགས་བཟང་དམ་པའི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ག་མཐར་འགྲོ་འོང་མི་མངའ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འཇིག་འདུ་འབྲལ་མི་མངའ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དོན་ཅིར་ཡང་སྟོན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སྤྲུལ་སྒྱུ་མའི་སྐུར་བསྟ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སྒྱུ་མའི་གར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གྲོལ་འབྲས་བུ་སྟེར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ཡི་རྣམ་སྤྲུལ་རེ་རེ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ཁམས་ནི་དཔག་མ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ཡིད་བཞིན་སྐོང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ྲིད་འཁོར་བ་དེ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ལ་མཛད་པ་རྒྱུན་མི་འཆ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ལྕགས་ཀྱུས་འགྲོ་བ་འདྲེ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འི་སྐུ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ྗོད་དུ་མེད་པའི་ངང་ཉིད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པ་ལ་སོགས་སྙན་པའི་དབྱ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་ཀུན་ཏུ་སྒྲོགས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གསུམ་འགྲོ་བ་མ་ལུ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་བའི་དབང་པོ་ཚིམ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ཡིད་དང་མཐུ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གི་བརྗོད་པ་རེ་རེ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མུན་པ་སེལ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འི་ལམ་མཆོག་སྟོན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སོགས་ལས་རྣམས་ཐམས་ཅ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ནས་བརྗོད་པ་ཙམ་ག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བཞིན་དུ་ནི་གྲུབ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ཅིང་རྒྱ་ཆེའི་གསུང་དབྱང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་ཚོམ་དྲྭ་བ་གཅོད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དེ་དྭང་བ་སྟེར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འི་དགོས་འདོད་ཐམས་ཅ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ཆེན་པོའི་སྨོན་ལམ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ན་སུམ་ཚོགས་པར་འབྱུང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གི་རྣམ་སྤྲུལ་རང་བྱུང་གས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ལ་སོགས་དངོས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སྒྲ་ནི་འབྱུང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གསུང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ང་པོ་ཁམས་དང་སྐྱེ་མཆ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ང་དང་འཛིན་པ་ལ་ས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ོག་པ་ཀུན་ལས་རྣམ་པར་གྲ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ྱིས་མི་ཁྱབ་དཔག་ཏུ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ད་མེད་གཞལ་དུ་མེད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ཉམ་པ་མེད་ཅིང་དཔེ་མེ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འདས་ཆོས་རྣམས་མ་ལུ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ིད་ཀྱི་ཐུགས་སུ་མཁྱེན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ྟར་དྲི་མ་མི་མངའ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སྤྱོད་པ་སྣ་ཚོག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རྫོབ་སྒྱུ་མ་ལྟར་གཟིག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འཇིག་མེད་པར་མཁྱེ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ཤེས་བྱ་མ་ལུས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མེད་ཅིང་གཞི་མེད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ད་ཅིག་ཉིད་ལ་མཁྱེན་གྱུར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བ་མེད་ཅིང་འགག་པ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ིགས་མེད་རབ་ཏུ་མི་གན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ན་ཉིད་མེད་པའི་མཚན་ཉིད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ག་སྤྲོས་དང་བྲལ་བའི་ཐ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ན་སྤངས་ཐུགས་རྗེའི་བདག་ཉིད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ཕྲིན་ལས་མཛད་པ་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ཐུགས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སྡིག་པ་བཤགས་པ་ནི། དཔང་སྐོང་ཕྱག་རྒྱའི་མདོ་ལས་གསུངས་པ།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ཅག་གི་སྐྱེ་བ་འདི་དང་སྐྱེ་བ་ཐོག་མ་དང་ཐ་མ་མ་མཆིས་པ་ནས་སྲིད་པ་གསུམ་གྱི་འཁོར་བ་ན་འཁོར་ཞིང་འདོད་ཆ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ེ་སྡ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ཏི་མུག་གསུམ་གྱི་དབང་གིས་ལུ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ད་ཀྱི་སྒོ་ནས་མི་དགེ་བ་བཅ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ཚམས་མེད་པ་ལྔ་ལ་སོ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སུང་རབ་ཀུན་ལས་འགལ་བའི་སྡིག་པ་མི་དགེ་བའི་ལས་བདག་གིས་ཅི་བགྱི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ལ་བཅ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བགྱིད་པ་ལ་རྗེས་སུ་ཡི་རང་བ་དེ་དག་རྡུལ་ཙམ་བག་ཙམ་ཡང་མ་ལུས་པར་མཐོལ་ཞིང་བཤ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ངས་ཤིང་བསལ་ཏ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ིག་ཅིང་གདོན་ན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ཆབ་བ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སྦ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བསྙེན་མི་བགྱི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ཕུང་པོ་གསུམ་པའི་མདོ་ཡང་འདོན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ྐྱབས་འགྲོ་དང་སེམས་བསྐྱེད་ཀྱི་སྡོམ་པ་བཟུང་བ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ློབ་དཔོན་འཕགས་པ་ཀླུ་སྒྲུབ་ཀྱི་བྱང་ཆུབ་ཏུ་སེམས་བསྐྱེད་པའི་ཆོ་ག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དང་བྱང་ཆུབ་སེམས་དཔའ་ཐམས་ཅད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ས་སངས་རྒྱས་ཀྱི་གདུང་རྒྱུན་མི་འཆད་པར་བགྱི་བའི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འདི་ནས་བཟ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ྙིང་པོ་ལ་གནས་ཀྱི་བར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དག་པར་རྫོགས་པའི་སངས་རྒྱས་རྐང་གཉིས་ཀྱི་མཆོག་ལ་སྐྱབས་སུ་མཆ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་ཆེན་པོ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མཁྱ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མས་ཅད་གཟི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ས་པ་ཐམས་ཅད་དང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བུ་ཆེན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ས་བུ་ཁྱུ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བསམ་གྱིས་མི་ཁྱབ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ཀྱི་སྐུ་མངའ་བ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འདོད་ཆགས་དང་བྲལ་བའི་མཆོག་ལ་སྐྱབས་སུ་མཆ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ན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ལ་མངའ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ི་བ་ཆོས་ཀྱི་སྐུ་སོ་སོར་རང་གིས་རིག་པ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དུལ་བ་ཚོགས་ཀྱི་མཆོག་ལ་སྐྱབས་སུ་མཆ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བཞིའི་འཕགས་པ་ཕྱིར་མི་ལྡོག་པའི་བྱང་ཆུབ་སེམས་དཔའ་ཆེན་པོའི་དགེ་འདུན་ལ་སྐྱབས་སུ་མཆ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དེ་སྐད་ལན་གསུམ་བཟླ། སྐྱབས་སུ་འགྲོ་བ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ངས་རྒྱས་དང་བྱང་ཆུབ་སེམས་དཔའ་ཐམས་ཅད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་དུས་འདི་ནས་བཟ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ྙིང་པོ་ལ་གནས་ཀྱི་བར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དང་བྱང་ཆུབ་སེམས་དཔའ་ཐམས་ཅད་ལ་དུས་ཇི་ལྟ་བ་དང་སྟོབས་ཅི་མཆིས་པ་བཞིན་དུ་བདག་འབུལ་ཞིང་མཆི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གོན་པོ་ཐུགས་རྗེ་ཆེན་པོ་དང་ལྡན་པ་དག་བདག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དེ་སྐད་ལན་གསུམ་བཟླ། བདག་དབུལ་བ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ངས་རྒྱས་དང་བྱང་ཆུབ་སེམས་དཔའ་ཐམས་ཅད་བདག་ལ་དགོང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ལྟར་སྔོན་གྱི་དེ་བཞིན་གཤེགས་པ་དགྲ་བཅོམ་པ་ཡང་དག་པར་རྫོགས་པའི་སངས་རྒྱས་དག་སྔོན་བྱང་ཆུབ་སེམས་དཔའི་སྤྱད་པ་སྤྱོད་པ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བསྒྲ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དགྲ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དབུགས་ད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ཡོངས་སུ་མྱ་ངན་ལས་འད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ཐམས་ཅད་མཁྱེན་པའི་ཡེ་ཤེས་ལ་དགོད་པའི་སླ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ལྟར་བླ་ན་མེད་པ་ཡང་དག་པར་རྫོགས་པའི་བྱང་ཆུབ་ཏུ་ཐུགས་བསྐྱེད་པ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་ཡང་དུས་འདི་ནས་བཟ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ྙིང་པོ་ལ་མཆིས་ཀྱི་བར་དུ་སེམས་ཅན་ཐམས་ཅད་བསྒྲ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དགྲོ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དབུགས་ད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ཡོངས་སུ་མྱ་ངན་ལས་འདའ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ཐམས་ཅད་མཁྱེན་པའི་ཡེ་ཤེས་ལ་དགོད་པའི་སླད་དུ་བླ་ན་མེད་པ་ཡང་དག་པར་རྫོགས་པའི་བྱང་ཆུབ་ཏུ་སེམས་བསྐ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སངས་རྒྱས་བཅོམ་ལྡན་འདས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ཆེན་པོ་དེ་དག་གིས་དངོས་པོ་ཐམས་ཅད་དང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ུང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་མཆ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ང་བ་དང་འཛིན་པ་རྣམ་པར་སྤ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བདག་མེད་པ་མཉམ་པ་ཉིད་ཀྱིས་རང་གི་སེམས་གཟོད་མ་ནས་མ་སྐྱ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ང་པ་ཉིད་ཀྱི་ངོ་བོ་ཉིད་ཀྱི་བྱང་ཆུབ་ཀྱི་སེམས་བསྐྱེད་པ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་ཡང་དུས་འདི་ནས་བཟ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ྙིང་པོ་ལ་མཆིས་ཀྱི་བར་དུ་བྱང་ཆུབ་ཏུ་སེམས་བསྐ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དེ་བཞིན་གཤེགས་པ་དགྲ་བཅོམ་པ་ཡང་དག་པར་རྫོགས་པའི་སངས་རྒྱས་དེ་དག་གིས་བདུད་དཔུང་དང་བཅས་པ་ཕམ་པར་མཛད་ད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ད་མངོན་པར་རྫོགས་པར་སངས་རྒྱས་པ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་ཡང་བདུད་དཔུང་དང་བཅས་པ་མཐའ་དག་ཕམ་པར་བགྱི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མངོན་པར་རྫོགས་པར་འཚང་རྒྱ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དེ་བཞིན་གཤེགས་པ་དགྲ་བཅོམ་པ་ཡང་དག་པར་རྫོགས་པའི་སངས་རྒྱས་དེ་དག་གིས་ཉིད་མངོན་པར་རྫོགས་པར་སངས་རྒྱས་ནས་ཆོས་ཀྱི་འཁོར་ལོ་བསྐོར་བ་དེ་བཞི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་ཡང་མངོན་པར་རྫོགས་པར་སངས་རྒྱས་ཏེ་ཆོས་ཀྱི་འཁོར་ལོ་རབ་ཏུ་བསྐོར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དེ་བཞིན་གཤེགས་པ་དགྲ་བཅོམ་པ་ཡང་དག་པར་རྫོགས་པའི་སངས་རྒྱས་དེ་དག་གིས་ཉིད་མངོན་པར་རྫོགས་པར་སངས་རྒྱས་ནས་ཚོགས་ཡོངས་སུ་བསྡུས་པ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་ཡང་མངོན་པར་རྫོགས་པར་སངས་རྒྱས་ཏེ་ཚོགས་ཡོངས་སུ་བསྡུ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ྤྱོད་འཇུག་ལས་གསུངས་པ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ྙིང་པོར་མཆིས་ཀྱི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རྣམས་ལ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དང་བྱང་ཆུབ་སེམས་དཔའ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ོགས་ལའང་དེ་བཞིན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སྔོན་གྱི་བདེ་གཤེག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ཐུགས་ནི་བསྐྱེ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དཔའི་བསླབ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ིམ་བཞིན་གནས་པ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འགྲོ་ལ་ཕན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སེམས་ནི་བསྐྱེད་བགྱ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དུ་ནི་བསླབ་པ་ལའ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་པ་བཞིན་དུ་བསླབ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དེ་སྐད་ལན་གསུམ་བཟླ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ྱང་ཆུབ་ཏུ་སེམས་བསྐྱེད་པ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རྗེས་སུ་ཡི་རང་བ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ྱོད་འཇུག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ཀུན་གྱི་ངན་སོང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ངལ་གསོའི་དགེ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ཅན་དག་བདེར་གན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འ་བས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རྒྱུར་གྱུར་དགེ་བས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འཁོར་བའི་སྡུག་བསྔལ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པར་ཐར་ལ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ོབ་པ་རྣམས་ཀྱི་བྱང་ཆུ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ས་ལའང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བདེ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བསྐྱེད་དགེ་བ་རྒྱ་མཚ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ཕན་པར་མཛད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འ་བས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ཆོས་འཁོར་བསྐུལ་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རྣམས་ཀུན་གྱི་སངས་རྒྱ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ལ་མོ་སྦྱར་ཏེ་གསོལ་བ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སྡུག་བསྔལ་མུན་འཐོ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སྒྲོན་མེ་སྦར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མྱ་ངན་ལས་མི་འདའ་བར་བཞུགས་གསོལ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མྱ་ངན་འདའ་བཞེ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ལ་མོ་སྦྱར་ཏེ་གསོལ་བ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འདི་ལྡོངས་པར་མི་དག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གྲངས་མེད་བཞུགས་པར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སྔོ་སྨོན་བྱ་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དེ་ལྟར་འདི་དག་ཀུན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་བདག་གིས་བསགས་པ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ས་ནི་སེམས་ཅན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ཐམས་ཅད་བས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ནད་པ་ཇི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ད་སོས་གྱུར་གྱི་བར་དུ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ན་དང་སྨན་པ་ཉིད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ནད་གཡོག་བྱེ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ཟས་དང་སྐོམ་གྱི་ཆར་ཕ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ྲེས་དང་སྐོམ་པའི་སྡུག་བསྔལ་བས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ུ་གེའི་བསྐལ་པ་བར་མའི་ཚ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ཟས་དང་སྐོམ་དུ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ཕོངས་ཤིང་དབུལ་བ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མི་ཟད་གཏེར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་བྱད་མཁོ་དགུ་སྣ་ཚོགས་ས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དུན་ན་ཉེ་བར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དེ་བཞིན་ལོངས་སྤྱོ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དགེ་བ་ཐམས་ཅ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ཀུན་གྱི་དོན་སྒྲུབ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ངས་པ་མེད་པར་གཏང་བར་བ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ཏང་བས་མྱ་ངན་འདའ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བློ་མྱ་ངན་འདས་པ་སྒྲུ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གཏོང་བར་ཆབས་ཅི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རྣམས་ལ་གཏོང་བ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ལུས་ཅན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འདི་ཅི་བདེར་བྱིན་ཟ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གསོད་དང་སྨ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ྡེག་སོགས་ཅི་དགར་བྱེད་ལ་ར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ལ་རྩེ་བྱེད་ད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ོ་འདྲི་ག་ཞའི་རྒྱུ་བྱེད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ལུས་འདི་བྱིན་ཟ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ཡི་ཁ་ཏས་ཅི་ཞིག་བྱ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་གནོད་པར་མི་འགྱུར་བ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གང་ཡིན་པ་བྱེད་དུ་ཆ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དམིགས་ནས་ནམ་དུ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འ་ཡང་དོན་མེད་མ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ལ་དམིགས་ནས་གང་དག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ྲོ་འམ་དད་པའི་སེམས་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ཉིད་རྟག་ཏུ་དེ་དག་ག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ཆེན་འགྲུབ་པའི་རྒྱུ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ག་བདག་ལ་ཁ་ཟེར་ར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དག་གནོད་པ་བྱེད་པ་འ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འཕྱར་ཀ་གཏོང་ཡང་ར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ྱང་ཆུབ་སྐལ་ལྡན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མགོན་མེད་རྣམས་ཀྱི་མག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མ་ཞུགས་རྣམས་ཀྱི་དེད་དཔོ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ལ་འདོད་རྣམས་ཀྱི་གྲུ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ིངས་དང་ཟམ་པ་ཉིད་དུ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ླིང་དོན་གཉེར་ལ་གླིང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མལ་འདོད་ལ་གནས་མ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ལུས་ཅན་བྲན་འདོ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བྲན་དུ་འགྱུར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བཞིན་ནོར་དང་བུམ་པ་བཟ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་སྔགས་གྲུབ་དང་སྨན་ཆེ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ག་བསམ་གྱི་ནི་ཤིང་ད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རྣམས་ཀྱི་འདོད་འཇོ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སོགས་འབྱུང་བ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མཁའ་བཞིན་དུ་རྟག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དཔག་ཏུ་མེད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མང་ཉེར་འཚོའི་གཞིར་ཡ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ནམ་མཁའི་མཐས་གཏུ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ཁམས་ལ་རྣམ་ཀུན་ཏ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མྱ་ངན་འདས་བར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ནི་ཉེར་འཚོའི་རྒྱུར་ཡང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ཐུགས་རྒྱུད་བསྐུལ་བའི་ཚུལ་དུ་ཤེར་ཕྱིན་ཡི་གེ་ཉུང་ངུ་ལས་གསུངས་པའི་གཟུངས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ཏདྱ་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མུ་ནེ་མུ་ནེ་མ་ཧཱ་མུ་ན་ཡ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ཅི་རིག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ཁས་གྲུབ་ཀརྨ་ཆགས་མེད་ཀྱི་ནང་གཞུག་བཞག་ཐབས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ླ་བརྒྱུད་ཚང་མ་ཀུན་གྱི་མཚན་སྔགས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་སརྦ་གུ་རུ་ཧཱུྃ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>དེ་ལ་མཚན་སྔགས་ཐམས་ཅད་འདུས་པ་ཡིན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ཞེས་གསུངས་པའི་མཚན་སྔགས་ཀྱང་ཅི་འགྲུབ་ཏུ་བཟླའ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ས་བཅུ་པའི་མདོའི་ཆོས་ཀྱི་སྤྲིན་གྱི་ལེའུ་ལས་གསུངས་པའི་འོད་ཟེར་ཆེན་པོའི་དབང་བསྐུར་བའི་ཚུལ་ལྟར་མོས་ན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ལྟར་མཚན་ནས་བརྗོད་ཅིང་གཟུངས་བཟླས་པའི་རྐྱེན་གྱིས་དེ་བཞིན་གཤེགས་པ་དགྲ་བཅོམ་པ་ཡང་དག་པར་རྫོགས་པའི་སངས་རྒྱས་དང་འཁོར་དེ་དག་གི་མཛོད་སྤུ་དང་སྐུའི་གནས་དག་ནས་ཐམས་ཅད་མཁྱེན་པ་ཉིད་ཀྱི་མངོན་པར་ཤེས་པ་དང་ལྡན་པ་ཞེས་བྱ་བའི་འོད་ཟེར་འཁོར་གྲངས་མེད་པ་བརྒྱ་སྟོང་ཕྲག་བཅུ་བཅུ་བྱ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གིས་ཕྱོགས་བཅུ་ཐམས་ཅད་ཀྱི་འཇིག་རྟེན་གྱི་ཁམས་ཐམས་ཅད་མ་ལུས་པར་སྣང་བར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ལ་ལན་བཅུ་བསྐོར་བ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འི་རྣམ་པར་འཕྲུལ་བ་ཆེན་པོ་རྣམས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བྱེ་བ་ཁྲག་ཁྲིག་བརྒྱ་སྟོང་ཕྲག་མང་པོ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ཀྱི་ཞིང་རབ་འབྱམས་ཐམས་ཅད་རྣམ་པ་དྲུག་ཏུ་བསྐྱོ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ན་སོང་ཐམས་ཅད་ཀྱི་འཆི་འཕ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བར་སྐྱེ་བ་རབ་ཏུ་ཞི་བར་བ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ུད་ཀྱི་གནས་ཐམས་ཅད་མོག་མོག་པོར་བྱ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ཐམས་ཅད་མངོན་པར་རྫོགས་པས་བྱང་ཆུབ་པ་རྣམ་པར་སངས་རྒྱས་པའི་སངས་རྒྱས་ཀྱི་གདན་ཀུན་ཏུ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ཐམས་ཅད་ཀྱི་འཁོར་གྱི་དཀྱིལ་འཁོར་བཀོད་པའི་མཐུ་རབ་ཏུ་བསྟ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ཇིག་རྟེན་གྱི་ཁམས་ཆོས་ཀྱི་དབྱིངས་ཀྱིས་ཀླ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ི་ཁམས་ཀྱི་མཐས་གཏུགས་པ་ཐམས་ཅད་སྣང་བར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ར་ལོག་སྟེ་སེམས་ཅན་གྱི་དཀྱིལ་འཁོར་ཐམས་ཅད་ཀྱི་སྟེང་ནས་བསྐོར་བ་བྱས་ནས་བཀོད་པ་ཆེན་པོ་བསྟ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འོད་ཟེར་དེ་དག་སེམས་ཅན་ཐམས་ཅད་ཀྱི་ཡན་ལག་གི་དམ་པར་ནུབ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འི་འཁོར་གྱི་འོད་ཟེར་རྣམས་ཀྱང་སེམས་ཅན་རྣམས་ཀྱི་མགོར་ནུབ་པ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ོད་ཟེར་དེ་དག་གིས་ཕོག་མ་ཐག་ཏུ་སེམས་ཅན་ཐམས་ཅད་ཀྱིས་སྔོན་མ་ཐོབ་པའི་ཏིང་ངེ་འཛིན་སྟོང་ཕྲག་བཅུ་བཅུ་རབ་ཏུ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ོད་ཟེར་དེ་དག་ཀྱང་དུས་གཅིག་ཏུ་སེམས་ཅན་ཐམས་ཅད་ཀྱི་ཡན་ལག་གི་དམ་པ་ལ་འབབ་པར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ཀྱང་ཡང་དག་པར་རྫོགས་པའི་སངས་རྒྱས་ཀྱི་ཡུལ་ལ་མངོན་པར་དབང་བསྐུར་བ་ཐོ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བས་བཅུ་ཡོངས་སུ་རྫོགས་ན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དག་པར་རྫོགས་པའི་སངས་རྒྱས་སུ་བགྲང་བ་ཡང་ཐོབ་པར་གྱུར་</w:t>
      </w:r>
      <w:r w:rsidRPr="007E14BD">
        <w:rPr>
          <w:rFonts w:ascii="Microsoft Himalaya" w:hAnsi="Microsoft Himalaya" w:cs="Arial"/>
          <w:sz w:val="44"/>
          <w:szCs w:val="24"/>
        </w:rPr>
        <w:t xml:space="preserve">བསམ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ྨོན་ལམ་གདབ་པ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པང་སྐོང་ཕྱག་རྒྱ་པའི་མདོ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འདི་ནས་ནམ་བྱང་ཆུབ་ཀྱི་སྙིང་པོ་ལ་མཆིས་ཀྱི་བར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ོངས་པའི་དབང་གིས་ཆེད་དུ་སྤྲུལ་པ་མ་གཏོགས་པར་ནམ་ནམ་ཞར་ཞར་ཚེ་ཚེ་རབས་རབས་སུ་ངན་སོང་གསུམ་ལ་སོ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གེགས་རིགས་ཐམས་ཅད་དུ་མི་སྐྱེ་ཞིང་མི་ལྟུང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ོག་པ་མི་དགེ་བའི་ལས་ལ་མི་ཕྱོགས་མི་བགྱིད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ས་དང་ཉོན་མོངས་པའི་རྒྱུ་ལ་མི་ཕྱོགས་མི་གསོག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ྨད་པའི་ལུས་དང་སྡུག་བསྔལ་གྱི་འབྲས་བུ་ཀུན་ལས་ཐར་ནས་ཕྱིན་ཆད་མི་མྱོང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ུས་འདི་ནས་ནམ་བྱང་ཆུབ་ཀྱི་སྙིང་པོ་ལ་མཆིས་ཀྱི་བར་དུ་སྒོ་གསུམ་ནས་དགེ་བ་ཆུ་བོའི་རྒྱུན་བཞིན་དུ་རྒྱུན་མི་འཆད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གར་སྐྱེས་ཀྱང་བདེ་སྐྱིད་ཕུན་སུམ་ཚོགས་པ་དང་ལྡ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ཀྱི་དོན་བྱ་བ་ལ་མཐུ་དང་དབང་ཡོད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ེ་བཞིན་གཤེགས་པ་འབའ་ཞིག་གི་ཐུགས་སུ་ཆུད་པའི་ཆོས་བླ་ན་མེད་པའི་བྱང་ཆུབ་ཏུ་གདོན་མི་ཟ་བར་འཚང་རྒྱ་བའི་དོན་དེ་ཁོ་ན་ཉིད་གང་ཡིན་པ་དེ་བདག་གིས་ཀྱང་མ་ནོར་བར་ཁོང་དུ་ཆུད་ཅིང་བསྒོ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དག་ལ་ཡང་མ་ནོར་བར་སྟོན་ཅིང་འདྲེན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ུས་འདི་ནས་ནམ་བྱང་ཆུབ་ཀྱི་སྙིང་པོ་ལ་མཆིས་ཀྱི་བར་དུ་དཀོན་མཆོག་གསུམ་ལ་སྐྱབས་སུ་མཆ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ཉིད་ལུས་དབུལ་གྱིས་ཐུགས་རྗེ་ཆེན་པོ་དང་ལྡན་པ་རྣམས་ཀྱིས་སོ་སོ་ནས་རྟག་ཏུ་བཞེས་ཤ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ན་དུས་གསུམ་གྱི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ངོས་པོ་ཐམས་ཅད་དང་བྲལ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ུང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་མཆེད་ཀྱིས་མ་ཟིན་པའི་ཆོས་བདག་མེད་པ་དང་མཉ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ོག་མ་ནས་མ་སྐྱ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ྟོང་པ་ཉིད་ཀྱི་རང་བཞིན་གྱིས་བྱང་ཆུབ་ཀྱི་སེམས་བསྐྱེད་པ་ལྟར་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ུས་འདི་ནས་ནམ་བྱང་ཆུབ་ཀྱི་སྙིང་པོ་ལ་མཆིས་ཀྱི་བར་དུ་བྱང་ཆུབ་ཏུ་སེམས་བསྐྱེད་པ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ཀྱི་སེམས་ནི་ནམ་གཞར་ཡང་མི་སྟོར་ཞིང་དགེ་བའི་བཤེས་གཉེན་དམ་པ་དེ་དང་ནམ་ཡང་མི་འབྲལ་བ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ར་དུས་གསུམ་གྱི་སངས་རྒྱས་དེ་དག་བླ་ན་མེད་པའི་བསོད་ནམས་ཀྱི་རྗེས་སུ་ཡི་རང་བ་ལྟ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</w:t>
      </w:r>
      <w:r w:rsidRPr="007E14BD">
        <w:rPr>
          <w:rFonts w:ascii="Microsoft Himalaya" w:hAnsi="Microsoft Himalaya" w:cs="Arial"/>
          <w:sz w:val="44"/>
          <w:szCs w:val="24"/>
        </w:rPr>
        <w:t>མིང་འདི་</w:t>
      </w:r>
      <w:r w:rsidRPr="007E14BD">
        <w:rPr>
          <w:rFonts w:ascii="Microsoft Himalaya" w:hAnsi="Microsoft Himalaya" w:cs="Microsoft Himalaya"/>
          <w:sz w:val="52"/>
          <w:szCs w:val="24"/>
        </w:rPr>
        <w:t>ཞེས་བགྱི་བས་ཀྱང་འཇིག་རྟེན་དང་འཇིག་རྟེན་ལས་འདས་པའི་བསོད་ནམས་ཐམས་ཅད་ལ་རྗེས་སུ་ཡི་ར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མ་འཆི་བར་ངེས་པའི་དུས་དེ་ན་སངས་རྒྱ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དེ་དག་ཐམས་ཅད་ཀྱི་ཞལ་མངོན་སུམ་དུ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ག་གཡས་པ་གསེར་གྱི་ཁ་དོག་ཅན་བརྐྱ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་སྤྱི་བོར་བཞག་ནས་ལུང་ནོད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ཀྱང་ཉོན་མོངས་པས་སེམས་མི་འཁྲུལ་པར་ཆོས་བདག་མེད་པ་དང་མཐུན་པའི་འདུན་པ་ཅ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ེམས་ཚད་མེད་པ་དང་ལྡན་བཞིན་དུ་འཆི་བའི་དུས་བྱེད་པར་ཤོག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དོར་ན་བག་ཆགས་མ་ལུས་ཀུན་བྱ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ོད་ནམས་ཡེ་ཤེས་ཚོགས་གཉིས་ཡོངས་རྫོ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མ་ལུས་བྱིན་གྱིས་བསྒྲལ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ཉིད་མྱུར་དུ་མངོན་པར་སངས་རྒྱ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ཟླ་བའི་སྙིང་པོའི་མདོ་ལས་གསུངས་པའི་བསྟན་པ་རྒྱས་པའི་བདེན་ཚིག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དོན་དུ་བདག་གིས་སྔ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བ་གང་ཞིག་བྱས་གྱུར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དེ་བ་བཏང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ས་སྔོན་ནད་པའི་དོན་ཆེ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གི་འཚོ་བ་ཡོངས་བཏ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ཕོངས་པ་བསྐྱབ་པ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རིང་བདག་བསྟན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ུ་དང་བུ་མོ་ཆུང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དང་གླང་ཆེན་ཤིང་རྟ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བྱང་ཆུབ་ཕྱིར་བཏ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ངས་རྒྱས་རང་རྒྱ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ན་ཐོས་ཕ་དང་མ་དང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དག་ལ་མཆོད་བྱ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བྱེ་བ་དུ་མར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སྣ་ཚོགས་མྱོང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དོན་དུ་ཐོས་བཙལ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རྟུལ་ཞུགས་ཚུལ་ཁྲི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ཡུན་རིང་བྱ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སངས་རྒྱས་ངས་མཐོ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ུན་རིང་བསྟན་པ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ྔོན་བརྩོན་འགྲུས་དང་ལྡ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བརྟན་ཅིང་ཕ་རོལ་གན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ཐམས་ཅད་གྲོལ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བསྟན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བརྟུལ་རྟག་ཏུ་གནས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ཉོན་མོངས་སྙིགས་མ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ངན་བྱས་བཟོད་གྱུར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རྣམ་ཐར་གཟུགས་མེ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ིང་འཛིན་གངྒཱའི་བྱེ་སྙ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ྒོམས་པས་དེ་མཐུས་བདག་གི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དོན་དུ་བདག་གིས་སྔ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འ་ཐུབ་ནགས་དག་བསྟེན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བཅོས་དུ་མ་ཉེར་བསྟ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་བསྟན་པ་འ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རྩེ་བའི་རྒྱུ་ཡིས་ཤ་ཁྲ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ཚོ་བ་ཡོངས་སུ་བཏང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ན་ལག་ཉིང་ལག་བཏང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ཚུལ་རྣམ་པར་འཕེ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ྔོན་སྡིག་པའི་སེམས་ཅན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ས་གསལ་བར་སྨིན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ེག་པ་གསུམ་ལ་རབ་བཀ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མཆོད་སྦྱིན་རྒྱ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སྔོན་ཐབས་ཤེས་གྱུར་པ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མས་ཅན་ལྟ་ངན་ལས་གྲོལ་བ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ལྟ་ལ་རབ་བཀོ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ནི་རྣམ་པར་འཕེ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ེམས་ཅན་བསྡུ་དངོས་བཞ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མེ་ལས་ཐར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འཕེལ་སྡིག་ཕམ་བྱ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ཁོར་ཡུན་རིང་གན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མུ་སྟེགས་ཅན་གཞན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ལྟ་བའི་ཆུ་ལས་བསྒྲལ་བྱ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ལྟ་ལ་བཀོད་གྱུར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འཁོར་རྟག་ཏུ་གུས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ནོངས་པ་བཤགས་ཏེ་གཤེགས་སུ་གསོལ་བ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མ་འབྱོར་པ་དང་ཉམ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ཡང་བདག་རྨོངས་བློ་ཡ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ྱིས་པ་དང་ནི་བགྱིད་སྩལ་ག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ང་བཟོད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ངན་སེམས་ཅན་བསོད་ནམས་དམ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རིག་ཉོན་མོངས་དང་འདྲེ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ཐུགས་དགོངས་མ་རྫ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ང་བཟོད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ེར་སྣའི་དབང་གྱུར་མི་མཁས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་ངན་ཞིང་བཤམས་ཉ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ཐུགས་རྗེ་ཆེ་ལྡ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ང་བཟོད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ག་མེད་སྤྱོད་པ་མ་དག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དོ་ལས་བྱུང་བའི་ཆོ་ག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ལྕོགས་འཁྲུལ་པ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ང་བཟོད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པ་དང་ནི་ཆ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་གའི་ཡན་ལག་ཉམ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བརྗེད་ངས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ང་བཟོད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ཚོགས་རྣམས་ཀྱིས་བདག་ཅག་ལ་སོགས་པ་འགྲོ་བ་ཉམ་ཐག་པ་རྣམས་ཀྱི་དོན་མཛད་ཅིང་བཀའ་དྲིན་སྩལ་ལ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་དུང་དུ་ཡང་བདག་ཅག་ལ་ཐུགས་བརྩེ་བས་ཡང་དང་ཡང་དུ་གདན་འཛོམས་པ་མཛད་པར་དགོངས་ཤིང་སོ་སོའི་གདུལ་བྱའི་ཞིང་རྣམས་སུ་འགྲོ་བ་མང་པོའི་དོན་ལ་གཤེགས་པར་སྩལ་དུ་ཅི་གན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དགེ་བ་བསྔོ་བ་ནི། རྒྱལ་བ་འབྲི་གུང་པའི་གསུང༌།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དང་འཁོར་འདས་ཐམས་ཅད་ཀྱིས་དུས་གསུམ་དུ་བསགས་པ་དང་ཡོད་པའི་དགེ་བའི་རྩ་བ་འདིས་བདག་དང་སེམས་ཅན་ཐམས་ཅད་མྱུར་དུ་བླ་ན་མེད་པ་ཡང་དག་པར་རྫོགས་པའི་བྱང་ཆུབ་རིན་པོ་ཆེ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།ཅེས་དང༌།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བའི་རྩ་བ་དེས་ལུས་ཀྱིས་སེམས་ཅན་ཐམས་ཅད་ལ་ཕན་ཐ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ག་གིས་སེམས་ཅན་ཐམས་ཅད་ལ་ཕན་ཐ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ིད་ཀྱིས་སེམས་ཅན་ཐམས་ཅད་ལ་ཕན་ཐོགས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པ་འདོད་ཆགས་ཀྱི་བསམ་པ་མི་འ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ཞེ་སྡང་གི་བསམ་པ་མི་འོ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ང་རྒྱལ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ྲག་ད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ྙེད་པ་དང་བཀུར་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ྲགས་པ་དང་སྙན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ཚེ་འདིའི་བསམ་པ་མི་འོང་བར་བྱམས་པ་དང་སྙིང་རྗ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ཀྱི་སེམས་ཀྱིས་རྒྱུད་བརླན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ོངས་སུ་འཛིན་པའི་དགེ་བའི་བཤེས་གཉེན་ནམ་མཁའ་དང་མཉམ་པར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ཚེ་འདི་ཉིད་ལ་ཕྱག་རྒྱ་ཆེན་པོ་མཆོག་གི་དངོས་གྲུ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ནམ་འཆི་བའི་ཚེ་གནད་གཅོད་པའི་སྡུག་བསྔལ་མི་འོ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ཤིས་ངན་དུ་འཆི་བར་མི་འབ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ུས་མ་ཡིན་པར་འཆི་བ་མི་འོང་བར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ི་བ་ལ་དགའ་བ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བ་དང་བཅ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ཉིད་ཤིན་ཏུ་གས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ོས་ཉིད་ཤིན་ཏུ་གསལ་བ་དང་འགྲོག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ི་ཁ་དང་བར་དོར་ཅིས་ཀྱང་ཕྱག་རྒྱ་ཆེན་པོ་མཆོག་གི་དངོས་གྲུབ་ཐོབ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ེ་ཁོ་ན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ེ་ཁོ་ན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ེ་ཁོ་ན་བཞིན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ཀྲ་ཤིས་བརྗོད་པ་ནི། བཅོམ་ལྡན་འདས་ཀྱིས་ཁྱིམ་བདག་དེས་པ་ལ་གསུངས་པ། </w:t>
      </w:r>
      <w:r w:rsidRPr="007E14BD">
        <w:rPr>
          <w:rFonts w:ascii="Microsoft Himalaya" w:hAnsi="Microsoft Himalaya" w:cs="Microsoft Himalaya"/>
          <w:sz w:val="52"/>
          <w:szCs w:val="24"/>
        </w:rPr>
        <w:t>ཆེ་བའི་ཆེ་མཆོག་སྟོན་མཆོག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རྗེ་ཉི་མ་རྒྱལ་བ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ུད་དང་བགེགས་རིགས་གནོད་པའི་དགྲ་ཞ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པལ་གནས་ཉིན་མཚན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བདེན་པའི་ཆོས་མཆོག་བླ་ན་མ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ཆོས་བདུད་རྩི་བདེན་པ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ོན་མོངས་སྡུག་བསྔལ་གདུང་བའི་དགྲ་ཞི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པལ་གནས་ཉིན་མཚན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ཡོན་ཏན་རིན་ཆེན་དཔལ་འབར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སྲས་ཕན་མཛད་བདེན་པ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ཉེས་པའི་སྐྱོན་བྲལ་དགེ་ཚོགས་རྣམ་འཕེལ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པལ་གནས་ཉིན་མཚན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ངས་དང་ལྷ་དབང་སྲུང་མའི་བྱིན་རླབ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ན་མཛད་ལྷ་ཡི་བཀྲ་ཤིས་གནས་གྱུར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ལེགས་བསམ་པ་ཡིད་བཞིན་འགྲུབ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ིང་ནད་མེད་བདེ་སྐྱིད་ལྡན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ླ་མ་མཆོད་པའི་ཆོ་ག་འདི་ནི་དགོས་པ་དང་ཆེད་དུ་བྱ་བ་དུ་མ་ལ་བརྟེན་ནས་ཀརྨ་པར་འབོད་པ་ཨོ་རྒྱན་ཕྲིན་ལས་རྡོ་རྗེས། བོད་ཡུལ་དུ་ཆོས་ལ་སྔ་བ་དཔང་སྐོང་ཕྱག་རྒྱ་པའི་མདོ་དང༌། རྒྱལ་སྲས་ཞི་བ་ལྷའི་སྤྱོད་འཇུག་དང༌། གྲུབ་ཆེན་གླིང་གིས་མཛད་པའི་བླ་མ་མཆོད་པ་དང༌། པཎ་ཆེན་བློ་བཟང་ཆོས་རྒྱན་གྱིས་མཛད་པའི་བླ་མ་མཆོད་པ། འཇམ་མགོན་བླ་མ་བློ་གྲོས་མཐའ་ཡས་ཀྱིས་མཛད་པའི་དྭགས་བརྒྱུད་སྤྱིའི་བླ་མ་མཆོད་པ། མཁས་པ་ཆེན་པོ་མི་ཕམ་འཇམ་དབྱངས་རྣམ་རྒྱལ་གྱིས་མཛད་པའི་ཐུབ་ཆོག །ཀརྨ་ཞྭ་དམར་པ་ཆོས་གྲགས་ཡེ་ཤེས་ཀྱིས་མཛད་པའི་གནས་ཆོག །ས་སྐྱ་པའི་བཤེས་གཉེན་ཆེན་པོ་འགས་མཛད་པའི་མདོ་ཆོག་སོགས་གྲུབ་མཐའ་རིས་མེད་ཀྱི་བླ་མས་མཛད་པའི་ཆོ་ག་དུ་མའི་ཚིག་དོན་ལ་མཇལ་ཞིང་ལེགས་པར་བརྟགས་ནས་སྐབས་དོན་གྱི་དགོས་ཆེད་དང་བརྗོད་བྱ་མཐུན་པ་རྣམས་ལེགས་པར་བཏུས་ཏེ། སྐྱེས་བུ་ཐུན་མོང་བའི་བགོ་སྐལ་དང་འཚམས་པར། སྟོན་མཆོག་ཤཱཀྱའི་དབང་པོས་ལྔ་སྡེར་བདེན་བཞིའི་ཆོས་འཁོར་གདམས་པའི་གནས། དྲང་སྲོང་སྨྲ་བ་རི་དྭགས་ཀྱི་ནགས། བཛྲ་བིདྱཱའི་གཙུག་ལག་ཁང་དུ་སྤྱི་ལོ་ ༢༠༠༥ ལོར་སྦྱར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མགོན་པོ་བེར་ཅན་ལྕམ་དྲལ་གྱི་གསོལ་བསྡུ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གོན་པོ་བེར་ཅན་ལྕམ་དྲལ་གྱི་གསོལ་ཁ་བསྡུས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འདི་འདོན་སྐབས་གཏོར་མ་དང་གསེར་སྐྱེམས་ཤིག་ནི་མེད་དུ་མི་རུང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མཆོད་པ་གཞན་འཛོམས་ཀྱང་ལེགས་མ་འཛོམས་ཀྱང་གཏོར་མས་ཆོ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སྐུ་གཟུགས་རྟེན་རྫས་སོགས་མ་འབྱོར་ཡང་གཏོར་མགྲོན་དུ་བྱས་པས་འཐུ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ོང་སྣོན་ཟུར་དུ་མ་བཏོན་ཡང་ལྷའི་ང་རྒྱལ་ཙམ་གྱིས་ཆོ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སྐྱབས་འགྲོ་སེམས་བསྐྱེད་ཚོའང་མ་ནོར་བ་ཞིག་གྱིས་ལ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་བློ་གཅིག་པས་ཐོན་ཅིག་དང་འཇིག་རྟེན་མཆོད་བསྟོད་ཀྱི་ལྷར་གཏོགས་པས་དམིགས་པས་མ་འཁྱོངས་ཀྱང་སྐྱོན་མེད་ད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མཆོད་པ་བྱིན་བརླབ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དཾ་</w:t>
      </w:r>
      <w:r w:rsidRPr="007E14BD">
        <w:rPr>
          <w:rFonts w:ascii="Microsoft Himalaya" w:hAnsi="Microsoft Himalaya" w:cs="Arial"/>
          <w:sz w:val="44"/>
          <w:szCs w:val="24"/>
        </w:rPr>
        <w:t xml:space="preserve">སོགས་ཀྱིས་བསངས། </w:t>
      </w:r>
      <w:r w:rsidRPr="007E14BD">
        <w:rPr>
          <w:rFonts w:ascii="Microsoft Himalaya" w:hAnsi="Microsoft Himalaya" w:cs="Microsoft Himalaya"/>
          <w:sz w:val="52"/>
          <w:szCs w:val="24"/>
        </w:rPr>
        <w:t>སྭ་བྷཱ་བ</w:t>
      </w:r>
      <w:r w:rsidRPr="007E14BD">
        <w:rPr>
          <w:rFonts w:ascii="Microsoft Himalaya" w:hAnsi="Microsoft Himalaya" w:cs="Arial"/>
          <w:sz w:val="44"/>
          <w:szCs w:val="24"/>
        </w:rPr>
        <w:t xml:space="preserve">ས་སྦྱངས། ཁྲག་མཚོ་ཁོལ་མའི་རྒྱུད་རྒྱས་པ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དེར་ནི་ཡཾ་ལས་རླུང་གི་དཀྱིལ་འཁོར་ལྗང་ཁུ་བསྐྱེ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རླུང་སྦྱོར་བས་བདུད་རྩིའི་ཐིག་ལེར་བཞུ་བྱ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་ཚོགས་རྡོ་རྗེས་ཁ་བཅད་དེ་ལ་འབྲུ་གསུམ་</w:t>
      </w:r>
      <w:r w:rsidRPr="007E14BD">
        <w:rPr>
          <w:rFonts w:ascii="Microsoft Himalaya" w:hAnsi="Microsoft Himalaya" w:cs="Arial"/>
          <w:sz w:val="44"/>
          <w:szCs w:val="24"/>
        </w:rPr>
        <w:t xml:space="preserve">བསམ།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ལན་གསུམ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ཡབ་ཀྱི་སྤྱན་འདྲེན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ྲུབ་ཆེན་ཀརྨ་པཀྵིའི་གསུང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ནི་ཆོས་ཀྱི་དབྱིངས་ལས་མ་གཡོ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དུག་པ་འདུལ་ཕྱིར་ཐུགས་རྗེས་སྐུར་སྤྲུལ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འདུ་འབྲལ་མེད་པའི་ཀློང་དཀྱི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མགོན་པོ་ནག་པོ་སྤྱན་འདྲེན་ན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ཡུམ་གྱི་སྤྱན་འདྲེན། ཁྲག་མཚོ་ཁོལ་མའི་རྒྱུད་རྒྱས་པ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བྷྱོཿ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ལ་ལྡན་ཤུགས་འགྲོ་བྱམས་མགོན་དམ་ཚིག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ཕྱུག་སྲས་མོ་དཔལ་ལྡན་དུང་སྐྱོང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དང་ཐུགས་རྗེས་མ་བུ་གདུང་བ་བཞ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འི་གནས་འདིར་སྤྱན་འདྲེན་གཤེ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ཕྱི་ནང་གསང་བའི་མཆོད་ཚིག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།བདག་རང་གིས་སྦྱར་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ྱོད་ནི་ཕ་དང་མ་སྟེ་གཉེན་དང་ག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ནི་ཕན་དང་སྡིག་འཕྲོག་མགོན་པོ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ཉིད་སྐྱོན་དག་ཡོན་ཏན་མཆོག་གི་ག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འཆང་ཆེན་རྩ་བའི་བླ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ད་པར་ཆོས་སྐྱོང་བེར་གྱི་ན་བཟའ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ལྷ་མོ་རང་བྱུང་རྒྱལ་མ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མང་ཐོས་སྲས་སྔགས་ཀྱི་བདག་པོ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ལྡན་མཆེད་ལྕམ་འཁོར་དང་བཅས་པ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ག་མེད་ཡེ་ཤེས་འཕྲུལ་ལས་བྱུང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དགུ་ཅིར་ཡང་འཆར་བ་ནམ་མཁའི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ུང་འཇུག་བདེ་ཆེན་མཆོག་ཏུ་དགྱེས་སྐ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ནང་གསང་བའི་མཆོད་སྤྲིན་རྒྱ་མཚོས་མཆ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ྣོད་བཅུད་ཀྱི་མཆོད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རྗེ་དྲུག་པ་མཐོང་བ་དོན་ལྡན་གྱི་གསུང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བས་གསུམ་གྲོང་གིས་མཚན་པའི་ལྷུ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ཅན་ཡོ་བྱད་རྫོགས་པའི་གླིང་རྣམ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ན་ཆེན་ས་འཛིན་རྣམས་དང་བདུད་རྩིའི་མཚ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་བྱེད་མུ་ཁྱུད་ཕྱོགས་རྣམས་བཀང་སྟེ་འབ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ཡབ་ཀྱི་བསྟོད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ྲི་གུག་བརྩེགས་པའི་རྒྱུད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ྱུར་མེད་ཆོས་ཀྱི་དབྱིངས་ལས་སྐུར་བཞེང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་ཆེན་པོ་ཚད་མེད་སྟོབས་ཀྱ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མེད་བྱང་ཆུབ་སེམས་ལས་བྱུང་བའི་ཐ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ཆེན་རང་བྱུང་ཁྱོད་ལ་ཕྱག་འཚལ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ཡུམ་གྱི་བསྟོད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ཁྲག་མཚོ་ཁོལ་མའི་རྒྱུད་རྒྱས་པ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ྐྱེ་མེད་ངང་ལས་ལྷ་མོར་བཞེངས་པ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ལོག་པར་ལྟ་བ་འདུལ་མཛ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ང་སྔགས་བསྟན་པའི་བདག་མོ་མཐིང་ནག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གསུམ་གཟིགས་བྱེད་མ་ལ་བདག་བསྟ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ཕྲིན་ལས་བཅོལ་བ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གྲུབ་ཆེན་ཤྭ་བ་རིའི་གསུང་ལ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བསྟན་པ་གཉན་པོ་བསྲ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དབུ་འཕང་གཉན་པོ་བསྟོད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དཔོན་སློབ་འཁོར་དང་བཅས་རྣམ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ྐྱེན་ངན་བར་ཆད་ཐམས་ཅད་ཞི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་འདོད་དངོས་གྲུབ་མྱུར་དུ་སྩལ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སྔོ་བ། རྗེ་བརྒྱད་པ་མི་བསྐྱོད་རྡོ་རྗེའི་གསུང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དེ་ལྟར་མཆོད་བསྟོད་དད་པའི་དགེ་བ་ད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གྱུར་འགྲོ་བ་སེམས་ཅན་ཐམས་ཅད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པའི་སངས་རྒྱས་གོ་འཕང་འཐོབ་ཕྱིར་བསྔ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ཀྲ་ཤིས། རྗེ་བཅོ་ལྔ་པ་མཁའ་ཁྱབ་རྡོ་རྗེའི་གསུང་ལས། </w:t>
      </w:r>
      <w:r w:rsidRPr="007E14BD">
        <w:rPr>
          <w:rFonts w:ascii="Microsoft Himalaya" w:hAnsi="Microsoft Himalaya" w:cs="Microsoft Himalaya"/>
          <w:sz w:val="52"/>
          <w:szCs w:val="24"/>
        </w:rPr>
        <w:t>གསང་བའི་ཐེག་པ་རྒྱ་མཚོའི་སྙིང་པོ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བརྒྱུད་ཡིད་བཞིན་ནོར་བུའི་བསྟན་པ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བཙན་བྱིན་ཆེ་འབྲེལ་ཚད་རྣམ་གྲོལ་ཐོ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ར་རྒྱས་ཡུན་དུ་གནས་པའི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འང་རྫོགས་ཆེན་དཔོན་སློབ་རིན་པོ་ཆེས་མགོན་པོ་ལྕམ་དྲལ་གྱི་གསོལ་ཁ་དོན་འདྲིལ་བ། རྒྱུན་འཁྱེར་ཐུབ་པ། དྲག་ཆོག་མ་ཡིན་པ་ཞིག་དགོས་ཞེས་ནན་ཏན་མཛད་པས་བདག་ཐབས་ཟད་ནས། མགོན་པོའི་རྒྱུད་རྒྱ་གཞུང་སོགས་ལ་ལྟ་རྟོག་ཧོལ་ཙམ་བྱས་ཁུལ་གྱིས་སྐབས་དོན་མཐུན་པ་རྣམས་སྒྲིག་ཅི་ཐུབ་དང༌། མཆོད་པ་ནི་དྲག་མཆོད་མིན་པ་ཉུང་བས་རང་རྩོམ་ཐན་ཐུན་རེ་མ་བྱས་ཀ་མེད་བྱུང༌། སྤྱི་ཡི་འགྲོས་ནི་རྗེ་བརྒྱད་པའི་མ་དག་མ་ལ་རྐུ་ཐབས་འདྲ་བྱས་ཏེ་ས་ག་ཟླ་བའི་དམར་ཕྱོགས་ཀྱི་བཅུ་དགུའི་སྲོད། མགོན་པོ་རྒྱུ་བའི་དུས་ཚེས་ལ་ཀརྨ་པ་ཨོ་རྒྱན་ཕྲིན་ལས་རྡོ་རྗེར་འབོད་པ་དེས་བླ་མགོན་དབྱེར་མེད་ཀྱི་ཕྲིན་ལས་ལ་བསམས་ཏེ་སྦྱར་བ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གཏོར་བསྔོས་ཕྲིན་ལས་མྱུར་མགྱོག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རྩ་གསུམ་ཆོས་སྐྱོང་དང་བཅས་པ་རྣམས་ལ་གཏོར་མ་བསྔོ་བ་ཕྲིན་ལས་མྱུར་མགྱོག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ྃ་ཡྃ་ཁ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ཨཱཿ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ལན་གསུམ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མ་ཡི་དམ་མཁའ་འགྲོ་ཆོས་སྐྱོང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ར་གཤེགས་དགྱེས་པའི་གདན་ལ་བཞུག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ཀློང་ཡངས་རྩ་བརྒྱུད་བླ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ངོས་གྲུབ་སྤྲིན་འཁྲིགས་ཡི་དམ་ཞི་ཁྲོའི་ལྷ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ོས་འདོད་ཆར་འབེབས་དཔའ་བོ་མཁའ་འགྲ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ལྟར་ཁྱབ་པའི་ལེགས་ལྡན་ཚོགས་ཀྱི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ཡེ་ཤེས་མགོན་པོ་ཕྱག་བཞི་ཕྱག་དྲུག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ལ་བཞི་མ་ནིང་སྐུ་གསུང་ཐུགས་ཡོན་ཏ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ིན་ལས་མགོན་པོ་ཡབ་ཡུམ་འཁོར་དང་བཅ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ཐུ་སྟོབས་དུས་མཐའི་རླུང་དང་བསྐལ་པའི་མ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་རྗེ་བེར་ཅན་ལྷ་མོ་རང་བྱུང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གས་སྲུང་ཨེ་ཀ་ཛ་ཊཱི་སྲོག་སྒྲུབ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ན་པ་དམར་ནག་ལས་བྱེད་དྲེགས་པ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ར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རླུང་ཞགས་དབང་ཕྱུག་ལྷ་ཆེན་ཡ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ུ་མ་དེ་བཱི་ཡུམ་བཅས་མཁའ་འགྲོ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སྲིན་ཀུན་གྱི་དམག་དཔུང་སྤྲིན་ལྟར་སྡ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ཆེན་པོ་གཟའ་མཆོག་རཱ་ཧུ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ཏུམ་ཆེན་རྔམས་པའི་ང་རོ་འབྲུག་ལྟར་སྒྲ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སྐྱོང་སེང་གེའི་གདོང་ཅན་ཡབ་དང་ཡུ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ཆེན་རྣམ་མང་ཐོས་སྲས་རྟ་སྔོན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ར་ཁྲོད་བདག་པོ་བདག་མོ་ངས་ནུས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ས་ཀྱི་གཤིན་རྗེ་དམ་ཅན་རྡོ་རྗེ་ལ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ྲིན་ལས་དངོས་གྲུབ་ཐོགས་མེད་གློག་ལྟར་འཁྱུ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ིང་མཆེད་ལྔ་ཨ་ཕྱི་གཡུ་སྒྲོན་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་རག་ཁྱུང་བཙུན་ལ་སོགས་བརྟན་མའི་ཚ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ོད་སྦྱིན་ཞང་བློན་བེག་རྩེ་ཚོགས་ཀྱི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ཛམ་ལྷ་རིགས་ལྔ་རྟ་བདག་ཀུ་བེ་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འཁྱིལ་མཆེད་གསུམ་ལ་སོགས་ནོར་བདག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ག་སྔགས་མཐུ་རྩལ་ཐོག་སེར་བཞིན་དུ་འབེ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་ནག་དྲེགས་པ་ཤ་ཟ་ཁ་མ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ེ་དཔོན་སུམ་ཅུ་སྔགས་བདག་བཅོ་བརྒྱད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ྭ་ན་ས་བདག་བདག་ཉིད་སྐྱེས་བུ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འ་གདོང་གིང་ལྔ་བདུད་ཤན་རྩིས་ཀྱི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ྲ་བོའི་སྟེང་དུ་རླུང་ལྟར་ཇག་པར་རྒྱ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ུ་གྲི་མཆེད་གསུམ་སྔགས་བདག་སྨྱོ་ཁ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ག་པ་མི་ལེན་ཀླུ་བཙན་སྤུན་བདུ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ེགས་པ་སྡེ་ལྔ་པེ་ཧར་ཙི་མཱ་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ཟབ་གཏེར་བཀའ་ཡི་སྲུང་མ་ཐམས་ཅ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ུབ་པའི་མཐུན་རྐྱེན་དབྱར་གྱི་དཔལ་ལྟར་སྤེ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ང་ལྷ་སྦྲག་གི་བཙན་རྒོད་སྤོམ་ར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ུར་ལྷ་བཅུ་གསུམ་དགེ་བསྙེན་ཉེར་གཅི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འཁོར་སྒྲུབ་གནས་དབེན་གནས་ཆོས་བཞིན་སྐྱ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ཉུག་མར་གནས་དང་གློ་བུར་ལྷགས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ི་བདག་ཕོ་མོ་འཁོར་དང་བཅས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གཏོར་འདི་བཞེས་བཅོལ་བའི་ཕྲིན་ལས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བསྟན་སྲུངས་དཀོན་མཆོག་དབུ་འཕང་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འདུན་སྡེ་རྒྱས་རྣལ་འབྱོར་ཚེ་དཔལ་སྤེ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ྙན་པའི་དར་ཕྱོར་གྲགས་པའི་དུང་བུ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དང་ལོངས་སྤྱོད་རྒྱས་པ་ཉིད་དུ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་རྒྱས་དབང་དྲག་ལས་རྣམས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ད་མེད་ལྷུན་གྱིས་གྲུབ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ེན་ལ་བཞུགས་སམ་རང་གནས་ཅི་བདེར་གཤེ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ཞིའི་དགེ་ལེགས་རྒྱས་པའི་བཀྲ་ཤིས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ཅེས་འདི་ལྟར་ཉམས་ལ་གང་ཤར་མཆོག་གྱུར་གླིང་པས་བྲིས་པ་བྱིན་རླབས་ཀྱི་བབ་ཅུང་ཟད་ཡོད་དམ་སེམས་པས་ལྷག་པ་ལྷ་མཚམས་ཀྱི་འགྲུབ་སྦྱོར་དུ་བྲིས་པ་དགེ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ab/>
      </w:r>
      <w:r>
        <w:rPr>
          <w:rFonts w:ascii="Arial" w:hAnsi="Arial" w:cs="Arial"/>
          <w:sz w:val="30"/>
          <w:szCs w:val="24"/>
        </w:rPr>
        <w:tab/>
      </w:r>
      <w:r>
        <w:rPr>
          <w:rFonts w:ascii="Arial" w:hAnsi="Arial" w:cs="Arial"/>
          <w:sz w:val="30"/>
          <w:szCs w:val="24"/>
        </w:rPr>
        <w:tab/>
      </w:r>
      <w:r>
        <w:rPr>
          <w:rFonts w:ascii="Arial" w:hAnsi="Arial" w:cs="Arial"/>
          <w:sz w:val="30"/>
          <w:szCs w:val="24"/>
        </w:rPr>
        <w:tab/>
      </w:r>
      <w:r w:rsidRPr="007E14BD">
        <w:rPr>
          <w:rFonts w:ascii="Microsoft Himalaya" w:hAnsi="Microsoft Himalaya" w:cs="Arial"/>
          <w:sz w:val="44"/>
          <w:szCs w:val="24"/>
        </w:rPr>
        <w:t>༄༅། །མགོན་པོ་མི་འཁྲུགས་པའི་གཟུངས་ཀྱི་མདོ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ལས་ཀྱི་སྒྲིབ་པ་ཐམས་ཅད་རྣམ་པར་སྦྱོང་བ་ཞེས་བྱ་བའི་གཟུང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ྒྱ་གར་སྐ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ཱརྻསརྦཀརྨཨཱབརཎབིཤོདྷནིནཱམདྷཱརཎཱ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སྐ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ལས་ཀྱི་སྒྲིབ་པ་ཐམས་ཅད་རྣམ་པར་སྦྱོང་བ་ཞེས་བྱ་བའི་གཟུང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མི་འཁྲུགས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མོ་རཏྣ་ཏྲ་ཡཱ་ཡ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ཀཾ་ཀ་ནི་ཀཾ་ཀ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་ཙ་ནི་རོ་ཙ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ྲོ་ཊ་ནི་ཏྲོ་ཊ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ྲཱ་ས་ནི་ཏྲཱ་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ྲ་ཏི་ཧ་ན་པྲ་ཏི་ཧ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ཀརྨ་པ་རཾ་པ་རཱ་ཎི་མ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ངས་སྔགས་འདིའི་ཆོ་ག་ནི་འདི་ཡིན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ྟག་ཏུ་བཟླས་བརྗོད་བྱས་ན་ལས་གཅིག་ནས་གཅིག་ཏུ་བརྒྱུད་པ་ཐམས་ཅད་རྣམ་པར་དག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དུ་བཟླས་བརྗོད་བྱས་ན་མཚམས་མེད་པ་ལྔ་ཡང་བྱ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ན་ཅིག་བཟླས་བརྗོད་བྱས་ན་ལྟས་ང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ྨི་ལམ་ངན་པ་དང་བཀྲ་མི་ཤིས་པ་རྣམས་མེད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ལ་འཆང་ངམ་གླེགས་བམ་ལ་བྲིས་ནས་མགུལ་དུ་ཐོགས་ཏེ་འཆང་ན་དེ་ལ་དུས་མ་ཡིན་པར་འཆི་བ་རྣམས་གཏན་དུ་འབྱུང་བར་མི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ང་ཞིག་སྙིང་རྗེས་ནོན་ཏེ་རི་དྭགས་དང་བྱ་དང་མི་དང་མི་མ་ཡིན་པ་རྣམས་ཀྱང་རུང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ཆི་བའི་རྣ་ཁུང་དུ་བརྗོད་ན་དེ་ངན་སོང་དུ་འགྲོ་བར་མི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ན་ཤི་སྟེ་དུས་ལས་འདས་ན་ཤི་འཕོས་པའི་མིང་ནས་སྨོས་ཏེ་དེའི་ཕྱིར་བྱམས་པ་དང་སྙིང་རྗེས་ལན་བརྒྱའམ་སྟོང་ངམ་འབུམ་བརྗོད་ན་སེམས་ཅན་དེ་སེམས་ཅན་དམྱལ་བར་སྐྱེས་སུ་ཟིན་ཀྱང་དེའི་མོད་ལ་ཐར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འམ་ཏིལ་ལམ་ཡུངས་ཀར་རམ་ཆུ་གང་ཡང་རུང་བ་ལ་བཟླས་བརྗོད་བྱས་ཏེ་ཤི་བའི་ལུས་ལ་གཏོར་ར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ཁྲུས་བྱས་ནས་དེའི་འོག་ཏུ་བསྲེག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ན་མཆོད་རྟེན་གྱི་ནང་དུ་བཅུག་སྟེ་བཞག་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་སྔགས་ཀྱང་བྲིས་ཏེ་མགོ་བོ་ལ་བཏགས་ན་དེ་ངན་སོང་དུ་སྐྱེས་པ་ཡང་ཞག་བདུན་གྱིས་གདོན་མི་ཟ་བར་ཐར་ཏེ་བདེ་འགྲོ་མཐོ་རིས་ཀྱི་འཇིག་རྟེན་དུ་སྐྱེ་བར་འགྱུར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ན་རང་གི་སྨོན་ལམ་གྱི་དབང་གིས་སྐྱེ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ཞིག་ཟླ་བ་ཉ་བའི་ཚེ་ཁྲུས་བྱས་ལ་གཙང་མར་བྱས་ཏེ་དུས་གསུམ་དུ་གོས་བརྗེ་ཞིང་ཁ་ཟས་མི་ཟ་བའམ་ཡང་ན་ཟས་དཀར་བག་བཟའ་ཞིང་སྐུ་གདུང་དང་ལྡན་པའི་མཆོད་རྟེན་སྐོར་བཞིན་དུ་གང་གི་མིང་དང་ལྡན་པས་ལན་འབུམ་བཟླས་བརྗོད་བྱས་ན་དེ་ངན་སོང་ནས་ཐར་ཏེ་གནས་གཙང་མའི་ལྷའི་རིས་སུ་སྐྱེས་ནས་སྒྲུབ་པ་པོའི་ཐད་དུ་འོང་སྟེ་མཆོད་པ་བྱེད་ཅིང་ལུས་ཀྱང་སྟོན་ལ་ལེགས་སོ་ཞེས་བྱ་བ་ཡང་བྱིན་ནས་ལན་གསུམ་བསྐོར་བ་བྱས་ཏེ་མི་སྣ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འི་མིང་བྲིས་ལ་གཟུངས་སྔགས་བཟླས་བརྗོད་བྱེད་ཅིང་མཆོད་རྟེན་འབུམ་བྱས་ལ་གདུ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མཚ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་དན་ལ་སོགས་པས་ལེགས་པར་མཆོད་ནས་རྒྱ་མཚོ་ཆེན་པ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ན་ཆུ་ཀླུང་དུ་བཏང་ན་དེས་སེམས་ཅན་དམྱལ་བ་ལ་སོགས་པ་ནས་ཐར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ན་དེ་ལྟར་མཆོད་པ་བྱས་ནས་མཇུག་ཏུ་ལམ་གྱི་བཞི་མདོར་མཆོད་རྟེན་ཆེན་པོ་བྱ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ུ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མཚ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་དན་ལ་སོགས་པས་ལེགས་པར་མཆོད་ལ་འཕགས་པའི་དགེ་འདུན་ལ་ཡང་མཆོད་རྟེན་གསོལ་ནས་ཡོན་ཡང་ཕུལ་ཏེ་ལེགས་པར་མཆོད་ནས་འདི་ཆེ་གེ་མོ་ཞིག་གི་དགེ་བའི་རྩ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ཁོ་ནས་བདེ་འགྲོ་མཐོ་རིས་ཀྱི་འཇིག་རྟེན་དུ་སྐྱེ་བར་གྱུར་ཅིག་ཅེས་ཀྱང་ཤེས་པར་བྱས་ན་དེ་ཁོ་ན་བཞིན་དུ་སྐྱེས་ནས་ལུས་ཀྱང་སྟོན་ཅིང་ལེགས་སོ་ཞེས་བྱ་བ་ཡང་བྱིན་ནས་མི་སྣ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ཚམས་མེད་པ་ལྔ་བྱེད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འི་ཆོས་སྤོང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ལ་སྐུར་བ་བཏབ་པ་ཡང་རུང་སྟེ་འཆི་ཀར་རྩིག་པ་ལ་གཟུངས་སྔགས་འདི་བྲིས་པ་མཐོང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འི་ལས་ཀྱི་སྒྲིབ་པ་ཐམས་ཅད་ཟད་པར་འགྱུར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ོན་པ་དང་བཟླས་བརྗོད་བྱེད་པ་ལྟ་ཅི་སྨོ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དེ་ཉིད་བྱོན་ནས་འདི་སྐད་དུ་རིགས་ཀྱི་བུ་ཚུར་ངའི་གན་དུ་ཤོག་ཅེས་ཀྱང་གསུ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་ལས་ཀྱི་སྒྲིབ་པ་ཐམས་ཅད་རྣམ་པར་སྦྱོང་བ་ཞེས་བྱ་བའི་གཟུངས་རྫོགས་སོ།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སྡུག་བསྔལ་ལས་རྣམ་པར་དགྲོལ་བའི་གཟུངས་ཀྱི་མདོ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རྒྱ་ནག་སྐ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་ཅི་ཁུའུ་ནན་ཐུའོ་ལུའོ་ཉི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ོད་སྐ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ུག་བསྔལ་ལས་རྣམ་པར་དགྲོལ་བའི་གཟུངས་ཀྱི་མད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མགོན་པོ་མི་འཁྲུགས་པ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ི་སྐད་བདག་གིས་ཐོས་པ་དུས་གཅིག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མཉན་ཡོད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ུ་རྒྱལ་བྱེད་ཀྱི་ཚལ་མགོན་མེད་ཟས་སྦྱིན་གྱི་ཀུན་དགའ་ར་བ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ཆུབ་སེམས་དཔའ་སེམས་དཔའ་ཆེན་པོ་གྲངས་མེད་པ་དག་དང་ཐབས་ཅིག་ཏུ་བཞུག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་དང་མི་དང་ལྷ་མ་ཡིན་སོགས་ཀྱི་འདུས་པ་ཆེན་པོ་ཚད་མེད་པས་ཀྱང་ཡོངས་སུ་བསྐོར་བ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འི་ཚེ་འདུས་པ་དེ་དག་གི་དབུས་ན་བྱང་ཆུབ་སེམས་དཔའ་བརྗོད་དུ་མེད་པའི་ཡོན་ཏན་གྱི་རྒྱན་ཞེས་བྱ་བ་ཞིག་མཆིས་པ་དེ་སྟན་ལས་ལངས་ཏེ་བཅོམ་ལྡན་འདས་ཀྱི་ཞབས་ལ་མགོ་བོས་ཕྱག་བཙལ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ལ་མོ་སྦྱར་ཏེ་བཀུར་སྟི་དང་བཅས་པས་བཅོམ་ལྡན་འདས་ལ་འདི་སྐད་ཅེས་གསོལ་ཏ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ང་འདིར་འཇིག་རྟེན་གྱི་ཁམས་སུ་སེམས་ཅན་ཚད་མེད་པ་དག་ཉོན་མོངས་པའི་རྒྱུ་དང་རྐྱེན་གྱི་དབང་གིས་སྡིག་པའི་ལས་སྣ་ཚོགས་པ་མངོན་པར་འདུ་བྱེད་པ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དམྱལ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ི་དྭག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ོལ་སོང་རྣམས་སུ་ལྟུང་བར་འགྱུར་བ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ན་ལྷ་དང་མིའི་འགྲོ་བ་དག་ཏུ་སྡུག་བསྔལ་དོས་དྲག་པ་སྣ་ཚོགས་པ་མྱོང་བར་འགྱུར་བ་ལ་ཐུགས་བརྩེ་བས་རྣམ་པར་དགྲོལ་བའི་ཐབས་བསྟན་པར་མཛད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སྐད་ཅེས་གསོལ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ཀྱིས་བཀའ་སྩལ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ས་ཀྱི་བ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ེ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ེ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ོད་ཀྱིས་སེམས་ཅན་ཐམས་ཅད་ལ་སྙིང་བརྩེ་བས་དེ་ལྟར་གསོལ་བ་བཏབ་པ་ལེགས་ས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ོན་དེའི་ཕྱིར་དེང་ཁྱོད་ལ་སྡུག་བསྔལ་ཐམས་ཅད་ལས་རྣམ་པར་དགྲོལ་བའི་ཐབས་བསྡུས་པ་ངས་བཤད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ོན་ཅིག་ཡང་དག་པར་ཉོན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ཀྱི་བ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ཡང་དག་པར་རྫོགས་པའི་སངས་རྒྱས་བཅོམ་ལྡན་འདས་མི་འཁྲུགས་པ་ཞེས་བྱ་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ལ་ཕན་པ་དང་བདེ་བའི་དོན་འཚལ་བ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ངས་སྔགས་འདི་གསུངས་ཤིང་འདུས་པ་རྣམས་ལ་བཟླས་བརྗོད་དུ་བགྱིད་པར་གན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གས་སྨ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ཾཀནི་ཀཾཀ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ོཙནི་རོཙ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ྲོཊནི་ཏྲོཊ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ཏྲཱསནི་ཏྲཱསན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ྲཏིཧན་པྲཏིཧ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རྦ་ཀརྨ་པརཾཔརཱཎི་མ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གས་ཀྱི་བུའམ་རིགས་ཀྱི་བུ་མོ་གང་ལ་ལ་ཞི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ཡང་དག་པར་རྫོགས་པའི་སངས་རྒྱས་མི་འཁྲུགས་པ་ལ་གཡོ་དང་སྒྱུ་མ་མཆིས་པར་ཕྱག་བྱས་ཏེ་གཟུངས་འདི་འཆང་བ་དང་འཛིན་པར་བྱ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ྔོན་སྤྱད་པའི་མཚམས་མེད་པའི་ལས་ལྔ་པོ་དག་ག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ྩ་བ་བཞི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ི་དགེ་བ་བཅུ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འི་ཚོགས་ལ་སྐུར་བ་བཏབ་པ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འི་ཆོས་ལ་སྐུར་བ་བཏབ་པའི་ཉེས་པ་དང་བཅས་པ་ཐམས་ཅད་རབ་ཏུ་ཞི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ཆི་བའི་དུས་ལ་བབ་པའི་ཚེ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མི་འཁྲུགས་པ་དེ་དང་བྱང་ཆུབ་སེམས་དཔའ་རྣམས་གང་གི་མདུན་ན་མངོན་སུམ་དུ་འོ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ྙན་པར་བརྗོད་ཅིང་མགུ་བར་བྱས་ཏེ་གང་དེ་རབ་ཏུ་དགའ་བར་བྱེ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ནས་དེང་ཁྱོད་བསུ་བར་བྱེད་ཀྱིས་བདག་གང་དུ་གནས་པའི་སངས་རྒྱས་ཀྱི་ཞིང་དུ་ལྷན་ཅིག་ཏུ་འདོང་བར་རིགས་སོ་ཞེས་གསུང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ི་འཕོས་ནས་ཀྱང་ངེས་པར་དེ་བཞིན་གཤེགས་པ་མི་འཁྲུགས་པའི་སངས་རྒྱས་ཀྱི་ཞིང་རྣམ་པར་དག་པར་སྐྱེ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ཀྱི་བ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ཡང་དེ་བཞིན་གཤེགས་པ་ཡང་དག་པར་རྫོགས་པའི་སངས་རྒྱས་ངན་སོང་སྦྱོང་བའི་རྒྱལ་པོ་ཞེས་བྱ་བ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ཐམས་ཅད་ལ་ཕན་པ་དང་བདེ་བའི་དོན་འཚལ་བ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ཟུངས་སྔགས་འདི་གསུངས་ཤིང་འདུས་པ་རྣམས་ལ་བཟླས་བརྗོད་དུ་བགྱིད་པར་གནང་ངོ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ྔགས་སྨ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ོདྷནེ་ཤོདྷནེ་སརྦ་པཱཔཾ་བིཤོདྷནེ་ཤུདྡྷེ་བིཤུདྡྷེ་སརྦ་ཀརྨ་བིཤུདྡྷ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ལ་ཏེ་རིགས་ཀྱི་བུའམ་རིགས་ཀྱི་བུ་མོ་གང་ལ་ལ་ཞི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བཞིན་གཤེགས་པ་ཡང་དག་པར་རྫོགས་པའི་སངས་རྒྱས་ངན་སོང་སྦྱོང་བའི་རྒྱལ་པོ་ལ་གཡོ་དང་སྒྱུ་མ་མཆིས་པར་ཕྱག་བྱས་ཏེ་སྔགས་འདི་འཆང་བ་དང་འཛིན་པར་བྱ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ྐལ་པ་ཁྲི་བཞི་སྟོང་གི་སྔོན་གྱི་ཚེ་རབས་ཀྱང་རྟག་ཏུ་དྲན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སྐྱེ་བའི་གནས་སུ་སྐྱེས་པའི་ལུས་འཐོབ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ང་པོ་ཕུན་སུམ་ཚོགས་ཤིང་ལས་འབྲས་ལ་མངོན་པར་ཡིད་ཆེ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་ཡི་རིགས་སྣ་ཚོགས་ལ་མཁས་ཤིང་བསྟན་བཅོས་ཐམས་ཅད་ལེགས་པར་ཤེ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ཏོང་བ་ལ་སྤྲོ་ཞིང་འདོད་པ་ཐམས་ཅད་ལ་ཡིད་འབྱུ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འི་ལས་མི་བགྱི་ཞིང་འཇིགས་པ་ཐམས་ཅད་དང་བྲལ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པའི་འཚོ་བ་དང་ཤེས་རབ་ལྡན་ཞིང་སྐྱེ་དགུ་ཀུན་གྱིས་ཤིན་ཏུ་གཅེ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དགེ་བའི་བཤེས་གཉེན་གྱི་དྲུང་དུ་དམ་པའི་ཆོས་རྒྱུན་མར་ཐོ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འདོད་པའི་སེམས་ཐང་ཅིག་ཙམ་ཡང་སྤོང་བར་མི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ོན་ཏན་ཐམས་ཅད་ཀྱིས་བདག་ཉིད་མཛེ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ང་དག་པའི་སྡོམ་པ་དང་ལྡན་ཞིང་སྡིག་པའི་ལས་ཐམས་ཅད་ལ་འཇིགས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ཏན་དུ་ཉོན་མོངས་པ་མེད་ཅིང་མཉེན་ཞིང་རབ་ཏུ་ཞི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་དང་མི་དག་གི་ནང་དུ་རྟག་ཏུ་བདེ་བ་མྱོ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ན་མེད་པ་ཡང་དག་པར་རྫོགས་པའི་བྱང་ཆུབ་མྱུར་དུ་འཐོབ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རོལ་ཏུ་ཕྱིན་པ་བཅུ་པོ་དག་ལས་ཕྱིར་ལྡོག་པར་མི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ྟག་ཏུ་སེམས་ཅན་མ་ལུས་པ་ཕན་བདེ་ལ་འགོད་པར་འདོད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ཉམས་སུ་བླངས་པ་ཐམས་ཅད་བདག་དོན་དུ་གཞོལ་བར་མི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དུ་སྐྱེ་བའི་གནས་སུ་རྟག་ཏུ་སངས་རྒྱས་མཐོང་བ་འཐོབ་པ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མ་པའི་ཆོས་སྐྱོང་བའི་འཕགས་པའི་ཚོགས་ཀྱི་གྲངས་སུ་བགྲང་བར་འགྱུར་ར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ཅོམ་ལྡན་འདས་ཀྱིས་དེ་སྐད་ཅེས་བཀའ་སྩལ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ན་ཐོས་དང་བྱང་ཆུབ་སེམས་དཔའ་དང་ལྷ་དང་མི་དང་ལྷ་མ་ཡིན་གྱི་ཚོགས་དང་བཅས་པ་ཡི་རང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ཅོམ་ལྡན་འདས་ཀྱིས་གསུངས་པ་ལ་མངོན་པར་བསྟོད་ད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ུག་བསྔལ་ལས་རྣམ་པར་དགྲོལ་བའི་གཟུངས་རྫོགས་སོ།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ཆེན་པོ་ཐང་གུར་གྱི་སྡེ་སྣོད་གསུམ་པ་ཞོན་ཙང་ནས་གོང་མའི་བཀའ་ལུང་གིས་རྒྱ་ནག་གི་སྐད་དུ་བསྒྱུར་བ་ལས་སྙིགས་མའི་དུས་སུ་བྱང་ཕྱོགས་གངས་ཅན་གྱི་རྒྱུད་དུ་བྱུང་བ་ཞྭ་མཐོན་མཐིང་ཅན་ཨོ་རྒྱན་ཕྲིན་ལས་དབང་གི་རྡོ་རྗེས་བསྒྱུར་ཅིང་ཞུས་ཏེ་གཏན་ལ་ཕབ་པའོ།། །།ཤིང་ཕོ་རྟ་ལོ་སྤྱི་ལོ་ ༢༠༡༤ ལོར་སླར་ཞུ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ཞབས་བརྟན་གསོལ་འདེབས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ོང་ས་ཆེན་པོའི་ཞབས་བརྟན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ོང་ས་ལྷ་མིའི་རྣམ་འདྲེན་ཆེན་པོ་མཆོག་གི་ཞབས་བརྟན་གསོལ་འདེབས་འཆི་མེད་བདུད་རྩིའི་བུམ་བཟང་བཞུག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་སིདྡྷཾ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དོད་ནས་རྣམ་དག་ཀུན་ཁྱབ་རིག་པའི་གཤ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ི་དང་ཡེ་ཤེས་འདུ་འབྲལ་མེད་པའི་ང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ལྟ་ཇི་སྙེད་མཁྱེན་པའི་ཡེ་ཤེ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སྐུ་མངོན་པར་གྱུར་མཛད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ིབ་གཉིས་མུན་པ་སངས་ཤིང་བརྩེ་བར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ུས་མ་བྱས་ཤིང་ལྷུན་གྱིས་གྲུབ་པའི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ྟོབས་ལ་སོགས་པའི་ཡོན་ཏན་འབྱུང་གནས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ཅན་རྒྱལ་བའི་རྒྱལ་ཚབ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ཉིད་མ་འགག་ཆོས་དབྱིངས་རང་མདང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ཟུགས་སྐུ་འབྲལ་མེད་གསར་དུ་ངོམ་གྱུར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ེས་པ་ལྔ་ལྡན་བསམ་མི་ཁྱབ་པའི་འཕྲ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ྱབ་རྫོགས་ལྷན་སྐྱེས་འབྱུང་གནས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ཅིར་ཡང་འཆར་བའི་མི་ཟད་རྒྱན་འཁོར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འདུལ་དེ་སྙེད་ཀུན་གྱི་འབྱུང་གནས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ཁམས་གསུམ་སྲིད་ན་འགྲན་པའི་རྒྱན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པའི་ཚུལ་འཛིན་འགྲོ་བའི་དེད་དཔོ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འབྱུང་གནས་མཐའ་ཡས་བསམ་བཞི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ཇིགས་དབུགས་འབྱིན་བདེ་བའི་གོ་སྐབ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ས་བྲལ་རྗེ་བཙུན་མཚུངས་མེད་མཆོག་གི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ྦྱིན་པའི་གོ་བཙན་མཚུངས་བྲལ་རྟག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ཁོར་ཡུག་ཡངས་པའི་ས་ཆེན་མཚུངས་པའི་སྡ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འདྲེས་བློ་ཡི་ཀུན་སྤྱོད་བདག་པོ་མཁ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ྩོལ་མེད་ངག་དབང་ཤེས་བྱའི་ཕ་མཐར་ཕྱི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ུལ་ཁྲིམས་ཉི་མའི་གཉེན་གྱུར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ལག་རྒྱ་མཚོར་གཟིགས་པའི་སྤྱན་ཡངས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ཁམས་ཇི་སྲིད་མ་འདྲེས་སོར་སྣ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ོབས་པ་མི་ཟད་བློ་གྲོས་གཏིང་རྒྱ་མཚོ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ོད་པའི་ཕར་ཕྱིན་མཚུངས་མེད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ཇི་སྙེད་དེ་ལྟར་མཁྱེན་པའི་གཏིང་ཡངས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གས་ཐོགས་ཟད་མེད་ཕུང་པོའི་གཞི་རྒྱུད་ལ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ོལ་སྨིན་བྲལ་འཛིན་ཡེ་ཤེས་གཅིག་འཆར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ྩོན་འགྲུས་སྔོན་བྱུང་དམ་བཙན་རྟག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ཅན་མཁས་དང་གྲུབ་པའི་རྒྱན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ཨ་ཏི་ཤ་དང་བློ་བཟང་ག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གཞི་རྟག་ཆད་བྲལ་བའི་བསྟན་འཛིན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སམ་གཏན་ཕར་ཕྱིན་གང་དེ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ང་རིགས་སྒྲོ་འདོགས་ཕྲ་བའི་ཕ་མཐའ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ང་ཐོས་བཞི་བཅོམ་བྲལ་སྨིན་འབྲས་བུའི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མཚོའི་གཏིང་མཐའ་དཔོག་པའི་གོ་སྐབས་ཕྱུ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ཤེས་རབ་བརྩེ་བའི་དཔལ་སྟེར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་གསུམ་གྱིས་རྟག་ཏུ་བསྐྲུན་པའི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ི་འཇིགས་སེངྒེ་ཆོས་ཀྱི་ཁྲི་འཕང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ཡེ་གྲུབ་སྣ་བདུན་འཁོར་བཅས་རྩོལ་མེད་ལྡ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ས་མེད་བསྟན་པ་ཀུན་གྱི་གཙུག་གི་ན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ལྡན་གསར་པའི་ངང་ཚུལ་ཕུལ་བྱུང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ལ་དེ་ཡིས་ལྷག་བསམ་སྨོན་པའི་ཚ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ཛམ་གླིང་ཕྱོགས་མཐའ་མི་མཇེད་ཀུན་ལ་ཁྱ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ང་སྲོང་བདེན་པའི་སྨོན་ཚིག་དེ་བཞི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གསོལ་བའི་འབྲས་བུ་མངོ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ཇི་བཞིན་མ་འོངས་བསྐལ་པ་ཇི་སྲི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བཞིན་འབྲལ་མེད་རྗེས་གཟུང་རྟག་ཏུ་སྐྱོ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པའི་ཚིགས་སུ་བཅད་པ་འདི་ནི་པད་དཀར་འཆང་བའི་སྐུ་ཕྲེང་བཅུ་བཞི་པ་རྗེ་བཙུན་ངག་དབང་བློ་བཟང་ཡེ་ཤེས་བསྟན་འཛིན་རྒྱ་མཚོ་སྲིད་གསུམ་དབང་བསྒྱུར་མཚུངས་པ་མེད་པའི་སྡེ་མཆོག་གི་ལུགས་གཉིས་ཀྱི་སྐྱབས་འོག་ཏུ་འཁོད་པ་ཀརྨའི་མིང་འཛིན་བཅུ་དྲུག་པས་ཟླ་བ་གསུམ་པའི་ཡར་ཚེས་དགེ་བའི་ཉིན་མཆོག་གི་མཚན་དཔེ་རྗེས་སུ་དྲན་པས་ཐལ་མོ་སྤྱི་བོར་བཀོད་དེ་ཞབས་པད་བསྐལ་པ་རྒྱ་མཚོའི་བར་དུ་བརྟན་ཅིང་འཛམ་གླིང་རྒྱལ་བསྟན་ཡོངས་རྫོགས་ཀྱི་མགོན་དུ་བཞུགས་པར་གསོལ་བ་ལན་བརྒྱར་འདེབས་པ་ལགས་ན་དེ་དེ་བཞིན་དུ་འགྲུབ་པར་གྱུར་ཅིག །ཤུབྷཾ། ཛཡནྟུ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བྱང་ཕྱོགས་ག༵ངས་རི༵འི་ར༵་བ༵ས་བསྐོ༵ར་བ༵འི་རྒྱ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ོད་ཡུལ་ཆོས་ལྡན་ཞི༵ང་གི་རྒྱལ་ཁ༵མས་སུ༵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དགུའི་ཕ༵ན་ད༵ང་བདེ༵་བ༵་མ༵་ལུ༵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བྱུ༵ང་བ༵འི་ཡོན་གན༵ས་དམ་པ་ཐུགས་རྗེའི་གཏེ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མཆོག་སྤྱ༵ན་ར༵ས་གཟི༵གས་དབ༵ང་མི་གཟུག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བསྟ༵ན་འཛི༵ན་པ་རྒྱ༵་མཚོ༵་ལྟ་བུ་ཡི༵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ཙུག་གི་རྒྱན་གྱུར་བླ་མའི་ཞ༵བས་སྐྱེས་པ༵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༵ད་མཐ༵འི་བ༵ར་དུ༵་གཡོ་མེད་བརྟ༷ན་གྱུ༵ར་ཅི༵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ྒྱལ་བའི་ཞབས་བརྟན་བསྡུས་པ་ཀརྨ་པ་ཨོ་རྒྱན་ཕྲིན་ལས་རྡོ་རྗེས་མཛད་པ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ྒྱལ་དབང་ཀརྨ་པའི་ཞབས་བརྟན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འདྲེན་མཆོག་ཀརྨ་པའི་སྐུ་ཕྲེང་བཅུ་བདུན་པ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བསྟན་འཛིན་ཀུན་ཁྱབ་དབང་གི་རྡོ་རྗེའི་ཞབས་བརྟན་གསོལ་འདེབས་འདོད་དོན་ལྷུན་གྲུབ་ཅེས་བྱ་བ་བཞུགས་སོ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ུན་ཚོགས་སྟོབས་བཅུའི་དཔལ་ལྡན་ཤཱཀྱའི་རྒྱ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བང་ཕྱུག་རྒྱལ་བ་རྒྱ་མཚོ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བདག་ཉིད་མཚོ་སྐྱེས་རྡོ་རྗེའི་ཞ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ཡུལ་ཀུན་གྱིས་དེང་འདིར་དགེ་ལེགས་སྩ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སྨད་ཐུགས་བསྐྱེད་སྐྱ་རེངས་ཀྱིས་དྲང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ག་སྤྲུལ་ཉིན་མོར་བྱེད་པའི་མཚན་དཔེའི་གཟ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འདིར་གསལ་བའི་སྐལ་བཟང་ལེགས་ཤར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ཅག་རེ་བ་དོན་བཅས་ཉིད་དུ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༵སྟན་ལུང་རྟོགས་ཆོས་ཚུལ་འཛི༵ན་པའི་དཔ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༵་ཁྱབ༵་ཐུགས་རྗེ་རྒྱ་མཚོའི་བདག་ཉིད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ུན་གྲུབ་དབ༵ང་གི༵་ཕྲིན་ལས་རབ་བརྙེ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ོ༵་རྗེ༵་འཛིན་པ་ཀརྨ་པ་ལ་འདུ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ལ་མཛད་པ་དཀར་པོའི་འོད་རིས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མ་བྱོན་ཀརྨའི་སྐྱེས་རབས་མུ་ཏིག་ཕྲེ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གྱི་རྣམ་ཐར་ཚུལ་བཞིན་སྐྱོང་མཁ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འགྲོ་བའི་མགོན་པོར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ཆེན་ལུང་གི་གོས་བཟང་ལྷབ་ལྷུབ་གཡ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ལ་བྱུང་ཉམས་རྟོགས་ནོར་བུའི་རྩེ་རྒྱན་མཛ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དཔྱོད་གསེར་གྱི་ཡུ་བ་རབ་བརྟན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ས་མཆོག་བསྟན་པའི་རྒྱལ་མཚན་ཞབས་བརྟ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པའི་གཙུག་རྒྱན་ལྷོ་བྲག་མར་པ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ཐོབ་རྒྱ་མཚོའི་གདམས་ངག་མཛོད་བརྙེས་ཏ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རིགས་བསྟན་པ་སྐྱོང་ཞིང་སྤེལ་བའི་མགོ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ྲུབ་མཆོག་དཀྱིལ་འཁོར་བདག་པོར་ཞབས་བརྟ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་བོད་ལ་སོགས་ཤར་ནུབ་ཡུལ་གྲུ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གི་མཛད་པའི་ཞིང་དུ་ཡོངས་བཟུང་བ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རྒུའི་བདེ་ལེགས་རྩ་བ་ཚུ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ན་ཚོགས་ཆོས་འབྱོར་ལུགས་བཟང་འཕེལ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ཡི་དམ་མཆོག་གསུམ་བདེན་བྱིན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ཉིད་རྟེན་འབྲེལ་ཟུང་འཇུག་དངོས་པོའི་གཤ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ྷག་བསམ་དག་པའི་བདེན་ཚིག་མཐུ་བཙན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ོན་པའི་གནས་རྣམས་འབད་མེད་ལྷུན་གྲུ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ཅེས་པ་འདི་བཞིན། འདྲེན་མཆོག་ཀརྨ་པ་རིན་པོ་ཆེའི་མཆོག་སྤྲུལ་ཨོ་རྒྱན་འགྲོ་འདུལ་ཕྲིན་ལས་རྡོ་རྗེ་གཏན་འཁེལ་བྱུང་འཕྲལ་མཚན་གསོལ་ཡོང་བ་ཞེས་སི་ཏུ་རིན་པོ་ཆེ་དང༌། རྒྱལ་ཚབ་རིན་པོ་ཆེ་གཉིས་ནས་གསུང་བསྐུལ་བྱུང་བར་མགྱོགས་མྱུར་རབ་བྱུང་སྒྲུབ་གནང་སྐབས་མཚན་གསོལ་བགྱི་རྒྱུའི་བསམ་པས་ད་བར་ནར་ལུས་གྱུར་པ་ད་ཆ་རུམ་བཏེག་མཚུར་ཕུ་བླ་བྲང་དང༌། སྦིར་ཤེས་རབ་གླིང་བླ་བྲང༌། ར་ལང་དཔལ་ཆེན་བླ་བྲང་སོགས་ནས་ཞབས་བརྟན་གསོལ་འདེབས་ཤིག་འབྲི་དགོས་ཞེས་ནན་བསྐུལ་བྱུང་བ་ལྟར། ༼བསྟན་འཛིན་ཀུན་ཁྱབ་དབང་གི་རྡོ་རྗེ་༽ ཞེས་པའི་མཚན་གསོལ་དང་འབྲེལ་ཞབས་བརྟན་གསོལ་འདེབས་འདོད་དོན་ལྷུན་གྲུབ་ཅེས་པ་འདི་ཉིད། ཤཱཀྱའི་དགེ་སྦྱོང་བསྟན་འཛིན་རྒྱ་མཚོས། རབ་བྱུང་བཅུ་བདུན་པའི་མེ་གླང་ཟླ་བ་ ༡༠ ཚེས་ ༡༧ ཕྱི་ལོ་ ༡༩༩༧ ཟླ་ ༡༢ ཚེས་ ༡༥ ལ་དྭང་བའི་ཡིད་ཀྱིས་སྦྱར་བ་དགེ་ལེགས་འཕེལ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བཀའ་བརྒྱུད་བླ་མ་རྣམས་ཀྱི་ཞབས་བརྟ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ེས་བྱའི་མཁའ་ལ་མཁྱེན་རབ་དཀྱིལ་འཁོར་རྒྱ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ད་པའི་འོད་སྟོང་གདུལ་བྱའི་གླིང་ལ་ཕ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བསྟན་པ་ཀུན་ནས་གསལ་མཛ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འ་བརྒྱུད་རིན་པོ་ཆེ་རྣམས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ཱ་རོ་མཻ་ཏྲི་ལས་བརྒྱུད་ཤང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སྒྱུར་མར་པ་ཐུགས་སྲས་ཀ་ཆེན་བ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ས་ཆུང་པ་དང་གདན་ས་བཀའ་བརྒྱུད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འཛིན་སྐྱེས་མཆོག་རྣམས་ཀྱ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ྱེད་རིམ་རྣལ་འབྱོར་ལྷན་ཅིག་སྐྱེས་མ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རིམ་རླུང་སེམས་གཉིས་མེད་རང་དབང་འབྱོ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ཀུན་འཕྲིན་ལས་བདག་ཉིད་ཀརྨ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ྲུལ་པའི་བརྒྱུད་འཛིན་ཆེན་པོ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སྟོང་ཕྱག་ཆེན་བསྲེ་འཕོ་གནད་དུ་བསྣ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ནས་ལུགས་ཕྱག་ཆེན་གསེབ་ལམ་མངོན་དུ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འི་ཞབས་ཏོག་ཕུལ་ཕྱིན་འབའ་རོམ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འཛིན་སྐྱེས་མཆོག་གང་དེ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སུང་རབ་མ་ལུས་དགོངས་པ་གཅིག་ཏུ་འདྲ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ྔ་ལྡན་མན་ངག་ཟབ་མོས་ཐུགས་རྒྱུད་གཏ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ོམ་བརྩོན་འགྲན་ཟླ་བྲལ་བ་འབྲི་གུང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མགོན་ཉི་ཟླ་གཉིས་ཀྱ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ངོ་མཚར་རྨད་བྱུང་རྣམ་ཐར་སོ་དགུས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ོར་བུ་བཞི་སྐོར་ཆོས་ཀྱི་ཆེ་བས་བརྗ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ོས་གུས་མཐར་ཐུག་དཔལ་ལྡན་སྟག་ལུང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དྲུང་རིན་པོ་ཆེ་ཡ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ནང་རྟེན་འབྲེལ་ཀུན་གྱི་དོན་ལ་མཁ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ུང་སོགས་ཆོས་རྣམས་དབྱེར་མེད་རོ་གཅིག་སྙོ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ས་ལྗོངས་གྲུབ་པའི་ཚང་ཆེན་དབྱར་རྔ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དབང་འབྲུག་པ་ཆེན་པོ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ཞན་ཡང་ཕག་གྲུ་ཚལ་པ་ཁྲོ་ཕུ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ྨར་ཡེལ་ཤུག་གསེབ་བཀའ་བརྒྱུད་ལ་སོ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ིན་རླབས་འབྱུང་གནས་གདམས་ངག་རྒྱ་མཚོའི་མཛ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རྒྱུད་འཛིན་རིན་ཆེན་རྣམས་ཀྱ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བླ་མའི་ཞབས་པད་བརྟན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མཉམ་ཡོངས་ལ་བདེ་སྐྱིད་འབྱུང་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ཞན་མ་ལུས་ཚོགས་བསགས་སྒྲིབ་སྦྱང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སངས་རྒྱས་ས་ལ་འག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རྗེ་མར་པའི་སྒྲུབ་བརྒྱུད། དྭགས་པོའི་བཀའ་བརྒྱུད་འདི་ལ་ད་ལྟ་བསྟན་པ་དང་དེ་འཛིན་གྱི་སྐྱེས་བུའི་རྒྱུན་འགའ་ཙམ་ལས་གཞན་རྣམས་གོ་ཐོས་མེད་པས་སེམས་སྐྱོ་མོ་རང་ཞིག་ཡོང་མོད། རྗེས་འཇུག་ཚོས་ལེགས་ཉེས་ཅི་མཛད་རུང་ད་ལྟ་ཞལ་བཞུགས་པའི་བཀའ་བརྒྱུད་འདི་རྣམས་ལ་བཤད་སྒྲུབ་ལས་གསུམ་དགའ་མོ་རང་ཞིག་ཡོད་པས་ངེད་ཀྱང་བརྒྱུད་པ་འདི་དག་ལ་མི་ལྡོག་པའི་དད་པ་ཡོད་པའི་ཐོག །གདན་ས་རུམ་བཏེག་གི་བྱང་འདྲེན་འོད་ཟེར་རབ་བརྟན་ནས་བཀའ་བརྒྱུད་སྨོན་ལམ་དུ་འདོན་རྒྱུའི་ཞབས་བརྟན་འདི་འདྲ་ཞིག་རྩོམས་དང་ཟེར་བས། དེ་འདྲ་མི་ཤེས་མོད་ཀྱང་ཁོང་གི་ངོ་མ་ལྡོག་ནས་གོ་ཐོས་ཅི་ཡོད་ཀྱིས་འབོལ་རྩོམ་དུ་བྱས་པ་ཡིན། སྤྱིར་བླ་མ་མི་མཉམ་པའི་ཡོན་ཏན་མངའ་བ་དེ་ཚོར་མཐོ་དམན་དང་འགངས་ཆེ་ཆུང་སོགས་ཀྱི་གོ་རིམ་ངེས་ངེས་པོ་ཞིག་མི་བདོག་ཅིང༌། སྐབས་རེར་སློབ་མ་གུས་ཞེན་ཆེ་བ་འགས་སངས་རྒྱས་ཕལ་པར་གཏོང་བའི་བྱ་བ་མི་དགོས་པ་དེ་འདྲ་བྱེད་པའང་ཡོད་མོད། རེ་ཞིག་གོ་རིམ་ཕལ་ཆེར་རྗེ་བན་སྒར་བའི་རྡོ་རྗེ་འཆང་ཐུང་མ་ལྟར་བཀོད་པ་ཡིན་ལ། ད་དུང་ཐུགས་བློ་མ་བདེ་ན་ཆོས་ཐོག་ཏུ་བནྡེ་དབང་ཆེ་བའི་དཔེ་ལྟར་འདོན་པའི་གོ་རིམ་ཅི་འདོད་དུ་ཐོངས་ཤིག །དེ་སྐད་ཅེས་མེ་མོ་ཕག་གི་ལོ་ནག་པ་ཟླ་བའི་ཚེས་བཅུ་གསུམ་ལ་ཀརྨ་པ་ཨོ་རྒྱན་ཕྲིན་ལས་རྡོ་རྗེ་དེས་དྷ་ས་རྒྱུད་སྟོད་དུ་སྤྱི་ལོ་ ༢༠༠༧ ཟླ་ ༤ ཚེས་ ༣༠ སྦྱར་བ་དགེའ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ཀཾ་ཚང་ཡབ་སྲས་བདུན་གྱི་ཞབས་བརྟན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ོཾ་སྭསྟ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ན་ཕན་རྣམ་རོལ་པདྨ་འབྱུང་གནས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ར་ཧ་དང་ཀླུ་ཡི་བྱང་ཆུབ་སོ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་བཅུའི་དབང་ཕྱུག་གཅིག་ཏུ་བསྡུས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རྨ་པ་ཞེས་གྲགས་དེ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ར་དབང་རྡོ་རྗེ་འཆང་གི་སྒྱུ་འཕྲུལ་ལ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ཇིག་རྟེན་དབང་ཕྱུག་དཔལ་ལྡན་ཀརྨ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འི་ཁུར་ཆེན་འདེགས་ལ་མངའ་བརྙེ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ྭ་དམར་ཅོད་པན་འཛིན་པ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མས་པ་མགོན་དང་ཌཱོམ་བྷི་ཧེ་རུ་ཀ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བྱིན་སྟོབས་གོང་བུར་འཁྱིལ་བ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མཉམ་འགྲོ་ལ་ལམ་བཟང་སྟོན་མཛད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ྭན་ཏིང་ཏཱ་ཡི་སི་ཏུ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ལྡན་རིགས་ཀུན་ཁྱབ་བདག་རྡོ་རྗེ་འཆ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ུ་རུའི་རྒྱལ་ཚབ་མཚུངས་མེད་བཻ་རོ་རྗེ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འཕྲུལ་འཛམ་གླིང་བསྟན་པའི་སྒྲོན་མེ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ཇམ་མགོན་བླ་མ་བསྐལ་བརྒྱར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ཀུན་བཟང་ཡེ་ཤེས་ཐུགས་རྗེའི་སྤྲུལ་བསྒྱུར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ཞིང་ཁམས་དམིགས་མེད་ཐུགས་རྗེ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བས་མཁས་ཟབ་མོའི་ཆོས་ཀྱི་མངའ་བདག་མཆ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འི་རྒྱལ་ཚབ་དམ་པའ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འབྱམས་གྲུབ་པའི་ཡེ་ཤེས་བདུད་རྩི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ཅིག་ཏུ་འདུས་པའི་བྱིན་རླབས་རྒྱ་མཚ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གས་དྲུག་སྡུག་བསྔལ་དྲུང་ནས་འབྱིན་བྱ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འ་བོའི་དབང་ཕྱུག་མཆོག་ག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དཔག་མེད་དངོས་གང་འདུལ་ཐབས་ཟབ་མ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ློ་རྙོག་པའི་མུན་པ་ཀུན་ཏུ་བཅི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ར་པའི་ལམ་བཟང་རྩེ་མོར་འགོད་མཁ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ྣམ་འདྲེན་ཏྲེ་བོ་མཆོག་གི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སྙིང་པོའི་བསྟན་པ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ཛིན་སྐྱོང་སྤེལ་བའི་བྱེད་པོ་མཆོག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ད་ཅིང་གུས་པས་གསོལ་བ་བཏབ་པའི་མཐུ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ཁའ་མཉམ་འགྲོ་ཀུན་རྫོགས་སངས་རྒྱས་ཐོབ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ེ་ལྟར་ཡབ་སྲས་རིམ་བྱོན་སྤྱིར་མྱ་ངན་ལས་མི་འདའ་བར་བཞུགས་པར་གསོལ་བའི་ཚིགས་སུ་བཅད་པ་འདི་དག་རྒྱལ་བའི་དབང་པོ་དྲུང་བཅུ་གསུམ་པས་མཛད་པའི་གསོལ་འདེབས་སོར་བཞག་ལ། འཇམ་མགོན་བླ་མའི་གསོལ་འདེབས་རྗེ་བཅོ་ལྔ་པས་མཛད་པ་གསར་སྣོན་དང་བཅས། ཞབས་བརྟན་དུ་ཞལ་བསྒྱུར་བ་ཙམ་ལས་དུས་དབང་གིས་རང་རྩོམ་བགྱི་བར་གེགས་དོགས་ཆེ་བས་བཏང་སྙོམས་ཀྱི་གནས་སུ་མ་བཏང་ཀ་མེད་ལས། གཞན་རྗེ་བཙུན་གོང་མ་རྣམས་ཀྱི་བདེན་ཚིག་གྲུབ་པའི་གསུང་དང་རང་ངོས་ནས་དད་ཞེན་མ་ནོར་ཙམ་ཡོད་པའི་སྟོབས་དེས་རྒྱལ་མཆོག་ཡབ་སྲས་རྣམས་སྐྱེ་སྔོན་སྨོན་ལམ་དང་དགེ་ཚོགས་མཐུན་པར་སྤྱད་དེ། ཞིང་འདིར་རྡོ་རྗེའི་དཔོན་སློབ་ཀྱི་ཚུལ་གྱིས་ཐུགས་ནང་གཙང་མའི་ཕྲིན་ལས་ཇི་ལྟར་བཞེད་པ་མཐའ་དག་གེགས་མེད་དུ་གྲུབ་པས་འཚོ་ཞིང་གཞེས་ནས། བདག་སོགས་གདུལ་བྱ་རྣམས་དད་པ་དང་དག་པའི་སྣང་བ་ཁོ་ན་ལ་སྦྱོར་བའི་བཀའ་དྲིན་མཛད་པར་གསོལ་བའི་སྨོན་འདུན་ཤུགས་དྲག་བཅས། ཀརྨ་པར་འབོད་པ་ཨོ་རྒྱན་ཕྲིན་ལས་པས། རབ་བྱུང་བཅུ་བདུན་པའི་མགོ་ཟླ་བའི་ཚེས་ ༣ ནང་ལོ་ ༢༥༤༩ ཕྱི་ལོ་ ༢༠༠༥ ཟླ་ ༡༢ ཚེས་ ༤ ཉིན་ར་མོ་ཆེའི་རྒྱུད་པ་གྲྭ་ཚང་དུ་སྦྱར་བ་དགེ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སྨོན་ལམ་ཆེན་མོའི་སྐབས་ཀྱི་གསུང་ཆོས་ཀྱི་འདོན་ཆ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མཎྜལ་སོ་བདུན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ྐྱབས་འགྲོ་དང་སེམས་བསྐྱེད་ཇོ་བོའི་ལུགས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ཆོས་དང་ཚོགས་ཀྱི་མཆོག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བར་དུ་བདག་ནི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ྦྱིན་སོགས་བགྱིས་པ་འདི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སངས་རྒྱས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ཡན་ལག་བདུན་པ་ནི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ཇི་སྙེད་སུ་དག་ཕྱོགས་བཅུའི་འཇིག་རྟེན་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ུས་གསུམ་གཤེགས་པ་མི་ཡི་སེང་གེ་ཀུ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མ་ལུས་དེ་དག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ཡིད་དང་བས་ཕྱག་བགྱི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པའི་སྨོན་ལམ་སྟོབས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ཐམས་ཅད་ཡིད་ཀྱིས་མངོན་སུམ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ིང་གི་རྡུལ་སྙེད་ལུས་རབ་བཏུད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ལ་རབ་ཏུ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ྡུལ་གཅིག་སྟེང་ན་རྡུལ་སྙེད་སངས་རྒྱས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སྲས་ཀྱི་དབུས་ན་བཞུགས་པ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ེ་ལྟར་ཆོས་ཀྱི་དབྱིངས་རྣམས་མ་ལུས་པ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རྒྱལ་བ་དག་གིས་གང་བར་མ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བསྔགས་པ་མི་ཟད་རྒྱ་མཚོ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བྱངས་ཀྱི་ཡན་ལག་རྒྱ་མཚོའི་སྒྲ་ཀ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གྱི་ཡོན་ཏན་རབ་བརྗོད་ཅ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་བར་གཤེགས་པ་ཐམས་ཅད་བདག་གིས་བསྟོ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ེ་ཏོག་དམ་པ་ཕྲེང་བ་ད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ིལ་སྙན་རྣམས་དང་བྱུག་པ་གདུགས་མཆ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ར་མེ་མཆོག་དང་བདུག་སྤོས་དམ་པ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ེ་དག་ལ་ནི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་བཟའ་དམ་པ་རྣམས་དང་དྲི་མཆོག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ེ་མའི་ཕུར་མ་རི་རབ་མཉ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ཀོད་པ་ཁྱད་པར་འཕགས་པའི་མཆོག་ཀུན་ག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དེ་དག་ལ་ཡང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ཆོད་པ་གང་རྣམས་བླ་མེད་རྒྱ་ཆེ་བ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རྒྱལ་བ་ཐམས་ཅད་ལ་ཡང་མ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ཟང་པོ་སྤྱོད་ལ་དད་པའི་སྟོབས་དག་ག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བ་ཀུན་ལ་ཕྱག་འཚལ་མཆོད་པ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དོད་ཆགས་ཞེ་སྡང་གཏི་མུག་དབང་གིས་ན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ལུས་དང་ངག་དང་དེ་བཞིན་ཡིད་ཀྱིས་ཀྱ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ྡིག་པ་བདག་གིས་བགྱིས་པ་ཅི་མཆི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ཐམས་ཅད་བདག་གིས་སོ་སོར་བཤ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ོགས་བཅུའི་རྒྱལ་བ་ཀུན་དང་སངས་རྒྱས་ས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ང་རྒྱལ་རྣམས་དང་སློབ་དང་མི་སློབ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གྱི་བསོད་ནམས་གང་ལ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དག་ཀུན་གྱི་རྗེས་སུ་བདག་ཡི་ར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གང་རྣམས་ཕྱོགས་བཅུའི་འཇིག་རྟེན་སྒྲོན་མ་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རིམ་པར་སངས་རྒྱས་མ་ཆགས་བརྙེ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གོན་པོ་དེ་དག་བདག་གིས་ཐམས་ཅད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་བླ་ན་མེད་པར་བསྐོར་བར་བསྐུ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་ངན་འདའ་སྟོན་གང་བཞེད་དེ་དག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ཀུན་ལ་ཕན་ཞིང་བདེ་བའི་ཕྱི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པ་ཞིང་གི་རྡུལ་སྙེད་བཞུགས་པར་ཡ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ཐལ་མོ་རབ་སྦྱར་གསོ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འཚལ་བ་དང་མཆོད་ཅིང་བཤག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ྗེས་སུ་ཡི་རང་བསྐུལ་ཞིང་གསོལ་བ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ཅུང་ཟད་བདག་གིས་ཅི་བསག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མས་ཅད་བདག་གིས་བྱང་ཆུབ་ཕྱིར་བསྔོ་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དང༌། མཎྜལ་སོ་བདུན་མ་ནི།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བཛྲ་བྷཱུ་མི་ཨཱཿ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ཞི་རྣམ་པར་དག་པ་དབང་ཆེན་གསེར་གྱི་ས་གཞ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ཨོཾ་བཛྲ་རེ་ཁེ་ཨཱཿ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ལྕགས་རིའི་ཁོར་ཡུག་གི་ར་བས་ཡོངས་སུ་བསྐོར་བའི་དབུས་སུ་རིའི་རྒྱལ་པོ་རི་བོ་མཆོག་ར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ཤར་ལུས་འཕགས་པ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ྷོ་འཛམ་བུ་གླ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ུབ་བ་གླང་སྤྱོད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ྱང་སྒྲ་མི་སྙ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དང་ལུས་འཕ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ྔ་ཡབ་དང་རྔ་ཡབ་གཞ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ཡོ་ལྡན་དང་ལམ་མཆོག་འགྲ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ྲ་མི་སྙན་དང་སྒྲ་མི་སྙན་གྱི་ཟླ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འི་རི་བ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ག་བསམ་གྱི་ཤིང༌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དོད་འཇོའི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རྨོས་པའི་ལོ་ཏ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ཁོར་ལོ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ོར་བུ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ཙུན་མོ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ོན་པོ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ླང་པོ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ྟ་མཆོག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ག་དཔོན་རིན་པོ་ཆེ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ཏེར་ཆེན་པོའི་བུམ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ྒེག་མོ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ྲེང་བ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ླུ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ར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ེ་ཏོག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ུག་སྤོས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ྣང་གསལ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ྲི་ཆབ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་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ཟླ་བ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ན་པོ་ཆེའི་གདུག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ོགས་ལས་རྣམ་པར་རྒྱལ་བའི་རྒྱལ་མཚ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བུས་སུ་ལྷ་དང་མིའི་དཔལ་འབྱོར་ཕུན་སུམ་ཚོགས་པ་མ་ཚང་བ་མེད་པ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བ་འབྱམས་རྒྱ་མཚོའི་རྡུལ་གྱི་གྲངས་ལས་འདས་པ་མངོན་པར་བཀོད་པ་འདི་ཉིད་ཁྱབ་བདག་རྡོ་རྗེ་འཆང་ཆེན་པོ་དང་དགོངས་པ་དབྱེར་མ་མཆིས་པའི་དཔལ་ལྡན་བླ་མ་དམ་པ་དོན་གྱི་སླད་དུ་མཚན་ནས་སྨོས་ན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པལ་ཁྱབ་བདག་རང་བྱུང་ཨོ་རྒྱན་རྒྱལ་བའི་མྱུ་གུ་འགྲོ་འདུལ་ཕྲིན་ལས་རྡོ་རྗེ་རྩལ་ཕྱོགས་ལས་རྣམ་པར་རྒྱལ་བའི་སྡེ་</w:t>
      </w:r>
      <w:r w:rsidRPr="007E14BD">
        <w:rPr>
          <w:rFonts w:ascii="Microsoft Himalaya" w:hAnsi="Microsoft Himalaya" w:cs="Arial"/>
          <w:sz w:val="44"/>
          <w:szCs w:val="24"/>
        </w:rPr>
        <w:t xml:space="preserve">ལྟ་བུས་མཚོན་ཆོས་ནོད་པ་པོའི་མཚན་རྒྱས་པ་ནས་སྨོས། </w:t>
      </w:r>
      <w:r w:rsidRPr="007E14BD">
        <w:rPr>
          <w:rFonts w:ascii="Microsoft Himalaya" w:hAnsi="Microsoft Himalaya" w:cs="Microsoft Himalaya"/>
          <w:sz w:val="52"/>
          <w:szCs w:val="24"/>
        </w:rPr>
        <w:t>དཔལ་བཟང་པོའི་ཞལ་སྔ་ནས་ཐེག་པ་ཆེན་པོ་དམ་པའི་ཆོས་ཀྱི་བདུད་རྩི་ཞུ་བའི་དོན་དུ་འ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དབང་ཞུ་བའི་སྐབས། </w:t>
      </w:r>
      <w:r w:rsidRPr="007E14BD">
        <w:rPr>
          <w:rFonts w:ascii="Microsoft Himalaya" w:hAnsi="Microsoft Himalaya" w:cs="Microsoft Himalaya"/>
          <w:sz w:val="52"/>
          <w:szCs w:val="24"/>
        </w:rPr>
        <w:t>ཞལ་ས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ིན་བྱེད་ཀྱི་དབང་བསྐུར་ཟབ་མོ་ཞུ་བའི་དོན་དུ་འ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ལུང་ཞུ་བའི་སྐབས། </w:t>
      </w:r>
      <w:r w:rsidRPr="007E14BD">
        <w:rPr>
          <w:rFonts w:ascii="Microsoft Himalaya" w:hAnsi="Microsoft Himalaya" w:cs="Microsoft Himalaya"/>
          <w:sz w:val="52"/>
          <w:szCs w:val="24"/>
        </w:rPr>
        <w:t>ཞལ་ས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འི་ཆོས་ཀྱི་བདུད་རྩི་ཞུ་བའི་དོན་དུ་འ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ཁྲིད་ཀྱི་རིགས་ལ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ལ་ས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ྲོལ་བྱེད་ཁྲིད་ཀྱི་རིམ་པ་ཟབ་མོ་ཞུ་བའི་དོན་དུ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བསྒྱུར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བཀའ་ཆོས་གྲུབ་རྗེས་ཀྱི་གཏང་རག་ལྟ་བུའི་ཚེ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ལ་ས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ྨིན་བྱེད་ཀྱི་དབང་བསྐུར་ཟབ་མོ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ྲོལ་བྱེད་ཀྱི་ཁྲིད་ཟབ་མོའམ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པའི་ཆོས་ཀྱི་བདུད་རྩི་ལེགས་པར་ཐོབ་པའི་སྐུ་དྲིན་གཏང་རག་གི་ཡོན་དུ་འ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བརྟན་བཞུགས་ལྟ་བུ་ལ། ཞལ་སྔ་ནས། </w:t>
      </w:r>
      <w:r w:rsidRPr="007E14BD">
        <w:rPr>
          <w:rFonts w:ascii="Microsoft Himalaya" w:hAnsi="Microsoft Himalaya" w:cs="Microsoft Himalaya"/>
          <w:sz w:val="52"/>
          <w:szCs w:val="24"/>
        </w:rPr>
        <w:t>ཞབས་པད་བསྐལ་པ་རྒྱ་མཚོར་བརྟན་ཅིང་ཟབ་རྒྱས་ཆོས་ཀྱི་འཁོར་ལོ་རྟག་པ་རྒྱུན་དུ་བསྐོར་བར་གསོལ་བ་འདེབས་པའི་སླད་དུ་འ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བརྟན་བཞུགས་ཀྱི་གཏང་རག་སྐབས། </w:t>
      </w:r>
      <w:r w:rsidRPr="007E14BD">
        <w:rPr>
          <w:rFonts w:ascii="Microsoft Himalaya" w:hAnsi="Microsoft Himalaya" w:cs="Microsoft Himalaya"/>
          <w:sz w:val="52"/>
          <w:szCs w:val="24"/>
        </w:rPr>
        <w:t>ཞལ་སྔ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ཞབས་པད་བསྐལ་པ་རྒྱ་མཚོར་བརྟན་ཅིང་ཟབ་རྒྱས་ཆོས་ཀྱི་འཁོར་ལོ་རྟག་པ་རྒྱུན་དུ་བསྐོར་བའི་ཞལ་བཞེས་བཟང་པོ་ལེགས་པར་ཐོབ་པའི་བཀའ་དྲིན་གཏང་རག་གི་ཡོན་དུ་འབུལ་བར་བགྱིའ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>ཞེས་ཁ་བསྒྱུར་བ་བྱའོ། 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ང་ལྟར་ཡང་མཐར།</w:t>
      </w:r>
      <w:r>
        <w:rPr>
          <w:rFonts w:ascii="Arial" w:hAnsi="Arial" w:cs="Arial"/>
          <w:sz w:val="36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རྗེས་འགྲོ་བའི་དོན་དུ་བཞེས་ས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ཞེས་ནས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དང༌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ས་གཞི་སྤོས་ཆུས་བྱུགས་ཤིང་མེ་ཏོག་བཀྲམ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རབ་གླིང་བཞི་ཉི་ཟླས་བརྒྱན་པ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ངས་རྒྱས་ཞིང་དུ་དམིགས་ཏེ་ཕུལ་བ་ཡ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ཀུན་རྣམ་དག་ཞིང་ལ་སྤྱ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ཨིདཾ་གུ་རུ་རཏྣ་མཎྜལ་ཁཾ་ནཱིརྻ་ཏཡ་མི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ེམས་ཅན་རྣམས་ཀྱི་བསམ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ོ་ཡི་བྱེ་བྲག་ཇི་ལྟ་བ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ེ་ཆུང་ཐུན་མོང་ཐེག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ཆོས་ཀྱི་འཁོར་ལོ་བསྐོར་ད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གསོལ་བ་གདབ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གསུང་ཆོས་གྲུབ་རྗེས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ོད་ནམས་འདི་ཡིས་ཐམས་ཅད་གཟིགས་པ་ཉི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ོབ་ནས་ཉེས་པའི་དགྲ་རྣམས་ཕམ་བྱས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ེ་རྒ་ན་འཆིའི་རྦ་རླབས་འཁྲུག་པ་ཡ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པའི་མཚོ་ལས་འགྲོ་བ་སྒྲོལ་བ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ྲིད་ཞིའི་དཔལ་འབྱོར་མ་ལུས་འབྱུང་བའི་གཞ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བ་པའི་བསྟན་པ་ཡུན་རིང་གན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འཛིན་བྱེད་པའི་སྐྱེས་བུ་དམ་པ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པལ་འབྱོར་གྱིས་བརྒྱན་ཡུན་རིང་ཞབས་བརྟན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ཕན་བདེ་འབྱུང་བའི་གནས་གཅིག་པ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ཡུན་རིང་གནས་པ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ྟན་པ་འཛིན་པའི་སྐྱེས་བུ་ར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ུ་ཚེ་རྒྱལ་མཚན་བརྟན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ཀུན་སྙིང་རྗེའི་རང་གཟུགས་ཀརྨ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ཀུན་ཕྲིན་ལས་གཅིག་བསྡུས་ཀརྨ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ྒྱལ་ཀུན་གདུང་འཚོབ་དབང་བསྐུར་ཀརྨ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ོ་རྒྱན་འགྲོ་འདུལ་ཕྲིན་ལས་ཞབས་བརྟན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ལྟ་བུ་ཆོས་ནོད་པ་པོའི་ཞབས་བརྟན་རྒྱས་བསྡུས་ཅི་རིགས་འདོན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སྟན་རྒྱས་སྨོན་ལམ་ཕྱོགས་བཅུ་དུས་བཞི་མ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ཨོཾ༔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ན་མོ་གུ་རུ༔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སྤྲེལ་ལོ་སྤྲེལ་ཟླ་ར་བའི་ཚེས་བཅུ་ལ་བསམ་ཡས་བར་ཁང་གཡུ་ཞལ་ཅན་དུ་རྡོ་རྗེ་དབྱིངས་ཀྱི་དཀྱིལ་འཁོར་ཞལ་ཕྱེས་ཚེ་ཨོ་རྒྱན་གྱིས་སྨོན་ལམ་འདི་གསུངས་པས་རྗེ་འབངས་ཐམས་ཅད་ཀྱི་ཐུགས་དམ་ནར་མར་མཛ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ཕྱི་རབས་རྣམས་ཀྱིས་ཀྱང་འདི་ལ་ཐུགས་དམ་རྩེ་གཅིག་ཏུ་མཛོད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ཕྱོགས་བཅུ་དུས་བཞིའི་རྒྱལ་བ་སྲས་དང་བཅ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་མ་ཡི་དམ་མཁའ་འགྲོ་ཆོས་སྐྱོང་ཚོ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་ལུས་ཞིང་གི་རྡུལ་སྙེད་གཤེགས་སུ་ག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དུན་གྱི་ནམ་མཁར་པད་ཟླའི་གདན་ལ་བཞུ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ུས་ངག་ཡིད་གསུམ་གུས་པས་ཕྱག་འཚལ་ལོ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་ནང་གསང་བ་དེ་བཞིན་ཉིད་ཀྱིས་མཆོད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ྟེན་མཆོག་བདེ་གཤེགས་རྣམས་ཀྱི་སྤྱན་སྔ་རུ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ྔོན་གྱི་སྡིག་པའི་ཚོགས་ལ་བདག་གནོང་ཞི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་ལྟའི་མི་དགེ་འགྱོད་པས་རབ་ཏུ་བཤག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ཕྱིན་ཆད་དེ་ལས་ལྡོག་ཕྱིར་བདག་གིས་བསྡམ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ོད་ནམས་དགེ་ཚོགས་ཀུན་ལ་ཡི་རང་ངོ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འི་ཚོགས་རྣམས་མྱ་ངན་མི་འདའ་བ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ྡེ་སྣོད་གསུམ་དང་བླ་མེད་ཆོས་འཁོར་བསྐོ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གེ་ཚོགས་མ་ལུས་འགྲོ་བའི་རྒྱུད་ལ་བསྔོ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རྣམས་བླ་མེད་ཐར་པའི་སར་ཕྱིན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སྲས་བཅས་བདག་ལ་དགོངས་སུ་གསོལ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ིས་བརྩམས་པའི་སྨོན་ལམ་རབ་བཟང་འདི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ྒྱལ་བ་ཀུན་ཏུ་བཟང་དང་དེ་སྲས་ད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ཕགས་པ་འཇམ་དཔལ་དབྱངས་ཀྱི་མཁྱེན་པ་ལྟར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ེ་དག་ཀུན་གྱི་རྗེས་སུ་བདག་སློབ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པའི་དཔལ་གྱུར་བླ་མ་རིན་ཆེན་ར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ནམ་མཁའ་བཞིན་ཏུ་ཀུན་ལ་ཁྱབ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ཉི་ཟླ་བཞིན་དུ་ཀུན་ལ་གསལ་བ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རི་བོ་བཞིན་དུ་རྟག་ཏུ་བརྟན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པའི་གཞི་མ་དགེ་འདུན་རིན་པོ་ཆ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ཐུགས་མཐུན་ཁྲིམས་གཙང་བསླབ་གསུམ་གྱིས་ཕྱུག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པའི་སྙིང་པོ་གསང་སྔགས་སྒྲུབ་པའི་སྡེ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ཚིག་ལྡན་ཞིང་བསྐྱེད་རྫོགས་མཐར་ཕྱིན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པའི་སྦྱིན་བདག་ཆོས་སྐྱོང་རྒྱལ་པོ་ཡ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ཆབ་སྲིད་རྒྱས་ཤིང་བསྟན་ལ་སྨན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པའི་ཞབས་འདེགས་རྒྱལ་རིགས་བློན་པོ་ཡ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ློ་གྲོས་རབ་འཕེལ་རྩལ་དང་ལྡན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པའི་གསོས་བྱེད་ཁྱིམ་བདག་འབྱོར་ལྡན་རྣམ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ོངས་སྤྱོད་ལྡན་ཞིང་ཉེར་འཚེ་མེད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སྟན་ལ་དད་པའི་ཡངས་པའི་རྒྱལ་ཁམས་ཀུན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ེ་སྐྱིད་ལྡན་ཞིང་བར་ཆད་ཞི་བ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ལམ་ལ་གནས་པའི་རྣལ་འབྱོར་བདག་ཉིད་ཀྱ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དམ་ཚིག་མི་ཉམས་བསམ་པ་འགྲུབ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ལ་བཟང་ངན་ལས་ཀྱིས་འབྲེལ་གྱུར་གང་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གནས་སྐབས་མཐར་ཐུག་རྒྱལ་བས་རྗེས་འཛིན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འགྲོ་རྣམས་བླ་མེད་ཐེག་པའི་སྒོར་ཞུགས་ནས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ཀུན་བཟང་རྒྱལ་སྲིད་ཆེན་པོ་ཐོབ་པར་ཤོག༔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དེ་ལྟར་གྱི་སྨོན་ལམ་དུས་དྲུག་ཏུ་བརྩོན་པར་བྱ། ས་མ་ཡ་རྒྱ༔ ལྷ་སྲས་མུ་རུབ་རྣམ་འཕྲུལ་གཏེར་ཆེན་མཆོག་གྱུར་བདེ་ཆེན་གླིང་པས་གནས་མཆོག་སེང་ཆེན་གནམ་བྲག་གི་གཡས་ཟུར་བྲག་རི་རིན་ཆེན་བརྩེགས་པའི་གོང་མོ་འོག་མ་ནས་ཁྲོམ་གཏེར་དུ་སྤྱན་དྲངས་པའི་བཻ་རོའི་སྐུ་ཆོས་དར་ཤོག་ངོས་མཚོ་རྒྱལ་གྱི་ཕྱག་བྲིས་བོད་ཡིག་བཤུར་མ་ལས་དེ་འཕྲལ་ཉིད་དུ་པདྨ་གར་དབང་བློ་གྲོས་མཐའ་ཡས་ཀྱིས་དག་པར་བཤུས་པ་དགེ་ལེགས་འཕེལ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༄༅། །མར་མེ་སྨོན་ལམ།</w:t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eastAsia="Times New Roman" w:hAnsi="Arial" w:cs="Arial"/>
          <w:sz w:val="44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ཐུགས་རྗེ་ཆེན་པོའི་སྒོམ་བཟླས་འགྲོ་དོན་མཁའ་ཁྱབ་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སྐྱབས་འགྲོ་སེམས་བསྐྱེད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སངས་རྒྱས་ཆོས་དང་ཚོགས་ཀྱི་མཆོག་རྣམས་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ྱང་ཆུབ་བར་དུ་བདག་ནི་སྐྱབས་སུ་མཆ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ག་གིས་སྦྱིན་སོགས་བགྱིས་པའི་བསོད་ནམས་ཀྱ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ལ་ཕན་ཕྱིར་སངས་རྒྱས་འགྲུབ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ལན་གསུམ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ལྷ་བསྐྱེད་ནི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བདག་སོགས་མཁའ་ཁྱབ་སེམས་ཅན་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ི་གཙུག་པད་དཀར་ཟླ་བའི་སྟེ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ཧྲཱིཿལས་འཕགས་མཆོག་སྤྱན་ར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ར་གསལ་འོད་ཟེར་ལྔ་ལྡན་འཕྲ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ཛེས་འཛུམ་ཐུགས་རྗེའི་སྤྱན་གྱིས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ག་བཞིའི་དང་པོ་ཐལ་སྦྱར་མཛད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ག་གཉིས་ཤེལ་ཕྲེང་པད་དཀར་བསྣ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ར་དང་རིན་ཆེན་རྒྱན་གྱིས་སྤྲ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ི་དྭགས་པགས་པའི་སྟོད་གཡོགས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པའི་དབུ་རྒྱན་ཅ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ཞབས་གཉིས་རྡོ་རྗེ་སྐྱིལ་ཀྲུང་བཞ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ི་མེད་ཟླ་བར་རྒྱབ་བརྟེན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ྐྱབས་གནས་ཀུན་འདུས་ངོ་བོར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 xml:space="preserve">བདག་དང་སེམས་ཅན་ཐམས་ཅད་ཀྱིས་མགྲིན་གཅིག་ཏུ་གསོལ་བ་འདེབས་པར་བསམ་ལ། </w:t>
      </w:r>
      <w:r w:rsidRPr="007E14BD">
        <w:rPr>
          <w:rFonts w:ascii="Microsoft Himalaya" w:hAnsi="Microsoft Himalaya" w:cs="Microsoft Himalaya"/>
          <w:sz w:val="52"/>
          <w:szCs w:val="24"/>
        </w:rPr>
        <w:t>སྐྱོན་གྱིས་མ་གོས་སྐུ་མདོག་དཀ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ངས་རྒྱས་ཀྱིས་དབུ་ལ་བརྒྱན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ཐུགས་རྗེའི་སྤྱན་གྱིས་འགྲོ་ལ་གཟི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ལ་ཕྱག་འཚལ་ལོ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  <w:r w:rsidRPr="007E14BD">
        <w:rPr>
          <w:rFonts w:ascii="Microsoft Himalaya" w:hAnsi="Microsoft Himalaya" w:cs="Arial"/>
          <w:sz w:val="44"/>
          <w:szCs w:val="24"/>
        </w:rPr>
        <w:t xml:space="preserve">ཞེས་ཅི་ནུས་བསགས།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དེ་ལྟར་རྩེ་གཅིག་གསོལ་བཏབ་པ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ཕགས་པའི་སྐུ་ལས་འོད་ཟེར་འཕྲོ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་དག་ལས་སྣང་འཁྲུལ་ཤེས་སྦྱ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ྱི་སྣོད་བདེ་བ་ཅན་གྱི་ཞི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ནང་བཅུད་སྐྱེ་འགྲོའི་ལུས་ངག་སེམ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བང་སྐུ་གསུང་ཐུག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ྣང་གྲག་རིག་སྟོང་དབྱེར་མེད་གྱུར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ཨོཾ་མ་ཎི་པདྨེ་ཧཱུྃ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འཁོར་གསུམ་མི་རྟོག་པའི་རང་ངོར་མཉམ་པར་བཞག །</w:t>
      </w:r>
      <w:r w:rsidRPr="007E14BD">
        <w:rPr>
          <w:rFonts w:ascii="Microsoft Himalaya" w:hAnsi="Microsoft Himalaya" w:cs="Microsoft Himalaya"/>
          <w:sz w:val="52"/>
          <w:szCs w:val="24"/>
        </w:rPr>
        <w:t>བདག་གཞན་ལུས་སྣང་འཕགས་པའི་སྐ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སྒྲ་གྲགས་ཡི་གེ་དྲུག་མའི་དབྱང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ྲན་རྟོག་ཡེ་ཤེས་ཆེན་པོའི་ཀློ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གེ་བ་འདི་ཡིས་མྱུར་དུ་བད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ྤྱན་རས་གཟིགས་དབང་འགྲུབ་གྱུར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གྲོ་བ་གཅིག་ཀྱང་མ་ལུས་པ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ེ་ཡི་ས་ལ་འགོད་པར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br w:type="page"/>
      </w:r>
    </w:p>
    <w:p w:rsidR="00E30CAA" w:rsidRPr="007E14BD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Himalaya" w:hAnsi="Microsoft Himalaya" w:cs="Arial"/>
          <w:sz w:val="44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མར་མེ་སྨོན་ལམ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མར་མེའི་སྣོད་ནི་སྟོང་གསུམ་གྱི་སྟོང་ཆེན་པོ་འཇིག་རྟེན་ཁམས་ཀྱི་ཁོར་ཡུག་དང་མཉམ་པ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སྡོང་བུ་ནི་རིའི་རྒྱལ་པོ་རི་རབ་ཙམ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མར་ཁུ་ནི་མཐའི་རྒྱ་མཚོ་ཙམ་དུ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གྲངས་ནི་སངས་རྒྱས་རེ་རེའི་མདུན་དུ་དུང་ཕྱུར་རེ་རེ་འབྱུང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ཀྱིས་སྲིད་པའི་རྩེ་མོ་མན་ཆད་ནས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མནར་མེད་པའི་དམྱལ་བ་ཡན་ཆད་ཀྱི་མ་རིག་པའི་མུན་པ་ཐམས་ཅད་བསལ་ནས་ཕྱོགས་བཅུའི་སངས་རྒྱས་དང་བྱང་ཆུབ་སེམས་དཔའི་ཞིང་ཁམས་ཐམས་ཅད་མངོན་སུམ་དུ་མཐོང་ཞིང་གསལ་བར་གྱུར་ཅི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ཨོཾ་བཛྲ་ཨ་ལོ་ཀེ་ཨཱཿཧཱུྂ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4"/>
        </w:rPr>
      </w:pPr>
      <w:r w:rsidRPr="007E14BD">
        <w:rPr>
          <w:rFonts w:ascii="Microsoft Himalaya" w:hAnsi="Microsoft Himalaya" w:cs="Microsoft Himalaya"/>
          <w:sz w:val="52"/>
          <w:szCs w:val="24"/>
        </w:rPr>
        <w:t>ཨེ་མ་ཧོ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ངོ་མཚར་རྨད་བྱུང་སྣང་གསལ་སྒྲོན་མེ་འད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སྐལ་བཟང་སངས་རྒྱས་སྟོང་རྩ་ལ་སོག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བ་འབྱམས་ཕྱོགས་བཅུའི་ཞིང་ཁམས་མ་ལུས་པའ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ླ་མ་ཡི་དམ་མཁའ་འགྲོ་ཆོས་སྐྱོང་དང༌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དཀྱིལ་འཁོར་ལྷ་ཚོགས་རྣམས་ལ་འབུལ་བར་བག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ཕ་མས་གཙོ་བྱས་སེམས་ཅན་ཐམས་ཅད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ཚེ་རབས་འདི་དང་སྐྱེ་གནས་ཐམས་ཅད་དུ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རྫོགས་སངས་རྒྱས་པའི་ཞིང་ཁམས་མངོན་མཐོང་ནས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འོད་དཔག་མེད་མགོན་ཉིད་དང་དབྱེར་མེད་ཤོག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།དཀོན་མཆོག་གསུམ་དང་རྩ་གསུམ་ལྷ་ཚོགས་ཀྱི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བདེན་པའི་མཐུ་ཡིས་སྨོན་ལམ་འདི་བཏབ་སྟེ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མྱུར་དུ་འགྲུབ་པར་བྱིན་གྱིས་བརླབ་ཏུ་གསོལ།</w:t>
      </w:r>
      <w:r w:rsidRPr="007E14BD">
        <w:rPr>
          <w:rFonts w:ascii="Microsoft Himalaya" w:eastAsia="Times New Roman" w:hAnsi="Arial" w:cs="Arial"/>
          <w:sz w:val="52"/>
          <w:szCs w:val="24"/>
        </w:rPr>
        <w:t> </w:t>
      </w:r>
      <w:r w:rsidRPr="007E14BD">
        <w:rPr>
          <w:rFonts w:ascii="Microsoft Himalaya" w:hAnsi="Microsoft Himalaya" w:cs="Microsoft Himalaya"/>
          <w:sz w:val="52"/>
          <w:szCs w:val="24"/>
        </w:rPr>
        <w:t>།ཏདྱ་ཐ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52"/>
          <w:szCs w:val="24"/>
        </w:rPr>
        <w:t>པཉྩེནྡྲི་ཡ་ཨཱ་བ་བོ་དྷཱ་ནཱ་ཡེ་སྭཱཧཱ།</w:t>
      </w:r>
      <w:r w:rsidRPr="007E14BD">
        <w:rPr>
          <w:rFonts w:ascii="Microsoft Himalaya" w:eastAsia="Times New Roman" w:hAnsi="Arial" w:cs="Arial"/>
          <w:sz w:val="52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Arial"/>
          <w:sz w:val="44"/>
          <w:szCs w:val="24"/>
        </w:rPr>
        <w:t>ཞེས་ཇོ་བོ་རྗེ་དཔལ་ལྡན་ཨ་ཏི་ཤས་དབུས་གཙང་གི་མཆོད་ཁང་རྣམས་ལ་དཔོན་སློབ་བཅོ་བརྒྱད་ཙམ་གྱིས་འུར་འདོན་མཛད་ཅེས་གྲགས་སོ།། །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 w:rsidRPr="007E14BD">
        <w:rPr>
          <w:rFonts w:ascii="Microsoft Himalaya" w:hAnsi="Microsoft Himalaya" w:cs="Microsoft Himalaya"/>
          <w:sz w:val="44"/>
          <w:szCs w:val="24"/>
        </w:rPr>
        <w:t>དམ་ཆོས་འཕྲུལ་དེབ་འདི་ཉིད་དམ་ཆོས་བང་མཛོད་ཚོགས་པའི་ལས་འཆར་ཞིག་དང༌།</w:t>
      </w:r>
      <w:r w:rsidRPr="007E14BD">
        <w:rPr>
          <w:rFonts w:ascii="Microsoft Himalaya" w:eastAsia="Times New Roman" w:hAnsi="Arial" w:cs="Arial"/>
          <w:sz w:val="44"/>
          <w:szCs w:val="24"/>
        </w:rPr>
        <w:t xml:space="preserve"> </w:t>
      </w:r>
      <w:r w:rsidRPr="007E14BD">
        <w:rPr>
          <w:rFonts w:ascii="Microsoft Himalaya" w:hAnsi="Microsoft Himalaya" w:cs="Microsoft Himalaya"/>
          <w:sz w:val="44"/>
          <w:szCs w:val="24"/>
        </w:rPr>
        <w:t>དེ་ཡང་དཔལ་</w:t>
      </w:r>
      <w:r>
        <w:rPr>
          <w:rFonts w:ascii="Cambria Math" w:hAnsi="Cambria Math" w:cs="Cambria Math"/>
          <w:sz w:val="30"/>
          <w:szCs w:val="24"/>
        </w:rPr>
        <w:t>⁽</w:t>
      </w:r>
      <w:r>
        <w:rPr>
          <w:rFonts w:ascii="Arial" w:hAnsi="Arial" w:cs="Arial"/>
          <w:sz w:val="30"/>
          <w:szCs w:val="24"/>
        </w:rPr>
        <w:t>1767</w:t>
      </w:r>
      <w:r>
        <w:rPr>
          <w:rFonts w:ascii="Cambria Math" w:hAnsi="Cambria Math" w:cs="Cambria Math"/>
          <w:sz w:val="30"/>
          <w:szCs w:val="24"/>
        </w:rPr>
        <w:t>⁾</w:t>
      </w:r>
      <w:r w:rsidRPr="007E14BD">
        <w:rPr>
          <w:rFonts w:ascii="Microsoft Himalaya" w:hAnsi="Microsoft Himalaya" w:cs="Microsoft Himalaya"/>
          <w:sz w:val="44"/>
          <w:szCs w:val="24"/>
        </w:rPr>
        <w:t>རྒྱལ་དབང་ཀརྨ་པ་སྐུ་ཕྲེང་བཅུ་བདུན་པ་ཆེན་པོ་ཨོ་རྒྱན་ཕྲིན་ལས་རྡོ་རྗེ་མཆོག་གི་བཀའ་འཁྲོལ་ལམ་སྟོན་འོག་བཀོལ་སྤྱོད་ནུས་པ་ཡིན།</w:t>
      </w:r>
      <w:r w:rsidRPr="007E14BD">
        <w:rPr>
          <w:rFonts w:ascii="Microsoft Himalaya" w:eastAsia="Times New Roman" w:hAnsi="Arial" w:cs="Arial"/>
          <w:sz w:val="44"/>
          <w:szCs w:val="24"/>
        </w:rPr>
        <w:t> </w:t>
      </w:r>
      <w:r w:rsidRPr="007E14BD">
        <w:rPr>
          <w:rFonts w:ascii="Microsoft Himalaya" w:hAnsi="Microsoft Himalaya" w:cs="Microsoft Himalaya"/>
          <w:sz w:val="44"/>
          <w:szCs w:val="24"/>
        </w:rPr>
        <w:t>།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 xml:space="preserve"> 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br w:type="page"/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 xml:space="preserve"> </w:t>
      </w:r>
    </w:p>
    <w:p w:rsidR="00E30CAA" w:rsidRDefault="00E30CAA" w:rsidP="00A93D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4"/>
        </w:rPr>
      </w:pPr>
    </w:p>
    <w:sectPr w:rsidR="00E30CA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98"/>
    <w:rsid w:val="00315C7A"/>
    <w:rsid w:val="007127DA"/>
    <w:rsid w:val="007E14BD"/>
    <w:rsid w:val="00A93D98"/>
    <w:rsid w:val="00E3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33176EC-26E5-44F3-AC14-C871001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65DD-710C-486D-BEDC-FD10BD32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22</Words>
  <Characters>323317</Characters>
  <Application>Microsoft Office Word</Application>
  <DocSecurity>0</DocSecurity>
  <Lines>2694</Lines>
  <Paragraphs>7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gya Karma</dc:creator>
  <cp:keywords/>
  <dc:description/>
  <cp:lastModifiedBy>Namgya Karma</cp:lastModifiedBy>
  <cp:revision>2</cp:revision>
  <dcterms:created xsi:type="dcterms:W3CDTF">2023-02-11T05:55:00Z</dcterms:created>
  <dcterms:modified xsi:type="dcterms:W3CDTF">2023-02-11T05:55:00Z</dcterms:modified>
</cp:coreProperties>
</file>